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3D215" w14:textId="049C20E4" w:rsidR="00323F6F" w:rsidRPr="00586FEA" w:rsidRDefault="00323F6F" w:rsidP="00600A74">
      <w:pPr>
        <w:pStyle w:val="NoSpacing"/>
        <w:jc w:val="right"/>
        <w:rPr>
          <w:b/>
          <w:sz w:val="32"/>
        </w:rPr>
      </w:pPr>
    </w:p>
    <w:p w14:paraId="392D0472" w14:textId="77777777" w:rsidR="00FC43A9" w:rsidRPr="00586FEA" w:rsidRDefault="00FC43A9" w:rsidP="00600A74">
      <w:pPr>
        <w:pStyle w:val="NoSpacing"/>
        <w:jc w:val="right"/>
        <w:rPr>
          <w:b/>
          <w:sz w:val="32"/>
        </w:rPr>
      </w:pPr>
    </w:p>
    <w:p w14:paraId="2DBF48DF" w14:textId="77777777" w:rsidR="00323F6F" w:rsidRPr="00586FEA" w:rsidRDefault="00323F6F" w:rsidP="00600A74">
      <w:pPr>
        <w:pStyle w:val="NoSpacing"/>
        <w:jc w:val="right"/>
        <w:rPr>
          <w:b/>
          <w:sz w:val="32"/>
        </w:rPr>
      </w:pPr>
    </w:p>
    <w:p w14:paraId="19BFC25B" w14:textId="2260C464" w:rsidR="006014C1" w:rsidRDefault="006014C1" w:rsidP="006014C1">
      <w:pPr>
        <w:pStyle w:val="NoSpacing"/>
        <w:rPr>
          <w:b/>
          <w:sz w:val="32"/>
        </w:rPr>
      </w:pPr>
      <w:r>
        <w:rPr>
          <w:b/>
          <w:sz w:val="32"/>
        </w:rPr>
        <w:t>Australian Islamic College</w:t>
      </w:r>
    </w:p>
    <w:p w14:paraId="1E5B534D" w14:textId="7278A786" w:rsidR="00323F6F" w:rsidRPr="00586FEA" w:rsidRDefault="00323F6F" w:rsidP="006014C1">
      <w:pPr>
        <w:pStyle w:val="NoSpacing"/>
        <w:rPr>
          <w:b/>
          <w:sz w:val="32"/>
        </w:rPr>
      </w:pPr>
      <w:r w:rsidRPr="00586FEA">
        <w:rPr>
          <w:b/>
          <w:sz w:val="32"/>
        </w:rPr>
        <w:t>ATAR course examination, Semester 2, 20</w:t>
      </w:r>
      <w:r w:rsidR="00D309BC" w:rsidRPr="00586FEA">
        <w:rPr>
          <w:b/>
          <w:sz w:val="32"/>
        </w:rPr>
        <w:t>20</w:t>
      </w:r>
    </w:p>
    <w:p w14:paraId="309784F8" w14:textId="77777777" w:rsidR="00B831F1" w:rsidRPr="00586FEA" w:rsidRDefault="00B831F1" w:rsidP="00600A74">
      <w:pPr>
        <w:pStyle w:val="NoSpacing"/>
        <w:jc w:val="right"/>
        <w:rPr>
          <w:b/>
          <w:sz w:val="32"/>
        </w:rPr>
      </w:pPr>
    </w:p>
    <w:p w14:paraId="6607D6B6" w14:textId="77777777" w:rsidR="00323F6F" w:rsidRPr="00586FEA" w:rsidRDefault="00323F6F" w:rsidP="006014C1">
      <w:pPr>
        <w:pStyle w:val="NoSpacing"/>
        <w:rPr>
          <w:b/>
          <w:sz w:val="32"/>
        </w:rPr>
      </w:pPr>
      <w:r w:rsidRPr="00586FEA">
        <w:rPr>
          <w:b/>
          <w:sz w:val="32"/>
        </w:rPr>
        <w:t>Question/Answer booklet</w:t>
      </w:r>
    </w:p>
    <w:p w14:paraId="55C501D9" w14:textId="77777777" w:rsidR="00323F6F" w:rsidRPr="00586FEA" w:rsidRDefault="00323F6F" w:rsidP="00600A74">
      <w:pPr>
        <w:pStyle w:val="NoSpacing"/>
        <w:jc w:val="right"/>
        <w:rPr>
          <w:b/>
          <w:sz w:val="28"/>
        </w:rPr>
      </w:pPr>
    </w:p>
    <w:p w14:paraId="01E4B3BC" w14:textId="77777777" w:rsidR="00323F6F" w:rsidRPr="00586FEA" w:rsidRDefault="00323F6F" w:rsidP="00600A74">
      <w:pPr>
        <w:pStyle w:val="NoSpacing"/>
        <w:jc w:val="right"/>
      </w:pPr>
    </w:p>
    <w:p w14:paraId="3DCFD4DD" w14:textId="77777777" w:rsidR="00323F6F" w:rsidRPr="00586FEA" w:rsidRDefault="00323F6F" w:rsidP="00600A74">
      <w:pPr>
        <w:pStyle w:val="NoSpacing"/>
        <w:rPr>
          <w:b/>
          <w:sz w:val="40"/>
        </w:rPr>
      </w:pPr>
      <w:r w:rsidRPr="00586FEA">
        <w:rPr>
          <w:b/>
          <w:sz w:val="40"/>
        </w:rPr>
        <w:t>CHEMIST</w:t>
      </w:r>
      <w:r w:rsidR="00D309BC" w:rsidRPr="00586FEA">
        <w:rPr>
          <w:b/>
          <w:sz w:val="40"/>
        </w:rPr>
        <w:t>RY</w:t>
      </w:r>
    </w:p>
    <w:p w14:paraId="69260A83" w14:textId="77777777" w:rsidR="00323F6F" w:rsidRPr="00586FEA" w:rsidRDefault="00323F6F" w:rsidP="00600A74">
      <w:pPr>
        <w:pStyle w:val="NoSpacing"/>
      </w:pPr>
    </w:p>
    <w:p w14:paraId="736E2777" w14:textId="3CE87621" w:rsidR="00323F6F" w:rsidRPr="0070342F" w:rsidRDefault="0070342F" w:rsidP="00600A74">
      <w:pPr>
        <w:pStyle w:val="NoSpacing"/>
        <w:rPr>
          <w:b/>
          <w:bCs/>
        </w:rPr>
      </w:pPr>
      <w:r w:rsidRPr="0070342F">
        <w:rPr>
          <w:b/>
          <w:bCs/>
        </w:rPr>
        <w:t>Weighting 30%</w:t>
      </w:r>
    </w:p>
    <w:p w14:paraId="63ED054D" w14:textId="77777777" w:rsidR="00323F6F" w:rsidRPr="00586FEA" w:rsidRDefault="00323F6F" w:rsidP="00600A74">
      <w:pPr>
        <w:pStyle w:val="NoSpacing"/>
      </w:pPr>
    </w:p>
    <w:p w14:paraId="16F14B98" w14:textId="77777777" w:rsidR="00323F6F" w:rsidRPr="00586FEA" w:rsidRDefault="00323F6F" w:rsidP="00600A74">
      <w:pPr>
        <w:pStyle w:val="NoSpacing"/>
      </w:pPr>
    </w:p>
    <w:p w14:paraId="41EDB9EB" w14:textId="77777777" w:rsidR="00323F6F" w:rsidRPr="00586FEA" w:rsidRDefault="00323F6F" w:rsidP="00600A74">
      <w:pPr>
        <w:pStyle w:val="NoSpacing"/>
        <w:rPr>
          <w:sz w:val="24"/>
        </w:rPr>
      </w:pPr>
      <w:r w:rsidRPr="00586FEA">
        <w:rPr>
          <w:sz w:val="24"/>
        </w:rPr>
        <w:t>Student Name: ______________________________________________________</w:t>
      </w:r>
    </w:p>
    <w:p w14:paraId="580252F2" w14:textId="77777777" w:rsidR="00323F6F" w:rsidRPr="00586FEA" w:rsidRDefault="00323F6F" w:rsidP="00600A74">
      <w:pPr>
        <w:pStyle w:val="NoSpacing"/>
        <w:rPr>
          <w:sz w:val="24"/>
        </w:rPr>
      </w:pPr>
    </w:p>
    <w:p w14:paraId="6C35014D" w14:textId="77777777" w:rsidR="00323F6F" w:rsidRPr="00586FEA" w:rsidRDefault="00323F6F" w:rsidP="00600A74">
      <w:pPr>
        <w:pStyle w:val="NoSpacing"/>
        <w:rPr>
          <w:sz w:val="24"/>
        </w:rPr>
      </w:pPr>
      <w:r w:rsidRPr="00586FEA">
        <w:rPr>
          <w:sz w:val="24"/>
        </w:rPr>
        <w:t>Teacher Name: ______________________________________________________</w:t>
      </w:r>
    </w:p>
    <w:p w14:paraId="487FDCAF" w14:textId="77777777" w:rsidR="00323F6F" w:rsidRPr="00586FEA" w:rsidRDefault="00323F6F" w:rsidP="00600A74">
      <w:pPr>
        <w:pStyle w:val="NoSpacing"/>
      </w:pPr>
    </w:p>
    <w:p w14:paraId="6C420D33" w14:textId="77777777" w:rsidR="00323F6F" w:rsidRPr="00586FEA" w:rsidRDefault="00323F6F" w:rsidP="00600A74">
      <w:pPr>
        <w:pStyle w:val="NoSpacing"/>
      </w:pPr>
    </w:p>
    <w:p w14:paraId="3D013F62" w14:textId="77777777" w:rsidR="00323F6F" w:rsidRPr="00586FEA" w:rsidRDefault="00323F6F" w:rsidP="00600A74">
      <w:pPr>
        <w:pStyle w:val="NoSpacing"/>
      </w:pPr>
    </w:p>
    <w:p w14:paraId="73E97521" w14:textId="77777777" w:rsidR="00323F6F" w:rsidRPr="00586FEA" w:rsidRDefault="00323F6F" w:rsidP="00600A74">
      <w:pPr>
        <w:pStyle w:val="NoSpacing"/>
        <w:rPr>
          <w:b/>
          <w:sz w:val="28"/>
        </w:rPr>
      </w:pPr>
      <w:r w:rsidRPr="00586FEA">
        <w:rPr>
          <w:b/>
          <w:sz w:val="28"/>
        </w:rPr>
        <w:t>Time allowed for this paper</w:t>
      </w:r>
    </w:p>
    <w:p w14:paraId="5E3F6DB8" w14:textId="77777777" w:rsidR="00323F6F" w:rsidRPr="00586FEA" w:rsidRDefault="00323F6F" w:rsidP="00600A74">
      <w:pPr>
        <w:pStyle w:val="NoSpacing"/>
      </w:pPr>
      <w:r w:rsidRPr="00586FEA">
        <w:t>Reading time before commencing work:</w:t>
      </w:r>
      <w:r w:rsidRPr="00586FEA">
        <w:tab/>
      </w:r>
      <w:r w:rsidR="00D309BC" w:rsidRPr="00586FEA">
        <w:tab/>
        <w:t>ten</w:t>
      </w:r>
      <w:r w:rsidRPr="00586FEA">
        <w:t xml:space="preserve"> minutes</w:t>
      </w:r>
    </w:p>
    <w:p w14:paraId="42611A10" w14:textId="77777777" w:rsidR="00323F6F" w:rsidRPr="00586FEA" w:rsidRDefault="00323F6F" w:rsidP="00600A74">
      <w:pPr>
        <w:pStyle w:val="NoSpacing"/>
      </w:pPr>
      <w:r w:rsidRPr="00586FEA">
        <w:t>Working time for paper:</w:t>
      </w:r>
      <w:r w:rsidRPr="00586FEA">
        <w:tab/>
      </w:r>
      <w:r w:rsidRPr="00586FEA">
        <w:tab/>
      </w:r>
      <w:r w:rsidRPr="00586FEA">
        <w:tab/>
      </w:r>
      <w:r w:rsidR="00D309BC" w:rsidRPr="00586FEA">
        <w:tab/>
        <w:t>three</w:t>
      </w:r>
      <w:r w:rsidRPr="00586FEA">
        <w:t xml:space="preserve"> hours</w:t>
      </w:r>
    </w:p>
    <w:p w14:paraId="2231B912" w14:textId="77777777" w:rsidR="00323F6F" w:rsidRPr="00586FEA" w:rsidRDefault="00323F6F" w:rsidP="00600A74">
      <w:pPr>
        <w:pStyle w:val="NoSpacing"/>
        <w:rPr>
          <w:sz w:val="24"/>
        </w:rPr>
      </w:pPr>
    </w:p>
    <w:p w14:paraId="6895B889" w14:textId="77777777" w:rsidR="00323F6F" w:rsidRPr="00586FEA" w:rsidRDefault="00323F6F" w:rsidP="00600A74">
      <w:pPr>
        <w:pStyle w:val="NoSpacing"/>
        <w:rPr>
          <w:sz w:val="24"/>
        </w:rPr>
      </w:pPr>
    </w:p>
    <w:p w14:paraId="52D5472B" w14:textId="77777777" w:rsidR="00323F6F" w:rsidRPr="00586FEA" w:rsidRDefault="00323F6F" w:rsidP="00600A74">
      <w:pPr>
        <w:pStyle w:val="NoSpacing"/>
        <w:rPr>
          <w:b/>
          <w:sz w:val="28"/>
        </w:rPr>
      </w:pPr>
      <w:r w:rsidRPr="00586FEA">
        <w:rPr>
          <w:b/>
          <w:sz w:val="28"/>
        </w:rPr>
        <w:t>Materials required/recommended for this paper</w:t>
      </w:r>
    </w:p>
    <w:p w14:paraId="5B182FEF" w14:textId="77777777" w:rsidR="00323F6F" w:rsidRPr="00586FEA" w:rsidRDefault="00323F6F" w:rsidP="00600A74">
      <w:pPr>
        <w:pStyle w:val="NoSpacing"/>
        <w:rPr>
          <w:b/>
          <w:i/>
          <w:sz w:val="24"/>
        </w:rPr>
      </w:pPr>
      <w:r w:rsidRPr="00586FEA">
        <w:rPr>
          <w:b/>
          <w:i/>
          <w:sz w:val="24"/>
        </w:rPr>
        <w:t>To be provided by the supervisor</w:t>
      </w:r>
    </w:p>
    <w:p w14:paraId="49F3D291" w14:textId="77777777" w:rsidR="00323F6F" w:rsidRPr="00586FEA" w:rsidRDefault="00323F6F" w:rsidP="00600A74">
      <w:pPr>
        <w:pStyle w:val="NoSpacing"/>
      </w:pPr>
      <w:r w:rsidRPr="00586FEA">
        <w:t>This Question/Answer booklet</w:t>
      </w:r>
    </w:p>
    <w:p w14:paraId="29E1F059" w14:textId="1347AF11" w:rsidR="00323F6F" w:rsidRPr="00586FEA" w:rsidRDefault="00323F6F" w:rsidP="00600A74">
      <w:pPr>
        <w:pStyle w:val="NoSpacing"/>
      </w:pPr>
      <w:r w:rsidRPr="00586FEA">
        <w:t>Multiple</w:t>
      </w:r>
      <w:r w:rsidR="00CB2611" w:rsidRPr="00586FEA">
        <w:t>–</w:t>
      </w:r>
      <w:r w:rsidRPr="00586FEA">
        <w:t>choice answer sheet</w:t>
      </w:r>
    </w:p>
    <w:p w14:paraId="5BCE60D8" w14:textId="77777777" w:rsidR="00323F6F" w:rsidRPr="00586FEA" w:rsidRDefault="00323F6F" w:rsidP="00600A74">
      <w:pPr>
        <w:pStyle w:val="NoSpacing"/>
      </w:pPr>
      <w:r w:rsidRPr="00586FEA">
        <w:t>Chemistry Data booklet</w:t>
      </w:r>
    </w:p>
    <w:p w14:paraId="1766287F" w14:textId="77777777" w:rsidR="00323F6F" w:rsidRPr="00586FEA" w:rsidRDefault="00323F6F" w:rsidP="00600A74">
      <w:pPr>
        <w:pStyle w:val="NoSpacing"/>
        <w:rPr>
          <w:sz w:val="24"/>
        </w:rPr>
      </w:pPr>
    </w:p>
    <w:p w14:paraId="452C4470" w14:textId="77777777" w:rsidR="00323F6F" w:rsidRPr="00586FEA" w:rsidRDefault="00323F6F" w:rsidP="00600A74">
      <w:pPr>
        <w:pStyle w:val="NoSpacing"/>
        <w:rPr>
          <w:b/>
          <w:i/>
          <w:sz w:val="24"/>
        </w:rPr>
      </w:pPr>
      <w:r w:rsidRPr="00586FEA">
        <w:rPr>
          <w:b/>
          <w:i/>
          <w:sz w:val="24"/>
        </w:rPr>
        <w:t>To be provided by the candidate</w:t>
      </w:r>
    </w:p>
    <w:p w14:paraId="4E4A4E49" w14:textId="77777777" w:rsidR="00323F6F" w:rsidRPr="00586FEA" w:rsidRDefault="00323F6F" w:rsidP="00600A74">
      <w:pPr>
        <w:pStyle w:val="NoSpacing"/>
        <w:ind w:left="2160" w:hanging="2160"/>
      </w:pPr>
      <w:r w:rsidRPr="00586FEA">
        <w:t>Standard items:</w:t>
      </w:r>
      <w:r w:rsidRPr="00586FEA">
        <w:tab/>
        <w:t>pens (blue/black preferred), pencils (including colours), sharpener, correction fluid/tape, eraser, ruler, highlighters</w:t>
      </w:r>
    </w:p>
    <w:p w14:paraId="13AA18F2" w14:textId="77777777" w:rsidR="00323F6F" w:rsidRPr="00586FEA" w:rsidRDefault="00323F6F" w:rsidP="00600A74">
      <w:pPr>
        <w:pStyle w:val="NoSpacing"/>
        <w:ind w:left="2160" w:hanging="2160"/>
      </w:pPr>
    </w:p>
    <w:p w14:paraId="7F8BA7E5" w14:textId="533A65B4" w:rsidR="00323F6F" w:rsidRPr="00586FEA" w:rsidRDefault="00323F6F" w:rsidP="00600A74">
      <w:pPr>
        <w:pStyle w:val="NoSpacing"/>
        <w:ind w:left="2160" w:hanging="2160"/>
      </w:pPr>
      <w:r w:rsidRPr="00586FEA">
        <w:t>Special items:</w:t>
      </w:r>
      <w:r w:rsidRPr="00586FEA">
        <w:tab/>
        <w:t>non</w:t>
      </w:r>
      <w:r w:rsidR="00CB2611" w:rsidRPr="00586FEA">
        <w:t>–</w:t>
      </w:r>
      <w:r w:rsidRPr="00586FEA">
        <w:t>programmable calculators approved for use in this examination</w:t>
      </w:r>
    </w:p>
    <w:p w14:paraId="2BB4EDEF" w14:textId="77777777" w:rsidR="00323F6F" w:rsidRPr="00586FEA" w:rsidRDefault="00323F6F" w:rsidP="00600A74">
      <w:pPr>
        <w:pStyle w:val="NoSpacing"/>
        <w:rPr>
          <w:sz w:val="24"/>
        </w:rPr>
      </w:pPr>
    </w:p>
    <w:p w14:paraId="5718B979" w14:textId="77777777" w:rsidR="00323F6F" w:rsidRPr="00586FEA" w:rsidRDefault="00323F6F" w:rsidP="00600A74">
      <w:pPr>
        <w:pStyle w:val="NoSpacing"/>
        <w:rPr>
          <w:sz w:val="24"/>
        </w:rPr>
      </w:pPr>
    </w:p>
    <w:p w14:paraId="6A903404" w14:textId="77777777" w:rsidR="00323F6F" w:rsidRPr="00586FEA" w:rsidRDefault="00323F6F" w:rsidP="00600A74">
      <w:pPr>
        <w:pStyle w:val="NoSpacing"/>
        <w:rPr>
          <w:b/>
          <w:sz w:val="28"/>
        </w:rPr>
      </w:pPr>
      <w:r w:rsidRPr="00586FEA">
        <w:rPr>
          <w:b/>
          <w:sz w:val="28"/>
        </w:rPr>
        <w:t>Important note to candidates</w:t>
      </w:r>
    </w:p>
    <w:p w14:paraId="39286E39" w14:textId="77777777" w:rsidR="00323F6F" w:rsidRPr="00586FEA" w:rsidRDefault="00323F6F" w:rsidP="00600A74">
      <w:pPr>
        <w:pStyle w:val="NoSpacing"/>
      </w:pPr>
      <w:r w:rsidRPr="00586FEA">
        <w:t xml:space="preserve">No other items may be taken into the examination room. It is </w:t>
      </w:r>
      <w:r w:rsidRPr="00586FEA">
        <w:rPr>
          <w:b/>
        </w:rPr>
        <w:t>your</w:t>
      </w:r>
      <w:r w:rsidRPr="00586FEA">
        <w:t xml:space="preserve"> responsibility to ensure that you do not have any unauthorised material. If you have any unauthorised material with you, hand it to the supervisor </w:t>
      </w:r>
      <w:r w:rsidRPr="00586FEA">
        <w:rPr>
          <w:b/>
        </w:rPr>
        <w:t>before</w:t>
      </w:r>
      <w:r w:rsidRPr="00586FEA">
        <w:t xml:space="preserve"> reading any further.</w:t>
      </w:r>
    </w:p>
    <w:p w14:paraId="5F194258" w14:textId="77777777" w:rsidR="00FA1FC4" w:rsidRPr="00586FEA" w:rsidRDefault="00FA1FC4" w:rsidP="00600A74">
      <w:pPr>
        <w:pStyle w:val="NoSpacing"/>
      </w:pPr>
    </w:p>
    <w:p w14:paraId="44752DD5" w14:textId="09BCFA07" w:rsidR="00254A53" w:rsidRPr="00586FEA" w:rsidRDefault="00254A53" w:rsidP="00600A74">
      <w:r w:rsidRPr="00586FEA">
        <w:br w:type="page"/>
      </w:r>
    </w:p>
    <w:p w14:paraId="65F3AD7A" w14:textId="77777777" w:rsidR="00323F6F" w:rsidRPr="00586FEA" w:rsidRDefault="00323F6F" w:rsidP="00600A74">
      <w:pPr>
        <w:pStyle w:val="NoSpacing"/>
        <w:rPr>
          <w:b/>
          <w:sz w:val="28"/>
        </w:rPr>
      </w:pPr>
      <w:r w:rsidRPr="00586FEA">
        <w:rPr>
          <w:b/>
          <w:sz w:val="28"/>
        </w:rPr>
        <w:lastRenderedPageBreak/>
        <w:t>Structure of this paper</w:t>
      </w:r>
    </w:p>
    <w:tbl>
      <w:tblPr>
        <w:tblStyle w:val="TableGrid"/>
        <w:tblW w:w="9278" w:type="dxa"/>
        <w:tblLayout w:type="fixed"/>
        <w:tblLook w:val="04A0" w:firstRow="1" w:lastRow="0" w:firstColumn="1" w:lastColumn="0" w:noHBand="0" w:noVBand="1"/>
      </w:tblPr>
      <w:tblGrid>
        <w:gridCol w:w="1692"/>
        <w:gridCol w:w="1288"/>
        <w:gridCol w:w="1370"/>
        <w:gridCol w:w="1369"/>
        <w:gridCol w:w="1076"/>
        <w:gridCol w:w="1251"/>
        <w:gridCol w:w="1232"/>
      </w:tblGrid>
      <w:tr w:rsidR="00C817DD" w:rsidRPr="00586FEA" w14:paraId="0BEA8E0A" w14:textId="77777777" w:rsidTr="00794B6B">
        <w:trPr>
          <w:trHeight w:val="710"/>
        </w:trPr>
        <w:tc>
          <w:tcPr>
            <w:tcW w:w="1692" w:type="dxa"/>
            <w:vAlign w:val="center"/>
          </w:tcPr>
          <w:p w14:paraId="50530546" w14:textId="77777777" w:rsidR="00323F6F" w:rsidRPr="00586FEA" w:rsidRDefault="00323F6F" w:rsidP="00600A74">
            <w:pPr>
              <w:pStyle w:val="NoSpacing"/>
              <w:jc w:val="center"/>
              <w:rPr>
                <w:sz w:val="20"/>
              </w:rPr>
            </w:pPr>
            <w:r w:rsidRPr="00586FEA">
              <w:rPr>
                <w:sz w:val="20"/>
              </w:rPr>
              <w:t>Section</w:t>
            </w:r>
          </w:p>
        </w:tc>
        <w:tc>
          <w:tcPr>
            <w:tcW w:w="1288" w:type="dxa"/>
            <w:vAlign w:val="center"/>
          </w:tcPr>
          <w:p w14:paraId="1BFE341C" w14:textId="77777777" w:rsidR="00323F6F" w:rsidRPr="00586FEA" w:rsidRDefault="00323F6F" w:rsidP="00600A74">
            <w:pPr>
              <w:pStyle w:val="NoSpacing"/>
              <w:jc w:val="center"/>
              <w:rPr>
                <w:sz w:val="20"/>
              </w:rPr>
            </w:pPr>
            <w:r w:rsidRPr="00586FEA">
              <w:rPr>
                <w:sz w:val="20"/>
              </w:rPr>
              <w:t>Number of questions available</w:t>
            </w:r>
          </w:p>
        </w:tc>
        <w:tc>
          <w:tcPr>
            <w:tcW w:w="1370" w:type="dxa"/>
            <w:vAlign w:val="center"/>
          </w:tcPr>
          <w:p w14:paraId="0221DC4F" w14:textId="77777777" w:rsidR="00323F6F" w:rsidRPr="00586FEA" w:rsidRDefault="00323F6F" w:rsidP="00600A74">
            <w:pPr>
              <w:pStyle w:val="NoSpacing"/>
              <w:jc w:val="center"/>
              <w:rPr>
                <w:sz w:val="20"/>
              </w:rPr>
            </w:pPr>
            <w:r w:rsidRPr="00586FEA">
              <w:rPr>
                <w:sz w:val="20"/>
              </w:rPr>
              <w:t>Number of questions to be answered</w:t>
            </w:r>
          </w:p>
        </w:tc>
        <w:tc>
          <w:tcPr>
            <w:tcW w:w="1369" w:type="dxa"/>
            <w:vAlign w:val="center"/>
          </w:tcPr>
          <w:p w14:paraId="680D76C6" w14:textId="77777777" w:rsidR="00323F6F" w:rsidRPr="00586FEA" w:rsidRDefault="00323F6F" w:rsidP="00600A74">
            <w:pPr>
              <w:pStyle w:val="NoSpacing"/>
              <w:jc w:val="center"/>
              <w:rPr>
                <w:sz w:val="20"/>
              </w:rPr>
            </w:pPr>
            <w:r w:rsidRPr="00586FEA">
              <w:rPr>
                <w:sz w:val="20"/>
              </w:rPr>
              <w:t>Suggested working time (minutes)</w:t>
            </w:r>
          </w:p>
        </w:tc>
        <w:tc>
          <w:tcPr>
            <w:tcW w:w="1076" w:type="dxa"/>
            <w:vAlign w:val="center"/>
          </w:tcPr>
          <w:p w14:paraId="67926CFC" w14:textId="77777777" w:rsidR="00323F6F" w:rsidRPr="00586FEA" w:rsidRDefault="00323F6F" w:rsidP="00600A74">
            <w:pPr>
              <w:pStyle w:val="NoSpacing"/>
              <w:jc w:val="center"/>
              <w:rPr>
                <w:sz w:val="20"/>
              </w:rPr>
            </w:pPr>
            <w:r w:rsidRPr="00586FEA">
              <w:rPr>
                <w:sz w:val="20"/>
              </w:rPr>
              <w:t>Marks available</w:t>
            </w:r>
          </w:p>
        </w:tc>
        <w:tc>
          <w:tcPr>
            <w:tcW w:w="1251" w:type="dxa"/>
            <w:vAlign w:val="center"/>
          </w:tcPr>
          <w:p w14:paraId="776BF555" w14:textId="77777777" w:rsidR="00323F6F" w:rsidRPr="00586FEA" w:rsidRDefault="00323F6F" w:rsidP="00600A74">
            <w:pPr>
              <w:pStyle w:val="NoSpacing"/>
              <w:jc w:val="center"/>
              <w:rPr>
                <w:sz w:val="20"/>
              </w:rPr>
            </w:pPr>
            <w:r w:rsidRPr="00586FEA">
              <w:rPr>
                <w:sz w:val="20"/>
              </w:rPr>
              <w:t>Percentage of total exam</w:t>
            </w:r>
          </w:p>
        </w:tc>
        <w:tc>
          <w:tcPr>
            <w:tcW w:w="1232" w:type="dxa"/>
          </w:tcPr>
          <w:p w14:paraId="03AFAC67" w14:textId="77777777" w:rsidR="00323F6F" w:rsidRPr="00586FEA" w:rsidRDefault="00323F6F" w:rsidP="00600A74">
            <w:pPr>
              <w:pStyle w:val="NoSpacing"/>
              <w:jc w:val="center"/>
              <w:rPr>
                <w:sz w:val="20"/>
              </w:rPr>
            </w:pPr>
          </w:p>
          <w:p w14:paraId="05759BE7" w14:textId="77777777" w:rsidR="00323F6F" w:rsidRPr="00586FEA" w:rsidRDefault="00323F6F" w:rsidP="00600A74">
            <w:pPr>
              <w:pStyle w:val="NoSpacing"/>
              <w:jc w:val="center"/>
              <w:rPr>
                <w:sz w:val="20"/>
              </w:rPr>
            </w:pPr>
            <w:r w:rsidRPr="00586FEA">
              <w:rPr>
                <w:sz w:val="20"/>
              </w:rPr>
              <w:t>Your mark</w:t>
            </w:r>
          </w:p>
        </w:tc>
      </w:tr>
      <w:tr w:rsidR="00C817DD" w:rsidRPr="00586FEA" w14:paraId="2AA9CD64" w14:textId="77777777" w:rsidTr="00794B6B">
        <w:trPr>
          <w:trHeight w:val="533"/>
        </w:trPr>
        <w:tc>
          <w:tcPr>
            <w:tcW w:w="1692" w:type="dxa"/>
            <w:vAlign w:val="center"/>
          </w:tcPr>
          <w:p w14:paraId="4057D40C" w14:textId="77777777" w:rsidR="00323F6F" w:rsidRPr="00586FEA" w:rsidRDefault="00323F6F" w:rsidP="00600A74">
            <w:pPr>
              <w:pStyle w:val="NoSpacing"/>
              <w:rPr>
                <w:sz w:val="20"/>
              </w:rPr>
            </w:pPr>
            <w:r w:rsidRPr="00586FEA">
              <w:rPr>
                <w:sz w:val="20"/>
              </w:rPr>
              <w:t>Section One</w:t>
            </w:r>
          </w:p>
          <w:p w14:paraId="046EB5F7" w14:textId="3107AB97" w:rsidR="00323F6F" w:rsidRPr="00586FEA" w:rsidRDefault="00323F6F" w:rsidP="00600A74">
            <w:pPr>
              <w:pStyle w:val="NoSpacing"/>
              <w:rPr>
                <w:sz w:val="20"/>
              </w:rPr>
            </w:pPr>
            <w:r w:rsidRPr="00586FEA">
              <w:rPr>
                <w:sz w:val="20"/>
              </w:rPr>
              <w:t>Multiple</w:t>
            </w:r>
            <w:r w:rsidR="00CB2611" w:rsidRPr="00586FEA">
              <w:rPr>
                <w:sz w:val="20"/>
              </w:rPr>
              <w:t>–</w:t>
            </w:r>
            <w:r w:rsidRPr="00586FEA">
              <w:rPr>
                <w:sz w:val="20"/>
              </w:rPr>
              <w:t>choice</w:t>
            </w:r>
          </w:p>
        </w:tc>
        <w:tc>
          <w:tcPr>
            <w:tcW w:w="1288" w:type="dxa"/>
            <w:vAlign w:val="center"/>
          </w:tcPr>
          <w:p w14:paraId="264783E6" w14:textId="77777777" w:rsidR="00323F6F" w:rsidRPr="00586FEA" w:rsidRDefault="00323F6F" w:rsidP="00600A74">
            <w:pPr>
              <w:pStyle w:val="NoSpacing"/>
              <w:jc w:val="center"/>
            </w:pPr>
            <w:r w:rsidRPr="00586FEA">
              <w:t>25</w:t>
            </w:r>
          </w:p>
        </w:tc>
        <w:tc>
          <w:tcPr>
            <w:tcW w:w="1370" w:type="dxa"/>
            <w:vAlign w:val="center"/>
          </w:tcPr>
          <w:p w14:paraId="209BC6C1" w14:textId="77777777" w:rsidR="00323F6F" w:rsidRPr="00586FEA" w:rsidRDefault="00323F6F" w:rsidP="00600A74">
            <w:pPr>
              <w:pStyle w:val="NoSpacing"/>
              <w:jc w:val="center"/>
            </w:pPr>
            <w:r w:rsidRPr="00586FEA">
              <w:t>25</w:t>
            </w:r>
          </w:p>
        </w:tc>
        <w:tc>
          <w:tcPr>
            <w:tcW w:w="1369" w:type="dxa"/>
            <w:vAlign w:val="center"/>
          </w:tcPr>
          <w:p w14:paraId="1324966F" w14:textId="77777777" w:rsidR="00323F6F" w:rsidRPr="00586FEA" w:rsidRDefault="00323F6F" w:rsidP="00600A74">
            <w:pPr>
              <w:pStyle w:val="NoSpacing"/>
              <w:jc w:val="center"/>
            </w:pPr>
            <w:r w:rsidRPr="00586FEA">
              <w:t>50</w:t>
            </w:r>
          </w:p>
        </w:tc>
        <w:tc>
          <w:tcPr>
            <w:tcW w:w="1076" w:type="dxa"/>
            <w:vAlign w:val="center"/>
          </w:tcPr>
          <w:p w14:paraId="7DABDC43" w14:textId="77777777" w:rsidR="00323F6F" w:rsidRPr="00586FEA" w:rsidRDefault="007F187B" w:rsidP="00600A74">
            <w:pPr>
              <w:pStyle w:val="NoSpacing"/>
              <w:jc w:val="center"/>
            </w:pPr>
            <w:r w:rsidRPr="00586FEA">
              <w:t>25</w:t>
            </w:r>
          </w:p>
        </w:tc>
        <w:tc>
          <w:tcPr>
            <w:tcW w:w="1251" w:type="dxa"/>
            <w:vAlign w:val="center"/>
          </w:tcPr>
          <w:p w14:paraId="452E0288" w14:textId="77777777" w:rsidR="00323F6F" w:rsidRPr="00586FEA" w:rsidRDefault="00323F6F" w:rsidP="00600A74">
            <w:pPr>
              <w:pStyle w:val="NoSpacing"/>
              <w:jc w:val="center"/>
            </w:pPr>
            <w:r w:rsidRPr="00586FEA">
              <w:t>25</w:t>
            </w:r>
          </w:p>
        </w:tc>
        <w:tc>
          <w:tcPr>
            <w:tcW w:w="1232" w:type="dxa"/>
          </w:tcPr>
          <w:p w14:paraId="1123EF8E" w14:textId="77777777" w:rsidR="00323F6F" w:rsidRPr="00586FEA" w:rsidRDefault="00323F6F" w:rsidP="00600A74">
            <w:pPr>
              <w:pStyle w:val="NoSpacing"/>
              <w:jc w:val="center"/>
            </w:pPr>
          </w:p>
        </w:tc>
      </w:tr>
      <w:tr w:rsidR="00C817DD" w:rsidRPr="00586FEA" w14:paraId="09574237" w14:textId="77777777" w:rsidTr="00794B6B">
        <w:trPr>
          <w:trHeight w:val="422"/>
        </w:trPr>
        <w:tc>
          <w:tcPr>
            <w:tcW w:w="1692" w:type="dxa"/>
            <w:vAlign w:val="center"/>
          </w:tcPr>
          <w:p w14:paraId="4F392EA6" w14:textId="77777777" w:rsidR="00323F6F" w:rsidRPr="00586FEA" w:rsidRDefault="00323F6F" w:rsidP="00600A74">
            <w:pPr>
              <w:pStyle w:val="NoSpacing"/>
              <w:rPr>
                <w:sz w:val="20"/>
              </w:rPr>
            </w:pPr>
            <w:r w:rsidRPr="00586FEA">
              <w:rPr>
                <w:sz w:val="20"/>
              </w:rPr>
              <w:t>Section Two</w:t>
            </w:r>
          </w:p>
          <w:p w14:paraId="5FBF6E6B" w14:textId="77777777" w:rsidR="00323F6F" w:rsidRPr="00586FEA" w:rsidRDefault="00323F6F" w:rsidP="00600A74">
            <w:pPr>
              <w:pStyle w:val="NoSpacing"/>
              <w:rPr>
                <w:sz w:val="20"/>
              </w:rPr>
            </w:pPr>
            <w:r w:rsidRPr="00586FEA">
              <w:rPr>
                <w:sz w:val="20"/>
              </w:rPr>
              <w:t>Short answer</w:t>
            </w:r>
          </w:p>
        </w:tc>
        <w:tc>
          <w:tcPr>
            <w:tcW w:w="1288" w:type="dxa"/>
            <w:vAlign w:val="center"/>
          </w:tcPr>
          <w:p w14:paraId="4DFBF016" w14:textId="77777777" w:rsidR="00323F6F" w:rsidRPr="00586FEA" w:rsidRDefault="005E208D" w:rsidP="00600A74">
            <w:pPr>
              <w:pStyle w:val="NoSpacing"/>
              <w:jc w:val="center"/>
            </w:pPr>
            <w:r w:rsidRPr="00586FEA">
              <w:t>9</w:t>
            </w:r>
          </w:p>
        </w:tc>
        <w:tc>
          <w:tcPr>
            <w:tcW w:w="1370" w:type="dxa"/>
            <w:vAlign w:val="center"/>
          </w:tcPr>
          <w:p w14:paraId="55366770" w14:textId="77777777" w:rsidR="00323F6F" w:rsidRPr="00586FEA" w:rsidRDefault="005E208D" w:rsidP="00600A74">
            <w:pPr>
              <w:pStyle w:val="NoSpacing"/>
              <w:jc w:val="center"/>
            </w:pPr>
            <w:r w:rsidRPr="00586FEA">
              <w:t>9</w:t>
            </w:r>
          </w:p>
        </w:tc>
        <w:tc>
          <w:tcPr>
            <w:tcW w:w="1369" w:type="dxa"/>
            <w:vAlign w:val="center"/>
          </w:tcPr>
          <w:p w14:paraId="232B1FA9" w14:textId="77777777" w:rsidR="00323F6F" w:rsidRPr="00586FEA" w:rsidRDefault="00323F6F" w:rsidP="00600A74">
            <w:pPr>
              <w:pStyle w:val="NoSpacing"/>
              <w:jc w:val="center"/>
            </w:pPr>
            <w:r w:rsidRPr="00586FEA">
              <w:t>60</w:t>
            </w:r>
          </w:p>
        </w:tc>
        <w:tc>
          <w:tcPr>
            <w:tcW w:w="1076" w:type="dxa"/>
            <w:vAlign w:val="center"/>
          </w:tcPr>
          <w:p w14:paraId="486A666B" w14:textId="068C7927" w:rsidR="00323F6F" w:rsidRPr="00586FEA" w:rsidRDefault="002A4BD2" w:rsidP="00600A74">
            <w:pPr>
              <w:pStyle w:val="NoSpacing"/>
              <w:jc w:val="center"/>
            </w:pPr>
            <w:r w:rsidRPr="00586FEA">
              <w:t>8</w:t>
            </w:r>
            <w:r w:rsidR="00F33164">
              <w:t>8</w:t>
            </w:r>
          </w:p>
        </w:tc>
        <w:tc>
          <w:tcPr>
            <w:tcW w:w="1251" w:type="dxa"/>
            <w:vAlign w:val="center"/>
          </w:tcPr>
          <w:p w14:paraId="34E7F069" w14:textId="77777777" w:rsidR="00323F6F" w:rsidRPr="00586FEA" w:rsidRDefault="00323F6F" w:rsidP="00600A74">
            <w:pPr>
              <w:pStyle w:val="NoSpacing"/>
              <w:jc w:val="center"/>
            </w:pPr>
            <w:r w:rsidRPr="00586FEA">
              <w:t>35</w:t>
            </w:r>
          </w:p>
        </w:tc>
        <w:tc>
          <w:tcPr>
            <w:tcW w:w="1232" w:type="dxa"/>
          </w:tcPr>
          <w:p w14:paraId="40FEC84E" w14:textId="77777777" w:rsidR="00323F6F" w:rsidRPr="00586FEA" w:rsidRDefault="00323F6F" w:rsidP="00600A74">
            <w:pPr>
              <w:pStyle w:val="NoSpacing"/>
              <w:jc w:val="center"/>
            </w:pPr>
          </w:p>
        </w:tc>
      </w:tr>
      <w:tr w:rsidR="00C817DD" w:rsidRPr="00586FEA" w14:paraId="4A498ABE" w14:textId="77777777" w:rsidTr="00794B6B">
        <w:trPr>
          <w:trHeight w:val="515"/>
        </w:trPr>
        <w:tc>
          <w:tcPr>
            <w:tcW w:w="1692" w:type="dxa"/>
            <w:vAlign w:val="center"/>
          </w:tcPr>
          <w:p w14:paraId="7393DE57" w14:textId="77777777" w:rsidR="00323F6F" w:rsidRPr="00586FEA" w:rsidRDefault="00323F6F" w:rsidP="00600A74">
            <w:pPr>
              <w:pStyle w:val="NoSpacing"/>
              <w:rPr>
                <w:sz w:val="20"/>
              </w:rPr>
            </w:pPr>
            <w:r w:rsidRPr="00586FEA">
              <w:rPr>
                <w:sz w:val="20"/>
              </w:rPr>
              <w:t>Section Three</w:t>
            </w:r>
          </w:p>
          <w:p w14:paraId="0AC5AFD0" w14:textId="77777777" w:rsidR="00323F6F" w:rsidRPr="00586FEA" w:rsidRDefault="00323F6F" w:rsidP="00600A74">
            <w:pPr>
              <w:pStyle w:val="NoSpacing"/>
              <w:rPr>
                <w:sz w:val="20"/>
              </w:rPr>
            </w:pPr>
            <w:r w:rsidRPr="00586FEA">
              <w:rPr>
                <w:sz w:val="20"/>
              </w:rPr>
              <w:t>Extended answer</w:t>
            </w:r>
          </w:p>
        </w:tc>
        <w:tc>
          <w:tcPr>
            <w:tcW w:w="1288" w:type="dxa"/>
            <w:vAlign w:val="center"/>
          </w:tcPr>
          <w:p w14:paraId="5CF669F2" w14:textId="77777777" w:rsidR="00323F6F" w:rsidRPr="00586FEA" w:rsidRDefault="00323F6F" w:rsidP="00600A74">
            <w:pPr>
              <w:pStyle w:val="NoSpacing"/>
              <w:jc w:val="center"/>
            </w:pPr>
            <w:r w:rsidRPr="00586FEA">
              <w:t>6</w:t>
            </w:r>
          </w:p>
        </w:tc>
        <w:tc>
          <w:tcPr>
            <w:tcW w:w="1370" w:type="dxa"/>
            <w:vAlign w:val="center"/>
          </w:tcPr>
          <w:p w14:paraId="744B4945" w14:textId="77777777" w:rsidR="00323F6F" w:rsidRPr="00586FEA" w:rsidRDefault="00323F6F" w:rsidP="00600A74">
            <w:pPr>
              <w:pStyle w:val="NoSpacing"/>
              <w:jc w:val="center"/>
            </w:pPr>
            <w:r w:rsidRPr="00586FEA">
              <w:t>6</w:t>
            </w:r>
          </w:p>
        </w:tc>
        <w:tc>
          <w:tcPr>
            <w:tcW w:w="1369" w:type="dxa"/>
            <w:vAlign w:val="center"/>
          </w:tcPr>
          <w:p w14:paraId="0746CC8A" w14:textId="77777777" w:rsidR="00323F6F" w:rsidRPr="00586FEA" w:rsidRDefault="00323F6F" w:rsidP="00600A74">
            <w:pPr>
              <w:pStyle w:val="NoSpacing"/>
              <w:jc w:val="center"/>
            </w:pPr>
            <w:r w:rsidRPr="00586FEA">
              <w:t>70</w:t>
            </w:r>
          </w:p>
        </w:tc>
        <w:tc>
          <w:tcPr>
            <w:tcW w:w="1076" w:type="dxa"/>
            <w:vAlign w:val="center"/>
          </w:tcPr>
          <w:p w14:paraId="42216FF9" w14:textId="3D5F1CB7" w:rsidR="00323F6F" w:rsidRPr="00586FEA" w:rsidRDefault="002704FB" w:rsidP="00600A74">
            <w:pPr>
              <w:pStyle w:val="NoSpacing"/>
              <w:jc w:val="center"/>
            </w:pPr>
            <w:r w:rsidRPr="00586FEA">
              <w:t>9</w:t>
            </w:r>
            <w:r w:rsidR="006666EE" w:rsidRPr="00586FEA">
              <w:t>5</w:t>
            </w:r>
          </w:p>
        </w:tc>
        <w:tc>
          <w:tcPr>
            <w:tcW w:w="1251" w:type="dxa"/>
            <w:vAlign w:val="center"/>
          </w:tcPr>
          <w:p w14:paraId="17D172E2" w14:textId="77777777" w:rsidR="00323F6F" w:rsidRPr="00586FEA" w:rsidRDefault="00323F6F" w:rsidP="00600A74">
            <w:pPr>
              <w:pStyle w:val="NoSpacing"/>
              <w:jc w:val="center"/>
            </w:pPr>
            <w:r w:rsidRPr="00586FEA">
              <w:t>40</w:t>
            </w:r>
          </w:p>
        </w:tc>
        <w:tc>
          <w:tcPr>
            <w:tcW w:w="1232" w:type="dxa"/>
          </w:tcPr>
          <w:p w14:paraId="59311042" w14:textId="77777777" w:rsidR="00323F6F" w:rsidRPr="00586FEA" w:rsidRDefault="00323F6F" w:rsidP="00600A74">
            <w:pPr>
              <w:pStyle w:val="NoSpacing"/>
              <w:jc w:val="center"/>
            </w:pPr>
          </w:p>
        </w:tc>
      </w:tr>
      <w:tr w:rsidR="00323F6F" w:rsidRPr="00586FEA" w14:paraId="5E9FC596" w14:textId="77777777" w:rsidTr="00794B6B">
        <w:trPr>
          <w:trHeight w:val="725"/>
        </w:trPr>
        <w:tc>
          <w:tcPr>
            <w:tcW w:w="1692" w:type="dxa"/>
            <w:tcBorders>
              <w:left w:val="nil"/>
              <w:bottom w:val="nil"/>
              <w:right w:val="nil"/>
            </w:tcBorders>
            <w:vAlign w:val="center"/>
          </w:tcPr>
          <w:p w14:paraId="025C81E7" w14:textId="77777777" w:rsidR="00323F6F" w:rsidRPr="00586FEA" w:rsidRDefault="00323F6F" w:rsidP="00600A74">
            <w:pPr>
              <w:pStyle w:val="NoSpacing"/>
              <w:rPr>
                <w:sz w:val="20"/>
              </w:rPr>
            </w:pPr>
          </w:p>
        </w:tc>
        <w:tc>
          <w:tcPr>
            <w:tcW w:w="1288" w:type="dxa"/>
            <w:tcBorders>
              <w:left w:val="nil"/>
              <w:bottom w:val="nil"/>
              <w:right w:val="nil"/>
            </w:tcBorders>
          </w:tcPr>
          <w:p w14:paraId="31F03D75" w14:textId="77777777" w:rsidR="00323F6F" w:rsidRPr="00586FEA" w:rsidRDefault="00323F6F" w:rsidP="00600A74">
            <w:pPr>
              <w:pStyle w:val="NoSpacing"/>
              <w:rPr>
                <w:sz w:val="20"/>
              </w:rPr>
            </w:pPr>
          </w:p>
        </w:tc>
        <w:tc>
          <w:tcPr>
            <w:tcW w:w="1370" w:type="dxa"/>
            <w:tcBorders>
              <w:left w:val="nil"/>
              <w:bottom w:val="nil"/>
              <w:right w:val="nil"/>
            </w:tcBorders>
          </w:tcPr>
          <w:p w14:paraId="6872705E" w14:textId="77777777" w:rsidR="00323F6F" w:rsidRPr="00586FEA" w:rsidRDefault="00323F6F" w:rsidP="00600A74">
            <w:pPr>
              <w:pStyle w:val="NoSpacing"/>
              <w:rPr>
                <w:sz w:val="20"/>
              </w:rPr>
            </w:pPr>
          </w:p>
        </w:tc>
        <w:tc>
          <w:tcPr>
            <w:tcW w:w="1369" w:type="dxa"/>
            <w:tcBorders>
              <w:left w:val="nil"/>
              <w:bottom w:val="nil"/>
              <w:right w:val="nil"/>
            </w:tcBorders>
          </w:tcPr>
          <w:p w14:paraId="094DC634" w14:textId="77777777" w:rsidR="00323F6F" w:rsidRPr="00586FEA" w:rsidRDefault="00323F6F" w:rsidP="00600A74">
            <w:pPr>
              <w:pStyle w:val="NoSpacing"/>
              <w:rPr>
                <w:sz w:val="20"/>
              </w:rPr>
            </w:pPr>
          </w:p>
        </w:tc>
        <w:tc>
          <w:tcPr>
            <w:tcW w:w="1076" w:type="dxa"/>
            <w:tcBorders>
              <w:left w:val="nil"/>
              <w:bottom w:val="nil"/>
            </w:tcBorders>
            <w:vAlign w:val="center"/>
          </w:tcPr>
          <w:p w14:paraId="07B97CA1" w14:textId="77777777" w:rsidR="00323F6F" w:rsidRPr="00586FEA" w:rsidRDefault="00323F6F" w:rsidP="00600A74">
            <w:pPr>
              <w:pStyle w:val="NoSpacing"/>
              <w:jc w:val="center"/>
              <w:rPr>
                <w:b/>
                <w:sz w:val="20"/>
              </w:rPr>
            </w:pPr>
            <w:r w:rsidRPr="00586FEA">
              <w:rPr>
                <w:b/>
                <w:sz w:val="20"/>
              </w:rPr>
              <w:t>Total</w:t>
            </w:r>
          </w:p>
        </w:tc>
        <w:tc>
          <w:tcPr>
            <w:tcW w:w="1251" w:type="dxa"/>
            <w:vAlign w:val="center"/>
          </w:tcPr>
          <w:p w14:paraId="71EEE7C1" w14:textId="77777777" w:rsidR="00323F6F" w:rsidRPr="00586FEA" w:rsidRDefault="00323F6F" w:rsidP="00600A74">
            <w:pPr>
              <w:pStyle w:val="NoSpacing"/>
              <w:jc w:val="center"/>
            </w:pPr>
            <w:r w:rsidRPr="00586FEA">
              <w:t>100</w:t>
            </w:r>
          </w:p>
        </w:tc>
        <w:tc>
          <w:tcPr>
            <w:tcW w:w="1232" w:type="dxa"/>
          </w:tcPr>
          <w:p w14:paraId="753DCAF3" w14:textId="77777777" w:rsidR="00323F6F" w:rsidRPr="00586FEA" w:rsidRDefault="00323F6F" w:rsidP="00600A74">
            <w:pPr>
              <w:pStyle w:val="NoSpacing"/>
              <w:jc w:val="center"/>
            </w:pPr>
          </w:p>
        </w:tc>
      </w:tr>
    </w:tbl>
    <w:p w14:paraId="326BE854" w14:textId="77777777" w:rsidR="00323F6F" w:rsidRPr="00586FEA" w:rsidRDefault="00323F6F" w:rsidP="00600A74">
      <w:pPr>
        <w:pStyle w:val="NoSpacing"/>
        <w:rPr>
          <w:b/>
          <w:sz w:val="24"/>
        </w:rPr>
      </w:pPr>
    </w:p>
    <w:p w14:paraId="70BCBA60" w14:textId="77777777" w:rsidR="00323F6F" w:rsidRPr="00586FEA" w:rsidRDefault="00323F6F" w:rsidP="00600A74">
      <w:pPr>
        <w:pStyle w:val="NoSpacing"/>
        <w:rPr>
          <w:b/>
          <w:sz w:val="28"/>
        </w:rPr>
      </w:pPr>
      <w:r w:rsidRPr="00586FEA">
        <w:rPr>
          <w:b/>
          <w:sz w:val="28"/>
        </w:rPr>
        <w:t>Instructions to candidates</w:t>
      </w:r>
    </w:p>
    <w:p w14:paraId="1346E93E" w14:textId="53239F59" w:rsidR="00323F6F" w:rsidRPr="00586FEA" w:rsidRDefault="00323F6F" w:rsidP="00600A74">
      <w:pPr>
        <w:pStyle w:val="NoSpacing"/>
        <w:numPr>
          <w:ilvl w:val="0"/>
          <w:numId w:val="1"/>
        </w:numPr>
        <w:ind w:left="709" w:hanging="643"/>
      </w:pPr>
      <w:r w:rsidRPr="00586FEA">
        <w:t xml:space="preserve">The rules for the conduct of ATAR course examinations are detailed in the </w:t>
      </w:r>
      <w:r w:rsidRPr="00586FEA">
        <w:rPr>
          <w:i/>
        </w:rPr>
        <w:t>Year 12 Information Handbook 20</w:t>
      </w:r>
      <w:r w:rsidR="00254A53" w:rsidRPr="00586FEA">
        <w:rPr>
          <w:i/>
        </w:rPr>
        <w:t>20</w:t>
      </w:r>
      <w:r w:rsidRPr="00586FEA">
        <w:t>. Sitting this examination implies that you agree to abide by these rules.</w:t>
      </w:r>
    </w:p>
    <w:p w14:paraId="226EA673" w14:textId="77777777" w:rsidR="00323F6F" w:rsidRPr="00586FEA" w:rsidRDefault="00323F6F" w:rsidP="00600A74">
      <w:pPr>
        <w:pStyle w:val="NoSpacing"/>
        <w:ind w:left="709" w:hanging="643"/>
      </w:pPr>
    </w:p>
    <w:p w14:paraId="09F442BA" w14:textId="77777777" w:rsidR="00B831F1" w:rsidRPr="00586FEA" w:rsidRDefault="00B831F1" w:rsidP="00600A74">
      <w:pPr>
        <w:pStyle w:val="NoSpacing"/>
        <w:numPr>
          <w:ilvl w:val="0"/>
          <w:numId w:val="1"/>
        </w:numPr>
        <w:ind w:left="709" w:hanging="643"/>
      </w:pPr>
      <w:r w:rsidRPr="00586FEA">
        <w:t>Write your answers in this Question/Answer booklet preferably using a blue/black pen</w:t>
      </w:r>
      <w:r w:rsidR="00BF327B" w:rsidRPr="00586FEA">
        <w:t xml:space="preserve">. </w:t>
      </w:r>
    </w:p>
    <w:p w14:paraId="7AB08ED7" w14:textId="77777777" w:rsidR="00B831F1" w:rsidRPr="00586FEA" w:rsidRDefault="00B831F1" w:rsidP="00600A74">
      <w:pPr>
        <w:pStyle w:val="NoSpacing"/>
        <w:ind w:left="709"/>
      </w:pPr>
      <w:r w:rsidRPr="00586FEA">
        <w:t xml:space="preserve">Do not use erasable or gel pens. </w:t>
      </w:r>
    </w:p>
    <w:p w14:paraId="6264D3ED" w14:textId="77777777" w:rsidR="00323F6F" w:rsidRPr="00586FEA" w:rsidRDefault="00323F6F" w:rsidP="00600A74">
      <w:pPr>
        <w:pStyle w:val="NoSpacing"/>
        <w:numPr>
          <w:ilvl w:val="0"/>
          <w:numId w:val="1"/>
        </w:numPr>
        <w:ind w:left="709" w:hanging="643"/>
      </w:pPr>
      <w:r w:rsidRPr="00586FEA">
        <w:t>Answer the questions according to the following instructions.</w:t>
      </w:r>
    </w:p>
    <w:p w14:paraId="512314D2" w14:textId="77777777" w:rsidR="00323F6F" w:rsidRPr="00586FEA" w:rsidRDefault="00323F6F" w:rsidP="00600A74">
      <w:pPr>
        <w:pStyle w:val="NoSpacing"/>
        <w:ind w:left="709" w:hanging="643"/>
      </w:pPr>
    </w:p>
    <w:p w14:paraId="49E2A171" w14:textId="30A6DEAC" w:rsidR="00323F6F" w:rsidRPr="00586FEA" w:rsidRDefault="00323F6F" w:rsidP="00600A74">
      <w:pPr>
        <w:pStyle w:val="NoSpacing"/>
        <w:ind w:left="709"/>
      </w:pPr>
      <w:r w:rsidRPr="00586FEA">
        <w:t>Section One: Answer</w:t>
      </w:r>
      <w:r w:rsidR="00FB3027">
        <w:t xml:space="preserve"> </w:t>
      </w:r>
      <w:r w:rsidRPr="00586FEA">
        <w:t>all questions on the separate Multiple</w:t>
      </w:r>
      <w:r w:rsidR="00CB2611" w:rsidRPr="00586FEA">
        <w:t>–</w:t>
      </w:r>
      <w:r w:rsidRPr="00586FEA">
        <w:t xml:space="preserve">choice answer sheet provided. For each question, shade the box to indicate your answer. Use only a blue or black pen to shade the boxes. </w:t>
      </w:r>
      <w:r w:rsidR="00B831F1" w:rsidRPr="00586FEA">
        <w:t xml:space="preserve">Do not use erasable or gel pens. </w:t>
      </w:r>
      <w:r w:rsidR="009310EC" w:rsidRPr="00586FEA">
        <w:t>If</w:t>
      </w:r>
      <w:r w:rsidRPr="00586FEA">
        <w:t xml:space="preserve"> you make a mistake, place a cross through the square, then shade your new answer. Do not erase or use correction fluid/tape. Marks will not be deducted for incorrect answers. No marks will be given if more than one answer is completed for any question.</w:t>
      </w:r>
    </w:p>
    <w:p w14:paraId="16584E23" w14:textId="77777777" w:rsidR="00323F6F" w:rsidRPr="00586FEA" w:rsidRDefault="00323F6F" w:rsidP="00600A74">
      <w:pPr>
        <w:pStyle w:val="NoSpacing"/>
        <w:ind w:left="709" w:hanging="643"/>
      </w:pPr>
    </w:p>
    <w:p w14:paraId="54BA3F46" w14:textId="77777777" w:rsidR="00323F6F" w:rsidRPr="00586FEA" w:rsidRDefault="00323F6F" w:rsidP="00600A74">
      <w:pPr>
        <w:pStyle w:val="NoSpacing"/>
        <w:ind w:left="709"/>
      </w:pPr>
      <w:r w:rsidRPr="00586FEA">
        <w:t>Sections Two and Three: Write your answers in this Question/Answer Booklet.</w:t>
      </w:r>
    </w:p>
    <w:p w14:paraId="081A40DE" w14:textId="77777777" w:rsidR="00323F6F" w:rsidRPr="00586FEA" w:rsidRDefault="00323F6F" w:rsidP="00600A74">
      <w:pPr>
        <w:pStyle w:val="NoSpacing"/>
        <w:ind w:left="709" w:hanging="643"/>
      </w:pPr>
    </w:p>
    <w:p w14:paraId="72372F5B" w14:textId="77777777" w:rsidR="00323F6F" w:rsidRPr="00586FEA" w:rsidRDefault="00323F6F" w:rsidP="00600A74">
      <w:pPr>
        <w:pStyle w:val="NoSpacing"/>
        <w:numPr>
          <w:ilvl w:val="0"/>
          <w:numId w:val="1"/>
        </w:numPr>
        <w:ind w:left="709" w:hanging="643"/>
      </w:pPr>
      <w:r w:rsidRPr="00586FEA">
        <w:t>When calculating numerical answers, show your working or reasoning clearly. Your working should be in sufficient detail to allow your answers to be checked readily and for marks to be awarded for reasoning. Express numerical answers to the appropriate number of significant figures and include appropriate units where applicable.</w:t>
      </w:r>
    </w:p>
    <w:p w14:paraId="4A20A46D" w14:textId="77777777" w:rsidR="00323F6F" w:rsidRPr="00586FEA" w:rsidRDefault="00323F6F" w:rsidP="00600A74">
      <w:pPr>
        <w:pStyle w:val="NoSpacing"/>
      </w:pPr>
    </w:p>
    <w:p w14:paraId="6150D8DD" w14:textId="77777777" w:rsidR="00323F6F" w:rsidRPr="00586FEA" w:rsidRDefault="00323F6F" w:rsidP="00600A74">
      <w:pPr>
        <w:pStyle w:val="NoSpacing"/>
        <w:numPr>
          <w:ilvl w:val="0"/>
          <w:numId w:val="1"/>
        </w:numPr>
        <w:ind w:left="709" w:hanging="643"/>
      </w:pPr>
      <w:r w:rsidRPr="00586FEA">
        <w:t>You must be careful to confine your responses to the specific questions asked and to follow any instructions that are specific to a particular question.</w:t>
      </w:r>
    </w:p>
    <w:p w14:paraId="759C8C5F" w14:textId="77777777" w:rsidR="00323F6F" w:rsidRPr="00586FEA" w:rsidRDefault="00323F6F" w:rsidP="00600A74">
      <w:pPr>
        <w:pStyle w:val="NoSpacing"/>
      </w:pPr>
    </w:p>
    <w:p w14:paraId="11C1FC8B" w14:textId="77777777" w:rsidR="00323F6F" w:rsidRPr="00586FEA" w:rsidRDefault="00B831F1" w:rsidP="00600A74">
      <w:pPr>
        <w:pStyle w:val="NoSpacing"/>
        <w:numPr>
          <w:ilvl w:val="0"/>
          <w:numId w:val="1"/>
        </w:numPr>
        <w:ind w:left="709" w:hanging="643"/>
      </w:pPr>
      <w:r w:rsidRPr="00586FEA">
        <w:t xml:space="preserve">Supplementary pages </w:t>
      </w:r>
      <w:r w:rsidR="00323F6F" w:rsidRPr="00586FEA">
        <w:t>for planning</w:t>
      </w:r>
      <w:r w:rsidRPr="00586FEA">
        <w:t>/</w:t>
      </w:r>
      <w:r w:rsidR="00323F6F" w:rsidRPr="00586FEA">
        <w:t xml:space="preserve">continuing </w:t>
      </w:r>
      <w:r w:rsidRPr="00586FEA">
        <w:t xml:space="preserve">your </w:t>
      </w:r>
      <w:r w:rsidR="00323F6F" w:rsidRPr="00586FEA">
        <w:t>answer</w:t>
      </w:r>
      <w:r w:rsidRPr="00586FEA">
        <w:t>s to questions are provided at the end of this Question/Answer booklet</w:t>
      </w:r>
      <w:r w:rsidR="00BF327B" w:rsidRPr="00586FEA">
        <w:t xml:space="preserve">. </w:t>
      </w:r>
      <w:r w:rsidR="00323F6F" w:rsidRPr="00586FEA">
        <w:t>If you use these pages</w:t>
      </w:r>
      <w:r w:rsidRPr="00586FEA">
        <w:t xml:space="preserve"> to continue</w:t>
      </w:r>
      <w:r w:rsidR="00E12652" w:rsidRPr="00586FEA">
        <w:t xml:space="preserve"> an answer</w:t>
      </w:r>
      <w:r w:rsidR="00323F6F" w:rsidRPr="00586FEA">
        <w:t>, indicate at the original answer</w:t>
      </w:r>
      <w:r w:rsidR="00E12652" w:rsidRPr="00586FEA">
        <w:t xml:space="preserve"> where the answer is continued, i.e. give the page number</w:t>
      </w:r>
      <w:r w:rsidR="00323F6F" w:rsidRPr="00586FEA">
        <w:t>.</w:t>
      </w:r>
      <w:r w:rsidR="00A26035" w:rsidRPr="00586FEA">
        <w:br/>
      </w:r>
    </w:p>
    <w:p w14:paraId="5A0226DA" w14:textId="77777777" w:rsidR="00323F6F" w:rsidRPr="00586FEA" w:rsidRDefault="00323F6F" w:rsidP="00600A74">
      <w:pPr>
        <w:pStyle w:val="NoSpacing"/>
        <w:numPr>
          <w:ilvl w:val="0"/>
          <w:numId w:val="1"/>
        </w:numPr>
        <w:ind w:left="709" w:hanging="643"/>
      </w:pPr>
      <w:r w:rsidRPr="00586FEA">
        <w:t>The Chemistry Data booklet is not to be handed in with your Question/Answer booklet.</w:t>
      </w:r>
    </w:p>
    <w:p w14:paraId="4C03CCF8" w14:textId="77777777" w:rsidR="00323F6F" w:rsidRPr="00586FEA" w:rsidRDefault="00323F6F" w:rsidP="00600A74">
      <w:pPr>
        <w:tabs>
          <w:tab w:val="right" w:pos="9214"/>
        </w:tabs>
        <w:rPr>
          <w:b/>
          <w:szCs w:val="28"/>
        </w:rPr>
      </w:pPr>
    </w:p>
    <w:p w14:paraId="48DB2AF2" w14:textId="77777777" w:rsidR="00323F6F" w:rsidRPr="00586FEA" w:rsidRDefault="00323F6F" w:rsidP="00600A74">
      <w:pPr>
        <w:ind w:left="720" w:hanging="720"/>
        <w:rPr>
          <w:b/>
          <w:szCs w:val="28"/>
        </w:rPr>
      </w:pPr>
      <w:r w:rsidRPr="00586FEA">
        <w:rPr>
          <w:b/>
          <w:szCs w:val="28"/>
        </w:rPr>
        <w:br w:type="page"/>
      </w:r>
    </w:p>
    <w:p w14:paraId="1B0B727D" w14:textId="6AEB6AAF" w:rsidR="00B84A3C" w:rsidRPr="00586FEA" w:rsidRDefault="00B84A3C" w:rsidP="00600A74">
      <w:pPr>
        <w:tabs>
          <w:tab w:val="right" w:pos="9214"/>
        </w:tabs>
        <w:rPr>
          <w:b/>
        </w:rPr>
      </w:pPr>
      <w:r w:rsidRPr="00586FEA">
        <w:rPr>
          <w:b/>
        </w:rPr>
        <w:lastRenderedPageBreak/>
        <w:t>Section One:  Multiple</w:t>
      </w:r>
      <w:r w:rsidR="00CB2611" w:rsidRPr="00586FEA">
        <w:rPr>
          <w:b/>
        </w:rPr>
        <w:t>–</w:t>
      </w:r>
      <w:r w:rsidRPr="00586FEA">
        <w:rPr>
          <w:b/>
        </w:rPr>
        <w:t>choice</w:t>
      </w:r>
      <w:r w:rsidRPr="00586FEA">
        <w:rPr>
          <w:b/>
        </w:rPr>
        <w:tab/>
        <w:t>25% (</w:t>
      </w:r>
      <w:r w:rsidR="007F187B" w:rsidRPr="00586FEA">
        <w:rPr>
          <w:b/>
        </w:rPr>
        <w:t>25</w:t>
      </w:r>
      <w:r w:rsidRPr="00586FEA">
        <w:rPr>
          <w:b/>
        </w:rPr>
        <w:t xml:space="preserve"> Marks)</w:t>
      </w:r>
    </w:p>
    <w:p w14:paraId="2133E075" w14:textId="2168AE13" w:rsidR="00B84A3C" w:rsidRPr="00586FEA" w:rsidRDefault="00B84A3C" w:rsidP="00600A74">
      <w:pPr>
        <w:tabs>
          <w:tab w:val="left" w:pos="720"/>
          <w:tab w:val="right" w:pos="9360"/>
        </w:tabs>
      </w:pPr>
      <w:r w:rsidRPr="00586FEA">
        <w:t>This section has</w:t>
      </w:r>
      <w:r w:rsidRPr="00586FEA">
        <w:rPr>
          <w:b/>
        </w:rPr>
        <w:t xml:space="preserve"> 25 </w:t>
      </w:r>
      <w:r w:rsidRPr="00586FEA">
        <w:t>questions. Answer</w:t>
      </w:r>
      <w:r w:rsidRPr="00586FEA">
        <w:rPr>
          <w:b/>
        </w:rPr>
        <w:t xml:space="preserve"> all </w:t>
      </w:r>
      <w:r w:rsidRPr="00586FEA">
        <w:t>questions on the separate Multiple</w:t>
      </w:r>
      <w:r w:rsidR="00CB2611" w:rsidRPr="00586FEA">
        <w:t>–</w:t>
      </w:r>
      <w:r w:rsidRPr="00586FEA">
        <w:t xml:space="preserve">choice </w:t>
      </w:r>
      <w:r w:rsidR="00793487" w:rsidRPr="00586FEA">
        <w:t>a</w:t>
      </w:r>
      <w:r w:rsidRPr="00586FEA">
        <w:t xml:space="preserve">nswer </w:t>
      </w:r>
      <w:r w:rsidR="00793487" w:rsidRPr="00586FEA">
        <w:t>s</w:t>
      </w:r>
      <w:r w:rsidRPr="00586FEA">
        <w:t xml:space="preserve">heet </w:t>
      </w:r>
      <w:r w:rsidR="00793487" w:rsidRPr="00586FEA">
        <w:t>p</w:t>
      </w:r>
      <w:r w:rsidRPr="00586FEA">
        <w:t>rovided. For each question shade the box to indicate your answer. Use only a blue or black pen to shade the boxes</w:t>
      </w:r>
      <w:r w:rsidR="00BF327B" w:rsidRPr="00586FEA">
        <w:t xml:space="preserve">. </w:t>
      </w:r>
      <w:r w:rsidR="005D2361" w:rsidRPr="00586FEA">
        <w:t xml:space="preserve">Do not use erasable or gel pens. </w:t>
      </w:r>
      <w:r w:rsidRPr="00586FEA">
        <w:t xml:space="preserve">If you make a mistake, place a cross through that square, </w:t>
      </w:r>
      <w:r w:rsidR="005D2361" w:rsidRPr="00586FEA">
        <w:t>then</w:t>
      </w:r>
      <w:r w:rsidRPr="00586FEA">
        <w:t xml:space="preserve"> shade your new answer. </w:t>
      </w:r>
      <w:r w:rsidR="005D2361" w:rsidRPr="00586FEA">
        <w:t xml:space="preserve">Do not erase or use correction fluid/tape. </w:t>
      </w:r>
      <w:r w:rsidRPr="00586FEA">
        <w:t>Marks will not be deducted for incorrect answers. No marks will be given if more than one answer is completed for any question</w:t>
      </w:r>
      <w:r w:rsidR="005D2361" w:rsidRPr="00586FEA">
        <w:t>.</w:t>
      </w:r>
    </w:p>
    <w:p w14:paraId="5E36A113" w14:textId="77777777" w:rsidR="005D2361" w:rsidRPr="00586FEA" w:rsidRDefault="005D2361" w:rsidP="00600A74">
      <w:pPr>
        <w:tabs>
          <w:tab w:val="left" w:pos="720"/>
          <w:tab w:val="right" w:pos="9360"/>
        </w:tabs>
      </w:pPr>
    </w:p>
    <w:p w14:paraId="70CE350F" w14:textId="77777777" w:rsidR="00B84A3C" w:rsidRPr="00586FEA" w:rsidRDefault="00B84A3C" w:rsidP="00600A74">
      <w:pPr>
        <w:pStyle w:val="BodyText"/>
        <w:pBdr>
          <w:bottom w:val="single" w:sz="4" w:space="1" w:color="auto"/>
        </w:pBdr>
        <w:autoSpaceDE w:val="0"/>
        <w:autoSpaceDN w:val="0"/>
        <w:adjustRightInd w:val="0"/>
        <w:rPr>
          <w:i w:val="0"/>
        </w:rPr>
      </w:pPr>
      <w:r w:rsidRPr="00586FEA">
        <w:rPr>
          <w:i w:val="0"/>
        </w:rPr>
        <w:t>Suggested working time: 50 minutes</w:t>
      </w:r>
    </w:p>
    <w:p w14:paraId="31D67484" w14:textId="77777777" w:rsidR="00B84A3C" w:rsidRPr="00586FEA" w:rsidRDefault="00B84A3C" w:rsidP="00600A74">
      <w:pPr>
        <w:pStyle w:val="BodyText"/>
        <w:pBdr>
          <w:bottom w:val="single" w:sz="4" w:space="1" w:color="auto"/>
        </w:pBdr>
        <w:autoSpaceDE w:val="0"/>
        <w:autoSpaceDN w:val="0"/>
        <w:adjustRightInd w:val="0"/>
        <w:rPr>
          <w:b/>
          <w:i w:val="0"/>
        </w:rPr>
      </w:pPr>
    </w:p>
    <w:p w14:paraId="0B40AD5E" w14:textId="77777777" w:rsidR="00066769" w:rsidRPr="00586FEA" w:rsidRDefault="00066769" w:rsidP="00216EA6"/>
    <w:p w14:paraId="4B47B894" w14:textId="01BDFC3F" w:rsidR="0024128D" w:rsidRPr="00586FEA" w:rsidRDefault="00B84A3C" w:rsidP="00216EA6">
      <w:pPr>
        <w:ind w:left="567" w:hanging="567"/>
      </w:pPr>
      <w:r w:rsidRPr="00586FEA">
        <w:t>1.</w:t>
      </w:r>
      <w:r w:rsidRPr="00586FEA">
        <w:tab/>
      </w:r>
      <w:r w:rsidR="0024128D" w:rsidRPr="00586FEA">
        <w:t>Which one of the following changes to the system at equilibrium shown below will increase the value of the equilibrium constan</w:t>
      </w:r>
      <w:r w:rsidR="00254A53" w:rsidRPr="00586FEA">
        <w:t>t?</w:t>
      </w:r>
    </w:p>
    <w:p w14:paraId="1980DFE8" w14:textId="77777777" w:rsidR="009454D0" w:rsidRPr="00586FEA" w:rsidRDefault="009454D0" w:rsidP="00216EA6">
      <w:pPr>
        <w:ind w:left="567" w:hanging="567"/>
      </w:pPr>
    </w:p>
    <w:p w14:paraId="001A8E78" w14:textId="77777777" w:rsidR="00961285" w:rsidRPr="00586FEA" w:rsidRDefault="0024128D" w:rsidP="00216EA6">
      <w:pPr>
        <w:ind w:left="1134" w:hanging="567"/>
      </w:pPr>
      <w:r w:rsidRPr="00586FEA">
        <w:t>C(</w:t>
      </w:r>
      <w:r w:rsidR="00C60687" w:rsidRPr="00586FEA">
        <w:t>s</w:t>
      </w:r>
      <w:r w:rsidRPr="00586FEA">
        <w:t xml:space="preserve">)  </w:t>
      </w:r>
      <w:r w:rsidR="00C60687" w:rsidRPr="00586FEA">
        <w:t>+  H</w:t>
      </w:r>
      <w:r w:rsidR="00C60687" w:rsidRPr="00586FEA">
        <w:rPr>
          <w:vertAlign w:val="subscript"/>
        </w:rPr>
        <w:t>2</w:t>
      </w:r>
      <w:r w:rsidR="00C60687" w:rsidRPr="00586FEA">
        <w:t xml:space="preserve">O(g)  </w:t>
      </w:r>
      <w:r w:rsidR="00C60687" w:rsidRPr="00586FEA">
        <w:rPr>
          <w:rFonts w:ascii="Cambria Math" w:hAnsi="Cambria Math" w:cs="Cambria Math"/>
        </w:rPr>
        <w:t>⇌</w:t>
      </w:r>
      <w:r w:rsidRPr="00586FEA">
        <w:t xml:space="preserve">  C</w:t>
      </w:r>
      <w:r w:rsidR="00C60687" w:rsidRPr="00586FEA">
        <w:t>O</w:t>
      </w:r>
      <w:r w:rsidRPr="00586FEA">
        <w:t>(</w:t>
      </w:r>
      <w:r w:rsidR="00C60687" w:rsidRPr="00586FEA">
        <w:t>g</w:t>
      </w:r>
      <w:r w:rsidRPr="00586FEA">
        <w:t xml:space="preserve">)  +  </w:t>
      </w:r>
      <w:r w:rsidR="00C60687" w:rsidRPr="00586FEA">
        <w:t>H</w:t>
      </w:r>
      <w:r w:rsidRPr="00586FEA">
        <w:rPr>
          <w:vertAlign w:val="subscript"/>
        </w:rPr>
        <w:t>2</w:t>
      </w:r>
      <w:r w:rsidRPr="00586FEA">
        <w:t>(g)</w:t>
      </w:r>
      <w:r w:rsidR="00C60687" w:rsidRPr="00586FEA">
        <w:tab/>
      </w:r>
      <w:r w:rsidRPr="00586FEA">
        <w:tab/>
      </w:r>
      <w:r w:rsidR="00C60687" w:rsidRPr="00586FEA">
        <w:t>∆H  =  +131 kJ</w:t>
      </w:r>
    </w:p>
    <w:p w14:paraId="15D83423" w14:textId="77777777" w:rsidR="001D6A9C" w:rsidRPr="00586FEA" w:rsidRDefault="001D6A9C" w:rsidP="00216EA6">
      <w:pPr>
        <w:ind w:left="567" w:hanging="567"/>
      </w:pPr>
    </w:p>
    <w:p w14:paraId="2254F271" w14:textId="1AC0E39C" w:rsidR="0024128D" w:rsidRPr="00586FEA" w:rsidRDefault="003B0028" w:rsidP="00216EA6">
      <w:pPr>
        <w:ind w:left="1134" w:hanging="567"/>
      </w:pPr>
      <w:r w:rsidRPr="00FB3027">
        <w:t>(a)</w:t>
      </w:r>
      <w:r w:rsidRPr="00FB3027">
        <w:tab/>
      </w:r>
      <w:r w:rsidR="00C60687" w:rsidRPr="00FB3027">
        <w:t>increase temperature</w:t>
      </w:r>
    </w:p>
    <w:p w14:paraId="2FE5A516" w14:textId="74E88826" w:rsidR="003B0028" w:rsidRPr="00586FEA" w:rsidRDefault="0024128D" w:rsidP="00216EA6">
      <w:pPr>
        <w:ind w:left="1134" w:hanging="567"/>
      </w:pPr>
      <w:r w:rsidRPr="00586FEA">
        <w:t>(b</w:t>
      </w:r>
      <w:r w:rsidR="003B0028" w:rsidRPr="00586FEA">
        <w:t>)</w:t>
      </w:r>
      <w:r w:rsidR="003B0028" w:rsidRPr="00586FEA">
        <w:tab/>
      </w:r>
      <w:r w:rsidR="00C60687" w:rsidRPr="00586FEA">
        <w:t>decrease temperature</w:t>
      </w:r>
    </w:p>
    <w:p w14:paraId="17FB065A" w14:textId="17BC07A7" w:rsidR="003B0028" w:rsidRPr="00586FEA" w:rsidRDefault="003B0028" w:rsidP="00216EA6">
      <w:pPr>
        <w:ind w:left="1134" w:hanging="567"/>
      </w:pPr>
      <w:r w:rsidRPr="00586FEA">
        <w:t>(c)</w:t>
      </w:r>
      <w:r w:rsidRPr="00586FEA">
        <w:tab/>
      </w:r>
      <w:r w:rsidR="00C60687" w:rsidRPr="00586FEA">
        <w:t>add a catalyst</w:t>
      </w:r>
    </w:p>
    <w:p w14:paraId="142F5781" w14:textId="096566C0" w:rsidR="003B0028" w:rsidRPr="00586FEA" w:rsidRDefault="003B0028" w:rsidP="00216EA6">
      <w:pPr>
        <w:ind w:left="1134" w:hanging="567"/>
      </w:pPr>
      <w:r w:rsidRPr="00586FEA">
        <w:t>(d)</w:t>
      </w:r>
      <w:r w:rsidRPr="00586FEA">
        <w:tab/>
      </w:r>
      <w:r w:rsidR="00C60687" w:rsidRPr="00586FEA">
        <w:t>increase the partial pressure of CO(g)</w:t>
      </w:r>
    </w:p>
    <w:p w14:paraId="773CBB2A" w14:textId="77777777" w:rsidR="003B0028" w:rsidRPr="00586FEA" w:rsidRDefault="003B0028" w:rsidP="00216EA6">
      <w:pPr>
        <w:ind w:left="567" w:hanging="567"/>
      </w:pPr>
    </w:p>
    <w:p w14:paraId="6FE52926" w14:textId="77777777" w:rsidR="00066769" w:rsidRPr="00586FEA" w:rsidRDefault="00066769" w:rsidP="00216EA6">
      <w:pPr>
        <w:ind w:left="567" w:hanging="567"/>
      </w:pPr>
    </w:p>
    <w:p w14:paraId="4B8DEFDE" w14:textId="2DBCA784" w:rsidR="00254A53" w:rsidRPr="00586FEA" w:rsidRDefault="00B84A3C" w:rsidP="00216EA6">
      <w:pPr>
        <w:ind w:left="567" w:hanging="567"/>
      </w:pPr>
      <w:r w:rsidRPr="00586FEA">
        <w:t>2.</w:t>
      </w:r>
      <w:r w:rsidR="004A5BF9" w:rsidRPr="00586FEA">
        <w:tab/>
      </w:r>
      <w:r w:rsidR="00C60687" w:rsidRPr="00586FEA">
        <w:t>Which of the following statements</w:t>
      </w:r>
      <w:r w:rsidR="007B1EFB" w:rsidRPr="00586FEA">
        <w:t xml:space="preserve"> </w:t>
      </w:r>
      <w:r w:rsidR="00747BD6" w:rsidRPr="00586FEA">
        <w:t>describe the</w:t>
      </w:r>
      <w:r w:rsidR="001D6E10" w:rsidRPr="00586FEA">
        <w:t xml:space="preserve"> endothermic self</w:t>
      </w:r>
      <w:r w:rsidR="00CB2611" w:rsidRPr="00586FEA">
        <w:t>–</w:t>
      </w:r>
      <w:r w:rsidR="001D6E10" w:rsidRPr="00586FEA">
        <w:t>ionisation of water</w:t>
      </w:r>
      <w:r w:rsidR="00254A53" w:rsidRPr="00586FEA">
        <w:t>?</w:t>
      </w:r>
    </w:p>
    <w:p w14:paraId="4568906A" w14:textId="1F37FCCE" w:rsidR="00C30BD2" w:rsidRPr="00586FEA" w:rsidRDefault="00C30BD2" w:rsidP="00216EA6">
      <w:pPr>
        <w:ind w:left="567" w:hanging="567"/>
      </w:pPr>
    </w:p>
    <w:p w14:paraId="577904DA" w14:textId="4077FD72" w:rsidR="00363755" w:rsidRPr="00586FEA" w:rsidRDefault="00651BD7" w:rsidP="00F94307">
      <w:pPr>
        <w:ind w:left="1701" w:hanging="567"/>
      </w:pPr>
      <w:r w:rsidRPr="00586FEA">
        <w:t>(</w:t>
      </w:r>
      <w:proofErr w:type="spellStart"/>
      <w:r w:rsidR="001D6E10" w:rsidRPr="00586FEA">
        <w:t>i</w:t>
      </w:r>
      <w:proofErr w:type="spellEnd"/>
      <w:r w:rsidRPr="00586FEA">
        <w:t>)</w:t>
      </w:r>
      <w:r w:rsidR="001D6E10" w:rsidRPr="00586FEA">
        <w:tab/>
        <w:t xml:space="preserve">a neutral solution above 25 °C has a pH </w:t>
      </w:r>
      <w:r w:rsidR="005B7CF8" w:rsidRPr="00586FEA">
        <w:t>&gt;</w:t>
      </w:r>
      <w:r w:rsidR="001D6E10" w:rsidRPr="00586FEA">
        <w:t>7</w:t>
      </w:r>
    </w:p>
    <w:p w14:paraId="58BC10EF" w14:textId="5642E24B" w:rsidR="001D6E10" w:rsidRPr="00586FEA" w:rsidRDefault="00651BD7" w:rsidP="00F94307">
      <w:pPr>
        <w:ind w:left="1701" w:hanging="567"/>
      </w:pPr>
      <w:r w:rsidRPr="00586FEA">
        <w:t>(</w:t>
      </w:r>
      <w:r w:rsidR="001D6E10" w:rsidRPr="00586FEA">
        <w:t>ii</w:t>
      </w:r>
      <w:r w:rsidRPr="00586FEA">
        <w:t>)</w:t>
      </w:r>
      <w:r w:rsidR="001D6E10" w:rsidRPr="00586FEA">
        <w:tab/>
        <w:t>all aqueous solutions contain both H</w:t>
      </w:r>
      <w:r w:rsidR="001D6E10" w:rsidRPr="00586FEA">
        <w:rPr>
          <w:vertAlign w:val="subscript"/>
        </w:rPr>
        <w:t>3</w:t>
      </w:r>
      <w:r w:rsidR="001D6E10" w:rsidRPr="00586FEA">
        <w:t>O</w:t>
      </w:r>
      <w:r w:rsidR="001D6E10" w:rsidRPr="00586FEA">
        <w:rPr>
          <w:vertAlign w:val="superscript"/>
        </w:rPr>
        <w:t>+</w:t>
      </w:r>
      <w:r w:rsidR="001D6E10" w:rsidRPr="00586FEA">
        <w:t>(</w:t>
      </w:r>
      <w:proofErr w:type="spellStart"/>
      <w:r w:rsidR="001D6E10" w:rsidRPr="00586FEA">
        <w:t>aq</w:t>
      </w:r>
      <w:proofErr w:type="spellEnd"/>
      <w:r w:rsidR="001D6E10" w:rsidRPr="00586FEA">
        <w:t>) and OH</w:t>
      </w:r>
      <w:r w:rsidR="001D6E10" w:rsidRPr="00586FEA">
        <w:rPr>
          <w:vertAlign w:val="superscript"/>
        </w:rPr>
        <w:t>–</w:t>
      </w:r>
      <w:r w:rsidR="001D6E10" w:rsidRPr="00586FEA">
        <w:t>(</w:t>
      </w:r>
      <w:proofErr w:type="spellStart"/>
      <w:r w:rsidR="001D6E10" w:rsidRPr="00586FEA">
        <w:t>aq</w:t>
      </w:r>
      <w:proofErr w:type="spellEnd"/>
      <w:r w:rsidR="001D6E10" w:rsidRPr="00586FEA">
        <w:t>)</w:t>
      </w:r>
    </w:p>
    <w:p w14:paraId="41E296B0" w14:textId="5EF035F4" w:rsidR="001D6E10" w:rsidRPr="00586FEA" w:rsidRDefault="00651BD7" w:rsidP="00F94307">
      <w:pPr>
        <w:ind w:left="1701" w:hanging="567"/>
      </w:pPr>
      <w:r w:rsidRPr="00586FEA">
        <w:t>(</w:t>
      </w:r>
      <w:r w:rsidR="001D6E10" w:rsidRPr="00586FEA">
        <w:t>iii</w:t>
      </w:r>
      <w:r w:rsidRPr="00586FEA">
        <w:t>)</w:t>
      </w:r>
      <w:r w:rsidR="001D6E10" w:rsidRPr="00586FEA">
        <w:tab/>
        <w:t>in a neutral solution at 100 °C [H</w:t>
      </w:r>
      <w:r w:rsidR="001D6E10" w:rsidRPr="00586FEA">
        <w:rPr>
          <w:vertAlign w:val="subscript"/>
        </w:rPr>
        <w:t>3</w:t>
      </w:r>
      <w:r w:rsidR="001D6E10" w:rsidRPr="00586FEA">
        <w:t>O</w:t>
      </w:r>
      <w:r w:rsidR="001D6E10" w:rsidRPr="00586FEA">
        <w:rPr>
          <w:vertAlign w:val="superscript"/>
        </w:rPr>
        <w:t>+</w:t>
      </w:r>
      <w:r w:rsidR="001D6E10" w:rsidRPr="00586FEA">
        <w:t>(</w:t>
      </w:r>
      <w:proofErr w:type="spellStart"/>
      <w:r w:rsidR="001D6E10" w:rsidRPr="00586FEA">
        <w:t>aq</w:t>
      </w:r>
      <w:proofErr w:type="spellEnd"/>
      <w:r w:rsidR="001D6E10" w:rsidRPr="00586FEA">
        <w:t>)] = [OH</w:t>
      </w:r>
      <w:r w:rsidR="001D6E10" w:rsidRPr="00586FEA">
        <w:rPr>
          <w:vertAlign w:val="superscript"/>
        </w:rPr>
        <w:t>–</w:t>
      </w:r>
      <w:r w:rsidR="001D6E10" w:rsidRPr="00586FEA">
        <w:t>(</w:t>
      </w:r>
      <w:proofErr w:type="spellStart"/>
      <w:r w:rsidR="001D6E10" w:rsidRPr="00586FEA">
        <w:t>aq</w:t>
      </w:r>
      <w:proofErr w:type="spellEnd"/>
      <w:r w:rsidR="001D6E10" w:rsidRPr="00586FEA">
        <w:t>)]</w:t>
      </w:r>
    </w:p>
    <w:p w14:paraId="2CBBAD10" w14:textId="4052C242" w:rsidR="001D6E10" w:rsidRPr="00586FEA" w:rsidRDefault="00651BD7" w:rsidP="00F94307">
      <w:pPr>
        <w:ind w:left="1701" w:hanging="567"/>
      </w:pPr>
      <w:r w:rsidRPr="00586FEA">
        <w:t>(</w:t>
      </w:r>
      <w:r w:rsidR="001D6E10" w:rsidRPr="00586FEA">
        <w:t>iv</w:t>
      </w:r>
      <w:r w:rsidRPr="00586FEA">
        <w:t>)</w:t>
      </w:r>
      <w:r w:rsidR="001D6E10" w:rsidRPr="00586FEA">
        <w:tab/>
        <w:t>Kw increases with increasing temperature</w:t>
      </w:r>
    </w:p>
    <w:p w14:paraId="36EB1176" w14:textId="77777777" w:rsidR="00363755" w:rsidRPr="00586FEA" w:rsidRDefault="00363755" w:rsidP="00216EA6">
      <w:pPr>
        <w:tabs>
          <w:tab w:val="center" w:pos="3686"/>
        </w:tabs>
        <w:ind w:left="1134" w:hanging="567"/>
        <w:rPr>
          <w:b/>
        </w:rPr>
      </w:pPr>
    </w:p>
    <w:p w14:paraId="73099CC1" w14:textId="77777777" w:rsidR="00363755" w:rsidRPr="00586FEA" w:rsidRDefault="00363755" w:rsidP="00216EA6">
      <w:pPr>
        <w:tabs>
          <w:tab w:val="right" w:pos="3686"/>
        </w:tabs>
        <w:ind w:left="1134" w:hanging="567"/>
      </w:pPr>
      <w:r w:rsidRPr="00586FEA">
        <w:t>(a)</w:t>
      </w:r>
      <w:r w:rsidRPr="00586FEA">
        <w:tab/>
      </w:r>
      <w:proofErr w:type="spellStart"/>
      <w:r w:rsidR="005B7CF8" w:rsidRPr="00586FEA">
        <w:t>i</w:t>
      </w:r>
      <w:proofErr w:type="spellEnd"/>
      <w:r w:rsidR="005B7CF8" w:rsidRPr="00586FEA">
        <w:t xml:space="preserve"> only</w:t>
      </w:r>
    </w:p>
    <w:p w14:paraId="52CF7D7E" w14:textId="77777777" w:rsidR="00363755" w:rsidRPr="00586FEA" w:rsidRDefault="00363755" w:rsidP="00216EA6">
      <w:pPr>
        <w:tabs>
          <w:tab w:val="right" w:pos="3686"/>
        </w:tabs>
        <w:ind w:left="1134" w:hanging="567"/>
      </w:pPr>
      <w:r w:rsidRPr="00586FEA">
        <w:t>(b)</w:t>
      </w:r>
      <w:r w:rsidRPr="00586FEA">
        <w:tab/>
      </w:r>
      <w:proofErr w:type="spellStart"/>
      <w:r w:rsidR="005B7CF8" w:rsidRPr="00586FEA">
        <w:t>i</w:t>
      </w:r>
      <w:proofErr w:type="spellEnd"/>
      <w:r w:rsidR="005B7CF8" w:rsidRPr="00586FEA">
        <w:t xml:space="preserve"> and ii only</w:t>
      </w:r>
    </w:p>
    <w:p w14:paraId="7D0E1B78" w14:textId="77777777" w:rsidR="00363755" w:rsidRPr="00586FEA" w:rsidRDefault="00363755" w:rsidP="00216EA6">
      <w:pPr>
        <w:tabs>
          <w:tab w:val="right" w:pos="3686"/>
        </w:tabs>
        <w:ind w:left="1134" w:hanging="567"/>
      </w:pPr>
      <w:r w:rsidRPr="00586FEA">
        <w:t>(c)</w:t>
      </w:r>
      <w:r w:rsidRPr="00586FEA">
        <w:tab/>
      </w:r>
      <w:proofErr w:type="spellStart"/>
      <w:r w:rsidR="005B7CF8" w:rsidRPr="00586FEA">
        <w:t>i</w:t>
      </w:r>
      <w:proofErr w:type="spellEnd"/>
      <w:r w:rsidR="005B7CF8" w:rsidRPr="00586FEA">
        <w:t xml:space="preserve">, ii and iii only </w:t>
      </w:r>
    </w:p>
    <w:p w14:paraId="2140BC7D" w14:textId="77777777" w:rsidR="00363755" w:rsidRPr="00586FEA" w:rsidRDefault="00363755" w:rsidP="00216EA6">
      <w:pPr>
        <w:tabs>
          <w:tab w:val="right" w:pos="3686"/>
        </w:tabs>
        <w:ind w:left="1134" w:hanging="567"/>
      </w:pPr>
      <w:r w:rsidRPr="00FB3027">
        <w:t>(d)</w:t>
      </w:r>
      <w:r w:rsidRPr="00FB3027">
        <w:tab/>
      </w:r>
      <w:r w:rsidR="005B7CF8" w:rsidRPr="00FB3027">
        <w:t>ii, iii and iv only</w:t>
      </w:r>
    </w:p>
    <w:p w14:paraId="4B8BBE7B" w14:textId="77777777" w:rsidR="00363755" w:rsidRPr="00586FEA" w:rsidRDefault="00363755" w:rsidP="00216EA6">
      <w:pPr>
        <w:ind w:left="567" w:hanging="567"/>
      </w:pPr>
    </w:p>
    <w:p w14:paraId="4B1761EE" w14:textId="77777777" w:rsidR="00AE78EF" w:rsidRPr="00586FEA" w:rsidRDefault="00AE78EF" w:rsidP="00216EA6">
      <w:pPr>
        <w:ind w:left="567" w:hanging="567"/>
      </w:pPr>
    </w:p>
    <w:p w14:paraId="5B14BADB" w14:textId="14BA7ECE" w:rsidR="002363AA" w:rsidRPr="00586FEA" w:rsidRDefault="00C50FC6" w:rsidP="00216EA6">
      <w:pPr>
        <w:ind w:left="567" w:hanging="567"/>
      </w:pPr>
      <w:r w:rsidRPr="00586FEA">
        <w:t>3.</w:t>
      </w:r>
      <w:r w:rsidRPr="00586FEA">
        <w:tab/>
      </w:r>
      <w:r w:rsidR="00EB3289" w:rsidRPr="00586FEA">
        <w:t xml:space="preserve">In which of the </w:t>
      </w:r>
      <w:r w:rsidR="00EB42B4" w:rsidRPr="00586FEA">
        <w:t xml:space="preserve">following mixtures of </w:t>
      </w:r>
      <w:r w:rsidR="005B7CF8" w:rsidRPr="00586FEA">
        <w:t>metal</w:t>
      </w:r>
      <w:r w:rsidR="00EB3289" w:rsidRPr="00586FEA">
        <w:t>s</w:t>
      </w:r>
      <w:r w:rsidR="005B7CF8" w:rsidRPr="00586FEA">
        <w:t xml:space="preserve"> and solutions will a reaction be observed</w:t>
      </w:r>
      <w:r w:rsidR="00EB3289" w:rsidRPr="00586FEA">
        <w:t>?</w:t>
      </w:r>
    </w:p>
    <w:p w14:paraId="519F6280" w14:textId="77777777" w:rsidR="00651BD7" w:rsidRPr="00586FEA" w:rsidRDefault="00651BD7" w:rsidP="00216EA6">
      <w:pPr>
        <w:ind w:left="567" w:hanging="567"/>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2273"/>
      </w:tblGrid>
      <w:tr w:rsidR="00C817DD" w:rsidRPr="00586FEA" w14:paraId="2423BFD4" w14:textId="77777777" w:rsidTr="00F94307">
        <w:tc>
          <w:tcPr>
            <w:tcW w:w="709" w:type="dxa"/>
          </w:tcPr>
          <w:p w14:paraId="455143C4" w14:textId="77777777" w:rsidR="005B7CF8" w:rsidRPr="00586FEA" w:rsidRDefault="005B7CF8" w:rsidP="00216EA6"/>
        </w:tc>
        <w:tc>
          <w:tcPr>
            <w:tcW w:w="1559" w:type="dxa"/>
          </w:tcPr>
          <w:p w14:paraId="59A198BC" w14:textId="77777777" w:rsidR="005B7CF8" w:rsidRPr="00586FEA" w:rsidRDefault="005B7CF8" w:rsidP="00216EA6">
            <w:pPr>
              <w:jc w:val="center"/>
              <w:rPr>
                <w:b/>
                <w:bCs/>
              </w:rPr>
            </w:pPr>
            <w:r w:rsidRPr="00586FEA">
              <w:rPr>
                <w:b/>
                <w:bCs/>
              </w:rPr>
              <w:t>metal</w:t>
            </w:r>
          </w:p>
        </w:tc>
        <w:tc>
          <w:tcPr>
            <w:tcW w:w="2273" w:type="dxa"/>
          </w:tcPr>
          <w:p w14:paraId="276D38AB" w14:textId="794FD052" w:rsidR="005B7CF8" w:rsidRPr="00586FEA" w:rsidRDefault="005B7CF8" w:rsidP="00216EA6">
            <w:pPr>
              <w:jc w:val="center"/>
              <w:rPr>
                <w:b/>
                <w:bCs/>
              </w:rPr>
            </w:pPr>
            <w:r w:rsidRPr="00586FEA">
              <w:rPr>
                <w:b/>
                <w:bCs/>
              </w:rPr>
              <w:t>0.1 mol L</w:t>
            </w:r>
            <w:r w:rsidR="00CB2611" w:rsidRPr="00586FEA">
              <w:rPr>
                <w:b/>
                <w:bCs/>
                <w:vertAlign w:val="superscript"/>
              </w:rPr>
              <w:t>–</w:t>
            </w:r>
            <w:r w:rsidRPr="00586FEA">
              <w:rPr>
                <w:b/>
                <w:bCs/>
                <w:vertAlign w:val="superscript"/>
              </w:rPr>
              <w:t>1</w:t>
            </w:r>
            <w:r w:rsidRPr="00586FEA">
              <w:rPr>
                <w:b/>
                <w:bCs/>
              </w:rPr>
              <w:t xml:space="preserve"> solution</w:t>
            </w:r>
          </w:p>
        </w:tc>
      </w:tr>
      <w:tr w:rsidR="00C817DD" w:rsidRPr="00586FEA" w14:paraId="10C11B3D" w14:textId="77777777" w:rsidTr="00F94307">
        <w:tc>
          <w:tcPr>
            <w:tcW w:w="709" w:type="dxa"/>
          </w:tcPr>
          <w:p w14:paraId="0A82FB57" w14:textId="5FB60027" w:rsidR="005B7CF8" w:rsidRPr="00586FEA" w:rsidRDefault="00651BD7" w:rsidP="00216EA6">
            <w:r w:rsidRPr="00586FEA">
              <w:t>(</w:t>
            </w:r>
            <w:proofErr w:type="spellStart"/>
            <w:r w:rsidR="005B7CF8" w:rsidRPr="00586FEA">
              <w:t>i</w:t>
            </w:r>
            <w:proofErr w:type="spellEnd"/>
            <w:r w:rsidRPr="00586FEA">
              <w:t>)</w:t>
            </w:r>
          </w:p>
        </w:tc>
        <w:tc>
          <w:tcPr>
            <w:tcW w:w="1559" w:type="dxa"/>
          </w:tcPr>
          <w:p w14:paraId="5DF0EB7B" w14:textId="77777777" w:rsidR="005B7CF8" w:rsidRPr="00586FEA" w:rsidRDefault="005B7CF8" w:rsidP="00216EA6">
            <w:pPr>
              <w:jc w:val="center"/>
            </w:pPr>
            <w:r w:rsidRPr="00586FEA">
              <w:t>zinc</w:t>
            </w:r>
          </w:p>
        </w:tc>
        <w:tc>
          <w:tcPr>
            <w:tcW w:w="2273" w:type="dxa"/>
          </w:tcPr>
          <w:p w14:paraId="7E86B455" w14:textId="77777777" w:rsidR="005B7CF8" w:rsidRPr="00586FEA" w:rsidRDefault="005B7CF8" w:rsidP="00216EA6">
            <w:pPr>
              <w:jc w:val="center"/>
            </w:pPr>
            <w:r w:rsidRPr="00586FEA">
              <w:t xml:space="preserve">copper </w:t>
            </w:r>
            <w:proofErr w:type="spellStart"/>
            <w:r w:rsidRPr="00586FEA">
              <w:t>sulfate</w:t>
            </w:r>
            <w:proofErr w:type="spellEnd"/>
          </w:p>
        </w:tc>
      </w:tr>
      <w:tr w:rsidR="00C817DD" w:rsidRPr="00586FEA" w14:paraId="25BA7544" w14:textId="77777777" w:rsidTr="00F94307">
        <w:tc>
          <w:tcPr>
            <w:tcW w:w="709" w:type="dxa"/>
          </w:tcPr>
          <w:p w14:paraId="5B3EBE76" w14:textId="3EF83C8F" w:rsidR="005B7CF8" w:rsidRPr="00586FEA" w:rsidRDefault="00651BD7" w:rsidP="00216EA6">
            <w:r w:rsidRPr="00586FEA">
              <w:t>(</w:t>
            </w:r>
            <w:r w:rsidR="005B7CF8" w:rsidRPr="00586FEA">
              <w:t>ii</w:t>
            </w:r>
            <w:r w:rsidRPr="00586FEA">
              <w:t>)</w:t>
            </w:r>
          </w:p>
        </w:tc>
        <w:tc>
          <w:tcPr>
            <w:tcW w:w="1559" w:type="dxa"/>
          </w:tcPr>
          <w:p w14:paraId="111DA3C4" w14:textId="77777777" w:rsidR="005B7CF8" w:rsidRPr="00586FEA" w:rsidRDefault="005B7CF8" w:rsidP="00216EA6">
            <w:pPr>
              <w:jc w:val="center"/>
            </w:pPr>
            <w:r w:rsidRPr="00586FEA">
              <w:t>iron</w:t>
            </w:r>
          </w:p>
        </w:tc>
        <w:tc>
          <w:tcPr>
            <w:tcW w:w="2273" w:type="dxa"/>
          </w:tcPr>
          <w:p w14:paraId="39204316" w14:textId="77777777" w:rsidR="005B7CF8" w:rsidRPr="00586FEA" w:rsidRDefault="005B7CF8" w:rsidP="00216EA6">
            <w:pPr>
              <w:jc w:val="center"/>
            </w:pPr>
            <w:r w:rsidRPr="00586FEA">
              <w:t>zinc nitrate</w:t>
            </w:r>
          </w:p>
        </w:tc>
      </w:tr>
      <w:tr w:rsidR="00C817DD" w:rsidRPr="00586FEA" w14:paraId="5578F366" w14:textId="77777777" w:rsidTr="00F94307">
        <w:tc>
          <w:tcPr>
            <w:tcW w:w="709" w:type="dxa"/>
          </w:tcPr>
          <w:p w14:paraId="7D31761C" w14:textId="03E67A62" w:rsidR="005B7CF8" w:rsidRPr="00586FEA" w:rsidRDefault="00651BD7" w:rsidP="00216EA6">
            <w:r w:rsidRPr="00586FEA">
              <w:t>(</w:t>
            </w:r>
            <w:r w:rsidR="00CA6A69" w:rsidRPr="00586FEA">
              <w:t>iii</w:t>
            </w:r>
            <w:r w:rsidRPr="00586FEA">
              <w:t>)</w:t>
            </w:r>
          </w:p>
        </w:tc>
        <w:tc>
          <w:tcPr>
            <w:tcW w:w="1559" w:type="dxa"/>
          </w:tcPr>
          <w:p w14:paraId="6D8D0A27" w14:textId="77777777" w:rsidR="005B7CF8" w:rsidRPr="00586FEA" w:rsidRDefault="005B7CF8" w:rsidP="00216EA6">
            <w:pPr>
              <w:jc w:val="center"/>
            </w:pPr>
            <w:r w:rsidRPr="00586FEA">
              <w:t>cobalt</w:t>
            </w:r>
          </w:p>
        </w:tc>
        <w:tc>
          <w:tcPr>
            <w:tcW w:w="2273" w:type="dxa"/>
          </w:tcPr>
          <w:p w14:paraId="56CB6F48" w14:textId="328AE543" w:rsidR="005B7CF8" w:rsidRPr="00586FEA" w:rsidRDefault="00174D16" w:rsidP="00216EA6">
            <w:pPr>
              <w:jc w:val="center"/>
            </w:pPr>
            <w:r>
              <w:t>silver nitrate</w:t>
            </w:r>
          </w:p>
        </w:tc>
      </w:tr>
      <w:tr w:rsidR="00CA6A69" w:rsidRPr="00586FEA" w14:paraId="1CAE2C2C" w14:textId="77777777" w:rsidTr="00F94307">
        <w:tc>
          <w:tcPr>
            <w:tcW w:w="709" w:type="dxa"/>
          </w:tcPr>
          <w:p w14:paraId="1C1E6C85" w14:textId="3FF0D224" w:rsidR="005B7CF8" w:rsidRPr="00586FEA" w:rsidRDefault="00651BD7" w:rsidP="00216EA6">
            <w:r w:rsidRPr="00586FEA">
              <w:t>(</w:t>
            </w:r>
            <w:r w:rsidR="00CA6A69" w:rsidRPr="00586FEA">
              <w:t>iv</w:t>
            </w:r>
            <w:r w:rsidRPr="00586FEA">
              <w:t>)</w:t>
            </w:r>
          </w:p>
        </w:tc>
        <w:tc>
          <w:tcPr>
            <w:tcW w:w="1559" w:type="dxa"/>
          </w:tcPr>
          <w:p w14:paraId="5635E356" w14:textId="77777777" w:rsidR="005B7CF8" w:rsidRPr="00586FEA" w:rsidRDefault="005B7CF8" w:rsidP="00216EA6">
            <w:pPr>
              <w:jc w:val="center"/>
            </w:pPr>
            <w:r w:rsidRPr="00586FEA">
              <w:t>manganese</w:t>
            </w:r>
          </w:p>
        </w:tc>
        <w:tc>
          <w:tcPr>
            <w:tcW w:w="2273" w:type="dxa"/>
          </w:tcPr>
          <w:p w14:paraId="6C5F3CD8" w14:textId="77777777" w:rsidR="005B7CF8" w:rsidRPr="00586FEA" w:rsidRDefault="005B7CF8" w:rsidP="00216EA6">
            <w:pPr>
              <w:jc w:val="center"/>
            </w:pPr>
            <w:r w:rsidRPr="00586FEA">
              <w:t>sodium chloride</w:t>
            </w:r>
          </w:p>
        </w:tc>
      </w:tr>
    </w:tbl>
    <w:p w14:paraId="60E157A5" w14:textId="77777777" w:rsidR="00A27CAC" w:rsidRPr="00586FEA" w:rsidRDefault="00A27CAC" w:rsidP="00216EA6">
      <w:pPr>
        <w:ind w:left="567"/>
      </w:pPr>
    </w:p>
    <w:p w14:paraId="3FEC2F9B" w14:textId="201DF850" w:rsidR="009F68EA" w:rsidRPr="00586FEA" w:rsidRDefault="00C50FC6" w:rsidP="00216EA6">
      <w:pPr>
        <w:ind w:left="1134" w:hanging="567"/>
      </w:pPr>
      <w:r w:rsidRPr="00586FEA">
        <w:t>(a)</w:t>
      </w:r>
      <w:r w:rsidRPr="00586FEA">
        <w:tab/>
      </w:r>
      <w:proofErr w:type="spellStart"/>
      <w:r w:rsidR="00CA6A69" w:rsidRPr="00586FEA">
        <w:t>i</w:t>
      </w:r>
      <w:proofErr w:type="spellEnd"/>
      <w:r w:rsidR="00CA6A69" w:rsidRPr="00586FEA">
        <w:t xml:space="preserve"> only</w:t>
      </w:r>
    </w:p>
    <w:p w14:paraId="62EB1EE7" w14:textId="38CBEB28" w:rsidR="009F68EA" w:rsidRPr="00586FEA" w:rsidRDefault="009F68EA" w:rsidP="00216EA6">
      <w:pPr>
        <w:ind w:left="1134" w:hanging="567"/>
      </w:pPr>
      <w:r w:rsidRPr="00586FEA">
        <w:t>(</w:t>
      </w:r>
      <w:r w:rsidR="00C50FC6" w:rsidRPr="00586FEA">
        <w:t>b)</w:t>
      </w:r>
      <w:r w:rsidR="00C50FC6" w:rsidRPr="00586FEA">
        <w:tab/>
      </w:r>
      <w:proofErr w:type="spellStart"/>
      <w:r w:rsidR="00CA6A69" w:rsidRPr="00586FEA">
        <w:t>i</w:t>
      </w:r>
      <w:proofErr w:type="spellEnd"/>
      <w:r w:rsidR="00CA6A69" w:rsidRPr="00586FEA">
        <w:t xml:space="preserve"> and ii only</w:t>
      </w:r>
    </w:p>
    <w:p w14:paraId="710D7CB3" w14:textId="02092C0F" w:rsidR="00C50FC6" w:rsidRPr="00586FEA" w:rsidRDefault="00C50FC6" w:rsidP="00216EA6">
      <w:pPr>
        <w:ind w:left="1134" w:hanging="567"/>
      </w:pPr>
      <w:r w:rsidRPr="00FB3027">
        <w:t>(c)</w:t>
      </w:r>
      <w:r w:rsidRPr="00FB3027">
        <w:tab/>
      </w:r>
      <w:proofErr w:type="spellStart"/>
      <w:r w:rsidR="00CA6A69" w:rsidRPr="00FB3027">
        <w:t>i</w:t>
      </w:r>
      <w:proofErr w:type="spellEnd"/>
      <w:r w:rsidR="00CA6A69" w:rsidRPr="00FB3027">
        <w:t xml:space="preserve"> and iii only</w:t>
      </w:r>
    </w:p>
    <w:p w14:paraId="2D75D7BD" w14:textId="34EBFCB6" w:rsidR="00AE78EF" w:rsidRPr="00586FEA" w:rsidRDefault="00C50FC6" w:rsidP="00216EA6">
      <w:pPr>
        <w:ind w:left="1134" w:hanging="567"/>
      </w:pPr>
      <w:r w:rsidRPr="00586FEA">
        <w:t>(d)</w:t>
      </w:r>
      <w:r w:rsidRPr="00586FEA">
        <w:tab/>
      </w:r>
      <w:r w:rsidR="00CA6A69" w:rsidRPr="00586FEA">
        <w:t>ii and iv only</w:t>
      </w:r>
    </w:p>
    <w:p w14:paraId="1CE2391E" w14:textId="5076D1D8" w:rsidR="00D36589" w:rsidRPr="00586FEA" w:rsidRDefault="00D36589" w:rsidP="00216EA6">
      <w:r w:rsidRPr="00586FEA">
        <w:br w:type="page"/>
      </w:r>
    </w:p>
    <w:p w14:paraId="2DB5E401" w14:textId="14D87E6D" w:rsidR="003427BB" w:rsidRPr="00586FEA" w:rsidRDefault="00066769" w:rsidP="00216EA6">
      <w:pPr>
        <w:ind w:left="567" w:hanging="567"/>
      </w:pPr>
      <w:r w:rsidRPr="00586FEA">
        <w:lastRenderedPageBreak/>
        <w:t>4</w:t>
      </w:r>
      <w:r w:rsidR="00961285" w:rsidRPr="00586FEA">
        <w:t>.</w:t>
      </w:r>
      <w:r w:rsidR="00961285" w:rsidRPr="00586FEA">
        <w:tab/>
      </w:r>
      <w:r w:rsidR="003427BB" w:rsidRPr="00586FEA">
        <w:t xml:space="preserve">Consider the </w:t>
      </w:r>
      <w:r w:rsidR="00CA6A69" w:rsidRPr="00586FEA">
        <w:t xml:space="preserve">following buffer </w:t>
      </w:r>
      <w:r w:rsidR="00623430" w:rsidRPr="00586FEA">
        <w:t>system</w:t>
      </w:r>
      <w:r w:rsidR="002C457B" w:rsidRPr="00586FEA">
        <w:t>.</w:t>
      </w:r>
    </w:p>
    <w:p w14:paraId="35F8C55E" w14:textId="77777777" w:rsidR="00E02700" w:rsidRPr="00586FEA" w:rsidRDefault="00E02700" w:rsidP="00216EA6">
      <w:pPr>
        <w:ind w:left="567" w:hanging="567"/>
      </w:pPr>
    </w:p>
    <w:p w14:paraId="23B87A2C" w14:textId="009F8291" w:rsidR="003427BB" w:rsidRPr="00586FEA" w:rsidRDefault="00CA6A69" w:rsidP="00216EA6">
      <w:pPr>
        <w:ind w:left="567" w:hanging="567"/>
        <w:jc w:val="center"/>
      </w:pPr>
      <w:bookmarkStart w:id="0" w:name="_Hlk40373450"/>
      <w:bookmarkStart w:id="1" w:name="_Hlk7271266"/>
      <w:r w:rsidRPr="00586FEA">
        <w:t>H</w:t>
      </w:r>
      <w:r w:rsidRPr="00586FEA">
        <w:rPr>
          <w:vertAlign w:val="subscript"/>
        </w:rPr>
        <w:t>2</w:t>
      </w:r>
      <w:r w:rsidRPr="00586FEA">
        <w:t>PO</w:t>
      </w:r>
      <w:r w:rsidRPr="00586FEA">
        <w:rPr>
          <w:vertAlign w:val="subscript"/>
        </w:rPr>
        <w:t>4</w:t>
      </w:r>
      <w:bookmarkStart w:id="2" w:name="_Hlk37001196"/>
      <w:r w:rsidRPr="00586FEA">
        <w:rPr>
          <w:vertAlign w:val="superscript"/>
        </w:rPr>
        <w:t>–</w:t>
      </w:r>
      <w:r w:rsidR="003427BB" w:rsidRPr="00586FEA">
        <w:t>(</w:t>
      </w:r>
      <w:bookmarkEnd w:id="2"/>
      <w:proofErr w:type="spellStart"/>
      <w:r w:rsidRPr="00586FEA">
        <w:t>aq</w:t>
      </w:r>
      <w:proofErr w:type="spellEnd"/>
      <w:r w:rsidR="003427BB" w:rsidRPr="00586FEA">
        <w:t>)</w:t>
      </w:r>
      <w:r w:rsidR="00D6451F" w:rsidRPr="00586FEA">
        <w:t xml:space="preserve">  </w:t>
      </w:r>
      <w:bookmarkEnd w:id="0"/>
      <w:r w:rsidR="003427BB" w:rsidRPr="00586FEA">
        <w:t>+</w:t>
      </w:r>
      <w:bookmarkStart w:id="3" w:name="_Hlk37001381"/>
      <w:r w:rsidR="00D6451F" w:rsidRPr="00586FEA">
        <w:t xml:space="preserve">  </w:t>
      </w:r>
      <w:r w:rsidRPr="00586FEA">
        <w:t>H</w:t>
      </w:r>
      <w:r w:rsidRPr="00586FEA">
        <w:rPr>
          <w:vertAlign w:val="subscript"/>
        </w:rPr>
        <w:t>2</w:t>
      </w:r>
      <w:r w:rsidRPr="00586FEA">
        <w:t>O</w:t>
      </w:r>
      <w:bookmarkStart w:id="4" w:name="_Hlk40373605"/>
      <w:r w:rsidR="003427BB" w:rsidRPr="00586FEA">
        <w:t>(</w:t>
      </w:r>
      <w:r w:rsidRPr="00586FEA">
        <w:t>ℓ</w:t>
      </w:r>
      <w:r w:rsidR="003427BB" w:rsidRPr="00586FEA">
        <w:t>)</w:t>
      </w:r>
      <w:bookmarkEnd w:id="3"/>
      <w:r w:rsidR="00D6451F" w:rsidRPr="00586FEA">
        <w:t xml:space="preserve">  </w:t>
      </w:r>
      <w:bookmarkEnd w:id="4"/>
      <w:r w:rsidR="0055507C" w:rsidRPr="00586FEA">
        <w:rPr>
          <w:rFonts w:ascii="Cambria Math" w:hAnsi="Cambria Math" w:cs="Cambria Math"/>
        </w:rPr>
        <w:t>⇌</w:t>
      </w:r>
      <w:r w:rsidR="00D6451F" w:rsidRPr="00586FEA">
        <w:rPr>
          <w:rFonts w:ascii="Cambria Math" w:hAnsi="Cambria Math" w:cs="Cambria Math"/>
        </w:rPr>
        <w:t xml:space="preserve">  </w:t>
      </w:r>
      <w:r w:rsidRPr="00586FEA">
        <w:t>HPO</w:t>
      </w:r>
      <w:r w:rsidRPr="00586FEA">
        <w:rPr>
          <w:vertAlign w:val="subscript"/>
        </w:rPr>
        <w:t>4</w:t>
      </w:r>
      <w:r w:rsidRPr="00586FEA">
        <w:rPr>
          <w:vertAlign w:val="superscript"/>
        </w:rPr>
        <w:t>2–</w:t>
      </w:r>
      <w:r w:rsidRPr="00586FEA">
        <w:t>(</w:t>
      </w:r>
      <w:proofErr w:type="spellStart"/>
      <w:r w:rsidRPr="00586FEA">
        <w:t>aq</w:t>
      </w:r>
      <w:proofErr w:type="spellEnd"/>
      <w:r w:rsidRPr="00586FEA">
        <w:t xml:space="preserve">)  </w:t>
      </w:r>
      <w:r w:rsidRPr="00586FEA">
        <w:rPr>
          <w:sz w:val="20"/>
          <w:szCs w:val="20"/>
        </w:rPr>
        <w:t xml:space="preserve">+  </w:t>
      </w:r>
      <w:r w:rsidRPr="00586FEA">
        <w:t>H</w:t>
      </w:r>
      <w:r w:rsidRPr="00586FEA">
        <w:rPr>
          <w:vertAlign w:val="subscript"/>
        </w:rPr>
        <w:t>3</w:t>
      </w:r>
      <w:r w:rsidRPr="00586FEA">
        <w:t>O</w:t>
      </w:r>
      <w:r w:rsidRPr="00586FEA">
        <w:rPr>
          <w:vertAlign w:val="superscript"/>
        </w:rPr>
        <w:t>+</w:t>
      </w:r>
      <w:r w:rsidRPr="00586FEA">
        <w:t>(</w:t>
      </w:r>
      <w:proofErr w:type="spellStart"/>
      <w:r w:rsidRPr="00586FEA">
        <w:t>aq</w:t>
      </w:r>
      <w:proofErr w:type="spellEnd"/>
      <w:r w:rsidRPr="00586FEA">
        <w:t>)</w:t>
      </w:r>
    </w:p>
    <w:p w14:paraId="7733A759" w14:textId="77777777" w:rsidR="00A27CAC" w:rsidRPr="00586FEA" w:rsidRDefault="00A27CAC" w:rsidP="00216EA6">
      <w:pPr>
        <w:ind w:left="567" w:hanging="567"/>
        <w:jc w:val="center"/>
      </w:pPr>
    </w:p>
    <w:p w14:paraId="13A7F879" w14:textId="22EEC114" w:rsidR="00592E3E" w:rsidRPr="00586FEA" w:rsidRDefault="003427BB" w:rsidP="00216EA6">
      <w:pPr>
        <w:ind w:left="567"/>
      </w:pPr>
      <w:r w:rsidRPr="00586FEA">
        <w:t>Which one</w:t>
      </w:r>
      <w:r w:rsidR="0003424F" w:rsidRPr="00586FEA">
        <w:t xml:space="preserve">, if any, </w:t>
      </w:r>
      <w:r w:rsidRPr="00586FEA">
        <w:t xml:space="preserve">of the following </w:t>
      </w:r>
      <w:r w:rsidR="005365B8" w:rsidRPr="00586FEA">
        <w:t xml:space="preserve">will </w:t>
      </w:r>
      <w:r w:rsidR="0044782C">
        <w:t>be higher</w:t>
      </w:r>
      <w:r w:rsidR="00254A53" w:rsidRPr="00586FEA">
        <w:t xml:space="preserve"> </w:t>
      </w:r>
      <w:r w:rsidR="00623430" w:rsidRPr="00586FEA">
        <w:t>a</w:t>
      </w:r>
      <w:r w:rsidR="005365B8" w:rsidRPr="00586FEA">
        <w:t>fter a small amount of strong base is added and equilibrium is re</w:t>
      </w:r>
      <w:r w:rsidR="00CB2611" w:rsidRPr="00586FEA">
        <w:t>–</w:t>
      </w:r>
      <w:r w:rsidR="005365B8" w:rsidRPr="00586FEA">
        <w:t>established?</w:t>
      </w:r>
    </w:p>
    <w:p w14:paraId="2DF3E63E" w14:textId="77777777" w:rsidR="00D36589" w:rsidRPr="00586FEA" w:rsidRDefault="00D36589" w:rsidP="00216EA6">
      <w:pPr>
        <w:pStyle w:val="NoSpacing"/>
        <w:ind w:left="1134" w:hanging="567"/>
      </w:pPr>
    </w:p>
    <w:p w14:paraId="00D4996A" w14:textId="77777777" w:rsidR="0003424F" w:rsidRPr="00586FEA" w:rsidRDefault="00A979E8" w:rsidP="00216EA6">
      <w:pPr>
        <w:pStyle w:val="NoSpacing"/>
        <w:ind w:left="1134" w:hanging="567"/>
        <w:rPr>
          <w:sz w:val="20"/>
          <w:szCs w:val="20"/>
        </w:rPr>
      </w:pPr>
      <w:r w:rsidRPr="00586FEA">
        <w:t>(a)</w:t>
      </w:r>
      <w:r w:rsidRPr="00586FEA">
        <w:tab/>
      </w:r>
      <w:r w:rsidR="005365B8" w:rsidRPr="00586FEA">
        <w:t>[H</w:t>
      </w:r>
      <w:r w:rsidR="005365B8" w:rsidRPr="00586FEA">
        <w:rPr>
          <w:vertAlign w:val="subscript"/>
        </w:rPr>
        <w:t>2</w:t>
      </w:r>
      <w:r w:rsidR="005365B8" w:rsidRPr="00586FEA">
        <w:t>PO</w:t>
      </w:r>
      <w:r w:rsidR="005365B8" w:rsidRPr="00586FEA">
        <w:rPr>
          <w:vertAlign w:val="subscript"/>
        </w:rPr>
        <w:t>4</w:t>
      </w:r>
      <w:r w:rsidR="005365B8" w:rsidRPr="00586FEA">
        <w:rPr>
          <w:vertAlign w:val="superscript"/>
        </w:rPr>
        <w:t>–</w:t>
      </w:r>
      <w:r w:rsidR="005365B8" w:rsidRPr="00586FEA">
        <w:t>(</w:t>
      </w:r>
      <w:proofErr w:type="spellStart"/>
      <w:r w:rsidR="005365B8" w:rsidRPr="00586FEA">
        <w:t>aq</w:t>
      </w:r>
      <w:proofErr w:type="spellEnd"/>
      <w:r w:rsidR="005365B8" w:rsidRPr="00586FEA">
        <w:t>)]</w:t>
      </w:r>
    </w:p>
    <w:p w14:paraId="770E3685" w14:textId="5F931A08" w:rsidR="00A979E8" w:rsidRPr="00586FEA" w:rsidRDefault="00A979E8" w:rsidP="00216EA6">
      <w:pPr>
        <w:pStyle w:val="NoSpacing"/>
        <w:ind w:left="1134" w:hanging="567"/>
      </w:pPr>
      <w:r w:rsidRPr="00FB3027">
        <w:t>(</w:t>
      </w:r>
      <w:r w:rsidR="005365B8" w:rsidRPr="00FB3027">
        <w:t>b</w:t>
      </w:r>
      <w:r w:rsidRPr="00FB3027">
        <w:t>)</w:t>
      </w:r>
      <w:r w:rsidRPr="00FB3027">
        <w:tab/>
      </w:r>
      <w:r w:rsidR="00272FE0" w:rsidRPr="00FB3027">
        <w:t>[OH</w:t>
      </w:r>
      <w:r w:rsidR="00272FE0" w:rsidRPr="00FB3027">
        <w:rPr>
          <w:vertAlign w:val="superscript"/>
        </w:rPr>
        <w:t>–</w:t>
      </w:r>
      <w:r w:rsidR="00272FE0" w:rsidRPr="00FB3027">
        <w:t>(</w:t>
      </w:r>
      <w:proofErr w:type="spellStart"/>
      <w:r w:rsidR="00272FE0" w:rsidRPr="00FB3027">
        <w:t>aq</w:t>
      </w:r>
      <w:proofErr w:type="spellEnd"/>
      <w:r w:rsidR="00272FE0" w:rsidRPr="00FB3027">
        <w:t>)]</w:t>
      </w:r>
      <w:r w:rsidR="00272FE0" w:rsidRPr="00586FEA">
        <w:t xml:space="preserve"> </w:t>
      </w:r>
    </w:p>
    <w:p w14:paraId="774E834D" w14:textId="295A9F44" w:rsidR="00A979E8" w:rsidRPr="00586FEA" w:rsidRDefault="00A979E8" w:rsidP="00216EA6">
      <w:pPr>
        <w:pStyle w:val="NoSpacing"/>
        <w:ind w:left="1134" w:hanging="567"/>
      </w:pPr>
      <w:r w:rsidRPr="00272FE0">
        <w:t>(c)</w:t>
      </w:r>
      <w:r w:rsidRPr="00272FE0">
        <w:tab/>
      </w:r>
      <w:r w:rsidR="00272FE0" w:rsidRPr="00586FEA">
        <w:t>[H</w:t>
      </w:r>
      <w:r w:rsidR="00272FE0" w:rsidRPr="00586FEA">
        <w:rPr>
          <w:vertAlign w:val="subscript"/>
        </w:rPr>
        <w:t>3</w:t>
      </w:r>
      <w:r w:rsidR="00272FE0" w:rsidRPr="00586FEA">
        <w:t>O</w:t>
      </w:r>
      <w:r w:rsidR="00272FE0" w:rsidRPr="00586FEA">
        <w:rPr>
          <w:vertAlign w:val="superscript"/>
        </w:rPr>
        <w:t>+</w:t>
      </w:r>
      <w:r w:rsidR="00272FE0" w:rsidRPr="00586FEA">
        <w:t>(</w:t>
      </w:r>
      <w:proofErr w:type="spellStart"/>
      <w:r w:rsidR="00272FE0" w:rsidRPr="00586FEA">
        <w:t>aq</w:t>
      </w:r>
      <w:proofErr w:type="spellEnd"/>
      <w:r w:rsidR="00272FE0" w:rsidRPr="00586FEA">
        <w:t>)]</w:t>
      </w:r>
    </w:p>
    <w:p w14:paraId="1A101770" w14:textId="6007AE35" w:rsidR="00A979E8" w:rsidRPr="00586FEA" w:rsidRDefault="0003424F" w:rsidP="00216EA6">
      <w:pPr>
        <w:pStyle w:val="NoSpacing"/>
        <w:ind w:left="1134" w:hanging="567"/>
      </w:pPr>
      <w:r w:rsidRPr="00586FEA">
        <w:t>(</w:t>
      </w:r>
      <w:r w:rsidR="00A979E8" w:rsidRPr="00586FEA">
        <w:t>d)</w:t>
      </w:r>
      <w:r w:rsidR="00A979E8" w:rsidRPr="00586FEA">
        <w:tab/>
      </w:r>
      <w:r w:rsidR="005365B8" w:rsidRPr="00586FEA">
        <w:t>no</w:t>
      </w:r>
      <w:r w:rsidR="00875E62">
        <w:t>ne of these will</w:t>
      </w:r>
      <w:r w:rsidR="005365B8" w:rsidRPr="00586FEA">
        <w:t xml:space="preserve"> </w:t>
      </w:r>
      <w:r w:rsidR="0044782C">
        <w:t>be higher</w:t>
      </w:r>
    </w:p>
    <w:p w14:paraId="765FDDE7" w14:textId="77777777" w:rsidR="00A979E8" w:rsidRPr="00586FEA" w:rsidRDefault="00A979E8" w:rsidP="00216EA6">
      <w:pPr>
        <w:ind w:left="567" w:hanging="567"/>
      </w:pPr>
    </w:p>
    <w:p w14:paraId="56D0EC4A" w14:textId="77777777" w:rsidR="001D6A9C" w:rsidRPr="00586FEA" w:rsidRDefault="001D6A9C" w:rsidP="00216EA6">
      <w:pPr>
        <w:ind w:left="567" w:hanging="567"/>
      </w:pPr>
    </w:p>
    <w:bookmarkEnd w:id="1"/>
    <w:p w14:paraId="2805B903" w14:textId="0F9C7B9A" w:rsidR="00D940A4" w:rsidRPr="00586FEA" w:rsidRDefault="00066769" w:rsidP="00216EA6">
      <w:pPr>
        <w:ind w:left="567" w:hanging="567"/>
      </w:pPr>
      <w:r w:rsidRPr="00586FEA">
        <w:t>5.</w:t>
      </w:r>
      <w:r w:rsidRPr="00586FEA">
        <w:tab/>
      </w:r>
      <w:r w:rsidR="0003424F" w:rsidRPr="00586FEA">
        <w:t xml:space="preserve">Which </w:t>
      </w:r>
      <w:r w:rsidR="0044782C">
        <w:t xml:space="preserve">one </w:t>
      </w:r>
      <w:r w:rsidR="0003424F" w:rsidRPr="00586FEA">
        <w:t xml:space="preserve">of the following compounds </w:t>
      </w:r>
      <w:r w:rsidR="00B458D5">
        <w:t>has the highest solubility in water</w:t>
      </w:r>
      <w:r w:rsidR="0003424F" w:rsidRPr="00586FEA">
        <w:t>?</w:t>
      </w:r>
    </w:p>
    <w:p w14:paraId="12F09533" w14:textId="77777777" w:rsidR="00D940A4" w:rsidRPr="00586FEA" w:rsidRDefault="00D940A4" w:rsidP="00216EA6">
      <w:pPr>
        <w:ind w:left="567" w:hanging="567"/>
      </w:pPr>
    </w:p>
    <w:p w14:paraId="3298848B" w14:textId="77777777" w:rsidR="00066769" w:rsidRPr="00586FEA" w:rsidRDefault="00066769" w:rsidP="00216EA6">
      <w:pPr>
        <w:ind w:left="1134" w:hanging="567"/>
      </w:pPr>
      <w:r w:rsidRPr="00586FEA">
        <w:t>(a)</w:t>
      </w:r>
      <w:r w:rsidRPr="00586FEA">
        <w:tab/>
      </w:r>
      <w:r w:rsidR="0003424F" w:rsidRPr="00586FEA">
        <w:t>butane</w:t>
      </w:r>
    </w:p>
    <w:p w14:paraId="2021991F" w14:textId="1898D03D" w:rsidR="00D940A4" w:rsidRPr="00586FEA" w:rsidRDefault="00066769" w:rsidP="00216EA6">
      <w:pPr>
        <w:ind w:left="1134" w:hanging="567"/>
      </w:pPr>
      <w:r w:rsidRPr="00FB3027">
        <w:t>(b)</w:t>
      </w:r>
      <w:r w:rsidRPr="00FB3027">
        <w:tab/>
      </w:r>
      <w:proofErr w:type="spellStart"/>
      <w:r w:rsidR="0003424F" w:rsidRPr="00FB3027">
        <w:t>butan</w:t>
      </w:r>
      <w:proofErr w:type="spellEnd"/>
      <w:r w:rsidR="00CB2611" w:rsidRPr="00FB3027">
        <w:t>–</w:t>
      </w:r>
      <w:r w:rsidR="0003424F" w:rsidRPr="00FB3027">
        <w:t>1</w:t>
      </w:r>
      <w:r w:rsidR="00CB2611" w:rsidRPr="00FB3027">
        <w:t>–</w:t>
      </w:r>
      <w:proofErr w:type="spellStart"/>
      <w:r w:rsidR="0003424F" w:rsidRPr="00FB3027">
        <w:t>ol</w:t>
      </w:r>
      <w:proofErr w:type="spellEnd"/>
    </w:p>
    <w:p w14:paraId="43FBFED2" w14:textId="77777777" w:rsidR="00066769" w:rsidRPr="00586FEA" w:rsidRDefault="00066769" w:rsidP="00216EA6">
      <w:pPr>
        <w:ind w:left="1134" w:hanging="567"/>
      </w:pPr>
      <w:r w:rsidRPr="00586FEA">
        <w:t>(c)</w:t>
      </w:r>
      <w:r w:rsidRPr="00586FEA">
        <w:tab/>
      </w:r>
      <w:r w:rsidR="0003424F" w:rsidRPr="00586FEA">
        <w:t>butanal</w:t>
      </w:r>
    </w:p>
    <w:p w14:paraId="356B9FD9" w14:textId="5B0548D3" w:rsidR="00066769" w:rsidRPr="00586FEA" w:rsidRDefault="00066769" w:rsidP="00216EA6">
      <w:pPr>
        <w:ind w:left="1134" w:hanging="567"/>
      </w:pPr>
      <w:r w:rsidRPr="00586FEA">
        <w:t>(d)</w:t>
      </w:r>
      <w:r w:rsidRPr="00586FEA">
        <w:tab/>
      </w:r>
      <w:r w:rsidR="0003424F" w:rsidRPr="00586FEA">
        <w:t>but</w:t>
      </w:r>
      <w:r w:rsidR="00CB2611" w:rsidRPr="00586FEA">
        <w:t>–</w:t>
      </w:r>
      <w:r w:rsidR="0003424F" w:rsidRPr="00586FEA">
        <w:t>1</w:t>
      </w:r>
      <w:r w:rsidR="00CB2611" w:rsidRPr="00586FEA">
        <w:t>–</w:t>
      </w:r>
      <w:proofErr w:type="spellStart"/>
      <w:r w:rsidR="0003424F" w:rsidRPr="00586FEA">
        <w:t>ene</w:t>
      </w:r>
      <w:proofErr w:type="spellEnd"/>
    </w:p>
    <w:p w14:paraId="7CE00E56" w14:textId="77777777" w:rsidR="00D36589" w:rsidRPr="00586FEA" w:rsidRDefault="00D36589" w:rsidP="00216EA6">
      <w:pPr>
        <w:tabs>
          <w:tab w:val="left" w:pos="709"/>
          <w:tab w:val="right" w:pos="8789"/>
        </w:tabs>
        <w:ind w:left="567" w:hanging="567"/>
      </w:pPr>
    </w:p>
    <w:p w14:paraId="3A92F686" w14:textId="77777777" w:rsidR="00E02700" w:rsidRPr="00586FEA" w:rsidRDefault="00E02700" w:rsidP="00216EA6">
      <w:pPr>
        <w:tabs>
          <w:tab w:val="left" w:pos="709"/>
          <w:tab w:val="right" w:pos="8789"/>
        </w:tabs>
        <w:ind w:left="567" w:hanging="567"/>
      </w:pPr>
    </w:p>
    <w:p w14:paraId="33084121" w14:textId="18601E3C" w:rsidR="00643466" w:rsidRPr="00586FEA" w:rsidRDefault="00066769" w:rsidP="00216EA6">
      <w:pPr>
        <w:ind w:left="556" w:hanging="556"/>
      </w:pPr>
      <w:r w:rsidRPr="00586FEA">
        <w:t>6.</w:t>
      </w:r>
      <w:r w:rsidRPr="00586FEA">
        <w:tab/>
      </w:r>
      <w:r w:rsidR="00643466" w:rsidRPr="00586FEA">
        <w:t xml:space="preserve">Which one of the following </w:t>
      </w:r>
      <w:r w:rsidR="005F4486">
        <w:t>is the reason</w:t>
      </w:r>
      <w:r w:rsidR="00643466" w:rsidRPr="00586FEA">
        <w:t xml:space="preserve"> why, at room temperature, </w:t>
      </w:r>
      <w:r w:rsidR="007B1EFB" w:rsidRPr="00586FEA">
        <w:t xml:space="preserve">methane </w:t>
      </w:r>
      <w:r w:rsidR="00643466" w:rsidRPr="00586FEA">
        <w:t>gas does not ignite spontaneously with oxygen gas from the air?</w:t>
      </w:r>
    </w:p>
    <w:p w14:paraId="5EB76FA5" w14:textId="77777777" w:rsidR="00643466" w:rsidRPr="00586FEA" w:rsidRDefault="00643466" w:rsidP="00216EA6">
      <w:pPr>
        <w:tabs>
          <w:tab w:val="left" w:pos="560"/>
          <w:tab w:val="left" w:pos="1220"/>
          <w:tab w:val="left" w:pos="2600"/>
          <w:tab w:val="left" w:pos="5380"/>
          <w:tab w:val="left" w:pos="5980"/>
          <w:tab w:val="left" w:pos="7760"/>
        </w:tabs>
      </w:pPr>
    </w:p>
    <w:p w14:paraId="3E42F2EB" w14:textId="77777777" w:rsidR="00643466" w:rsidRPr="00586FEA" w:rsidRDefault="00643466" w:rsidP="00216EA6">
      <w:pPr>
        <w:ind w:left="556"/>
      </w:pPr>
      <w:r w:rsidRPr="00586FEA">
        <w:tab/>
        <w:t>(a)</w:t>
      </w:r>
      <w:r w:rsidRPr="00586FEA">
        <w:tab/>
        <w:t>The reaction is endothermic.</w:t>
      </w:r>
    </w:p>
    <w:p w14:paraId="296E0361" w14:textId="77777777" w:rsidR="00643466" w:rsidRPr="00586FEA" w:rsidRDefault="00643466" w:rsidP="00216EA6">
      <w:pPr>
        <w:ind w:left="556"/>
      </w:pPr>
      <w:r w:rsidRPr="00586FEA">
        <w:tab/>
        <w:t>(b)</w:t>
      </w:r>
      <w:r w:rsidRPr="00586FEA">
        <w:tab/>
        <w:t>The activation energy is too small.</w:t>
      </w:r>
    </w:p>
    <w:p w14:paraId="7C846A30" w14:textId="4BC80A54" w:rsidR="00643466" w:rsidRPr="00586FEA" w:rsidRDefault="00643466" w:rsidP="00216EA6">
      <w:pPr>
        <w:ind w:left="556"/>
      </w:pPr>
      <w:r w:rsidRPr="00586FEA">
        <w:tab/>
      </w:r>
      <w:r w:rsidRPr="00FB3027">
        <w:t>(c)</w:t>
      </w:r>
      <w:r w:rsidRPr="00FB3027">
        <w:tab/>
        <w:t>The coll</w:t>
      </w:r>
      <w:r w:rsidR="00EB42B4" w:rsidRPr="00FB3027">
        <w:t xml:space="preserve">ision energy is </w:t>
      </w:r>
      <w:r w:rsidR="00875E62" w:rsidRPr="00FB3027">
        <w:t>less than the activation energy</w:t>
      </w:r>
      <w:r w:rsidRPr="00FB3027">
        <w:t>.</w:t>
      </w:r>
    </w:p>
    <w:p w14:paraId="7EEABE5A" w14:textId="77777777" w:rsidR="00643466" w:rsidRPr="00586FEA" w:rsidRDefault="00643466" w:rsidP="00216EA6">
      <w:pPr>
        <w:ind w:left="556"/>
      </w:pPr>
      <w:r w:rsidRPr="00586FEA">
        <w:tab/>
        <w:t>(d)</w:t>
      </w:r>
      <w:r w:rsidRPr="00586FEA">
        <w:tab/>
        <w:t>The energy of the reactants is much greater than that of the products.</w:t>
      </w:r>
    </w:p>
    <w:p w14:paraId="44F6B6A0" w14:textId="77777777" w:rsidR="004A7489" w:rsidRPr="00586FEA" w:rsidRDefault="004A7489" w:rsidP="00216EA6">
      <w:pPr>
        <w:tabs>
          <w:tab w:val="left" w:pos="1300"/>
        </w:tabs>
      </w:pPr>
    </w:p>
    <w:p w14:paraId="177292D3" w14:textId="6F9DEDD4" w:rsidR="001D6A9C" w:rsidRPr="00586FEA" w:rsidRDefault="00E066F9" w:rsidP="00216EA6">
      <w:pPr>
        <w:autoSpaceDE w:val="0"/>
        <w:autoSpaceDN w:val="0"/>
        <w:adjustRightInd w:val="0"/>
        <w:ind w:left="567" w:hanging="567"/>
        <w:rPr>
          <w:b/>
          <w:bCs/>
        </w:rPr>
      </w:pPr>
      <w:r w:rsidRPr="00586FEA">
        <w:rPr>
          <w:b/>
          <w:bCs/>
        </w:rPr>
        <w:t xml:space="preserve">Questions 7 and 8 </w:t>
      </w:r>
      <w:r w:rsidR="004D3E2C" w:rsidRPr="00586FEA">
        <w:rPr>
          <w:b/>
          <w:bCs/>
        </w:rPr>
        <w:t xml:space="preserve">refer to the </w:t>
      </w:r>
      <w:r w:rsidR="001660F7" w:rsidRPr="00586FEA">
        <w:rPr>
          <w:b/>
          <w:bCs/>
        </w:rPr>
        <w:t>information</w:t>
      </w:r>
      <w:r w:rsidR="004D3E2C" w:rsidRPr="00586FEA">
        <w:rPr>
          <w:b/>
          <w:bCs/>
        </w:rPr>
        <w:t xml:space="preserve"> below</w:t>
      </w:r>
      <w:r w:rsidR="00CB2611" w:rsidRPr="00586FEA">
        <w:rPr>
          <w:b/>
          <w:bCs/>
        </w:rPr>
        <w:t>.</w:t>
      </w:r>
    </w:p>
    <w:p w14:paraId="21775E74" w14:textId="77777777" w:rsidR="00F55F8C" w:rsidRPr="00586FEA" w:rsidRDefault="00F55F8C" w:rsidP="00216EA6">
      <w:pPr>
        <w:autoSpaceDE w:val="0"/>
        <w:autoSpaceDN w:val="0"/>
        <w:adjustRightInd w:val="0"/>
        <w:ind w:left="567" w:hanging="567"/>
      </w:pPr>
    </w:p>
    <w:p w14:paraId="7B6F4BA6" w14:textId="2B533D34" w:rsidR="004D3E2C" w:rsidRPr="00586FEA" w:rsidRDefault="004D3E2C" w:rsidP="00216EA6">
      <w:r w:rsidRPr="00586FEA">
        <w:t xml:space="preserve">The table shows the data for </w:t>
      </w:r>
      <w:r w:rsidR="00195743" w:rsidRPr="00586FEA">
        <w:t>four</w:t>
      </w:r>
      <w:r w:rsidRPr="00586FEA">
        <w:t xml:space="preserve"> titrations </w:t>
      </w:r>
      <w:r w:rsidR="00195743" w:rsidRPr="00586FEA">
        <w:t>carried</w:t>
      </w:r>
      <w:r w:rsidR="00CB2611" w:rsidRPr="00586FEA">
        <w:t xml:space="preserve"> out</w:t>
      </w:r>
      <w:r w:rsidR="00195743" w:rsidRPr="00586FEA">
        <w:t xml:space="preserve"> </w:t>
      </w:r>
      <w:r w:rsidRPr="00586FEA">
        <w:t>to determine the concentration of a</w:t>
      </w:r>
      <w:r w:rsidR="00195743" w:rsidRPr="00586FEA">
        <w:t>n unknown</w:t>
      </w:r>
      <w:r w:rsidRPr="00586FEA">
        <w:t xml:space="preserve"> NaOH solution with 20.00 mL of standardised 0.2000 </w:t>
      </w:r>
      <w:r w:rsidR="001660F7" w:rsidRPr="00586FEA">
        <w:t>mol L</w:t>
      </w:r>
      <w:r w:rsidR="00CB2611" w:rsidRPr="00586FEA">
        <w:rPr>
          <w:vertAlign w:val="superscript"/>
        </w:rPr>
        <w:t>–</w:t>
      </w:r>
      <w:r w:rsidR="001660F7" w:rsidRPr="00586FEA">
        <w:rPr>
          <w:vertAlign w:val="superscript"/>
        </w:rPr>
        <w:t>1</w:t>
      </w:r>
      <w:r w:rsidRPr="00586FEA">
        <w:t xml:space="preserve"> HC</w:t>
      </w:r>
      <w:r w:rsidR="00671859" w:rsidRPr="00586FEA">
        <w:t>ℓ</w:t>
      </w:r>
      <w:r w:rsidRPr="00586FEA">
        <w:t xml:space="preserve"> solution using phenolphthalein as the indicator. </w:t>
      </w:r>
    </w:p>
    <w:tbl>
      <w:tblPr>
        <w:tblStyle w:val="TableGrid"/>
        <w:tblW w:w="0" w:type="auto"/>
        <w:jc w:val="center"/>
        <w:tblLook w:val="04A0" w:firstRow="1" w:lastRow="0" w:firstColumn="1" w:lastColumn="0" w:noHBand="0" w:noVBand="1"/>
      </w:tblPr>
      <w:tblGrid>
        <w:gridCol w:w="2254"/>
        <w:gridCol w:w="2254"/>
      </w:tblGrid>
      <w:tr w:rsidR="00C817DD" w:rsidRPr="00586FEA" w14:paraId="72F1E126" w14:textId="77777777" w:rsidTr="00CB2611">
        <w:trPr>
          <w:jc w:val="center"/>
        </w:trPr>
        <w:tc>
          <w:tcPr>
            <w:tcW w:w="2254" w:type="dxa"/>
          </w:tcPr>
          <w:p w14:paraId="77B61264" w14:textId="77777777" w:rsidR="004D3E2C" w:rsidRPr="0044782C" w:rsidRDefault="004D3E2C" w:rsidP="00216EA6">
            <w:pPr>
              <w:jc w:val="center"/>
              <w:rPr>
                <w:b/>
                <w:bCs/>
              </w:rPr>
            </w:pPr>
            <w:r w:rsidRPr="0044782C">
              <w:rPr>
                <w:b/>
                <w:bCs/>
              </w:rPr>
              <w:t>Trial</w:t>
            </w:r>
          </w:p>
        </w:tc>
        <w:tc>
          <w:tcPr>
            <w:tcW w:w="2254" w:type="dxa"/>
          </w:tcPr>
          <w:p w14:paraId="1EEC8688" w14:textId="0F8A7D70" w:rsidR="004D3E2C" w:rsidRPr="0044782C" w:rsidRDefault="004D3E2C" w:rsidP="00216EA6">
            <w:pPr>
              <w:jc w:val="center"/>
              <w:rPr>
                <w:b/>
                <w:bCs/>
              </w:rPr>
            </w:pPr>
            <w:r w:rsidRPr="0044782C">
              <w:rPr>
                <w:b/>
                <w:bCs/>
              </w:rPr>
              <w:t>Vol</w:t>
            </w:r>
            <w:r w:rsidR="0044782C">
              <w:rPr>
                <w:b/>
                <w:bCs/>
              </w:rPr>
              <w:t xml:space="preserve">ume of </w:t>
            </w:r>
            <w:r w:rsidRPr="0044782C">
              <w:rPr>
                <w:b/>
                <w:bCs/>
              </w:rPr>
              <w:t>NaOH</w:t>
            </w:r>
            <w:r w:rsidR="0044782C">
              <w:rPr>
                <w:b/>
                <w:bCs/>
              </w:rPr>
              <w:t>(</w:t>
            </w:r>
            <w:proofErr w:type="spellStart"/>
            <w:r w:rsidR="0044782C">
              <w:rPr>
                <w:b/>
                <w:bCs/>
              </w:rPr>
              <w:t>aq</w:t>
            </w:r>
            <w:proofErr w:type="spellEnd"/>
            <w:r w:rsidR="0044782C">
              <w:rPr>
                <w:b/>
                <w:bCs/>
              </w:rPr>
              <w:t xml:space="preserve">) </w:t>
            </w:r>
            <w:r w:rsidRPr="0044782C">
              <w:rPr>
                <w:b/>
                <w:bCs/>
              </w:rPr>
              <w:t>(mL)</w:t>
            </w:r>
          </w:p>
        </w:tc>
      </w:tr>
      <w:tr w:rsidR="00C817DD" w:rsidRPr="00586FEA" w14:paraId="61E0EBAC" w14:textId="77777777" w:rsidTr="00CB2611">
        <w:trPr>
          <w:jc w:val="center"/>
        </w:trPr>
        <w:tc>
          <w:tcPr>
            <w:tcW w:w="2254" w:type="dxa"/>
          </w:tcPr>
          <w:p w14:paraId="44577587" w14:textId="77777777" w:rsidR="004D3E2C" w:rsidRPr="0044782C" w:rsidRDefault="004D3E2C" w:rsidP="00216EA6">
            <w:pPr>
              <w:jc w:val="center"/>
            </w:pPr>
            <w:r w:rsidRPr="0044782C">
              <w:t>1</w:t>
            </w:r>
          </w:p>
        </w:tc>
        <w:tc>
          <w:tcPr>
            <w:tcW w:w="2254" w:type="dxa"/>
          </w:tcPr>
          <w:p w14:paraId="6A44864B" w14:textId="77777777" w:rsidR="004D3E2C" w:rsidRPr="0044782C" w:rsidRDefault="004D3E2C" w:rsidP="00216EA6">
            <w:pPr>
              <w:jc w:val="center"/>
            </w:pPr>
            <w:r w:rsidRPr="0044782C">
              <w:t>19.26</w:t>
            </w:r>
          </w:p>
        </w:tc>
      </w:tr>
      <w:tr w:rsidR="00C817DD" w:rsidRPr="00586FEA" w14:paraId="75319D74" w14:textId="77777777" w:rsidTr="00CB2611">
        <w:trPr>
          <w:jc w:val="center"/>
        </w:trPr>
        <w:tc>
          <w:tcPr>
            <w:tcW w:w="2254" w:type="dxa"/>
          </w:tcPr>
          <w:p w14:paraId="0CBE0C11" w14:textId="77777777" w:rsidR="004D3E2C" w:rsidRPr="0044782C" w:rsidRDefault="004D3E2C" w:rsidP="00216EA6">
            <w:pPr>
              <w:jc w:val="center"/>
            </w:pPr>
            <w:r w:rsidRPr="0044782C">
              <w:t>2</w:t>
            </w:r>
          </w:p>
        </w:tc>
        <w:tc>
          <w:tcPr>
            <w:tcW w:w="2254" w:type="dxa"/>
          </w:tcPr>
          <w:p w14:paraId="71E18ED6" w14:textId="77777777" w:rsidR="004D3E2C" w:rsidRPr="0044782C" w:rsidRDefault="004D3E2C" w:rsidP="00216EA6">
            <w:pPr>
              <w:jc w:val="center"/>
            </w:pPr>
            <w:r w:rsidRPr="0044782C">
              <w:t>19.35</w:t>
            </w:r>
          </w:p>
        </w:tc>
      </w:tr>
      <w:tr w:rsidR="00C817DD" w:rsidRPr="00586FEA" w14:paraId="505E00B3" w14:textId="77777777" w:rsidTr="00CB2611">
        <w:trPr>
          <w:jc w:val="center"/>
        </w:trPr>
        <w:tc>
          <w:tcPr>
            <w:tcW w:w="2254" w:type="dxa"/>
          </w:tcPr>
          <w:p w14:paraId="0B7252C5" w14:textId="77777777" w:rsidR="004D3E2C" w:rsidRPr="0044782C" w:rsidRDefault="004D3E2C" w:rsidP="00216EA6">
            <w:pPr>
              <w:jc w:val="center"/>
            </w:pPr>
            <w:r w:rsidRPr="0044782C">
              <w:t>3</w:t>
            </w:r>
          </w:p>
        </w:tc>
        <w:tc>
          <w:tcPr>
            <w:tcW w:w="2254" w:type="dxa"/>
          </w:tcPr>
          <w:p w14:paraId="3BDE0B23" w14:textId="77777777" w:rsidR="004D3E2C" w:rsidRPr="0044782C" w:rsidRDefault="004D3E2C" w:rsidP="00216EA6">
            <w:pPr>
              <w:jc w:val="center"/>
            </w:pPr>
            <w:r w:rsidRPr="0044782C">
              <w:t>19.15</w:t>
            </w:r>
          </w:p>
        </w:tc>
      </w:tr>
      <w:tr w:rsidR="004D3E2C" w:rsidRPr="00586FEA" w14:paraId="0E891388" w14:textId="77777777" w:rsidTr="00CB2611">
        <w:trPr>
          <w:jc w:val="center"/>
        </w:trPr>
        <w:tc>
          <w:tcPr>
            <w:tcW w:w="2254" w:type="dxa"/>
          </w:tcPr>
          <w:p w14:paraId="414DBBB4" w14:textId="77777777" w:rsidR="004D3E2C" w:rsidRPr="0044782C" w:rsidRDefault="004D3E2C" w:rsidP="00216EA6">
            <w:pPr>
              <w:jc w:val="center"/>
            </w:pPr>
            <w:r w:rsidRPr="0044782C">
              <w:t>4</w:t>
            </w:r>
          </w:p>
        </w:tc>
        <w:tc>
          <w:tcPr>
            <w:tcW w:w="2254" w:type="dxa"/>
          </w:tcPr>
          <w:p w14:paraId="5E26B8B6" w14:textId="77777777" w:rsidR="004D3E2C" w:rsidRPr="0044782C" w:rsidRDefault="004D3E2C" w:rsidP="00216EA6">
            <w:pPr>
              <w:jc w:val="center"/>
            </w:pPr>
            <w:r w:rsidRPr="0044782C">
              <w:t>19.30</w:t>
            </w:r>
          </w:p>
        </w:tc>
      </w:tr>
    </w:tbl>
    <w:p w14:paraId="3BBF1416" w14:textId="77777777" w:rsidR="004D3E2C" w:rsidRPr="00586FEA" w:rsidRDefault="004D3E2C" w:rsidP="00216EA6">
      <w:pPr>
        <w:ind w:left="3600" w:firstLine="720"/>
      </w:pPr>
    </w:p>
    <w:p w14:paraId="2C725501" w14:textId="40B9F874" w:rsidR="004D3E2C" w:rsidRPr="00586FEA" w:rsidRDefault="001660F7" w:rsidP="00216EA6">
      <w:pPr>
        <w:ind w:left="567" w:hanging="567"/>
      </w:pPr>
      <w:r w:rsidRPr="00586FEA">
        <w:t>7.</w:t>
      </w:r>
      <w:r w:rsidRPr="00586FEA">
        <w:tab/>
      </w:r>
      <w:r w:rsidR="004D3E2C" w:rsidRPr="00586FEA">
        <w:t xml:space="preserve">Which </w:t>
      </w:r>
      <w:r w:rsidR="00875E62">
        <w:t xml:space="preserve">statement </w:t>
      </w:r>
      <w:r w:rsidR="004D3E2C" w:rsidRPr="00586FEA">
        <w:t>best accounts for the lower volume of NaOH</w:t>
      </w:r>
      <w:r w:rsidR="00E066F9" w:rsidRPr="00586FEA">
        <w:t>(</w:t>
      </w:r>
      <w:proofErr w:type="spellStart"/>
      <w:r w:rsidR="00E066F9" w:rsidRPr="00586FEA">
        <w:t>aq</w:t>
      </w:r>
      <w:proofErr w:type="spellEnd"/>
      <w:r w:rsidR="00E066F9" w:rsidRPr="00586FEA">
        <w:t>)</w:t>
      </w:r>
      <w:r w:rsidR="004D3E2C" w:rsidRPr="00586FEA">
        <w:t xml:space="preserve"> in Trial 3?</w:t>
      </w:r>
    </w:p>
    <w:p w14:paraId="610FB528" w14:textId="77777777" w:rsidR="00CB2611" w:rsidRPr="00586FEA" w:rsidRDefault="00CB2611" w:rsidP="00216EA6">
      <w:pPr>
        <w:ind w:left="567" w:hanging="567"/>
      </w:pPr>
    </w:p>
    <w:p w14:paraId="3933C601" w14:textId="77777777" w:rsidR="004D3E2C" w:rsidRPr="00586FEA" w:rsidRDefault="004D3E2C" w:rsidP="00216EA6">
      <w:pPr>
        <w:ind w:left="567"/>
      </w:pPr>
      <w:r w:rsidRPr="00586FEA">
        <w:t>(a)</w:t>
      </w:r>
      <w:r w:rsidRPr="00586FEA">
        <w:tab/>
        <w:t>Some of the neutralised solution from Trial 2 was left in the conical flask for Trial 3.</w:t>
      </w:r>
    </w:p>
    <w:p w14:paraId="123FE883" w14:textId="77777777" w:rsidR="004D3E2C" w:rsidRPr="00586FEA" w:rsidRDefault="004D3E2C" w:rsidP="00216EA6">
      <w:pPr>
        <w:ind w:left="567"/>
      </w:pPr>
      <w:r w:rsidRPr="00FB3027">
        <w:t>(b)</w:t>
      </w:r>
      <w:r w:rsidRPr="00FB3027">
        <w:tab/>
        <w:t>The pipette was rinsed with water before filling with hydrochloric acid.</w:t>
      </w:r>
    </w:p>
    <w:p w14:paraId="38C79C64" w14:textId="14251C4F" w:rsidR="004D3E2C" w:rsidRPr="00586FEA" w:rsidRDefault="004D3E2C" w:rsidP="00216EA6">
      <w:pPr>
        <w:ind w:left="567"/>
      </w:pPr>
      <w:r w:rsidRPr="00586FEA">
        <w:t>(c)</w:t>
      </w:r>
      <w:r w:rsidRPr="00586FEA">
        <w:tab/>
        <w:t>Three drops of phenolphthalein were used instead of two drops in the other trials.</w:t>
      </w:r>
    </w:p>
    <w:p w14:paraId="5CC78803" w14:textId="77777777" w:rsidR="004D3E2C" w:rsidRPr="00586FEA" w:rsidRDefault="004D3E2C" w:rsidP="00216EA6">
      <w:pPr>
        <w:ind w:left="567"/>
      </w:pPr>
      <w:r w:rsidRPr="00586FEA">
        <w:t>(d)</w:t>
      </w:r>
      <w:r w:rsidRPr="00586FEA">
        <w:tab/>
        <w:t>A few drops of NaOH solution spilled over the edge of the conical flask in Trial 3.</w:t>
      </w:r>
    </w:p>
    <w:p w14:paraId="33B89D78" w14:textId="0F6FCC2E" w:rsidR="00CB2611" w:rsidRPr="00586FEA" w:rsidRDefault="00CB2611" w:rsidP="00216EA6">
      <w:pPr>
        <w:ind w:left="426" w:hanging="426"/>
      </w:pPr>
    </w:p>
    <w:p w14:paraId="4EF8A773" w14:textId="77777777" w:rsidR="00CB2611" w:rsidRPr="00586FEA" w:rsidRDefault="00CB2611" w:rsidP="00216EA6">
      <w:pPr>
        <w:ind w:left="426" w:hanging="426"/>
      </w:pPr>
    </w:p>
    <w:p w14:paraId="081CC31C" w14:textId="32A59759" w:rsidR="001660F7" w:rsidRPr="00586FEA" w:rsidRDefault="00DB5435" w:rsidP="00216EA6">
      <w:pPr>
        <w:ind w:left="567" w:hanging="567"/>
      </w:pPr>
      <w:r w:rsidRPr="00586FEA">
        <w:t>8.</w:t>
      </w:r>
      <w:r w:rsidRPr="00586FEA">
        <w:tab/>
      </w:r>
      <w:r w:rsidR="001660F7" w:rsidRPr="00586FEA">
        <w:t xml:space="preserve">Which one of the following is the correct volume (in mL) to use in </w:t>
      </w:r>
      <w:r w:rsidR="00EB42B4" w:rsidRPr="00586FEA">
        <w:t>calculating the</w:t>
      </w:r>
      <w:r w:rsidR="001660F7" w:rsidRPr="00586FEA">
        <w:t xml:space="preserve"> NaOH concentration?</w:t>
      </w:r>
    </w:p>
    <w:p w14:paraId="15AC06AE" w14:textId="77777777" w:rsidR="00CB2611" w:rsidRPr="00586FEA" w:rsidRDefault="00CB2611" w:rsidP="00216EA6">
      <w:pPr>
        <w:ind w:left="567" w:hanging="567"/>
      </w:pPr>
    </w:p>
    <w:p w14:paraId="5275CE54" w14:textId="77777777" w:rsidR="001660F7" w:rsidRPr="00586FEA" w:rsidRDefault="001660F7" w:rsidP="00216EA6">
      <w:pPr>
        <w:ind w:left="567"/>
      </w:pPr>
      <w:r w:rsidRPr="00FB3027">
        <w:t>(a)</w:t>
      </w:r>
      <w:r w:rsidRPr="00FB3027">
        <w:tab/>
        <w:t>19.30</w:t>
      </w:r>
    </w:p>
    <w:p w14:paraId="0C795F76" w14:textId="77777777" w:rsidR="00DB5435" w:rsidRPr="00586FEA" w:rsidRDefault="00DB5435" w:rsidP="00216EA6">
      <w:pPr>
        <w:ind w:left="1134" w:hanging="567"/>
      </w:pPr>
      <w:r w:rsidRPr="00586FEA">
        <w:t>(b)</w:t>
      </w:r>
      <w:r w:rsidR="002B6AFF" w:rsidRPr="00586FEA">
        <w:tab/>
      </w:r>
      <w:r w:rsidR="001660F7" w:rsidRPr="00586FEA">
        <w:t>19.27</w:t>
      </w:r>
    </w:p>
    <w:p w14:paraId="274FD768" w14:textId="77777777" w:rsidR="00DB5435" w:rsidRPr="00586FEA" w:rsidRDefault="00DB5435" w:rsidP="00216EA6">
      <w:pPr>
        <w:ind w:left="1134" w:hanging="567"/>
      </w:pPr>
      <w:r w:rsidRPr="00586FEA">
        <w:t>(c)</w:t>
      </w:r>
      <w:r w:rsidR="002B6AFF" w:rsidRPr="00586FEA">
        <w:tab/>
      </w:r>
      <w:r w:rsidR="001660F7" w:rsidRPr="00586FEA">
        <w:t>19.33</w:t>
      </w:r>
    </w:p>
    <w:p w14:paraId="3D078AB2" w14:textId="77777777" w:rsidR="00DB5435" w:rsidRPr="00586FEA" w:rsidRDefault="00DB5435" w:rsidP="00216EA6">
      <w:pPr>
        <w:ind w:left="1134" w:hanging="567"/>
      </w:pPr>
      <w:r w:rsidRPr="00586FEA">
        <w:t>(d)</w:t>
      </w:r>
      <w:r w:rsidR="002B6AFF" w:rsidRPr="00586FEA">
        <w:tab/>
      </w:r>
      <w:r w:rsidR="001660F7" w:rsidRPr="00586FEA">
        <w:t>19.15</w:t>
      </w:r>
    </w:p>
    <w:p w14:paraId="47FF309B" w14:textId="343CBD19" w:rsidR="00CB2611" w:rsidRPr="00586FEA" w:rsidRDefault="00CB2611" w:rsidP="00216EA6">
      <w:r w:rsidRPr="00586FEA">
        <w:br w:type="page"/>
      </w:r>
    </w:p>
    <w:p w14:paraId="23F878E9" w14:textId="11744E74" w:rsidR="006F6D76" w:rsidRPr="00586FEA" w:rsidRDefault="00E94BA3" w:rsidP="00216EA6">
      <w:pPr>
        <w:ind w:left="567" w:hanging="567"/>
      </w:pPr>
      <w:r w:rsidRPr="00586FEA">
        <w:lastRenderedPageBreak/>
        <w:t>9.</w:t>
      </w:r>
      <w:r w:rsidRPr="00586FEA">
        <w:tab/>
      </w:r>
      <w:r w:rsidR="006F6D76" w:rsidRPr="00586FEA">
        <w:t xml:space="preserve">A student standardised a sodium hydroxide solution against </w:t>
      </w:r>
      <w:r w:rsidR="00716469" w:rsidRPr="00586FEA">
        <w:t xml:space="preserve">a </w:t>
      </w:r>
      <w:r w:rsidR="006F6D76" w:rsidRPr="00586FEA">
        <w:t>hydrochloric acid solution, of accurately known concentration, with phenolphthalein as the indicator. An average burette volume of 18.90 mL from four trials of sodium hydroxide was obtained.</w:t>
      </w:r>
    </w:p>
    <w:p w14:paraId="0E434AE1" w14:textId="77777777" w:rsidR="006F6D76" w:rsidRPr="00586FEA" w:rsidRDefault="006F6D76" w:rsidP="00216EA6"/>
    <w:p w14:paraId="469C511C" w14:textId="48CF3D65" w:rsidR="006F6D76" w:rsidRPr="00586FEA" w:rsidRDefault="006F6D76" w:rsidP="00216EA6">
      <w:pPr>
        <w:ind w:left="567"/>
      </w:pPr>
      <w:r w:rsidRPr="00586FEA">
        <w:t>A second student, using the same solutions, obtained an average of four trials of 19.35</w:t>
      </w:r>
      <w:r w:rsidR="00E60594">
        <w:t> </w:t>
      </w:r>
      <w:proofErr w:type="spellStart"/>
      <w:r w:rsidRPr="00586FEA">
        <w:t>mL.</w:t>
      </w:r>
      <w:proofErr w:type="spellEnd"/>
    </w:p>
    <w:p w14:paraId="75E081ED" w14:textId="77777777" w:rsidR="006F6D76" w:rsidRPr="00586FEA" w:rsidRDefault="006F6D76" w:rsidP="00216EA6"/>
    <w:p w14:paraId="40E54A5F" w14:textId="145B0524" w:rsidR="006F6D76" w:rsidRPr="00586FEA" w:rsidRDefault="006F6D76" w:rsidP="00216EA6">
      <w:r w:rsidRPr="00586FEA">
        <w:tab/>
      </w:r>
      <w:r w:rsidR="00EB42B4" w:rsidRPr="00586FEA">
        <w:t xml:space="preserve">Which one of the following statements is </w:t>
      </w:r>
      <w:r w:rsidR="00B4417B">
        <w:t>the best</w:t>
      </w:r>
      <w:r w:rsidR="00EB42B4" w:rsidRPr="00586FEA">
        <w:t xml:space="preserve"> </w:t>
      </w:r>
      <w:r w:rsidR="005F4486">
        <w:t>reason</w:t>
      </w:r>
      <w:r w:rsidR="00EB42B4" w:rsidRPr="00586FEA">
        <w:t xml:space="preserve"> for this difference?</w:t>
      </w:r>
    </w:p>
    <w:p w14:paraId="3763004B" w14:textId="77777777" w:rsidR="006F6D76" w:rsidRPr="00586FEA" w:rsidRDefault="006F6D76" w:rsidP="00216EA6"/>
    <w:p w14:paraId="6C0F18A8" w14:textId="39310F3A" w:rsidR="006F6D76" w:rsidRPr="00586FEA" w:rsidRDefault="006F6D76" w:rsidP="00216EA6">
      <w:pPr>
        <w:ind w:left="1134" w:hanging="567"/>
      </w:pPr>
      <w:r w:rsidRPr="00586FEA">
        <w:t>(a)</w:t>
      </w:r>
      <w:r w:rsidRPr="00586FEA">
        <w:tab/>
      </w:r>
      <w:r w:rsidR="00CB2611" w:rsidRPr="00586FEA">
        <w:t>T</w:t>
      </w:r>
      <w:r w:rsidRPr="00586FEA">
        <w:t>he first student didn’t dry the flask into which the hydrochloric acid was placed.</w:t>
      </w:r>
    </w:p>
    <w:p w14:paraId="1A31D5F3" w14:textId="74E5C783" w:rsidR="006F6D76" w:rsidRPr="00586FEA" w:rsidRDefault="006F6D76" w:rsidP="00216EA6">
      <w:pPr>
        <w:ind w:left="1134" w:hanging="567"/>
      </w:pPr>
      <w:r w:rsidRPr="00586FEA">
        <w:t>(b)</w:t>
      </w:r>
      <w:r w:rsidRPr="00586FEA">
        <w:tab/>
      </w:r>
      <w:r w:rsidR="00CB2611" w:rsidRPr="00586FEA">
        <w:t>T</w:t>
      </w:r>
      <w:r w:rsidRPr="00586FEA">
        <w:t>he second student didn’t wait for a permanent colour change to persist.</w:t>
      </w:r>
    </w:p>
    <w:p w14:paraId="04E99AEE" w14:textId="322EE5B4" w:rsidR="006F6D76" w:rsidRPr="00586FEA" w:rsidRDefault="006F6D76" w:rsidP="00216EA6">
      <w:pPr>
        <w:ind w:left="1134" w:hanging="567"/>
      </w:pPr>
      <w:r w:rsidRPr="00FB3027">
        <w:t>(c)</w:t>
      </w:r>
      <w:r w:rsidRPr="00FB3027">
        <w:tab/>
      </w:r>
      <w:r w:rsidR="00CB2611" w:rsidRPr="00FB3027">
        <w:t>T</w:t>
      </w:r>
      <w:r w:rsidRPr="00FB3027">
        <w:t>he second student tapped the pipette against the side of the conical flask to discharge all the acid solution.</w:t>
      </w:r>
    </w:p>
    <w:p w14:paraId="10E95329" w14:textId="43DEB04D" w:rsidR="006F6D76" w:rsidRPr="00586FEA" w:rsidRDefault="006F6D76" w:rsidP="00216EA6">
      <w:pPr>
        <w:ind w:left="1134" w:hanging="567"/>
      </w:pPr>
      <w:r w:rsidRPr="00586FEA">
        <w:t>(d)</w:t>
      </w:r>
      <w:r w:rsidRPr="00586FEA">
        <w:tab/>
      </w:r>
      <w:r w:rsidR="00CB2611" w:rsidRPr="00586FEA">
        <w:t>T</w:t>
      </w:r>
      <w:r w:rsidRPr="00586FEA">
        <w:t>he second student</w:t>
      </w:r>
      <w:r w:rsidRPr="00586FEA">
        <w:rPr>
          <w:bCs/>
        </w:rPr>
        <w:t xml:space="preserve"> didn’t </w:t>
      </w:r>
      <w:r w:rsidRPr="00586FEA">
        <w:t>remove traces of water from the burette by first rinsing it with sodium hydroxide solution.</w:t>
      </w:r>
    </w:p>
    <w:p w14:paraId="6228164C" w14:textId="77777777" w:rsidR="00E94BA3" w:rsidRPr="00586FEA" w:rsidRDefault="00E94BA3" w:rsidP="00216EA6">
      <w:pPr>
        <w:ind w:left="567" w:hanging="567"/>
      </w:pPr>
    </w:p>
    <w:p w14:paraId="36EC499C" w14:textId="77777777" w:rsidR="00D36589" w:rsidRPr="00586FEA" w:rsidRDefault="00D36589" w:rsidP="00216EA6">
      <w:pPr>
        <w:ind w:left="567" w:hanging="567"/>
      </w:pPr>
    </w:p>
    <w:p w14:paraId="21D0C402" w14:textId="7F495224" w:rsidR="006F6D76" w:rsidRPr="00586FEA" w:rsidRDefault="00E94BA3" w:rsidP="00216EA6">
      <w:pPr>
        <w:ind w:left="567" w:hanging="567"/>
        <w:rPr>
          <w:szCs w:val="18"/>
        </w:rPr>
      </w:pPr>
      <w:r w:rsidRPr="00586FEA">
        <w:t>10.</w:t>
      </w:r>
      <w:r w:rsidRPr="00586FEA">
        <w:tab/>
      </w:r>
      <w:r w:rsidR="006F6D76" w:rsidRPr="00586FEA">
        <w:rPr>
          <w:szCs w:val="18"/>
        </w:rPr>
        <w:t xml:space="preserve">Which one of the following statements is correct </w:t>
      </w:r>
      <w:r w:rsidR="00B4417B">
        <w:rPr>
          <w:szCs w:val="18"/>
        </w:rPr>
        <w:t>if</w:t>
      </w:r>
      <w:r w:rsidR="006F6D76" w:rsidRPr="00586FEA">
        <w:rPr>
          <w:szCs w:val="18"/>
        </w:rPr>
        <w:t xml:space="preserve"> excess hydrochloric acid is added to an open beaker containing a small piece of magnesium?</w:t>
      </w:r>
    </w:p>
    <w:p w14:paraId="60FC4E80" w14:textId="77777777" w:rsidR="006F6D76" w:rsidRPr="00586FEA" w:rsidRDefault="006F6D76" w:rsidP="00216EA6">
      <w:pPr>
        <w:rPr>
          <w:szCs w:val="18"/>
        </w:rPr>
      </w:pPr>
    </w:p>
    <w:p w14:paraId="4A5C732B" w14:textId="67E9A386" w:rsidR="006F6D76" w:rsidRPr="00586FEA" w:rsidRDefault="006F6D76" w:rsidP="00216EA6">
      <w:pPr>
        <w:ind w:left="1134" w:hanging="567"/>
        <w:rPr>
          <w:szCs w:val="18"/>
        </w:rPr>
      </w:pPr>
      <w:r w:rsidRPr="00FB3027">
        <w:rPr>
          <w:szCs w:val="18"/>
        </w:rPr>
        <w:t>(a)</w:t>
      </w:r>
      <w:r w:rsidRPr="00FB3027">
        <w:rPr>
          <w:szCs w:val="18"/>
        </w:rPr>
        <w:tab/>
        <w:t xml:space="preserve">Gas is evolved until the magnesium has </w:t>
      </w:r>
      <w:r w:rsidR="00623430" w:rsidRPr="00FB3027">
        <w:rPr>
          <w:szCs w:val="18"/>
        </w:rPr>
        <w:t xml:space="preserve">fully </w:t>
      </w:r>
      <w:r w:rsidRPr="00FB3027">
        <w:rPr>
          <w:szCs w:val="18"/>
        </w:rPr>
        <w:t>reacted.</w:t>
      </w:r>
    </w:p>
    <w:p w14:paraId="57BB1D53" w14:textId="77777777" w:rsidR="006F6D76" w:rsidRPr="00586FEA" w:rsidRDefault="006F6D76" w:rsidP="00216EA6">
      <w:pPr>
        <w:ind w:left="1134" w:hanging="567"/>
        <w:rPr>
          <w:szCs w:val="18"/>
        </w:rPr>
      </w:pPr>
      <w:r w:rsidRPr="00586FEA">
        <w:rPr>
          <w:szCs w:val="18"/>
        </w:rPr>
        <w:t>(b)</w:t>
      </w:r>
      <w:r w:rsidRPr="00586FEA">
        <w:rPr>
          <w:szCs w:val="18"/>
        </w:rPr>
        <w:tab/>
        <w:t>Gas is evolved until an equilibrium amount of magnesium remains.</w:t>
      </w:r>
    </w:p>
    <w:p w14:paraId="4060D7C9" w14:textId="77777777" w:rsidR="006F6D76" w:rsidRPr="00586FEA" w:rsidRDefault="006F6D76" w:rsidP="00216EA6">
      <w:pPr>
        <w:ind w:left="1134" w:hanging="567"/>
        <w:rPr>
          <w:szCs w:val="18"/>
        </w:rPr>
      </w:pPr>
      <w:r w:rsidRPr="00586FEA">
        <w:rPr>
          <w:szCs w:val="18"/>
        </w:rPr>
        <w:t>(c)</w:t>
      </w:r>
      <w:r w:rsidRPr="00586FEA">
        <w:rPr>
          <w:szCs w:val="18"/>
        </w:rPr>
        <w:tab/>
        <w:t>White magnesium chloride is produced.</w:t>
      </w:r>
    </w:p>
    <w:p w14:paraId="5E4323AB" w14:textId="77777777" w:rsidR="006F6D76" w:rsidRPr="00586FEA" w:rsidRDefault="006F6D76" w:rsidP="00216EA6">
      <w:pPr>
        <w:ind w:left="1134" w:hanging="567"/>
        <w:rPr>
          <w:szCs w:val="18"/>
        </w:rPr>
      </w:pPr>
      <w:r w:rsidRPr="00586FEA">
        <w:rPr>
          <w:szCs w:val="18"/>
        </w:rPr>
        <w:t>(d)</w:t>
      </w:r>
      <w:r w:rsidRPr="00586FEA">
        <w:rPr>
          <w:szCs w:val="18"/>
        </w:rPr>
        <w:tab/>
        <w:t>The magnesium dissolves, heat is produced but no other reaction occurs.</w:t>
      </w:r>
    </w:p>
    <w:p w14:paraId="50BC354E" w14:textId="77777777" w:rsidR="006F6D76" w:rsidRPr="00586FEA" w:rsidRDefault="006F6D76" w:rsidP="004A7489">
      <w:pPr>
        <w:tabs>
          <w:tab w:val="left" w:pos="580"/>
          <w:tab w:val="left" w:pos="1160"/>
        </w:tabs>
        <w:rPr>
          <w:szCs w:val="18"/>
        </w:rPr>
      </w:pPr>
    </w:p>
    <w:p w14:paraId="5F55D789" w14:textId="77777777" w:rsidR="00F55F8C" w:rsidRPr="00586FEA" w:rsidRDefault="00F55F8C" w:rsidP="00216EA6">
      <w:pPr>
        <w:ind w:left="567" w:hanging="567"/>
      </w:pPr>
    </w:p>
    <w:p w14:paraId="2E9E1017" w14:textId="20450C12" w:rsidR="00E33203" w:rsidRPr="003F5873" w:rsidRDefault="00E33203" w:rsidP="00216EA6">
      <w:pPr>
        <w:tabs>
          <w:tab w:val="right" w:pos="9299"/>
        </w:tabs>
        <w:ind w:left="567" w:hanging="567"/>
      </w:pPr>
      <w:r w:rsidRPr="00586FEA">
        <w:t>11.</w:t>
      </w:r>
      <w:r w:rsidRPr="00586FEA">
        <w:tab/>
      </w:r>
      <w:r w:rsidRPr="003F5873">
        <w:t xml:space="preserve">In a series of experiments the rate of </w:t>
      </w:r>
      <w:r w:rsidR="008C48E1" w:rsidRPr="003F5873">
        <w:t xml:space="preserve">the </w:t>
      </w:r>
      <w:r w:rsidRPr="003F5873">
        <w:t>same chemical reaction was studied changing one variable each time. The following data were obtained.</w:t>
      </w:r>
    </w:p>
    <w:p w14:paraId="199F0711" w14:textId="77777777" w:rsidR="00E33203" w:rsidRPr="003F5873" w:rsidRDefault="00E33203" w:rsidP="00216EA6">
      <w:pPr>
        <w:tabs>
          <w:tab w:val="right" w:pos="9299"/>
        </w:tabs>
      </w:pPr>
    </w:p>
    <w:tbl>
      <w:tblPr>
        <w:tblStyle w:val="TableGrid"/>
        <w:tblW w:w="9300" w:type="dxa"/>
        <w:tblLook w:val="04A0" w:firstRow="1" w:lastRow="0" w:firstColumn="1" w:lastColumn="0" w:noHBand="0" w:noVBand="1"/>
      </w:tblPr>
      <w:tblGrid>
        <w:gridCol w:w="1980"/>
        <w:gridCol w:w="2385"/>
        <w:gridCol w:w="246"/>
        <w:gridCol w:w="2188"/>
        <w:gridCol w:w="2501"/>
      </w:tblGrid>
      <w:tr w:rsidR="00C817DD" w:rsidRPr="003F5873" w14:paraId="1F358384" w14:textId="77777777" w:rsidTr="00A23481">
        <w:tc>
          <w:tcPr>
            <w:tcW w:w="4365" w:type="dxa"/>
            <w:gridSpan w:val="2"/>
            <w:tcBorders>
              <w:right w:val="single" w:sz="4" w:space="0" w:color="auto"/>
            </w:tcBorders>
          </w:tcPr>
          <w:p w14:paraId="4121802E" w14:textId="533360F6" w:rsidR="00DA5359" w:rsidRPr="003F5873" w:rsidRDefault="00FC5B19" w:rsidP="00FC5B19">
            <w:pPr>
              <w:tabs>
                <w:tab w:val="right" w:pos="9299"/>
              </w:tabs>
              <w:jc w:val="center"/>
              <w:rPr>
                <w:b/>
                <w:bCs/>
              </w:rPr>
            </w:pPr>
            <w:r w:rsidRPr="003F5873">
              <w:rPr>
                <w:b/>
                <w:bCs/>
              </w:rPr>
              <w:t>Experiment</w:t>
            </w:r>
            <w:r>
              <w:rPr>
                <w:b/>
                <w:bCs/>
              </w:rPr>
              <w:t xml:space="preserve"> </w:t>
            </w:r>
            <w:r w:rsidRPr="003F5873">
              <w:rPr>
                <w:b/>
                <w:bCs/>
              </w:rPr>
              <w:t>using 1 mol L</w:t>
            </w:r>
            <w:r w:rsidRPr="003F5873">
              <w:rPr>
                <w:b/>
                <w:bCs/>
                <w:vertAlign w:val="superscript"/>
              </w:rPr>
              <w:t>–1</w:t>
            </w:r>
          </w:p>
        </w:tc>
        <w:tc>
          <w:tcPr>
            <w:tcW w:w="246" w:type="dxa"/>
            <w:tcBorders>
              <w:top w:val="nil"/>
              <w:left w:val="single" w:sz="4" w:space="0" w:color="auto"/>
              <w:bottom w:val="nil"/>
              <w:right w:val="single" w:sz="4" w:space="0" w:color="auto"/>
            </w:tcBorders>
          </w:tcPr>
          <w:p w14:paraId="3D3F2C6B" w14:textId="77777777" w:rsidR="00DA5359" w:rsidRPr="003F5873" w:rsidRDefault="00DA5359" w:rsidP="00216EA6">
            <w:pPr>
              <w:tabs>
                <w:tab w:val="right" w:pos="9299"/>
              </w:tabs>
              <w:jc w:val="center"/>
              <w:rPr>
                <w:b/>
                <w:bCs/>
              </w:rPr>
            </w:pPr>
          </w:p>
        </w:tc>
        <w:tc>
          <w:tcPr>
            <w:tcW w:w="4689" w:type="dxa"/>
            <w:gridSpan w:val="2"/>
            <w:tcBorders>
              <w:left w:val="single" w:sz="4" w:space="0" w:color="auto"/>
            </w:tcBorders>
          </w:tcPr>
          <w:p w14:paraId="7D5ACB48" w14:textId="583C3C92" w:rsidR="00DA5359" w:rsidRPr="003F5873" w:rsidRDefault="00D21CB9" w:rsidP="00D21CB9">
            <w:pPr>
              <w:tabs>
                <w:tab w:val="right" w:pos="9299"/>
              </w:tabs>
              <w:jc w:val="center"/>
              <w:rPr>
                <w:b/>
                <w:bCs/>
              </w:rPr>
            </w:pPr>
            <w:r w:rsidRPr="003F5873">
              <w:rPr>
                <w:b/>
                <w:bCs/>
              </w:rPr>
              <w:t>Experiment</w:t>
            </w:r>
            <w:r>
              <w:rPr>
                <w:b/>
                <w:bCs/>
              </w:rPr>
              <w:t xml:space="preserve"> </w:t>
            </w:r>
            <w:r w:rsidRPr="003F5873">
              <w:rPr>
                <w:b/>
                <w:bCs/>
              </w:rPr>
              <w:t>at 10 °C</w:t>
            </w:r>
          </w:p>
        </w:tc>
      </w:tr>
      <w:tr w:rsidR="00D21CB9" w:rsidRPr="003F5873" w14:paraId="00E829E3" w14:textId="77777777" w:rsidTr="00D21CB9">
        <w:trPr>
          <w:trHeight w:val="831"/>
        </w:trPr>
        <w:tc>
          <w:tcPr>
            <w:tcW w:w="1980" w:type="dxa"/>
          </w:tcPr>
          <w:p w14:paraId="12B4A54B" w14:textId="77777777" w:rsidR="00D21CB9" w:rsidRPr="003F5873" w:rsidRDefault="00D21CB9" w:rsidP="00216EA6">
            <w:pPr>
              <w:tabs>
                <w:tab w:val="right" w:pos="9299"/>
              </w:tabs>
              <w:jc w:val="center"/>
              <w:rPr>
                <w:b/>
                <w:bCs/>
              </w:rPr>
            </w:pPr>
            <w:r w:rsidRPr="003F5873">
              <w:rPr>
                <w:b/>
                <w:bCs/>
              </w:rPr>
              <w:t>Temperature (°C)</w:t>
            </w:r>
          </w:p>
        </w:tc>
        <w:tc>
          <w:tcPr>
            <w:tcW w:w="2385" w:type="dxa"/>
            <w:tcBorders>
              <w:right w:val="single" w:sz="4" w:space="0" w:color="auto"/>
            </w:tcBorders>
          </w:tcPr>
          <w:p w14:paraId="3735D9A1" w14:textId="77777777" w:rsidR="00D21CB9" w:rsidRPr="003F5873" w:rsidRDefault="00D21CB9" w:rsidP="00216EA6">
            <w:pPr>
              <w:tabs>
                <w:tab w:val="right" w:pos="9299"/>
              </w:tabs>
              <w:jc w:val="center"/>
              <w:rPr>
                <w:b/>
                <w:bCs/>
              </w:rPr>
            </w:pPr>
            <w:r w:rsidRPr="003F5873">
              <w:rPr>
                <w:b/>
                <w:bCs/>
              </w:rPr>
              <w:t>Time taken to complete reaction (s)</w:t>
            </w:r>
          </w:p>
        </w:tc>
        <w:tc>
          <w:tcPr>
            <w:tcW w:w="246" w:type="dxa"/>
            <w:tcBorders>
              <w:top w:val="nil"/>
              <w:left w:val="single" w:sz="4" w:space="0" w:color="auto"/>
              <w:bottom w:val="nil"/>
              <w:right w:val="single" w:sz="4" w:space="0" w:color="auto"/>
            </w:tcBorders>
          </w:tcPr>
          <w:p w14:paraId="10A1BE48" w14:textId="77777777" w:rsidR="00D21CB9" w:rsidRPr="003F5873" w:rsidRDefault="00D21CB9" w:rsidP="00216EA6">
            <w:pPr>
              <w:tabs>
                <w:tab w:val="right" w:pos="9299"/>
              </w:tabs>
              <w:jc w:val="center"/>
              <w:rPr>
                <w:b/>
                <w:bCs/>
              </w:rPr>
            </w:pPr>
          </w:p>
        </w:tc>
        <w:tc>
          <w:tcPr>
            <w:tcW w:w="2188" w:type="dxa"/>
            <w:tcBorders>
              <w:left w:val="single" w:sz="4" w:space="0" w:color="auto"/>
            </w:tcBorders>
          </w:tcPr>
          <w:p w14:paraId="439ACC36" w14:textId="77777777" w:rsidR="00D21CB9" w:rsidRDefault="00D21CB9" w:rsidP="00216EA6">
            <w:pPr>
              <w:tabs>
                <w:tab w:val="right" w:pos="9299"/>
              </w:tabs>
              <w:jc w:val="center"/>
              <w:rPr>
                <w:b/>
                <w:bCs/>
              </w:rPr>
            </w:pPr>
            <w:r w:rsidRPr="003F5873">
              <w:rPr>
                <w:b/>
                <w:bCs/>
              </w:rPr>
              <w:t xml:space="preserve">Concentration of reactant </w:t>
            </w:r>
          </w:p>
          <w:p w14:paraId="771AAFEF" w14:textId="6372BBC8" w:rsidR="00D21CB9" w:rsidRPr="003F5873" w:rsidRDefault="00D21CB9" w:rsidP="00216EA6">
            <w:pPr>
              <w:tabs>
                <w:tab w:val="right" w:pos="9299"/>
              </w:tabs>
              <w:jc w:val="center"/>
              <w:rPr>
                <w:b/>
                <w:bCs/>
              </w:rPr>
            </w:pPr>
            <w:r w:rsidRPr="003F5873">
              <w:rPr>
                <w:b/>
                <w:bCs/>
              </w:rPr>
              <w:t>(mol L</w:t>
            </w:r>
            <w:r w:rsidRPr="003F5873">
              <w:rPr>
                <w:b/>
                <w:bCs/>
                <w:vertAlign w:val="superscript"/>
              </w:rPr>
              <w:t>–1</w:t>
            </w:r>
            <w:r w:rsidRPr="003F5873">
              <w:rPr>
                <w:b/>
                <w:bCs/>
              </w:rPr>
              <w:t>)</w:t>
            </w:r>
          </w:p>
        </w:tc>
        <w:tc>
          <w:tcPr>
            <w:tcW w:w="2501" w:type="dxa"/>
          </w:tcPr>
          <w:p w14:paraId="1D4762F5" w14:textId="77777777" w:rsidR="00D21CB9" w:rsidRDefault="00D21CB9" w:rsidP="00216EA6">
            <w:pPr>
              <w:tabs>
                <w:tab w:val="right" w:pos="9299"/>
              </w:tabs>
              <w:jc w:val="center"/>
              <w:rPr>
                <w:b/>
                <w:bCs/>
              </w:rPr>
            </w:pPr>
            <w:r w:rsidRPr="003F5873">
              <w:rPr>
                <w:b/>
                <w:bCs/>
              </w:rPr>
              <w:t xml:space="preserve">Time taken to complete reaction </w:t>
            </w:r>
          </w:p>
          <w:p w14:paraId="55DC5650" w14:textId="24990451" w:rsidR="00D21CB9" w:rsidRPr="003F5873" w:rsidRDefault="00D21CB9" w:rsidP="00216EA6">
            <w:pPr>
              <w:tabs>
                <w:tab w:val="right" w:pos="9299"/>
              </w:tabs>
              <w:jc w:val="center"/>
              <w:rPr>
                <w:b/>
                <w:bCs/>
              </w:rPr>
            </w:pPr>
            <w:r w:rsidRPr="003F5873">
              <w:rPr>
                <w:b/>
                <w:bCs/>
              </w:rPr>
              <w:t>(s)</w:t>
            </w:r>
          </w:p>
        </w:tc>
      </w:tr>
      <w:tr w:rsidR="00D21CB9" w:rsidRPr="003F5873" w14:paraId="0D330749" w14:textId="77777777" w:rsidTr="00D21CB9">
        <w:tc>
          <w:tcPr>
            <w:tcW w:w="1980" w:type="dxa"/>
          </w:tcPr>
          <w:p w14:paraId="1BD852A2" w14:textId="66CF8373" w:rsidR="00D21CB9" w:rsidRPr="003F5873" w:rsidRDefault="00D21CB9" w:rsidP="00216EA6">
            <w:pPr>
              <w:tabs>
                <w:tab w:val="right" w:pos="9299"/>
              </w:tabs>
              <w:jc w:val="center"/>
            </w:pPr>
            <w:r w:rsidRPr="003F5873">
              <w:t>10</w:t>
            </w:r>
          </w:p>
        </w:tc>
        <w:tc>
          <w:tcPr>
            <w:tcW w:w="2385" w:type="dxa"/>
            <w:tcBorders>
              <w:right w:val="single" w:sz="4" w:space="0" w:color="auto"/>
            </w:tcBorders>
          </w:tcPr>
          <w:p w14:paraId="54E6E059" w14:textId="77777777" w:rsidR="00D21CB9" w:rsidRPr="003F5873" w:rsidRDefault="00D21CB9" w:rsidP="00216EA6">
            <w:pPr>
              <w:tabs>
                <w:tab w:val="right" w:pos="9299"/>
              </w:tabs>
              <w:jc w:val="center"/>
            </w:pPr>
            <w:r w:rsidRPr="003F5873">
              <w:t>30</w:t>
            </w:r>
          </w:p>
        </w:tc>
        <w:tc>
          <w:tcPr>
            <w:tcW w:w="246" w:type="dxa"/>
            <w:tcBorders>
              <w:top w:val="nil"/>
              <w:left w:val="single" w:sz="4" w:space="0" w:color="auto"/>
              <w:bottom w:val="nil"/>
              <w:right w:val="single" w:sz="4" w:space="0" w:color="auto"/>
            </w:tcBorders>
          </w:tcPr>
          <w:p w14:paraId="29F2AA5A" w14:textId="77777777" w:rsidR="00D21CB9" w:rsidRPr="003F5873" w:rsidRDefault="00D21CB9" w:rsidP="00216EA6">
            <w:pPr>
              <w:tabs>
                <w:tab w:val="right" w:pos="9299"/>
              </w:tabs>
              <w:jc w:val="center"/>
            </w:pPr>
          </w:p>
        </w:tc>
        <w:tc>
          <w:tcPr>
            <w:tcW w:w="2188" w:type="dxa"/>
            <w:tcBorders>
              <w:left w:val="single" w:sz="4" w:space="0" w:color="auto"/>
            </w:tcBorders>
          </w:tcPr>
          <w:p w14:paraId="178169F0" w14:textId="0C1EC665" w:rsidR="00D21CB9" w:rsidRPr="003F5873" w:rsidRDefault="00D21CB9" w:rsidP="00216EA6">
            <w:pPr>
              <w:tabs>
                <w:tab w:val="right" w:pos="9299"/>
              </w:tabs>
              <w:jc w:val="center"/>
            </w:pPr>
            <w:r w:rsidRPr="003F5873">
              <w:t>1</w:t>
            </w:r>
          </w:p>
        </w:tc>
        <w:tc>
          <w:tcPr>
            <w:tcW w:w="2501" w:type="dxa"/>
          </w:tcPr>
          <w:p w14:paraId="5AC9DD13" w14:textId="77777777" w:rsidR="00D21CB9" w:rsidRPr="003F5873" w:rsidRDefault="00D21CB9" w:rsidP="00216EA6">
            <w:pPr>
              <w:tabs>
                <w:tab w:val="right" w:pos="9299"/>
              </w:tabs>
              <w:jc w:val="center"/>
            </w:pPr>
            <w:r w:rsidRPr="003F5873">
              <w:t>30</w:t>
            </w:r>
          </w:p>
        </w:tc>
      </w:tr>
      <w:tr w:rsidR="00D21CB9" w:rsidRPr="003F5873" w14:paraId="25DD5385" w14:textId="77777777" w:rsidTr="00D21CB9">
        <w:tc>
          <w:tcPr>
            <w:tcW w:w="1980" w:type="dxa"/>
          </w:tcPr>
          <w:p w14:paraId="35D52E37" w14:textId="17140CB8" w:rsidR="00D21CB9" w:rsidRPr="003F5873" w:rsidRDefault="00D21CB9" w:rsidP="00216EA6">
            <w:pPr>
              <w:tabs>
                <w:tab w:val="right" w:pos="9299"/>
              </w:tabs>
              <w:jc w:val="center"/>
            </w:pPr>
            <w:r w:rsidRPr="003F5873">
              <w:t>20</w:t>
            </w:r>
          </w:p>
        </w:tc>
        <w:tc>
          <w:tcPr>
            <w:tcW w:w="2385" w:type="dxa"/>
            <w:tcBorders>
              <w:right w:val="single" w:sz="4" w:space="0" w:color="auto"/>
            </w:tcBorders>
          </w:tcPr>
          <w:p w14:paraId="4E5AD59D" w14:textId="77777777" w:rsidR="00D21CB9" w:rsidRPr="003F5873" w:rsidRDefault="00D21CB9" w:rsidP="00216EA6">
            <w:pPr>
              <w:tabs>
                <w:tab w:val="right" w:pos="9299"/>
              </w:tabs>
              <w:jc w:val="center"/>
            </w:pPr>
            <w:r w:rsidRPr="003F5873">
              <w:t>15</w:t>
            </w:r>
          </w:p>
        </w:tc>
        <w:tc>
          <w:tcPr>
            <w:tcW w:w="246" w:type="dxa"/>
            <w:tcBorders>
              <w:top w:val="nil"/>
              <w:left w:val="single" w:sz="4" w:space="0" w:color="auto"/>
              <w:bottom w:val="nil"/>
              <w:right w:val="single" w:sz="4" w:space="0" w:color="auto"/>
            </w:tcBorders>
          </w:tcPr>
          <w:p w14:paraId="47B9E5E0" w14:textId="77777777" w:rsidR="00D21CB9" w:rsidRPr="003F5873" w:rsidRDefault="00D21CB9" w:rsidP="00216EA6">
            <w:pPr>
              <w:tabs>
                <w:tab w:val="right" w:pos="9299"/>
              </w:tabs>
              <w:jc w:val="center"/>
            </w:pPr>
          </w:p>
        </w:tc>
        <w:tc>
          <w:tcPr>
            <w:tcW w:w="2188" w:type="dxa"/>
            <w:tcBorders>
              <w:left w:val="single" w:sz="4" w:space="0" w:color="auto"/>
            </w:tcBorders>
          </w:tcPr>
          <w:p w14:paraId="5B5D3562" w14:textId="0AAAAA0C" w:rsidR="00D21CB9" w:rsidRPr="003F5873" w:rsidRDefault="00D21CB9" w:rsidP="00216EA6">
            <w:pPr>
              <w:tabs>
                <w:tab w:val="right" w:pos="9299"/>
              </w:tabs>
              <w:jc w:val="center"/>
            </w:pPr>
            <w:r w:rsidRPr="003F5873">
              <w:t>2</w:t>
            </w:r>
          </w:p>
        </w:tc>
        <w:tc>
          <w:tcPr>
            <w:tcW w:w="2501" w:type="dxa"/>
          </w:tcPr>
          <w:p w14:paraId="21D5E5CB" w14:textId="77777777" w:rsidR="00D21CB9" w:rsidRPr="003F5873" w:rsidRDefault="00D21CB9" w:rsidP="00216EA6">
            <w:pPr>
              <w:tabs>
                <w:tab w:val="right" w:pos="9299"/>
              </w:tabs>
              <w:jc w:val="center"/>
            </w:pPr>
            <w:r w:rsidRPr="003F5873">
              <w:t>15</w:t>
            </w:r>
          </w:p>
        </w:tc>
      </w:tr>
    </w:tbl>
    <w:p w14:paraId="724AB7C0" w14:textId="77777777" w:rsidR="00E33203" w:rsidRPr="003F5873" w:rsidRDefault="00E33203" w:rsidP="00216EA6">
      <w:pPr>
        <w:tabs>
          <w:tab w:val="right" w:pos="9299"/>
        </w:tabs>
      </w:pPr>
    </w:p>
    <w:p w14:paraId="32F17D39" w14:textId="77777777" w:rsidR="00C817DD" w:rsidRPr="003F5873" w:rsidRDefault="00A06676" w:rsidP="00216EA6">
      <w:pPr>
        <w:tabs>
          <w:tab w:val="right" w:pos="9299"/>
        </w:tabs>
        <w:ind w:left="567"/>
      </w:pPr>
      <w:r w:rsidRPr="003F5873">
        <w:t>Which one or more of the following conclusions can be made?</w:t>
      </w:r>
    </w:p>
    <w:p w14:paraId="6514226B" w14:textId="755DC227" w:rsidR="00A06676" w:rsidRPr="003F5873" w:rsidRDefault="00A06676" w:rsidP="00216EA6">
      <w:pPr>
        <w:tabs>
          <w:tab w:val="right" w:pos="9299"/>
        </w:tabs>
      </w:pPr>
    </w:p>
    <w:p w14:paraId="50795789" w14:textId="28EE5931" w:rsidR="00A06676" w:rsidRPr="003F5873" w:rsidRDefault="00A06676" w:rsidP="009A7C3D">
      <w:pPr>
        <w:tabs>
          <w:tab w:val="right" w:pos="9299"/>
        </w:tabs>
        <w:ind w:left="1701" w:hanging="567"/>
      </w:pPr>
      <w:r w:rsidRPr="003F5873">
        <w:t>(</w:t>
      </w:r>
      <w:proofErr w:type="spellStart"/>
      <w:r w:rsidRPr="003F5873">
        <w:t>i</w:t>
      </w:r>
      <w:proofErr w:type="spellEnd"/>
      <w:r w:rsidRPr="003F5873">
        <w:t>)</w:t>
      </w:r>
      <w:r w:rsidRPr="003F5873">
        <w:tab/>
        <w:t>Doubling the concentration doubles the rate of reaction</w:t>
      </w:r>
      <w:r w:rsidR="00C817DD" w:rsidRPr="003F5873">
        <w:t>.</w:t>
      </w:r>
    </w:p>
    <w:p w14:paraId="5A1FF57D" w14:textId="2F64CCE0" w:rsidR="00A06676" w:rsidRPr="003F5873" w:rsidRDefault="00A06676" w:rsidP="009A7C3D">
      <w:pPr>
        <w:tabs>
          <w:tab w:val="right" w:pos="9299"/>
        </w:tabs>
        <w:ind w:left="1701" w:hanging="567"/>
      </w:pPr>
      <w:r w:rsidRPr="003F5873">
        <w:t>(ii)</w:t>
      </w:r>
      <w:r w:rsidRPr="003F5873">
        <w:tab/>
        <w:t>Doubling the temperature doubles the rate of reaction.</w:t>
      </w:r>
    </w:p>
    <w:p w14:paraId="1719AAA2" w14:textId="491473BC" w:rsidR="00A06676" w:rsidRPr="003F5873" w:rsidRDefault="00A06676" w:rsidP="009A7C3D">
      <w:pPr>
        <w:tabs>
          <w:tab w:val="right" w:pos="9299"/>
        </w:tabs>
        <w:ind w:left="1701" w:hanging="567"/>
      </w:pPr>
      <w:r w:rsidRPr="003F5873">
        <w:t>(iii)</w:t>
      </w:r>
      <w:r w:rsidRPr="003F5873">
        <w:tab/>
        <w:t>A small increase in temperature causes a large increase in reaction rate.</w:t>
      </w:r>
    </w:p>
    <w:p w14:paraId="6EB1C041" w14:textId="77777777" w:rsidR="00C817DD" w:rsidRPr="003F5873" w:rsidRDefault="00A06676" w:rsidP="009A7C3D">
      <w:pPr>
        <w:tabs>
          <w:tab w:val="right" w:pos="9299"/>
        </w:tabs>
        <w:ind w:left="1701" w:hanging="567"/>
      </w:pPr>
      <w:r w:rsidRPr="003F5873">
        <w:t>(iv)</w:t>
      </w:r>
      <w:r w:rsidRPr="003F5873">
        <w:tab/>
        <w:t>A small increase in concentration causes a large increase in reaction rate.</w:t>
      </w:r>
    </w:p>
    <w:p w14:paraId="4EB3C3BF" w14:textId="342965B1" w:rsidR="00A06676" w:rsidRPr="003F5873" w:rsidRDefault="00A06676" w:rsidP="00216EA6">
      <w:pPr>
        <w:tabs>
          <w:tab w:val="right" w:pos="9299"/>
        </w:tabs>
        <w:ind w:left="1134" w:hanging="567"/>
      </w:pPr>
    </w:p>
    <w:p w14:paraId="61694762" w14:textId="544BC67C" w:rsidR="00A06676" w:rsidRPr="003F5873" w:rsidRDefault="00A06676" w:rsidP="00216EA6">
      <w:pPr>
        <w:tabs>
          <w:tab w:val="right" w:pos="9299"/>
        </w:tabs>
        <w:ind w:left="1134" w:hanging="567"/>
      </w:pPr>
      <w:r w:rsidRPr="003F5873">
        <w:t>(a)</w:t>
      </w:r>
      <w:r w:rsidRPr="003F5873">
        <w:tab/>
      </w:r>
      <w:proofErr w:type="spellStart"/>
      <w:r w:rsidRPr="003F5873">
        <w:t>i</w:t>
      </w:r>
      <w:proofErr w:type="spellEnd"/>
      <w:r w:rsidRPr="003F5873">
        <w:t xml:space="preserve"> only</w:t>
      </w:r>
    </w:p>
    <w:p w14:paraId="1EE46201" w14:textId="7A0A62F4" w:rsidR="00A06676" w:rsidRPr="003F5873" w:rsidRDefault="00A06676" w:rsidP="00216EA6">
      <w:pPr>
        <w:tabs>
          <w:tab w:val="right" w:pos="9299"/>
        </w:tabs>
        <w:ind w:left="1134" w:hanging="567"/>
      </w:pPr>
      <w:r w:rsidRPr="003F5873">
        <w:t>(b)</w:t>
      </w:r>
      <w:r w:rsidRPr="003F5873">
        <w:tab/>
      </w:r>
      <w:proofErr w:type="spellStart"/>
      <w:r w:rsidRPr="003F5873">
        <w:t>i</w:t>
      </w:r>
      <w:proofErr w:type="spellEnd"/>
      <w:r w:rsidRPr="003F5873">
        <w:t xml:space="preserve"> and ii only</w:t>
      </w:r>
    </w:p>
    <w:p w14:paraId="3A908D51" w14:textId="7B8317A8" w:rsidR="00A06676" w:rsidRPr="003F5873" w:rsidRDefault="00A06676" w:rsidP="00216EA6">
      <w:pPr>
        <w:tabs>
          <w:tab w:val="right" w:pos="9299"/>
        </w:tabs>
        <w:ind w:left="1134" w:hanging="567"/>
      </w:pPr>
      <w:r w:rsidRPr="003F5873">
        <w:t>(c)</w:t>
      </w:r>
      <w:r w:rsidRPr="003F5873">
        <w:tab/>
        <w:t>ii and iv only</w:t>
      </w:r>
    </w:p>
    <w:p w14:paraId="568A24CE" w14:textId="6F2F9352" w:rsidR="00A06676" w:rsidRPr="003F5873" w:rsidRDefault="00A06676" w:rsidP="00216EA6">
      <w:pPr>
        <w:tabs>
          <w:tab w:val="right" w:pos="9299"/>
        </w:tabs>
        <w:ind w:left="1134" w:hanging="567"/>
      </w:pPr>
      <w:r w:rsidRPr="00FB3027">
        <w:t>(d)</w:t>
      </w:r>
      <w:r w:rsidRPr="00FB3027">
        <w:tab/>
      </w:r>
      <w:proofErr w:type="spellStart"/>
      <w:r w:rsidRPr="00FB3027">
        <w:t>i</w:t>
      </w:r>
      <w:proofErr w:type="spellEnd"/>
      <w:r w:rsidRPr="00FB3027">
        <w:t xml:space="preserve"> and iii only</w:t>
      </w:r>
    </w:p>
    <w:p w14:paraId="3C1891CD" w14:textId="0CB2DE83" w:rsidR="00042252" w:rsidRPr="003F5873" w:rsidRDefault="00042252" w:rsidP="00216EA6">
      <w:pPr>
        <w:ind w:left="567" w:hanging="567"/>
      </w:pPr>
    </w:p>
    <w:p w14:paraId="159E30A1" w14:textId="77777777" w:rsidR="00E02700" w:rsidRPr="00586FEA" w:rsidRDefault="00E02700" w:rsidP="00216EA6">
      <w:pPr>
        <w:ind w:left="567" w:hanging="567"/>
      </w:pPr>
    </w:p>
    <w:p w14:paraId="70BC4B14" w14:textId="034AFFF2" w:rsidR="00A06676" w:rsidRPr="00586FEA" w:rsidRDefault="00A06676" w:rsidP="00216EA6">
      <w:r w:rsidRPr="00586FEA">
        <w:br w:type="page"/>
      </w:r>
    </w:p>
    <w:p w14:paraId="0299401F" w14:textId="229C8994" w:rsidR="00167CA7" w:rsidRPr="00586FEA" w:rsidRDefault="009E601C" w:rsidP="00216EA6">
      <w:pPr>
        <w:ind w:left="567" w:hanging="567"/>
      </w:pPr>
      <w:r w:rsidRPr="00586FEA">
        <w:lastRenderedPageBreak/>
        <w:t>1</w:t>
      </w:r>
      <w:r w:rsidR="00C64643" w:rsidRPr="00586FEA">
        <w:t>2</w:t>
      </w:r>
      <w:r w:rsidRPr="00586FEA">
        <w:t>.</w:t>
      </w:r>
      <w:r w:rsidRPr="00586FEA">
        <w:tab/>
      </w:r>
      <w:r w:rsidR="00167CA7" w:rsidRPr="00586FEA">
        <w:t>Consider the reaction represented by the following</w:t>
      </w:r>
      <w:r w:rsidR="00C817DD" w:rsidRPr="00586FEA">
        <w:t xml:space="preserve"> equation</w:t>
      </w:r>
      <w:r w:rsidR="00167CA7" w:rsidRPr="00586FEA">
        <w:t xml:space="preserve"> as it approaches equilibrium.</w:t>
      </w:r>
    </w:p>
    <w:p w14:paraId="4C3D907F" w14:textId="1D9E7775" w:rsidR="00167CA7" w:rsidRPr="00586FEA" w:rsidRDefault="00167CA7" w:rsidP="00FC2838"/>
    <w:p w14:paraId="70DD2A8F" w14:textId="7D75ACA6" w:rsidR="00167CA7" w:rsidRPr="00586FEA" w:rsidRDefault="00FC2838" w:rsidP="00216EA6">
      <w:pPr>
        <w:ind w:left="567" w:hanging="567"/>
        <w:jc w:val="center"/>
      </w:pPr>
      <w:r>
        <w:t>2 SO</w:t>
      </w:r>
      <w:r w:rsidR="00167CA7" w:rsidRPr="00586FEA">
        <w:rPr>
          <w:vertAlign w:val="subscript"/>
        </w:rPr>
        <w:t>2</w:t>
      </w:r>
      <w:r w:rsidR="00167CA7" w:rsidRPr="00586FEA">
        <w:t>(g)  +</w:t>
      </w:r>
      <w:r w:rsidR="00C817DD" w:rsidRPr="00586FEA">
        <w:t xml:space="preserve">  </w:t>
      </w:r>
      <w:r>
        <w:t>O</w:t>
      </w:r>
      <w:r w:rsidR="00167CA7" w:rsidRPr="00586FEA">
        <w:rPr>
          <w:vertAlign w:val="subscript"/>
        </w:rPr>
        <w:t>2</w:t>
      </w:r>
      <w:r w:rsidR="00167CA7" w:rsidRPr="00586FEA">
        <w:t xml:space="preserve">(g)  </w:t>
      </w:r>
      <w:r w:rsidR="00167CA7" w:rsidRPr="00586FEA">
        <w:rPr>
          <w:rFonts w:ascii="Cambria Math" w:hAnsi="Cambria Math" w:cs="Cambria Math"/>
        </w:rPr>
        <w:t>⇌</w:t>
      </w:r>
      <w:r w:rsidR="00587D02" w:rsidRPr="00586FEA">
        <w:rPr>
          <w:rFonts w:ascii="Cambria Math" w:hAnsi="Cambria Math" w:cs="Cambria Math"/>
        </w:rPr>
        <w:t xml:space="preserve">  </w:t>
      </w:r>
      <w:r w:rsidR="00167CA7" w:rsidRPr="00586FEA">
        <w:t xml:space="preserve">2 </w:t>
      </w:r>
      <w:r>
        <w:t>SO</w:t>
      </w:r>
      <w:r w:rsidR="00167CA7" w:rsidRPr="00586FEA">
        <w:rPr>
          <w:vertAlign w:val="subscript"/>
        </w:rPr>
        <w:t>3</w:t>
      </w:r>
      <w:r w:rsidR="00167CA7" w:rsidRPr="00586FEA">
        <w:t>(g)</w:t>
      </w:r>
    </w:p>
    <w:p w14:paraId="6FB6994C" w14:textId="77777777" w:rsidR="00167CA7" w:rsidRPr="00586FEA" w:rsidRDefault="00167CA7" w:rsidP="00216EA6">
      <w:pPr>
        <w:ind w:left="567" w:hanging="567"/>
      </w:pPr>
    </w:p>
    <w:p w14:paraId="4B23E16F" w14:textId="228599F3" w:rsidR="00167CA7" w:rsidRPr="00586FEA" w:rsidRDefault="00167CA7" w:rsidP="00216EA6">
      <w:pPr>
        <w:ind w:left="567"/>
      </w:pPr>
      <w:r w:rsidRPr="00586FEA">
        <w:t xml:space="preserve">Which </w:t>
      </w:r>
      <w:r w:rsidR="00875E62">
        <w:t xml:space="preserve">one </w:t>
      </w:r>
      <w:r w:rsidRPr="00586FEA">
        <w:t>of the following statements about the rate (measured in moles per second) of this reaction is correct?</w:t>
      </w:r>
    </w:p>
    <w:p w14:paraId="3A8C3DA9" w14:textId="77777777" w:rsidR="00167CA7" w:rsidRPr="00586FEA" w:rsidRDefault="00167CA7" w:rsidP="00216EA6">
      <w:pPr>
        <w:ind w:left="567" w:hanging="567"/>
      </w:pPr>
    </w:p>
    <w:p w14:paraId="31264A2C" w14:textId="422AD14C" w:rsidR="00167CA7" w:rsidRPr="00302C25" w:rsidRDefault="00167CA7" w:rsidP="00216EA6">
      <w:pPr>
        <w:ind w:left="1134" w:hanging="567"/>
        <w:rPr>
          <w:color w:val="000000" w:themeColor="text1"/>
        </w:rPr>
      </w:pPr>
      <w:r w:rsidRPr="00302C25">
        <w:rPr>
          <w:color w:val="000000" w:themeColor="text1"/>
        </w:rPr>
        <w:t>(a)</w:t>
      </w:r>
      <w:r w:rsidRPr="00302C25">
        <w:rPr>
          <w:color w:val="000000" w:themeColor="text1"/>
        </w:rPr>
        <w:tab/>
      </w:r>
      <w:r w:rsidR="00302C25" w:rsidRPr="00302C25">
        <w:rPr>
          <w:color w:val="000000" w:themeColor="text1"/>
        </w:rPr>
        <w:t>Sulfur dioxide gas is used up at the same rate as oxygen gas</w:t>
      </w:r>
      <w:r w:rsidRPr="00302C25">
        <w:rPr>
          <w:color w:val="000000" w:themeColor="text1"/>
        </w:rPr>
        <w:t>.</w:t>
      </w:r>
    </w:p>
    <w:p w14:paraId="24F8424B" w14:textId="345B2664" w:rsidR="00167CA7" w:rsidRPr="00302C25" w:rsidRDefault="00167CA7" w:rsidP="00216EA6">
      <w:pPr>
        <w:ind w:left="1134" w:hanging="567"/>
        <w:rPr>
          <w:color w:val="000000" w:themeColor="text1"/>
        </w:rPr>
      </w:pPr>
      <w:r w:rsidRPr="00302C25">
        <w:rPr>
          <w:color w:val="000000" w:themeColor="text1"/>
        </w:rPr>
        <w:t>(b)</w:t>
      </w:r>
      <w:r w:rsidRPr="00302C25">
        <w:rPr>
          <w:color w:val="000000" w:themeColor="text1"/>
        </w:rPr>
        <w:tab/>
      </w:r>
      <w:r w:rsidR="00302C25" w:rsidRPr="00302C25">
        <w:rPr>
          <w:color w:val="000000" w:themeColor="text1"/>
        </w:rPr>
        <w:t>Oxygen</w:t>
      </w:r>
      <w:r w:rsidRPr="00302C25">
        <w:rPr>
          <w:color w:val="000000" w:themeColor="text1"/>
        </w:rPr>
        <w:t xml:space="preserve"> gas is used up </w:t>
      </w:r>
      <w:r w:rsidR="00302C25" w:rsidRPr="00302C25">
        <w:rPr>
          <w:color w:val="000000" w:themeColor="text1"/>
        </w:rPr>
        <w:t>twice as fast as sulfur dioxide gas.</w:t>
      </w:r>
    </w:p>
    <w:p w14:paraId="6313F596" w14:textId="42965EF1" w:rsidR="00167CA7" w:rsidRPr="00302C25" w:rsidRDefault="00167CA7" w:rsidP="00216EA6">
      <w:pPr>
        <w:ind w:left="1134" w:hanging="567"/>
        <w:rPr>
          <w:color w:val="000000" w:themeColor="text1"/>
        </w:rPr>
      </w:pPr>
      <w:r w:rsidRPr="00FB3027">
        <w:rPr>
          <w:color w:val="000000" w:themeColor="text1"/>
        </w:rPr>
        <w:t>(c)</w:t>
      </w:r>
      <w:r w:rsidRPr="00FB3027">
        <w:rPr>
          <w:color w:val="000000" w:themeColor="text1"/>
        </w:rPr>
        <w:tab/>
      </w:r>
      <w:r w:rsidR="00302C25" w:rsidRPr="00FB3027">
        <w:rPr>
          <w:color w:val="000000" w:themeColor="text1"/>
        </w:rPr>
        <w:t>Sulfur trioxide is produced at the same rate as sulfur dioxide is used up</w:t>
      </w:r>
      <w:r w:rsidRPr="00FB3027">
        <w:rPr>
          <w:color w:val="000000" w:themeColor="text1"/>
        </w:rPr>
        <w:t>.</w:t>
      </w:r>
    </w:p>
    <w:p w14:paraId="0FC15A21" w14:textId="77777777" w:rsidR="00167CA7" w:rsidRPr="00302C25" w:rsidRDefault="00167CA7" w:rsidP="00216EA6">
      <w:pPr>
        <w:ind w:left="1134" w:hanging="567"/>
        <w:rPr>
          <w:color w:val="000000" w:themeColor="text1"/>
        </w:rPr>
      </w:pPr>
      <w:r w:rsidRPr="00302C25">
        <w:rPr>
          <w:color w:val="000000" w:themeColor="text1"/>
        </w:rPr>
        <w:t>(d)</w:t>
      </w:r>
      <w:r w:rsidRPr="00302C25">
        <w:rPr>
          <w:color w:val="000000" w:themeColor="text1"/>
        </w:rPr>
        <w:tab/>
        <w:t>The rate of the forward reaction is equal to the rate of the reverse reaction.</w:t>
      </w:r>
    </w:p>
    <w:p w14:paraId="07AB6747" w14:textId="77777777" w:rsidR="00167CA7" w:rsidRPr="00586FEA" w:rsidRDefault="00167CA7" w:rsidP="00216EA6"/>
    <w:p w14:paraId="55A5C69D" w14:textId="77777777" w:rsidR="00F55F8C" w:rsidRPr="00586FEA" w:rsidRDefault="00F55F8C" w:rsidP="00216EA6">
      <w:pPr>
        <w:tabs>
          <w:tab w:val="left" w:pos="540"/>
          <w:tab w:val="left" w:pos="1340"/>
        </w:tabs>
        <w:ind w:left="567" w:hanging="567"/>
      </w:pPr>
    </w:p>
    <w:p w14:paraId="53C15B3D" w14:textId="2C653D49" w:rsidR="00285EF2" w:rsidRPr="00586FEA" w:rsidRDefault="00C64643" w:rsidP="00216EA6">
      <w:pPr>
        <w:ind w:left="567" w:hanging="567"/>
      </w:pPr>
      <w:r w:rsidRPr="00586FEA">
        <w:t>13.</w:t>
      </w:r>
      <w:r w:rsidRPr="00586FEA">
        <w:tab/>
      </w:r>
      <w:r w:rsidR="00285EF2" w:rsidRPr="00586FEA">
        <w:t xml:space="preserve">In a reaction between dilute sulfuric acid and </w:t>
      </w:r>
      <w:r w:rsidR="00716469" w:rsidRPr="00586FEA">
        <w:t xml:space="preserve">solid </w:t>
      </w:r>
      <w:r w:rsidR="00285EF2" w:rsidRPr="00586FEA">
        <w:t>calcium carbonate there is almost no sign of a gas being produced. Which one of the following is the best reason for this observation?</w:t>
      </w:r>
    </w:p>
    <w:p w14:paraId="3BD603B5" w14:textId="77777777" w:rsidR="00285EF2" w:rsidRPr="00586FEA" w:rsidRDefault="00285EF2" w:rsidP="00216EA6"/>
    <w:p w14:paraId="1C591AB6" w14:textId="5B248934" w:rsidR="00285EF2" w:rsidRPr="00586FEA" w:rsidRDefault="00285EF2" w:rsidP="00216EA6">
      <w:pPr>
        <w:ind w:left="1134" w:hanging="567"/>
      </w:pPr>
      <w:r w:rsidRPr="00586FEA">
        <w:t>(a)</w:t>
      </w:r>
      <w:r w:rsidRPr="00586FEA">
        <w:tab/>
        <w:t>Calcium carbonate does not dissolve in water.</w:t>
      </w:r>
    </w:p>
    <w:p w14:paraId="2162776F" w14:textId="23B06BAE" w:rsidR="00285EF2" w:rsidRPr="00586FEA" w:rsidRDefault="00285EF2" w:rsidP="00216EA6">
      <w:pPr>
        <w:ind w:left="1134" w:hanging="567"/>
      </w:pPr>
      <w:r w:rsidRPr="00586FEA">
        <w:t>(b)</w:t>
      </w:r>
      <w:r w:rsidRPr="00586FEA">
        <w:tab/>
        <w:t>Dilute sulfuric acid is a weak acid.</w:t>
      </w:r>
    </w:p>
    <w:p w14:paraId="598CA375" w14:textId="421FB93E" w:rsidR="00285EF2" w:rsidRPr="00586FEA" w:rsidRDefault="00285EF2" w:rsidP="00216EA6">
      <w:pPr>
        <w:ind w:left="1134" w:hanging="567"/>
      </w:pPr>
      <w:r w:rsidRPr="00586FEA">
        <w:t>(c)</w:t>
      </w:r>
      <w:r w:rsidRPr="00586FEA">
        <w:tab/>
        <w:t>Carbon dioxide is very soluble in dilute sulfuric acid.</w:t>
      </w:r>
    </w:p>
    <w:p w14:paraId="036799F2" w14:textId="561260DB" w:rsidR="00285EF2" w:rsidRPr="00586FEA" w:rsidRDefault="00285EF2" w:rsidP="00216EA6">
      <w:pPr>
        <w:ind w:left="1134" w:hanging="567"/>
      </w:pPr>
      <w:r w:rsidRPr="00FB3027">
        <w:t>(d)</w:t>
      </w:r>
      <w:r w:rsidRPr="00FB3027">
        <w:tab/>
        <w:t xml:space="preserve">Calcium </w:t>
      </w:r>
      <w:proofErr w:type="spellStart"/>
      <w:r w:rsidRPr="00FB3027">
        <w:t>sulfate</w:t>
      </w:r>
      <w:proofErr w:type="spellEnd"/>
      <w:r w:rsidRPr="00FB3027">
        <w:t xml:space="preserve"> does not dissolve in water.</w:t>
      </w:r>
    </w:p>
    <w:p w14:paraId="3889959B" w14:textId="42B1AA16" w:rsidR="00CB2611" w:rsidRDefault="00CB2611" w:rsidP="00272FE0">
      <w:pPr>
        <w:pStyle w:val="NoSpacing"/>
      </w:pPr>
    </w:p>
    <w:p w14:paraId="34D6F70B" w14:textId="77777777" w:rsidR="00272FE0" w:rsidRPr="00272FE0" w:rsidRDefault="00272FE0" w:rsidP="00272FE0">
      <w:pPr>
        <w:pStyle w:val="NoSpacing"/>
      </w:pPr>
    </w:p>
    <w:p w14:paraId="41A6DF55" w14:textId="3EF6AD89" w:rsidR="003F5873" w:rsidRPr="007D6362" w:rsidRDefault="00C64643" w:rsidP="007D6362">
      <w:pPr>
        <w:pStyle w:val="NoSpacing"/>
        <w:ind w:left="567" w:hanging="567"/>
        <w:rPr>
          <w:rFonts w:eastAsia="Times New Roman"/>
          <w:lang w:eastAsia="en-AU"/>
        </w:rPr>
      </w:pPr>
      <w:r w:rsidRPr="00272FE0">
        <w:t>14.</w:t>
      </w:r>
      <w:r w:rsidRPr="00272FE0">
        <w:tab/>
      </w:r>
      <w:r w:rsidR="003F5873" w:rsidRPr="007D6362">
        <w:rPr>
          <w:rFonts w:eastAsia="Times New Roman"/>
          <w:lang w:eastAsia="en-AU"/>
        </w:rPr>
        <w:t>Iron and aluminium window frames corrode differently. Iron forms a flaky oxide/hydroxide while aluminium forms a stable layer of aluminium hydroxide. Which of the following statements best describes why aluminium window</w:t>
      </w:r>
      <w:r w:rsidR="007D6362">
        <w:rPr>
          <w:rFonts w:eastAsia="Times New Roman"/>
          <w:lang w:eastAsia="en-AU"/>
        </w:rPr>
        <w:t xml:space="preserve"> frame</w:t>
      </w:r>
      <w:r w:rsidR="003F5873" w:rsidRPr="007D6362">
        <w:rPr>
          <w:rFonts w:eastAsia="Times New Roman"/>
          <w:lang w:eastAsia="en-AU"/>
        </w:rPr>
        <w:t>s last longer than iron</w:t>
      </w:r>
      <w:r w:rsidR="007D6362">
        <w:rPr>
          <w:rFonts w:eastAsia="Times New Roman"/>
          <w:lang w:eastAsia="en-AU"/>
        </w:rPr>
        <w:t xml:space="preserve"> window frames</w:t>
      </w:r>
      <w:r w:rsidR="001E6283">
        <w:rPr>
          <w:rFonts w:eastAsia="Times New Roman"/>
          <w:lang w:eastAsia="en-AU"/>
        </w:rPr>
        <w:t>?</w:t>
      </w:r>
    </w:p>
    <w:p w14:paraId="39D296B9" w14:textId="7190C3EB" w:rsidR="003F5873" w:rsidRPr="003F5873" w:rsidRDefault="003F5873" w:rsidP="003F5873">
      <w:pPr>
        <w:pStyle w:val="NoSpacing"/>
        <w:ind w:left="1701" w:hanging="567"/>
        <w:rPr>
          <w:lang w:eastAsia="en-AU"/>
        </w:rPr>
      </w:pPr>
      <w:r>
        <w:rPr>
          <w:lang w:eastAsia="en-AU"/>
        </w:rPr>
        <w:t>(</w:t>
      </w:r>
      <w:proofErr w:type="spellStart"/>
      <w:r w:rsidRPr="003F5873">
        <w:rPr>
          <w:lang w:eastAsia="en-AU"/>
        </w:rPr>
        <w:t>i</w:t>
      </w:r>
      <w:proofErr w:type="spellEnd"/>
      <w:r>
        <w:rPr>
          <w:lang w:eastAsia="en-AU"/>
        </w:rPr>
        <w:t>)</w:t>
      </w:r>
      <w:r w:rsidR="00272FE0">
        <w:rPr>
          <w:lang w:eastAsia="en-AU"/>
        </w:rPr>
        <w:tab/>
      </w:r>
      <w:r w:rsidRPr="003F5873">
        <w:rPr>
          <w:lang w:eastAsia="en-AU"/>
        </w:rPr>
        <w:t xml:space="preserve">aluminium has a higher </w:t>
      </w:r>
      <w:proofErr w:type="spellStart"/>
      <w:r w:rsidRPr="003F5873">
        <w:rPr>
          <w:lang w:eastAsia="en-AU"/>
        </w:rPr>
        <w:t>E</w:t>
      </w:r>
      <w:r w:rsidRPr="00E60594">
        <w:rPr>
          <w:vertAlign w:val="superscript"/>
          <w:lang w:eastAsia="en-AU"/>
        </w:rPr>
        <w:t>o</w:t>
      </w:r>
      <w:proofErr w:type="spellEnd"/>
      <w:r w:rsidRPr="003F5873">
        <w:rPr>
          <w:lang w:eastAsia="en-AU"/>
        </w:rPr>
        <w:t xml:space="preserve"> value</w:t>
      </w:r>
    </w:p>
    <w:p w14:paraId="5EECFEB0" w14:textId="5427D2ED" w:rsidR="003F5873" w:rsidRPr="003F5873" w:rsidRDefault="003F5873" w:rsidP="003F5873">
      <w:pPr>
        <w:pStyle w:val="NoSpacing"/>
        <w:ind w:left="1701" w:hanging="567"/>
        <w:rPr>
          <w:lang w:eastAsia="en-AU"/>
        </w:rPr>
      </w:pPr>
      <w:r>
        <w:rPr>
          <w:lang w:eastAsia="en-AU"/>
        </w:rPr>
        <w:t>(</w:t>
      </w:r>
      <w:r w:rsidRPr="003F5873">
        <w:rPr>
          <w:lang w:eastAsia="en-AU"/>
        </w:rPr>
        <w:t>ii</w:t>
      </w:r>
      <w:r>
        <w:rPr>
          <w:lang w:eastAsia="en-AU"/>
        </w:rPr>
        <w:t>)</w:t>
      </w:r>
      <w:r w:rsidR="00272FE0">
        <w:rPr>
          <w:lang w:eastAsia="en-AU"/>
        </w:rPr>
        <w:tab/>
      </w:r>
      <w:r w:rsidRPr="003F5873">
        <w:rPr>
          <w:lang w:eastAsia="en-AU"/>
        </w:rPr>
        <w:t>iron compounds are more soluble</w:t>
      </w:r>
    </w:p>
    <w:p w14:paraId="44F38AB7" w14:textId="4824C84B" w:rsidR="003F5873" w:rsidRPr="003F5873" w:rsidRDefault="003F5873" w:rsidP="003F5873">
      <w:pPr>
        <w:pStyle w:val="NoSpacing"/>
        <w:ind w:left="1701" w:hanging="567"/>
        <w:rPr>
          <w:lang w:eastAsia="en-AU"/>
        </w:rPr>
      </w:pPr>
      <w:r>
        <w:rPr>
          <w:lang w:eastAsia="en-AU"/>
        </w:rPr>
        <w:t>(</w:t>
      </w:r>
      <w:r w:rsidRPr="003F5873">
        <w:rPr>
          <w:lang w:eastAsia="en-AU"/>
        </w:rPr>
        <w:t>iii</w:t>
      </w:r>
      <w:r>
        <w:rPr>
          <w:lang w:eastAsia="en-AU"/>
        </w:rPr>
        <w:t>)</w:t>
      </w:r>
      <w:r w:rsidR="00272FE0">
        <w:rPr>
          <w:lang w:eastAsia="en-AU"/>
        </w:rPr>
        <w:tab/>
      </w:r>
      <w:r w:rsidRPr="003F5873">
        <w:rPr>
          <w:lang w:eastAsia="en-AU"/>
        </w:rPr>
        <w:t>oxygen is excluded from the aluminium</w:t>
      </w:r>
    </w:p>
    <w:p w14:paraId="4E1D7415" w14:textId="2793C377" w:rsidR="003F5873" w:rsidRPr="003F5873" w:rsidRDefault="003F5873" w:rsidP="003F5873">
      <w:pPr>
        <w:pStyle w:val="NoSpacing"/>
        <w:ind w:left="1701" w:hanging="567"/>
        <w:rPr>
          <w:lang w:eastAsia="en-AU"/>
        </w:rPr>
      </w:pPr>
      <w:r>
        <w:rPr>
          <w:lang w:eastAsia="en-AU"/>
        </w:rPr>
        <w:t>(</w:t>
      </w:r>
      <w:r w:rsidRPr="003F5873">
        <w:rPr>
          <w:lang w:eastAsia="en-AU"/>
        </w:rPr>
        <w:t>iv</w:t>
      </w:r>
      <w:r>
        <w:rPr>
          <w:lang w:eastAsia="en-AU"/>
        </w:rPr>
        <w:t>)</w:t>
      </w:r>
      <w:r w:rsidR="00272FE0">
        <w:rPr>
          <w:lang w:eastAsia="en-AU"/>
        </w:rPr>
        <w:tab/>
      </w:r>
      <w:r w:rsidRPr="003F5873">
        <w:rPr>
          <w:lang w:eastAsia="en-AU"/>
        </w:rPr>
        <w:t xml:space="preserve">water can enter the corroded iron </w:t>
      </w:r>
    </w:p>
    <w:p w14:paraId="714CF017" w14:textId="7610A8E8" w:rsidR="003F5873" w:rsidRDefault="003F5873" w:rsidP="003F5873">
      <w:pPr>
        <w:pStyle w:val="NoSpacing"/>
        <w:ind w:left="1701" w:hanging="567"/>
        <w:rPr>
          <w:rFonts w:eastAsia="Times New Roman"/>
          <w:lang w:eastAsia="en-AU"/>
        </w:rPr>
      </w:pPr>
      <w:r>
        <w:rPr>
          <w:lang w:eastAsia="en-AU"/>
        </w:rPr>
        <w:t>(</w:t>
      </w:r>
      <w:r w:rsidRPr="003F5873">
        <w:rPr>
          <w:lang w:eastAsia="en-AU"/>
        </w:rPr>
        <w:t>v</w:t>
      </w:r>
      <w:r>
        <w:rPr>
          <w:lang w:eastAsia="en-AU"/>
        </w:rPr>
        <w:t>)</w:t>
      </w:r>
      <w:r w:rsidR="00272FE0">
        <w:rPr>
          <w:lang w:eastAsia="en-AU"/>
        </w:rPr>
        <w:tab/>
      </w:r>
      <w:r w:rsidRPr="003F5873">
        <w:rPr>
          <w:lang w:eastAsia="en-AU"/>
        </w:rPr>
        <w:t>aluminium does not require an electrolyte to corrode</w:t>
      </w:r>
      <w:r w:rsidRPr="005B6FE3">
        <w:rPr>
          <w:rFonts w:eastAsia="Times New Roman"/>
          <w:lang w:eastAsia="en-AU"/>
        </w:rPr>
        <w:t> </w:t>
      </w:r>
    </w:p>
    <w:p w14:paraId="675DB395" w14:textId="77777777" w:rsidR="003F5873" w:rsidRPr="005B6FE3" w:rsidRDefault="003F5873" w:rsidP="003F5873">
      <w:pPr>
        <w:pStyle w:val="NoSpacing"/>
        <w:ind w:left="1701" w:hanging="567"/>
        <w:rPr>
          <w:lang w:eastAsia="en-AU"/>
        </w:rPr>
      </w:pPr>
    </w:p>
    <w:p w14:paraId="2FA3850A" w14:textId="575C4D92" w:rsidR="003F5873" w:rsidRPr="003F5873" w:rsidRDefault="003F5873" w:rsidP="003F5873">
      <w:pPr>
        <w:pStyle w:val="NoSpacing"/>
        <w:ind w:left="1134" w:hanging="567"/>
        <w:rPr>
          <w:lang w:eastAsia="en-AU"/>
        </w:rPr>
      </w:pPr>
      <w:r>
        <w:rPr>
          <w:lang w:eastAsia="en-AU"/>
        </w:rPr>
        <w:t>(</w:t>
      </w:r>
      <w:r w:rsidRPr="003F5873">
        <w:rPr>
          <w:lang w:eastAsia="en-AU"/>
        </w:rPr>
        <w:t>a</w:t>
      </w:r>
      <w:r>
        <w:rPr>
          <w:lang w:eastAsia="en-AU"/>
        </w:rPr>
        <w:t>)</w:t>
      </w:r>
      <w:r w:rsidR="00272FE0">
        <w:rPr>
          <w:lang w:eastAsia="en-AU"/>
        </w:rPr>
        <w:tab/>
      </w:r>
      <w:proofErr w:type="spellStart"/>
      <w:r w:rsidRPr="003F5873">
        <w:rPr>
          <w:lang w:eastAsia="en-AU"/>
        </w:rPr>
        <w:t>i</w:t>
      </w:r>
      <w:proofErr w:type="spellEnd"/>
      <w:r w:rsidRPr="003F5873">
        <w:rPr>
          <w:lang w:eastAsia="en-AU"/>
        </w:rPr>
        <w:t xml:space="preserve"> and ii only</w:t>
      </w:r>
    </w:p>
    <w:p w14:paraId="2F338CA7" w14:textId="444CD67A" w:rsidR="003F5873" w:rsidRPr="003F5873" w:rsidRDefault="003F5873" w:rsidP="003F5873">
      <w:pPr>
        <w:pStyle w:val="NoSpacing"/>
        <w:ind w:left="1134" w:hanging="567"/>
        <w:rPr>
          <w:lang w:eastAsia="en-AU"/>
        </w:rPr>
      </w:pPr>
      <w:r>
        <w:rPr>
          <w:lang w:eastAsia="en-AU"/>
        </w:rPr>
        <w:t>(</w:t>
      </w:r>
      <w:r w:rsidRPr="003F5873">
        <w:rPr>
          <w:lang w:eastAsia="en-AU"/>
        </w:rPr>
        <w:t>b</w:t>
      </w:r>
      <w:r>
        <w:rPr>
          <w:lang w:eastAsia="en-AU"/>
        </w:rPr>
        <w:t>)</w:t>
      </w:r>
      <w:r w:rsidR="00272FE0">
        <w:rPr>
          <w:lang w:eastAsia="en-AU"/>
        </w:rPr>
        <w:tab/>
      </w:r>
      <w:proofErr w:type="spellStart"/>
      <w:r w:rsidR="00272FE0">
        <w:rPr>
          <w:lang w:eastAsia="en-AU"/>
        </w:rPr>
        <w:t>i</w:t>
      </w:r>
      <w:proofErr w:type="spellEnd"/>
      <w:r w:rsidRPr="003F5873">
        <w:rPr>
          <w:lang w:eastAsia="en-AU"/>
        </w:rPr>
        <w:t>, ii and iii only</w:t>
      </w:r>
    </w:p>
    <w:p w14:paraId="67A7A919" w14:textId="234EB9D7" w:rsidR="003F5873" w:rsidRPr="003F5873" w:rsidRDefault="003F5873" w:rsidP="003F5873">
      <w:pPr>
        <w:pStyle w:val="NoSpacing"/>
        <w:ind w:left="1134" w:hanging="567"/>
        <w:rPr>
          <w:lang w:eastAsia="en-AU"/>
        </w:rPr>
      </w:pPr>
      <w:r w:rsidRPr="00FB3027">
        <w:rPr>
          <w:lang w:eastAsia="en-AU"/>
        </w:rPr>
        <w:t>(c)</w:t>
      </w:r>
      <w:r w:rsidR="00272FE0" w:rsidRPr="00FB3027">
        <w:rPr>
          <w:lang w:eastAsia="en-AU"/>
        </w:rPr>
        <w:tab/>
      </w:r>
      <w:r w:rsidRPr="00FB3027">
        <w:rPr>
          <w:lang w:eastAsia="en-AU"/>
        </w:rPr>
        <w:t>iii and iv only</w:t>
      </w:r>
    </w:p>
    <w:p w14:paraId="260F1A65" w14:textId="6A9C8415" w:rsidR="003F5873" w:rsidRPr="003F5873" w:rsidRDefault="003F5873" w:rsidP="003F5873">
      <w:pPr>
        <w:pStyle w:val="NoSpacing"/>
        <w:ind w:left="1134" w:hanging="567"/>
        <w:rPr>
          <w:lang w:eastAsia="en-AU"/>
        </w:rPr>
      </w:pPr>
      <w:r>
        <w:rPr>
          <w:lang w:eastAsia="en-AU"/>
        </w:rPr>
        <w:t>(</w:t>
      </w:r>
      <w:r w:rsidRPr="003F5873">
        <w:rPr>
          <w:lang w:eastAsia="en-AU"/>
        </w:rPr>
        <w:t>d</w:t>
      </w:r>
      <w:r>
        <w:rPr>
          <w:lang w:eastAsia="en-AU"/>
        </w:rPr>
        <w:t>)</w:t>
      </w:r>
      <w:r w:rsidR="00272FE0">
        <w:rPr>
          <w:lang w:eastAsia="en-AU"/>
        </w:rPr>
        <w:tab/>
      </w:r>
      <w:r w:rsidRPr="003F5873">
        <w:rPr>
          <w:lang w:eastAsia="en-AU"/>
        </w:rPr>
        <w:t>iii and v only</w:t>
      </w:r>
    </w:p>
    <w:p w14:paraId="52B2FE80" w14:textId="77777777" w:rsidR="005F692B" w:rsidRPr="00586FEA" w:rsidRDefault="005F692B" w:rsidP="00216EA6">
      <w:pPr>
        <w:ind w:left="567" w:hanging="567"/>
      </w:pPr>
    </w:p>
    <w:p w14:paraId="37DA4E91" w14:textId="2F5836A8" w:rsidR="005F692B" w:rsidRPr="00586FEA" w:rsidRDefault="005F692B" w:rsidP="00216EA6">
      <w:pPr>
        <w:ind w:left="567" w:hanging="567"/>
      </w:pPr>
    </w:p>
    <w:p w14:paraId="2A3EABE9" w14:textId="3730A2EB" w:rsidR="001B3D28" w:rsidRPr="00586FEA" w:rsidRDefault="005F692B" w:rsidP="00272FE0">
      <w:pPr>
        <w:ind w:left="567" w:hanging="567"/>
      </w:pPr>
      <w:r w:rsidRPr="00586FEA">
        <w:t>15.</w:t>
      </w:r>
      <w:r w:rsidRPr="00586FEA">
        <w:tab/>
        <w:t xml:space="preserve">Dry ice is solid carbon dioxide which forms at temperatures below </w:t>
      </w:r>
      <w:r w:rsidRPr="00586FEA">
        <w:rPr>
          <w:rStyle w:val="st"/>
        </w:rPr>
        <w:t>−78.5 °C</w:t>
      </w:r>
      <w:r w:rsidRPr="00586FEA">
        <w:t xml:space="preserve">. </w:t>
      </w:r>
      <w:r w:rsidR="00EB42B4" w:rsidRPr="00586FEA">
        <w:t xml:space="preserve">When dry ice is </w:t>
      </w:r>
      <w:r w:rsidR="00623430" w:rsidRPr="00586FEA">
        <w:t>placed in a warm environment</w:t>
      </w:r>
      <w:r w:rsidRPr="00586FEA">
        <w:t xml:space="preserve"> it sublimes to CO</w:t>
      </w:r>
      <w:r w:rsidRPr="00586FEA">
        <w:rPr>
          <w:vertAlign w:val="subscript"/>
        </w:rPr>
        <w:t>2</w:t>
      </w:r>
      <w:r w:rsidRPr="00586FEA">
        <w:t>(g)</w:t>
      </w:r>
      <w:r w:rsidR="00C817DD" w:rsidRPr="00586FEA">
        <w:t>.</w:t>
      </w:r>
      <w:r w:rsidR="00272FE0">
        <w:t xml:space="preserve"> </w:t>
      </w:r>
      <w:r w:rsidRPr="00586FEA">
        <w:t>Whic</w:t>
      </w:r>
      <w:r w:rsidR="001B3D28" w:rsidRPr="00586FEA">
        <w:t>h</w:t>
      </w:r>
      <w:r w:rsidRPr="00586FEA">
        <w:t xml:space="preserve"> one of the following statements best </w:t>
      </w:r>
      <w:r w:rsidR="005F4486">
        <w:t xml:space="preserve">describes </w:t>
      </w:r>
      <w:r w:rsidRPr="00586FEA">
        <w:t>why dry ice can cause severe skin damage?</w:t>
      </w:r>
    </w:p>
    <w:p w14:paraId="4155CAD5" w14:textId="77777777" w:rsidR="001B3D28" w:rsidRPr="00586FEA" w:rsidRDefault="001B3D28" w:rsidP="00216EA6">
      <w:pPr>
        <w:ind w:left="567"/>
      </w:pPr>
    </w:p>
    <w:p w14:paraId="13532845" w14:textId="77777777" w:rsidR="005F692B" w:rsidRPr="00586FEA" w:rsidRDefault="001B3D28" w:rsidP="00216EA6">
      <w:pPr>
        <w:ind w:left="567"/>
      </w:pPr>
      <w:r w:rsidRPr="00586FEA">
        <w:t>S</w:t>
      </w:r>
      <w:r w:rsidR="005F692B" w:rsidRPr="00586FEA">
        <w:t>olid</w:t>
      </w:r>
      <w:r w:rsidR="00EB42B4" w:rsidRPr="00586FEA">
        <w:t xml:space="preserve"> </w:t>
      </w:r>
      <w:r w:rsidR="005F692B" w:rsidRPr="00586FEA">
        <w:t>carbon dioxide</w:t>
      </w:r>
    </w:p>
    <w:p w14:paraId="783C9F34" w14:textId="77777777" w:rsidR="005F692B" w:rsidRPr="00586FEA" w:rsidRDefault="005F692B" w:rsidP="00216EA6">
      <w:pPr>
        <w:ind w:left="567" w:hanging="567"/>
      </w:pPr>
    </w:p>
    <w:p w14:paraId="48B47A50" w14:textId="10D48683" w:rsidR="005F692B" w:rsidRPr="00586FEA" w:rsidRDefault="005F692B" w:rsidP="00216EA6">
      <w:pPr>
        <w:ind w:left="1134" w:hanging="567"/>
      </w:pPr>
      <w:r w:rsidRPr="00586FEA">
        <w:t>(a)</w:t>
      </w:r>
      <w:r w:rsidRPr="00586FEA">
        <w:tab/>
      </w:r>
      <w:r w:rsidR="00623430" w:rsidRPr="00586FEA">
        <w:t>sublimes instead of melting</w:t>
      </w:r>
      <w:r w:rsidRPr="00586FEA">
        <w:t>.</w:t>
      </w:r>
    </w:p>
    <w:p w14:paraId="4EC5229B" w14:textId="2BF10349" w:rsidR="005F692B" w:rsidRPr="00586FEA" w:rsidRDefault="005F692B" w:rsidP="00216EA6">
      <w:pPr>
        <w:ind w:left="1134" w:hanging="567"/>
      </w:pPr>
      <w:r w:rsidRPr="00FB3027">
        <w:t>(b)</w:t>
      </w:r>
      <w:r w:rsidRPr="00FB3027">
        <w:tab/>
      </w:r>
      <w:r w:rsidR="00DA69EE" w:rsidRPr="00FB3027">
        <w:t>absorbs</w:t>
      </w:r>
      <w:r w:rsidRPr="00FB3027">
        <w:t xml:space="preserve"> considerable heat </w:t>
      </w:r>
      <w:r w:rsidR="00CB2611" w:rsidRPr="00FB3027">
        <w:t>from</w:t>
      </w:r>
      <w:r w:rsidRPr="00FB3027">
        <w:t xml:space="preserve"> the skin while subliming.</w:t>
      </w:r>
    </w:p>
    <w:p w14:paraId="7BCD8273" w14:textId="25A8BF3F" w:rsidR="005F692B" w:rsidRPr="00586FEA" w:rsidRDefault="005F692B" w:rsidP="00216EA6">
      <w:pPr>
        <w:ind w:left="1134" w:hanging="567"/>
      </w:pPr>
      <w:r w:rsidRPr="00586FEA">
        <w:t>(c)</w:t>
      </w:r>
      <w:r w:rsidRPr="00586FEA">
        <w:tab/>
      </w:r>
      <w:r w:rsidR="00DA69EE" w:rsidRPr="00586FEA">
        <w:t>releases</w:t>
      </w:r>
      <w:r w:rsidRPr="00586FEA">
        <w:t xml:space="preserve"> considerable heat </w:t>
      </w:r>
      <w:r w:rsidR="00CB2611" w:rsidRPr="00586FEA">
        <w:t>to</w:t>
      </w:r>
      <w:r w:rsidRPr="00586FEA">
        <w:t xml:space="preserve"> the skin while subliming.</w:t>
      </w:r>
    </w:p>
    <w:p w14:paraId="1612766F" w14:textId="140224DF" w:rsidR="005F692B" w:rsidRPr="00586FEA" w:rsidRDefault="005F692B" w:rsidP="00216EA6">
      <w:pPr>
        <w:ind w:left="1134" w:hanging="567"/>
      </w:pPr>
      <w:r w:rsidRPr="00586FEA">
        <w:t>(d)</w:t>
      </w:r>
      <w:r w:rsidRPr="00586FEA">
        <w:tab/>
        <w:t>forms a</w:t>
      </w:r>
      <w:r w:rsidR="00DA69EE" w:rsidRPr="00586FEA">
        <w:t xml:space="preserve">n </w:t>
      </w:r>
      <w:r w:rsidRPr="00586FEA">
        <w:t>acid when dissolved in the moisture of the skin.</w:t>
      </w:r>
    </w:p>
    <w:p w14:paraId="5D562F27" w14:textId="77777777" w:rsidR="005F692B" w:rsidRPr="00586FEA" w:rsidRDefault="005F692B" w:rsidP="00216EA6">
      <w:pPr>
        <w:ind w:left="567" w:hanging="567"/>
      </w:pPr>
    </w:p>
    <w:p w14:paraId="4E5BD92A" w14:textId="118403A8" w:rsidR="00272FE0" w:rsidRDefault="00272FE0">
      <w:pPr>
        <w:spacing w:after="160" w:line="259" w:lineRule="auto"/>
      </w:pPr>
      <w:r>
        <w:br w:type="page"/>
      </w:r>
    </w:p>
    <w:p w14:paraId="03B00193" w14:textId="3270515F" w:rsidR="00651BD7" w:rsidRPr="00586FEA" w:rsidRDefault="00651BD7" w:rsidP="00216EA6">
      <w:pPr>
        <w:ind w:left="567" w:hanging="567"/>
      </w:pPr>
      <w:r w:rsidRPr="00586FEA">
        <w:lastRenderedPageBreak/>
        <w:t>16.</w:t>
      </w:r>
      <w:r w:rsidRPr="00586FEA">
        <w:tab/>
        <w:t>Which of the following compounds are isomers of ethyl ethanoate?</w:t>
      </w:r>
    </w:p>
    <w:p w14:paraId="12390B5E" w14:textId="77777777" w:rsidR="00651BD7" w:rsidRPr="00586FEA" w:rsidRDefault="00651BD7" w:rsidP="00216EA6">
      <w:pPr>
        <w:ind w:left="567" w:hanging="567"/>
      </w:pPr>
    </w:p>
    <w:p w14:paraId="1B8D92B3" w14:textId="06CDCA1C" w:rsidR="009A63D4" w:rsidRPr="00586FEA" w:rsidRDefault="00651BD7" w:rsidP="009A7C3D">
      <w:pPr>
        <w:ind w:left="1701" w:hanging="567"/>
        <w:rPr>
          <w:vertAlign w:val="subscript"/>
        </w:rPr>
      </w:pPr>
      <w:r w:rsidRPr="00586FEA">
        <w:t>(</w:t>
      </w:r>
      <w:proofErr w:type="spellStart"/>
      <w:r w:rsidRPr="00586FEA">
        <w:rPr>
          <w:bCs/>
        </w:rPr>
        <w:t>i</w:t>
      </w:r>
      <w:proofErr w:type="spellEnd"/>
      <w:r w:rsidRPr="00586FEA">
        <w:rPr>
          <w:bCs/>
        </w:rPr>
        <w:t>)</w:t>
      </w:r>
      <w:r w:rsidRPr="00586FEA">
        <w:tab/>
        <w:t>CH</w:t>
      </w:r>
      <w:r w:rsidR="009A63D4" w:rsidRPr="00586FEA">
        <w:rPr>
          <w:vertAlign w:val="subscript"/>
        </w:rPr>
        <w:t>3</w:t>
      </w:r>
      <w:r w:rsidRPr="00586FEA">
        <w:t>OCH</w:t>
      </w:r>
      <w:r w:rsidR="009A63D4" w:rsidRPr="00586FEA">
        <w:rPr>
          <w:vertAlign w:val="subscript"/>
        </w:rPr>
        <w:t>2</w:t>
      </w:r>
      <w:r w:rsidRPr="00586FEA">
        <w:t>CH</w:t>
      </w:r>
      <w:r w:rsidR="009A63D4" w:rsidRPr="00586FEA">
        <w:rPr>
          <w:vertAlign w:val="subscript"/>
        </w:rPr>
        <w:t>2</w:t>
      </w:r>
      <w:r w:rsidRPr="00586FEA">
        <w:t>OCH</w:t>
      </w:r>
      <w:r w:rsidR="009A63D4" w:rsidRPr="00586FEA">
        <w:rPr>
          <w:vertAlign w:val="subscript"/>
        </w:rPr>
        <w:t>3</w:t>
      </w:r>
    </w:p>
    <w:p w14:paraId="420AF649" w14:textId="1FCF403B" w:rsidR="009A63D4" w:rsidRPr="00586FEA" w:rsidRDefault="00651BD7" w:rsidP="009A7C3D">
      <w:pPr>
        <w:ind w:left="1701" w:hanging="567"/>
        <w:rPr>
          <w:vertAlign w:val="subscript"/>
        </w:rPr>
      </w:pPr>
      <w:r w:rsidRPr="00586FEA">
        <w:t>(</w:t>
      </w:r>
      <w:r w:rsidRPr="00586FEA">
        <w:rPr>
          <w:bCs/>
        </w:rPr>
        <w:t>ii)</w:t>
      </w:r>
      <w:r w:rsidRPr="00586FEA">
        <w:tab/>
        <w:t>CH</w:t>
      </w:r>
      <w:r w:rsidR="009A63D4" w:rsidRPr="00586FEA">
        <w:rPr>
          <w:vertAlign w:val="subscript"/>
        </w:rPr>
        <w:t>3</w:t>
      </w:r>
      <w:r w:rsidRPr="00586FEA">
        <w:t>CH</w:t>
      </w:r>
      <w:r w:rsidR="009A63D4" w:rsidRPr="00586FEA">
        <w:rPr>
          <w:vertAlign w:val="subscript"/>
        </w:rPr>
        <w:t>2</w:t>
      </w:r>
      <w:r w:rsidRPr="00586FEA">
        <w:t>COOCH</w:t>
      </w:r>
      <w:r w:rsidR="009A63D4" w:rsidRPr="00586FEA">
        <w:rPr>
          <w:vertAlign w:val="subscript"/>
        </w:rPr>
        <w:t>3</w:t>
      </w:r>
    </w:p>
    <w:p w14:paraId="5F9D2922" w14:textId="6CDFE9C7" w:rsidR="00651BD7" w:rsidRPr="00586FEA" w:rsidRDefault="00651BD7" w:rsidP="009A7C3D">
      <w:pPr>
        <w:ind w:left="1701" w:hanging="567"/>
      </w:pPr>
      <w:r w:rsidRPr="00586FEA">
        <w:t>(iii)</w:t>
      </w:r>
      <w:r w:rsidRPr="00586FEA">
        <w:tab/>
        <w:t>CH</w:t>
      </w:r>
      <w:r w:rsidR="009A63D4" w:rsidRPr="00586FEA">
        <w:rPr>
          <w:vertAlign w:val="subscript"/>
        </w:rPr>
        <w:t>3</w:t>
      </w:r>
      <w:r w:rsidRPr="00586FEA">
        <w:t>COCH</w:t>
      </w:r>
      <w:r w:rsidR="00CC73B8" w:rsidRPr="00586FEA">
        <w:rPr>
          <w:vertAlign w:val="subscript"/>
        </w:rPr>
        <w:t>2</w:t>
      </w:r>
      <w:r w:rsidRPr="00586FEA">
        <w:t>CH</w:t>
      </w:r>
      <w:r w:rsidR="00CC73B8" w:rsidRPr="00586FEA">
        <w:rPr>
          <w:vertAlign w:val="subscript"/>
        </w:rPr>
        <w:t>2</w:t>
      </w:r>
      <w:r w:rsidRPr="00586FEA">
        <w:t>OH</w:t>
      </w:r>
    </w:p>
    <w:p w14:paraId="2B3FD5C5" w14:textId="77777777" w:rsidR="00651BD7" w:rsidRPr="00586FEA" w:rsidRDefault="00651BD7" w:rsidP="00216EA6">
      <w:pPr>
        <w:ind w:left="567" w:hanging="567"/>
      </w:pPr>
    </w:p>
    <w:p w14:paraId="4AF8A6EE" w14:textId="65186908" w:rsidR="00651BD7" w:rsidRPr="00586FEA" w:rsidRDefault="00651BD7" w:rsidP="00216EA6">
      <w:pPr>
        <w:ind w:left="1134" w:hanging="567"/>
      </w:pPr>
      <w:r w:rsidRPr="00586FEA">
        <w:t>(a)</w:t>
      </w:r>
      <w:r w:rsidRPr="00586FEA">
        <w:tab/>
      </w:r>
      <w:proofErr w:type="spellStart"/>
      <w:r w:rsidRPr="00586FEA">
        <w:t>i</w:t>
      </w:r>
      <w:proofErr w:type="spellEnd"/>
      <w:r w:rsidRPr="00586FEA">
        <w:t xml:space="preserve"> only</w:t>
      </w:r>
    </w:p>
    <w:p w14:paraId="4028D36D" w14:textId="74824DEA" w:rsidR="00651BD7" w:rsidRPr="00586FEA" w:rsidRDefault="00651BD7" w:rsidP="00216EA6">
      <w:pPr>
        <w:ind w:left="1134" w:hanging="567"/>
      </w:pPr>
      <w:r w:rsidRPr="00586FEA">
        <w:t>(b)</w:t>
      </w:r>
      <w:r w:rsidRPr="00586FEA">
        <w:tab/>
        <w:t>ii only</w:t>
      </w:r>
    </w:p>
    <w:p w14:paraId="7943C3B4" w14:textId="45F40D6F" w:rsidR="00651BD7" w:rsidRPr="00586FEA" w:rsidRDefault="00651BD7" w:rsidP="00216EA6">
      <w:pPr>
        <w:ind w:left="1134" w:hanging="567"/>
      </w:pPr>
      <w:r w:rsidRPr="00586FEA">
        <w:t>(c)</w:t>
      </w:r>
      <w:r w:rsidRPr="00586FEA">
        <w:tab/>
      </w:r>
      <w:proofErr w:type="spellStart"/>
      <w:r w:rsidRPr="00586FEA">
        <w:t>i</w:t>
      </w:r>
      <w:proofErr w:type="spellEnd"/>
      <w:r w:rsidRPr="00586FEA">
        <w:t xml:space="preserve"> and iii only</w:t>
      </w:r>
    </w:p>
    <w:p w14:paraId="37B7B8B1" w14:textId="3EB425E1" w:rsidR="00651BD7" w:rsidRPr="00586FEA" w:rsidRDefault="00651BD7" w:rsidP="00216EA6">
      <w:pPr>
        <w:ind w:left="1134" w:hanging="567"/>
      </w:pPr>
      <w:r w:rsidRPr="00FB3027">
        <w:t>(d)</w:t>
      </w:r>
      <w:r w:rsidRPr="00FB3027">
        <w:tab/>
        <w:t xml:space="preserve">ii and </w:t>
      </w:r>
      <w:r w:rsidRPr="00FB3027">
        <w:rPr>
          <w:bCs/>
        </w:rPr>
        <w:t xml:space="preserve">iii </w:t>
      </w:r>
      <w:r w:rsidRPr="00FB3027">
        <w:t>only</w:t>
      </w:r>
    </w:p>
    <w:p w14:paraId="5D59FCF5" w14:textId="584268BE" w:rsidR="00216EA6" w:rsidRDefault="00216EA6" w:rsidP="00216EA6"/>
    <w:p w14:paraId="06B91360" w14:textId="77777777" w:rsidR="00272FE0" w:rsidRDefault="00272FE0" w:rsidP="00216EA6"/>
    <w:p w14:paraId="4E05036A" w14:textId="2973D12A" w:rsidR="00B16252" w:rsidRPr="00586FEA" w:rsidRDefault="00731C94" w:rsidP="00216EA6">
      <w:pPr>
        <w:ind w:left="567" w:hanging="567"/>
        <w:rPr>
          <w:szCs w:val="18"/>
        </w:rPr>
      </w:pPr>
      <w:r w:rsidRPr="00586FEA">
        <w:t>17.</w:t>
      </w:r>
      <w:r w:rsidRPr="00586FEA">
        <w:tab/>
      </w:r>
      <w:r w:rsidR="00B16252" w:rsidRPr="00586FEA">
        <w:rPr>
          <w:szCs w:val="18"/>
        </w:rPr>
        <w:t>Examine this section of the structure of an addition polymer:</w:t>
      </w:r>
    </w:p>
    <w:p w14:paraId="5B2BFDB7" w14:textId="41B13DEE" w:rsidR="003F114B" w:rsidRPr="00586FEA" w:rsidRDefault="003F114B" w:rsidP="00216EA6">
      <w:pPr>
        <w:ind w:left="567" w:hanging="567"/>
        <w:rPr>
          <w:szCs w:val="18"/>
        </w:rPr>
      </w:pPr>
    </w:p>
    <w:p w14:paraId="47A1B53E" w14:textId="1DDCFC75" w:rsidR="003F114B" w:rsidRPr="00586FEA" w:rsidRDefault="003F114B" w:rsidP="00216EA6">
      <w:pPr>
        <w:ind w:left="567" w:hanging="567"/>
        <w:jc w:val="center"/>
        <w:rPr>
          <w:szCs w:val="18"/>
        </w:rPr>
      </w:pPr>
      <w:r w:rsidRPr="00586FEA">
        <w:object w:dxaOrig="5025" w:dyaOrig="1170" w14:anchorId="6028F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58.5pt" o:ole="">
            <v:imagedata r:id="rId8" o:title=""/>
          </v:shape>
          <o:OLEObject Type="Embed" ProgID="ChemWindow.Document" ShapeID="_x0000_i1025" DrawAspect="Content" ObjectID="_1662360779" r:id="rId9"/>
        </w:object>
      </w:r>
    </w:p>
    <w:p w14:paraId="68AA653F" w14:textId="77777777" w:rsidR="00B16252" w:rsidRPr="00586FEA" w:rsidRDefault="00B16252" w:rsidP="00216EA6">
      <w:pPr>
        <w:rPr>
          <w:szCs w:val="18"/>
        </w:rPr>
      </w:pPr>
    </w:p>
    <w:p w14:paraId="6BFB0D8E" w14:textId="38E750D7" w:rsidR="00B16252" w:rsidRPr="00586FEA" w:rsidRDefault="00B16252" w:rsidP="00216EA6">
      <w:pPr>
        <w:ind w:left="567"/>
        <w:rPr>
          <w:szCs w:val="18"/>
        </w:rPr>
      </w:pPr>
      <w:r w:rsidRPr="00586FEA">
        <w:rPr>
          <w:szCs w:val="18"/>
        </w:rPr>
        <w:t xml:space="preserve">Which one of the following </w:t>
      </w:r>
      <w:r w:rsidR="00623430" w:rsidRPr="00586FEA">
        <w:rPr>
          <w:szCs w:val="18"/>
        </w:rPr>
        <w:t xml:space="preserve">is </w:t>
      </w:r>
      <w:r w:rsidRPr="00586FEA">
        <w:rPr>
          <w:szCs w:val="18"/>
        </w:rPr>
        <w:t>th</w:t>
      </w:r>
      <w:r w:rsidR="003F114B" w:rsidRPr="00586FEA">
        <w:rPr>
          <w:szCs w:val="18"/>
        </w:rPr>
        <w:t xml:space="preserve">e monomer for this </w:t>
      </w:r>
      <w:r w:rsidRPr="00586FEA">
        <w:rPr>
          <w:szCs w:val="18"/>
        </w:rPr>
        <w:t>substance?</w:t>
      </w:r>
    </w:p>
    <w:p w14:paraId="60F8F5E4" w14:textId="77777777" w:rsidR="00B16252" w:rsidRPr="00586FEA" w:rsidRDefault="00B16252" w:rsidP="00216EA6">
      <w:pPr>
        <w:rPr>
          <w:szCs w:val="18"/>
        </w:rPr>
      </w:pPr>
    </w:p>
    <w:p w14:paraId="49FE067E" w14:textId="0A76DDB1" w:rsidR="00B16252" w:rsidRPr="00586FEA" w:rsidRDefault="00B16252" w:rsidP="00216EA6">
      <w:pPr>
        <w:ind w:left="1134" w:hanging="567"/>
        <w:rPr>
          <w:szCs w:val="18"/>
        </w:rPr>
      </w:pPr>
      <w:r w:rsidRPr="00FB3027">
        <w:rPr>
          <w:szCs w:val="18"/>
        </w:rPr>
        <w:t>(a)</w:t>
      </w:r>
      <w:r w:rsidRPr="00FB3027">
        <w:rPr>
          <w:szCs w:val="18"/>
        </w:rPr>
        <w:tab/>
        <w:t>CH</w:t>
      </w:r>
      <w:r w:rsidRPr="00FB3027">
        <w:rPr>
          <w:szCs w:val="18"/>
          <w:vertAlign w:val="subscript"/>
        </w:rPr>
        <w:t>3</w:t>
      </w:r>
      <w:r w:rsidRPr="00FB3027">
        <w:rPr>
          <w:szCs w:val="18"/>
        </w:rPr>
        <w:t>CHCHC</w:t>
      </w:r>
      <w:r w:rsidRPr="00FB3027">
        <w:t>ℓ</w:t>
      </w:r>
    </w:p>
    <w:p w14:paraId="314BE15F" w14:textId="19FF226E" w:rsidR="00B16252" w:rsidRPr="00586FEA" w:rsidRDefault="00B16252" w:rsidP="00216EA6">
      <w:pPr>
        <w:ind w:left="1134" w:hanging="567"/>
        <w:rPr>
          <w:szCs w:val="18"/>
        </w:rPr>
      </w:pPr>
      <w:r w:rsidRPr="00586FEA">
        <w:rPr>
          <w:szCs w:val="18"/>
        </w:rPr>
        <w:t>(b)</w:t>
      </w:r>
      <w:r w:rsidRPr="00586FEA">
        <w:rPr>
          <w:szCs w:val="18"/>
        </w:rPr>
        <w:tab/>
        <w:t>CH</w:t>
      </w:r>
      <w:r w:rsidRPr="00586FEA">
        <w:rPr>
          <w:szCs w:val="18"/>
          <w:vertAlign w:val="subscript"/>
        </w:rPr>
        <w:t>3</w:t>
      </w:r>
      <w:r w:rsidRPr="00586FEA">
        <w:rPr>
          <w:szCs w:val="18"/>
        </w:rPr>
        <w:t>CHCHCH</w:t>
      </w:r>
      <w:r w:rsidRPr="00586FEA">
        <w:rPr>
          <w:szCs w:val="18"/>
          <w:vertAlign w:val="subscript"/>
        </w:rPr>
        <w:t>2</w:t>
      </w:r>
      <w:r w:rsidRPr="00586FEA">
        <w:rPr>
          <w:szCs w:val="18"/>
        </w:rPr>
        <w:t>C</w:t>
      </w:r>
      <w:r w:rsidRPr="00586FEA">
        <w:t>ℓ</w:t>
      </w:r>
    </w:p>
    <w:p w14:paraId="4711CBEF" w14:textId="0D067092" w:rsidR="00B16252" w:rsidRPr="00586FEA" w:rsidRDefault="00B16252" w:rsidP="00216EA6">
      <w:pPr>
        <w:ind w:left="1134" w:hanging="567"/>
        <w:rPr>
          <w:szCs w:val="18"/>
          <w:vertAlign w:val="subscript"/>
        </w:rPr>
      </w:pPr>
      <w:r w:rsidRPr="00586FEA">
        <w:rPr>
          <w:szCs w:val="18"/>
        </w:rPr>
        <w:t>(c)</w:t>
      </w:r>
      <w:r w:rsidRPr="00586FEA">
        <w:rPr>
          <w:szCs w:val="18"/>
        </w:rPr>
        <w:tab/>
        <w:t>CH</w:t>
      </w:r>
      <w:r w:rsidRPr="00586FEA">
        <w:rPr>
          <w:szCs w:val="18"/>
          <w:vertAlign w:val="subscript"/>
        </w:rPr>
        <w:t>3</w:t>
      </w:r>
      <w:r w:rsidRPr="00586FEA">
        <w:rPr>
          <w:szCs w:val="18"/>
        </w:rPr>
        <w:t>CC</w:t>
      </w:r>
      <w:r w:rsidRPr="00586FEA">
        <w:t>ℓCHCH</w:t>
      </w:r>
      <w:r w:rsidRPr="00586FEA">
        <w:rPr>
          <w:vertAlign w:val="subscript"/>
        </w:rPr>
        <w:t>3</w:t>
      </w:r>
    </w:p>
    <w:p w14:paraId="10C9622C" w14:textId="70E4DE4C" w:rsidR="00B16252" w:rsidRPr="00586FEA" w:rsidRDefault="00B16252" w:rsidP="00216EA6">
      <w:pPr>
        <w:ind w:left="1134" w:hanging="567"/>
        <w:rPr>
          <w:szCs w:val="18"/>
        </w:rPr>
      </w:pPr>
      <w:r w:rsidRPr="00586FEA">
        <w:rPr>
          <w:szCs w:val="18"/>
        </w:rPr>
        <w:t>(d)</w:t>
      </w:r>
      <w:r w:rsidRPr="00586FEA">
        <w:rPr>
          <w:szCs w:val="18"/>
        </w:rPr>
        <w:tab/>
        <w:t>CH</w:t>
      </w:r>
      <w:r w:rsidRPr="00586FEA">
        <w:rPr>
          <w:szCs w:val="18"/>
          <w:vertAlign w:val="subscript"/>
        </w:rPr>
        <w:t>3</w:t>
      </w:r>
      <w:r w:rsidRPr="00586FEA">
        <w:rPr>
          <w:szCs w:val="18"/>
        </w:rPr>
        <w:t>CHCHCHCHC</w:t>
      </w:r>
      <w:r w:rsidRPr="00586FEA">
        <w:t>ℓ</w:t>
      </w:r>
    </w:p>
    <w:p w14:paraId="54E40EA1" w14:textId="6367318B" w:rsidR="003F114B" w:rsidRPr="00586FEA" w:rsidRDefault="003F114B" w:rsidP="00216EA6"/>
    <w:p w14:paraId="08E48335" w14:textId="77777777" w:rsidR="00A06676" w:rsidRPr="00586FEA" w:rsidRDefault="00A06676" w:rsidP="00216EA6"/>
    <w:p w14:paraId="7AB7AB32" w14:textId="710A5730" w:rsidR="00906827" w:rsidRPr="00586FEA" w:rsidRDefault="00842A43" w:rsidP="00216EA6">
      <w:r w:rsidRPr="00586FEA">
        <w:t>1</w:t>
      </w:r>
      <w:r w:rsidR="00F03431" w:rsidRPr="00586FEA">
        <w:t>8</w:t>
      </w:r>
      <w:r w:rsidRPr="00586FEA">
        <w:t>.</w:t>
      </w:r>
      <w:r w:rsidR="00586FEA" w:rsidRPr="00586FEA">
        <w:tab/>
      </w:r>
      <w:r w:rsidR="00906827" w:rsidRPr="00586FEA">
        <w:t>Which</w:t>
      </w:r>
      <w:r w:rsidR="00E066F9" w:rsidRPr="00586FEA">
        <w:t xml:space="preserve"> one</w:t>
      </w:r>
      <w:r w:rsidR="00906827" w:rsidRPr="00586FEA">
        <w:t xml:space="preserve"> of the following statements best describes the function of an H</w:t>
      </w:r>
      <w:r w:rsidR="00906827" w:rsidRPr="00586FEA">
        <w:rPr>
          <w:vertAlign w:val="subscript"/>
        </w:rPr>
        <w:t>2</w:t>
      </w:r>
      <w:r w:rsidR="00906827" w:rsidRPr="00586FEA">
        <w:t>/O</w:t>
      </w:r>
      <w:r w:rsidR="00906827" w:rsidRPr="00586FEA">
        <w:rPr>
          <w:vertAlign w:val="subscript"/>
        </w:rPr>
        <w:t>2</w:t>
      </w:r>
      <w:r w:rsidR="00906827" w:rsidRPr="00586FEA">
        <w:t xml:space="preserve"> fuel cell?</w:t>
      </w:r>
    </w:p>
    <w:p w14:paraId="732FA2D5" w14:textId="77777777" w:rsidR="00906827" w:rsidRPr="00586FEA" w:rsidRDefault="00906827" w:rsidP="00216EA6"/>
    <w:p w14:paraId="0586C762" w14:textId="26486A8E" w:rsidR="00906827" w:rsidRPr="00586FEA" w:rsidRDefault="00906827" w:rsidP="00216EA6">
      <w:pPr>
        <w:ind w:left="1134" w:hanging="567"/>
      </w:pPr>
      <w:r w:rsidRPr="00586FEA">
        <w:t>(a)</w:t>
      </w:r>
      <w:r w:rsidRPr="00586FEA">
        <w:tab/>
        <w:t>It converts thermal energy into electrical energy.</w:t>
      </w:r>
    </w:p>
    <w:p w14:paraId="1E9BB3C6" w14:textId="1E15A284" w:rsidR="00906827" w:rsidRPr="00586FEA" w:rsidRDefault="00906827" w:rsidP="00216EA6">
      <w:pPr>
        <w:ind w:left="1134" w:hanging="567"/>
      </w:pPr>
      <w:r w:rsidRPr="00586FEA">
        <w:t>(b)</w:t>
      </w:r>
      <w:r w:rsidRPr="00586FEA">
        <w:tab/>
        <w:t>It stores electrical energy produced from the redox reaction of H</w:t>
      </w:r>
      <w:r w:rsidRPr="00586FEA">
        <w:rPr>
          <w:vertAlign w:val="subscript"/>
        </w:rPr>
        <w:t>2</w:t>
      </w:r>
      <w:r w:rsidRPr="00586FEA">
        <w:t xml:space="preserve"> with O</w:t>
      </w:r>
      <w:r w:rsidRPr="00586FEA">
        <w:rPr>
          <w:vertAlign w:val="subscript"/>
        </w:rPr>
        <w:t>2</w:t>
      </w:r>
      <w:r w:rsidRPr="00586FEA">
        <w:t>.</w:t>
      </w:r>
    </w:p>
    <w:p w14:paraId="564C7D1C" w14:textId="1650EE9A" w:rsidR="00906827" w:rsidRPr="00586FEA" w:rsidRDefault="00906827" w:rsidP="00216EA6">
      <w:pPr>
        <w:ind w:left="1134" w:hanging="567"/>
      </w:pPr>
      <w:r w:rsidRPr="00FB3027">
        <w:t>(c)</w:t>
      </w:r>
      <w:r w:rsidRPr="00FB3027">
        <w:tab/>
        <w:t>It converts energy from the oxidation of H</w:t>
      </w:r>
      <w:r w:rsidRPr="00FB3027">
        <w:rPr>
          <w:vertAlign w:val="subscript"/>
        </w:rPr>
        <w:t>2</w:t>
      </w:r>
      <w:r w:rsidRPr="00FB3027">
        <w:t xml:space="preserve"> directly into electrical energy.</w:t>
      </w:r>
    </w:p>
    <w:p w14:paraId="4F686E44" w14:textId="3F994DED" w:rsidR="00906827" w:rsidRPr="00586FEA" w:rsidRDefault="00906827" w:rsidP="00216EA6">
      <w:pPr>
        <w:ind w:left="1134" w:hanging="567"/>
      </w:pPr>
      <w:r w:rsidRPr="00586FEA">
        <w:t>(d)</w:t>
      </w:r>
      <w:r w:rsidRPr="00586FEA">
        <w:tab/>
        <w:t>An external energy source is used to enable a reaction between H</w:t>
      </w:r>
      <w:r w:rsidRPr="00586FEA">
        <w:rPr>
          <w:vertAlign w:val="subscript"/>
        </w:rPr>
        <w:t>2</w:t>
      </w:r>
      <w:r w:rsidRPr="00586FEA">
        <w:t xml:space="preserve"> and O</w:t>
      </w:r>
      <w:r w:rsidRPr="00586FEA">
        <w:rPr>
          <w:vertAlign w:val="subscript"/>
        </w:rPr>
        <w:t>2</w:t>
      </w:r>
      <w:r w:rsidRPr="00586FEA">
        <w:t>.</w:t>
      </w:r>
    </w:p>
    <w:p w14:paraId="745B1166" w14:textId="77777777" w:rsidR="00906827" w:rsidRPr="00586FEA" w:rsidRDefault="00906827" w:rsidP="00216EA6">
      <w:pPr>
        <w:ind w:left="567" w:hanging="567"/>
      </w:pPr>
    </w:p>
    <w:p w14:paraId="4FE36080" w14:textId="77777777" w:rsidR="009215C4" w:rsidRPr="00586FEA" w:rsidRDefault="009215C4" w:rsidP="00216EA6">
      <w:pPr>
        <w:ind w:left="567" w:hanging="567"/>
      </w:pPr>
    </w:p>
    <w:p w14:paraId="53D54B3B" w14:textId="5D349A2F" w:rsidR="00906827" w:rsidRPr="00586FEA" w:rsidRDefault="009215C4" w:rsidP="00216EA6">
      <w:pPr>
        <w:ind w:left="567" w:hanging="567"/>
      </w:pPr>
      <w:r w:rsidRPr="00586FEA">
        <w:t>1</w:t>
      </w:r>
      <w:r w:rsidR="00691534" w:rsidRPr="00586FEA">
        <w:t>9</w:t>
      </w:r>
      <w:r w:rsidRPr="00586FEA">
        <w:t>.</w:t>
      </w:r>
      <w:r w:rsidRPr="00586FEA">
        <w:tab/>
      </w:r>
      <w:r w:rsidR="001B1B8A" w:rsidRPr="00586FEA">
        <w:t xml:space="preserve">Which one of the following statements is correct when </w:t>
      </w:r>
      <w:r w:rsidR="00906827" w:rsidRPr="00586FEA">
        <w:t>comparing electrochemical cells with electrolytic cells</w:t>
      </w:r>
      <w:r w:rsidR="001B1B8A" w:rsidRPr="00586FEA">
        <w:t>?</w:t>
      </w:r>
    </w:p>
    <w:p w14:paraId="38B3EE53" w14:textId="77777777" w:rsidR="00906827" w:rsidRPr="00586FEA" w:rsidRDefault="00906827" w:rsidP="00216EA6"/>
    <w:p w14:paraId="69CAC276" w14:textId="1615021E" w:rsidR="00906827" w:rsidRPr="00586FEA" w:rsidRDefault="00906827" w:rsidP="00216EA6">
      <w:pPr>
        <w:ind w:left="1134" w:hanging="567"/>
      </w:pPr>
      <w:r w:rsidRPr="00586FEA">
        <w:t>(a)</w:t>
      </w:r>
      <w:r w:rsidRPr="00586FEA">
        <w:tab/>
      </w:r>
      <w:r w:rsidR="001B1B8A" w:rsidRPr="00586FEA">
        <w:t>T</w:t>
      </w:r>
      <w:r w:rsidRPr="00586FEA">
        <w:t xml:space="preserve">he anode is positive and the cathode is negative in </w:t>
      </w:r>
      <w:r w:rsidR="001B1B8A" w:rsidRPr="00586FEA">
        <w:t>both cells</w:t>
      </w:r>
      <w:r w:rsidRPr="00586FEA">
        <w:t>.</w:t>
      </w:r>
    </w:p>
    <w:p w14:paraId="229320AE" w14:textId="548E12BF" w:rsidR="00906827" w:rsidRPr="00586FEA" w:rsidRDefault="001B1B8A" w:rsidP="00216EA6">
      <w:pPr>
        <w:ind w:left="1134" w:hanging="567"/>
      </w:pPr>
      <w:r w:rsidRPr="00586FEA">
        <w:t>(</w:t>
      </w:r>
      <w:r w:rsidR="00906827" w:rsidRPr="00586FEA">
        <w:t>b)</w:t>
      </w:r>
      <w:r w:rsidR="00906827" w:rsidRPr="00586FEA">
        <w:tab/>
      </w:r>
      <w:r w:rsidRPr="00586FEA">
        <w:t>R</w:t>
      </w:r>
      <w:r w:rsidR="00906827" w:rsidRPr="00586FEA">
        <w:t>eduction occurs at the negative electrode in an electrochemical cell.</w:t>
      </w:r>
    </w:p>
    <w:p w14:paraId="43D5287E" w14:textId="4EA3FEDE" w:rsidR="00DA69EE" w:rsidRPr="00586FEA" w:rsidRDefault="001B1B8A" w:rsidP="00216EA6">
      <w:pPr>
        <w:ind w:left="1134" w:hanging="567"/>
      </w:pPr>
      <w:r w:rsidRPr="00586FEA">
        <w:t>(</w:t>
      </w:r>
      <w:r w:rsidR="00906827" w:rsidRPr="00586FEA">
        <w:t>c)</w:t>
      </w:r>
      <w:r w:rsidR="00906827" w:rsidRPr="00586FEA">
        <w:tab/>
      </w:r>
      <w:r w:rsidR="00DA69EE" w:rsidRPr="00586FEA">
        <w:t>Oxidation occurs at the cathode in an electrolytic cell.</w:t>
      </w:r>
    </w:p>
    <w:p w14:paraId="58EE9666" w14:textId="5BC7200D" w:rsidR="00DA69EE" w:rsidRPr="00586FEA" w:rsidRDefault="001B1B8A" w:rsidP="00216EA6">
      <w:pPr>
        <w:ind w:left="1134" w:hanging="567"/>
      </w:pPr>
      <w:r w:rsidRPr="00FB3027">
        <w:t>(</w:t>
      </w:r>
      <w:r w:rsidR="00906827" w:rsidRPr="00FB3027">
        <w:t>d)</w:t>
      </w:r>
      <w:r w:rsidR="00906827" w:rsidRPr="00FB3027">
        <w:tab/>
      </w:r>
      <w:r w:rsidR="00DA69EE" w:rsidRPr="00FB3027">
        <w:t>Reduction occurs at the cathode in both cases.</w:t>
      </w:r>
    </w:p>
    <w:p w14:paraId="27DBBCB6" w14:textId="77777777" w:rsidR="009215C4" w:rsidRPr="00586FEA" w:rsidRDefault="009215C4" w:rsidP="00216EA6">
      <w:pPr>
        <w:ind w:left="567" w:hanging="567"/>
      </w:pPr>
    </w:p>
    <w:p w14:paraId="36AE87CE" w14:textId="286736A4" w:rsidR="00E02700" w:rsidRPr="00586FEA" w:rsidRDefault="00E02700" w:rsidP="00216EA6"/>
    <w:p w14:paraId="55446D00" w14:textId="42FC3EC4" w:rsidR="00323F26" w:rsidRPr="00586FEA" w:rsidRDefault="003A3439" w:rsidP="00216EA6">
      <w:pPr>
        <w:ind w:left="567" w:hanging="567"/>
      </w:pPr>
      <w:r w:rsidRPr="00586FEA">
        <w:t>20</w:t>
      </w:r>
      <w:r w:rsidR="00A04268" w:rsidRPr="00586FEA">
        <w:t>.</w:t>
      </w:r>
      <w:r w:rsidR="00A04268" w:rsidRPr="00586FEA">
        <w:tab/>
      </w:r>
      <w:r w:rsidR="00323F26" w:rsidRPr="00586FEA">
        <w:t xml:space="preserve">In which one of the following structures does </w:t>
      </w:r>
      <w:r w:rsidR="00323F26" w:rsidRPr="00586FEA">
        <w:rPr>
          <w:i/>
          <w:iCs/>
        </w:rPr>
        <w:t>cis</w:t>
      </w:r>
      <w:r w:rsidR="00CB2611" w:rsidRPr="00586FEA">
        <w:rPr>
          <w:i/>
          <w:iCs/>
        </w:rPr>
        <w:t>–</w:t>
      </w:r>
      <w:r w:rsidR="00323F26" w:rsidRPr="00586FEA">
        <w:rPr>
          <w:i/>
          <w:iCs/>
        </w:rPr>
        <w:t xml:space="preserve">trans </w:t>
      </w:r>
      <w:r w:rsidR="00323F26" w:rsidRPr="00586FEA">
        <w:t>isomerism exist?</w:t>
      </w:r>
    </w:p>
    <w:p w14:paraId="3D168B44" w14:textId="77777777" w:rsidR="00323F26" w:rsidRPr="00586FEA" w:rsidRDefault="00323F26" w:rsidP="00216EA6"/>
    <w:p w14:paraId="24E9899E" w14:textId="3C0C03AD" w:rsidR="00323F26" w:rsidRPr="00586FEA" w:rsidRDefault="00323F26" w:rsidP="00216EA6">
      <w:pPr>
        <w:ind w:left="1134" w:hanging="567"/>
      </w:pPr>
      <w:r w:rsidRPr="00586FEA">
        <w:t>(a)</w:t>
      </w:r>
      <w:r w:rsidRPr="00586FEA">
        <w:tab/>
        <w:t>CH</w:t>
      </w:r>
      <w:r w:rsidRPr="00586FEA">
        <w:rPr>
          <w:vertAlign w:val="subscript"/>
        </w:rPr>
        <w:t>2</w:t>
      </w:r>
      <w:r w:rsidRPr="00586FEA">
        <w:t>CHCH</w:t>
      </w:r>
      <w:r w:rsidRPr="00586FEA">
        <w:rPr>
          <w:vertAlign w:val="subscript"/>
        </w:rPr>
        <w:t>2</w:t>
      </w:r>
      <w:r w:rsidRPr="00586FEA">
        <w:t>Cℓ</w:t>
      </w:r>
    </w:p>
    <w:p w14:paraId="2E514B0A" w14:textId="1F4F50EF" w:rsidR="00323F26" w:rsidRPr="00586FEA" w:rsidRDefault="00323F26" w:rsidP="00216EA6">
      <w:pPr>
        <w:ind w:left="1134" w:hanging="567"/>
        <w:rPr>
          <w:vertAlign w:val="subscript"/>
        </w:rPr>
      </w:pPr>
      <w:r w:rsidRPr="00FB3027">
        <w:t>(b)</w:t>
      </w:r>
      <w:r w:rsidRPr="00FB3027">
        <w:tab/>
      </w:r>
      <w:r w:rsidR="00C30DC4" w:rsidRPr="00FB3027">
        <w:t>CH</w:t>
      </w:r>
      <w:r w:rsidR="00C30DC4" w:rsidRPr="00FB3027">
        <w:rPr>
          <w:vertAlign w:val="subscript"/>
        </w:rPr>
        <w:t>3</w:t>
      </w:r>
      <w:r w:rsidR="00C30DC4" w:rsidRPr="00FB3027">
        <w:t>CHCHCH</w:t>
      </w:r>
      <w:r w:rsidR="00C30DC4" w:rsidRPr="00FB3027">
        <w:rPr>
          <w:vertAlign w:val="subscript"/>
        </w:rPr>
        <w:t>2</w:t>
      </w:r>
      <w:r w:rsidR="00C30DC4" w:rsidRPr="00FB3027">
        <w:t>Cℓ</w:t>
      </w:r>
    </w:p>
    <w:p w14:paraId="7FB893E6" w14:textId="3DE73978" w:rsidR="00323F26" w:rsidRPr="00586FEA" w:rsidRDefault="00323F26" w:rsidP="00216EA6">
      <w:pPr>
        <w:ind w:left="1134" w:hanging="567"/>
      </w:pPr>
      <w:r w:rsidRPr="00C30DC4">
        <w:t>(c)</w:t>
      </w:r>
      <w:r w:rsidRPr="00C30DC4">
        <w:tab/>
      </w:r>
      <w:r w:rsidR="00C30DC4" w:rsidRPr="00174D16">
        <w:t>(CH</w:t>
      </w:r>
      <w:r w:rsidR="00C30DC4" w:rsidRPr="00174D16">
        <w:rPr>
          <w:vertAlign w:val="subscript"/>
        </w:rPr>
        <w:t>3</w:t>
      </w:r>
      <w:r w:rsidR="00C30DC4" w:rsidRPr="00174D16">
        <w:t>)</w:t>
      </w:r>
      <w:r w:rsidR="00C30DC4" w:rsidRPr="00174D16">
        <w:rPr>
          <w:vertAlign w:val="subscript"/>
        </w:rPr>
        <w:t>2</w:t>
      </w:r>
      <w:r w:rsidR="00C30DC4" w:rsidRPr="00174D16">
        <w:t>CCHCH</w:t>
      </w:r>
      <w:r w:rsidR="00C30DC4" w:rsidRPr="00174D16">
        <w:rPr>
          <w:vertAlign w:val="subscript"/>
        </w:rPr>
        <w:t>3</w:t>
      </w:r>
    </w:p>
    <w:p w14:paraId="670ED384" w14:textId="59F15005" w:rsidR="00323F26" w:rsidRPr="00586FEA" w:rsidRDefault="00323F26" w:rsidP="00216EA6">
      <w:pPr>
        <w:ind w:left="1134" w:hanging="567"/>
      </w:pPr>
      <w:r w:rsidRPr="00586FEA">
        <w:t>(d)</w:t>
      </w:r>
      <w:r w:rsidRPr="00586FEA">
        <w:tab/>
        <w:t>CℓCH</w:t>
      </w:r>
      <w:r w:rsidRPr="00586FEA">
        <w:rPr>
          <w:vertAlign w:val="subscript"/>
        </w:rPr>
        <w:t>2</w:t>
      </w:r>
      <w:r w:rsidRPr="00586FEA">
        <w:t>CH</w:t>
      </w:r>
      <w:r w:rsidRPr="00586FEA">
        <w:rPr>
          <w:vertAlign w:val="subscript"/>
        </w:rPr>
        <w:t>2</w:t>
      </w:r>
      <w:r w:rsidRPr="00586FEA">
        <w:t>Cℓ</w:t>
      </w:r>
    </w:p>
    <w:p w14:paraId="45CAEAE6" w14:textId="77777777" w:rsidR="002A47AC" w:rsidRPr="00586FEA" w:rsidRDefault="002A47AC" w:rsidP="00216EA6">
      <w:pPr>
        <w:tabs>
          <w:tab w:val="left" w:pos="709"/>
          <w:tab w:val="right" w:pos="8789"/>
        </w:tabs>
        <w:ind w:left="567" w:hanging="567"/>
      </w:pPr>
    </w:p>
    <w:p w14:paraId="14A24E74" w14:textId="0528EEE5" w:rsidR="00272FE0" w:rsidRDefault="00272FE0">
      <w:pPr>
        <w:spacing w:after="160" w:line="259" w:lineRule="auto"/>
      </w:pPr>
      <w:r>
        <w:br w:type="page"/>
      </w:r>
    </w:p>
    <w:p w14:paraId="0E617055" w14:textId="77777777" w:rsidR="00A06676" w:rsidRPr="00586FEA" w:rsidRDefault="00A06676" w:rsidP="00216EA6"/>
    <w:p w14:paraId="092FDC7C" w14:textId="4BE7CFA7" w:rsidR="00C13645" w:rsidRPr="00586FEA" w:rsidRDefault="00714894" w:rsidP="00216EA6">
      <w:pPr>
        <w:ind w:left="567" w:hanging="567"/>
      </w:pPr>
      <w:r w:rsidRPr="00586FEA">
        <w:t>21.</w:t>
      </w:r>
      <w:r w:rsidRPr="00586FEA">
        <w:tab/>
      </w:r>
      <w:r w:rsidR="00C13645" w:rsidRPr="00586FEA">
        <w:t xml:space="preserve">The Haber </w:t>
      </w:r>
      <w:r w:rsidR="00E60594">
        <w:t>P</w:t>
      </w:r>
      <w:r w:rsidR="00C13645" w:rsidRPr="00586FEA">
        <w:t>rocess is based on the exothermic reaction between nitrogen gas and hydrogen gas to form ammonia gas as shown by the following equation.</w:t>
      </w:r>
    </w:p>
    <w:p w14:paraId="0C2A31C2" w14:textId="77777777" w:rsidR="00C13645" w:rsidRPr="00586FEA" w:rsidRDefault="00C13645" w:rsidP="00216EA6"/>
    <w:p w14:paraId="49C38621" w14:textId="1AF2D30C" w:rsidR="00C13645" w:rsidRPr="00586FEA" w:rsidRDefault="00C13645" w:rsidP="00216EA6">
      <w:pPr>
        <w:jc w:val="center"/>
      </w:pPr>
      <w:r w:rsidRPr="00586FEA">
        <w:t>N</w:t>
      </w:r>
      <w:r w:rsidRPr="00586FEA">
        <w:rPr>
          <w:vertAlign w:val="subscript"/>
        </w:rPr>
        <w:t>2</w:t>
      </w:r>
      <w:r w:rsidRPr="00586FEA">
        <w:t>(g)  +  3 H</w:t>
      </w:r>
      <w:r w:rsidRPr="00586FEA">
        <w:rPr>
          <w:vertAlign w:val="subscript"/>
        </w:rPr>
        <w:t>2</w:t>
      </w:r>
      <w:r w:rsidRPr="00586FEA">
        <w:t>(g)</w:t>
      </w:r>
      <w:r w:rsidR="00641718" w:rsidRPr="00586FEA">
        <w:t xml:space="preserve"> </w:t>
      </w:r>
      <w:r w:rsidRPr="00586FEA">
        <w:t xml:space="preserve"> </w:t>
      </w:r>
      <w:r w:rsidRPr="00586FEA">
        <w:rPr>
          <w:rFonts w:ascii="Cambria Math" w:hAnsi="Cambria Math" w:cs="Cambria Math"/>
        </w:rPr>
        <w:t>⇌</w:t>
      </w:r>
      <w:r w:rsidRPr="00586FEA">
        <w:t xml:space="preserve">  2 NH</w:t>
      </w:r>
      <w:r w:rsidRPr="00586FEA">
        <w:rPr>
          <w:vertAlign w:val="subscript"/>
        </w:rPr>
        <w:t>3</w:t>
      </w:r>
      <w:r w:rsidRPr="00586FEA">
        <w:t>(g)</w:t>
      </w:r>
    </w:p>
    <w:p w14:paraId="6CFD8671" w14:textId="77777777" w:rsidR="00C13645" w:rsidRPr="00586FEA" w:rsidRDefault="00C13645" w:rsidP="00216EA6"/>
    <w:p w14:paraId="551B89EC" w14:textId="4797CD43" w:rsidR="00C13645" w:rsidRPr="00586FEA" w:rsidRDefault="00C13645" w:rsidP="00216EA6">
      <w:pPr>
        <w:ind w:left="567"/>
      </w:pPr>
      <w:r w:rsidRPr="00586FEA">
        <w:t>Which one of the following statements is correct?</w:t>
      </w:r>
    </w:p>
    <w:p w14:paraId="106DC52C" w14:textId="77777777" w:rsidR="00641718" w:rsidRPr="00586FEA" w:rsidRDefault="00641718" w:rsidP="00216EA6">
      <w:pPr>
        <w:ind w:left="567"/>
      </w:pPr>
    </w:p>
    <w:p w14:paraId="1C86F9BB" w14:textId="4038494C" w:rsidR="00C13645" w:rsidRPr="00586FEA" w:rsidRDefault="00C13645" w:rsidP="00216EA6">
      <w:pPr>
        <w:ind w:left="567"/>
      </w:pPr>
      <w:r w:rsidRPr="00586FEA">
        <w:t>The equilibrium yield of ammonia increases when</w:t>
      </w:r>
    </w:p>
    <w:p w14:paraId="4A60C778" w14:textId="77777777" w:rsidR="00C13645" w:rsidRPr="00586FEA" w:rsidRDefault="00C13645" w:rsidP="00216EA6">
      <w:pPr>
        <w:ind w:left="567" w:hanging="567"/>
      </w:pPr>
    </w:p>
    <w:p w14:paraId="012729FE" w14:textId="77777777" w:rsidR="00C13645" w:rsidRPr="00586FEA" w:rsidRDefault="00C13645" w:rsidP="00216EA6">
      <w:pPr>
        <w:ind w:left="1134" w:hanging="567"/>
      </w:pPr>
      <w:r w:rsidRPr="00586FEA">
        <w:t>(a)</w:t>
      </w:r>
      <w:r w:rsidRPr="00586FEA">
        <w:tab/>
        <w:t>the temperature is increased.</w:t>
      </w:r>
    </w:p>
    <w:p w14:paraId="5682AB72" w14:textId="77777777" w:rsidR="00C13645" w:rsidRPr="00586FEA" w:rsidRDefault="00C13645" w:rsidP="00216EA6">
      <w:pPr>
        <w:ind w:left="1134" w:hanging="567"/>
      </w:pPr>
      <w:r w:rsidRPr="00FB3027">
        <w:t>(b)</w:t>
      </w:r>
      <w:r w:rsidRPr="00FB3027">
        <w:tab/>
        <w:t>the pressure is increased.</w:t>
      </w:r>
    </w:p>
    <w:p w14:paraId="6DF81AC4" w14:textId="5CEDF90D" w:rsidR="00C13645" w:rsidRPr="00586FEA" w:rsidRDefault="00C13645" w:rsidP="00216EA6">
      <w:pPr>
        <w:ind w:left="1134" w:hanging="567"/>
      </w:pPr>
      <w:r w:rsidRPr="00586FEA">
        <w:t>(c)</w:t>
      </w:r>
      <w:r w:rsidRPr="00586FEA">
        <w:tab/>
        <w:t>a catalyst is added.</w:t>
      </w:r>
    </w:p>
    <w:p w14:paraId="6227BB26" w14:textId="77777777" w:rsidR="00C13645" w:rsidRPr="00586FEA" w:rsidRDefault="00C13645" w:rsidP="00216EA6">
      <w:pPr>
        <w:ind w:left="1134" w:hanging="567"/>
      </w:pPr>
      <w:r w:rsidRPr="00586FEA">
        <w:t>(d)</w:t>
      </w:r>
      <w:r w:rsidRPr="00586FEA">
        <w:tab/>
        <w:t>the pressure is decreased.</w:t>
      </w:r>
    </w:p>
    <w:p w14:paraId="211ACAB3" w14:textId="77777777" w:rsidR="003127AD" w:rsidRPr="00272FE0" w:rsidRDefault="003127AD" w:rsidP="00272FE0">
      <w:pPr>
        <w:pStyle w:val="NoSpacing"/>
      </w:pPr>
    </w:p>
    <w:p w14:paraId="4C220A31" w14:textId="4B1F15A4" w:rsidR="00216EA6" w:rsidRPr="00272FE0" w:rsidRDefault="00216EA6" w:rsidP="00272FE0">
      <w:pPr>
        <w:pStyle w:val="NoSpacing"/>
      </w:pPr>
    </w:p>
    <w:p w14:paraId="723DFB08" w14:textId="1B27422A" w:rsidR="00085848" w:rsidRPr="00586FEA" w:rsidRDefault="00E0628C" w:rsidP="00272FE0">
      <w:pPr>
        <w:pStyle w:val="NoSpacing"/>
      </w:pPr>
      <w:r w:rsidRPr="00272FE0">
        <w:t>22</w:t>
      </w:r>
      <w:r w:rsidR="00B84A3C" w:rsidRPr="00272FE0">
        <w:t>.</w:t>
      </w:r>
      <w:r w:rsidR="00CF3B39" w:rsidRPr="00272FE0">
        <w:tab/>
      </w:r>
      <w:r w:rsidR="00085848" w:rsidRPr="00272FE0">
        <w:t>Which of the following types of bonding can exist in the tertiary structure</w:t>
      </w:r>
      <w:r w:rsidR="00085848" w:rsidRPr="00586FEA">
        <w:t xml:space="preserve"> </w:t>
      </w:r>
      <w:r w:rsidR="00085848" w:rsidRPr="00272FE0">
        <w:t>of a protein?</w:t>
      </w:r>
    </w:p>
    <w:p w14:paraId="13B0FDDF" w14:textId="77777777" w:rsidR="00641718" w:rsidRPr="00586FEA" w:rsidRDefault="00641718" w:rsidP="00216EA6">
      <w:pPr>
        <w:ind w:left="567" w:hanging="567"/>
      </w:pPr>
    </w:p>
    <w:p w14:paraId="4ED46687" w14:textId="77777777" w:rsidR="00085848" w:rsidRPr="00302C25" w:rsidRDefault="00085848" w:rsidP="00216EA6">
      <w:pPr>
        <w:ind w:left="1701" w:hanging="567"/>
      </w:pPr>
      <w:r w:rsidRPr="00302C25">
        <w:t>(i)</w:t>
      </w:r>
      <w:r w:rsidRPr="00302C25">
        <w:tab/>
        <w:t>disulfide bridges</w:t>
      </w:r>
    </w:p>
    <w:p w14:paraId="456E365D" w14:textId="575B6977" w:rsidR="00085848" w:rsidRPr="00302C25" w:rsidRDefault="00085848" w:rsidP="00216EA6">
      <w:pPr>
        <w:ind w:left="1701" w:hanging="567"/>
      </w:pPr>
      <w:r w:rsidRPr="00302C25">
        <w:t>(ii)</w:t>
      </w:r>
      <w:r w:rsidRPr="00302C25">
        <w:tab/>
        <w:t>hydrogen</w:t>
      </w:r>
      <w:r w:rsidR="00641718" w:rsidRPr="00302C25">
        <w:t xml:space="preserve"> bonding</w:t>
      </w:r>
    </w:p>
    <w:p w14:paraId="30286826" w14:textId="68E9DBB6" w:rsidR="00085848" w:rsidRPr="00302C25" w:rsidRDefault="00085848" w:rsidP="00216EA6">
      <w:pPr>
        <w:ind w:left="1701" w:hanging="567"/>
      </w:pPr>
      <w:r w:rsidRPr="00302C25">
        <w:t>(iii)</w:t>
      </w:r>
      <w:r w:rsidRPr="00302C25">
        <w:tab/>
        <w:t>dipole</w:t>
      </w:r>
      <w:r w:rsidR="00CB2611" w:rsidRPr="00302C25">
        <w:t>–</w:t>
      </w:r>
      <w:r w:rsidRPr="00302C25">
        <w:t xml:space="preserve">dipole </w:t>
      </w:r>
      <w:r w:rsidR="00641718" w:rsidRPr="00302C25">
        <w:t>bonding</w:t>
      </w:r>
    </w:p>
    <w:p w14:paraId="193055E5" w14:textId="77777777" w:rsidR="00085848" w:rsidRPr="00302C25" w:rsidRDefault="00085848" w:rsidP="00216EA6">
      <w:pPr>
        <w:ind w:left="1701" w:hanging="567"/>
      </w:pPr>
      <w:r w:rsidRPr="00302C25">
        <w:t>(iv)</w:t>
      </w:r>
      <w:r w:rsidRPr="00302C25">
        <w:tab/>
        <w:t>dispersion forces</w:t>
      </w:r>
    </w:p>
    <w:p w14:paraId="6E5BEEBB" w14:textId="6E9EBB04" w:rsidR="00085848" w:rsidRPr="00586FEA" w:rsidRDefault="00085848" w:rsidP="00216EA6">
      <w:pPr>
        <w:ind w:left="1701" w:hanging="567"/>
      </w:pPr>
      <w:r w:rsidRPr="00586FEA">
        <w:t>(v)</w:t>
      </w:r>
      <w:r w:rsidRPr="00586FEA">
        <w:tab/>
        <w:t xml:space="preserve">ionic </w:t>
      </w:r>
      <w:r w:rsidR="00641718" w:rsidRPr="00586FEA">
        <w:t>bonding</w:t>
      </w:r>
    </w:p>
    <w:p w14:paraId="135A5BCA" w14:textId="77777777" w:rsidR="00790D5E" w:rsidRPr="00586FEA" w:rsidRDefault="00790D5E" w:rsidP="00216EA6">
      <w:pPr>
        <w:ind w:left="567" w:hanging="567"/>
      </w:pPr>
    </w:p>
    <w:p w14:paraId="0C802336" w14:textId="22B6CE65" w:rsidR="00E0628C" w:rsidRPr="00586FEA" w:rsidRDefault="00E0628C" w:rsidP="00216EA6">
      <w:pPr>
        <w:ind w:left="1134" w:hanging="567"/>
      </w:pPr>
      <w:r w:rsidRPr="00586FEA">
        <w:t>(a)</w:t>
      </w:r>
      <w:r w:rsidRPr="00586FEA">
        <w:tab/>
      </w:r>
      <w:r w:rsidR="00085848" w:rsidRPr="00586FEA">
        <w:t>i, ii and iii only</w:t>
      </w:r>
    </w:p>
    <w:p w14:paraId="2AD38564" w14:textId="15E46BF0" w:rsidR="00E0628C" w:rsidRPr="00586FEA" w:rsidRDefault="00E0628C" w:rsidP="00216EA6">
      <w:pPr>
        <w:ind w:left="1134" w:hanging="567"/>
      </w:pPr>
      <w:r w:rsidRPr="00586FEA">
        <w:t>(b)</w:t>
      </w:r>
      <w:r w:rsidRPr="00586FEA">
        <w:tab/>
      </w:r>
      <w:r w:rsidR="00085848" w:rsidRPr="00586FEA">
        <w:t>ii, iii, iv only</w:t>
      </w:r>
    </w:p>
    <w:p w14:paraId="0FB11EB4" w14:textId="1061E03E" w:rsidR="00E0628C" w:rsidRPr="00586FEA" w:rsidRDefault="00E0628C" w:rsidP="00216EA6">
      <w:pPr>
        <w:ind w:left="1134" w:hanging="567"/>
      </w:pPr>
      <w:r w:rsidRPr="00586FEA">
        <w:t>(c)</w:t>
      </w:r>
      <w:r w:rsidRPr="00586FEA">
        <w:tab/>
      </w:r>
      <w:r w:rsidR="00085848" w:rsidRPr="00586FEA">
        <w:t>ii, iii, iv and v</w:t>
      </w:r>
      <w:r w:rsidR="00DC66C2">
        <w:t xml:space="preserve"> only</w:t>
      </w:r>
    </w:p>
    <w:p w14:paraId="18F39CE9" w14:textId="6F873644" w:rsidR="00901A58" w:rsidRPr="00586FEA" w:rsidRDefault="00E0628C" w:rsidP="00216EA6">
      <w:pPr>
        <w:ind w:left="1134" w:hanging="567"/>
      </w:pPr>
      <w:r w:rsidRPr="00FB3027">
        <w:t>(d)</w:t>
      </w:r>
      <w:r w:rsidRPr="00FB3027">
        <w:tab/>
      </w:r>
      <w:r w:rsidR="00085848" w:rsidRPr="00FB3027">
        <w:t>all of the above</w:t>
      </w:r>
    </w:p>
    <w:p w14:paraId="54D74EFD" w14:textId="33D02DC1" w:rsidR="00641718" w:rsidRPr="00586FEA" w:rsidRDefault="00641718" w:rsidP="00216EA6"/>
    <w:p w14:paraId="54781297" w14:textId="77777777" w:rsidR="00A06676" w:rsidRPr="00586FEA" w:rsidRDefault="00A06676" w:rsidP="00216EA6"/>
    <w:p w14:paraId="0D9A7497" w14:textId="23F7334A" w:rsidR="00A11B0A" w:rsidRPr="00586FEA" w:rsidRDefault="00E0628C" w:rsidP="00216EA6">
      <w:pPr>
        <w:ind w:left="567" w:hanging="567"/>
      </w:pPr>
      <w:r w:rsidRPr="00586FEA">
        <w:t>2</w:t>
      </w:r>
      <w:r w:rsidR="007425A8" w:rsidRPr="00586FEA">
        <w:t>3</w:t>
      </w:r>
      <w:r w:rsidRPr="00586FEA">
        <w:t>.</w:t>
      </w:r>
      <w:r w:rsidRPr="00586FEA">
        <w:tab/>
      </w:r>
      <w:r w:rsidR="00A11B0A" w:rsidRPr="00586FEA">
        <w:t>Which two of the following substances are commonly used in the manufacture of soap?</w:t>
      </w:r>
    </w:p>
    <w:p w14:paraId="79778D88" w14:textId="77777777" w:rsidR="00A11B0A" w:rsidRPr="00586FEA" w:rsidRDefault="00A11B0A" w:rsidP="00216EA6">
      <w:pPr>
        <w:ind w:left="567" w:hanging="567"/>
      </w:pPr>
    </w:p>
    <w:p w14:paraId="7A7DA1F3" w14:textId="729147B6" w:rsidR="00A11B0A" w:rsidRPr="00586FEA" w:rsidRDefault="00A11B0A" w:rsidP="00216EA6">
      <w:pPr>
        <w:ind w:left="1701" w:hanging="567"/>
      </w:pPr>
      <w:r w:rsidRPr="00586FEA">
        <w:t>(i)</w:t>
      </w:r>
      <w:r w:rsidR="00586FEA" w:rsidRPr="00586FEA">
        <w:tab/>
      </w:r>
      <w:r w:rsidRPr="00586FEA">
        <w:t>stearic acid</w:t>
      </w:r>
    </w:p>
    <w:p w14:paraId="40BAD7BF" w14:textId="21388CEF" w:rsidR="00A11B0A" w:rsidRPr="00586FEA" w:rsidRDefault="00A11B0A" w:rsidP="00216EA6">
      <w:pPr>
        <w:ind w:left="1701" w:hanging="567"/>
      </w:pPr>
      <w:r w:rsidRPr="00586FEA">
        <w:t>(ii)</w:t>
      </w:r>
      <w:r w:rsidR="00586FEA" w:rsidRPr="00586FEA">
        <w:tab/>
      </w:r>
      <w:r w:rsidRPr="00586FEA">
        <w:t>tristearin</w:t>
      </w:r>
    </w:p>
    <w:p w14:paraId="5AF38696" w14:textId="7CCC6532" w:rsidR="00A11B0A" w:rsidRPr="00586FEA" w:rsidRDefault="00A11B0A" w:rsidP="00216EA6">
      <w:pPr>
        <w:ind w:left="1701" w:hanging="567"/>
      </w:pPr>
      <w:r w:rsidRPr="00586FEA">
        <w:t>(iii)</w:t>
      </w:r>
      <w:r w:rsidR="00586FEA" w:rsidRPr="00586FEA">
        <w:tab/>
      </w:r>
      <w:r w:rsidRPr="00586FEA">
        <w:t>sodium hydroxide</w:t>
      </w:r>
    </w:p>
    <w:p w14:paraId="4B7F1E47" w14:textId="776FDE68" w:rsidR="00A11B0A" w:rsidRPr="00586FEA" w:rsidRDefault="00A11B0A" w:rsidP="00216EA6">
      <w:pPr>
        <w:ind w:left="1701" w:hanging="567"/>
      </w:pPr>
      <w:r w:rsidRPr="00586FEA">
        <w:t>(iv)</w:t>
      </w:r>
      <w:r w:rsidRPr="00586FEA">
        <w:tab/>
        <w:t>dodecylbenzenesulfonate</w:t>
      </w:r>
    </w:p>
    <w:p w14:paraId="66B9784F" w14:textId="77777777" w:rsidR="00A11B0A" w:rsidRPr="00586FEA" w:rsidRDefault="00A11B0A" w:rsidP="00216EA6">
      <w:pPr>
        <w:ind w:left="1134" w:hanging="567"/>
      </w:pPr>
    </w:p>
    <w:p w14:paraId="74496BD4" w14:textId="12E795A6" w:rsidR="00A11B0A" w:rsidRPr="00586FEA" w:rsidRDefault="00A11B0A" w:rsidP="00216EA6">
      <w:pPr>
        <w:ind w:left="1134" w:hanging="567"/>
      </w:pPr>
      <w:r w:rsidRPr="00586FEA">
        <w:t>(a)</w:t>
      </w:r>
      <w:r w:rsidR="00586FEA" w:rsidRPr="00586FEA">
        <w:tab/>
      </w:r>
      <w:r w:rsidRPr="00586FEA">
        <w:t>i and ii</w:t>
      </w:r>
      <w:r w:rsidR="00E45A56">
        <w:t xml:space="preserve"> only</w:t>
      </w:r>
    </w:p>
    <w:p w14:paraId="3FBA8AE4" w14:textId="41F83DD2" w:rsidR="00A11B0A" w:rsidRPr="00586FEA" w:rsidRDefault="00A11B0A" w:rsidP="00216EA6">
      <w:pPr>
        <w:ind w:left="1134" w:hanging="567"/>
      </w:pPr>
      <w:r w:rsidRPr="00586FEA">
        <w:t>(b)</w:t>
      </w:r>
      <w:r w:rsidR="00586FEA" w:rsidRPr="00586FEA">
        <w:tab/>
      </w:r>
      <w:r w:rsidRPr="00586FEA">
        <w:t>i and iii</w:t>
      </w:r>
      <w:r w:rsidR="00E45A56">
        <w:t xml:space="preserve"> only</w:t>
      </w:r>
    </w:p>
    <w:p w14:paraId="726F35CD" w14:textId="2C83DC44" w:rsidR="00A11B0A" w:rsidRPr="00586FEA" w:rsidRDefault="00A11B0A" w:rsidP="00216EA6">
      <w:pPr>
        <w:ind w:left="1134" w:hanging="567"/>
      </w:pPr>
      <w:r w:rsidRPr="00FB3027">
        <w:t>(c)</w:t>
      </w:r>
      <w:r w:rsidR="00586FEA" w:rsidRPr="00FB3027">
        <w:tab/>
      </w:r>
      <w:r w:rsidRPr="00FB3027">
        <w:t>ii and</w:t>
      </w:r>
      <w:r w:rsidRPr="00FB3027">
        <w:rPr>
          <w:b/>
        </w:rPr>
        <w:t xml:space="preserve"> </w:t>
      </w:r>
      <w:r w:rsidRPr="00FB3027">
        <w:rPr>
          <w:bCs/>
        </w:rPr>
        <w:t>iii</w:t>
      </w:r>
      <w:r w:rsidR="00E45A56" w:rsidRPr="00FB3027">
        <w:rPr>
          <w:bCs/>
        </w:rPr>
        <w:t xml:space="preserve"> only</w:t>
      </w:r>
    </w:p>
    <w:p w14:paraId="2F6FE5AC" w14:textId="304236D5" w:rsidR="00A11B0A" w:rsidRPr="00586FEA" w:rsidRDefault="00A11B0A" w:rsidP="00216EA6">
      <w:pPr>
        <w:ind w:left="1134" w:hanging="567"/>
      </w:pPr>
      <w:r w:rsidRPr="00586FEA">
        <w:t>(d)</w:t>
      </w:r>
      <w:r w:rsidR="00586FEA" w:rsidRPr="00586FEA">
        <w:tab/>
      </w:r>
      <w:r w:rsidRPr="00586FEA">
        <w:rPr>
          <w:bCs/>
        </w:rPr>
        <w:t>ii</w:t>
      </w:r>
      <w:r w:rsidRPr="00586FEA">
        <w:t xml:space="preserve"> and </w:t>
      </w:r>
      <w:r w:rsidRPr="00586FEA">
        <w:rPr>
          <w:bCs/>
        </w:rPr>
        <w:t>iv</w:t>
      </w:r>
      <w:r w:rsidR="00E45A56">
        <w:t xml:space="preserve"> only</w:t>
      </w:r>
    </w:p>
    <w:p w14:paraId="2DE10EE4" w14:textId="77777777" w:rsidR="00C070ED" w:rsidRPr="004A7489" w:rsidRDefault="00C070ED" w:rsidP="00216EA6">
      <w:pPr>
        <w:pStyle w:val="ListParagraph"/>
        <w:spacing w:after="0" w:line="240" w:lineRule="auto"/>
        <w:ind w:left="567" w:hanging="567"/>
        <w:contextualSpacing w:val="0"/>
        <w:jc w:val="both"/>
        <w:rPr>
          <w:rFonts w:ascii="Arial" w:hAnsi="Arial" w:cs="Arial"/>
        </w:rPr>
      </w:pPr>
    </w:p>
    <w:p w14:paraId="2E051114" w14:textId="77777777" w:rsidR="00C070ED" w:rsidRPr="004A7489" w:rsidRDefault="00C070ED" w:rsidP="00216EA6">
      <w:pPr>
        <w:pStyle w:val="ListParagraph"/>
        <w:spacing w:after="0" w:line="240" w:lineRule="auto"/>
        <w:ind w:left="567" w:hanging="567"/>
        <w:contextualSpacing w:val="0"/>
        <w:jc w:val="both"/>
        <w:rPr>
          <w:rFonts w:ascii="Arial" w:hAnsi="Arial" w:cs="Arial"/>
        </w:rPr>
      </w:pPr>
    </w:p>
    <w:p w14:paraId="53178D27" w14:textId="1809B138" w:rsidR="008F66A2" w:rsidRPr="00586FEA" w:rsidRDefault="00C070ED" w:rsidP="00216EA6">
      <w:r w:rsidRPr="00586FEA">
        <w:t>2</w:t>
      </w:r>
      <w:r w:rsidR="00EC2EDE" w:rsidRPr="00586FEA">
        <w:t>4</w:t>
      </w:r>
      <w:r w:rsidRPr="00586FEA">
        <w:t>.</w:t>
      </w:r>
      <w:r w:rsidRPr="00586FEA">
        <w:tab/>
      </w:r>
      <w:r w:rsidR="008F66A2" w:rsidRPr="00586FEA">
        <w:t>Which one of the following correctly shows a common use of each plastic?</w:t>
      </w:r>
    </w:p>
    <w:p w14:paraId="46E060EC" w14:textId="2E4B4F0D" w:rsidR="008F66A2" w:rsidRPr="00586FEA" w:rsidRDefault="008F66A2" w:rsidP="00216EA6"/>
    <w:tbl>
      <w:tblPr>
        <w:tblStyle w:val="TableGrid"/>
        <w:tblW w:w="916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093"/>
        <w:gridCol w:w="2192"/>
        <w:gridCol w:w="2134"/>
        <w:gridCol w:w="2076"/>
      </w:tblGrid>
      <w:tr w:rsidR="00C817DD" w:rsidRPr="00586FEA" w14:paraId="481D94BC" w14:textId="77777777" w:rsidTr="00692487">
        <w:tc>
          <w:tcPr>
            <w:tcW w:w="667" w:type="dxa"/>
            <w:vAlign w:val="center"/>
          </w:tcPr>
          <w:p w14:paraId="1E39CA94" w14:textId="77777777" w:rsidR="00641718" w:rsidRPr="00586FEA" w:rsidRDefault="00641718" w:rsidP="00216EA6">
            <w:pPr>
              <w:rPr>
                <w:b/>
                <w:bCs/>
              </w:rPr>
            </w:pPr>
          </w:p>
        </w:tc>
        <w:tc>
          <w:tcPr>
            <w:tcW w:w="2093" w:type="dxa"/>
            <w:vAlign w:val="center"/>
          </w:tcPr>
          <w:p w14:paraId="2A1D50BB" w14:textId="77777777" w:rsidR="00641718" w:rsidRPr="00586FEA" w:rsidRDefault="00641718" w:rsidP="00216EA6">
            <w:pPr>
              <w:jc w:val="center"/>
              <w:rPr>
                <w:b/>
                <w:bCs/>
              </w:rPr>
            </w:pPr>
            <w:r w:rsidRPr="00586FEA">
              <w:rPr>
                <w:b/>
                <w:bCs/>
              </w:rPr>
              <w:t>polythene</w:t>
            </w:r>
          </w:p>
        </w:tc>
        <w:tc>
          <w:tcPr>
            <w:tcW w:w="2192" w:type="dxa"/>
            <w:vAlign w:val="center"/>
          </w:tcPr>
          <w:p w14:paraId="41AEDBEB" w14:textId="77777777" w:rsidR="00641718" w:rsidRPr="00586FEA" w:rsidRDefault="00641718" w:rsidP="00216EA6">
            <w:pPr>
              <w:jc w:val="center"/>
              <w:rPr>
                <w:b/>
                <w:bCs/>
              </w:rPr>
            </w:pPr>
            <w:r w:rsidRPr="00586FEA">
              <w:rPr>
                <w:b/>
                <w:bCs/>
              </w:rPr>
              <w:t>polytetra–fluoroethylene</w:t>
            </w:r>
          </w:p>
        </w:tc>
        <w:tc>
          <w:tcPr>
            <w:tcW w:w="2134" w:type="dxa"/>
            <w:vAlign w:val="center"/>
          </w:tcPr>
          <w:p w14:paraId="6C3792DF" w14:textId="77777777" w:rsidR="00641718" w:rsidRPr="00586FEA" w:rsidRDefault="00641718" w:rsidP="00216EA6">
            <w:pPr>
              <w:jc w:val="center"/>
              <w:rPr>
                <w:b/>
                <w:bCs/>
              </w:rPr>
            </w:pPr>
            <w:r w:rsidRPr="00586FEA">
              <w:rPr>
                <w:b/>
                <w:bCs/>
              </w:rPr>
              <w:t>polystyrene</w:t>
            </w:r>
          </w:p>
        </w:tc>
        <w:tc>
          <w:tcPr>
            <w:tcW w:w="2076" w:type="dxa"/>
            <w:vAlign w:val="center"/>
          </w:tcPr>
          <w:p w14:paraId="2B0A6050" w14:textId="77777777" w:rsidR="00641718" w:rsidRPr="00586FEA" w:rsidRDefault="00641718" w:rsidP="00216EA6">
            <w:pPr>
              <w:jc w:val="center"/>
              <w:rPr>
                <w:b/>
                <w:bCs/>
              </w:rPr>
            </w:pPr>
            <w:r w:rsidRPr="00586FEA">
              <w:rPr>
                <w:b/>
                <w:bCs/>
              </w:rPr>
              <w:t>polyvinyl chloride</w:t>
            </w:r>
          </w:p>
        </w:tc>
      </w:tr>
      <w:tr w:rsidR="00C817DD" w:rsidRPr="00586FEA" w14:paraId="38624E5F" w14:textId="77777777" w:rsidTr="00692487">
        <w:tc>
          <w:tcPr>
            <w:tcW w:w="667" w:type="dxa"/>
            <w:vAlign w:val="center"/>
          </w:tcPr>
          <w:p w14:paraId="31DFC890" w14:textId="77777777" w:rsidR="00641718" w:rsidRPr="00FB3027" w:rsidRDefault="00641718" w:rsidP="00216EA6">
            <w:r w:rsidRPr="00FB3027">
              <w:t>(a)</w:t>
            </w:r>
          </w:p>
        </w:tc>
        <w:tc>
          <w:tcPr>
            <w:tcW w:w="2093" w:type="dxa"/>
            <w:vAlign w:val="center"/>
          </w:tcPr>
          <w:p w14:paraId="711E151A" w14:textId="77777777" w:rsidR="00641718" w:rsidRPr="00FB3027" w:rsidRDefault="00641718" w:rsidP="00216EA6">
            <w:pPr>
              <w:jc w:val="center"/>
            </w:pPr>
            <w:r w:rsidRPr="00FB3027">
              <w:t>plastic bags</w:t>
            </w:r>
          </w:p>
        </w:tc>
        <w:tc>
          <w:tcPr>
            <w:tcW w:w="2192" w:type="dxa"/>
            <w:vAlign w:val="center"/>
          </w:tcPr>
          <w:p w14:paraId="2A1C69A7" w14:textId="77777777" w:rsidR="00641718" w:rsidRPr="00FB3027" w:rsidRDefault="00641718" w:rsidP="00216EA6">
            <w:pPr>
              <w:jc w:val="center"/>
            </w:pPr>
            <w:r w:rsidRPr="00FB3027">
              <w:t>non–stick surfaces</w:t>
            </w:r>
          </w:p>
        </w:tc>
        <w:tc>
          <w:tcPr>
            <w:tcW w:w="2134" w:type="dxa"/>
            <w:vAlign w:val="center"/>
          </w:tcPr>
          <w:p w14:paraId="1F0DF207" w14:textId="77777777" w:rsidR="00641718" w:rsidRPr="00FB3027" w:rsidRDefault="00641718" w:rsidP="00216EA6">
            <w:pPr>
              <w:jc w:val="center"/>
            </w:pPr>
            <w:r w:rsidRPr="00FB3027">
              <w:t>foam cups</w:t>
            </w:r>
          </w:p>
        </w:tc>
        <w:tc>
          <w:tcPr>
            <w:tcW w:w="2076" w:type="dxa"/>
            <w:vAlign w:val="center"/>
          </w:tcPr>
          <w:p w14:paraId="750ABF85" w14:textId="77777777" w:rsidR="00641718" w:rsidRPr="00FB3027" w:rsidRDefault="00641718" w:rsidP="00216EA6">
            <w:pPr>
              <w:jc w:val="center"/>
            </w:pPr>
            <w:r w:rsidRPr="00FB3027">
              <w:t>water pipes</w:t>
            </w:r>
          </w:p>
        </w:tc>
      </w:tr>
      <w:tr w:rsidR="00C817DD" w:rsidRPr="00586FEA" w14:paraId="7CC0CAA6" w14:textId="77777777" w:rsidTr="00692487">
        <w:tc>
          <w:tcPr>
            <w:tcW w:w="667" w:type="dxa"/>
            <w:vAlign w:val="center"/>
          </w:tcPr>
          <w:p w14:paraId="2E65727F" w14:textId="77777777" w:rsidR="00F770B2" w:rsidRPr="00586FEA" w:rsidRDefault="00F770B2" w:rsidP="00216EA6">
            <w:r w:rsidRPr="00586FEA">
              <w:t>(b)</w:t>
            </w:r>
          </w:p>
        </w:tc>
        <w:tc>
          <w:tcPr>
            <w:tcW w:w="2093" w:type="dxa"/>
            <w:vAlign w:val="center"/>
          </w:tcPr>
          <w:p w14:paraId="04E63FC4" w14:textId="77777777" w:rsidR="00F770B2" w:rsidRPr="00586FEA" w:rsidRDefault="00F770B2" w:rsidP="00216EA6">
            <w:pPr>
              <w:jc w:val="center"/>
            </w:pPr>
            <w:r w:rsidRPr="00586FEA">
              <w:t>non–stick surfaces</w:t>
            </w:r>
          </w:p>
        </w:tc>
        <w:tc>
          <w:tcPr>
            <w:tcW w:w="2192" w:type="dxa"/>
            <w:vAlign w:val="center"/>
          </w:tcPr>
          <w:p w14:paraId="1028FC93" w14:textId="77777777" w:rsidR="00F770B2" w:rsidRPr="00586FEA" w:rsidRDefault="00F770B2" w:rsidP="00216EA6">
            <w:pPr>
              <w:jc w:val="center"/>
            </w:pPr>
            <w:r w:rsidRPr="00586FEA">
              <w:t>plastic bags</w:t>
            </w:r>
          </w:p>
        </w:tc>
        <w:tc>
          <w:tcPr>
            <w:tcW w:w="2134" w:type="dxa"/>
            <w:vAlign w:val="center"/>
          </w:tcPr>
          <w:p w14:paraId="0F6E59FD" w14:textId="00605B30" w:rsidR="00F770B2" w:rsidRPr="00586FEA" w:rsidRDefault="00F770B2" w:rsidP="00216EA6">
            <w:pPr>
              <w:jc w:val="center"/>
            </w:pPr>
            <w:r w:rsidRPr="00586FEA">
              <w:t>water pipes</w:t>
            </w:r>
          </w:p>
        </w:tc>
        <w:tc>
          <w:tcPr>
            <w:tcW w:w="2076" w:type="dxa"/>
            <w:vAlign w:val="center"/>
          </w:tcPr>
          <w:p w14:paraId="177EF66F" w14:textId="77777777" w:rsidR="00F770B2" w:rsidRPr="00586FEA" w:rsidRDefault="00F770B2" w:rsidP="00216EA6">
            <w:pPr>
              <w:jc w:val="center"/>
            </w:pPr>
            <w:r w:rsidRPr="00586FEA">
              <w:t>foam cups</w:t>
            </w:r>
          </w:p>
        </w:tc>
      </w:tr>
      <w:tr w:rsidR="00C817DD" w:rsidRPr="00586FEA" w14:paraId="5C95EDBE" w14:textId="77777777" w:rsidTr="00692487">
        <w:tc>
          <w:tcPr>
            <w:tcW w:w="667" w:type="dxa"/>
            <w:vAlign w:val="center"/>
          </w:tcPr>
          <w:p w14:paraId="0B2B49B4" w14:textId="77777777" w:rsidR="00F770B2" w:rsidRPr="00586FEA" w:rsidRDefault="00F770B2" w:rsidP="00216EA6">
            <w:r w:rsidRPr="00586FEA">
              <w:t>(c)</w:t>
            </w:r>
          </w:p>
        </w:tc>
        <w:tc>
          <w:tcPr>
            <w:tcW w:w="2093" w:type="dxa"/>
            <w:vAlign w:val="center"/>
          </w:tcPr>
          <w:p w14:paraId="16B73A90" w14:textId="079F551D" w:rsidR="00F770B2" w:rsidRPr="00586FEA" w:rsidRDefault="00F770B2" w:rsidP="00216EA6">
            <w:pPr>
              <w:jc w:val="center"/>
            </w:pPr>
            <w:r w:rsidRPr="00586FEA">
              <w:t>non–stick surfaces</w:t>
            </w:r>
          </w:p>
        </w:tc>
        <w:tc>
          <w:tcPr>
            <w:tcW w:w="2192" w:type="dxa"/>
            <w:vAlign w:val="center"/>
          </w:tcPr>
          <w:p w14:paraId="0E4E5452" w14:textId="40E79484" w:rsidR="00F770B2" w:rsidRPr="00586FEA" w:rsidRDefault="00F770B2" w:rsidP="00216EA6">
            <w:pPr>
              <w:jc w:val="center"/>
            </w:pPr>
            <w:r w:rsidRPr="00586FEA">
              <w:t>foam cups</w:t>
            </w:r>
          </w:p>
        </w:tc>
        <w:tc>
          <w:tcPr>
            <w:tcW w:w="2134" w:type="dxa"/>
            <w:vAlign w:val="center"/>
          </w:tcPr>
          <w:p w14:paraId="6E05957E" w14:textId="77777777" w:rsidR="00F770B2" w:rsidRPr="00586FEA" w:rsidRDefault="00F770B2" w:rsidP="00216EA6">
            <w:pPr>
              <w:jc w:val="center"/>
            </w:pPr>
            <w:r w:rsidRPr="00586FEA">
              <w:t>plastic bags</w:t>
            </w:r>
          </w:p>
        </w:tc>
        <w:tc>
          <w:tcPr>
            <w:tcW w:w="2076" w:type="dxa"/>
            <w:vAlign w:val="center"/>
          </w:tcPr>
          <w:p w14:paraId="6744FC74" w14:textId="4B63098B" w:rsidR="00F770B2" w:rsidRPr="00586FEA" w:rsidRDefault="00F770B2" w:rsidP="00216EA6">
            <w:pPr>
              <w:jc w:val="center"/>
            </w:pPr>
            <w:r w:rsidRPr="00586FEA">
              <w:t>water pipes</w:t>
            </w:r>
          </w:p>
        </w:tc>
      </w:tr>
      <w:tr w:rsidR="00F770B2" w:rsidRPr="00586FEA" w14:paraId="267D1DCF" w14:textId="77777777" w:rsidTr="00692487">
        <w:tc>
          <w:tcPr>
            <w:tcW w:w="667" w:type="dxa"/>
            <w:vAlign w:val="center"/>
          </w:tcPr>
          <w:p w14:paraId="7ECE78AC" w14:textId="77777777" w:rsidR="00F770B2" w:rsidRPr="00586FEA" w:rsidRDefault="00F770B2" w:rsidP="00216EA6">
            <w:r w:rsidRPr="00586FEA">
              <w:t>(d)</w:t>
            </w:r>
          </w:p>
        </w:tc>
        <w:tc>
          <w:tcPr>
            <w:tcW w:w="2093" w:type="dxa"/>
            <w:vAlign w:val="center"/>
          </w:tcPr>
          <w:p w14:paraId="51F858D7" w14:textId="77777777" w:rsidR="00F770B2" w:rsidRPr="00586FEA" w:rsidRDefault="00F770B2" w:rsidP="00216EA6">
            <w:pPr>
              <w:jc w:val="center"/>
            </w:pPr>
            <w:r w:rsidRPr="00586FEA">
              <w:t>water pipes</w:t>
            </w:r>
          </w:p>
        </w:tc>
        <w:tc>
          <w:tcPr>
            <w:tcW w:w="2192" w:type="dxa"/>
            <w:vAlign w:val="center"/>
          </w:tcPr>
          <w:p w14:paraId="3F7521C6" w14:textId="0696E717" w:rsidR="00F770B2" w:rsidRPr="00586FEA" w:rsidRDefault="00F770B2" w:rsidP="00216EA6">
            <w:pPr>
              <w:jc w:val="center"/>
            </w:pPr>
            <w:r w:rsidRPr="00586FEA">
              <w:t>non–stick surfaces</w:t>
            </w:r>
          </w:p>
        </w:tc>
        <w:tc>
          <w:tcPr>
            <w:tcW w:w="2134" w:type="dxa"/>
            <w:vAlign w:val="center"/>
          </w:tcPr>
          <w:p w14:paraId="0B9D7177" w14:textId="7BF30F1A" w:rsidR="00F770B2" w:rsidRPr="00586FEA" w:rsidRDefault="00F770B2" w:rsidP="00216EA6">
            <w:pPr>
              <w:jc w:val="center"/>
            </w:pPr>
            <w:r w:rsidRPr="00586FEA">
              <w:t>foam cups</w:t>
            </w:r>
          </w:p>
        </w:tc>
        <w:tc>
          <w:tcPr>
            <w:tcW w:w="2076" w:type="dxa"/>
            <w:vAlign w:val="center"/>
          </w:tcPr>
          <w:p w14:paraId="32168F1D" w14:textId="77777777" w:rsidR="00F770B2" w:rsidRPr="00586FEA" w:rsidRDefault="00F770B2" w:rsidP="00216EA6">
            <w:pPr>
              <w:jc w:val="center"/>
            </w:pPr>
            <w:r w:rsidRPr="00586FEA">
              <w:t>plastic bags</w:t>
            </w:r>
          </w:p>
        </w:tc>
      </w:tr>
    </w:tbl>
    <w:p w14:paraId="6974167F" w14:textId="1F180430" w:rsidR="00641718" w:rsidRPr="00586FEA" w:rsidRDefault="00641718" w:rsidP="00216EA6"/>
    <w:p w14:paraId="4F7E0502" w14:textId="115B7C44" w:rsidR="00272FE0" w:rsidRDefault="00272FE0">
      <w:pPr>
        <w:spacing w:after="160" w:line="259" w:lineRule="auto"/>
      </w:pPr>
      <w:r>
        <w:br w:type="page"/>
      </w:r>
    </w:p>
    <w:p w14:paraId="7DBAFBA4" w14:textId="77777777" w:rsidR="00216EA6" w:rsidRDefault="00216EA6" w:rsidP="00216EA6"/>
    <w:p w14:paraId="39DC072B" w14:textId="151DA487" w:rsidR="00D6451F" w:rsidRPr="00586FEA" w:rsidRDefault="00BE54D9" w:rsidP="00216EA6">
      <w:pPr>
        <w:ind w:left="567" w:hanging="567"/>
      </w:pPr>
      <w:r w:rsidRPr="00586FEA">
        <w:t>2</w:t>
      </w:r>
      <w:r w:rsidR="00161574" w:rsidRPr="00586FEA">
        <w:t>5</w:t>
      </w:r>
      <w:r w:rsidRPr="00586FEA">
        <w:t>.</w:t>
      </w:r>
      <w:r w:rsidRPr="00586FEA">
        <w:tab/>
      </w:r>
      <w:r w:rsidR="00D6451F" w:rsidRPr="00586FEA">
        <w:t xml:space="preserve">Which one of the following correctly describes </w:t>
      </w:r>
      <w:r w:rsidR="00623430" w:rsidRPr="00586FEA">
        <w:t>the redox chemistry</w:t>
      </w:r>
      <w:r w:rsidR="00D6451F" w:rsidRPr="00586FEA">
        <w:t xml:space="preserve"> in the following reaction?</w:t>
      </w:r>
    </w:p>
    <w:p w14:paraId="490BDDF4" w14:textId="77777777" w:rsidR="00D6451F" w:rsidRPr="00586FEA" w:rsidRDefault="00D6451F" w:rsidP="00216EA6">
      <w:pPr>
        <w:ind w:left="567" w:hanging="567"/>
      </w:pPr>
    </w:p>
    <w:p w14:paraId="674EB19B" w14:textId="3EC56422" w:rsidR="00D6451F" w:rsidRPr="00586FEA" w:rsidRDefault="00D6451F" w:rsidP="00216EA6">
      <w:pPr>
        <w:ind w:left="1134" w:hanging="567"/>
      </w:pPr>
      <w:r w:rsidRPr="00586FEA">
        <w:t>Cu(s)  +  2 NO</w:t>
      </w:r>
      <w:r w:rsidRPr="00586FEA">
        <w:rPr>
          <w:vertAlign w:val="subscript"/>
        </w:rPr>
        <w:t>3</w:t>
      </w:r>
      <w:r w:rsidRPr="00586FEA">
        <w:rPr>
          <w:vertAlign w:val="superscript"/>
        </w:rPr>
        <w:t>–</w:t>
      </w:r>
      <w:r w:rsidRPr="00586FEA">
        <w:t>(aq)  +  4 H</w:t>
      </w:r>
      <w:r w:rsidRPr="00586FEA">
        <w:rPr>
          <w:vertAlign w:val="superscript"/>
        </w:rPr>
        <w:t>+</w:t>
      </w:r>
      <w:r w:rsidRPr="00586FEA">
        <w:t>(aq)  →</w:t>
      </w:r>
      <w:r w:rsidR="00302C25">
        <w:t xml:space="preserve">  C</w:t>
      </w:r>
      <w:r w:rsidRPr="00586FEA">
        <w:t>u</w:t>
      </w:r>
      <w:r w:rsidR="00587D02" w:rsidRPr="00586FEA">
        <w:rPr>
          <w:vertAlign w:val="superscript"/>
        </w:rPr>
        <w:t>2+</w:t>
      </w:r>
      <w:r w:rsidR="00587D02" w:rsidRPr="00586FEA">
        <w:t>(a</w:t>
      </w:r>
      <w:r w:rsidRPr="00586FEA">
        <w:t>q)  +  2 NO</w:t>
      </w:r>
      <w:r w:rsidRPr="00586FEA">
        <w:rPr>
          <w:vertAlign w:val="subscript"/>
        </w:rPr>
        <w:t>2</w:t>
      </w:r>
      <w:r w:rsidRPr="00586FEA">
        <w:t>(g)  +  2 H</w:t>
      </w:r>
      <w:r w:rsidRPr="00586FEA">
        <w:rPr>
          <w:vertAlign w:val="subscript"/>
        </w:rPr>
        <w:t>2</w:t>
      </w:r>
      <w:r w:rsidRPr="00586FEA">
        <w:t>O(ℓ)</w:t>
      </w:r>
    </w:p>
    <w:p w14:paraId="51006A96" w14:textId="77777777" w:rsidR="00D6451F" w:rsidRPr="00586FEA" w:rsidRDefault="00D6451F" w:rsidP="00216EA6">
      <w:pPr>
        <w:ind w:left="567" w:hanging="567"/>
      </w:pPr>
    </w:p>
    <w:p w14:paraId="1805F02F" w14:textId="18B82611" w:rsidR="00D6451F" w:rsidRPr="00586FEA" w:rsidRDefault="00D6451F" w:rsidP="00216EA6">
      <w:pPr>
        <w:ind w:left="1134" w:hanging="567"/>
      </w:pPr>
      <w:r w:rsidRPr="00FB3027">
        <w:t>(a)</w:t>
      </w:r>
      <w:r w:rsidRPr="00FB3027">
        <w:tab/>
      </w:r>
      <w:r w:rsidR="00587D02" w:rsidRPr="00FB3027">
        <w:t>N</w:t>
      </w:r>
      <w:r w:rsidRPr="00FB3027">
        <w:t xml:space="preserve">itrogen is reduced and copper </w:t>
      </w:r>
      <w:r w:rsidR="00E60594" w:rsidRPr="00FB3027">
        <w:t xml:space="preserve">is </w:t>
      </w:r>
      <w:r w:rsidRPr="00FB3027">
        <w:t>oxidised.</w:t>
      </w:r>
    </w:p>
    <w:p w14:paraId="36DBFFEF" w14:textId="3CB4E74B" w:rsidR="00D6451F" w:rsidRPr="00586FEA" w:rsidRDefault="00D6451F" w:rsidP="00216EA6">
      <w:pPr>
        <w:ind w:left="1134" w:hanging="567"/>
      </w:pPr>
      <w:r w:rsidRPr="00586FEA">
        <w:t>(b)</w:t>
      </w:r>
      <w:r w:rsidRPr="00586FEA">
        <w:tab/>
      </w:r>
      <w:r w:rsidR="00587D02" w:rsidRPr="00586FEA">
        <w:t>N</w:t>
      </w:r>
      <w:r w:rsidRPr="00586FEA">
        <w:t>itrogen is oxidised and oxygen is reduced.</w:t>
      </w:r>
    </w:p>
    <w:p w14:paraId="30F64AE4" w14:textId="031A0A7B" w:rsidR="00D6451F" w:rsidRPr="00586FEA" w:rsidRDefault="00D6451F" w:rsidP="00216EA6">
      <w:pPr>
        <w:ind w:left="1134" w:hanging="567"/>
      </w:pPr>
      <w:r w:rsidRPr="00586FEA">
        <w:t>(c)</w:t>
      </w:r>
      <w:r w:rsidRPr="00586FEA">
        <w:tab/>
      </w:r>
      <w:r w:rsidR="00587D02" w:rsidRPr="00586FEA">
        <w:t>N</w:t>
      </w:r>
      <w:r w:rsidRPr="00586FEA">
        <w:t>itrogen is oxidised and copper is reduced.</w:t>
      </w:r>
    </w:p>
    <w:p w14:paraId="73A3E936" w14:textId="1910C92F" w:rsidR="00D6451F" w:rsidRPr="00586FEA" w:rsidRDefault="00D6451F" w:rsidP="00216EA6">
      <w:pPr>
        <w:ind w:left="1134" w:hanging="567"/>
      </w:pPr>
      <w:r w:rsidRPr="00586FEA">
        <w:t>(d)</w:t>
      </w:r>
      <w:r w:rsidRPr="00586FEA">
        <w:tab/>
      </w:r>
      <w:r w:rsidR="00587D02" w:rsidRPr="00586FEA">
        <w:t>N</w:t>
      </w:r>
      <w:r w:rsidRPr="00586FEA">
        <w:t>itrogen is reduced and oxygen is oxidised.</w:t>
      </w:r>
    </w:p>
    <w:p w14:paraId="42044DF4" w14:textId="063D8F1D" w:rsidR="00BE54D9" w:rsidRPr="00586FEA" w:rsidRDefault="00BE54D9" w:rsidP="00216EA6">
      <w:pPr>
        <w:ind w:left="1134" w:hanging="567"/>
      </w:pPr>
    </w:p>
    <w:p w14:paraId="5723B6E6" w14:textId="102C723F" w:rsidR="00A06676" w:rsidRPr="00586FEA" w:rsidRDefault="00A06676" w:rsidP="00600A74">
      <w:pPr>
        <w:ind w:left="1134" w:hanging="567"/>
      </w:pPr>
    </w:p>
    <w:p w14:paraId="14278274" w14:textId="4AC44C05" w:rsidR="00A06676" w:rsidRPr="00586FEA" w:rsidRDefault="00A06676" w:rsidP="00600A74">
      <w:pPr>
        <w:ind w:left="1134" w:hanging="567"/>
      </w:pPr>
    </w:p>
    <w:p w14:paraId="67A53847" w14:textId="77777777" w:rsidR="00A06676" w:rsidRPr="00586FEA" w:rsidRDefault="00A06676" w:rsidP="00600A74">
      <w:pPr>
        <w:ind w:left="1134" w:hanging="567"/>
      </w:pPr>
    </w:p>
    <w:p w14:paraId="43E91B4F" w14:textId="77777777" w:rsidR="009249DB" w:rsidRPr="00586FEA" w:rsidRDefault="009249DB" w:rsidP="00600A74">
      <w:pPr>
        <w:tabs>
          <w:tab w:val="right" w:pos="9356"/>
        </w:tabs>
        <w:jc w:val="center"/>
        <w:rPr>
          <w:b/>
        </w:rPr>
      </w:pPr>
      <w:r w:rsidRPr="00586FEA">
        <w:rPr>
          <w:b/>
        </w:rPr>
        <w:t>E</w:t>
      </w:r>
      <w:r w:rsidR="0049051E" w:rsidRPr="00586FEA">
        <w:rPr>
          <w:b/>
        </w:rPr>
        <w:t>nd of section 1</w:t>
      </w:r>
    </w:p>
    <w:p w14:paraId="2C542CA3" w14:textId="11080929" w:rsidR="003356FE" w:rsidRDefault="003356FE" w:rsidP="00600A74">
      <w:pPr>
        <w:tabs>
          <w:tab w:val="right" w:pos="9356"/>
        </w:tabs>
        <w:jc w:val="center"/>
        <w:rPr>
          <w:b/>
        </w:rPr>
      </w:pPr>
    </w:p>
    <w:p w14:paraId="7C543040" w14:textId="44CBF698" w:rsidR="00216EA6" w:rsidRDefault="00216EA6">
      <w:pPr>
        <w:spacing w:after="160" w:line="259" w:lineRule="auto"/>
        <w:rPr>
          <w:b/>
        </w:rPr>
      </w:pPr>
      <w:r>
        <w:rPr>
          <w:b/>
        </w:rPr>
        <w:br w:type="page"/>
      </w:r>
    </w:p>
    <w:p w14:paraId="6720F25E" w14:textId="77777777" w:rsidR="00692487" w:rsidRDefault="00692487">
      <w:pPr>
        <w:spacing w:after="160" w:line="259" w:lineRule="auto"/>
        <w:rPr>
          <w:b/>
        </w:rPr>
      </w:pPr>
    </w:p>
    <w:p w14:paraId="4F3996D8" w14:textId="77777777" w:rsidR="00692487" w:rsidRDefault="00692487">
      <w:pPr>
        <w:spacing w:after="160" w:line="259" w:lineRule="auto"/>
        <w:rPr>
          <w:b/>
        </w:rPr>
      </w:pPr>
    </w:p>
    <w:p w14:paraId="56515DC3" w14:textId="77777777" w:rsidR="00692487" w:rsidRDefault="00692487">
      <w:pPr>
        <w:spacing w:after="160" w:line="259" w:lineRule="auto"/>
        <w:rPr>
          <w:b/>
        </w:rPr>
      </w:pPr>
    </w:p>
    <w:p w14:paraId="7421E2CF" w14:textId="77777777" w:rsidR="00692487" w:rsidRDefault="00692487">
      <w:pPr>
        <w:spacing w:after="160" w:line="259" w:lineRule="auto"/>
        <w:rPr>
          <w:b/>
        </w:rPr>
      </w:pPr>
    </w:p>
    <w:p w14:paraId="5232D0D6" w14:textId="77777777" w:rsidR="00692487" w:rsidRDefault="00692487">
      <w:pPr>
        <w:spacing w:after="160" w:line="259" w:lineRule="auto"/>
        <w:rPr>
          <w:b/>
        </w:rPr>
      </w:pPr>
    </w:p>
    <w:p w14:paraId="66CE06A1" w14:textId="77777777" w:rsidR="00692487" w:rsidRDefault="00692487">
      <w:pPr>
        <w:spacing w:after="160" w:line="259" w:lineRule="auto"/>
        <w:rPr>
          <w:b/>
        </w:rPr>
      </w:pPr>
    </w:p>
    <w:p w14:paraId="4480FCE7" w14:textId="77777777" w:rsidR="00692487" w:rsidRDefault="00692487">
      <w:pPr>
        <w:spacing w:after="160" w:line="259" w:lineRule="auto"/>
        <w:rPr>
          <w:b/>
        </w:rPr>
      </w:pPr>
    </w:p>
    <w:p w14:paraId="0C3C13FC" w14:textId="77777777" w:rsidR="00692487" w:rsidRDefault="00692487">
      <w:pPr>
        <w:spacing w:after="160" w:line="259" w:lineRule="auto"/>
        <w:rPr>
          <w:b/>
        </w:rPr>
      </w:pPr>
    </w:p>
    <w:p w14:paraId="1A05B776" w14:textId="77777777" w:rsidR="00692487" w:rsidRDefault="00692487">
      <w:pPr>
        <w:spacing w:after="160" w:line="259" w:lineRule="auto"/>
        <w:rPr>
          <w:b/>
        </w:rPr>
      </w:pPr>
    </w:p>
    <w:p w14:paraId="28C2B992" w14:textId="77777777" w:rsidR="00692487" w:rsidRDefault="00692487">
      <w:pPr>
        <w:spacing w:after="160" w:line="259" w:lineRule="auto"/>
        <w:rPr>
          <w:b/>
        </w:rPr>
      </w:pPr>
    </w:p>
    <w:p w14:paraId="67C6A915" w14:textId="77777777" w:rsidR="00692487" w:rsidRDefault="00692487">
      <w:pPr>
        <w:spacing w:after="160" w:line="259" w:lineRule="auto"/>
        <w:rPr>
          <w:b/>
        </w:rPr>
      </w:pPr>
    </w:p>
    <w:p w14:paraId="0F7EFF20" w14:textId="77777777" w:rsidR="00692487" w:rsidRDefault="00692487">
      <w:pPr>
        <w:spacing w:after="160" w:line="259" w:lineRule="auto"/>
        <w:rPr>
          <w:b/>
        </w:rPr>
      </w:pPr>
    </w:p>
    <w:p w14:paraId="3ADCA77A" w14:textId="77777777" w:rsidR="00692487" w:rsidRDefault="00692487">
      <w:pPr>
        <w:spacing w:after="160" w:line="259" w:lineRule="auto"/>
        <w:rPr>
          <w:b/>
        </w:rPr>
      </w:pPr>
    </w:p>
    <w:p w14:paraId="48831766" w14:textId="77777777" w:rsidR="00692487" w:rsidRDefault="00692487">
      <w:pPr>
        <w:spacing w:after="160" w:line="259" w:lineRule="auto"/>
        <w:rPr>
          <w:b/>
        </w:rPr>
      </w:pPr>
    </w:p>
    <w:p w14:paraId="26F741E6" w14:textId="3E11B615" w:rsidR="000C3D51" w:rsidRDefault="000C3D51" w:rsidP="00692487">
      <w:pPr>
        <w:spacing w:after="160" w:line="259" w:lineRule="auto"/>
        <w:jc w:val="center"/>
        <w:rPr>
          <w:b/>
        </w:rPr>
      </w:pPr>
      <w:r>
        <w:rPr>
          <w:b/>
        </w:rPr>
        <w:t>This page is left intentionally blank</w:t>
      </w:r>
    </w:p>
    <w:p w14:paraId="5FBFFC0F" w14:textId="3E7B9B07" w:rsidR="000C3D51" w:rsidRDefault="000C3D51">
      <w:pPr>
        <w:spacing w:after="160" w:line="259" w:lineRule="auto"/>
        <w:rPr>
          <w:b/>
        </w:rPr>
      </w:pPr>
      <w:r>
        <w:rPr>
          <w:b/>
        </w:rPr>
        <w:br w:type="page"/>
      </w:r>
    </w:p>
    <w:p w14:paraId="4A2D1496" w14:textId="77777777" w:rsidR="00216EA6" w:rsidRPr="00586FEA" w:rsidRDefault="00216EA6" w:rsidP="00600A74">
      <w:pPr>
        <w:tabs>
          <w:tab w:val="right" w:pos="9356"/>
        </w:tabs>
        <w:jc w:val="center"/>
        <w:rPr>
          <w:b/>
        </w:rPr>
      </w:pPr>
    </w:p>
    <w:p w14:paraId="07A990FD" w14:textId="0BF8F7EC" w:rsidR="00B84A3C" w:rsidRDefault="00B84A3C" w:rsidP="00600A74">
      <w:pPr>
        <w:tabs>
          <w:tab w:val="right" w:pos="9072"/>
        </w:tabs>
        <w:rPr>
          <w:b/>
        </w:rPr>
      </w:pPr>
      <w:r w:rsidRPr="00586FEA">
        <w:rPr>
          <w:b/>
        </w:rPr>
        <w:t>Section Two: Short answer</w:t>
      </w:r>
      <w:r w:rsidRPr="00586FEA">
        <w:rPr>
          <w:b/>
        </w:rPr>
        <w:tab/>
        <w:t>35% (</w:t>
      </w:r>
      <w:r w:rsidR="0089266E">
        <w:rPr>
          <w:b/>
        </w:rPr>
        <w:t>8</w:t>
      </w:r>
      <w:r w:rsidR="00F33164">
        <w:rPr>
          <w:b/>
        </w:rPr>
        <w:t>8</w:t>
      </w:r>
      <w:r w:rsidR="00EB42B4" w:rsidRPr="00586FEA">
        <w:rPr>
          <w:b/>
        </w:rPr>
        <w:t xml:space="preserve"> </w:t>
      </w:r>
      <w:r w:rsidRPr="00586FEA">
        <w:rPr>
          <w:b/>
        </w:rPr>
        <w:t>Marks)</w:t>
      </w:r>
    </w:p>
    <w:p w14:paraId="694BDD8E" w14:textId="77777777" w:rsidR="004A7489" w:rsidRPr="00586FEA" w:rsidRDefault="004A7489" w:rsidP="00600A74">
      <w:pPr>
        <w:tabs>
          <w:tab w:val="right" w:pos="9072"/>
        </w:tabs>
      </w:pPr>
    </w:p>
    <w:p w14:paraId="0F2BE393" w14:textId="77777777" w:rsidR="00B84A3C" w:rsidRPr="00586FEA" w:rsidRDefault="000F1355" w:rsidP="00600A74">
      <w:pPr>
        <w:tabs>
          <w:tab w:val="right" w:pos="9356"/>
        </w:tabs>
      </w:pPr>
      <w:r w:rsidRPr="00586FEA">
        <w:t>This se</w:t>
      </w:r>
      <w:r w:rsidR="00B84A3C" w:rsidRPr="00586FEA">
        <w:t xml:space="preserve">ction has </w:t>
      </w:r>
      <w:r w:rsidR="005E208D" w:rsidRPr="00586FEA">
        <w:t>9</w:t>
      </w:r>
      <w:r w:rsidR="00B84A3C" w:rsidRPr="00586FEA">
        <w:t xml:space="preserve"> questions. Answer </w:t>
      </w:r>
      <w:r w:rsidR="00B84A3C" w:rsidRPr="00586FEA">
        <w:rPr>
          <w:b/>
        </w:rPr>
        <w:t>all</w:t>
      </w:r>
      <w:r w:rsidR="00B84A3C" w:rsidRPr="00586FEA">
        <w:t xml:space="preserve"> questions. Write your answers in the spaces provided.</w:t>
      </w:r>
    </w:p>
    <w:p w14:paraId="21C63195" w14:textId="77777777" w:rsidR="00D309BC" w:rsidRPr="00586FEA" w:rsidRDefault="00D309BC" w:rsidP="00600A74">
      <w:pPr>
        <w:tabs>
          <w:tab w:val="right" w:pos="9356"/>
        </w:tabs>
      </w:pPr>
    </w:p>
    <w:p w14:paraId="4B68D6ED" w14:textId="77777777" w:rsidR="00B84A3C" w:rsidRPr="00586FEA" w:rsidRDefault="000C46C6" w:rsidP="00600A74">
      <w:pPr>
        <w:tabs>
          <w:tab w:val="left" w:pos="0"/>
        </w:tabs>
      </w:pPr>
      <w:r w:rsidRPr="00586FEA">
        <w:t>Supplem</w:t>
      </w:r>
      <w:r w:rsidR="000221FB" w:rsidRPr="00586FEA">
        <w:t>e</w:t>
      </w:r>
      <w:r w:rsidRPr="00586FEA">
        <w:t xml:space="preserve">ntary pages for planning/continuing your </w:t>
      </w:r>
      <w:r w:rsidR="000221FB" w:rsidRPr="00586FEA">
        <w:t>a</w:t>
      </w:r>
      <w:r w:rsidRPr="00586FEA">
        <w:t xml:space="preserve">nswers to questions are provided at the end of this Question/Answer booklet. If </w:t>
      </w:r>
      <w:r w:rsidR="000221FB" w:rsidRPr="00586FEA">
        <w:t>y</w:t>
      </w:r>
      <w:r w:rsidRPr="00586FEA">
        <w:t>ou use thes</w:t>
      </w:r>
      <w:r w:rsidR="000221FB" w:rsidRPr="00586FEA">
        <w:t>e</w:t>
      </w:r>
      <w:r w:rsidRPr="00586FEA">
        <w:t xml:space="preserve"> pages to continue an answer, indicate at the original answer where the </w:t>
      </w:r>
      <w:r w:rsidR="003F120C" w:rsidRPr="00586FEA">
        <w:t>answer</w:t>
      </w:r>
      <w:r w:rsidRPr="00586FEA">
        <w:t xml:space="preserve"> is continued, i.e. g</w:t>
      </w:r>
      <w:r w:rsidR="000221FB" w:rsidRPr="00586FEA">
        <w:t>i</w:t>
      </w:r>
      <w:r w:rsidRPr="00586FEA">
        <w:t>ve the page number</w:t>
      </w:r>
      <w:r w:rsidR="000221FB" w:rsidRPr="00586FEA">
        <w:t>.</w:t>
      </w:r>
    </w:p>
    <w:p w14:paraId="100A2BF9" w14:textId="77777777" w:rsidR="000221FB" w:rsidRPr="00586FEA" w:rsidRDefault="000221FB" w:rsidP="00600A74">
      <w:pPr>
        <w:tabs>
          <w:tab w:val="left" w:pos="0"/>
        </w:tabs>
      </w:pPr>
    </w:p>
    <w:p w14:paraId="7145BC2E" w14:textId="77777777" w:rsidR="00B84A3C" w:rsidRPr="00586FEA" w:rsidRDefault="00B84A3C" w:rsidP="00600A74">
      <w:pPr>
        <w:pStyle w:val="BodyText"/>
        <w:pBdr>
          <w:bottom w:val="single" w:sz="4" w:space="1" w:color="auto"/>
        </w:pBdr>
        <w:autoSpaceDE w:val="0"/>
        <w:autoSpaceDN w:val="0"/>
        <w:adjustRightInd w:val="0"/>
        <w:rPr>
          <w:i w:val="0"/>
        </w:rPr>
      </w:pPr>
      <w:r w:rsidRPr="00586FEA">
        <w:rPr>
          <w:i w:val="0"/>
        </w:rPr>
        <w:t>Suggested working time: 60 minutes</w:t>
      </w:r>
    </w:p>
    <w:p w14:paraId="1B5130EA" w14:textId="77777777" w:rsidR="00B84A3C" w:rsidRPr="00586FEA" w:rsidRDefault="00B84A3C" w:rsidP="00600A74">
      <w:pPr>
        <w:pStyle w:val="BodyText"/>
        <w:pBdr>
          <w:bottom w:val="single" w:sz="4" w:space="1" w:color="auto"/>
        </w:pBdr>
        <w:autoSpaceDE w:val="0"/>
        <w:autoSpaceDN w:val="0"/>
        <w:adjustRightInd w:val="0"/>
        <w:rPr>
          <w:i w:val="0"/>
        </w:rPr>
      </w:pPr>
    </w:p>
    <w:p w14:paraId="14CE52C2" w14:textId="77777777" w:rsidR="000F1355" w:rsidRPr="00586FEA" w:rsidRDefault="000F1355" w:rsidP="00600A74">
      <w:pPr>
        <w:tabs>
          <w:tab w:val="right" w:pos="9356"/>
        </w:tabs>
        <w:rPr>
          <w:b/>
        </w:rPr>
      </w:pPr>
    </w:p>
    <w:p w14:paraId="4A499679" w14:textId="59ABB1B8" w:rsidR="001623B8" w:rsidRPr="00586FEA" w:rsidRDefault="00345666" w:rsidP="00600A74">
      <w:pPr>
        <w:tabs>
          <w:tab w:val="right" w:pos="9299"/>
        </w:tabs>
        <w:ind w:left="567" w:hanging="567"/>
        <w:rPr>
          <w:b/>
        </w:rPr>
      </w:pPr>
      <w:r w:rsidRPr="00586FEA">
        <w:rPr>
          <w:b/>
        </w:rPr>
        <w:t>Question 26</w:t>
      </w:r>
      <w:r w:rsidR="001623B8" w:rsidRPr="00586FEA">
        <w:rPr>
          <w:b/>
        </w:rPr>
        <w:tab/>
        <w:t>(</w:t>
      </w:r>
      <w:r w:rsidR="0089266E">
        <w:rPr>
          <w:b/>
        </w:rPr>
        <w:t>9</w:t>
      </w:r>
      <w:r w:rsidR="001623B8" w:rsidRPr="00586FEA">
        <w:rPr>
          <w:b/>
        </w:rPr>
        <w:t xml:space="preserve"> marks)</w:t>
      </w:r>
    </w:p>
    <w:p w14:paraId="55D1614E" w14:textId="77777777" w:rsidR="001D5AF1" w:rsidRPr="00586FEA" w:rsidRDefault="001D5AF1" w:rsidP="00600A74">
      <w:pPr>
        <w:tabs>
          <w:tab w:val="right" w:pos="9299"/>
        </w:tabs>
        <w:ind w:left="567" w:hanging="567"/>
      </w:pPr>
    </w:p>
    <w:p w14:paraId="041E6A11" w14:textId="27D5801D" w:rsidR="00D444C2" w:rsidRPr="00586FEA" w:rsidRDefault="00F54B6F" w:rsidP="00600A74">
      <w:pPr>
        <w:tabs>
          <w:tab w:val="right" w:pos="9299"/>
        </w:tabs>
      </w:pPr>
      <w:r w:rsidRPr="00586FEA">
        <w:t>An excess of 0.100 mol L</w:t>
      </w:r>
      <w:r w:rsidRPr="00586FEA">
        <w:rPr>
          <w:vertAlign w:val="superscript"/>
        </w:rPr>
        <w:t>–1</w:t>
      </w:r>
      <w:r w:rsidRPr="00586FEA">
        <w:t xml:space="preserve"> acidified potassium permanganate </w:t>
      </w:r>
      <w:r w:rsidR="00E45A56">
        <w:t xml:space="preserve">solution </w:t>
      </w:r>
      <w:r w:rsidRPr="00586FEA">
        <w:t>is added to a</w:t>
      </w:r>
      <w:r w:rsidR="00D444C2" w:rsidRPr="00586FEA">
        <w:t xml:space="preserve"> 0.100</w:t>
      </w:r>
      <w:r w:rsidR="0055250E">
        <w:t> </w:t>
      </w:r>
      <w:r w:rsidR="00D444C2" w:rsidRPr="00586FEA">
        <w:t>mol</w:t>
      </w:r>
      <w:r w:rsidR="0055250E">
        <w:t> </w:t>
      </w:r>
      <w:r w:rsidR="00D444C2" w:rsidRPr="00586FEA">
        <w:t>L</w:t>
      </w:r>
      <w:r w:rsidR="00CB2611" w:rsidRPr="00586FEA">
        <w:rPr>
          <w:vertAlign w:val="superscript"/>
        </w:rPr>
        <w:t>–</w:t>
      </w:r>
      <w:r w:rsidR="00D444C2" w:rsidRPr="00586FEA">
        <w:rPr>
          <w:vertAlign w:val="superscript"/>
        </w:rPr>
        <w:t>1</w:t>
      </w:r>
      <w:r w:rsidR="00D444C2" w:rsidRPr="00586FEA">
        <w:t xml:space="preserve"> solution of iron(II) sulfate.</w:t>
      </w:r>
    </w:p>
    <w:p w14:paraId="1DD7B3F1" w14:textId="77777777" w:rsidR="00D444C2" w:rsidRPr="00586FEA" w:rsidRDefault="00D444C2" w:rsidP="00600A74">
      <w:pPr>
        <w:tabs>
          <w:tab w:val="right" w:pos="9299"/>
        </w:tabs>
      </w:pPr>
    </w:p>
    <w:p w14:paraId="771EED01" w14:textId="2B3DBFFC" w:rsidR="00D444C2" w:rsidRPr="00586FEA" w:rsidRDefault="00D444C2" w:rsidP="00600A74">
      <w:pPr>
        <w:tabs>
          <w:tab w:val="right" w:pos="9299"/>
        </w:tabs>
        <w:ind w:left="567" w:hanging="567"/>
      </w:pPr>
      <w:r w:rsidRPr="00586FEA">
        <w:t>(</w:t>
      </w:r>
      <w:r w:rsidR="00384A36" w:rsidRPr="00586FEA">
        <w:t>a</w:t>
      </w:r>
      <w:r w:rsidRPr="00586FEA">
        <w:t>)</w:t>
      </w:r>
      <w:r w:rsidRPr="00586FEA">
        <w:tab/>
        <w:t>Write a balanced chemical equation for this reaction.</w:t>
      </w:r>
      <w:r w:rsidRPr="00586FEA">
        <w:tab/>
        <w:t>(</w:t>
      </w:r>
      <w:r w:rsidR="0089266E">
        <w:t>2</w:t>
      </w:r>
      <w:r w:rsidRPr="00586FEA">
        <w:t xml:space="preserve"> marks)</w:t>
      </w:r>
    </w:p>
    <w:p w14:paraId="709D71BC" w14:textId="77777777" w:rsidR="0026586E" w:rsidRPr="00586FEA" w:rsidRDefault="0026586E" w:rsidP="00600A74">
      <w:pPr>
        <w:tabs>
          <w:tab w:val="right" w:pos="9299"/>
        </w:tabs>
        <w:ind w:left="567" w:hanging="567"/>
      </w:pPr>
    </w:p>
    <w:tbl>
      <w:tblPr>
        <w:tblStyle w:val="TableGrid"/>
        <w:tblW w:w="0" w:type="auto"/>
        <w:tblInd w:w="-5" w:type="dxa"/>
        <w:tblLook w:val="04A0" w:firstRow="1" w:lastRow="0" w:firstColumn="1" w:lastColumn="0" w:noHBand="0" w:noVBand="1"/>
      </w:tblPr>
      <w:tblGrid>
        <w:gridCol w:w="9305"/>
      </w:tblGrid>
      <w:tr w:rsidR="00C817DD" w:rsidRPr="00586FEA" w14:paraId="7040306F" w14:textId="77777777" w:rsidTr="0026586E">
        <w:tc>
          <w:tcPr>
            <w:tcW w:w="9305" w:type="dxa"/>
          </w:tcPr>
          <w:p w14:paraId="2D797CD0" w14:textId="77777777" w:rsidR="0026586E" w:rsidRPr="00586FEA" w:rsidRDefault="0026586E" w:rsidP="00600A74">
            <w:pPr>
              <w:tabs>
                <w:tab w:val="right" w:pos="9299"/>
              </w:tabs>
            </w:pPr>
          </w:p>
          <w:p w14:paraId="6A595E83" w14:textId="2733DF11" w:rsidR="0026586E" w:rsidRPr="00586FEA" w:rsidRDefault="0026586E" w:rsidP="00600A74">
            <w:pPr>
              <w:tabs>
                <w:tab w:val="right" w:pos="9299"/>
              </w:tabs>
            </w:pPr>
          </w:p>
          <w:p w14:paraId="0C016951" w14:textId="77777777" w:rsidR="0026586E" w:rsidRPr="00586FEA" w:rsidRDefault="0026586E" w:rsidP="00600A74">
            <w:pPr>
              <w:tabs>
                <w:tab w:val="right" w:pos="9299"/>
              </w:tabs>
            </w:pPr>
          </w:p>
          <w:p w14:paraId="685D40DC" w14:textId="77777777" w:rsidR="0026586E" w:rsidRPr="00586FEA" w:rsidRDefault="0026586E" w:rsidP="00600A74">
            <w:pPr>
              <w:tabs>
                <w:tab w:val="right" w:pos="9299"/>
              </w:tabs>
            </w:pPr>
          </w:p>
          <w:p w14:paraId="52F88FB5" w14:textId="77777777" w:rsidR="0026586E" w:rsidRPr="00586FEA" w:rsidRDefault="0026586E" w:rsidP="00600A74">
            <w:pPr>
              <w:tabs>
                <w:tab w:val="right" w:pos="9299"/>
              </w:tabs>
            </w:pPr>
          </w:p>
          <w:p w14:paraId="2A0DD8BA" w14:textId="5C8E1CED" w:rsidR="0026586E" w:rsidRPr="00586FEA" w:rsidRDefault="0026586E" w:rsidP="00600A74">
            <w:pPr>
              <w:tabs>
                <w:tab w:val="right" w:pos="9299"/>
              </w:tabs>
            </w:pPr>
          </w:p>
        </w:tc>
      </w:tr>
    </w:tbl>
    <w:p w14:paraId="1BFF06FE" w14:textId="5D043628" w:rsidR="0026586E" w:rsidRPr="00586FEA" w:rsidRDefault="0026586E" w:rsidP="00600A74">
      <w:pPr>
        <w:tabs>
          <w:tab w:val="right" w:pos="9299"/>
        </w:tabs>
        <w:ind w:left="567" w:hanging="567"/>
      </w:pPr>
    </w:p>
    <w:p w14:paraId="748D9C93" w14:textId="77777777" w:rsidR="0026586E" w:rsidRPr="00586FEA" w:rsidRDefault="0026586E" w:rsidP="00600A74">
      <w:pPr>
        <w:tabs>
          <w:tab w:val="right" w:pos="9299"/>
        </w:tabs>
        <w:ind w:left="567" w:hanging="567"/>
      </w:pPr>
    </w:p>
    <w:p w14:paraId="78773200" w14:textId="462DFE76" w:rsidR="00D444C2" w:rsidRPr="00586FEA" w:rsidRDefault="00D444C2" w:rsidP="00600A74">
      <w:pPr>
        <w:tabs>
          <w:tab w:val="right" w:pos="9299"/>
        </w:tabs>
        <w:ind w:left="567" w:hanging="567"/>
      </w:pPr>
      <w:r w:rsidRPr="00586FEA">
        <w:t>(</w:t>
      </w:r>
      <w:r w:rsidR="00384A36" w:rsidRPr="00586FEA">
        <w:t>b</w:t>
      </w:r>
      <w:r w:rsidRPr="00586FEA">
        <w:t>)</w:t>
      </w:r>
      <w:r w:rsidRPr="00586FEA">
        <w:tab/>
      </w:r>
      <w:r w:rsidR="00747BD6" w:rsidRPr="00586FEA">
        <w:t xml:space="preserve">List </w:t>
      </w:r>
      <w:r w:rsidR="00272FE0">
        <w:t>all</w:t>
      </w:r>
      <w:r w:rsidR="00747BD6" w:rsidRPr="00586FEA">
        <w:t xml:space="preserve"> observations as the </w:t>
      </w:r>
      <w:r w:rsidR="008E2B41" w:rsidRPr="00586FEA">
        <w:t xml:space="preserve">excess </w:t>
      </w:r>
      <w:r w:rsidR="00747BD6" w:rsidRPr="00586FEA">
        <w:t>acidified potassium permanganate is slowly added to the iron(II) sulfate solution.</w:t>
      </w:r>
      <w:r w:rsidRPr="00586FEA">
        <w:tab/>
        <w:t>(</w:t>
      </w:r>
      <w:r w:rsidR="00747BD6" w:rsidRPr="00586FEA">
        <w:t>4</w:t>
      </w:r>
      <w:r w:rsidRPr="00586FEA">
        <w:t xml:space="preserve"> marks)</w:t>
      </w:r>
    </w:p>
    <w:p w14:paraId="43732A7D"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3431C4AB" w14:textId="11DF1DF5" w:rsidR="009403E0" w:rsidRPr="00586FEA" w:rsidRDefault="009403E0" w:rsidP="009403E0">
      <w:pPr>
        <w:tabs>
          <w:tab w:val="right" w:leader="underscore" w:pos="10206"/>
        </w:tabs>
        <w:spacing w:before="360"/>
        <w:rPr>
          <w:sz w:val="8"/>
          <w:szCs w:val="8"/>
        </w:rPr>
      </w:pPr>
      <w:r w:rsidRPr="00586FEA">
        <w:rPr>
          <w:sz w:val="8"/>
          <w:szCs w:val="8"/>
        </w:rPr>
        <w:tab/>
      </w:r>
    </w:p>
    <w:p w14:paraId="378D05B0" w14:textId="3FDD0AE1" w:rsidR="00646AD1" w:rsidRPr="00586FEA" w:rsidRDefault="00646AD1" w:rsidP="009403E0">
      <w:pPr>
        <w:tabs>
          <w:tab w:val="right" w:leader="underscore" w:pos="10206"/>
        </w:tabs>
        <w:spacing w:before="360"/>
        <w:rPr>
          <w:sz w:val="8"/>
          <w:szCs w:val="8"/>
        </w:rPr>
      </w:pPr>
      <w:r w:rsidRPr="00586FEA">
        <w:rPr>
          <w:sz w:val="8"/>
          <w:szCs w:val="8"/>
        </w:rPr>
        <w:tab/>
      </w:r>
    </w:p>
    <w:p w14:paraId="1DF73647" w14:textId="6641BB90" w:rsidR="00646AD1" w:rsidRDefault="00646AD1" w:rsidP="009403E0">
      <w:pPr>
        <w:tabs>
          <w:tab w:val="right" w:leader="underscore" w:pos="10206"/>
        </w:tabs>
        <w:spacing w:before="360"/>
        <w:rPr>
          <w:sz w:val="8"/>
          <w:szCs w:val="8"/>
        </w:rPr>
      </w:pPr>
      <w:r w:rsidRPr="00586FEA">
        <w:rPr>
          <w:sz w:val="8"/>
          <w:szCs w:val="8"/>
        </w:rPr>
        <w:tab/>
      </w:r>
    </w:p>
    <w:p w14:paraId="02C56D44" w14:textId="6AFD856B" w:rsidR="00130026" w:rsidRPr="00586FEA" w:rsidRDefault="00130026" w:rsidP="009403E0">
      <w:pPr>
        <w:tabs>
          <w:tab w:val="right" w:leader="underscore" w:pos="10206"/>
        </w:tabs>
        <w:spacing w:before="360"/>
        <w:rPr>
          <w:sz w:val="8"/>
          <w:szCs w:val="8"/>
        </w:rPr>
      </w:pPr>
      <w:r>
        <w:rPr>
          <w:sz w:val="8"/>
          <w:szCs w:val="8"/>
        </w:rPr>
        <w:tab/>
      </w:r>
    </w:p>
    <w:p w14:paraId="088B4A9E" w14:textId="77777777" w:rsidR="00600A74" w:rsidRPr="00586FEA" w:rsidRDefault="00600A74" w:rsidP="00600A74">
      <w:pPr>
        <w:tabs>
          <w:tab w:val="right" w:pos="9299"/>
        </w:tabs>
        <w:ind w:left="567" w:hanging="567"/>
      </w:pPr>
    </w:p>
    <w:p w14:paraId="291280C8" w14:textId="77777777" w:rsidR="008B649F" w:rsidRPr="00586FEA" w:rsidRDefault="008B649F" w:rsidP="00600A74">
      <w:pPr>
        <w:tabs>
          <w:tab w:val="right" w:pos="9299"/>
        </w:tabs>
        <w:ind w:left="567" w:hanging="567"/>
      </w:pPr>
    </w:p>
    <w:p w14:paraId="0FC626E9" w14:textId="50EA4AB6" w:rsidR="00D444C2" w:rsidRPr="00586FEA" w:rsidRDefault="005B3AF2" w:rsidP="005B3AF2">
      <w:pPr>
        <w:tabs>
          <w:tab w:val="right" w:pos="9299"/>
        </w:tabs>
        <w:ind w:left="567" w:hanging="567"/>
      </w:pPr>
      <w:r>
        <w:t>(c)</w:t>
      </w:r>
      <w:r>
        <w:tab/>
      </w:r>
      <w:r w:rsidR="00646AD1" w:rsidRPr="00586FEA">
        <w:t xml:space="preserve">State why </w:t>
      </w:r>
      <w:r w:rsidR="00747BD6" w:rsidRPr="00586FEA">
        <w:t xml:space="preserve">it </w:t>
      </w:r>
      <w:r w:rsidR="00646AD1" w:rsidRPr="00586FEA">
        <w:t xml:space="preserve">is </w:t>
      </w:r>
      <w:r w:rsidR="00747BD6" w:rsidRPr="00586FEA">
        <w:t xml:space="preserve">necessary to acidify </w:t>
      </w:r>
      <w:r w:rsidR="008B649F" w:rsidRPr="00586FEA">
        <w:t xml:space="preserve">the potassium permanganate </w:t>
      </w:r>
      <w:r w:rsidR="00747BD6" w:rsidRPr="00586FEA">
        <w:t>and why</w:t>
      </w:r>
      <w:r w:rsidR="00716469" w:rsidRPr="00586FEA">
        <w:t xml:space="preserve"> </w:t>
      </w:r>
      <w:r w:rsidR="00747BD6" w:rsidRPr="00586FEA">
        <w:t xml:space="preserve">sulfuric </w:t>
      </w:r>
      <w:r w:rsidR="007F77CC" w:rsidRPr="00586FEA">
        <w:t xml:space="preserve">acid </w:t>
      </w:r>
      <w:r w:rsidR="00747BD6" w:rsidRPr="00586FEA">
        <w:t>not hydrochloric acid</w:t>
      </w:r>
      <w:r w:rsidR="00737C1E">
        <w:t xml:space="preserve"> is used</w:t>
      </w:r>
      <w:r w:rsidR="00646AD1" w:rsidRPr="00586FEA">
        <w:t>.</w:t>
      </w:r>
      <w:r w:rsidR="00D444C2" w:rsidRPr="00586FEA">
        <w:tab/>
        <w:t>(</w:t>
      </w:r>
      <w:r w:rsidR="0089266E">
        <w:t>3</w:t>
      </w:r>
      <w:r w:rsidR="00623430" w:rsidRPr="00586FEA">
        <w:t xml:space="preserve"> </w:t>
      </w:r>
      <w:r w:rsidR="00D444C2" w:rsidRPr="00586FEA">
        <w:t>mark</w:t>
      </w:r>
      <w:r w:rsidR="008B649F" w:rsidRPr="00586FEA">
        <w:t>s</w:t>
      </w:r>
      <w:r w:rsidR="00D444C2" w:rsidRPr="00586FEA">
        <w:t>)</w:t>
      </w:r>
    </w:p>
    <w:p w14:paraId="7452A3FE"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216A393E" w14:textId="3F533424" w:rsidR="009403E0" w:rsidRPr="00586FEA" w:rsidRDefault="009403E0" w:rsidP="009403E0">
      <w:pPr>
        <w:tabs>
          <w:tab w:val="right" w:leader="underscore" w:pos="10206"/>
        </w:tabs>
        <w:spacing w:before="360"/>
        <w:rPr>
          <w:sz w:val="8"/>
          <w:szCs w:val="8"/>
        </w:rPr>
      </w:pPr>
      <w:r w:rsidRPr="00586FEA">
        <w:rPr>
          <w:sz w:val="8"/>
          <w:szCs w:val="8"/>
        </w:rPr>
        <w:tab/>
      </w:r>
    </w:p>
    <w:p w14:paraId="760424CA" w14:textId="7610CDB9" w:rsidR="00646AD1" w:rsidRPr="00586FEA" w:rsidRDefault="00646AD1" w:rsidP="009403E0">
      <w:pPr>
        <w:tabs>
          <w:tab w:val="right" w:leader="underscore" w:pos="10206"/>
        </w:tabs>
        <w:spacing w:before="360"/>
        <w:rPr>
          <w:sz w:val="8"/>
          <w:szCs w:val="8"/>
        </w:rPr>
      </w:pPr>
      <w:r w:rsidRPr="00586FEA">
        <w:rPr>
          <w:sz w:val="8"/>
          <w:szCs w:val="8"/>
        </w:rPr>
        <w:tab/>
      </w:r>
    </w:p>
    <w:p w14:paraId="7DB13720" w14:textId="129CCFD2" w:rsidR="00646AD1" w:rsidRPr="00586FEA" w:rsidRDefault="00646AD1" w:rsidP="009403E0">
      <w:pPr>
        <w:tabs>
          <w:tab w:val="right" w:leader="underscore" w:pos="10206"/>
        </w:tabs>
        <w:spacing w:before="360"/>
        <w:rPr>
          <w:sz w:val="8"/>
          <w:szCs w:val="8"/>
        </w:rPr>
      </w:pPr>
      <w:r w:rsidRPr="00586FEA">
        <w:rPr>
          <w:sz w:val="8"/>
          <w:szCs w:val="8"/>
        </w:rPr>
        <w:tab/>
      </w:r>
    </w:p>
    <w:p w14:paraId="1248C063" w14:textId="336D8DA6" w:rsidR="00D444C2" w:rsidRPr="00586FEA" w:rsidRDefault="00D444C2" w:rsidP="00600A74">
      <w:pPr>
        <w:tabs>
          <w:tab w:val="right" w:pos="9299"/>
        </w:tabs>
        <w:ind w:left="567" w:hanging="567"/>
      </w:pPr>
    </w:p>
    <w:p w14:paraId="0CDFFB04" w14:textId="77777777" w:rsidR="00600A74" w:rsidRPr="00586FEA" w:rsidRDefault="00600A74" w:rsidP="00600A74">
      <w:pPr>
        <w:tabs>
          <w:tab w:val="right" w:pos="9299"/>
        </w:tabs>
        <w:ind w:left="567" w:hanging="567"/>
      </w:pPr>
    </w:p>
    <w:p w14:paraId="1BBF0471" w14:textId="77777777" w:rsidR="0026586E" w:rsidRPr="00586FEA" w:rsidRDefault="0026586E">
      <w:pPr>
        <w:spacing w:after="160" w:line="259" w:lineRule="auto"/>
        <w:rPr>
          <w:b/>
        </w:rPr>
      </w:pPr>
      <w:r w:rsidRPr="00586FEA">
        <w:rPr>
          <w:b/>
        </w:rPr>
        <w:br w:type="page"/>
      </w:r>
    </w:p>
    <w:p w14:paraId="0C094F97" w14:textId="644C52DE" w:rsidR="004504F5" w:rsidRPr="00586FEA" w:rsidRDefault="00B84A3C" w:rsidP="00600A74">
      <w:pPr>
        <w:tabs>
          <w:tab w:val="right" w:pos="9299"/>
        </w:tabs>
      </w:pPr>
      <w:r w:rsidRPr="00586FEA">
        <w:rPr>
          <w:b/>
        </w:rPr>
        <w:lastRenderedPageBreak/>
        <w:t>Question 2</w:t>
      </w:r>
      <w:r w:rsidR="001623B8" w:rsidRPr="00586FEA">
        <w:rPr>
          <w:b/>
        </w:rPr>
        <w:t>7</w:t>
      </w:r>
      <w:r w:rsidRPr="00586FEA">
        <w:rPr>
          <w:b/>
        </w:rPr>
        <w:tab/>
        <w:t>(</w:t>
      </w:r>
      <w:r w:rsidR="006B14E8" w:rsidRPr="00586FEA">
        <w:rPr>
          <w:b/>
        </w:rPr>
        <w:t>7</w:t>
      </w:r>
      <w:r w:rsidRPr="00586FEA">
        <w:rPr>
          <w:b/>
        </w:rPr>
        <w:t xml:space="preserve"> marks)</w:t>
      </w:r>
    </w:p>
    <w:p w14:paraId="5C3EFB1E" w14:textId="77777777" w:rsidR="00FD0682" w:rsidRPr="00586FEA" w:rsidRDefault="00FD0682" w:rsidP="00600A74">
      <w:pPr>
        <w:ind w:left="567" w:hanging="567"/>
      </w:pPr>
    </w:p>
    <w:p w14:paraId="77348EA1" w14:textId="79D7CBDF" w:rsidR="006E22FC" w:rsidRPr="00586FEA" w:rsidRDefault="00F870D5" w:rsidP="00600A74">
      <w:pPr>
        <w:tabs>
          <w:tab w:val="right" w:pos="9299"/>
        </w:tabs>
      </w:pPr>
      <w:r w:rsidRPr="00586FEA">
        <w:t xml:space="preserve">Carbon dioxide gas dissolves in </w:t>
      </w:r>
      <w:r w:rsidR="00623430" w:rsidRPr="00586FEA">
        <w:t>the ocean</w:t>
      </w:r>
      <w:r w:rsidRPr="00586FEA">
        <w:t xml:space="preserve"> and a small proportion of </w:t>
      </w:r>
      <w:r w:rsidR="00302C25">
        <w:t>th</w:t>
      </w:r>
      <w:r w:rsidR="00737C1E">
        <w:t>is</w:t>
      </w:r>
      <w:r w:rsidR="00302C25">
        <w:t xml:space="preserve"> </w:t>
      </w:r>
      <w:r w:rsidRPr="00586FEA">
        <w:t xml:space="preserve">dissolved gas reacts with water </w:t>
      </w:r>
      <w:r w:rsidR="00302C25">
        <w:t xml:space="preserve">reducing </w:t>
      </w:r>
      <w:r w:rsidR="006E22FC" w:rsidRPr="00586FEA">
        <w:t>the pH of the oce</w:t>
      </w:r>
      <w:r w:rsidRPr="00586FEA">
        <w:t>an</w:t>
      </w:r>
      <w:r w:rsidR="00600A74" w:rsidRPr="00586FEA">
        <w:t>.</w:t>
      </w:r>
    </w:p>
    <w:p w14:paraId="7BA8A3E9" w14:textId="77777777" w:rsidR="007A4978" w:rsidRPr="00586FEA" w:rsidRDefault="007A4978" w:rsidP="00600A74">
      <w:pPr>
        <w:tabs>
          <w:tab w:val="right" w:pos="9299"/>
        </w:tabs>
      </w:pPr>
    </w:p>
    <w:p w14:paraId="48CF5243" w14:textId="53E57C18" w:rsidR="0026586E" w:rsidRDefault="006E22FC" w:rsidP="00847DE1">
      <w:pPr>
        <w:tabs>
          <w:tab w:val="right" w:pos="9299"/>
        </w:tabs>
        <w:ind w:left="570" w:hanging="570"/>
      </w:pPr>
      <w:r w:rsidRPr="00586FEA">
        <w:t>(</w:t>
      </w:r>
      <w:r w:rsidR="00916ED9" w:rsidRPr="00586FEA">
        <w:t>a</w:t>
      </w:r>
      <w:r w:rsidRPr="00586FEA">
        <w:t>)</w:t>
      </w:r>
      <w:r w:rsidRPr="00586FEA">
        <w:tab/>
        <w:t>Write a balanced equation for the reaction between CO</w:t>
      </w:r>
      <w:r w:rsidRPr="00586FEA">
        <w:rPr>
          <w:vertAlign w:val="subscript"/>
        </w:rPr>
        <w:t>2</w:t>
      </w:r>
      <w:r w:rsidRPr="00586FEA">
        <w:t>(</w:t>
      </w:r>
      <w:r w:rsidR="00F870D5" w:rsidRPr="00586FEA">
        <w:t>aq</w:t>
      </w:r>
      <w:r w:rsidRPr="00586FEA">
        <w:t>) and water.</w:t>
      </w:r>
      <w:r w:rsidR="00AD27B1">
        <w:tab/>
      </w:r>
      <w:r w:rsidR="00847DE1" w:rsidRPr="00586FEA">
        <w:t>(</w:t>
      </w:r>
      <w:r w:rsidR="006B14E8" w:rsidRPr="00586FEA">
        <w:t>2</w:t>
      </w:r>
      <w:r w:rsidR="00847DE1" w:rsidRPr="00586FEA">
        <w:t xml:space="preserve"> mar</w:t>
      </w:r>
      <w:r w:rsidR="00C30DC4">
        <w:t>ks</w:t>
      </w:r>
      <w:r w:rsidR="00847DE1" w:rsidRPr="00586FEA">
        <w:t>)</w:t>
      </w:r>
    </w:p>
    <w:p w14:paraId="25D685E7" w14:textId="77777777" w:rsidR="00B36B2F" w:rsidRPr="00586FEA" w:rsidRDefault="00B36B2F" w:rsidP="00847DE1">
      <w:pPr>
        <w:tabs>
          <w:tab w:val="right" w:pos="9299"/>
        </w:tabs>
        <w:ind w:left="570" w:hanging="570"/>
      </w:pPr>
    </w:p>
    <w:p w14:paraId="423D18FC" w14:textId="1383625C" w:rsidR="0026586E" w:rsidRPr="00586FEA" w:rsidRDefault="0026586E" w:rsidP="00600A74">
      <w:pPr>
        <w:tabs>
          <w:tab w:val="right" w:pos="9299"/>
        </w:tabs>
        <w:ind w:left="567" w:hanging="567"/>
      </w:pPr>
    </w:p>
    <w:tbl>
      <w:tblPr>
        <w:tblStyle w:val="TableGrid"/>
        <w:tblpPr w:leftFromText="180" w:rightFromText="180" w:vertAnchor="text" w:horzAnchor="margin" w:tblpY="-47"/>
        <w:tblW w:w="0" w:type="auto"/>
        <w:tblLook w:val="04A0" w:firstRow="1" w:lastRow="0" w:firstColumn="1" w:lastColumn="0" w:noHBand="0" w:noVBand="1"/>
      </w:tblPr>
      <w:tblGrid>
        <w:gridCol w:w="9067"/>
      </w:tblGrid>
      <w:tr w:rsidR="00C817DD" w:rsidRPr="00586FEA" w14:paraId="3EEF1FB8" w14:textId="77777777" w:rsidTr="00847DE1">
        <w:tc>
          <w:tcPr>
            <w:tcW w:w="9067" w:type="dxa"/>
          </w:tcPr>
          <w:p w14:paraId="39E80475" w14:textId="77777777" w:rsidR="00847DE1" w:rsidRPr="00586FEA" w:rsidRDefault="00847DE1" w:rsidP="00847DE1">
            <w:pPr>
              <w:tabs>
                <w:tab w:val="right" w:pos="9299"/>
              </w:tabs>
            </w:pPr>
          </w:p>
          <w:p w14:paraId="353F061C" w14:textId="77777777" w:rsidR="00847DE1" w:rsidRPr="00586FEA" w:rsidRDefault="00847DE1" w:rsidP="00847DE1">
            <w:pPr>
              <w:tabs>
                <w:tab w:val="right" w:pos="9299"/>
              </w:tabs>
            </w:pPr>
          </w:p>
          <w:p w14:paraId="4441812E" w14:textId="77777777" w:rsidR="00847DE1" w:rsidRPr="00586FEA" w:rsidRDefault="00847DE1" w:rsidP="00847DE1">
            <w:pPr>
              <w:tabs>
                <w:tab w:val="right" w:pos="9299"/>
              </w:tabs>
            </w:pPr>
          </w:p>
          <w:p w14:paraId="1374F328" w14:textId="77777777" w:rsidR="00847DE1" w:rsidRPr="00586FEA" w:rsidRDefault="00847DE1" w:rsidP="00847DE1">
            <w:pPr>
              <w:tabs>
                <w:tab w:val="right" w:pos="9299"/>
              </w:tabs>
            </w:pPr>
          </w:p>
          <w:p w14:paraId="51F4FF33" w14:textId="2005A418" w:rsidR="00847DE1" w:rsidRPr="00586FEA" w:rsidRDefault="00847DE1" w:rsidP="00847DE1">
            <w:pPr>
              <w:tabs>
                <w:tab w:val="right" w:pos="9299"/>
              </w:tabs>
            </w:pPr>
          </w:p>
        </w:tc>
      </w:tr>
    </w:tbl>
    <w:p w14:paraId="614E64BA" w14:textId="54231A3E" w:rsidR="006E22FC" w:rsidRPr="00586FEA" w:rsidRDefault="006E22FC" w:rsidP="00130026">
      <w:pPr>
        <w:tabs>
          <w:tab w:val="right" w:pos="9299"/>
        </w:tabs>
      </w:pPr>
    </w:p>
    <w:p w14:paraId="177B16C7" w14:textId="6EBC1C90" w:rsidR="00FD0682" w:rsidRPr="00586FEA" w:rsidRDefault="006E22FC" w:rsidP="00600A74">
      <w:pPr>
        <w:tabs>
          <w:tab w:val="right" w:pos="9299"/>
        </w:tabs>
        <w:ind w:left="567" w:hanging="567"/>
      </w:pPr>
      <w:r w:rsidRPr="00586FEA">
        <w:t>(</w:t>
      </w:r>
      <w:r w:rsidR="00916ED9" w:rsidRPr="00586FEA">
        <w:t>b</w:t>
      </w:r>
      <w:r w:rsidRPr="00586FEA">
        <w:t>)</w:t>
      </w:r>
      <w:r w:rsidRPr="00586FEA">
        <w:tab/>
        <w:t xml:space="preserve">Use this </w:t>
      </w:r>
      <w:r w:rsidR="008B649F" w:rsidRPr="00586FEA">
        <w:t>equation and any other rel</w:t>
      </w:r>
      <w:r w:rsidR="00737C1E">
        <w:t>e</w:t>
      </w:r>
      <w:r w:rsidR="008B649F" w:rsidRPr="00586FEA">
        <w:t xml:space="preserve">vant equations to </w:t>
      </w:r>
      <w:r w:rsidRPr="00586FEA">
        <w:t>expl</w:t>
      </w:r>
      <w:r w:rsidR="002763A7" w:rsidRPr="00586FEA">
        <w:t>ain the decrease in pH</w:t>
      </w:r>
      <w:r w:rsidR="00BA2343" w:rsidRPr="00586FEA">
        <w:t xml:space="preserve"> of the ocean</w:t>
      </w:r>
      <w:r w:rsidR="002763A7" w:rsidRPr="00586FEA">
        <w:t>.</w:t>
      </w:r>
      <w:r w:rsidR="002763A7" w:rsidRPr="00586FEA">
        <w:tab/>
        <w:t>(</w:t>
      </w:r>
      <w:r w:rsidR="006B14E8" w:rsidRPr="00586FEA">
        <w:t>5</w:t>
      </w:r>
      <w:r w:rsidR="002763A7" w:rsidRPr="00586FEA">
        <w:t xml:space="preserve"> marks)</w:t>
      </w:r>
    </w:p>
    <w:p w14:paraId="66D2064E"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2248D45A"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5F074E65" w14:textId="4EC5ACBD" w:rsidR="009403E0" w:rsidRPr="00586FEA" w:rsidRDefault="009403E0" w:rsidP="00142B31">
      <w:pPr>
        <w:tabs>
          <w:tab w:val="right" w:leader="underscore" w:pos="10206"/>
        </w:tabs>
        <w:spacing w:before="360"/>
        <w:rPr>
          <w:sz w:val="8"/>
          <w:szCs w:val="8"/>
        </w:rPr>
      </w:pPr>
      <w:r w:rsidRPr="00586FEA">
        <w:rPr>
          <w:sz w:val="8"/>
          <w:szCs w:val="8"/>
        </w:rPr>
        <w:tab/>
      </w:r>
    </w:p>
    <w:p w14:paraId="36576065"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5119C527"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64AD476D" w14:textId="21022479" w:rsidR="009403E0" w:rsidRPr="00586FEA" w:rsidRDefault="009403E0" w:rsidP="009403E0">
      <w:pPr>
        <w:tabs>
          <w:tab w:val="right" w:leader="underscore" w:pos="10206"/>
        </w:tabs>
        <w:spacing w:before="360"/>
        <w:rPr>
          <w:sz w:val="8"/>
          <w:szCs w:val="8"/>
        </w:rPr>
      </w:pPr>
      <w:r w:rsidRPr="00586FEA">
        <w:rPr>
          <w:sz w:val="8"/>
          <w:szCs w:val="8"/>
        </w:rPr>
        <w:tab/>
      </w:r>
    </w:p>
    <w:p w14:paraId="65284DDF"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56405A9F"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7DE17434" w14:textId="75B7EFA7" w:rsidR="00847DE1" w:rsidRPr="00586FEA" w:rsidRDefault="00847DE1" w:rsidP="00847DE1">
      <w:pPr>
        <w:tabs>
          <w:tab w:val="right" w:leader="underscore" w:pos="10206"/>
        </w:tabs>
        <w:spacing w:before="360"/>
        <w:rPr>
          <w:sz w:val="8"/>
          <w:szCs w:val="8"/>
        </w:rPr>
      </w:pPr>
      <w:r w:rsidRPr="00586FEA">
        <w:rPr>
          <w:sz w:val="8"/>
          <w:szCs w:val="8"/>
        </w:rPr>
        <w:tab/>
      </w:r>
    </w:p>
    <w:p w14:paraId="6A3DEFE0" w14:textId="0E423271" w:rsidR="00847DE1" w:rsidRPr="00586FEA" w:rsidRDefault="00847DE1">
      <w:pPr>
        <w:spacing w:after="160" w:line="259" w:lineRule="auto"/>
        <w:rPr>
          <w:sz w:val="8"/>
          <w:szCs w:val="8"/>
        </w:rPr>
      </w:pPr>
      <w:r w:rsidRPr="00586FEA">
        <w:rPr>
          <w:sz w:val="8"/>
          <w:szCs w:val="8"/>
        </w:rPr>
        <w:br w:type="page"/>
      </w:r>
    </w:p>
    <w:p w14:paraId="33205B10" w14:textId="25D8EE7F" w:rsidR="00600A74" w:rsidRPr="00586FEA" w:rsidRDefault="0029118B" w:rsidP="00600A74">
      <w:pPr>
        <w:pStyle w:val="NormalWeb"/>
        <w:tabs>
          <w:tab w:val="right" w:pos="9299"/>
        </w:tabs>
        <w:spacing w:before="0" w:beforeAutospacing="0" w:after="0" w:afterAutospacing="0"/>
        <w:rPr>
          <w:rFonts w:ascii="Arial" w:hAnsi="Arial" w:cs="Arial"/>
          <w:b/>
        </w:rPr>
      </w:pPr>
      <w:r w:rsidRPr="00586FEA">
        <w:rPr>
          <w:rFonts w:ascii="Arial" w:hAnsi="Arial" w:cs="Arial"/>
          <w:b/>
        </w:rPr>
        <w:lastRenderedPageBreak/>
        <w:t>Question 2</w:t>
      </w:r>
      <w:r w:rsidR="00E255B7" w:rsidRPr="00586FEA">
        <w:rPr>
          <w:rFonts w:ascii="Arial" w:hAnsi="Arial" w:cs="Arial"/>
          <w:b/>
        </w:rPr>
        <w:t>8</w:t>
      </w:r>
      <w:r w:rsidRPr="00586FEA">
        <w:rPr>
          <w:rFonts w:ascii="Arial" w:hAnsi="Arial" w:cs="Arial"/>
          <w:b/>
        </w:rPr>
        <w:tab/>
        <w:t>(</w:t>
      </w:r>
      <w:r w:rsidR="005B15DC" w:rsidRPr="00586FEA">
        <w:rPr>
          <w:rFonts w:ascii="Arial" w:hAnsi="Arial" w:cs="Arial"/>
          <w:b/>
        </w:rPr>
        <w:t>6</w:t>
      </w:r>
      <w:r w:rsidRPr="00586FEA">
        <w:rPr>
          <w:rFonts w:ascii="Arial" w:hAnsi="Arial" w:cs="Arial"/>
          <w:b/>
        </w:rPr>
        <w:t xml:space="preserve"> marks)</w:t>
      </w:r>
    </w:p>
    <w:p w14:paraId="7ACBA008" w14:textId="77777777" w:rsidR="00600A74" w:rsidRPr="00586FEA" w:rsidRDefault="00600A74" w:rsidP="00600A74">
      <w:pPr>
        <w:pStyle w:val="NormalWeb"/>
        <w:tabs>
          <w:tab w:val="right" w:pos="9299"/>
        </w:tabs>
        <w:spacing w:before="0" w:beforeAutospacing="0" w:after="0" w:afterAutospacing="0"/>
        <w:rPr>
          <w:rFonts w:ascii="Arial" w:hAnsi="Arial" w:cs="Arial"/>
          <w:b/>
        </w:rPr>
      </w:pPr>
    </w:p>
    <w:p w14:paraId="186D2685" w14:textId="393259BF" w:rsidR="00AB662F" w:rsidRPr="00586FEA" w:rsidRDefault="00AB662F" w:rsidP="00600A74">
      <w:pPr>
        <w:pStyle w:val="NormalWeb"/>
        <w:tabs>
          <w:tab w:val="right" w:pos="9299"/>
        </w:tabs>
        <w:spacing w:before="0" w:beforeAutospacing="0" w:after="0" w:afterAutospacing="0"/>
        <w:rPr>
          <w:rFonts w:ascii="Arial" w:hAnsi="Arial" w:cs="Arial"/>
        </w:rPr>
      </w:pPr>
      <w:r w:rsidRPr="00586FEA">
        <w:rPr>
          <w:rFonts w:ascii="Arial" w:hAnsi="Arial" w:cs="Arial"/>
        </w:rPr>
        <w:t xml:space="preserve">Consider the two </w:t>
      </w:r>
      <w:r w:rsidR="00917631">
        <w:rPr>
          <w:rFonts w:ascii="Arial" w:hAnsi="Arial" w:cs="Arial"/>
        </w:rPr>
        <w:t>equations</w:t>
      </w:r>
      <w:r w:rsidR="00917631" w:rsidRPr="00586FEA">
        <w:rPr>
          <w:rFonts w:ascii="Arial" w:hAnsi="Arial" w:cs="Arial"/>
        </w:rPr>
        <w:t xml:space="preserve"> below</w:t>
      </w:r>
      <w:r w:rsidR="00917631">
        <w:rPr>
          <w:rFonts w:ascii="Arial" w:hAnsi="Arial" w:cs="Arial"/>
        </w:rPr>
        <w:t xml:space="preserve"> </w:t>
      </w:r>
      <w:r w:rsidR="00EE77C9">
        <w:rPr>
          <w:rFonts w:ascii="Arial" w:hAnsi="Arial" w:cs="Arial"/>
        </w:rPr>
        <w:t xml:space="preserve">representing </w:t>
      </w:r>
      <w:r w:rsidR="00917631">
        <w:rPr>
          <w:rFonts w:ascii="Arial" w:hAnsi="Arial" w:cs="Arial"/>
        </w:rPr>
        <w:t xml:space="preserve">the oxidation of </w:t>
      </w:r>
      <w:r w:rsidR="001A257E" w:rsidRPr="00586FEA">
        <w:rPr>
          <w:rFonts w:ascii="Arial" w:hAnsi="Arial" w:cs="Arial"/>
        </w:rPr>
        <w:t xml:space="preserve">metallic </w:t>
      </w:r>
      <w:r w:rsidRPr="00586FEA">
        <w:rPr>
          <w:rFonts w:ascii="Arial" w:hAnsi="Arial" w:cs="Arial"/>
        </w:rPr>
        <w:t>iron.</w:t>
      </w:r>
    </w:p>
    <w:p w14:paraId="26B88E5B" w14:textId="77777777" w:rsidR="00600A74" w:rsidRPr="00586FEA" w:rsidRDefault="00600A74" w:rsidP="00600A74">
      <w:pPr>
        <w:pStyle w:val="NormalWeb"/>
        <w:tabs>
          <w:tab w:val="right" w:pos="9299"/>
        </w:tabs>
        <w:spacing w:before="0" w:beforeAutospacing="0" w:after="0" w:afterAutospacing="0"/>
        <w:rPr>
          <w:rFonts w:ascii="Arial" w:hAnsi="Arial" w:cs="Arial"/>
        </w:rPr>
      </w:pPr>
    </w:p>
    <w:p w14:paraId="2E6B7ACF" w14:textId="3FB7A976" w:rsidR="00AB662F" w:rsidRPr="00586FEA" w:rsidRDefault="00AB662F" w:rsidP="00E93C67">
      <w:pPr>
        <w:pStyle w:val="NormalWeb"/>
        <w:spacing w:before="0" w:beforeAutospacing="0" w:after="0" w:afterAutospacing="0"/>
        <w:ind w:left="567"/>
        <w:rPr>
          <w:rFonts w:ascii="Arial" w:hAnsi="Arial" w:cs="Arial"/>
        </w:rPr>
      </w:pPr>
      <w:r w:rsidRPr="00586FEA">
        <w:rPr>
          <w:rFonts w:ascii="Arial" w:hAnsi="Arial" w:cs="Arial"/>
        </w:rPr>
        <w:t>(1)</w:t>
      </w:r>
      <w:r w:rsidRPr="00586FEA">
        <w:rPr>
          <w:rFonts w:ascii="Arial" w:hAnsi="Arial" w:cs="Arial"/>
        </w:rPr>
        <w:tab/>
        <w:t>Fe(s)  +  2 HCℓ(g)  →  2</w:t>
      </w:r>
      <w:r w:rsidR="007A4978" w:rsidRPr="00586FEA">
        <w:rPr>
          <w:rFonts w:ascii="Arial" w:hAnsi="Arial" w:cs="Arial"/>
        </w:rPr>
        <w:t xml:space="preserve"> </w:t>
      </w:r>
      <w:r w:rsidRPr="00586FEA">
        <w:rPr>
          <w:rFonts w:ascii="Arial" w:hAnsi="Arial" w:cs="Arial"/>
        </w:rPr>
        <w:t>FeCℓ</w:t>
      </w:r>
      <w:r w:rsidRPr="00586FEA">
        <w:rPr>
          <w:rFonts w:ascii="Arial" w:hAnsi="Arial" w:cs="Arial"/>
          <w:vertAlign w:val="subscript"/>
        </w:rPr>
        <w:t>2</w:t>
      </w:r>
      <w:r w:rsidRPr="00586FEA">
        <w:rPr>
          <w:rFonts w:ascii="Arial" w:hAnsi="Arial" w:cs="Arial"/>
        </w:rPr>
        <w:t>(s)  +  H</w:t>
      </w:r>
      <w:r w:rsidRPr="00586FEA">
        <w:rPr>
          <w:rFonts w:ascii="Arial" w:hAnsi="Arial" w:cs="Arial"/>
          <w:vertAlign w:val="subscript"/>
        </w:rPr>
        <w:t>2</w:t>
      </w:r>
      <w:r w:rsidRPr="00586FEA">
        <w:rPr>
          <w:rFonts w:ascii="Arial" w:hAnsi="Arial" w:cs="Arial"/>
        </w:rPr>
        <w:t>(g)</w:t>
      </w:r>
    </w:p>
    <w:p w14:paraId="79AF2D59" w14:textId="77777777" w:rsidR="00600A74" w:rsidRPr="00586FEA" w:rsidRDefault="00600A74" w:rsidP="00E93C67">
      <w:pPr>
        <w:pStyle w:val="NormalWeb"/>
        <w:spacing w:before="0" w:beforeAutospacing="0" w:after="0" w:afterAutospacing="0"/>
        <w:ind w:left="567"/>
        <w:rPr>
          <w:rFonts w:ascii="Arial" w:hAnsi="Arial" w:cs="Arial"/>
        </w:rPr>
      </w:pPr>
    </w:p>
    <w:p w14:paraId="6C531D68" w14:textId="57582D2F" w:rsidR="00AB662F" w:rsidRPr="00586FEA" w:rsidRDefault="00AB662F" w:rsidP="00E93C67">
      <w:pPr>
        <w:pStyle w:val="NormalWeb"/>
        <w:spacing w:before="0" w:beforeAutospacing="0" w:after="0" w:afterAutospacing="0"/>
        <w:ind w:left="567"/>
        <w:rPr>
          <w:rFonts w:ascii="Arial" w:hAnsi="Arial" w:cs="Arial"/>
        </w:rPr>
      </w:pPr>
      <w:r w:rsidRPr="00586FEA">
        <w:rPr>
          <w:rFonts w:ascii="Arial" w:hAnsi="Arial" w:cs="Arial"/>
        </w:rPr>
        <w:t>(2)</w:t>
      </w:r>
      <w:r w:rsidRPr="00586FEA">
        <w:rPr>
          <w:rFonts w:ascii="Arial" w:hAnsi="Arial" w:cs="Arial"/>
        </w:rPr>
        <w:tab/>
        <w:t>2</w:t>
      </w:r>
      <w:r w:rsidR="006A2DB3" w:rsidRPr="00586FEA">
        <w:rPr>
          <w:rFonts w:ascii="Arial" w:hAnsi="Arial" w:cs="Arial"/>
        </w:rPr>
        <w:t xml:space="preserve"> </w:t>
      </w:r>
      <w:r w:rsidRPr="00586FEA">
        <w:rPr>
          <w:rFonts w:ascii="Arial" w:hAnsi="Arial" w:cs="Arial"/>
        </w:rPr>
        <w:t>Fe(s)</w:t>
      </w:r>
      <w:r w:rsidR="007A4978" w:rsidRPr="00586FEA">
        <w:rPr>
          <w:rFonts w:ascii="Arial" w:hAnsi="Arial" w:cs="Arial"/>
        </w:rPr>
        <w:t xml:space="preserve">  </w:t>
      </w:r>
      <w:r w:rsidRPr="00586FEA">
        <w:rPr>
          <w:rFonts w:ascii="Arial" w:hAnsi="Arial" w:cs="Arial"/>
        </w:rPr>
        <w:t>+</w:t>
      </w:r>
      <w:r w:rsidR="007A4978" w:rsidRPr="00586FEA">
        <w:rPr>
          <w:rFonts w:ascii="Arial" w:hAnsi="Arial" w:cs="Arial"/>
        </w:rPr>
        <w:t xml:space="preserve">  </w:t>
      </w:r>
      <w:r w:rsidRPr="00586FEA">
        <w:rPr>
          <w:rFonts w:ascii="Arial" w:hAnsi="Arial" w:cs="Arial"/>
        </w:rPr>
        <w:t>3</w:t>
      </w:r>
      <w:r w:rsidR="007A4978" w:rsidRPr="00586FEA">
        <w:rPr>
          <w:rFonts w:ascii="Arial" w:hAnsi="Arial" w:cs="Arial"/>
        </w:rPr>
        <w:t xml:space="preserve"> </w:t>
      </w:r>
      <w:r w:rsidRPr="00586FEA">
        <w:rPr>
          <w:rFonts w:ascii="Arial" w:hAnsi="Arial" w:cs="Arial"/>
        </w:rPr>
        <w:t>Cℓ</w:t>
      </w:r>
      <w:r w:rsidRPr="00586FEA">
        <w:rPr>
          <w:rFonts w:ascii="Arial" w:hAnsi="Arial" w:cs="Arial"/>
          <w:vertAlign w:val="subscript"/>
        </w:rPr>
        <w:t>2</w:t>
      </w:r>
      <w:r w:rsidRPr="00586FEA">
        <w:rPr>
          <w:rFonts w:ascii="Arial" w:hAnsi="Arial" w:cs="Arial"/>
        </w:rPr>
        <w:t>(g)  →  2</w:t>
      </w:r>
      <w:r w:rsidR="007A4978" w:rsidRPr="00586FEA">
        <w:rPr>
          <w:rFonts w:ascii="Arial" w:hAnsi="Arial" w:cs="Arial"/>
        </w:rPr>
        <w:t xml:space="preserve"> </w:t>
      </w:r>
      <w:r w:rsidRPr="00586FEA">
        <w:rPr>
          <w:rFonts w:ascii="Arial" w:hAnsi="Arial" w:cs="Arial"/>
        </w:rPr>
        <w:t>FeCℓ</w:t>
      </w:r>
      <w:r w:rsidRPr="00586FEA">
        <w:rPr>
          <w:rFonts w:ascii="Arial" w:hAnsi="Arial" w:cs="Arial"/>
          <w:vertAlign w:val="subscript"/>
        </w:rPr>
        <w:t>3</w:t>
      </w:r>
      <w:r w:rsidRPr="00586FEA">
        <w:rPr>
          <w:rFonts w:ascii="Arial" w:hAnsi="Arial" w:cs="Arial"/>
        </w:rPr>
        <w:t>(s)</w:t>
      </w:r>
    </w:p>
    <w:p w14:paraId="4C6E0135" w14:textId="77777777" w:rsidR="00600A74" w:rsidRPr="00586FEA" w:rsidRDefault="00600A74" w:rsidP="00600A74">
      <w:pPr>
        <w:pStyle w:val="NormalWeb"/>
        <w:spacing w:before="0" w:beforeAutospacing="0" w:after="0" w:afterAutospacing="0"/>
        <w:rPr>
          <w:rFonts w:ascii="Arial" w:hAnsi="Arial" w:cs="Arial"/>
        </w:rPr>
      </w:pPr>
    </w:p>
    <w:p w14:paraId="4B9C0030" w14:textId="4D371E9B" w:rsidR="00AB662F" w:rsidRPr="00586FEA" w:rsidRDefault="00AB662F" w:rsidP="00600A74">
      <w:pPr>
        <w:tabs>
          <w:tab w:val="right" w:pos="9299"/>
        </w:tabs>
        <w:ind w:left="567" w:hanging="567"/>
      </w:pPr>
      <w:r w:rsidRPr="00586FEA">
        <w:t>(a)</w:t>
      </w:r>
      <w:r w:rsidRPr="00586FEA">
        <w:tab/>
      </w:r>
      <w:r w:rsidR="00D05537" w:rsidRPr="00586FEA">
        <w:t>Name</w:t>
      </w:r>
      <w:r w:rsidRPr="00586FEA">
        <w:t xml:space="preserve"> the oxidising agent in each reaction.</w:t>
      </w:r>
      <w:r w:rsidRPr="00586FEA">
        <w:tab/>
        <w:t>(2 marks)</w:t>
      </w:r>
    </w:p>
    <w:p w14:paraId="084471B6" w14:textId="17D1EEB9" w:rsidR="00600A74" w:rsidRPr="00586FEA" w:rsidRDefault="00600A74" w:rsidP="00E93C67">
      <w:pPr>
        <w:tabs>
          <w:tab w:val="right" w:leader="underscore" w:pos="10206"/>
        </w:tabs>
        <w:spacing w:before="360"/>
        <w:ind w:left="567"/>
        <w:rPr>
          <w:sz w:val="8"/>
          <w:szCs w:val="8"/>
        </w:rPr>
      </w:pPr>
      <w:r w:rsidRPr="00586FEA">
        <w:t>Equation 1</w:t>
      </w:r>
      <w:r w:rsidRPr="00586FEA">
        <w:rPr>
          <w:sz w:val="8"/>
          <w:szCs w:val="8"/>
        </w:rPr>
        <w:tab/>
      </w:r>
    </w:p>
    <w:p w14:paraId="44CB192D" w14:textId="6490F0CB" w:rsidR="00600A74" w:rsidRPr="00586FEA" w:rsidRDefault="00600A74" w:rsidP="00E93C67">
      <w:pPr>
        <w:tabs>
          <w:tab w:val="right" w:leader="underscore" w:pos="10206"/>
        </w:tabs>
        <w:spacing w:before="360"/>
        <w:ind w:left="567"/>
        <w:rPr>
          <w:sz w:val="8"/>
          <w:szCs w:val="8"/>
        </w:rPr>
      </w:pPr>
      <w:r w:rsidRPr="00586FEA">
        <w:t>Equation 2</w:t>
      </w:r>
      <w:r w:rsidRPr="00586FEA">
        <w:rPr>
          <w:sz w:val="8"/>
          <w:szCs w:val="8"/>
        </w:rPr>
        <w:tab/>
      </w:r>
    </w:p>
    <w:p w14:paraId="01E9FABA" w14:textId="77777777" w:rsidR="00600A74" w:rsidRPr="00586FEA" w:rsidRDefault="00600A74" w:rsidP="00600A74">
      <w:pPr>
        <w:tabs>
          <w:tab w:val="right" w:pos="9299"/>
        </w:tabs>
        <w:ind w:left="567" w:hanging="567"/>
      </w:pPr>
    </w:p>
    <w:p w14:paraId="501815CA" w14:textId="77777777" w:rsidR="00847DE1" w:rsidRPr="00586FEA" w:rsidRDefault="00847DE1" w:rsidP="00600A74">
      <w:pPr>
        <w:tabs>
          <w:tab w:val="right" w:pos="9299"/>
        </w:tabs>
        <w:ind w:left="567" w:hanging="567"/>
      </w:pPr>
    </w:p>
    <w:p w14:paraId="3AC0105F" w14:textId="5339AA20" w:rsidR="00AB662F" w:rsidRPr="00586FEA" w:rsidRDefault="00AB662F" w:rsidP="00600A74">
      <w:pPr>
        <w:tabs>
          <w:tab w:val="right" w:pos="9299"/>
        </w:tabs>
        <w:ind w:left="567" w:hanging="567"/>
      </w:pPr>
      <w:r w:rsidRPr="00586FEA">
        <w:t>(b)</w:t>
      </w:r>
      <w:r w:rsidRPr="00586FEA">
        <w:tab/>
      </w:r>
      <w:r w:rsidR="00C30DC4">
        <w:t>By referring to</w:t>
      </w:r>
      <w:r w:rsidRPr="00586FEA">
        <w:t xml:space="preserve"> the standard reduction potential table explain why </w:t>
      </w:r>
      <w:r w:rsidR="002B6E95">
        <w:t>reaction</w:t>
      </w:r>
      <w:r w:rsidR="00BA2343" w:rsidRPr="00586FEA">
        <w:t xml:space="preserve"> 2 produces </w:t>
      </w:r>
      <w:r w:rsidR="008B649F" w:rsidRPr="00586FEA">
        <w:t>Fe</w:t>
      </w:r>
      <w:r w:rsidR="005B3AF2">
        <w:rPr>
          <w:vertAlign w:val="superscript"/>
        </w:rPr>
        <w:t>3+</w:t>
      </w:r>
      <w:r w:rsidR="005B3AF2">
        <w:t xml:space="preserve"> </w:t>
      </w:r>
      <w:r w:rsidR="008B649F" w:rsidRPr="00586FEA">
        <w:t>whereas</w:t>
      </w:r>
      <w:r w:rsidR="008B649F" w:rsidRPr="00586FEA">
        <w:rPr>
          <w:vertAlign w:val="superscript"/>
        </w:rPr>
        <w:t xml:space="preserve"> </w:t>
      </w:r>
      <w:r w:rsidR="008B649F" w:rsidRPr="00586FEA">
        <w:t>reaction 1 produces</w:t>
      </w:r>
      <w:r w:rsidR="008B649F" w:rsidRPr="00586FEA">
        <w:rPr>
          <w:vertAlign w:val="superscript"/>
        </w:rPr>
        <w:t xml:space="preserve"> </w:t>
      </w:r>
      <w:r w:rsidR="008B649F" w:rsidRPr="00586FEA">
        <w:t>Fe</w:t>
      </w:r>
      <w:r w:rsidR="005B3AF2">
        <w:rPr>
          <w:vertAlign w:val="superscript"/>
        </w:rPr>
        <w:t>2+</w:t>
      </w:r>
      <w:r w:rsidR="006C62DB" w:rsidRPr="00586FEA">
        <w:t>.</w:t>
      </w:r>
      <w:r w:rsidRPr="00586FEA">
        <w:tab/>
        <w:t>(4 marks)</w:t>
      </w:r>
    </w:p>
    <w:p w14:paraId="3572A000" w14:textId="77777777" w:rsidR="00847DE1" w:rsidRPr="00586FEA" w:rsidRDefault="00847DE1" w:rsidP="00600A74">
      <w:pPr>
        <w:tabs>
          <w:tab w:val="right" w:pos="9299"/>
        </w:tabs>
        <w:ind w:left="567" w:hanging="567"/>
      </w:pPr>
    </w:p>
    <w:p w14:paraId="27875C77" w14:textId="77777777" w:rsidR="00600A74" w:rsidRPr="00586FEA" w:rsidRDefault="00600A74" w:rsidP="00600A74">
      <w:pPr>
        <w:tabs>
          <w:tab w:val="right" w:leader="underscore" w:pos="10206"/>
        </w:tabs>
        <w:spacing w:before="360"/>
        <w:rPr>
          <w:sz w:val="8"/>
          <w:szCs w:val="8"/>
        </w:rPr>
      </w:pPr>
      <w:r w:rsidRPr="00586FEA">
        <w:rPr>
          <w:sz w:val="8"/>
          <w:szCs w:val="8"/>
        </w:rPr>
        <w:tab/>
      </w:r>
    </w:p>
    <w:p w14:paraId="0EF308A4" w14:textId="77777777" w:rsidR="00600A74" w:rsidRPr="00586FEA" w:rsidRDefault="00600A74" w:rsidP="00600A74">
      <w:pPr>
        <w:tabs>
          <w:tab w:val="right" w:leader="underscore" w:pos="10206"/>
        </w:tabs>
        <w:spacing w:before="360"/>
        <w:rPr>
          <w:sz w:val="8"/>
          <w:szCs w:val="8"/>
        </w:rPr>
      </w:pPr>
      <w:r w:rsidRPr="00586FEA">
        <w:rPr>
          <w:sz w:val="8"/>
          <w:szCs w:val="8"/>
        </w:rPr>
        <w:tab/>
      </w:r>
    </w:p>
    <w:p w14:paraId="1C9F3307" w14:textId="77777777" w:rsidR="00600A74" w:rsidRPr="00586FEA" w:rsidRDefault="00600A74" w:rsidP="00600A74">
      <w:pPr>
        <w:tabs>
          <w:tab w:val="right" w:leader="underscore" w:pos="10206"/>
        </w:tabs>
        <w:spacing w:before="360"/>
        <w:rPr>
          <w:sz w:val="8"/>
          <w:szCs w:val="8"/>
        </w:rPr>
      </w:pPr>
      <w:r w:rsidRPr="00586FEA">
        <w:rPr>
          <w:sz w:val="8"/>
          <w:szCs w:val="8"/>
        </w:rPr>
        <w:tab/>
      </w:r>
    </w:p>
    <w:p w14:paraId="59AAF67C" w14:textId="1F1C7A28" w:rsidR="001D5AF1" w:rsidRPr="00586FEA" w:rsidRDefault="001D5AF1" w:rsidP="001D5AF1">
      <w:pPr>
        <w:tabs>
          <w:tab w:val="right" w:leader="underscore" w:pos="10206"/>
        </w:tabs>
        <w:spacing w:before="360"/>
        <w:rPr>
          <w:sz w:val="8"/>
          <w:szCs w:val="8"/>
        </w:rPr>
      </w:pPr>
      <w:r w:rsidRPr="00586FEA">
        <w:rPr>
          <w:sz w:val="8"/>
          <w:szCs w:val="8"/>
        </w:rPr>
        <w:tab/>
      </w:r>
    </w:p>
    <w:p w14:paraId="4AE359D3" w14:textId="0970F9B1" w:rsidR="001D5AF1" w:rsidRPr="00586FEA" w:rsidRDefault="001D5AF1" w:rsidP="001D5AF1">
      <w:pPr>
        <w:tabs>
          <w:tab w:val="right" w:leader="underscore" w:pos="10206"/>
        </w:tabs>
        <w:spacing w:before="360"/>
        <w:rPr>
          <w:sz w:val="8"/>
          <w:szCs w:val="8"/>
        </w:rPr>
      </w:pPr>
      <w:r w:rsidRPr="00586FEA">
        <w:rPr>
          <w:sz w:val="8"/>
          <w:szCs w:val="8"/>
        </w:rPr>
        <w:tab/>
      </w:r>
    </w:p>
    <w:p w14:paraId="65D89DE6"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422E7465"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0B34197E" w14:textId="48A46B08" w:rsidR="00847DE1" w:rsidRPr="00586FEA" w:rsidRDefault="00847DE1" w:rsidP="00847DE1">
      <w:pPr>
        <w:tabs>
          <w:tab w:val="right" w:leader="underscore" w:pos="10206"/>
        </w:tabs>
        <w:spacing w:before="360"/>
        <w:rPr>
          <w:sz w:val="8"/>
          <w:szCs w:val="8"/>
        </w:rPr>
      </w:pPr>
      <w:r w:rsidRPr="00586FEA">
        <w:rPr>
          <w:sz w:val="8"/>
          <w:szCs w:val="8"/>
        </w:rPr>
        <w:tab/>
      </w:r>
    </w:p>
    <w:p w14:paraId="4E27BF09" w14:textId="68C29F3C" w:rsidR="00847DE1" w:rsidRPr="00586FEA" w:rsidRDefault="00847DE1">
      <w:pPr>
        <w:spacing w:after="160" w:line="259" w:lineRule="auto"/>
        <w:rPr>
          <w:sz w:val="8"/>
          <w:szCs w:val="8"/>
        </w:rPr>
      </w:pPr>
      <w:r w:rsidRPr="00586FEA">
        <w:rPr>
          <w:sz w:val="8"/>
          <w:szCs w:val="8"/>
        </w:rPr>
        <w:br w:type="page"/>
      </w:r>
    </w:p>
    <w:p w14:paraId="048739DB" w14:textId="4DAB6312" w:rsidR="00E255B7" w:rsidRPr="00586FEA" w:rsidRDefault="003B2699" w:rsidP="00600A74">
      <w:pPr>
        <w:tabs>
          <w:tab w:val="right" w:pos="9299"/>
        </w:tabs>
        <w:rPr>
          <w:b/>
        </w:rPr>
      </w:pPr>
      <w:r w:rsidRPr="00586FEA">
        <w:rPr>
          <w:b/>
        </w:rPr>
        <w:lastRenderedPageBreak/>
        <w:t>Question 2</w:t>
      </w:r>
      <w:r w:rsidR="001623B8" w:rsidRPr="00586FEA">
        <w:rPr>
          <w:b/>
        </w:rPr>
        <w:t>9</w:t>
      </w:r>
      <w:r w:rsidR="00E255B7" w:rsidRPr="00586FEA">
        <w:rPr>
          <w:b/>
        </w:rPr>
        <w:tab/>
        <w:t>(</w:t>
      </w:r>
      <w:r w:rsidR="003B34B3" w:rsidRPr="00586FEA">
        <w:rPr>
          <w:b/>
        </w:rPr>
        <w:t>1</w:t>
      </w:r>
      <w:r w:rsidR="00C30949" w:rsidRPr="00586FEA">
        <w:rPr>
          <w:b/>
        </w:rPr>
        <w:t>1</w:t>
      </w:r>
      <w:r w:rsidR="00E255B7" w:rsidRPr="00586FEA">
        <w:rPr>
          <w:b/>
        </w:rPr>
        <w:t xml:space="preserve"> marks)</w:t>
      </w:r>
    </w:p>
    <w:p w14:paraId="2244F1B0" w14:textId="77777777" w:rsidR="00600A74" w:rsidRPr="00586FEA" w:rsidRDefault="00600A74" w:rsidP="00600A74">
      <w:pPr>
        <w:tabs>
          <w:tab w:val="right" w:pos="9299"/>
        </w:tabs>
        <w:rPr>
          <w:b/>
        </w:rPr>
      </w:pPr>
    </w:p>
    <w:p w14:paraId="21DD9FE5" w14:textId="6FF0A424" w:rsidR="00917631" w:rsidRDefault="003B34B3" w:rsidP="00600A74">
      <w:r w:rsidRPr="00586FEA">
        <w:t>Benzalkonium chloride is a quaternary ammonium salt w</w:t>
      </w:r>
      <w:r w:rsidR="00917631">
        <w:t>ith</w:t>
      </w:r>
      <w:r w:rsidRPr="00586FEA">
        <w:t xml:space="preserve"> the cation based on the structure of the ammonium ion. </w:t>
      </w:r>
      <w:r w:rsidR="00917631">
        <w:t>In the cation t</w:t>
      </w:r>
      <w:r w:rsidRPr="00586FEA">
        <w:t xml:space="preserve">he four hydrogens </w:t>
      </w:r>
      <w:r w:rsidR="006F5BF9" w:rsidRPr="00586FEA">
        <w:t>o</w:t>
      </w:r>
      <w:r w:rsidR="00BA2343" w:rsidRPr="00586FEA">
        <w:t>f</w:t>
      </w:r>
      <w:r w:rsidR="00917631">
        <w:t xml:space="preserve"> the</w:t>
      </w:r>
      <w:r w:rsidR="006F5BF9" w:rsidRPr="00586FEA">
        <w:t xml:space="preserve"> ammonium ion </w:t>
      </w:r>
      <w:r w:rsidRPr="00586FEA">
        <w:t>are replaced by</w:t>
      </w:r>
    </w:p>
    <w:p w14:paraId="545819F3" w14:textId="44D02D2F" w:rsidR="00917631" w:rsidRDefault="00917631" w:rsidP="00917631">
      <w:pPr>
        <w:pStyle w:val="ListParagraph"/>
        <w:numPr>
          <w:ilvl w:val="0"/>
          <w:numId w:val="10"/>
        </w:numPr>
        <w:rPr>
          <w:rFonts w:ascii="Arial" w:hAnsi="Arial" w:cs="Arial"/>
        </w:rPr>
      </w:pPr>
      <w:r>
        <w:rPr>
          <w:rFonts w:ascii="Arial" w:hAnsi="Arial" w:cs="Arial"/>
        </w:rPr>
        <w:t>a b</w:t>
      </w:r>
      <w:r w:rsidR="003B34B3" w:rsidRPr="00917631">
        <w:rPr>
          <w:rFonts w:ascii="Arial" w:hAnsi="Arial" w:cs="Arial"/>
        </w:rPr>
        <w:t>enzyl</w:t>
      </w:r>
      <w:r>
        <w:rPr>
          <w:rFonts w:ascii="Arial" w:hAnsi="Arial" w:cs="Arial"/>
        </w:rPr>
        <w:t xml:space="preserve"> group</w:t>
      </w:r>
    </w:p>
    <w:p w14:paraId="14A87508" w14:textId="77777777" w:rsidR="00917631" w:rsidRDefault="003B34B3" w:rsidP="00917631">
      <w:pPr>
        <w:pStyle w:val="ListParagraph"/>
        <w:numPr>
          <w:ilvl w:val="0"/>
          <w:numId w:val="10"/>
        </w:numPr>
        <w:rPr>
          <w:rFonts w:ascii="Arial" w:hAnsi="Arial" w:cs="Arial"/>
        </w:rPr>
      </w:pPr>
      <w:r w:rsidRPr="00917631">
        <w:rPr>
          <w:rFonts w:ascii="Arial" w:hAnsi="Arial" w:cs="Arial"/>
        </w:rPr>
        <w:t>two methyl groups</w:t>
      </w:r>
    </w:p>
    <w:p w14:paraId="539AF5C6" w14:textId="7CAC24AD" w:rsidR="007A4978" w:rsidRPr="00130026" w:rsidRDefault="00917631" w:rsidP="00F07E0A">
      <w:pPr>
        <w:pStyle w:val="ListParagraph"/>
        <w:numPr>
          <w:ilvl w:val="0"/>
          <w:numId w:val="10"/>
        </w:numPr>
      </w:pPr>
      <w:r>
        <w:rPr>
          <w:rFonts w:ascii="Arial" w:hAnsi="Arial" w:cs="Arial"/>
        </w:rPr>
        <w:t xml:space="preserve">an </w:t>
      </w:r>
      <w:r w:rsidR="003B34B3" w:rsidRPr="00917631">
        <w:rPr>
          <w:rFonts w:ascii="Arial" w:hAnsi="Arial" w:cs="Arial"/>
        </w:rPr>
        <w:t>alkyl group of between 6 and 10 carbons with an even number of carbons in its chain.</w:t>
      </w:r>
    </w:p>
    <w:p w14:paraId="7307EEB1" w14:textId="77777777" w:rsidR="00130026" w:rsidRPr="00586FEA" w:rsidRDefault="00130026" w:rsidP="00130026"/>
    <w:p w14:paraId="2420B944" w14:textId="2188BBDA" w:rsidR="003B34B3" w:rsidRPr="00586FEA" w:rsidRDefault="003B34B3" w:rsidP="00600A74">
      <w:pPr>
        <w:tabs>
          <w:tab w:val="right" w:pos="9299"/>
        </w:tabs>
        <w:ind w:left="567" w:hanging="567"/>
      </w:pPr>
      <w:r w:rsidRPr="00586FEA">
        <w:t>(a)</w:t>
      </w:r>
      <w:r w:rsidRPr="00586FEA">
        <w:tab/>
        <w:t xml:space="preserve">Draw </w:t>
      </w:r>
      <w:r w:rsidR="006F5BF9" w:rsidRPr="00586FEA">
        <w:t>a full</w:t>
      </w:r>
      <w:r w:rsidRPr="00586FEA">
        <w:t xml:space="preserve"> structur</w:t>
      </w:r>
      <w:r w:rsidR="006F5BF9" w:rsidRPr="00586FEA">
        <w:t>al formula</w:t>
      </w:r>
      <w:r w:rsidRPr="00586FEA">
        <w:t xml:space="preserve"> of the benzalkonium ion. The alkyl group should be drawn with 6 carbons.</w:t>
      </w:r>
      <w:r w:rsidR="00586FEA" w:rsidRPr="00586FEA">
        <w:tab/>
      </w:r>
      <w:r w:rsidRPr="00586FEA">
        <w:t>(4 marks)</w:t>
      </w:r>
    </w:p>
    <w:p w14:paraId="54FC13B1" w14:textId="658C48F0" w:rsidR="00600A74" w:rsidRPr="00586FEA" w:rsidRDefault="00600A74" w:rsidP="00600A74">
      <w:pPr>
        <w:tabs>
          <w:tab w:val="right" w:pos="9299"/>
        </w:tabs>
        <w:ind w:left="567" w:hanging="567"/>
      </w:pPr>
    </w:p>
    <w:p w14:paraId="51D6FEA5" w14:textId="3FF3E984" w:rsidR="00600A74" w:rsidRPr="00586FEA" w:rsidRDefault="00600A74"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0B52442C" w14:textId="6E0E0FF1" w:rsidR="00600A74" w:rsidRPr="00586FEA" w:rsidRDefault="00600A74"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2C868717" w14:textId="22871265" w:rsidR="00600A74" w:rsidRPr="00586FEA" w:rsidRDefault="00600A74"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32D97992" w14:textId="5C199773" w:rsidR="001D5AF1" w:rsidRPr="00586FEA" w:rsidRDefault="001D5AF1"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5CD40692" w14:textId="4D0CE92D" w:rsidR="001D5AF1" w:rsidRPr="00586FEA" w:rsidRDefault="001D5AF1"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035A50E6" w14:textId="77777777" w:rsidR="001D5AF1" w:rsidRPr="00586FEA" w:rsidRDefault="001D5AF1"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3AE3DA33" w14:textId="52369C96" w:rsidR="001D5AF1" w:rsidRPr="00586FEA" w:rsidRDefault="001D5AF1"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1421F9F7" w14:textId="1AF45129" w:rsidR="001D5AF1" w:rsidRDefault="001D5AF1"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29DA630B" w14:textId="3A166BF9" w:rsidR="00130026" w:rsidRDefault="00130026"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0938F42C" w14:textId="77777777" w:rsidR="00130026" w:rsidRPr="00586FEA" w:rsidRDefault="00130026"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09CF67E9" w14:textId="77777777" w:rsidR="001D5AF1" w:rsidRPr="00586FEA" w:rsidRDefault="001D5AF1"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57E41541" w14:textId="577F51CA" w:rsidR="00600A74" w:rsidRPr="00586FEA" w:rsidRDefault="00600A74"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4A7198F6" w14:textId="0305E266" w:rsidR="00847DE1" w:rsidRPr="00586FEA" w:rsidRDefault="00847DE1"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5E9A3D11" w14:textId="5E25AB7C" w:rsidR="00600A74" w:rsidRPr="00586FEA" w:rsidRDefault="00600A74"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6630ACFB" w14:textId="7468F977" w:rsidR="00600A74" w:rsidRPr="00586FEA" w:rsidRDefault="00600A74"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7A3733BA" w14:textId="32C85D2F" w:rsidR="00600A74" w:rsidRPr="00586FEA" w:rsidRDefault="00600A74" w:rsidP="00600A74">
      <w:pPr>
        <w:pBdr>
          <w:top w:val="single" w:sz="4" w:space="1" w:color="auto"/>
          <w:left w:val="single" w:sz="4" w:space="4" w:color="auto"/>
          <w:bottom w:val="single" w:sz="4" w:space="1" w:color="auto"/>
          <w:right w:val="single" w:sz="4" w:space="4" w:color="auto"/>
        </w:pBdr>
        <w:tabs>
          <w:tab w:val="right" w:pos="9299"/>
        </w:tabs>
        <w:ind w:left="567" w:hanging="567"/>
      </w:pPr>
    </w:p>
    <w:p w14:paraId="4BAB9C3B" w14:textId="69C32D39" w:rsidR="00600A74" w:rsidRPr="00586FEA" w:rsidRDefault="00600A74" w:rsidP="00600A74">
      <w:pPr>
        <w:tabs>
          <w:tab w:val="right" w:pos="9299"/>
        </w:tabs>
        <w:ind w:left="567" w:hanging="567"/>
      </w:pPr>
    </w:p>
    <w:p w14:paraId="5478FC03" w14:textId="77777777" w:rsidR="001D5AF1" w:rsidRPr="00586FEA" w:rsidRDefault="001D5AF1" w:rsidP="00600A74"/>
    <w:p w14:paraId="16702CE3" w14:textId="4D6A18D8" w:rsidR="003B34B3" w:rsidRPr="00586FEA" w:rsidRDefault="003B34B3" w:rsidP="00600A74">
      <w:r w:rsidRPr="00586FEA">
        <w:t xml:space="preserve">Benzalkonium chloride can safely </w:t>
      </w:r>
      <w:r w:rsidR="001D5AF1" w:rsidRPr="00586FEA">
        <w:t xml:space="preserve">be </w:t>
      </w:r>
      <w:r w:rsidRPr="00586FEA">
        <w:t>used</w:t>
      </w:r>
      <w:r w:rsidR="00934A4B">
        <w:t>,</w:t>
      </w:r>
      <w:r w:rsidRPr="00586FEA">
        <w:t xml:space="preserve"> </w:t>
      </w:r>
      <w:r w:rsidR="00934A4B" w:rsidRPr="00586FEA">
        <w:t>at a concentration just below 0.1%</w:t>
      </w:r>
      <w:r w:rsidR="00934A4B">
        <w:t>,</w:t>
      </w:r>
      <w:r w:rsidR="00934A4B" w:rsidRPr="00586FEA">
        <w:t xml:space="preserve"> </w:t>
      </w:r>
      <w:r w:rsidRPr="00586FEA">
        <w:t>as a disinfectant in surface sprays, hand wipes and sanitisers</w:t>
      </w:r>
      <w:r w:rsidR="00934A4B">
        <w:t>.</w:t>
      </w:r>
    </w:p>
    <w:p w14:paraId="3018113D" w14:textId="40041767" w:rsidR="003B34B3" w:rsidRPr="00586FEA" w:rsidRDefault="003B34B3" w:rsidP="00600A74"/>
    <w:p w14:paraId="0A2DA31B" w14:textId="0EB19B3F" w:rsidR="003B34B3" w:rsidRDefault="003B34B3" w:rsidP="00600A74">
      <w:r w:rsidRPr="00586FEA">
        <w:t>During the Covid</w:t>
      </w:r>
      <w:r w:rsidR="00CB2611" w:rsidRPr="00586FEA">
        <w:t>–</w:t>
      </w:r>
      <w:r w:rsidRPr="00586FEA">
        <w:t xml:space="preserve">19 pandemic a shopkeeper bought some benzalkonium chloride disinfectant to use as a </w:t>
      </w:r>
      <w:r w:rsidR="00BA2343" w:rsidRPr="00586FEA">
        <w:t>hand sanitiser</w:t>
      </w:r>
      <w:r w:rsidRPr="00586FEA">
        <w:t>. It was available in a concentrated form (15 g L</w:t>
      </w:r>
      <w:r w:rsidR="00CB2611" w:rsidRPr="00586FEA">
        <w:rPr>
          <w:vertAlign w:val="superscript"/>
        </w:rPr>
        <w:t>–</w:t>
      </w:r>
      <w:r w:rsidRPr="00586FEA">
        <w:rPr>
          <w:vertAlign w:val="superscript"/>
        </w:rPr>
        <w:t>1</w:t>
      </w:r>
      <w:r w:rsidRPr="00586FEA">
        <w:t xml:space="preserve">) and the instructions </w:t>
      </w:r>
      <w:r w:rsidR="00FB3027" w:rsidRPr="00586FEA">
        <w:t>said,</w:t>
      </w:r>
      <w:r w:rsidRPr="00586FEA">
        <w:t xml:space="preserve"> </w:t>
      </w:r>
      <w:r w:rsidR="00600A74" w:rsidRPr="00586FEA">
        <w:t>“</w:t>
      </w:r>
      <w:r w:rsidRPr="00586FEA">
        <w:t>dilute 1 part disinfectant to 20 parts of water</w:t>
      </w:r>
      <w:r w:rsidR="00600A74" w:rsidRPr="00586FEA">
        <w:t>”</w:t>
      </w:r>
      <w:r w:rsidRPr="00586FEA">
        <w:t xml:space="preserve">. He wished to </w:t>
      </w:r>
      <w:r w:rsidR="00934A4B">
        <w:t>fill</w:t>
      </w:r>
      <w:r w:rsidRPr="00586FEA">
        <w:t xml:space="preserve"> a standard 500 mL spray bottle and had available the pictured measuring cups shown </w:t>
      </w:r>
      <w:r w:rsidR="00D05537" w:rsidRPr="00586FEA">
        <w:t>below</w:t>
      </w:r>
      <w:r w:rsidRPr="00586FEA">
        <w:t>.</w:t>
      </w:r>
    </w:p>
    <w:p w14:paraId="535A6909" w14:textId="77777777" w:rsidR="002B6E95" w:rsidRDefault="002B6E95" w:rsidP="00600A7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586FEA" w14:paraId="5ECE9E99" w14:textId="77777777" w:rsidTr="00586FEA">
        <w:trPr>
          <w:jc w:val="center"/>
        </w:trPr>
        <w:tc>
          <w:tcPr>
            <w:tcW w:w="4650" w:type="dxa"/>
          </w:tcPr>
          <w:p w14:paraId="39441933" w14:textId="2D0E3F35" w:rsidR="00586FEA" w:rsidRDefault="00586FEA" w:rsidP="00586FEA">
            <w:pPr>
              <w:jc w:val="center"/>
            </w:pPr>
            <w:r w:rsidRPr="00586FEA">
              <w:rPr>
                <w:noProof/>
                <w:lang w:eastAsia="en-AU"/>
              </w:rPr>
              <w:drawing>
                <wp:inline distT="0" distB="0" distL="0" distR="0" wp14:anchorId="169BA794" wp14:editId="328CD7B5">
                  <wp:extent cx="995680" cy="173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680" cy="1739265"/>
                          </a:xfrm>
                          <a:prstGeom prst="rect">
                            <a:avLst/>
                          </a:prstGeom>
                          <a:noFill/>
                          <a:ln>
                            <a:noFill/>
                          </a:ln>
                        </pic:spPr>
                      </pic:pic>
                    </a:graphicData>
                  </a:graphic>
                </wp:inline>
              </w:drawing>
            </w:r>
          </w:p>
        </w:tc>
        <w:tc>
          <w:tcPr>
            <w:tcW w:w="4650" w:type="dxa"/>
          </w:tcPr>
          <w:p w14:paraId="04878A3B" w14:textId="52FF9958" w:rsidR="00586FEA" w:rsidRDefault="00586FEA" w:rsidP="00586FEA">
            <w:pPr>
              <w:jc w:val="center"/>
            </w:pPr>
            <w:r w:rsidRPr="00586FEA">
              <w:rPr>
                <w:noProof/>
                <w:lang w:eastAsia="en-AU"/>
              </w:rPr>
              <w:drawing>
                <wp:inline distT="0" distB="0" distL="0" distR="0" wp14:anchorId="32AA94FE" wp14:editId="4E6B9876">
                  <wp:extent cx="1586230" cy="1797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230" cy="1797685"/>
                          </a:xfrm>
                          <a:prstGeom prst="rect">
                            <a:avLst/>
                          </a:prstGeom>
                          <a:noFill/>
                          <a:ln>
                            <a:noFill/>
                          </a:ln>
                        </pic:spPr>
                      </pic:pic>
                    </a:graphicData>
                  </a:graphic>
                </wp:inline>
              </w:drawing>
            </w:r>
          </w:p>
        </w:tc>
      </w:tr>
    </w:tbl>
    <w:p w14:paraId="62913F18" w14:textId="77777777" w:rsidR="00586FEA" w:rsidRPr="00586FEA" w:rsidRDefault="00586FEA" w:rsidP="00600A74"/>
    <w:p w14:paraId="671E14FD" w14:textId="1CC829DC" w:rsidR="00130026" w:rsidRDefault="00130026">
      <w:pPr>
        <w:spacing w:after="160" w:line="259" w:lineRule="auto"/>
      </w:pPr>
      <w:r>
        <w:br w:type="page"/>
      </w:r>
    </w:p>
    <w:p w14:paraId="112C9CA9" w14:textId="77777777" w:rsidR="00130026" w:rsidRPr="00130026" w:rsidRDefault="00130026" w:rsidP="00600A74"/>
    <w:p w14:paraId="0C609353" w14:textId="77777777" w:rsidR="00130026" w:rsidRDefault="003B34B3" w:rsidP="00B94E91">
      <w:pPr>
        <w:tabs>
          <w:tab w:val="right" w:pos="9299"/>
        </w:tabs>
        <w:spacing w:after="160" w:line="259" w:lineRule="auto"/>
        <w:ind w:left="567" w:hanging="567"/>
      </w:pPr>
      <w:r w:rsidRPr="00586FEA">
        <w:t>(b)</w:t>
      </w:r>
      <w:r w:rsidRPr="00586FEA">
        <w:tab/>
        <w:t>Describe how this dilution could be done</w:t>
      </w:r>
      <w:r w:rsidR="00737C1E">
        <w:t xml:space="preserve"> using the cups shown </w:t>
      </w:r>
      <w:r w:rsidR="00130026">
        <w:t>on the previous page</w:t>
      </w:r>
      <w:r w:rsidRPr="00586FEA">
        <w:t>.</w:t>
      </w:r>
    </w:p>
    <w:p w14:paraId="39F511B5" w14:textId="70009F15" w:rsidR="003B34B3" w:rsidRPr="00586FEA" w:rsidRDefault="00B94E91" w:rsidP="00130026">
      <w:pPr>
        <w:tabs>
          <w:tab w:val="right" w:pos="9299"/>
        </w:tabs>
        <w:spacing w:after="160" w:line="259" w:lineRule="auto"/>
      </w:pPr>
      <w:r>
        <w:tab/>
        <w:t>(</w:t>
      </w:r>
      <w:r w:rsidR="002443C3" w:rsidRPr="00586FEA">
        <w:t>2</w:t>
      </w:r>
      <w:r w:rsidR="003B34B3" w:rsidRPr="00586FEA">
        <w:t xml:space="preserve"> marks)</w:t>
      </w:r>
    </w:p>
    <w:p w14:paraId="71AF5096" w14:textId="6CD453DE" w:rsidR="00600A74" w:rsidRPr="00586FEA" w:rsidRDefault="00600A74" w:rsidP="00600A74">
      <w:pPr>
        <w:tabs>
          <w:tab w:val="right" w:leader="underscore" w:pos="10206"/>
        </w:tabs>
        <w:spacing w:before="360"/>
        <w:rPr>
          <w:sz w:val="8"/>
          <w:szCs w:val="8"/>
        </w:rPr>
      </w:pPr>
      <w:r w:rsidRPr="00586FEA">
        <w:rPr>
          <w:sz w:val="8"/>
          <w:szCs w:val="8"/>
        </w:rPr>
        <w:tab/>
      </w:r>
    </w:p>
    <w:p w14:paraId="78E1D3F6" w14:textId="436E563A" w:rsidR="00847DE1" w:rsidRPr="00586FEA" w:rsidRDefault="00847DE1" w:rsidP="00847DE1">
      <w:pPr>
        <w:tabs>
          <w:tab w:val="right" w:leader="underscore" w:pos="10206"/>
        </w:tabs>
        <w:spacing w:before="360"/>
        <w:rPr>
          <w:sz w:val="8"/>
          <w:szCs w:val="8"/>
        </w:rPr>
      </w:pPr>
      <w:r w:rsidRPr="00586FEA">
        <w:rPr>
          <w:sz w:val="8"/>
          <w:szCs w:val="8"/>
        </w:rPr>
        <w:tab/>
      </w:r>
    </w:p>
    <w:p w14:paraId="0A8D882B"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72ADA093"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055729BD" w14:textId="4FE3CA2C" w:rsidR="00BA2343" w:rsidRPr="00586FEA" w:rsidRDefault="00BA2343" w:rsidP="00600A74"/>
    <w:p w14:paraId="5BA27D5A" w14:textId="77777777" w:rsidR="006C62DB" w:rsidRPr="00586FEA" w:rsidRDefault="006C62DB" w:rsidP="00600A74">
      <w:pPr>
        <w:tabs>
          <w:tab w:val="right" w:pos="9299"/>
        </w:tabs>
        <w:ind w:left="567" w:hanging="567"/>
      </w:pPr>
    </w:p>
    <w:p w14:paraId="5F4998D1" w14:textId="0F57AD22" w:rsidR="00600A74" w:rsidRPr="00586FEA" w:rsidRDefault="003B34B3" w:rsidP="00600A74">
      <w:pPr>
        <w:tabs>
          <w:tab w:val="right" w:pos="9299"/>
        </w:tabs>
        <w:ind w:left="567" w:hanging="567"/>
      </w:pPr>
      <w:r w:rsidRPr="00586FEA">
        <w:t>(c)</w:t>
      </w:r>
      <w:r w:rsidRPr="00586FEA">
        <w:tab/>
      </w:r>
      <w:r w:rsidR="007C3FF9">
        <w:t>By c</w:t>
      </w:r>
      <w:r w:rsidR="00A350EE" w:rsidRPr="00586FEA">
        <w:t>onsider</w:t>
      </w:r>
      <w:r w:rsidR="007C3FF9">
        <w:t>ing</w:t>
      </w:r>
      <w:r w:rsidR="00A350EE" w:rsidRPr="00586FEA">
        <w:t xml:space="preserve"> the </w:t>
      </w:r>
      <w:r w:rsidR="005F4486">
        <w:t>uncertainty</w:t>
      </w:r>
      <w:r w:rsidR="00A350EE" w:rsidRPr="00586FEA">
        <w:t xml:space="preserve"> in the </w:t>
      </w:r>
      <w:r w:rsidR="0025185A">
        <w:t xml:space="preserve">measuring </w:t>
      </w:r>
      <w:r w:rsidR="00A350EE" w:rsidRPr="00586FEA">
        <w:t>cups</w:t>
      </w:r>
      <w:r w:rsidR="0025185A">
        <w:t>,</w:t>
      </w:r>
      <w:r w:rsidR="007C3FF9">
        <w:t xml:space="preserve"> </w:t>
      </w:r>
      <w:r w:rsidR="00DA4A9E">
        <w:t xml:space="preserve">calculate </w:t>
      </w:r>
      <w:r w:rsidRPr="00586FEA">
        <w:t xml:space="preserve">if it is possible to be certain the final diluted solution </w:t>
      </w:r>
      <w:r w:rsidR="005E0F0E" w:rsidRPr="00586FEA">
        <w:t>will be</w:t>
      </w:r>
      <w:r w:rsidRPr="00586FEA">
        <w:t xml:space="preserve"> under the safe level of 0.1%.</w:t>
      </w:r>
      <w:r w:rsidR="00A350EE" w:rsidRPr="00586FEA">
        <w:tab/>
      </w:r>
      <w:r w:rsidRPr="00586FEA">
        <w:t>(</w:t>
      </w:r>
      <w:r w:rsidR="00C30949" w:rsidRPr="00586FEA">
        <w:t>5</w:t>
      </w:r>
      <w:r w:rsidRPr="00586FEA">
        <w:t xml:space="preserve"> marks)</w:t>
      </w:r>
    </w:p>
    <w:p w14:paraId="79E116B8"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4B31983D"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48AA3EB1"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4633E0AC"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4F3EEE31"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3C44A11F"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11E38BAA"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6171AC3B"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60E94B78" w14:textId="77777777" w:rsidR="00847DE1" w:rsidRPr="00586FEA" w:rsidRDefault="00847DE1" w:rsidP="00847DE1">
      <w:pPr>
        <w:tabs>
          <w:tab w:val="right" w:pos="9299"/>
        </w:tabs>
        <w:ind w:left="567" w:hanging="567"/>
      </w:pPr>
    </w:p>
    <w:p w14:paraId="710113FB" w14:textId="516878C5" w:rsidR="00847DE1" w:rsidRPr="00586FEA" w:rsidRDefault="00847DE1">
      <w:pPr>
        <w:spacing w:after="160" w:line="259" w:lineRule="auto"/>
        <w:rPr>
          <w:b/>
        </w:rPr>
      </w:pPr>
      <w:r w:rsidRPr="00586FEA">
        <w:rPr>
          <w:b/>
        </w:rPr>
        <w:br w:type="page"/>
      </w:r>
    </w:p>
    <w:p w14:paraId="0D82E38F" w14:textId="7A3DD4D7" w:rsidR="007E62FD" w:rsidRPr="00586FEA" w:rsidRDefault="007E62FD" w:rsidP="00600A74">
      <w:pPr>
        <w:tabs>
          <w:tab w:val="right" w:pos="9299"/>
        </w:tabs>
        <w:ind w:left="720" w:hanging="720"/>
        <w:rPr>
          <w:b/>
        </w:rPr>
      </w:pPr>
      <w:r w:rsidRPr="00586FEA">
        <w:rPr>
          <w:b/>
        </w:rPr>
        <w:lastRenderedPageBreak/>
        <w:t>Question 30</w:t>
      </w:r>
      <w:r w:rsidRPr="00586FEA">
        <w:rPr>
          <w:b/>
        </w:rPr>
        <w:tab/>
        <w:t>(</w:t>
      </w:r>
      <w:r w:rsidR="005A4FD3">
        <w:rPr>
          <w:b/>
        </w:rPr>
        <w:t>11</w:t>
      </w:r>
      <w:r w:rsidRPr="00586FEA">
        <w:rPr>
          <w:b/>
        </w:rPr>
        <w:t xml:space="preserve"> marks)</w:t>
      </w:r>
    </w:p>
    <w:p w14:paraId="63B96029" w14:textId="77777777" w:rsidR="001D5AF1" w:rsidRPr="00586FEA" w:rsidRDefault="001D5AF1" w:rsidP="00600A74">
      <w:pPr>
        <w:tabs>
          <w:tab w:val="right" w:pos="9299"/>
        </w:tabs>
        <w:ind w:left="720" w:hanging="720"/>
      </w:pPr>
    </w:p>
    <w:p w14:paraId="4F5FD422" w14:textId="34437B86" w:rsidR="00E7067A" w:rsidRPr="00977714" w:rsidRDefault="00E7067A" w:rsidP="00600A74">
      <w:r w:rsidRPr="00977714">
        <w:t xml:space="preserve">Consider </w:t>
      </w:r>
      <w:r w:rsidR="00692438">
        <w:t>two</w:t>
      </w:r>
      <w:r w:rsidRPr="00977714">
        <w:t xml:space="preserve"> sealed </w:t>
      </w:r>
      <w:r w:rsidR="004B3FB7" w:rsidRPr="00977714">
        <w:t>test tubes</w:t>
      </w:r>
      <w:r w:rsidRPr="00977714">
        <w:t xml:space="preserve"> </w:t>
      </w:r>
      <w:r w:rsidR="00D05537" w:rsidRPr="00977714">
        <w:t xml:space="preserve">each containing </w:t>
      </w:r>
      <w:r w:rsidR="001D5AF1" w:rsidRPr="00977714">
        <w:t>the same volume of an</w:t>
      </w:r>
      <w:r w:rsidR="00D05537" w:rsidRPr="00977714">
        <w:t xml:space="preserve"> equilibrium mixture of colourle</w:t>
      </w:r>
      <w:r w:rsidRPr="00977714">
        <w:t xml:space="preserve">ss dinitrogen tetroxide and brown nitrogen dioxide at 25 </w:t>
      </w:r>
      <w:r w:rsidRPr="00977714">
        <w:rPr>
          <w:vertAlign w:val="superscript"/>
        </w:rPr>
        <w:t>°</w:t>
      </w:r>
      <w:r w:rsidRPr="00977714">
        <w:t xml:space="preserve">C. </w:t>
      </w:r>
      <w:r w:rsidR="00D05537" w:rsidRPr="00977714">
        <w:t>The reaction is shown below.</w:t>
      </w:r>
    </w:p>
    <w:p w14:paraId="1A919A4F" w14:textId="77777777" w:rsidR="001D5AF1" w:rsidRPr="00586FEA" w:rsidRDefault="001D5AF1" w:rsidP="00600A74"/>
    <w:p w14:paraId="5CDD081A" w14:textId="1BE69E92" w:rsidR="001D5AF1" w:rsidRPr="00977714" w:rsidRDefault="001D5AF1" w:rsidP="00692438">
      <w:pPr>
        <w:ind w:left="2268" w:firstLine="567"/>
      </w:pPr>
      <w:r w:rsidRPr="00977714">
        <w:t>N</w:t>
      </w:r>
      <w:r w:rsidRPr="00977714">
        <w:rPr>
          <w:vertAlign w:val="subscript"/>
        </w:rPr>
        <w:t>2</w:t>
      </w:r>
      <w:r w:rsidRPr="00977714">
        <w:t>O</w:t>
      </w:r>
      <w:r w:rsidRPr="00977714">
        <w:rPr>
          <w:vertAlign w:val="subscript"/>
        </w:rPr>
        <w:t>4</w:t>
      </w:r>
      <w:r w:rsidRPr="00977714">
        <w:t>(g)</w:t>
      </w:r>
      <w:r w:rsidR="00692438">
        <w:t xml:space="preserve"> </w:t>
      </w:r>
      <w:r w:rsidRPr="00977714">
        <w:t xml:space="preserve"> </w:t>
      </w:r>
      <w:r w:rsidRPr="00977714">
        <w:rPr>
          <w:rFonts w:ascii="Cambria Math" w:hAnsi="Cambria Math" w:cs="Cambria Math"/>
        </w:rPr>
        <w:t>⇌</w:t>
      </w:r>
      <w:r w:rsidRPr="00977714">
        <w:t xml:space="preserve">  2 NO</w:t>
      </w:r>
      <w:r w:rsidRPr="00977714">
        <w:rPr>
          <w:vertAlign w:val="subscript"/>
        </w:rPr>
        <w:t>2</w:t>
      </w:r>
      <w:r w:rsidRPr="00977714">
        <w:t>(g)   ∆H = + 57 kJ</w:t>
      </w:r>
    </w:p>
    <w:p w14:paraId="7B8BA1CF" w14:textId="77777777" w:rsidR="001D5AF1" w:rsidRPr="00586FEA" w:rsidRDefault="001D5AF1" w:rsidP="00600A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C817DD" w:rsidRPr="00586FEA" w14:paraId="57129D72" w14:textId="77777777" w:rsidTr="00106E72">
        <w:tc>
          <w:tcPr>
            <w:tcW w:w="4650" w:type="dxa"/>
          </w:tcPr>
          <w:p w14:paraId="224489D5" w14:textId="121C5E69" w:rsidR="00D7015F" w:rsidRPr="00586FEA" w:rsidRDefault="0072740D" w:rsidP="00D7015F">
            <w:pPr>
              <w:jc w:val="center"/>
            </w:pPr>
            <w:r w:rsidRPr="00586FEA">
              <w:rPr>
                <w:noProof/>
              </w:rPr>
              <w:drawing>
                <wp:inline distT="0" distB="0" distL="0" distR="0" wp14:anchorId="45B5436B" wp14:editId="3321DB93">
                  <wp:extent cx="291599" cy="1259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06415" cy="1323151"/>
                          </a:xfrm>
                          <a:prstGeom prst="rect">
                            <a:avLst/>
                          </a:prstGeom>
                          <a:noFill/>
                          <a:ln>
                            <a:noFill/>
                          </a:ln>
                        </pic:spPr>
                      </pic:pic>
                    </a:graphicData>
                  </a:graphic>
                </wp:inline>
              </w:drawing>
            </w:r>
          </w:p>
        </w:tc>
        <w:tc>
          <w:tcPr>
            <w:tcW w:w="4650" w:type="dxa"/>
          </w:tcPr>
          <w:p w14:paraId="3A688712" w14:textId="5F8C4F51" w:rsidR="00D7015F" w:rsidRPr="00586FEA" w:rsidRDefault="0072740D" w:rsidP="00D7015F">
            <w:pPr>
              <w:jc w:val="center"/>
            </w:pPr>
            <w:r w:rsidRPr="00586FEA">
              <w:rPr>
                <w:noProof/>
              </w:rPr>
              <w:drawing>
                <wp:inline distT="0" distB="0" distL="0" distR="0" wp14:anchorId="24CBBE0E" wp14:editId="4E83572F">
                  <wp:extent cx="291459" cy="1258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00360" cy="1297007"/>
                          </a:xfrm>
                          <a:prstGeom prst="rect">
                            <a:avLst/>
                          </a:prstGeom>
                          <a:noFill/>
                          <a:ln>
                            <a:noFill/>
                          </a:ln>
                        </pic:spPr>
                      </pic:pic>
                    </a:graphicData>
                  </a:graphic>
                </wp:inline>
              </w:drawing>
            </w:r>
          </w:p>
        </w:tc>
      </w:tr>
      <w:tr w:rsidR="00D7015F" w:rsidRPr="00586FEA" w14:paraId="6BE658EB" w14:textId="77777777" w:rsidTr="00106E72">
        <w:tc>
          <w:tcPr>
            <w:tcW w:w="4650" w:type="dxa"/>
          </w:tcPr>
          <w:p w14:paraId="002F0B70" w14:textId="7AFCE896" w:rsidR="00D7015F" w:rsidRPr="00586FEA" w:rsidRDefault="00D7015F" w:rsidP="00D7015F">
            <w:pPr>
              <w:jc w:val="center"/>
            </w:pPr>
            <w:r w:rsidRPr="00586FEA">
              <w:t>1</w:t>
            </w:r>
          </w:p>
        </w:tc>
        <w:tc>
          <w:tcPr>
            <w:tcW w:w="4650" w:type="dxa"/>
          </w:tcPr>
          <w:p w14:paraId="27D6862E" w14:textId="5373C83D" w:rsidR="00D7015F" w:rsidRPr="00586FEA" w:rsidRDefault="00D7015F" w:rsidP="00D7015F">
            <w:pPr>
              <w:jc w:val="center"/>
            </w:pPr>
            <w:r w:rsidRPr="00586FEA">
              <w:t>2</w:t>
            </w:r>
          </w:p>
        </w:tc>
      </w:tr>
    </w:tbl>
    <w:p w14:paraId="0B559CAA" w14:textId="77777777" w:rsidR="00600A74" w:rsidRPr="00586FEA" w:rsidRDefault="00600A74" w:rsidP="00D7015F">
      <w:pPr>
        <w:jc w:val="center"/>
      </w:pPr>
    </w:p>
    <w:p w14:paraId="64D24E49" w14:textId="0FD15E02" w:rsidR="00E7067A" w:rsidRPr="00586FEA" w:rsidRDefault="00E7067A" w:rsidP="00600A74"/>
    <w:p w14:paraId="7312327D" w14:textId="5040B393" w:rsidR="00E7067A" w:rsidRPr="00977714" w:rsidRDefault="00E7067A" w:rsidP="00600A74">
      <w:pPr>
        <w:tabs>
          <w:tab w:val="right" w:pos="9299"/>
        </w:tabs>
        <w:ind w:left="567" w:hanging="567"/>
      </w:pPr>
      <w:r w:rsidRPr="00977714">
        <w:t>(a)</w:t>
      </w:r>
      <w:r w:rsidRPr="00977714">
        <w:tab/>
      </w:r>
      <w:r w:rsidR="001D5AF1" w:rsidRPr="00977714">
        <w:t>State</w:t>
      </w:r>
      <w:r w:rsidRPr="00977714">
        <w:t xml:space="preserve"> the appearance of both flasks at equilibrium.</w:t>
      </w:r>
      <w:r w:rsidRPr="00977714">
        <w:tab/>
        <w:t>(</w:t>
      </w:r>
      <w:r w:rsidR="00D05537" w:rsidRPr="00977714">
        <w:t>1</w:t>
      </w:r>
      <w:r w:rsidRPr="00977714">
        <w:t xml:space="preserve"> mark)</w:t>
      </w:r>
    </w:p>
    <w:p w14:paraId="45DB4EF2" w14:textId="6DF6B66D" w:rsidR="00D7015F" w:rsidRPr="00586FEA" w:rsidRDefault="00D7015F" w:rsidP="007A4978">
      <w:pPr>
        <w:tabs>
          <w:tab w:val="right" w:leader="underscore" w:pos="10206"/>
        </w:tabs>
        <w:spacing w:before="360"/>
        <w:rPr>
          <w:sz w:val="8"/>
          <w:szCs w:val="8"/>
        </w:rPr>
      </w:pPr>
      <w:r w:rsidRPr="00586FEA">
        <w:rPr>
          <w:sz w:val="8"/>
          <w:szCs w:val="8"/>
        </w:rPr>
        <w:tab/>
      </w:r>
    </w:p>
    <w:p w14:paraId="4027FAA6" w14:textId="1CDDF600" w:rsidR="00E7067A" w:rsidRPr="00586FEA" w:rsidRDefault="00E7067A" w:rsidP="00600A74">
      <w:pPr>
        <w:tabs>
          <w:tab w:val="right" w:pos="9299"/>
        </w:tabs>
        <w:ind w:left="567" w:hanging="567"/>
      </w:pPr>
    </w:p>
    <w:p w14:paraId="57099A1B" w14:textId="77777777" w:rsidR="00847DE1" w:rsidRPr="00586FEA" w:rsidRDefault="00847DE1" w:rsidP="00600A74">
      <w:pPr>
        <w:tabs>
          <w:tab w:val="right" w:pos="9299"/>
        </w:tabs>
        <w:ind w:left="567" w:hanging="567"/>
      </w:pPr>
    </w:p>
    <w:p w14:paraId="58C78E77" w14:textId="138C3900" w:rsidR="00E7067A" w:rsidRPr="00977714" w:rsidRDefault="00E7067A" w:rsidP="00600A74">
      <w:pPr>
        <w:tabs>
          <w:tab w:val="right" w:pos="9299"/>
        </w:tabs>
        <w:ind w:left="567" w:hanging="567"/>
      </w:pPr>
      <w:r w:rsidRPr="00977714">
        <w:t>(b)</w:t>
      </w:r>
      <w:r w:rsidRPr="00977714">
        <w:tab/>
      </w:r>
      <w:r w:rsidR="00D767D4" w:rsidRPr="00977714">
        <w:t xml:space="preserve">A student </w:t>
      </w:r>
      <w:r w:rsidR="005F4486">
        <w:t>claims that</w:t>
      </w:r>
      <w:r w:rsidR="00D767D4" w:rsidRPr="00977714">
        <w:t xml:space="preserve"> the reaction has ceased. </w:t>
      </w:r>
      <w:r w:rsidR="005A4FD3">
        <w:t>Discuss this</w:t>
      </w:r>
      <w:r w:rsidR="00D767D4" w:rsidRPr="00977714">
        <w:t xml:space="preserve"> statement.</w:t>
      </w:r>
      <w:r w:rsidR="00586FEA" w:rsidRPr="00977714">
        <w:tab/>
      </w:r>
      <w:r w:rsidRPr="00977714">
        <w:t>(</w:t>
      </w:r>
      <w:r w:rsidR="003730B1" w:rsidRPr="00977714">
        <w:t>2</w:t>
      </w:r>
      <w:r w:rsidRPr="00977714">
        <w:t xml:space="preserve"> marks)</w:t>
      </w:r>
    </w:p>
    <w:p w14:paraId="1BCC962C" w14:textId="77777777" w:rsidR="00D7015F" w:rsidRPr="00586FEA" w:rsidRDefault="00D7015F" w:rsidP="00D7015F">
      <w:pPr>
        <w:tabs>
          <w:tab w:val="right" w:leader="underscore" w:pos="10206"/>
        </w:tabs>
        <w:spacing w:before="360"/>
        <w:rPr>
          <w:sz w:val="8"/>
          <w:szCs w:val="8"/>
        </w:rPr>
      </w:pPr>
      <w:r w:rsidRPr="00586FEA">
        <w:rPr>
          <w:sz w:val="8"/>
          <w:szCs w:val="8"/>
        </w:rPr>
        <w:tab/>
      </w:r>
    </w:p>
    <w:p w14:paraId="12A9DBF8" w14:textId="77777777" w:rsidR="00D7015F" w:rsidRPr="00586FEA" w:rsidRDefault="00D7015F" w:rsidP="00D7015F">
      <w:pPr>
        <w:tabs>
          <w:tab w:val="right" w:leader="underscore" w:pos="10206"/>
        </w:tabs>
        <w:spacing w:before="360"/>
        <w:rPr>
          <w:sz w:val="8"/>
          <w:szCs w:val="8"/>
        </w:rPr>
      </w:pPr>
      <w:r w:rsidRPr="00586FEA">
        <w:rPr>
          <w:sz w:val="8"/>
          <w:szCs w:val="8"/>
        </w:rPr>
        <w:tab/>
      </w:r>
    </w:p>
    <w:p w14:paraId="19688599" w14:textId="5D35E7CA" w:rsidR="00D7015F" w:rsidRPr="00586FEA" w:rsidRDefault="00D7015F" w:rsidP="00D7015F">
      <w:pPr>
        <w:tabs>
          <w:tab w:val="right" w:leader="underscore" w:pos="10206"/>
        </w:tabs>
        <w:spacing w:before="360"/>
        <w:rPr>
          <w:sz w:val="8"/>
          <w:szCs w:val="8"/>
        </w:rPr>
      </w:pPr>
      <w:r w:rsidRPr="00586FEA">
        <w:rPr>
          <w:sz w:val="8"/>
          <w:szCs w:val="8"/>
        </w:rPr>
        <w:tab/>
      </w:r>
    </w:p>
    <w:p w14:paraId="38393036" w14:textId="2669D254" w:rsidR="001D5AF1" w:rsidRPr="00586FEA" w:rsidRDefault="001D5AF1" w:rsidP="001D5AF1">
      <w:pPr>
        <w:tabs>
          <w:tab w:val="right" w:leader="underscore" w:pos="10206"/>
        </w:tabs>
        <w:spacing w:before="360"/>
        <w:rPr>
          <w:sz w:val="8"/>
          <w:szCs w:val="8"/>
        </w:rPr>
      </w:pPr>
      <w:r w:rsidRPr="00586FEA">
        <w:rPr>
          <w:sz w:val="8"/>
          <w:szCs w:val="8"/>
        </w:rPr>
        <w:tab/>
      </w:r>
    </w:p>
    <w:p w14:paraId="30770DF9"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4C2DF354" w14:textId="19DCAC7E" w:rsidR="00847DE1" w:rsidRPr="00586FEA" w:rsidRDefault="00847DE1" w:rsidP="00847DE1">
      <w:pPr>
        <w:tabs>
          <w:tab w:val="right" w:leader="underscore" w:pos="10206"/>
        </w:tabs>
        <w:spacing w:before="360"/>
        <w:rPr>
          <w:sz w:val="8"/>
          <w:szCs w:val="8"/>
        </w:rPr>
      </w:pPr>
      <w:r w:rsidRPr="00586FEA">
        <w:rPr>
          <w:sz w:val="8"/>
          <w:szCs w:val="8"/>
        </w:rPr>
        <w:tab/>
      </w:r>
    </w:p>
    <w:p w14:paraId="43CEE594" w14:textId="3E7979A7" w:rsidR="001D5AF1" w:rsidRDefault="001D5AF1" w:rsidP="00600A74">
      <w:pPr>
        <w:tabs>
          <w:tab w:val="right" w:pos="9299"/>
        </w:tabs>
        <w:ind w:left="567" w:hanging="567"/>
      </w:pPr>
    </w:p>
    <w:p w14:paraId="553CC88B" w14:textId="77777777" w:rsidR="00130026" w:rsidRPr="00586FEA" w:rsidRDefault="00130026" w:rsidP="00600A74">
      <w:pPr>
        <w:tabs>
          <w:tab w:val="right" w:pos="9299"/>
        </w:tabs>
        <w:ind w:left="567" w:hanging="567"/>
      </w:pPr>
    </w:p>
    <w:p w14:paraId="7EAD0388" w14:textId="1C95C449" w:rsidR="001D5AF1" w:rsidRDefault="00C7495D" w:rsidP="00600A74">
      <w:pPr>
        <w:tabs>
          <w:tab w:val="right" w:pos="9299"/>
        </w:tabs>
        <w:ind w:left="567" w:hanging="567"/>
      </w:pPr>
      <w:r w:rsidRPr="00977714">
        <w:t>Flask 1 is opened to the atmosphere.</w:t>
      </w:r>
    </w:p>
    <w:p w14:paraId="7CA19ADB" w14:textId="77777777" w:rsidR="00130026" w:rsidRPr="00977714" w:rsidRDefault="00130026" w:rsidP="00600A74">
      <w:pPr>
        <w:tabs>
          <w:tab w:val="right" w:pos="9299"/>
        </w:tabs>
        <w:ind w:left="567" w:hanging="567"/>
      </w:pPr>
    </w:p>
    <w:p w14:paraId="39F61BBA" w14:textId="0F43A514" w:rsidR="00C7495D" w:rsidRPr="00977714" w:rsidRDefault="00CC564F" w:rsidP="00C7495D">
      <w:pPr>
        <w:tabs>
          <w:tab w:val="right" w:pos="9299"/>
        </w:tabs>
        <w:ind w:left="567" w:hanging="567"/>
      </w:pPr>
      <w:r w:rsidRPr="00977714">
        <w:t>(c)</w:t>
      </w:r>
      <w:r w:rsidRPr="00977714">
        <w:tab/>
      </w:r>
      <w:r w:rsidR="00C7495D" w:rsidRPr="00977714">
        <w:t xml:space="preserve">Will a new equilibrium be reached?  </w:t>
      </w:r>
      <w:r w:rsidR="00C7495D" w:rsidRPr="00977714">
        <w:rPr>
          <w:b/>
          <w:bCs/>
        </w:rPr>
        <w:t>YES     NO</w:t>
      </w:r>
      <w:r w:rsidR="00AF7FBF" w:rsidRPr="00977714">
        <w:rPr>
          <w:b/>
          <w:bCs/>
        </w:rPr>
        <w:t xml:space="preserve">   </w:t>
      </w:r>
      <w:r w:rsidR="00C7495D" w:rsidRPr="00977714">
        <w:t xml:space="preserve"> (circle one) </w:t>
      </w:r>
      <w:r w:rsidR="00C7495D" w:rsidRPr="00977714">
        <w:tab/>
        <w:t>(1 mark)</w:t>
      </w:r>
    </w:p>
    <w:p w14:paraId="31927082" w14:textId="77777777" w:rsidR="00C7495D" w:rsidRPr="00977714" w:rsidRDefault="00C7495D" w:rsidP="00C7495D">
      <w:pPr>
        <w:tabs>
          <w:tab w:val="right" w:pos="9299"/>
        </w:tabs>
        <w:ind w:left="567" w:hanging="567"/>
      </w:pPr>
    </w:p>
    <w:p w14:paraId="59F2FF12" w14:textId="77777777" w:rsidR="00C7495D" w:rsidRPr="00977714" w:rsidRDefault="00C7495D" w:rsidP="00C7495D">
      <w:pPr>
        <w:tabs>
          <w:tab w:val="right" w:pos="9299"/>
        </w:tabs>
        <w:ind w:left="567" w:hanging="567"/>
      </w:pPr>
      <w:r w:rsidRPr="00977714">
        <w:t>Justify your choice.</w:t>
      </w:r>
      <w:r w:rsidRPr="00977714">
        <w:tab/>
        <w:t>(2 marks)</w:t>
      </w:r>
    </w:p>
    <w:p w14:paraId="59E3BCF8" w14:textId="795E072D" w:rsidR="001D5AF1" w:rsidRPr="00586FEA" w:rsidRDefault="001D5AF1" w:rsidP="00600A74">
      <w:pPr>
        <w:tabs>
          <w:tab w:val="right" w:pos="9299"/>
        </w:tabs>
        <w:ind w:left="567" w:hanging="567"/>
      </w:pPr>
    </w:p>
    <w:p w14:paraId="4C837AFA"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6B11A07C"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467B9C55"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0F293DC7"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3C33A70D" w14:textId="77777777" w:rsidR="00847DE1" w:rsidRPr="00586FEA" w:rsidRDefault="00847DE1" w:rsidP="00847DE1">
      <w:pPr>
        <w:tabs>
          <w:tab w:val="right" w:pos="9299"/>
        </w:tabs>
        <w:ind w:left="567" w:hanging="567"/>
      </w:pPr>
    </w:p>
    <w:p w14:paraId="249C7A90" w14:textId="77777777" w:rsidR="00847DE1" w:rsidRPr="00586FEA" w:rsidRDefault="00847DE1" w:rsidP="00847DE1">
      <w:pPr>
        <w:tabs>
          <w:tab w:val="right" w:pos="9299"/>
        </w:tabs>
        <w:rPr>
          <w:b/>
        </w:rPr>
      </w:pPr>
    </w:p>
    <w:p w14:paraId="6EC25351" w14:textId="72D5569A" w:rsidR="00D7015F" w:rsidRPr="00586FEA" w:rsidRDefault="00847DE1" w:rsidP="002A4BD2">
      <w:pPr>
        <w:spacing w:after="160" w:line="259" w:lineRule="auto"/>
        <w:rPr>
          <w:sz w:val="8"/>
          <w:szCs w:val="8"/>
        </w:rPr>
      </w:pPr>
      <w:r w:rsidRPr="00586FEA">
        <w:rPr>
          <w:sz w:val="8"/>
          <w:szCs w:val="8"/>
        </w:rPr>
        <w:br w:type="page"/>
      </w:r>
    </w:p>
    <w:p w14:paraId="115B739D" w14:textId="77777777" w:rsidR="00130026" w:rsidRPr="00130026" w:rsidRDefault="00130026" w:rsidP="00600A74">
      <w:pPr>
        <w:tabs>
          <w:tab w:val="right" w:pos="9299"/>
        </w:tabs>
        <w:ind w:left="567" w:hanging="567"/>
      </w:pPr>
    </w:p>
    <w:p w14:paraId="57746111" w14:textId="26BCBF6A" w:rsidR="00130026" w:rsidRDefault="00E7067A" w:rsidP="00600A74">
      <w:pPr>
        <w:tabs>
          <w:tab w:val="right" w:pos="9299"/>
        </w:tabs>
        <w:ind w:left="567" w:hanging="567"/>
      </w:pPr>
      <w:r w:rsidRPr="00977714">
        <w:t>Flask 2 is placed in a warm water bath.</w:t>
      </w:r>
    </w:p>
    <w:p w14:paraId="626575A0" w14:textId="3897F6F1" w:rsidR="001D5AF1" w:rsidRPr="00586FEA" w:rsidRDefault="001D5AF1" w:rsidP="00600A74">
      <w:pPr>
        <w:tabs>
          <w:tab w:val="right" w:pos="9299"/>
        </w:tabs>
        <w:ind w:left="567" w:hanging="567"/>
      </w:pPr>
    </w:p>
    <w:p w14:paraId="1DA1512F" w14:textId="571B256B" w:rsidR="006C62DB" w:rsidRPr="00977714" w:rsidRDefault="00E7067A" w:rsidP="006C62DB">
      <w:pPr>
        <w:tabs>
          <w:tab w:val="right" w:pos="9299"/>
        </w:tabs>
        <w:ind w:left="567" w:hanging="567"/>
      </w:pPr>
      <w:r w:rsidRPr="00977714">
        <w:t>(</w:t>
      </w:r>
      <w:r w:rsidR="009128DB" w:rsidRPr="00977714">
        <w:t>d</w:t>
      </w:r>
      <w:r w:rsidRPr="00977714">
        <w:t>)</w:t>
      </w:r>
      <w:r w:rsidRPr="00977714">
        <w:tab/>
        <w:t>Will a new equilibrium be reached?</w:t>
      </w:r>
      <w:r w:rsidR="006C62DB" w:rsidRPr="00977714">
        <w:t xml:space="preserve">  </w:t>
      </w:r>
      <w:r w:rsidR="006C62DB" w:rsidRPr="00977714">
        <w:rPr>
          <w:b/>
          <w:bCs/>
        </w:rPr>
        <w:t>YES     NO</w:t>
      </w:r>
      <w:r w:rsidR="006C62DB" w:rsidRPr="00977714">
        <w:t xml:space="preserve"> (circle one)</w:t>
      </w:r>
      <w:r w:rsidRPr="00977714">
        <w:t xml:space="preserve"> </w:t>
      </w:r>
      <w:r w:rsidR="00586FEA" w:rsidRPr="00977714">
        <w:tab/>
      </w:r>
      <w:r w:rsidR="006C62DB" w:rsidRPr="00977714">
        <w:t>(1 mark)</w:t>
      </w:r>
    </w:p>
    <w:p w14:paraId="2D44D762" w14:textId="77777777" w:rsidR="006C62DB" w:rsidRPr="00586FEA" w:rsidRDefault="006C62DB" w:rsidP="00600A74">
      <w:pPr>
        <w:tabs>
          <w:tab w:val="right" w:pos="9299"/>
        </w:tabs>
        <w:ind w:left="567" w:hanging="567"/>
      </w:pPr>
    </w:p>
    <w:p w14:paraId="038C07C0" w14:textId="7B34A0A3" w:rsidR="00E7067A" w:rsidRPr="00977714" w:rsidRDefault="00C30DC4" w:rsidP="00600A74">
      <w:pPr>
        <w:tabs>
          <w:tab w:val="right" w:pos="9299"/>
        </w:tabs>
        <w:ind w:left="567" w:hanging="567"/>
      </w:pPr>
      <w:r w:rsidRPr="00977714">
        <w:t>Justify your choice.</w:t>
      </w:r>
      <w:r w:rsidR="00E7067A" w:rsidRPr="00977714">
        <w:tab/>
        <w:t>(</w:t>
      </w:r>
      <w:r w:rsidR="005A4FD3">
        <w:t>4</w:t>
      </w:r>
      <w:r w:rsidR="00E7067A" w:rsidRPr="00977714">
        <w:t xml:space="preserve"> marks)</w:t>
      </w:r>
    </w:p>
    <w:p w14:paraId="7F584526" w14:textId="7861BCA3" w:rsidR="002A4BD2" w:rsidRPr="00586FEA" w:rsidRDefault="00D7015F" w:rsidP="00D7015F">
      <w:pPr>
        <w:tabs>
          <w:tab w:val="right" w:leader="underscore" w:pos="10206"/>
        </w:tabs>
        <w:spacing w:before="360"/>
        <w:rPr>
          <w:sz w:val="8"/>
          <w:szCs w:val="8"/>
        </w:rPr>
      </w:pPr>
      <w:r w:rsidRPr="00586FEA">
        <w:rPr>
          <w:sz w:val="8"/>
          <w:szCs w:val="8"/>
        </w:rPr>
        <w:tab/>
      </w:r>
    </w:p>
    <w:p w14:paraId="0862E274" w14:textId="251059F8" w:rsidR="001D5AF1" w:rsidRPr="00586FEA" w:rsidRDefault="001D5AF1" w:rsidP="00D7015F">
      <w:pPr>
        <w:tabs>
          <w:tab w:val="right" w:leader="underscore" w:pos="10206"/>
        </w:tabs>
        <w:spacing w:before="360"/>
        <w:rPr>
          <w:sz w:val="8"/>
          <w:szCs w:val="8"/>
        </w:rPr>
      </w:pPr>
      <w:r w:rsidRPr="00586FEA">
        <w:rPr>
          <w:sz w:val="8"/>
          <w:szCs w:val="8"/>
        </w:rPr>
        <w:tab/>
      </w:r>
    </w:p>
    <w:p w14:paraId="6280D8D3" w14:textId="77777777" w:rsidR="00D7015F" w:rsidRPr="00586FEA" w:rsidRDefault="00D7015F" w:rsidP="00D7015F">
      <w:pPr>
        <w:tabs>
          <w:tab w:val="right" w:leader="underscore" w:pos="10206"/>
        </w:tabs>
        <w:spacing w:before="360"/>
        <w:rPr>
          <w:sz w:val="8"/>
          <w:szCs w:val="8"/>
        </w:rPr>
      </w:pPr>
      <w:r w:rsidRPr="00586FEA">
        <w:rPr>
          <w:sz w:val="8"/>
          <w:szCs w:val="8"/>
        </w:rPr>
        <w:tab/>
      </w:r>
    </w:p>
    <w:p w14:paraId="040B0BC5" w14:textId="77777777" w:rsidR="00D7015F" w:rsidRPr="00586FEA" w:rsidRDefault="00D7015F" w:rsidP="00D7015F">
      <w:pPr>
        <w:tabs>
          <w:tab w:val="right" w:leader="underscore" w:pos="10206"/>
        </w:tabs>
        <w:spacing w:before="360"/>
        <w:rPr>
          <w:sz w:val="8"/>
          <w:szCs w:val="8"/>
        </w:rPr>
      </w:pPr>
      <w:r w:rsidRPr="00586FEA">
        <w:rPr>
          <w:sz w:val="8"/>
          <w:szCs w:val="8"/>
        </w:rPr>
        <w:tab/>
      </w:r>
    </w:p>
    <w:p w14:paraId="60F5B48F" w14:textId="77777777" w:rsidR="00D7015F" w:rsidRPr="00586FEA" w:rsidRDefault="00D7015F" w:rsidP="00600A74">
      <w:pPr>
        <w:tabs>
          <w:tab w:val="right" w:pos="9299"/>
        </w:tabs>
        <w:ind w:left="567" w:hanging="567"/>
      </w:pPr>
    </w:p>
    <w:p w14:paraId="028AD018" w14:textId="77777777" w:rsidR="001D5AF1" w:rsidRPr="00586FEA" w:rsidRDefault="001D5AF1" w:rsidP="00600A74">
      <w:pPr>
        <w:tabs>
          <w:tab w:val="right" w:pos="9299"/>
          <w:tab w:val="right" w:pos="9356"/>
        </w:tabs>
        <w:rPr>
          <w:b/>
        </w:rPr>
      </w:pPr>
    </w:p>
    <w:p w14:paraId="4E70AE92" w14:textId="77777777" w:rsidR="001D5AF1" w:rsidRPr="00586FEA" w:rsidRDefault="001D5AF1" w:rsidP="00600A74">
      <w:pPr>
        <w:tabs>
          <w:tab w:val="right" w:pos="9299"/>
          <w:tab w:val="right" w:pos="9356"/>
        </w:tabs>
        <w:rPr>
          <w:b/>
        </w:rPr>
      </w:pPr>
    </w:p>
    <w:p w14:paraId="447CA182" w14:textId="02D1B67B" w:rsidR="0046310A" w:rsidRPr="00586FEA" w:rsidRDefault="001C239E" w:rsidP="00600A74">
      <w:pPr>
        <w:tabs>
          <w:tab w:val="right" w:pos="9299"/>
          <w:tab w:val="right" w:pos="9356"/>
        </w:tabs>
        <w:rPr>
          <w:b/>
        </w:rPr>
      </w:pPr>
      <w:r w:rsidRPr="00586FEA">
        <w:rPr>
          <w:b/>
        </w:rPr>
        <w:t>Question 3</w:t>
      </w:r>
      <w:r w:rsidR="00E255B7" w:rsidRPr="00586FEA">
        <w:rPr>
          <w:b/>
        </w:rPr>
        <w:t>1</w:t>
      </w:r>
      <w:r w:rsidRPr="00586FEA">
        <w:rPr>
          <w:b/>
        </w:rPr>
        <w:tab/>
      </w:r>
      <w:r w:rsidR="00EB42B4" w:rsidRPr="00586FEA">
        <w:rPr>
          <w:b/>
        </w:rPr>
        <w:t>(</w:t>
      </w:r>
      <w:r w:rsidR="00547B51" w:rsidRPr="00586FEA">
        <w:rPr>
          <w:b/>
        </w:rPr>
        <w:t>7</w:t>
      </w:r>
      <w:r w:rsidRPr="00586FEA">
        <w:rPr>
          <w:b/>
        </w:rPr>
        <w:t xml:space="preserve"> marks)</w:t>
      </w:r>
      <w:r w:rsidR="00B903E0" w:rsidRPr="00586FEA">
        <w:rPr>
          <w:b/>
        </w:rPr>
        <w:tab/>
      </w:r>
    </w:p>
    <w:p w14:paraId="268804E9" w14:textId="77777777" w:rsidR="00D7015F" w:rsidRPr="00586FEA" w:rsidRDefault="00D7015F" w:rsidP="00600A74">
      <w:pPr>
        <w:tabs>
          <w:tab w:val="right" w:pos="9299"/>
          <w:tab w:val="right" w:pos="9356"/>
        </w:tabs>
        <w:rPr>
          <w:b/>
        </w:rPr>
      </w:pPr>
    </w:p>
    <w:p w14:paraId="319B3826" w14:textId="581D3932" w:rsidR="00802F93" w:rsidRPr="00586FEA" w:rsidRDefault="00802F93" w:rsidP="00600A74">
      <w:pPr>
        <w:tabs>
          <w:tab w:val="right" w:pos="9299"/>
        </w:tabs>
        <w:rPr>
          <w:bCs/>
        </w:rPr>
      </w:pPr>
      <w:r w:rsidRPr="00586FEA">
        <w:rPr>
          <w:bCs/>
        </w:rPr>
        <w:t>Determine the final pH when 1.00 g of NaOH solid is added to 100.0 mL of a solution at pH</w:t>
      </w:r>
      <w:r w:rsidR="001E1591">
        <w:rPr>
          <w:bCs/>
        </w:rPr>
        <w:t> </w:t>
      </w:r>
      <w:r w:rsidRPr="00586FEA">
        <w:rPr>
          <w:bCs/>
        </w:rPr>
        <w:t>1</w:t>
      </w:r>
      <w:r w:rsidR="00C616B8" w:rsidRPr="00586FEA">
        <w:rPr>
          <w:bCs/>
        </w:rPr>
        <w:t>.</w:t>
      </w:r>
      <w:r w:rsidRPr="00586FEA">
        <w:rPr>
          <w:bCs/>
        </w:rPr>
        <w:t xml:space="preserve">00. Assume no change in volume. </w:t>
      </w:r>
    </w:p>
    <w:p w14:paraId="383FD684" w14:textId="701192A4" w:rsidR="00D7015F" w:rsidRPr="00586FEA" w:rsidRDefault="00D7015F" w:rsidP="00600A74">
      <w:pPr>
        <w:tabs>
          <w:tab w:val="right" w:pos="9299"/>
        </w:tabs>
        <w:rPr>
          <w:bCs/>
        </w:rPr>
      </w:pPr>
    </w:p>
    <w:p w14:paraId="53E5FE4A"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39594243"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304FD4F7"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01A9CC4B"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6A0F1470" w14:textId="77777777" w:rsidR="001D5AF1" w:rsidRPr="00586FEA" w:rsidRDefault="001D5AF1" w:rsidP="001D5AF1">
      <w:pPr>
        <w:tabs>
          <w:tab w:val="right" w:leader="underscore" w:pos="10206"/>
        </w:tabs>
        <w:spacing w:before="360"/>
        <w:rPr>
          <w:sz w:val="8"/>
          <w:szCs w:val="8"/>
        </w:rPr>
      </w:pPr>
      <w:r w:rsidRPr="00586FEA">
        <w:rPr>
          <w:sz w:val="8"/>
          <w:szCs w:val="8"/>
        </w:rPr>
        <w:tab/>
      </w:r>
    </w:p>
    <w:p w14:paraId="73D3ED24" w14:textId="77777777" w:rsidR="00847DE1" w:rsidRPr="00586FEA" w:rsidRDefault="001D5AF1" w:rsidP="00847DE1">
      <w:pPr>
        <w:tabs>
          <w:tab w:val="right" w:leader="underscore" w:pos="10206"/>
        </w:tabs>
        <w:spacing w:before="360"/>
        <w:rPr>
          <w:sz w:val="8"/>
          <w:szCs w:val="8"/>
        </w:rPr>
      </w:pPr>
      <w:r w:rsidRPr="00586FEA">
        <w:rPr>
          <w:sz w:val="8"/>
          <w:szCs w:val="8"/>
        </w:rPr>
        <w:tab/>
      </w:r>
    </w:p>
    <w:p w14:paraId="243D7FEE"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66619F0E"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3B4E8205" w14:textId="6F0A2901" w:rsidR="00847DE1" w:rsidRPr="00586FEA" w:rsidRDefault="00847DE1" w:rsidP="00847DE1">
      <w:pPr>
        <w:tabs>
          <w:tab w:val="right" w:leader="underscore" w:pos="10206"/>
        </w:tabs>
        <w:spacing w:before="360"/>
        <w:rPr>
          <w:sz w:val="8"/>
          <w:szCs w:val="8"/>
        </w:rPr>
      </w:pPr>
      <w:r w:rsidRPr="00586FEA">
        <w:rPr>
          <w:sz w:val="8"/>
          <w:szCs w:val="8"/>
        </w:rPr>
        <w:tab/>
      </w:r>
    </w:p>
    <w:p w14:paraId="4DDED993" w14:textId="367631CD" w:rsidR="00847DE1" w:rsidRPr="00586FEA" w:rsidRDefault="00847DE1" w:rsidP="00847DE1">
      <w:pPr>
        <w:tabs>
          <w:tab w:val="right" w:leader="underscore" w:pos="10206"/>
        </w:tabs>
        <w:spacing w:before="360"/>
        <w:rPr>
          <w:sz w:val="8"/>
          <w:szCs w:val="8"/>
        </w:rPr>
      </w:pPr>
      <w:r w:rsidRPr="00586FEA">
        <w:rPr>
          <w:sz w:val="8"/>
          <w:szCs w:val="8"/>
        </w:rPr>
        <w:tab/>
      </w:r>
    </w:p>
    <w:p w14:paraId="0405A396"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67615DC6" w14:textId="77777777" w:rsidR="00847DE1" w:rsidRPr="00586FEA" w:rsidRDefault="00847DE1" w:rsidP="00847DE1">
      <w:pPr>
        <w:tabs>
          <w:tab w:val="right" w:leader="underscore" w:pos="10206"/>
        </w:tabs>
        <w:spacing w:before="360"/>
        <w:rPr>
          <w:sz w:val="8"/>
          <w:szCs w:val="8"/>
        </w:rPr>
      </w:pPr>
      <w:r w:rsidRPr="00586FEA">
        <w:rPr>
          <w:sz w:val="8"/>
          <w:szCs w:val="8"/>
        </w:rPr>
        <w:tab/>
      </w:r>
    </w:p>
    <w:p w14:paraId="1D575C2F" w14:textId="600A79AF" w:rsidR="00847DE1" w:rsidRPr="00586FEA" w:rsidRDefault="00847DE1" w:rsidP="00847DE1">
      <w:pPr>
        <w:tabs>
          <w:tab w:val="right" w:pos="9299"/>
        </w:tabs>
        <w:ind w:left="567" w:hanging="567"/>
      </w:pPr>
    </w:p>
    <w:p w14:paraId="0CEB2710" w14:textId="77777777" w:rsidR="00547B51" w:rsidRPr="00586FEA" w:rsidRDefault="00547B51" w:rsidP="00847DE1">
      <w:pPr>
        <w:tabs>
          <w:tab w:val="right" w:pos="9299"/>
        </w:tabs>
        <w:ind w:left="567" w:hanging="567"/>
      </w:pPr>
    </w:p>
    <w:p w14:paraId="3B783617" w14:textId="77777777" w:rsidR="00847DE1" w:rsidRPr="00586FEA" w:rsidRDefault="00847DE1" w:rsidP="00847DE1">
      <w:pPr>
        <w:tabs>
          <w:tab w:val="right" w:pos="9299"/>
        </w:tabs>
        <w:rPr>
          <w:b/>
        </w:rPr>
      </w:pPr>
    </w:p>
    <w:p w14:paraId="6F6154F8" w14:textId="0DBFE0FB" w:rsidR="00847DE1" w:rsidRPr="00586FEA" w:rsidRDefault="00847DE1">
      <w:pPr>
        <w:spacing w:after="160" w:line="259" w:lineRule="auto"/>
        <w:rPr>
          <w:sz w:val="8"/>
          <w:szCs w:val="8"/>
        </w:rPr>
      </w:pPr>
      <w:r w:rsidRPr="00586FEA">
        <w:rPr>
          <w:sz w:val="8"/>
          <w:szCs w:val="8"/>
        </w:rPr>
        <w:br w:type="page"/>
      </w:r>
    </w:p>
    <w:p w14:paraId="08E1DA21" w14:textId="408E7343" w:rsidR="008A6DD8" w:rsidRPr="00586FEA" w:rsidRDefault="008A6DD8" w:rsidP="00600A74">
      <w:pPr>
        <w:tabs>
          <w:tab w:val="right" w:pos="9299"/>
        </w:tabs>
        <w:rPr>
          <w:b/>
        </w:rPr>
      </w:pPr>
      <w:r w:rsidRPr="00586FEA">
        <w:rPr>
          <w:b/>
        </w:rPr>
        <w:lastRenderedPageBreak/>
        <w:t>Question 3</w:t>
      </w:r>
      <w:r w:rsidR="00903303" w:rsidRPr="00586FEA">
        <w:rPr>
          <w:b/>
        </w:rPr>
        <w:t>2</w:t>
      </w:r>
      <w:r w:rsidRPr="00586FEA">
        <w:rPr>
          <w:b/>
        </w:rPr>
        <w:tab/>
        <w:t>(</w:t>
      </w:r>
      <w:r w:rsidR="00401724" w:rsidRPr="00586FEA">
        <w:rPr>
          <w:b/>
        </w:rPr>
        <w:t>10</w:t>
      </w:r>
      <w:r w:rsidRPr="00586FEA">
        <w:rPr>
          <w:b/>
        </w:rPr>
        <w:t xml:space="preserve"> marks)</w:t>
      </w:r>
    </w:p>
    <w:p w14:paraId="33E89C0B" w14:textId="77777777" w:rsidR="00D7015F" w:rsidRPr="00586FEA" w:rsidRDefault="00D7015F" w:rsidP="00600A74">
      <w:pPr>
        <w:tabs>
          <w:tab w:val="right" w:pos="9299"/>
        </w:tabs>
        <w:rPr>
          <w:b/>
        </w:rPr>
      </w:pPr>
    </w:p>
    <w:p w14:paraId="77A65C13" w14:textId="5C1343D8" w:rsidR="00D7015F" w:rsidRPr="00586FEA" w:rsidRDefault="004A5357" w:rsidP="00600A74">
      <w:r w:rsidRPr="00586FEA">
        <w:t xml:space="preserve">The Winkler method </w:t>
      </w:r>
      <w:r w:rsidR="006C14FE">
        <w:t>can be</w:t>
      </w:r>
      <w:r w:rsidRPr="00586FEA">
        <w:t xml:space="preserve"> used to determine the </w:t>
      </w:r>
      <w:r w:rsidR="006C62DB" w:rsidRPr="00586FEA">
        <w:t>concentration</w:t>
      </w:r>
      <w:r w:rsidRPr="00586FEA">
        <w:t xml:space="preserve"> of dissolved oxygen in water samples. </w:t>
      </w:r>
    </w:p>
    <w:p w14:paraId="300080AA" w14:textId="77777777" w:rsidR="00D7015F" w:rsidRPr="00586FEA" w:rsidRDefault="00D7015F" w:rsidP="00600A74"/>
    <w:p w14:paraId="5083A75C" w14:textId="02C389A5" w:rsidR="004A5357" w:rsidRPr="00586FEA" w:rsidRDefault="004A5357" w:rsidP="00600A74">
      <w:r w:rsidRPr="00586FEA">
        <w:t xml:space="preserve">The following </w:t>
      </w:r>
      <w:r w:rsidR="00486898">
        <w:t xml:space="preserve">procedure and </w:t>
      </w:r>
      <w:r w:rsidRPr="00586FEA">
        <w:t>reactions occur</w:t>
      </w:r>
      <w:r w:rsidR="00486898">
        <w:t>.</w:t>
      </w:r>
    </w:p>
    <w:p w14:paraId="28501450" w14:textId="77777777" w:rsidR="001D5AF1" w:rsidRPr="00586FEA" w:rsidRDefault="001D5AF1" w:rsidP="00600A74"/>
    <w:p w14:paraId="65B85E72" w14:textId="1E54B541" w:rsidR="004A5357" w:rsidRPr="00586FEA" w:rsidRDefault="004A5357" w:rsidP="00600A74">
      <w:r w:rsidRPr="00586FEA">
        <w:t>Manganese sulfate is added to the water sample in alkaline conditions.</w:t>
      </w:r>
    </w:p>
    <w:p w14:paraId="71352521" w14:textId="77777777" w:rsidR="00847DE1" w:rsidRPr="00586FEA" w:rsidRDefault="004A5357" w:rsidP="00600A74">
      <w:r w:rsidRPr="00586FEA">
        <w:tab/>
      </w:r>
    </w:p>
    <w:p w14:paraId="6D0C1613" w14:textId="536F55A3" w:rsidR="004A5357" w:rsidRPr="00586FEA" w:rsidRDefault="004A5357" w:rsidP="00847DE1">
      <w:pPr>
        <w:ind w:firstLine="567"/>
      </w:pPr>
      <w:r w:rsidRPr="00586FEA">
        <w:t>2 Mn</w:t>
      </w:r>
      <w:r w:rsidRPr="00586FEA">
        <w:rPr>
          <w:vertAlign w:val="superscript"/>
        </w:rPr>
        <w:t>2+</w:t>
      </w:r>
      <w:r w:rsidRPr="00586FEA">
        <w:t>(aq)  +  O</w:t>
      </w:r>
      <w:r w:rsidRPr="00586FEA">
        <w:rPr>
          <w:vertAlign w:val="subscript"/>
        </w:rPr>
        <w:t>2</w:t>
      </w:r>
      <w:r w:rsidRPr="00586FEA">
        <w:t>(aq)  +  4 OH</w:t>
      </w:r>
      <w:r w:rsidRPr="00586FEA">
        <w:rPr>
          <w:vertAlign w:val="superscript"/>
        </w:rPr>
        <w:t>–</w:t>
      </w:r>
      <w:r w:rsidRPr="00586FEA">
        <w:t>(aq)  →  2 MnO(OH)</w:t>
      </w:r>
      <w:r w:rsidRPr="00586FEA">
        <w:rPr>
          <w:vertAlign w:val="subscript"/>
        </w:rPr>
        <w:t>2</w:t>
      </w:r>
      <w:r w:rsidRPr="00586FEA">
        <w:t>(s)</w:t>
      </w:r>
    </w:p>
    <w:p w14:paraId="0E850379" w14:textId="77777777" w:rsidR="00D7015F" w:rsidRPr="00586FEA" w:rsidRDefault="00D7015F" w:rsidP="00600A74"/>
    <w:p w14:paraId="03B7CEDE" w14:textId="77777777" w:rsidR="004A5357" w:rsidRPr="00586FEA" w:rsidRDefault="004A5357" w:rsidP="00600A74">
      <w:r w:rsidRPr="00586FEA">
        <w:t>The reaction is acidified and iodide ions added.</w:t>
      </w:r>
    </w:p>
    <w:p w14:paraId="52DB3434" w14:textId="77777777" w:rsidR="00847DE1" w:rsidRPr="00586FEA" w:rsidRDefault="004A5357" w:rsidP="00600A74">
      <w:r w:rsidRPr="00586FEA">
        <w:tab/>
      </w:r>
    </w:p>
    <w:p w14:paraId="3D87C6C8" w14:textId="087CA5FB" w:rsidR="004A5357" w:rsidRPr="00586FEA" w:rsidRDefault="004A5357" w:rsidP="00847DE1">
      <w:pPr>
        <w:ind w:firstLine="567"/>
      </w:pPr>
      <w:r w:rsidRPr="00586FEA">
        <w:t>MnO(OH)</w:t>
      </w:r>
      <w:r w:rsidRPr="00586FEA">
        <w:rPr>
          <w:vertAlign w:val="subscript"/>
        </w:rPr>
        <w:t>2</w:t>
      </w:r>
      <w:r w:rsidRPr="00586FEA">
        <w:t>(s)  +  2 I</w:t>
      </w:r>
      <w:r w:rsidRPr="00586FEA">
        <w:rPr>
          <w:vertAlign w:val="superscript"/>
        </w:rPr>
        <w:t>–</w:t>
      </w:r>
      <w:r w:rsidRPr="00586FEA">
        <w:t>(aq)  +  4 H</w:t>
      </w:r>
      <w:r w:rsidRPr="00586FEA">
        <w:rPr>
          <w:vertAlign w:val="superscript"/>
        </w:rPr>
        <w:t>+</w:t>
      </w:r>
      <w:r w:rsidRPr="00586FEA">
        <w:t>(aq)  →  I</w:t>
      </w:r>
      <w:r w:rsidRPr="00586FEA">
        <w:rPr>
          <w:vertAlign w:val="subscript"/>
        </w:rPr>
        <w:t>2</w:t>
      </w:r>
      <w:r w:rsidRPr="00586FEA">
        <w:t>(aq)  +  Mn</w:t>
      </w:r>
      <w:r w:rsidRPr="00586FEA">
        <w:rPr>
          <w:vertAlign w:val="superscript"/>
        </w:rPr>
        <w:t>2+</w:t>
      </w:r>
      <w:r w:rsidRPr="00586FEA">
        <w:t>(aq)  +  3 H</w:t>
      </w:r>
      <w:r w:rsidRPr="00586FEA">
        <w:rPr>
          <w:vertAlign w:val="subscript"/>
        </w:rPr>
        <w:t>2</w:t>
      </w:r>
      <w:r w:rsidRPr="00586FEA">
        <w:t>O(ℓ)</w:t>
      </w:r>
    </w:p>
    <w:p w14:paraId="5E7E5C8A" w14:textId="77777777" w:rsidR="00D7015F" w:rsidRPr="00586FEA" w:rsidRDefault="00D7015F" w:rsidP="00600A74"/>
    <w:p w14:paraId="1CE1BFF9" w14:textId="356BED55" w:rsidR="004A5357" w:rsidRPr="00586FEA" w:rsidRDefault="004A5357" w:rsidP="00600A74">
      <w:r w:rsidRPr="00586FEA">
        <w:t>The iodine is titrated with thiosulfate ions (S</w:t>
      </w:r>
      <w:r w:rsidRPr="00586FEA">
        <w:rPr>
          <w:vertAlign w:val="subscript"/>
        </w:rPr>
        <w:t>2</w:t>
      </w:r>
      <w:r w:rsidRPr="00586FEA">
        <w:t>O</w:t>
      </w:r>
      <w:r w:rsidRPr="00586FEA">
        <w:rPr>
          <w:vertAlign w:val="subscript"/>
        </w:rPr>
        <w:t>3</w:t>
      </w:r>
      <w:r w:rsidRPr="00586FEA">
        <w:rPr>
          <w:vertAlign w:val="superscript"/>
        </w:rPr>
        <w:t>2–</w:t>
      </w:r>
      <w:r w:rsidRPr="00586FEA">
        <w:t>(aq)).</w:t>
      </w:r>
    </w:p>
    <w:p w14:paraId="345D3EA1" w14:textId="5C0DC1A3" w:rsidR="00847DE1" w:rsidRPr="00586FEA" w:rsidRDefault="00847DE1" w:rsidP="00600A74"/>
    <w:p w14:paraId="1B8E7AB7" w14:textId="30F84854" w:rsidR="004A5357" w:rsidRPr="00586FEA" w:rsidRDefault="004A5357" w:rsidP="00847DE1">
      <w:pPr>
        <w:ind w:firstLine="567"/>
      </w:pPr>
      <w:r w:rsidRPr="00586FEA">
        <w:t>I</w:t>
      </w:r>
      <w:r w:rsidRPr="00586FEA">
        <w:rPr>
          <w:vertAlign w:val="subscript"/>
        </w:rPr>
        <w:t>2</w:t>
      </w:r>
      <w:r w:rsidRPr="00586FEA">
        <w:t>(aq)  +  2 S</w:t>
      </w:r>
      <w:r w:rsidRPr="00586FEA">
        <w:rPr>
          <w:vertAlign w:val="subscript"/>
        </w:rPr>
        <w:t>2</w:t>
      </w:r>
      <w:r w:rsidRPr="00586FEA">
        <w:t>O</w:t>
      </w:r>
      <w:r w:rsidRPr="00586FEA">
        <w:rPr>
          <w:vertAlign w:val="subscript"/>
        </w:rPr>
        <w:t>3</w:t>
      </w:r>
      <w:r w:rsidRPr="00586FEA">
        <w:rPr>
          <w:vertAlign w:val="superscript"/>
        </w:rPr>
        <w:t>2–</w:t>
      </w:r>
      <w:r w:rsidRPr="00586FEA">
        <w:t>(aq)  →  2 I</w:t>
      </w:r>
      <w:r w:rsidRPr="00586FEA">
        <w:rPr>
          <w:vertAlign w:val="superscript"/>
        </w:rPr>
        <w:t>–</w:t>
      </w:r>
      <w:r w:rsidRPr="00586FEA">
        <w:t>(aq)  +  S</w:t>
      </w:r>
      <w:r w:rsidRPr="00586FEA">
        <w:rPr>
          <w:vertAlign w:val="subscript"/>
        </w:rPr>
        <w:t>4</w:t>
      </w:r>
      <w:r w:rsidRPr="00586FEA">
        <w:t>O</w:t>
      </w:r>
      <w:r w:rsidRPr="00586FEA">
        <w:rPr>
          <w:vertAlign w:val="subscript"/>
        </w:rPr>
        <w:t>6</w:t>
      </w:r>
      <w:r w:rsidRPr="00586FEA">
        <w:rPr>
          <w:vertAlign w:val="superscript"/>
        </w:rPr>
        <w:t>2–</w:t>
      </w:r>
      <w:r w:rsidRPr="00586FEA">
        <w:t>(aq)</w:t>
      </w:r>
    </w:p>
    <w:p w14:paraId="11E52E1A" w14:textId="77777777" w:rsidR="00D7015F" w:rsidRPr="00586FEA" w:rsidRDefault="00D7015F" w:rsidP="00600A74"/>
    <w:p w14:paraId="532172A9" w14:textId="0CF82C0B" w:rsidR="001D5AF1" w:rsidRDefault="006C14FE" w:rsidP="00600A74">
      <w:r>
        <w:t xml:space="preserve">Consider the </w:t>
      </w:r>
      <w:r w:rsidR="004A5357" w:rsidRPr="00586FEA">
        <w:t xml:space="preserve">following steps </w:t>
      </w:r>
      <w:r w:rsidR="00847DE1" w:rsidRPr="00586FEA">
        <w:t>in the procedure</w:t>
      </w:r>
      <w:r>
        <w:t>.</w:t>
      </w:r>
    </w:p>
    <w:p w14:paraId="27BE5AA5" w14:textId="77777777" w:rsidR="006C14FE" w:rsidRPr="00586FEA" w:rsidRDefault="006C14FE" w:rsidP="00600A74"/>
    <w:p w14:paraId="4A9004A9" w14:textId="77777777" w:rsidR="004A5357" w:rsidRPr="00586FEA" w:rsidRDefault="004A5357" w:rsidP="00600A74">
      <w:r w:rsidRPr="00586FEA">
        <w:t>1. The water sample must fill the test container and be stoppered.</w:t>
      </w:r>
    </w:p>
    <w:p w14:paraId="120FABCD" w14:textId="5469F99E" w:rsidR="004A5357" w:rsidRPr="00586FEA" w:rsidRDefault="004A5357" w:rsidP="00600A74">
      <w:r w:rsidRPr="00586FEA">
        <w:t>2.</w:t>
      </w:r>
      <w:r w:rsidR="00692438">
        <w:t xml:space="preserve"> </w:t>
      </w:r>
      <w:r w:rsidRPr="00586FEA">
        <w:t>The water sample must not contain any substance that can reduce dissolved iodine.</w:t>
      </w:r>
    </w:p>
    <w:p w14:paraId="2805DF59" w14:textId="77777777" w:rsidR="001D5AF1" w:rsidRPr="00586FEA" w:rsidRDefault="001D5AF1" w:rsidP="00600A74"/>
    <w:p w14:paraId="7E3E9A3B" w14:textId="4FB0A87B" w:rsidR="004A5357" w:rsidRPr="00586FEA" w:rsidRDefault="004A5357" w:rsidP="00600A74">
      <w:pPr>
        <w:tabs>
          <w:tab w:val="right" w:pos="9299"/>
        </w:tabs>
        <w:ind w:left="567" w:hanging="567"/>
      </w:pPr>
      <w:r w:rsidRPr="00586FEA">
        <w:t>(a)</w:t>
      </w:r>
      <w:r w:rsidRPr="00586FEA">
        <w:tab/>
        <w:t xml:space="preserve">Explain why </w:t>
      </w:r>
      <w:r w:rsidR="005F4486">
        <w:t>th</w:t>
      </w:r>
      <w:r w:rsidR="00DB3D4B">
        <w:t>ese</w:t>
      </w:r>
      <w:r w:rsidR="005F4486">
        <w:t xml:space="preserve"> </w:t>
      </w:r>
      <w:r w:rsidR="00DB3D4B">
        <w:t>steps are</w:t>
      </w:r>
      <w:r w:rsidR="005F4486">
        <w:t xml:space="preserve"> </w:t>
      </w:r>
      <w:r w:rsidR="00DB3D4B">
        <w:t>done</w:t>
      </w:r>
      <w:r w:rsidR="006C14FE">
        <w:t>.</w:t>
      </w:r>
      <w:r w:rsidRPr="00586FEA">
        <w:tab/>
        <w:t>(4 marks)</w:t>
      </w:r>
    </w:p>
    <w:p w14:paraId="4FE4801A" w14:textId="01585FAF" w:rsidR="00D7015F" w:rsidRPr="00586FEA" w:rsidRDefault="00A90FBF" w:rsidP="00D7015F">
      <w:pPr>
        <w:tabs>
          <w:tab w:val="right" w:leader="underscore" w:pos="10206"/>
        </w:tabs>
        <w:spacing w:before="360"/>
        <w:rPr>
          <w:sz w:val="8"/>
          <w:szCs w:val="8"/>
        </w:rPr>
      </w:pPr>
      <w:r w:rsidRPr="00586FEA">
        <w:t>Step 1.</w:t>
      </w:r>
      <w:r w:rsidR="00D7015F" w:rsidRPr="00586FEA">
        <w:rPr>
          <w:sz w:val="8"/>
          <w:szCs w:val="8"/>
        </w:rPr>
        <w:tab/>
      </w:r>
    </w:p>
    <w:p w14:paraId="0C134DF9" w14:textId="77777777" w:rsidR="00D7015F" w:rsidRPr="00586FEA" w:rsidRDefault="00D7015F" w:rsidP="00D7015F">
      <w:pPr>
        <w:tabs>
          <w:tab w:val="right" w:leader="underscore" w:pos="10206"/>
        </w:tabs>
        <w:spacing w:before="360"/>
        <w:rPr>
          <w:sz w:val="8"/>
          <w:szCs w:val="8"/>
        </w:rPr>
      </w:pPr>
      <w:r w:rsidRPr="00586FEA">
        <w:rPr>
          <w:sz w:val="8"/>
          <w:szCs w:val="8"/>
        </w:rPr>
        <w:tab/>
      </w:r>
    </w:p>
    <w:p w14:paraId="5BA30BD8" w14:textId="72B1BA8D" w:rsidR="00D7015F" w:rsidRPr="00586FEA" w:rsidRDefault="00D7015F" w:rsidP="00D7015F">
      <w:pPr>
        <w:tabs>
          <w:tab w:val="right" w:leader="underscore" w:pos="10206"/>
        </w:tabs>
        <w:spacing w:before="360"/>
        <w:rPr>
          <w:sz w:val="8"/>
          <w:szCs w:val="8"/>
        </w:rPr>
      </w:pPr>
      <w:r w:rsidRPr="00586FEA">
        <w:rPr>
          <w:sz w:val="8"/>
          <w:szCs w:val="8"/>
        </w:rPr>
        <w:tab/>
      </w:r>
    </w:p>
    <w:p w14:paraId="190A34C3" w14:textId="58BC089D" w:rsidR="00D7015F" w:rsidRPr="00586FEA" w:rsidRDefault="00A90FBF" w:rsidP="00D7015F">
      <w:pPr>
        <w:tabs>
          <w:tab w:val="right" w:leader="underscore" w:pos="10206"/>
        </w:tabs>
        <w:spacing w:before="360"/>
        <w:rPr>
          <w:sz w:val="8"/>
          <w:szCs w:val="8"/>
        </w:rPr>
      </w:pPr>
      <w:r w:rsidRPr="00586FEA">
        <w:t>Step 2.</w:t>
      </w:r>
      <w:r w:rsidR="00D7015F" w:rsidRPr="00586FEA">
        <w:rPr>
          <w:sz w:val="8"/>
          <w:szCs w:val="8"/>
        </w:rPr>
        <w:tab/>
      </w:r>
    </w:p>
    <w:p w14:paraId="5312CC57" w14:textId="5816D3C3" w:rsidR="00A90FBF" w:rsidRDefault="00A90FBF" w:rsidP="00A90FBF">
      <w:pPr>
        <w:tabs>
          <w:tab w:val="right" w:leader="underscore" w:pos="10206"/>
        </w:tabs>
        <w:spacing w:before="360"/>
        <w:rPr>
          <w:sz w:val="8"/>
          <w:szCs w:val="8"/>
        </w:rPr>
      </w:pPr>
      <w:r w:rsidRPr="00586FEA">
        <w:rPr>
          <w:sz w:val="8"/>
          <w:szCs w:val="8"/>
        </w:rPr>
        <w:tab/>
      </w:r>
    </w:p>
    <w:p w14:paraId="7EC6B614" w14:textId="28442018" w:rsidR="00BC78A8" w:rsidRPr="00586FEA" w:rsidRDefault="00BC78A8" w:rsidP="00A90FBF">
      <w:pPr>
        <w:tabs>
          <w:tab w:val="right" w:leader="underscore" w:pos="10206"/>
        </w:tabs>
        <w:spacing w:before="360"/>
        <w:rPr>
          <w:sz w:val="8"/>
          <w:szCs w:val="8"/>
        </w:rPr>
      </w:pPr>
      <w:r>
        <w:rPr>
          <w:sz w:val="8"/>
          <w:szCs w:val="8"/>
        </w:rPr>
        <w:tab/>
      </w:r>
    </w:p>
    <w:p w14:paraId="19F185F3" w14:textId="77777777" w:rsidR="00A90FBF" w:rsidRPr="00586FEA" w:rsidRDefault="00A90FBF" w:rsidP="00A90FBF">
      <w:pPr>
        <w:tabs>
          <w:tab w:val="right" w:pos="9299"/>
        </w:tabs>
        <w:ind w:left="567" w:hanging="567"/>
      </w:pPr>
    </w:p>
    <w:p w14:paraId="3F57383D" w14:textId="77777777" w:rsidR="00A90FBF" w:rsidRPr="00586FEA" w:rsidRDefault="00A90FBF">
      <w:pPr>
        <w:spacing w:after="160" w:line="259" w:lineRule="auto"/>
        <w:rPr>
          <w:b/>
          <w:bCs/>
        </w:rPr>
      </w:pPr>
      <w:r w:rsidRPr="00586FEA">
        <w:rPr>
          <w:b/>
          <w:bCs/>
        </w:rPr>
        <w:br w:type="page"/>
      </w:r>
    </w:p>
    <w:p w14:paraId="238CD718" w14:textId="77777777" w:rsidR="00130026" w:rsidRPr="00130026" w:rsidRDefault="00130026" w:rsidP="00600A74">
      <w:pPr>
        <w:tabs>
          <w:tab w:val="right" w:pos="9299"/>
        </w:tabs>
      </w:pPr>
    </w:p>
    <w:p w14:paraId="42AFC391" w14:textId="7C6EF84B" w:rsidR="004A5357" w:rsidRPr="00586FEA" w:rsidRDefault="004A5357" w:rsidP="00600A74">
      <w:pPr>
        <w:tabs>
          <w:tab w:val="right" w:pos="9299"/>
        </w:tabs>
      </w:pPr>
      <w:r w:rsidRPr="00586FEA">
        <w:t>In the titration of a 200.0 mL sample of water</w:t>
      </w:r>
      <w:r w:rsidR="001E1591">
        <w:t>,</w:t>
      </w:r>
      <w:r w:rsidRPr="00586FEA">
        <w:t xml:space="preserve"> 7.17 mL of 0.0180 mol L</w:t>
      </w:r>
      <w:r w:rsidR="00CB2611" w:rsidRPr="00586FEA">
        <w:rPr>
          <w:vertAlign w:val="superscript"/>
        </w:rPr>
        <w:t>–</w:t>
      </w:r>
      <w:r w:rsidRPr="00586FEA">
        <w:rPr>
          <w:vertAlign w:val="superscript"/>
        </w:rPr>
        <w:t>1</w:t>
      </w:r>
      <w:r w:rsidRPr="00586FEA">
        <w:t xml:space="preserve"> thiosulfate solution was required</w:t>
      </w:r>
      <w:r w:rsidR="0025185A">
        <w:t>.</w:t>
      </w:r>
    </w:p>
    <w:p w14:paraId="1B0A4CC6" w14:textId="77777777" w:rsidR="00A90FBF" w:rsidRPr="00586FEA" w:rsidRDefault="00A90FBF" w:rsidP="00600A74">
      <w:pPr>
        <w:tabs>
          <w:tab w:val="right" w:pos="9299"/>
        </w:tabs>
      </w:pPr>
    </w:p>
    <w:p w14:paraId="6BEE6E82" w14:textId="62CC098E" w:rsidR="004A5357" w:rsidRPr="00586FEA" w:rsidRDefault="004A5357" w:rsidP="00600A74">
      <w:pPr>
        <w:tabs>
          <w:tab w:val="right" w:pos="9299"/>
        </w:tabs>
        <w:ind w:left="567" w:hanging="567"/>
      </w:pPr>
      <w:r w:rsidRPr="00586FEA">
        <w:t>(b)</w:t>
      </w:r>
      <w:r w:rsidRPr="00586FEA">
        <w:tab/>
        <w:t xml:space="preserve">Calculate the concentration of </w:t>
      </w:r>
      <w:r w:rsidR="005F4486">
        <w:t xml:space="preserve">dissolved </w:t>
      </w:r>
      <w:r w:rsidRPr="00586FEA">
        <w:t>oxygen</w:t>
      </w:r>
      <w:r w:rsidR="00692438">
        <w:t xml:space="preserve"> (</w:t>
      </w:r>
      <w:r w:rsidRPr="00586FEA">
        <w:t xml:space="preserve">in </w:t>
      </w:r>
      <w:r w:rsidR="00E82BF0" w:rsidRPr="00586FEA">
        <w:t>ppm</w:t>
      </w:r>
      <w:r w:rsidR="00692438">
        <w:t>)</w:t>
      </w:r>
      <w:r w:rsidRPr="00586FEA">
        <w:t xml:space="preserve"> to the appropriate number of significant figures.</w:t>
      </w:r>
      <w:r w:rsidR="00586FEA" w:rsidRPr="00586FEA">
        <w:tab/>
      </w:r>
      <w:r w:rsidRPr="00586FEA">
        <w:t>(6 marks)</w:t>
      </w:r>
    </w:p>
    <w:p w14:paraId="4EE20121" w14:textId="77777777" w:rsidR="008E7574" w:rsidRPr="00586FEA" w:rsidRDefault="008E7574" w:rsidP="008E7574">
      <w:pPr>
        <w:tabs>
          <w:tab w:val="right" w:leader="underscore" w:pos="10206"/>
        </w:tabs>
        <w:spacing w:before="360"/>
        <w:rPr>
          <w:sz w:val="8"/>
          <w:szCs w:val="8"/>
        </w:rPr>
      </w:pPr>
      <w:r w:rsidRPr="00586FEA">
        <w:rPr>
          <w:sz w:val="8"/>
          <w:szCs w:val="8"/>
        </w:rPr>
        <w:tab/>
      </w:r>
    </w:p>
    <w:p w14:paraId="4F52362A" w14:textId="77777777" w:rsidR="008E7574" w:rsidRPr="00586FEA" w:rsidRDefault="008E7574" w:rsidP="008E7574">
      <w:pPr>
        <w:tabs>
          <w:tab w:val="right" w:leader="underscore" w:pos="10206"/>
        </w:tabs>
        <w:spacing w:before="360"/>
        <w:rPr>
          <w:sz w:val="8"/>
          <w:szCs w:val="8"/>
        </w:rPr>
      </w:pPr>
      <w:r w:rsidRPr="00586FEA">
        <w:rPr>
          <w:sz w:val="8"/>
          <w:szCs w:val="8"/>
        </w:rPr>
        <w:tab/>
      </w:r>
    </w:p>
    <w:p w14:paraId="1FF4C7AB" w14:textId="77777777" w:rsidR="008E7574" w:rsidRPr="00586FEA" w:rsidRDefault="008E7574" w:rsidP="008E7574">
      <w:pPr>
        <w:tabs>
          <w:tab w:val="right" w:leader="underscore" w:pos="10206"/>
        </w:tabs>
        <w:spacing w:before="360"/>
        <w:rPr>
          <w:sz w:val="8"/>
          <w:szCs w:val="8"/>
        </w:rPr>
      </w:pPr>
      <w:r w:rsidRPr="00586FEA">
        <w:rPr>
          <w:sz w:val="8"/>
          <w:szCs w:val="8"/>
        </w:rPr>
        <w:tab/>
      </w:r>
    </w:p>
    <w:p w14:paraId="0C9CBFDE" w14:textId="77777777" w:rsidR="008E7574" w:rsidRPr="00586FEA" w:rsidRDefault="008E7574" w:rsidP="008E7574">
      <w:pPr>
        <w:tabs>
          <w:tab w:val="right" w:leader="underscore" w:pos="10206"/>
        </w:tabs>
        <w:spacing w:before="360"/>
        <w:rPr>
          <w:sz w:val="8"/>
          <w:szCs w:val="8"/>
        </w:rPr>
      </w:pPr>
      <w:r w:rsidRPr="00586FEA">
        <w:rPr>
          <w:sz w:val="8"/>
          <w:szCs w:val="8"/>
        </w:rPr>
        <w:tab/>
      </w:r>
    </w:p>
    <w:p w14:paraId="74796BD5" w14:textId="77777777" w:rsidR="008E7574" w:rsidRPr="00586FEA" w:rsidRDefault="008E7574" w:rsidP="008E7574">
      <w:pPr>
        <w:tabs>
          <w:tab w:val="right" w:leader="underscore" w:pos="10206"/>
        </w:tabs>
        <w:spacing w:before="360"/>
        <w:rPr>
          <w:sz w:val="8"/>
          <w:szCs w:val="8"/>
        </w:rPr>
      </w:pPr>
      <w:r w:rsidRPr="00586FEA">
        <w:rPr>
          <w:sz w:val="8"/>
          <w:szCs w:val="8"/>
        </w:rPr>
        <w:tab/>
      </w:r>
    </w:p>
    <w:p w14:paraId="712AAF74" w14:textId="77777777" w:rsidR="008E7574" w:rsidRPr="00586FEA" w:rsidRDefault="008E7574" w:rsidP="008E7574">
      <w:pPr>
        <w:tabs>
          <w:tab w:val="right" w:leader="underscore" w:pos="10206"/>
        </w:tabs>
        <w:spacing w:before="360"/>
        <w:rPr>
          <w:sz w:val="8"/>
          <w:szCs w:val="8"/>
        </w:rPr>
      </w:pPr>
      <w:r w:rsidRPr="00586FEA">
        <w:rPr>
          <w:sz w:val="8"/>
          <w:szCs w:val="8"/>
        </w:rPr>
        <w:tab/>
      </w:r>
    </w:p>
    <w:p w14:paraId="0D99F6B2" w14:textId="77777777" w:rsidR="008E7574" w:rsidRPr="00586FEA" w:rsidRDefault="008E7574" w:rsidP="008E7574">
      <w:pPr>
        <w:tabs>
          <w:tab w:val="right" w:leader="underscore" w:pos="10206"/>
        </w:tabs>
        <w:spacing w:before="360"/>
        <w:rPr>
          <w:sz w:val="8"/>
          <w:szCs w:val="8"/>
        </w:rPr>
      </w:pPr>
      <w:r w:rsidRPr="00586FEA">
        <w:rPr>
          <w:sz w:val="8"/>
          <w:szCs w:val="8"/>
        </w:rPr>
        <w:tab/>
      </w:r>
    </w:p>
    <w:p w14:paraId="6699C063" w14:textId="77777777" w:rsidR="008E7574" w:rsidRPr="00586FEA" w:rsidRDefault="008E7574" w:rsidP="008E7574">
      <w:pPr>
        <w:tabs>
          <w:tab w:val="right" w:leader="underscore" w:pos="10206"/>
        </w:tabs>
        <w:spacing w:before="360"/>
        <w:rPr>
          <w:sz w:val="8"/>
          <w:szCs w:val="8"/>
        </w:rPr>
      </w:pPr>
      <w:r w:rsidRPr="00586FEA">
        <w:rPr>
          <w:sz w:val="8"/>
          <w:szCs w:val="8"/>
        </w:rPr>
        <w:tab/>
      </w:r>
    </w:p>
    <w:p w14:paraId="337678DF" w14:textId="75300179" w:rsidR="008E7574" w:rsidRPr="00586FEA" w:rsidRDefault="008E7574" w:rsidP="008E7574">
      <w:pPr>
        <w:tabs>
          <w:tab w:val="right" w:leader="underscore" w:pos="10206"/>
        </w:tabs>
        <w:spacing w:before="360"/>
        <w:rPr>
          <w:sz w:val="8"/>
          <w:szCs w:val="8"/>
        </w:rPr>
      </w:pPr>
      <w:r w:rsidRPr="00586FEA">
        <w:rPr>
          <w:sz w:val="8"/>
          <w:szCs w:val="8"/>
        </w:rPr>
        <w:tab/>
      </w:r>
    </w:p>
    <w:p w14:paraId="43FC3AC0" w14:textId="77777777" w:rsidR="00A90FBF" w:rsidRPr="00586FEA" w:rsidRDefault="00A90FBF" w:rsidP="00A90FBF">
      <w:pPr>
        <w:tabs>
          <w:tab w:val="right" w:leader="underscore" w:pos="10206"/>
        </w:tabs>
        <w:spacing w:before="360"/>
        <w:rPr>
          <w:sz w:val="8"/>
          <w:szCs w:val="8"/>
        </w:rPr>
      </w:pPr>
      <w:r w:rsidRPr="00586FEA">
        <w:rPr>
          <w:sz w:val="8"/>
          <w:szCs w:val="8"/>
        </w:rPr>
        <w:tab/>
      </w:r>
    </w:p>
    <w:p w14:paraId="3E66A4ED" w14:textId="77777777" w:rsidR="00A90FBF" w:rsidRPr="00586FEA" w:rsidRDefault="00A90FBF" w:rsidP="00A90FBF">
      <w:pPr>
        <w:tabs>
          <w:tab w:val="right" w:leader="underscore" w:pos="10206"/>
        </w:tabs>
        <w:spacing w:before="360"/>
        <w:rPr>
          <w:sz w:val="8"/>
          <w:szCs w:val="8"/>
        </w:rPr>
      </w:pPr>
      <w:r w:rsidRPr="00586FEA">
        <w:rPr>
          <w:sz w:val="8"/>
          <w:szCs w:val="8"/>
        </w:rPr>
        <w:tab/>
      </w:r>
    </w:p>
    <w:p w14:paraId="02D1F563" w14:textId="4CDD1937" w:rsidR="00A90FBF" w:rsidRPr="00586FEA" w:rsidRDefault="00A90FBF" w:rsidP="00A90FBF">
      <w:pPr>
        <w:tabs>
          <w:tab w:val="right" w:pos="9299"/>
        </w:tabs>
        <w:ind w:left="567" w:hanging="567"/>
      </w:pPr>
    </w:p>
    <w:p w14:paraId="591D3D27" w14:textId="51BFE9C4" w:rsidR="008E2B41" w:rsidRPr="00586FEA" w:rsidRDefault="008E2B41" w:rsidP="00A90FBF">
      <w:pPr>
        <w:tabs>
          <w:tab w:val="right" w:pos="9299"/>
        </w:tabs>
        <w:ind w:left="567" w:hanging="567"/>
      </w:pPr>
    </w:p>
    <w:p w14:paraId="4A77F3EC" w14:textId="77777777" w:rsidR="008E2B41" w:rsidRPr="00586FEA" w:rsidRDefault="008E2B41" w:rsidP="00A90FBF">
      <w:pPr>
        <w:tabs>
          <w:tab w:val="right" w:pos="9299"/>
        </w:tabs>
        <w:ind w:left="567" w:hanging="567"/>
      </w:pPr>
    </w:p>
    <w:p w14:paraId="4DB56BFA" w14:textId="0F00B94A" w:rsidR="00A90FBF" w:rsidRPr="00586FEA" w:rsidRDefault="00A90FBF">
      <w:pPr>
        <w:spacing w:after="160" w:line="259" w:lineRule="auto"/>
        <w:rPr>
          <w:sz w:val="8"/>
          <w:szCs w:val="8"/>
        </w:rPr>
      </w:pPr>
      <w:r w:rsidRPr="00586FEA">
        <w:rPr>
          <w:sz w:val="8"/>
          <w:szCs w:val="8"/>
        </w:rPr>
        <w:br w:type="page"/>
      </w:r>
    </w:p>
    <w:p w14:paraId="6AC6A4ED" w14:textId="6E6D2192" w:rsidR="0061278D" w:rsidRPr="00586FEA" w:rsidRDefault="0061278D" w:rsidP="00600A74">
      <w:pPr>
        <w:tabs>
          <w:tab w:val="right" w:pos="9299"/>
        </w:tabs>
        <w:ind w:left="567" w:hanging="567"/>
        <w:rPr>
          <w:b/>
        </w:rPr>
      </w:pPr>
      <w:r w:rsidRPr="00586FEA">
        <w:rPr>
          <w:b/>
        </w:rPr>
        <w:lastRenderedPageBreak/>
        <w:t>Question 3</w:t>
      </w:r>
      <w:r w:rsidR="0000441A" w:rsidRPr="00586FEA">
        <w:rPr>
          <w:b/>
        </w:rPr>
        <w:t>3</w:t>
      </w:r>
      <w:r w:rsidRPr="00586FEA">
        <w:rPr>
          <w:b/>
        </w:rPr>
        <w:tab/>
        <w:t>(</w:t>
      </w:r>
      <w:r w:rsidR="00173E15" w:rsidRPr="00586FEA">
        <w:rPr>
          <w:b/>
        </w:rPr>
        <w:t>1</w:t>
      </w:r>
      <w:r w:rsidR="0089266E">
        <w:rPr>
          <w:b/>
        </w:rPr>
        <w:t>2</w:t>
      </w:r>
      <w:r w:rsidRPr="00586FEA">
        <w:rPr>
          <w:b/>
        </w:rPr>
        <w:t xml:space="preserve"> marks)</w:t>
      </w:r>
    </w:p>
    <w:p w14:paraId="420C19B6" w14:textId="77777777" w:rsidR="00D7015F" w:rsidRPr="00586FEA" w:rsidRDefault="00D7015F" w:rsidP="00600A74">
      <w:pPr>
        <w:tabs>
          <w:tab w:val="right" w:pos="9299"/>
        </w:tabs>
        <w:ind w:left="567" w:hanging="567"/>
      </w:pPr>
    </w:p>
    <w:p w14:paraId="61B20B09" w14:textId="38E94DE6" w:rsidR="00173E15" w:rsidRDefault="00173E15" w:rsidP="00600A74">
      <w:pPr>
        <w:pStyle w:val="NormalWeb"/>
        <w:tabs>
          <w:tab w:val="right" w:pos="9299"/>
        </w:tabs>
        <w:spacing w:before="0" w:beforeAutospacing="0" w:after="0" w:afterAutospacing="0"/>
        <w:ind w:left="567" w:hanging="567"/>
        <w:rPr>
          <w:rFonts w:ascii="Arial" w:hAnsi="Arial" w:cs="Arial"/>
        </w:rPr>
      </w:pPr>
      <w:r w:rsidRPr="00586FEA">
        <w:rPr>
          <w:rFonts w:ascii="Arial" w:hAnsi="Arial" w:cs="Arial"/>
        </w:rPr>
        <w:t>(a)</w:t>
      </w:r>
      <w:r w:rsidRPr="00586FEA">
        <w:rPr>
          <w:rFonts w:ascii="Arial" w:hAnsi="Arial" w:cs="Arial"/>
        </w:rPr>
        <w:tab/>
        <w:t xml:space="preserve">Draw </w:t>
      </w:r>
      <w:r w:rsidR="00A72ED8" w:rsidRPr="00586FEA">
        <w:rPr>
          <w:rFonts w:ascii="Arial" w:hAnsi="Arial" w:cs="Arial"/>
        </w:rPr>
        <w:t xml:space="preserve">the structural formula </w:t>
      </w:r>
      <w:r w:rsidRPr="00586FEA">
        <w:rPr>
          <w:rFonts w:ascii="Arial" w:hAnsi="Arial" w:cs="Arial"/>
        </w:rPr>
        <w:t xml:space="preserve">or name the following </w:t>
      </w:r>
      <w:r w:rsidR="00A72ED8" w:rsidRPr="00586FEA">
        <w:rPr>
          <w:rFonts w:ascii="Arial" w:hAnsi="Arial" w:cs="Arial"/>
        </w:rPr>
        <w:t>molecules</w:t>
      </w:r>
      <w:r w:rsidR="00C616B8" w:rsidRPr="00586FEA">
        <w:rPr>
          <w:rFonts w:ascii="Arial" w:hAnsi="Arial" w:cs="Arial"/>
        </w:rPr>
        <w:t>,</w:t>
      </w:r>
      <w:r w:rsidR="00A72ED8" w:rsidRPr="00586FEA">
        <w:rPr>
          <w:rFonts w:ascii="Arial" w:hAnsi="Arial" w:cs="Arial"/>
        </w:rPr>
        <w:t xml:space="preserve"> </w:t>
      </w:r>
      <w:r w:rsidRPr="00586FEA">
        <w:rPr>
          <w:rFonts w:ascii="Arial" w:hAnsi="Arial" w:cs="Arial"/>
        </w:rPr>
        <w:t xml:space="preserve">all of which can be found in nail polish </w:t>
      </w:r>
      <w:r w:rsidR="00AE07F9">
        <w:rPr>
          <w:rFonts w:ascii="Arial" w:hAnsi="Arial" w:cs="Arial"/>
        </w:rPr>
        <w:t>or</w:t>
      </w:r>
      <w:r w:rsidRPr="00586FEA">
        <w:rPr>
          <w:rFonts w:ascii="Arial" w:hAnsi="Arial" w:cs="Arial"/>
        </w:rPr>
        <w:t xml:space="preserve"> nail polish remover.</w:t>
      </w:r>
      <w:r w:rsidRPr="00586FEA">
        <w:rPr>
          <w:rFonts w:ascii="Arial" w:hAnsi="Arial" w:cs="Arial"/>
        </w:rPr>
        <w:tab/>
        <w:t>(</w:t>
      </w:r>
      <w:r w:rsidR="00136793" w:rsidRPr="00586FEA">
        <w:rPr>
          <w:rFonts w:ascii="Arial" w:hAnsi="Arial" w:cs="Arial"/>
        </w:rPr>
        <w:t>4</w:t>
      </w:r>
      <w:r w:rsidR="00F515B7">
        <w:rPr>
          <w:rFonts w:ascii="Arial" w:hAnsi="Arial" w:cs="Arial"/>
        </w:rPr>
        <w:t xml:space="preserve"> </w:t>
      </w:r>
      <w:r w:rsidRPr="00586FEA">
        <w:rPr>
          <w:rFonts w:ascii="Arial" w:hAnsi="Arial" w:cs="Arial"/>
        </w:rPr>
        <w:t>marks)</w:t>
      </w:r>
    </w:p>
    <w:p w14:paraId="695E3BEE" w14:textId="77777777" w:rsidR="000C3D51" w:rsidRPr="00586FEA" w:rsidRDefault="000C3D51" w:rsidP="00600A74">
      <w:pPr>
        <w:pStyle w:val="NormalWeb"/>
        <w:tabs>
          <w:tab w:val="right" w:pos="9299"/>
        </w:tabs>
        <w:spacing w:before="0" w:beforeAutospacing="0" w:after="0" w:afterAutospacing="0"/>
        <w:ind w:left="567" w:hanging="567"/>
        <w:rPr>
          <w:rFonts w:ascii="Arial" w:hAnsi="Arial" w:cs="Arial"/>
        </w:rPr>
      </w:pPr>
    </w:p>
    <w:p w14:paraId="315F949B" w14:textId="77777777" w:rsidR="002A4BD2" w:rsidRPr="00586FEA" w:rsidRDefault="002A4BD2" w:rsidP="00600A74">
      <w:pPr>
        <w:pStyle w:val="NormalWeb"/>
        <w:tabs>
          <w:tab w:val="right" w:pos="9299"/>
        </w:tabs>
        <w:spacing w:before="0" w:beforeAutospacing="0" w:after="0" w:afterAutospacing="0"/>
        <w:ind w:left="567" w:hanging="567"/>
        <w:rPr>
          <w:rFonts w:ascii="Arial" w:hAnsi="Arial" w:cs="Arial"/>
        </w:rPr>
      </w:pPr>
    </w:p>
    <w:tbl>
      <w:tblPr>
        <w:tblStyle w:val="TableGrid"/>
        <w:tblW w:w="0" w:type="auto"/>
        <w:tblLook w:val="04A0" w:firstRow="1" w:lastRow="0" w:firstColumn="1" w:lastColumn="0" w:noHBand="0" w:noVBand="1"/>
      </w:tblPr>
      <w:tblGrid>
        <w:gridCol w:w="1960"/>
        <w:gridCol w:w="3137"/>
        <w:gridCol w:w="3580"/>
      </w:tblGrid>
      <w:tr w:rsidR="00C817DD" w:rsidRPr="00586FEA" w14:paraId="28F86C97" w14:textId="77777777" w:rsidTr="002A4BD2">
        <w:tc>
          <w:tcPr>
            <w:tcW w:w="1960" w:type="dxa"/>
          </w:tcPr>
          <w:p w14:paraId="6A64036C" w14:textId="77777777" w:rsidR="00173E15" w:rsidRPr="00586FEA" w:rsidRDefault="00173E15" w:rsidP="00600A74">
            <w:pPr>
              <w:pStyle w:val="NormalWeb"/>
              <w:tabs>
                <w:tab w:val="right" w:pos="9299"/>
              </w:tabs>
              <w:spacing w:before="0" w:beforeAutospacing="0" w:after="0" w:afterAutospacing="0"/>
              <w:rPr>
                <w:rFonts w:ascii="Arial" w:hAnsi="Arial" w:cs="Arial"/>
                <w:b/>
                <w:bCs/>
              </w:rPr>
            </w:pPr>
            <w:r w:rsidRPr="00586FEA">
              <w:rPr>
                <w:rFonts w:ascii="Arial" w:hAnsi="Arial" w:cs="Arial"/>
                <w:b/>
                <w:bCs/>
              </w:rPr>
              <w:t>Common name</w:t>
            </w:r>
          </w:p>
        </w:tc>
        <w:tc>
          <w:tcPr>
            <w:tcW w:w="3137" w:type="dxa"/>
          </w:tcPr>
          <w:p w14:paraId="19E43D00" w14:textId="77777777" w:rsidR="00173E15" w:rsidRPr="00586FEA" w:rsidRDefault="00173E15" w:rsidP="00D47D2D">
            <w:pPr>
              <w:pStyle w:val="NormalWeb"/>
              <w:tabs>
                <w:tab w:val="right" w:pos="9299"/>
              </w:tabs>
              <w:spacing w:before="0" w:beforeAutospacing="0" w:after="0" w:afterAutospacing="0"/>
              <w:jc w:val="center"/>
              <w:rPr>
                <w:rFonts w:ascii="Arial" w:hAnsi="Arial" w:cs="Arial"/>
                <w:b/>
                <w:bCs/>
              </w:rPr>
            </w:pPr>
            <w:r w:rsidRPr="00586FEA">
              <w:rPr>
                <w:rFonts w:ascii="Arial" w:hAnsi="Arial" w:cs="Arial"/>
                <w:b/>
                <w:bCs/>
              </w:rPr>
              <w:t>IUPAC name</w:t>
            </w:r>
          </w:p>
        </w:tc>
        <w:tc>
          <w:tcPr>
            <w:tcW w:w="3580" w:type="dxa"/>
          </w:tcPr>
          <w:p w14:paraId="6404D8A7" w14:textId="77777777" w:rsidR="00173E15" w:rsidRPr="00586FEA" w:rsidRDefault="00173E15" w:rsidP="00D47D2D">
            <w:pPr>
              <w:pStyle w:val="NormalWeb"/>
              <w:tabs>
                <w:tab w:val="right" w:pos="9299"/>
              </w:tabs>
              <w:spacing w:before="0" w:beforeAutospacing="0" w:after="0" w:afterAutospacing="0"/>
              <w:jc w:val="center"/>
              <w:rPr>
                <w:rFonts w:ascii="Arial" w:hAnsi="Arial" w:cs="Arial"/>
                <w:b/>
                <w:bCs/>
              </w:rPr>
            </w:pPr>
            <w:r w:rsidRPr="00586FEA">
              <w:rPr>
                <w:rFonts w:ascii="Arial" w:hAnsi="Arial" w:cs="Arial"/>
                <w:b/>
                <w:bCs/>
              </w:rPr>
              <w:t>Full structural formula</w:t>
            </w:r>
          </w:p>
        </w:tc>
      </w:tr>
      <w:tr w:rsidR="00C817DD" w:rsidRPr="00586FEA" w14:paraId="705255B8" w14:textId="77777777" w:rsidTr="00562C0A">
        <w:trPr>
          <w:trHeight w:val="1701"/>
        </w:trPr>
        <w:tc>
          <w:tcPr>
            <w:tcW w:w="1960" w:type="dxa"/>
          </w:tcPr>
          <w:p w14:paraId="5D6AA23D" w14:textId="77777777" w:rsidR="00173E15" w:rsidRPr="00586FEA" w:rsidRDefault="00173E15" w:rsidP="00600A74">
            <w:pPr>
              <w:pStyle w:val="NormalWeb"/>
              <w:tabs>
                <w:tab w:val="right" w:pos="9299"/>
              </w:tabs>
              <w:spacing w:before="0" w:beforeAutospacing="0" w:after="0" w:afterAutospacing="0"/>
              <w:rPr>
                <w:rFonts w:ascii="Arial" w:hAnsi="Arial" w:cs="Arial"/>
              </w:rPr>
            </w:pPr>
            <w:r w:rsidRPr="00586FEA">
              <w:rPr>
                <w:rFonts w:ascii="Arial" w:hAnsi="Arial" w:cs="Arial"/>
              </w:rPr>
              <w:t>acetone</w:t>
            </w:r>
          </w:p>
        </w:tc>
        <w:tc>
          <w:tcPr>
            <w:tcW w:w="3137" w:type="dxa"/>
          </w:tcPr>
          <w:p w14:paraId="5EDEDFA4" w14:textId="77777777" w:rsidR="00173E15" w:rsidRPr="00586FEA" w:rsidRDefault="00173E15" w:rsidP="00D47D2D">
            <w:pPr>
              <w:pStyle w:val="NormalWeb"/>
              <w:tabs>
                <w:tab w:val="right" w:pos="9299"/>
              </w:tabs>
              <w:spacing w:before="0" w:beforeAutospacing="0" w:after="0" w:afterAutospacing="0"/>
              <w:jc w:val="center"/>
              <w:rPr>
                <w:rFonts w:ascii="Arial" w:hAnsi="Arial" w:cs="Arial"/>
              </w:rPr>
            </w:pPr>
          </w:p>
        </w:tc>
        <w:tc>
          <w:tcPr>
            <w:tcW w:w="3580" w:type="dxa"/>
          </w:tcPr>
          <w:p w14:paraId="27367C7C" w14:textId="77777777" w:rsidR="00173E15" w:rsidRPr="00586FEA" w:rsidRDefault="00BA2343" w:rsidP="00D47D2D">
            <w:pPr>
              <w:pStyle w:val="NormalWeb"/>
              <w:tabs>
                <w:tab w:val="right" w:pos="9299"/>
              </w:tabs>
              <w:spacing w:before="0" w:beforeAutospacing="0" w:after="0" w:afterAutospacing="0"/>
              <w:jc w:val="center"/>
              <w:rPr>
                <w:rFonts w:ascii="Arial" w:hAnsi="Arial" w:cs="Arial"/>
              </w:rPr>
            </w:pPr>
            <w:r w:rsidRPr="00586FEA">
              <w:rPr>
                <w:noProof/>
                <w:lang w:eastAsia="en-AU"/>
              </w:rPr>
              <w:drawing>
                <wp:inline distT="0" distB="0" distL="0" distR="0" wp14:anchorId="0D11F9FD" wp14:editId="28846526">
                  <wp:extent cx="1155619" cy="697592"/>
                  <wp:effectExtent l="0" t="0" r="6985" b="7620"/>
                  <wp:docPr id="2" name="Picture 2" descr="Acetone Formula - Structural and Organic Formula of Acet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tone Formula - Structural and Organic Formula of Aceton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228674" cy="741692"/>
                          </a:xfrm>
                          <a:prstGeom prst="rect">
                            <a:avLst/>
                          </a:prstGeom>
                          <a:noFill/>
                          <a:ln>
                            <a:noFill/>
                          </a:ln>
                        </pic:spPr>
                      </pic:pic>
                    </a:graphicData>
                  </a:graphic>
                </wp:inline>
              </w:drawing>
            </w:r>
          </w:p>
        </w:tc>
      </w:tr>
      <w:tr w:rsidR="00C817DD" w:rsidRPr="00586FEA" w14:paraId="1DE783C9" w14:textId="77777777" w:rsidTr="00562C0A">
        <w:trPr>
          <w:trHeight w:val="1701"/>
        </w:trPr>
        <w:tc>
          <w:tcPr>
            <w:tcW w:w="1960" w:type="dxa"/>
          </w:tcPr>
          <w:p w14:paraId="21AF6849" w14:textId="77777777" w:rsidR="00173E15" w:rsidRPr="00586FEA" w:rsidRDefault="00173E15" w:rsidP="00600A74">
            <w:pPr>
              <w:pStyle w:val="NormalWeb"/>
              <w:tabs>
                <w:tab w:val="right" w:pos="9299"/>
              </w:tabs>
              <w:spacing w:before="0" w:beforeAutospacing="0" w:after="0" w:afterAutospacing="0"/>
              <w:rPr>
                <w:rFonts w:ascii="Arial" w:hAnsi="Arial" w:cs="Arial"/>
              </w:rPr>
            </w:pPr>
            <w:r w:rsidRPr="00586FEA">
              <w:rPr>
                <w:rFonts w:ascii="Arial" w:hAnsi="Arial" w:cs="Arial"/>
              </w:rPr>
              <w:t>isopropyl alcohol</w:t>
            </w:r>
          </w:p>
        </w:tc>
        <w:tc>
          <w:tcPr>
            <w:tcW w:w="3137" w:type="dxa"/>
          </w:tcPr>
          <w:p w14:paraId="6140767C" w14:textId="21A365B7" w:rsidR="00173E15" w:rsidRPr="00586FEA" w:rsidRDefault="002A4BD2" w:rsidP="00D47D2D">
            <w:pPr>
              <w:pStyle w:val="NormalWeb"/>
              <w:tabs>
                <w:tab w:val="right" w:pos="9299"/>
              </w:tabs>
              <w:spacing w:before="0" w:beforeAutospacing="0" w:after="0" w:afterAutospacing="0"/>
              <w:jc w:val="center"/>
              <w:rPr>
                <w:rFonts w:ascii="Arial" w:hAnsi="Arial" w:cs="Arial"/>
              </w:rPr>
            </w:pPr>
            <w:r w:rsidRPr="00586FEA">
              <w:rPr>
                <w:rFonts w:ascii="Arial" w:hAnsi="Arial" w:cs="Arial"/>
              </w:rPr>
              <w:t>p</w:t>
            </w:r>
            <w:r w:rsidR="00136793" w:rsidRPr="00586FEA">
              <w:rPr>
                <w:rFonts w:ascii="Arial" w:hAnsi="Arial" w:cs="Arial"/>
              </w:rPr>
              <w:t>ropan</w:t>
            </w:r>
            <w:r w:rsidR="00E33203" w:rsidRPr="00586FEA">
              <w:rPr>
                <w:rFonts w:ascii="Arial" w:hAnsi="Arial" w:cs="Arial"/>
              </w:rPr>
              <w:t>–</w:t>
            </w:r>
            <w:r w:rsidRPr="00586FEA">
              <w:rPr>
                <w:rFonts w:ascii="Arial" w:hAnsi="Arial" w:cs="Arial"/>
              </w:rPr>
              <w:t>2</w:t>
            </w:r>
            <w:r w:rsidR="00E33203" w:rsidRPr="00586FEA">
              <w:rPr>
                <w:rFonts w:ascii="Arial" w:hAnsi="Arial" w:cs="Arial"/>
              </w:rPr>
              <w:t>–</w:t>
            </w:r>
            <w:r w:rsidR="00136793" w:rsidRPr="00586FEA">
              <w:rPr>
                <w:rFonts w:ascii="Arial" w:hAnsi="Arial" w:cs="Arial"/>
              </w:rPr>
              <w:t>ol</w:t>
            </w:r>
          </w:p>
        </w:tc>
        <w:tc>
          <w:tcPr>
            <w:tcW w:w="3580" w:type="dxa"/>
          </w:tcPr>
          <w:p w14:paraId="64259217" w14:textId="77777777" w:rsidR="00D7015F" w:rsidRDefault="00D7015F" w:rsidP="00D47D2D">
            <w:pPr>
              <w:pStyle w:val="NormalWeb"/>
              <w:tabs>
                <w:tab w:val="right" w:pos="9299"/>
              </w:tabs>
              <w:spacing w:before="0" w:beforeAutospacing="0" w:after="0" w:afterAutospacing="0"/>
              <w:jc w:val="center"/>
              <w:rPr>
                <w:rFonts w:ascii="Arial" w:hAnsi="Arial" w:cs="Arial"/>
              </w:rPr>
            </w:pPr>
          </w:p>
          <w:p w14:paraId="010E5535" w14:textId="0F8797E8" w:rsidR="00DE3152" w:rsidRPr="00586FEA" w:rsidRDefault="00DE3152" w:rsidP="00D47D2D">
            <w:pPr>
              <w:pStyle w:val="NormalWeb"/>
              <w:tabs>
                <w:tab w:val="right" w:pos="9299"/>
              </w:tabs>
              <w:spacing w:before="0" w:beforeAutospacing="0" w:after="0" w:afterAutospacing="0"/>
              <w:jc w:val="center"/>
              <w:rPr>
                <w:rFonts w:ascii="Arial" w:hAnsi="Arial" w:cs="Arial"/>
              </w:rPr>
            </w:pPr>
          </w:p>
        </w:tc>
      </w:tr>
      <w:tr w:rsidR="00C817DD" w:rsidRPr="00586FEA" w14:paraId="40EAC813" w14:textId="77777777" w:rsidTr="00562C0A">
        <w:trPr>
          <w:trHeight w:val="1701"/>
        </w:trPr>
        <w:tc>
          <w:tcPr>
            <w:tcW w:w="1960" w:type="dxa"/>
          </w:tcPr>
          <w:p w14:paraId="55B76BF8" w14:textId="77777777" w:rsidR="00173E15" w:rsidRPr="00586FEA" w:rsidRDefault="00136793" w:rsidP="00600A74">
            <w:pPr>
              <w:pStyle w:val="NormalWeb"/>
              <w:tabs>
                <w:tab w:val="right" w:pos="9299"/>
              </w:tabs>
              <w:spacing w:before="0" w:beforeAutospacing="0" w:after="0" w:afterAutospacing="0"/>
              <w:rPr>
                <w:rFonts w:ascii="Arial" w:hAnsi="Arial" w:cs="Arial"/>
              </w:rPr>
            </w:pPr>
            <w:r w:rsidRPr="00586FEA">
              <w:rPr>
                <w:rFonts w:ascii="Arial" w:hAnsi="Arial" w:cs="Arial"/>
              </w:rPr>
              <w:t xml:space="preserve">butyl </w:t>
            </w:r>
            <w:r w:rsidR="00173E15" w:rsidRPr="00586FEA">
              <w:rPr>
                <w:rFonts w:ascii="Arial" w:hAnsi="Arial" w:cs="Arial"/>
              </w:rPr>
              <w:t>acetate</w:t>
            </w:r>
          </w:p>
        </w:tc>
        <w:tc>
          <w:tcPr>
            <w:tcW w:w="3137" w:type="dxa"/>
          </w:tcPr>
          <w:p w14:paraId="78B5E60A" w14:textId="77777777" w:rsidR="00173E15" w:rsidRPr="00586FEA" w:rsidRDefault="00173E15" w:rsidP="00D47D2D">
            <w:pPr>
              <w:pStyle w:val="NormalWeb"/>
              <w:tabs>
                <w:tab w:val="right" w:pos="9299"/>
              </w:tabs>
              <w:spacing w:before="0" w:beforeAutospacing="0" w:after="0" w:afterAutospacing="0"/>
              <w:jc w:val="center"/>
              <w:rPr>
                <w:rFonts w:ascii="Arial" w:hAnsi="Arial" w:cs="Arial"/>
              </w:rPr>
            </w:pPr>
          </w:p>
        </w:tc>
        <w:tc>
          <w:tcPr>
            <w:tcW w:w="3580" w:type="dxa"/>
          </w:tcPr>
          <w:p w14:paraId="7547072A" w14:textId="33DD44D9" w:rsidR="00173E15" w:rsidRPr="00586FEA" w:rsidRDefault="00D7015F" w:rsidP="00D47D2D">
            <w:pPr>
              <w:pStyle w:val="NormalWeb"/>
              <w:tabs>
                <w:tab w:val="right" w:pos="9299"/>
              </w:tabs>
              <w:spacing w:before="0" w:beforeAutospacing="0" w:after="0" w:afterAutospacing="0"/>
              <w:jc w:val="center"/>
              <w:rPr>
                <w:rFonts w:ascii="Arial" w:hAnsi="Arial" w:cs="Arial"/>
              </w:rPr>
            </w:pPr>
            <w:r w:rsidRPr="00586FEA">
              <w:object w:dxaOrig="3360" w:dyaOrig="1440" w14:anchorId="0E998DB0">
                <v:shape id="_x0000_i1026" type="#_x0000_t75" style="width:168pt;height:1in" o:ole="">
                  <v:imagedata r:id="rId14" o:title=""/>
                </v:shape>
                <o:OLEObject Type="Embed" ProgID="ChemWindow.Document" ShapeID="_x0000_i1026" DrawAspect="Content" ObjectID="_1662360780" r:id="rId15"/>
              </w:object>
            </w:r>
          </w:p>
        </w:tc>
      </w:tr>
      <w:tr w:rsidR="00136793" w:rsidRPr="00586FEA" w14:paraId="40C1A864" w14:textId="77777777" w:rsidTr="00562C0A">
        <w:trPr>
          <w:trHeight w:val="1701"/>
        </w:trPr>
        <w:tc>
          <w:tcPr>
            <w:tcW w:w="1960" w:type="dxa"/>
          </w:tcPr>
          <w:p w14:paraId="0A0A5773" w14:textId="60C218FE" w:rsidR="00173E15" w:rsidRPr="00586FEA" w:rsidRDefault="00173E15" w:rsidP="00600A74">
            <w:pPr>
              <w:pStyle w:val="NormalWeb"/>
              <w:tabs>
                <w:tab w:val="right" w:pos="9299"/>
              </w:tabs>
              <w:spacing w:before="0" w:beforeAutospacing="0" w:after="0" w:afterAutospacing="0"/>
              <w:rPr>
                <w:rFonts w:ascii="Arial" w:hAnsi="Arial" w:cs="Arial"/>
              </w:rPr>
            </w:pPr>
            <w:r w:rsidRPr="00586FEA">
              <w:rPr>
                <w:rFonts w:ascii="Arial" w:hAnsi="Arial" w:cs="Arial"/>
              </w:rPr>
              <w:t>methyl</w:t>
            </w:r>
            <w:r w:rsidR="001E1591">
              <w:rPr>
                <w:rFonts w:ascii="Arial" w:hAnsi="Arial" w:cs="Arial"/>
              </w:rPr>
              <w:t xml:space="preserve"> </w:t>
            </w:r>
            <w:r w:rsidRPr="00586FEA">
              <w:rPr>
                <w:rFonts w:ascii="Arial" w:hAnsi="Arial" w:cs="Arial"/>
              </w:rPr>
              <w:t>ethyl ketone</w:t>
            </w:r>
          </w:p>
        </w:tc>
        <w:tc>
          <w:tcPr>
            <w:tcW w:w="3137" w:type="dxa"/>
          </w:tcPr>
          <w:p w14:paraId="49C98263" w14:textId="731490FC" w:rsidR="00173E15" w:rsidRPr="00586FEA" w:rsidRDefault="00173E15" w:rsidP="00D47D2D">
            <w:pPr>
              <w:pStyle w:val="NormalWeb"/>
              <w:tabs>
                <w:tab w:val="right" w:pos="9299"/>
              </w:tabs>
              <w:spacing w:before="0" w:beforeAutospacing="0" w:after="0" w:afterAutospacing="0"/>
              <w:jc w:val="center"/>
              <w:rPr>
                <w:rFonts w:ascii="Arial" w:hAnsi="Arial" w:cs="Arial"/>
              </w:rPr>
            </w:pPr>
            <w:r w:rsidRPr="00586FEA">
              <w:rPr>
                <w:rFonts w:ascii="Arial" w:hAnsi="Arial" w:cs="Arial"/>
              </w:rPr>
              <w:t>butanone</w:t>
            </w:r>
          </w:p>
        </w:tc>
        <w:tc>
          <w:tcPr>
            <w:tcW w:w="3580" w:type="dxa"/>
          </w:tcPr>
          <w:p w14:paraId="4DC904AA" w14:textId="77777777" w:rsidR="00D7015F" w:rsidRPr="00AE07F9" w:rsidRDefault="00D7015F" w:rsidP="00D47D2D">
            <w:pPr>
              <w:pStyle w:val="NormalWeb"/>
              <w:tabs>
                <w:tab w:val="right" w:pos="9299"/>
              </w:tabs>
              <w:spacing w:before="0" w:beforeAutospacing="0" w:after="0" w:afterAutospacing="0"/>
              <w:jc w:val="center"/>
              <w:rPr>
                <w:rFonts w:ascii="Arial" w:hAnsi="Arial" w:cs="Arial"/>
              </w:rPr>
            </w:pPr>
          </w:p>
          <w:p w14:paraId="070D97B9" w14:textId="77777777" w:rsidR="00AE07F9" w:rsidRPr="00AE07F9" w:rsidRDefault="00AE07F9" w:rsidP="00D47D2D">
            <w:pPr>
              <w:pStyle w:val="NormalWeb"/>
              <w:tabs>
                <w:tab w:val="right" w:pos="9299"/>
              </w:tabs>
              <w:spacing w:before="0" w:beforeAutospacing="0" w:after="0" w:afterAutospacing="0"/>
              <w:jc w:val="center"/>
              <w:rPr>
                <w:rFonts w:ascii="Arial" w:hAnsi="Arial" w:cs="Arial"/>
              </w:rPr>
            </w:pPr>
          </w:p>
          <w:p w14:paraId="529BDEDD" w14:textId="0C141215" w:rsidR="00DE3152" w:rsidRPr="00586FEA" w:rsidRDefault="00DE3152" w:rsidP="00D47D2D">
            <w:pPr>
              <w:pStyle w:val="NormalWeb"/>
              <w:tabs>
                <w:tab w:val="right" w:pos="9299"/>
              </w:tabs>
              <w:spacing w:before="0" w:beforeAutospacing="0" w:after="0" w:afterAutospacing="0"/>
              <w:jc w:val="center"/>
              <w:rPr>
                <w:rFonts w:ascii="Arial" w:hAnsi="Arial" w:cs="Arial"/>
              </w:rPr>
            </w:pPr>
          </w:p>
        </w:tc>
      </w:tr>
    </w:tbl>
    <w:p w14:paraId="00765E66" w14:textId="77777777" w:rsidR="008E7574" w:rsidRPr="00586FEA" w:rsidRDefault="008E7574" w:rsidP="00600A74">
      <w:pPr>
        <w:pStyle w:val="NormalWeb"/>
        <w:tabs>
          <w:tab w:val="right" w:pos="9299"/>
        </w:tabs>
        <w:spacing w:before="0" w:beforeAutospacing="0" w:after="0" w:afterAutospacing="0"/>
        <w:ind w:left="567" w:hanging="567"/>
        <w:rPr>
          <w:rFonts w:ascii="Arial" w:hAnsi="Arial" w:cs="Arial"/>
        </w:rPr>
      </w:pPr>
    </w:p>
    <w:p w14:paraId="45C72802" w14:textId="77777777" w:rsidR="003712D4" w:rsidRPr="00586FEA" w:rsidRDefault="003712D4" w:rsidP="00600A74">
      <w:pPr>
        <w:pStyle w:val="NormalWeb"/>
        <w:tabs>
          <w:tab w:val="right" w:pos="9299"/>
        </w:tabs>
        <w:spacing w:before="0" w:beforeAutospacing="0" w:after="0" w:afterAutospacing="0"/>
        <w:ind w:left="567" w:hanging="567"/>
        <w:rPr>
          <w:rFonts w:ascii="Arial" w:hAnsi="Arial" w:cs="Arial"/>
        </w:rPr>
      </w:pPr>
    </w:p>
    <w:p w14:paraId="6065D194" w14:textId="1FDA2071" w:rsidR="00173E15" w:rsidRPr="00586FEA" w:rsidRDefault="00173E15" w:rsidP="00600A74">
      <w:pPr>
        <w:pStyle w:val="NormalWeb"/>
        <w:tabs>
          <w:tab w:val="right" w:pos="9299"/>
        </w:tabs>
        <w:spacing w:before="0" w:beforeAutospacing="0" w:after="0" w:afterAutospacing="0"/>
        <w:ind w:left="567" w:hanging="567"/>
        <w:rPr>
          <w:rFonts w:ascii="Arial" w:hAnsi="Arial" w:cs="Arial"/>
        </w:rPr>
      </w:pPr>
      <w:r w:rsidRPr="00586FEA">
        <w:rPr>
          <w:rFonts w:ascii="Arial" w:hAnsi="Arial" w:cs="Arial"/>
        </w:rPr>
        <w:t>(b)</w:t>
      </w:r>
      <w:r w:rsidRPr="00586FEA">
        <w:rPr>
          <w:rFonts w:ascii="Arial" w:hAnsi="Arial" w:cs="Arial"/>
        </w:rPr>
        <w:tab/>
        <w:t xml:space="preserve">Describe </w:t>
      </w:r>
      <w:r w:rsidR="00A90FBF" w:rsidRPr="00586FEA">
        <w:rPr>
          <w:rFonts w:ascii="Arial" w:hAnsi="Arial" w:cs="Arial"/>
        </w:rPr>
        <w:t>how, with the aid of a suitable reag</w:t>
      </w:r>
      <w:r w:rsidR="00AE4056" w:rsidRPr="00586FEA">
        <w:rPr>
          <w:rFonts w:ascii="Arial" w:hAnsi="Arial" w:cs="Arial"/>
        </w:rPr>
        <w:t>e</w:t>
      </w:r>
      <w:r w:rsidR="00A90FBF" w:rsidRPr="00586FEA">
        <w:rPr>
          <w:rFonts w:ascii="Arial" w:hAnsi="Arial" w:cs="Arial"/>
        </w:rPr>
        <w:t>nt, propan</w:t>
      </w:r>
      <w:r w:rsidR="00E33203" w:rsidRPr="00586FEA">
        <w:rPr>
          <w:rFonts w:ascii="Arial" w:hAnsi="Arial" w:cs="Arial"/>
        </w:rPr>
        <w:t>–</w:t>
      </w:r>
      <w:r w:rsidR="00A90FBF" w:rsidRPr="00586FEA">
        <w:rPr>
          <w:rFonts w:ascii="Arial" w:hAnsi="Arial" w:cs="Arial"/>
        </w:rPr>
        <w:t>2</w:t>
      </w:r>
      <w:r w:rsidR="00E33203" w:rsidRPr="00586FEA">
        <w:rPr>
          <w:rFonts w:ascii="Arial" w:hAnsi="Arial" w:cs="Arial"/>
        </w:rPr>
        <w:t>–</w:t>
      </w:r>
      <w:r w:rsidR="00A90FBF" w:rsidRPr="00586FEA">
        <w:rPr>
          <w:rFonts w:ascii="Arial" w:hAnsi="Arial" w:cs="Arial"/>
        </w:rPr>
        <w:t>ol can be converted to propanone.</w:t>
      </w:r>
      <w:r w:rsidR="00430819">
        <w:rPr>
          <w:rFonts w:ascii="Arial" w:hAnsi="Arial" w:cs="Arial"/>
        </w:rPr>
        <w:t xml:space="preserve"> </w:t>
      </w:r>
      <w:r w:rsidR="0089266E">
        <w:rPr>
          <w:rFonts w:ascii="Arial" w:hAnsi="Arial" w:cs="Arial"/>
        </w:rPr>
        <w:t>(</w:t>
      </w:r>
      <w:r w:rsidR="00430819">
        <w:rPr>
          <w:rFonts w:ascii="Arial" w:hAnsi="Arial" w:cs="Arial"/>
        </w:rPr>
        <w:t>Equation not required</w:t>
      </w:r>
      <w:r w:rsidR="0089266E">
        <w:rPr>
          <w:rFonts w:ascii="Arial" w:hAnsi="Arial" w:cs="Arial"/>
        </w:rPr>
        <w:t>)</w:t>
      </w:r>
      <w:r w:rsidR="00EB42B4" w:rsidRPr="00586FEA">
        <w:rPr>
          <w:rFonts w:ascii="Arial" w:hAnsi="Arial" w:cs="Arial"/>
        </w:rPr>
        <w:tab/>
        <w:t>(</w:t>
      </w:r>
      <w:r w:rsidR="00A90FBF" w:rsidRPr="00586FEA">
        <w:rPr>
          <w:rFonts w:ascii="Arial" w:hAnsi="Arial" w:cs="Arial"/>
        </w:rPr>
        <w:t>2</w:t>
      </w:r>
      <w:r w:rsidRPr="00586FEA">
        <w:rPr>
          <w:rFonts w:ascii="Arial" w:hAnsi="Arial" w:cs="Arial"/>
        </w:rPr>
        <w:t xml:space="preserve"> marks)</w:t>
      </w:r>
    </w:p>
    <w:p w14:paraId="4355F697"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53E1E309"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1BCFA47E"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07E62F8C" w14:textId="770B00F0" w:rsidR="009403E0" w:rsidRDefault="009403E0" w:rsidP="009403E0">
      <w:pPr>
        <w:tabs>
          <w:tab w:val="right" w:leader="underscore" w:pos="10206"/>
        </w:tabs>
        <w:spacing w:before="360"/>
        <w:rPr>
          <w:sz w:val="8"/>
          <w:szCs w:val="8"/>
        </w:rPr>
      </w:pPr>
      <w:r w:rsidRPr="00586FEA">
        <w:rPr>
          <w:sz w:val="8"/>
          <w:szCs w:val="8"/>
        </w:rPr>
        <w:tab/>
      </w:r>
    </w:p>
    <w:p w14:paraId="7AD7C964" w14:textId="3AD4D693" w:rsidR="009403E0" w:rsidRPr="00586FEA" w:rsidRDefault="009403E0" w:rsidP="00600A74">
      <w:pPr>
        <w:pStyle w:val="NormalWeb"/>
        <w:tabs>
          <w:tab w:val="right" w:pos="9299"/>
        </w:tabs>
        <w:spacing w:before="0" w:beforeAutospacing="0" w:after="0" w:afterAutospacing="0"/>
        <w:ind w:left="567" w:hanging="567"/>
        <w:rPr>
          <w:rFonts w:ascii="Arial" w:hAnsi="Arial" w:cs="Arial"/>
        </w:rPr>
      </w:pPr>
    </w:p>
    <w:p w14:paraId="12389E32" w14:textId="77777777" w:rsidR="002A4BD2" w:rsidRPr="00586FEA" w:rsidRDefault="002A4BD2" w:rsidP="00600A74">
      <w:pPr>
        <w:pStyle w:val="NormalWeb"/>
        <w:tabs>
          <w:tab w:val="right" w:pos="9299"/>
        </w:tabs>
        <w:spacing w:before="0" w:beforeAutospacing="0" w:after="0" w:afterAutospacing="0"/>
        <w:ind w:left="567" w:hanging="567"/>
        <w:rPr>
          <w:rFonts w:ascii="Arial" w:hAnsi="Arial" w:cs="Arial"/>
        </w:rPr>
      </w:pPr>
    </w:p>
    <w:p w14:paraId="60F43664" w14:textId="77777777" w:rsidR="00FC6203" w:rsidRPr="00586FEA" w:rsidRDefault="00FC6203">
      <w:pPr>
        <w:spacing w:after="160" w:line="259" w:lineRule="auto"/>
        <w:rPr>
          <w:rFonts w:eastAsia="Arial Unicode MS"/>
        </w:rPr>
      </w:pPr>
      <w:r w:rsidRPr="00586FEA">
        <w:br w:type="page"/>
      </w:r>
    </w:p>
    <w:p w14:paraId="3D25FF05" w14:textId="7B3086F6" w:rsidR="00136793" w:rsidRPr="00586FEA" w:rsidRDefault="00136793" w:rsidP="007B1EFB">
      <w:pPr>
        <w:pStyle w:val="NormalWeb"/>
        <w:tabs>
          <w:tab w:val="right" w:pos="9299"/>
        </w:tabs>
        <w:spacing w:before="0" w:beforeAutospacing="0" w:after="0" w:afterAutospacing="0"/>
        <w:rPr>
          <w:rFonts w:ascii="Arial" w:hAnsi="Arial" w:cs="Arial"/>
        </w:rPr>
      </w:pPr>
      <w:r w:rsidRPr="00586FEA">
        <w:rPr>
          <w:rFonts w:ascii="Arial" w:hAnsi="Arial" w:cs="Arial"/>
        </w:rPr>
        <w:lastRenderedPageBreak/>
        <w:t xml:space="preserve">Ethyl ethanoate is </w:t>
      </w:r>
      <w:r w:rsidR="00DA4A9E">
        <w:rPr>
          <w:rFonts w:ascii="Arial" w:hAnsi="Arial" w:cs="Arial"/>
        </w:rPr>
        <w:t xml:space="preserve">a </w:t>
      </w:r>
      <w:r w:rsidRPr="00586FEA">
        <w:rPr>
          <w:rFonts w:ascii="Arial" w:hAnsi="Arial" w:cs="Arial"/>
        </w:rPr>
        <w:t xml:space="preserve">commonly used alternative </w:t>
      </w:r>
      <w:r w:rsidR="00DB3D4B">
        <w:rPr>
          <w:rFonts w:ascii="Arial" w:hAnsi="Arial" w:cs="Arial"/>
        </w:rPr>
        <w:t xml:space="preserve">solvent </w:t>
      </w:r>
      <w:r w:rsidRPr="00586FEA">
        <w:rPr>
          <w:rFonts w:ascii="Arial" w:hAnsi="Arial" w:cs="Arial"/>
        </w:rPr>
        <w:t>to acetone</w:t>
      </w:r>
      <w:r w:rsidR="00DE3152">
        <w:rPr>
          <w:rFonts w:ascii="Arial" w:hAnsi="Arial" w:cs="Arial"/>
        </w:rPr>
        <w:t>.</w:t>
      </w:r>
    </w:p>
    <w:p w14:paraId="2D8D6DF3" w14:textId="77777777" w:rsidR="008E7574" w:rsidRPr="00586FEA" w:rsidRDefault="008E7574" w:rsidP="007B1EFB">
      <w:pPr>
        <w:pStyle w:val="NormalWeb"/>
        <w:tabs>
          <w:tab w:val="right" w:pos="9299"/>
        </w:tabs>
        <w:spacing w:before="0" w:beforeAutospacing="0" w:after="0" w:afterAutospacing="0"/>
        <w:rPr>
          <w:rFonts w:ascii="Arial" w:hAnsi="Arial" w:cs="Arial"/>
        </w:rPr>
      </w:pPr>
    </w:p>
    <w:p w14:paraId="75B53E00" w14:textId="50AF1273" w:rsidR="00173E15" w:rsidRPr="00586FEA" w:rsidRDefault="00173E15" w:rsidP="00600A74">
      <w:pPr>
        <w:pStyle w:val="NormalWeb"/>
        <w:tabs>
          <w:tab w:val="right" w:pos="9299"/>
        </w:tabs>
        <w:spacing w:before="0" w:beforeAutospacing="0" w:after="0" w:afterAutospacing="0"/>
        <w:ind w:left="567" w:hanging="567"/>
        <w:rPr>
          <w:rFonts w:ascii="Arial" w:hAnsi="Arial" w:cs="Arial"/>
        </w:rPr>
      </w:pPr>
      <w:r w:rsidRPr="00586FEA">
        <w:rPr>
          <w:rFonts w:ascii="Arial" w:hAnsi="Arial" w:cs="Arial"/>
        </w:rPr>
        <w:t>(</w:t>
      </w:r>
      <w:r w:rsidR="0089266E">
        <w:rPr>
          <w:rFonts w:ascii="Arial" w:hAnsi="Arial" w:cs="Arial"/>
        </w:rPr>
        <w:t>c</w:t>
      </w:r>
      <w:r w:rsidRPr="00586FEA">
        <w:rPr>
          <w:rFonts w:ascii="Arial" w:hAnsi="Arial" w:cs="Arial"/>
        </w:rPr>
        <w:t>)</w:t>
      </w:r>
      <w:r w:rsidR="00586FEA" w:rsidRPr="00586FEA">
        <w:rPr>
          <w:rFonts w:ascii="Arial" w:hAnsi="Arial" w:cs="Arial"/>
        </w:rPr>
        <w:tab/>
      </w:r>
      <w:r w:rsidRPr="00586FEA">
        <w:rPr>
          <w:rFonts w:ascii="Arial" w:hAnsi="Arial" w:cs="Arial"/>
        </w:rPr>
        <w:t>Starting only with ethene (from crude oil) describe</w:t>
      </w:r>
      <w:r w:rsidR="000B63A0">
        <w:rPr>
          <w:rFonts w:ascii="Arial" w:hAnsi="Arial" w:cs="Arial"/>
        </w:rPr>
        <w:t>,</w:t>
      </w:r>
      <w:r w:rsidRPr="00586FEA">
        <w:rPr>
          <w:rFonts w:ascii="Arial" w:hAnsi="Arial" w:cs="Arial"/>
        </w:rPr>
        <w:t xml:space="preserve"> with relevant equations</w:t>
      </w:r>
      <w:r w:rsidR="000B63A0">
        <w:rPr>
          <w:rFonts w:ascii="Arial" w:hAnsi="Arial" w:cs="Arial"/>
        </w:rPr>
        <w:t>,</w:t>
      </w:r>
      <w:r w:rsidRPr="00586FEA">
        <w:rPr>
          <w:rFonts w:ascii="Arial" w:hAnsi="Arial" w:cs="Arial"/>
        </w:rPr>
        <w:t xml:space="preserve"> how it is possible to synthesise ethyl ethanoate. You do not need to state reaction conditions.</w:t>
      </w:r>
      <w:r w:rsidRPr="00586FEA">
        <w:rPr>
          <w:rFonts w:ascii="Arial" w:hAnsi="Arial" w:cs="Arial"/>
        </w:rPr>
        <w:tab/>
      </w:r>
      <w:r w:rsidRPr="00586FEA">
        <w:rPr>
          <w:rFonts w:ascii="Arial" w:hAnsi="Arial" w:cs="Arial"/>
        </w:rPr>
        <w:tab/>
        <w:t>(6 marks)</w:t>
      </w:r>
    </w:p>
    <w:p w14:paraId="200F741B"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0BE5E157"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0D027C8F"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33712509"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16A68EC2"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0EBF5CB4" w14:textId="77777777" w:rsidR="009403E0" w:rsidRPr="00586FEA" w:rsidRDefault="009403E0" w:rsidP="009403E0">
      <w:pPr>
        <w:tabs>
          <w:tab w:val="right" w:leader="underscore" w:pos="10206"/>
        </w:tabs>
        <w:spacing w:before="360"/>
        <w:rPr>
          <w:sz w:val="8"/>
          <w:szCs w:val="8"/>
        </w:rPr>
      </w:pPr>
      <w:r w:rsidRPr="00586FEA">
        <w:rPr>
          <w:sz w:val="8"/>
          <w:szCs w:val="8"/>
        </w:rPr>
        <w:tab/>
      </w:r>
    </w:p>
    <w:p w14:paraId="5E543005" w14:textId="144B4102" w:rsidR="009403E0" w:rsidRPr="00586FEA" w:rsidRDefault="009403E0" w:rsidP="009403E0">
      <w:pPr>
        <w:tabs>
          <w:tab w:val="right" w:leader="underscore" w:pos="10206"/>
        </w:tabs>
        <w:spacing w:before="360"/>
        <w:rPr>
          <w:sz w:val="8"/>
          <w:szCs w:val="8"/>
        </w:rPr>
      </w:pPr>
      <w:r w:rsidRPr="00586FEA">
        <w:rPr>
          <w:sz w:val="8"/>
          <w:szCs w:val="8"/>
        </w:rPr>
        <w:tab/>
      </w:r>
    </w:p>
    <w:p w14:paraId="26099C28" w14:textId="3D4485FC" w:rsidR="002A4BD2" w:rsidRPr="00586FEA" w:rsidRDefault="002A4BD2" w:rsidP="009403E0">
      <w:pPr>
        <w:tabs>
          <w:tab w:val="right" w:leader="underscore" w:pos="10206"/>
        </w:tabs>
        <w:spacing w:before="360"/>
        <w:rPr>
          <w:sz w:val="8"/>
          <w:szCs w:val="8"/>
        </w:rPr>
      </w:pPr>
      <w:r w:rsidRPr="00586FEA">
        <w:rPr>
          <w:sz w:val="8"/>
          <w:szCs w:val="8"/>
        </w:rPr>
        <w:tab/>
      </w:r>
    </w:p>
    <w:p w14:paraId="08D4F595" w14:textId="1E47851C" w:rsidR="002A4BD2" w:rsidRPr="00586FEA" w:rsidRDefault="002A4BD2" w:rsidP="009403E0">
      <w:pPr>
        <w:tabs>
          <w:tab w:val="right" w:leader="underscore" w:pos="10206"/>
        </w:tabs>
        <w:spacing w:before="360"/>
        <w:rPr>
          <w:sz w:val="8"/>
          <w:szCs w:val="8"/>
        </w:rPr>
      </w:pPr>
      <w:r w:rsidRPr="00586FEA">
        <w:rPr>
          <w:sz w:val="8"/>
          <w:szCs w:val="8"/>
        </w:rPr>
        <w:tab/>
      </w:r>
    </w:p>
    <w:p w14:paraId="38CA4F13" w14:textId="2876DB91" w:rsidR="002A4BD2" w:rsidRPr="00586FEA" w:rsidRDefault="002A4BD2" w:rsidP="009403E0">
      <w:pPr>
        <w:tabs>
          <w:tab w:val="right" w:leader="underscore" w:pos="10206"/>
        </w:tabs>
        <w:spacing w:before="360"/>
        <w:rPr>
          <w:sz w:val="8"/>
          <w:szCs w:val="8"/>
        </w:rPr>
      </w:pPr>
      <w:r w:rsidRPr="00586FEA">
        <w:rPr>
          <w:sz w:val="8"/>
          <w:szCs w:val="8"/>
        </w:rPr>
        <w:tab/>
      </w:r>
    </w:p>
    <w:p w14:paraId="72D21EF1" w14:textId="01F9F885" w:rsidR="002A4BD2" w:rsidRPr="00586FEA" w:rsidRDefault="002A4BD2" w:rsidP="009403E0">
      <w:pPr>
        <w:tabs>
          <w:tab w:val="right" w:leader="underscore" w:pos="10206"/>
        </w:tabs>
        <w:spacing w:before="360"/>
        <w:rPr>
          <w:sz w:val="8"/>
          <w:szCs w:val="8"/>
        </w:rPr>
      </w:pPr>
      <w:r w:rsidRPr="00586FEA">
        <w:rPr>
          <w:sz w:val="8"/>
          <w:szCs w:val="8"/>
        </w:rPr>
        <w:tab/>
      </w:r>
    </w:p>
    <w:p w14:paraId="63A1CF40" w14:textId="77777777" w:rsidR="008E7574" w:rsidRPr="00586FEA" w:rsidRDefault="008E7574" w:rsidP="00FC6203">
      <w:pPr>
        <w:tabs>
          <w:tab w:val="right" w:pos="9299"/>
        </w:tabs>
        <w:rPr>
          <w:b/>
        </w:rPr>
      </w:pPr>
    </w:p>
    <w:p w14:paraId="6CCC9F1F" w14:textId="6DBFA842" w:rsidR="002A4BD2" w:rsidRPr="00586FEA" w:rsidRDefault="002A4BD2">
      <w:pPr>
        <w:spacing w:after="160" w:line="259" w:lineRule="auto"/>
        <w:rPr>
          <w:b/>
        </w:rPr>
      </w:pPr>
      <w:r w:rsidRPr="00586FEA">
        <w:rPr>
          <w:b/>
        </w:rPr>
        <w:br w:type="page"/>
      </w:r>
    </w:p>
    <w:p w14:paraId="768BF76E" w14:textId="5A1505FA" w:rsidR="00AD312A" w:rsidRPr="00586FEA" w:rsidRDefault="00B70488" w:rsidP="00600A74">
      <w:pPr>
        <w:tabs>
          <w:tab w:val="right" w:pos="9299"/>
        </w:tabs>
        <w:ind w:left="567" w:hanging="567"/>
        <w:rPr>
          <w:b/>
        </w:rPr>
      </w:pPr>
      <w:r w:rsidRPr="00586FEA">
        <w:rPr>
          <w:b/>
        </w:rPr>
        <w:lastRenderedPageBreak/>
        <w:t>Question 34</w:t>
      </w:r>
      <w:r w:rsidRPr="00586FEA">
        <w:rPr>
          <w:b/>
        </w:rPr>
        <w:tab/>
        <w:t>(</w:t>
      </w:r>
      <w:r w:rsidR="00922EE7" w:rsidRPr="00586FEA">
        <w:rPr>
          <w:b/>
        </w:rPr>
        <w:t>1</w:t>
      </w:r>
      <w:r w:rsidR="00FE7FA1" w:rsidRPr="00586FEA">
        <w:rPr>
          <w:b/>
        </w:rPr>
        <w:t>5</w:t>
      </w:r>
      <w:r w:rsidRPr="00586FEA">
        <w:rPr>
          <w:b/>
        </w:rPr>
        <w:t xml:space="preserve"> marks)</w:t>
      </w:r>
    </w:p>
    <w:p w14:paraId="72A027CD" w14:textId="77777777" w:rsidR="00AE0E49" w:rsidRPr="00586FEA" w:rsidRDefault="00AE0E49" w:rsidP="00600A74">
      <w:pPr>
        <w:tabs>
          <w:tab w:val="right" w:pos="9299"/>
        </w:tabs>
        <w:ind w:left="567" w:hanging="567"/>
        <w:rPr>
          <w:b/>
        </w:rPr>
      </w:pPr>
    </w:p>
    <w:p w14:paraId="0523D298" w14:textId="09DF0E0E" w:rsidR="00B70488" w:rsidRPr="00586FEA" w:rsidRDefault="00750C70" w:rsidP="00600A74">
      <w:pPr>
        <w:tabs>
          <w:tab w:val="right" w:pos="9299"/>
        </w:tabs>
      </w:pPr>
      <w:r w:rsidRPr="00586FEA">
        <w:t>Consider the second stage in the production of sulfuric acid</w:t>
      </w:r>
      <w:r w:rsidR="00646AD1" w:rsidRPr="00586FEA">
        <w:t xml:space="preserve"> as shown in the balanced equation below</w:t>
      </w:r>
      <w:r w:rsidRPr="00586FEA">
        <w:t>. The system has reached</w:t>
      </w:r>
      <w:r w:rsidR="00DB4ED6" w:rsidRPr="00586FEA">
        <w:t xml:space="preserve"> </w:t>
      </w:r>
      <w:r w:rsidRPr="00586FEA">
        <w:t>equilibrium.</w:t>
      </w:r>
    </w:p>
    <w:p w14:paraId="4A52D315" w14:textId="77777777" w:rsidR="00750C70" w:rsidRPr="00586FEA" w:rsidRDefault="00750C70" w:rsidP="00600A74">
      <w:pPr>
        <w:tabs>
          <w:tab w:val="right" w:pos="9299"/>
        </w:tabs>
        <w:ind w:left="567" w:hanging="567"/>
      </w:pPr>
    </w:p>
    <w:p w14:paraId="66789981" w14:textId="5851FC24" w:rsidR="00750C70" w:rsidRPr="00586FEA" w:rsidRDefault="00750C70" w:rsidP="00D47D2D">
      <w:pPr>
        <w:tabs>
          <w:tab w:val="right" w:pos="9299"/>
        </w:tabs>
        <w:ind w:left="567" w:hanging="567"/>
        <w:jc w:val="center"/>
      </w:pPr>
      <w:r w:rsidRPr="00586FEA">
        <w:t>2 SO</w:t>
      </w:r>
      <w:r w:rsidRPr="00586FEA">
        <w:rPr>
          <w:vertAlign w:val="subscript"/>
        </w:rPr>
        <w:t>2</w:t>
      </w:r>
      <w:r w:rsidRPr="00586FEA">
        <w:t>(g)  +  O</w:t>
      </w:r>
      <w:r w:rsidRPr="00586FEA">
        <w:rPr>
          <w:vertAlign w:val="subscript"/>
        </w:rPr>
        <w:t>2</w:t>
      </w:r>
      <w:r w:rsidRPr="00586FEA">
        <w:t xml:space="preserve">(g) </w:t>
      </w:r>
      <w:bookmarkStart w:id="5" w:name="_Hlk40361451"/>
      <w:r w:rsidRPr="00586FEA">
        <w:t xml:space="preserve"> </w:t>
      </w:r>
      <w:r w:rsidRPr="00586FEA">
        <w:rPr>
          <w:rFonts w:ascii="Cambria Math" w:hAnsi="Cambria Math" w:cs="Cambria Math"/>
        </w:rPr>
        <w:t>⇌</w:t>
      </w:r>
      <w:r w:rsidRPr="00586FEA">
        <w:t xml:space="preserve">  </w:t>
      </w:r>
      <w:bookmarkEnd w:id="5"/>
      <w:r w:rsidRPr="00586FEA">
        <w:t>2 SO</w:t>
      </w:r>
      <w:r w:rsidRPr="00586FEA">
        <w:rPr>
          <w:vertAlign w:val="subscript"/>
        </w:rPr>
        <w:t>3</w:t>
      </w:r>
      <w:r w:rsidRPr="00586FEA">
        <w:t xml:space="preserve">(g)  +  198 </w:t>
      </w:r>
      <w:r w:rsidR="008E7574" w:rsidRPr="00586FEA">
        <w:t>kJ</w:t>
      </w:r>
    </w:p>
    <w:p w14:paraId="1C3AA673" w14:textId="77777777" w:rsidR="00D7015F" w:rsidRPr="00586FEA" w:rsidRDefault="00D7015F" w:rsidP="00600A74">
      <w:pPr>
        <w:tabs>
          <w:tab w:val="right" w:pos="9299"/>
        </w:tabs>
        <w:ind w:left="567" w:hanging="567"/>
      </w:pPr>
    </w:p>
    <w:p w14:paraId="3BA5D1A4" w14:textId="519B0B95" w:rsidR="00FC6F42" w:rsidRPr="00586FEA" w:rsidRDefault="00FC6F42" w:rsidP="00600A74">
      <w:pPr>
        <w:tabs>
          <w:tab w:val="right" w:pos="9299"/>
        </w:tabs>
        <w:ind w:left="567" w:hanging="567"/>
      </w:pPr>
      <w:r w:rsidRPr="00586FEA">
        <w:t>(a)</w:t>
      </w:r>
      <w:r w:rsidRPr="00586FEA">
        <w:tab/>
      </w:r>
      <w:r w:rsidR="00750C70" w:rsidRPr="00586FEA">
        <w:t xml:space="preserve">Identify the effect </w:t>
      </w:r>
      <w:r w:rsidR="00922EE7" w:rsidRPr="00586FEA">
        <w:t xml:space="preserve">of </w:t>
      </w:r>
      <w:r w:rsidR="00750C70" w:rsidRPr="00586FEA">
        <w:t>each of the following changes on the yield of  sulfur trioxide gas.</w:t>
      </w:r>
    </w:p>
    <w:p w14:paraId="63684A02" w14:textId="6DAF3863" w:rsidR="001A3F34" w:rsidRPr="00586FEA" w:rsidRDefault="00FC6F42" w:rsidP="00600A74">
      <w:pPr>
        <w:tabs>
          <w:tab w:val="right" w:pos="9299"/>
        </w:tabs>
        <w:ind w:left="567" w:hanging="567"/>
      </w:pPr>
      <w:r w:rsidRPr="00586FEA">
        <w:tab/>
      </w:r>
      <w:r w:rsidRPr="00586FEA">
        <w:tab/>
      </w:r>
      <w:r w:rsidR="00794DE4" w:rsidRPr="00586FEA">
        <w:t>(4 marks)</w:t>
      </w:r>
    </w:p>
    <w:p w14:paraId="719C73D5" w14:textId="77777777" w:rsidR="00737CED" w:rsidRPr="00586FEA" w:rsidRDefault="00737CED" w:rsidP="00600A74">
      <w:pPr>
        <w:tabs>
          <w:tab w:val="right" w:pos="9299"/>
        </w:tabs>
        <w:ind w:left="567" w:hanging="567"/>
      </w:pPr>
    </w:p>
    <w:tbl>
      <w:tblPr>
        <w:tblStyle w:val="TableGrid"/>
        <w:tblW w:w="0" w:type="auto"/>
        <w:tblInd w:w="113" w:type="dxa"/>
        <w:tblLook w:val="04A0" w:firstRow="1" w:lastRow="0" w:firstColumn="1" w:lastColumn="0" w:noHBand="0" w:noVBand="1"/>
      </w:tblPr>
      <w:tblGrid>
        <w:gridCol w:w="3001"/>
        <w:gridCol w:w="4450"/>
      </w:tblGrid>
      <w:tr w:rsidR="00C74E28" w:rsidRPr="00C74E28" w14:paraId="173DD24A" w14:textId="77777777" w:rsidTr="00C74E28">
        <w:trPr>
          <w:trHeight w:val="567"/>
        </w:trPr>
        <w:tc>
          <w:tcPr>
            <w:tcW w:w="3001" w:type="dxa"/>
            <w:vAlign w:val="center"/>
          </w:tcPr>
          <w:p w14:paraId="36BD2BCA" w14:textId="77777777" w:rsidR="00C74E28" w:rsidRPr="00C74E28" w:rsidRDefault="00C74E28" w:rsidP="00174D16">
            <w:pPr>
              <w:rPr>
                <w:b/>
                <w:bCs/>
              </w:rPr>
            </w:pPr>
            <w:r w:rsidRPr="00C74E28">
              <w:rPr>
                <w:b/>
                <w:bCs/>
              </w:rPr>
              <w:t>Change made to system</w:t>
            </w:r>
          </w:p>
        </w:tc>
        <w:tc>
          <w:tcPr>
            <w:tcW w:w="4450" w:type="dxa"/>
            <w:vAlign w:val="center"/>
          </w:tcPr>
          <w:p w14:paraId="1245B502" w14:textId="67E01E05" w:rsidR="00C74E28" w:rsidRPr="00C74E28" w:rsidRDefault="00C74E28" w:rsidP="00C74E28">
            <w:pPr>
              <w:jc w:val="center"/>
              <w:rPr>
                <w:b/>
                <w:bCs/>
              </w:rPr>
            </w:pPr>
            <w:r w:rsidRPr="00C74E28">
              <w:rPr>
                <w:b/>
                <w:bCs/>
              </w:rPr>
              <w:t>Effect on yield (circle one)</w:t>
            </w:r>
          </w:p>
        </w:tc>
      </w:tr>
      <w:tr w:rsidR="00C74E28" w:rsidRPr="00C74E28" w14:paraId="27260FD9" w14:textId="77777777" w:rsidTr="00C74E28">
        <w:trPr>
          <w:trHeight w:val="567"/>
        </w:trPr>
        <w:tc>
          <w:tcPr>
            <w:tcW w:w="3001" w:type="dxa"/>
            <w:vAlign w:val="center"/>
          </w:tcPr>
          <w:p w14:paraId="39B91C14" w14:textId="77777777" w:rsidR="00C74E28" w:rsidRPr="00C74E28" w:rsidRDefault="00C74E28" w:rsidP="00174D16">
            <w:r w:rsidRPr="00C74E28">
              <w:t>increase ppSO</w:t>
            </w:r>
            <w:r w:rsidRPr="00C74E28">
              <w:rPr>
                <w:vertAlign w:val="subscript"/>
              </w:rPr>
              <w:t>2</w:t>
            </w:r>
            <w:r w:rsidRPr="00C74E28">
              <w:t>(g)</w:t>
            </w:r>
          </w:p>
        </w:tc>
        <w:tc>
          <w:tcPr>
            <w:tcW w:w="4450" w:type="dxa"/>
            <w:vAlign w:val="center"/>
          </w:tcPr>
          <w:p w14:paraId="0D76F1C7" w14:textId="5E204B1A" w:rsidR="00C74E28" w:rsidRPr="00C74E28" w:rsidRDefault="00C74E28" w:rsidP="00C74E28">
            <w:pPr>
              <w:jc w:val="center"/>
            </w:pPr>
            <w:r w:rsidRPr="00C74E28">
              <w:t>increase        no change        decrease</w:t>
            </w:r>
          </w:p>
        </w:tc>
      </w:tr>
      <w:tr w:rsidR="00C74E28" w:rsidRPr="00C74E28" w14:paraId="0C5449B1" w14:textId="77777777" w:rsidTr="00C74E28">
        <w:trPr>
          <w:trHeight w:val="567"/>
        </w:trPr>
        <w:tc>
          <w:tcPr>
            <w:tcW w:w="3001" w:type="dxa"/>
            <w:vAlign w:val="center"/>
          </w:tcPr>
          <w:p w14:paraId="7A3AC647" w14:textId="77777777" w:rsidR="00C74E28" w:rsidRPr="00C74E28" w:rsidRDefault="00C74E28" w:rsidP="00174D16">
            <w:r w:rsidRPr="00C74E28">
              <w:t>decrease temperature</w:t>
            </w:r>
          </w:p>
        </w:tc>
        <w:tc>
          <w:tcPr>
            <w:tcW w:w="4450" w:type="dxa"/>
            <w:vAlign w:val="center"/>
          </w:tcPr>
          <w:p w14:paraId="3BD598D0" w14:textId="210FFEE2" w:rsidR="00C74E28" w:rsidRPr="00C74E28" w:rsidRDefault="00C74E28" w:rsidP="00C74E28">
            <w:pPr>
              <w:jc w:val="center"/>
            </w:pPr>
            <w:r w:rsidRPr="00C74E28">
              <w:t>increase        no change        decrease</w:t>
            </w:r>
          </w:p>
        </w:tc>
      </w:tr>
      <w:tr w:rsidR="00C74E28" w:rsidRPr="00C74E28" w14:paraId="709347DD" w14:textId="77777777" w:rsidTr="00C74E28">
        <w:trPr>
          <w:trHeight w:val="567"/>
        </w:trPr>
        <w:tc>
          <w:tcPr>
            <w:tcW w:w="3001" w:type="dxa"/>
            <w:vAlign w:val="center"/>
          </w:tcPr>
          <w:p w14:paraId="189BD4E2" w14:textId="77777777" w:rsidR="00C74E28" w:rsidRPr="00C74E28" w:rsidRDefault="00C74E28" w:rsidP="00174D16">
            <w:r w:rsidRPr="00C74E28">
              <w:t>decrease volume</w:t>
            </w:r>
          </w:p>
        </w:tc>
        <w:tc>
          <w:tcPr>
            <w:tcW w:w="4450" w:type="dxa"/>
            <w:vAlign w:val="center"/>
          </w:tcPr>
          <w:p w14:paraId="2D42A3D1" w14:textId="2C1DC9A0" w:rsidR="00C74E28" w:rsidRPr="00C74E28" w:rsidRDefault="00C74E28" w:rsidP="00C74E28">
            <w:pPr>
              <w:jc w:val="center"/>
            </w:pPr>
            <w:r w:rsidRPr="00C74E28">
              <w:t>increase        no change        decrease</w:t>
            </w:r>
          </w:p>
        </w:tc>
      </w:tr>
      <w:tr w:rsidR="00C74E28" w:rsidRPr="00C74E28" w14:paraId="25C1B082" w14:textId="77777777" w:rsidTr="00C74E28">
        <w:trPr>
          <w:trHeight w:val="567"/>
        </w:trPr>
        <w:tc>
          <w:tcPr>
            <w:tcW w:w="3001" w:type="dxa"/>
            <w:vAlign w:val="center"/>
          </w:tcPr>
          <w:p w14:paraId="5D38D94D" w14:textId="77777777" w:rsidR="00C74E28" w:rsidRPr="00C74E28" w:rsidRDefault="00C74E28" w:rsidP="00174D16">
            <w:r w:rsidRPr="00C74E28">
              <w:t>add a catalyst</w:t>
            </w:r>
          </w:p>
        </w:tc>
        <w:tc>
          <w:tcPr>
            <w:tcW w:w="4450" w:type="dxa"/>
            <w:vAlign w:val="center"/>
          </w:tcPr>
          <w:p w14:paraId="68F54E17" w14:textId="06CECBDB" w:rsidR="00C74E28" w:rsidRPr="00C74E28" w:rsidRDefault="00C74E28" w:rsidP="00C74E28">
            <w:pPr>
              <w:jc w:val="center"/>
            </w:pPr>
            <w:r w:rsidRPr="00C74E28">
              <w:t>increase        no change        decrease</w:t>
            </w:r>
          </w:p>
        </w:tc>
      </w:tr>
    </w:tbl>
    <w:p w14:paraId="32EC08DE" w14:textId="77777777" w:rsidR="00750C70" w:rsidRPr="00586FEA" w:rsidRDefault="00750C70" w:rsidP="00600A74">
      <w:pPr>
        <w:tabs>
          <w:tab w:val="right" w:pos="9299"/>
        </w:tabs>
        <w:ind w:left="567" w:hanging="567"/>
        <w:rPr>
          <w:b/>
          <w:bCs/>
        </w:rPr>
      </w:pPr>
    </w:p>
    <w:p w14:paraId="7C59BA3E" w14:textId="77777777" w:rsidR="00FC6203" w:rsidRPr="00586FEA" w:rsidRDefault="00FC6203" w:rsidP="00600A74">
      <w:pPr>
        <w:tabs>
          <w:tab w:val="right" w:pos="9299"/>
        </w:tabs>
        <w:ind w:left="567" w:hanging="567"/>
      </w:pPr>
    </w:p>
    <w:p w14:paraId="19646D53" w14:textId="723CE1C6" w:rsidR="00DB4ED6" w:rsidRPr="00586FEA" w:rsidRDefault="00DB4ED6" w:rsidP="00600A74">
      <w:pPr>
        <w:tabs>
          <w:tab w:val="right" w:pos="9299"/>
        </w:tabs>
        <w:ind w:left="567" w:hanging="567"/>
      </w:pPr>
      <w:r w:rsidRPr="00586FEA">
        <w:t>(b)</w:t>
      </w:r>
      <w:r w:rsidRPr="00586FEA">
        <w:tab/>
        <w:t xml:space="preserve">Use collision theory to explain the effect of </w:t>
      </w:r>
      <w:r w:rsidR="00EE77C9">
        <w:t>increasing the</w:t>
      </w:r>
      <w:r w:rsidRPr="00586FEA">
        <w:t xml:space="preserve"> partial pressure of sulfur dioxide gas on the system at </w:t>
      </w:r>
      <w:r w:rsidR="00FB3027" w:rsidRPr="00586FEA">
        <w:t>equilibrium</w:t>
      </w:r>
      <w:r w:rsidRPr="00586FEA">
        <w:t>.</w:t>
      </w:r>
      <w:r w:rsidRPr="00586FEA">
        <w:tab/>
        <w:t>(</w:t>
      </w:r>
      <w:r w:rsidR="00FE7FA1" w:rsidRPr="00586FEA">
        <w:t>5</w:t>
      </w:r>
      <w:r w:rsidRPr="00586FEA">
        <w:t xml:space="preserve"> marks)</w:t>
      </w:r>
    </w:p>
    <w:p w14:paraId="07E09937"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4E627DD7"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3382770D"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2F1DEE50"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2A4C3C92" w14:textId="194AD9BB" w:rsidR="00D87089" w:rsidRPr="00586FEA" w:rsidRDefault="00D87089" w:rsidP="00D87089">
      <w:pPr>
        <w:tabs>
          <w:tab w:val="right" w:leader="underscore" w:pos="10206"/>
        </w:tabs>
        <w:spacing w:before="360"/>
        <w:rPr>
          <w:sz w:val="8"/>
          <w:szCs w:val="8"/>
        </w:rPr>
      </w:pPr>
      <w:r w:rsidRPr="00586FEA">
        <w:rPr>
          <w:sz w:val="8"/>
          <w:szCs w:val="8"/>
        </w:rPr>
        <w:tab/>
      </w:r>
    </w:p>
    <w:p w14:paraId="678FA27D" w14:textId="60BCBD03" w:rsidR="00FC6203" w:rsidRPr="00586FEA" w:rsidRDefault="00FC6203" w:rsidP="00D87089">
      <w:pPr>
        <w:tabs>
          <w:tab w:val="right" w:leader="underscore" w:pos="10206"/>
        </w:tabs>
        <w:spacing w:before="360"/>
        <w:rPr>
          <w:sz w:val="8"/>
          <w:szCs w:val="8"/>
        </w:rPr>
      </w:pPr>
      <w:r w:rsidRPr="00586FEA">
        <w:rPr>
          <w:sz w:val="8"/>
          <w:szCs w:val="8"/>
        </w:rPr>
        <w:tab/>
      </w:r>
    </w:p>
    <w:p w14:paraId="43AC01FE" w14:textId="6943F323" w:rsidR="00FC6203" w:rsidRPr="00586FEA" w:rsidRDefault="00FC6203" w:rsidP="00D87089">
      <w:pPr>
        <w:tabs>
          <w:tab w:val="right" w:leader="underscore" w:pos="10206"/>
        </w:tabs>
        <w:spacing w:before="360"/>
        <w:rPr>
          <w:sz w:val="8"/>
          <w:szCs w:val="8"/>
        </w:rPr>
      </w:pPr>
      <w:r w:rsidRPr="00586FEA">
        <w:rPr>
          <w:sz w:val="8"/>
          <w:szCs w:val="8"/>
        </w:rPr>
        <w:tab/>
      </w:r>
    </w:p>
    <w:p w14:paraId="6ED369E4" w14:textId="6A3D7E46" w:rsidR="00FC6203" w:rsidRPr="00586FEA" w:rsidRDefault="00FC6203" w:rsidP="00D87089">
      <w:pPr>
        <w:tabs>
          <w:tab w:val="right" w:leader="underscore" w:pos="10206"/>
        </w:tabs>
        <w:spacing w:before="360"/>
        <w:rPr>
          <w:sz w:val="8"/>
          <w:szCs w:val="8"/>
        </w:rPr>
      </w:pPr>
      <w:r w:rsidRPr="00586FEA">
        <w:rPr>
          <w:sz w:val="8"/>
          <w:szCs w:val="8"/>
        </w:rPr>
        <w:tab/>
      </w:r>
    </w:p>
    <w:p w14:paraId="5422455B" w14:textId="027E9C86" w:rsidR="00FC6203" w:rsidRDefault="00FC6203" w:rsidP="00D87089">
      <w:pPr>
        <w:tabs>
          <w:tab w:val="right" w:leader="underscore" w:pos="10206"/>
        </w:tabs>
        <w:spacing w:before="360"/>
        <w:rPr>
          <w:sz w:val="8"/>
          <w:szCs w:val="8"/>
        </w:rPr>
      </w:pPr>
      <w:r w:rsidRPr="00586FEA">
        <w:rPr>
          <w:sz w:val="8"/>
          <w:szCs w:val="8"/>
        </w:rPr>
        <w:tab/>
      </w:r>
    </w:p>
    <w:p w14:paraId="4E4762B2" w14:textId="2071FEC3" w:rsidR="000C3D51" w:rsidRDefault="000C3D51" w:rsidP="00D87089">
      <w:pPr>
        <w:tabs>
          <w:tab w:val="right" w:leader="underscore" w:pos="10206"/>
        </w:tabs>
        <w:spacing w:before="360"/>
        <w:rPr>
          <w:sz w:val="8"/>
          <w:szCs w:val="8"/>
        </w:rPr>
      </w:pPr>
      <w:r>
        <w:rPr>
          <w:sz w:val="8"/>
          <w:szCs w:val="8"/>
        </w:rPr>
        <w:tab/>
      </w:r>
    </w:p>
    <w:p w14:paraId="5047396F" w14:textId="79712715" w:rsidR="000C3D51" w:rsidRDefault="000C3D51" w:rsidP="00D87089">
      <w:pPr>
        <w:tabs>
          <w:tab w:val="right" w:leader="underscore" w:pos="10206"/>
        </w:tabs>
        <w:spacing w:before="360"/>
        <w:rPr>
          <w:sz w:val="8"/>
          <w:szCs w:val="8"/>
        </w:rPr>
      </w:pPr>
      <w:r>
        <w:rPr>
          <w:sz w:val="8"/>
          <w:szCs w:val="8"/>
        </w:rPr>
        <w:tab/>
      </w:r>
    </w:p>
    <w:p w14:paraId="04F54273" w14:textId="5002E5F5" w:rsidR="000C3D51" w:rsidRPr="00586FEA" w:rsidRDefault="000C3D51" w:rsidP="00D87089">
      <w:pPr>
        <w:tabs>
          <w:tab w:val="right" w:leader="underscore" w:pos="10206"/>
        </w:tabs>
        <w:spacing w:before="360"/>
        <w:rPr>
          <w:sz w:val="8"/>
          <w:szCs w:val="8"/>
        </w:rPr>
      </w:pPr>
      <w:r>
        <w:rPr>
          <w:sz w:val="8"/>
          <w:szCs w:val="8"/>
        </w:rPr>
        <w:tab/>
      </w:r>
    </w:p>
    <w:p w14:paraId="7AE1AB7B" w14:textId="77777777" w:rsidR="00D87089" w:rsidRPr="00586FEA" w:rsidRDefault="00D87089" w:rsidP="00600A74">
      <w:pPr>
        <w:tabs>
          <w:tab w:val="right" w:pos="9299"/>
        </w:tabs>
        <w:ind w:left="567" w:hanging="567"/>
      </w:pPr>
    </w:p>
    <w:p w14:paraId="25583B2B" w14:textId="1A3CB9FA" w:rsidR="000C3D51" w:rsidRDefault="000C3D51">
      <w:pPr>
        <w:spacing w:after="160" w:line="259" w:lineRule="auto"/>
      </w:pPr>
      <w:r>
        <w:br w:type="page"/>
      </w:r>
    </w:p>
    <w:p w14:paraId="26B77AB9" w14:textId="77777777" w:rsidR="00F94836" w:rsidRPr="00586FEA" w:rsidRDefault="00F94836" w:rsidP="00600A74">
      <w:pPr>
        <w:tabs>
          <w:tab w:val="right" w:pos="9299"/>
        </w:tabs>
        <w:ind w:left="720" w:hanging="720"/>
      </w:pPr>
    </w:p>
    <w:p w14:paraId="44E2A495" w14:textId="77777777" w:rsidR="00794DE4" w:rsidRPr="00586FEA" w:rsidRDefault="00794DE4" w:rsidP="00600A74">
      <w:pPr>
        <w:tabs>
          <w:tab w:val="right" w:pos="9299"/>
        </w:tabs>
        <w:ind w:left="567" w:hanging="567"/>
      </w:pPr>
      <w:r w:rsidRPr="00586FEA">
        <w:t>Diluting concentrated sulfuric acid is a highly exothermic reaction.</w:t>
      </w:r>
    </w:p>
    <w:p w14:paraId="45D0B84D" w14:textId="77777777" w:rsidR="00794DE4" w:rsidRPr="00586FEA" w:rsidRDefault="00794DE4" w:rsidP="00600A74">
      <w:pPr>
        <w:tabs>
          <w:tab w:val="right" w:pos="9299"/>
        </w:tabs>
        <w:ind w:left="567" w:hanging="567"/>
      </w:pPr>
    </w:p>
    <w:p w14:paraId="430177B5" w14:textId="682D4CEF" w:rsidR="00665044" w:rsidRDefault="00794DE4" w:rsidP="00600A74">
      <w:pPr>
        <w:tabs>
          <w:tab w:val="right" w:pos="9299"/>
        </w:tabs>
        <w:ind w:left="567" w:hanging="567"/>
      </w:pPr>
      <w:r w:rsidRPr="00586FEA">
        <w:t>(</w:t>
      </w:r>
      <w:r w:rsidR="00BC415C" w:rsidRPr="00586FEA">
        <w:t>c</w:t>
      </w:r>
      <w:r w:rsidRPr="00586FEA">
        <w:t>)</w:t>
      </w:r>
      <w:r w:rsidR="00586FEA" w:rsidRPr="00586FEA">
        <w:tab/>
      </w:r>
      <w:r w:rsidR="00665044">
        <w:t>To achieve this dilution safely s</w:t>
      </w:r>
      <w:r w:rsidR="005A4FD3">
        <w:t xml:space="preserve">hould </w:t>
      </w:r>
      <w:r w:rsidR="00665044">
        <w:t>you</w:t>
      </w:r>
    </w:p>
    <w:p w14:paraId="2CED5C05" w14:textId="77777777" w:rsidR="006F79F0" w:rsidRDefault="006F79F0" w:rsidP="00600A74">
      <w:pPr>
        <w:tabs>
          <w:tab w:val="right" w:pos="9299"/>
        </w:tabs>
        <w:ind w:left="567" w:hanging="567"/>
      </w:pPr>
    </w:p>
    <w:p w14:paraId="620EADC5" w14:textId="77777777" w:rsidR="006F79F0" w:rsidRDefault="00665044" w:rsidP="00600A74">
      <w:pPr>
        <w:tabs>
          <w:tab w:val="right" w:pos="9299"/>
        </w:tabs>
        <w:ind w:left="567" w:hanging="567"/>
      </w:pPr>
      <w:r>
        <w:tab/>
        <w:t xml:space="preserve">(i) </w:t>
      </w:r>
      <w:r w:rsidR="005A4FD3">
        <w:t xml:space="preserve">add the concentrated acid to water </w:t>
      </w:r>
    </w:p>
    <w:p w14:paraId="7782CA5D" w14:textId="12A1BE50" w:rsidR="00665044" w:rsidRDefault="005A4FD3" w:rsidP="00600A74">
      <w:pPr>
        <w:tabs>
          <w:tab w:val="right" w:pos="9299"/>
        </w:tabs>
        <w:ind w:left="567" w:hanging="567"/>
      </w:pPr>
      <w:r w:rsidRPr="00665044">
        <w:rPr>
          <w:b/>
          <w:bCs/>
        </w:rPr>
        <w:t>or</w:t>
      </w:r>
      <w:r>
        <w:t xml:space="preserve"> </w:t>
      </w:r>
    </w:p>
    <w:p w14:paraId="7C43A0ED" w14:textId="28EFF493" w:rsidR="00665044" w:rsidRDefault="00665044" w:rsidP="00600A74">
      <w:pPr>
        <w:tabs>
          <w:tab w:val="right" w:pos="9299"/>
        </w:tabs>
        <w:ind w:left="567" w:hanging="567"/>
      </w:pPr>
      <w:r>
        <w:tab/>
        <w:t xml:space="preserve">(ii) </w:t>
      </w:r>
      <w:r w:rsidR="005A4FD3">
        <w:t>add water to the concentrated acid</w:t>
      </w:r>
      <w:r>
        <w:t>.</w:t>
      </w:r>
    </w:p>
    <w:p w14:paraId="18866D31" w14:textId="77777777" w:rsidR="006F79F0" w:rsidRDefault="006F79F0" w:rsidP="00600A74">
      <w:pPr>
        <w:tabs>
          <w:tab w:val="right" w:pos="9299"/>
        </w:tabs>
        <w:ind w:left="567" w:hanging="567"/>
      </w:pPr>
    </w:p>
    <w:p w14:paraId="733B4972" w14:textId="2FD64B71" w:rsidR="00794DE4" w:rsidRPr="00586FEA" w:rsidRDefault="00665044" w:rsidP="00600A74">
      <w:pPr>
        <w:tabs>
          <w:tab w:val="right" w:pos="9299"/>
        </w:tabs>
        <w:ind w:left="567" w:hanging="567"/>
      </w:pPr>
      <w:r>
        <w:tab/>
      </w:r>
      <w:r w:rsidR="00EE77C9">
        <w:t>Circle the correct answer and j</w:t>
      </w:r>
      <w:r>
        <w:t>ustify your choice</w:t>
      </w:r>
      <w:r w:rsidR="00794DE4" w:rsidRPr="00586FEA">
        <w:tab/>
        <w:t>(2 marks)</w:t>
      </w:r>
    </w:p>
    <w:p w14:paraId="2D27E7E9"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6EF8A1D8"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5365D141" w14:textId="6926CB0B" w:rsidR="00D87089" w:rsidRDefault="00D87089" w:rsidP="00D87089">
      <w:pPr>
        <w:tabs>
          <w:tab w:val="right" w:leader="underscore" w:pos="10206"/>
        </w:tabs>
        <w:spacing w:before="360"/>
        <w:rPr>
          <w:sz w:val="8"/>
          <w:szCs w:val="8"/>
        </w:rPr>
      </w:pPr>
      <w:r w:rsidRPr="00586FEA">
        <w:rPr>
          <w:sz w:val="8"/>
          <w:szCs w:val="8"/>
        </w:rPr>
        <w:tab/>
      </w:r>
    </w:p>
    <w:p w14:paraId="0E3D05D2" w14:textId="67EBC8F2" w:rsidR="00FC6203" w:rsidRDefault="00FC6203" w:rsidP="00600A74">
      <w:pPr>
        <w:tabs>
          <w:tab w:val="right" w:pos="9299"/>
        </w:tabs>
        <w:ind w:left="567" w:hanging="567"/>
      </w:pPr>
    </w:p>
    <w:p w14:paraId="5B88DF87" w14:textId="77777777" w:rsidR="000C3D51" w:rsidRPr="00586FEA" w:rsidRDefault="000C3D51" w:rsidP="00600A74">
      <w:pPr>
        <w:tabs>
          <w:tab w:val="right" w:pos="9299"/>
        </w:tabs>
        <w:ind w:left="567" w:hanging="567"/>
      </w:pPr>
    </w:p>
    <w:p w14:paraId="4368F967" w14:textId="77777777" w:rsidR="00250BF7" w:rsidRPr="00586FEA" w:rsidRDefault="00794DE4" w:rsidP="00600A74">
      <w:pPr>
        <w:tabs>
          <w:tab w:val="right" w:pos="9299"/>
        </w:tabs>
        <w:ind w:left="567" w:hanging="567"/>
      </w:pPr>
      <w:r w:rsidRPr="00586FEA">
        <w:t>(</w:t>
      </w:r>
      <w:r w:rsidR="00BC415C" w:rsidRPr="00586FEA">
        <w:t>d</w:t>
      </w:r>
      <w:r w:rsidRPr="00586FEA">
        <w:t>)</w:t>
      </w:r>
      <w:r w:rsidRPr="00586FEA">
        <w:tab/>
        <w:t xml:space="preserve">Write balanced chemical equations for the successive ionisations of sulfuric acid </w:t>
      </w:r>
    </w:p>
    <w:p w14:paraId="447D94B2" w14:textId="50063BEF" w:rsidR="00794DE4" w:rsidRPr="00586FEA" w:rsidRDefault="00250BF7" w:rsidP="00600A74">
      <w:pPr>
        <w:tabs>
          <w:tab w:val="right" w:pos="9299"/>
        </w:tabs>
        <w:ind w:left="567" w:hanging="567"/>
      </w:pPr>
      <w:r w:rsidRPr="00586FEA">
        <w:tab/>
      </w:r>
      <w:r w:rsidR="00794DE4" w:rsidRPr="00586FEA">
        <w:t>(Ka</w:t>
      </w:r>
      <w:r w:rsidR="00794DE4" w:rsidRPr="00586FEA">
        <w:rPr>
          <w:vertAlign w:val="subscript"/>
        </w:rPr>
        <w:t>1</w:t>
      </w:r>
      <w:r w:rsidR="00794DE4" w:rsidRPr="00586FEA">
        <w:t xml:space="preserve"> </w:t>
      </w:r>
      <w:r w:rsidR="00DA099B" w:rsidRPr="00586FEA">
        <w:t>≈</w:t>
      </w:r>
      <w:r w:rsidR="00794DE4" w:rsidRPr="00586FEA">
        <w:t xml:space="preserve"> 10</w:t>
      </w:r>
      <w:r w:rsidR="00DA099B" w:rsidRPr="00586FEA">
        <w:rPr>
          <w:vertAlign w:val="superscript"/>
        </w:rPr>
        <w:t>9</w:t>
      </w:r>
      <w:r w:rsidR="00794DE4" w:rsidRPr="00586FEA">
        <w:t xml:space="preserve"> and Ka</w:t>
      </w:r>
      <w:r w:rsidR="00794DE4" w:rsidRPr="00DB3D4B">
        <w:rPr>
          <w:vertAlign w:val="subscript"/>
        </w:rPr>
        <w:t>2</w:t>
      </w:r>
      <w:r w:rsidR="00794DE4" w:rsidRPr="00586FEA">
        <w:t xml:space="preserve"> = 10</w:t>
      </w:r>
      <w:r w:rsidR="00CB2611" w:rsidRPr="00586FEA">
        <w:rPr>
          <w:vertAlign w:val="superscript"/>
        </w:rPr>
        <w:t>–</w:t>
      </w:r>
      <w:r w:rsidR="00794DE4" w:rsidRPr="00586FEA">
        <w:rPr>
          <w:vertAlign w:val="superscript"/>
        </w:rPr>
        <w:t>2</w:t>
      </w:r>
      <w:r w:rsidR="00794DE4" w:rsidRPr="00586FEA">
        <w:t>).  Account for the difference in Ka values.</w:t>
      </w:r>
      <w:r w:rsidR="00794DE4" w:rsidRPr="00586FEA">
        <w:tab/>
        <w:t>(4 marks)</w:t>
      </w:r>
    </w:p>
    <w:p w14:paraId="7FB5CB6A" w14:textId="77777777" w:rsidR="00FC6203" w:rsidRPr="00586FEA" w:rsidRDefault="00FC6203" w:rsidP="00600A74">
      <w:pPr>
        <w:tabs>
          <w:tab w:val="right" w:pos="9299"/>
        </w:tabs>
        <w:ind w:left="567" w:hanging="567"/>
      </w:pPr>
    </w:p>
    <w:p w14:paraId="5F1D59C6"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0409E9D5"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0B5C4F3F"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6F58E692" w14:textId="27370D72" w:rsidR="00D87089" w:rsidRPr="00586FEA" w:rsidRDefault="00D87089" w:rsidP="00D87089">
      <w:pPr>
        <w:tabs>
          <w:tab w:val="right" w:leader="underscore" w:pos="10206"/>
        </w:tabs>
        <w:spacing w:before="360"/>
        <w:rPr>
          <w:sz w:val="8"/>
          <w:szCs w:val="8"/>
        </w:rPr>
      </w:pPr>
      <w:r w:rsidRPr="00586FEA">
        <w:rPr>
          <w:sz w:val="8"/>
          <w:szCs w:val="8"/>
        </w:rPr>
        <w:tab/>
      </w:r>
    </w:p>
    <w:p w14:paraId="060B8CD5" w14:textId="550740ED" w:rsidR="00FC6203" w:rsidRPr="00586FEA" w:rsidRDefault="00FC6203" w:rsidP="00D87089">
      <w:pPr>
        <w:tabs>
          <w:tab w:val="right" w:leader="underscore" w:pos="10206"/>
        </w:tabs>
        <w:spacing w:before="360"/>
        <w:rPr>
          <w:sz w:val="8"/>
          <w:szCs w:val="8"/>
        </w:rPr>
      </w:pPr>
      <w:r w:rsidRPr="00586FEA">
        <w:rPr>
          <w:sz w:val="8"/>
          <w:szCs w:val="8"/>
        </w:rPr>
        <w:tab/>
      </w:r>
    </w:p>
    <w:p w14:paraId="1252A2A9" w14:textId="60B0CD6C" w:rsidR="00FC6203" w:rsidRPr="00586FEA" w:rsidRDefault="00FC6203" w:rsidP="00D87089">
      <w:pPr>
        <w:tabs>
          <w:tab w:val="right" w:leader="underscore" w:pos="10206"/>
        </w:tabs>
        <w:spacing w:before="360"/>
        <w:rPr>
          <w:sz w:val="8"/>
          <w:szCs w:val="8"/>
        </w:rPr>
      </w:pPr>
      <w:r w:rsidRPr="00586FEA">
        <w:rPr>
          <w:sz w:val="8"/>
          <w:szCs w:val="8"/>
        </w:rPr>
        <w:tab/>
      </w:r>
    </w:p>
    <w:p w14:paraId="79C58E0F" w14:textId="1A1EE373" w:rsidR="00FC6203" w:rsidRPr="00586FEA" w:rsidRDefault="00FC6203" w:rsidP="00D87089">
      <w:pPr>
        <w:tabs>
          <w:tab w:val="right" w:leader="underscore" w:pos="10206"/>
        </w:tabs>
        <w:spacing w:before="360"/>
        <w:rPr>
          <w:sz w:val="8"/>
          <w:szCs w:val="8"/>
        </w:rPr>
      </w:pPr>
      <w:r w:rsidRPr="00586FEA">
        <w:rPr>
          <w:sz w:val="8"/>
          <w:szCs w:val="8"/>
        </w:rPr>
        <w:tab/>
      </w:r>
    </w:p>
    <w:p w14:paraId="2E087E28" w14:textId="16DC9408" w:rsidR="00FC6203" w:rsidRPr="00586FEA" w:rsidRDefault="00FC6203" w:rsidP="00D87089">
      <w:pPr>
        <w:tabs>
          <w:tab w:val="right" w:leader="underscore" w:pos="10206"/>
        </w:tabs>
        <w:spacing w:before="360"/>
        <w:rPr>
          <w:sz w:val="8"/>
          <w:szCs w:val="8"/>
        </w:rPr>
      </w:pPr>
      <w:r w:rsidRPr="00586FEA">
        <w:rPr>
          <w:sz w:val="8"/>
          <w:szCs w:val="8"/>
        </w:rPr>
        <w:tab/>
      </w:r>
    </w:p>
    <w:p w14:paraId="6514841E" w14:textId="77777777" w:rsidR="00D87089" w:rsidRPr="00586FEA" w:rsidRDefault="00D87089" w:rsidP="00600A74">
      <w:pPr>
        <w:tabs>
          <w:tab w:val="right" w:pos="9299"/>
        </w:tabs>
        <w:ind w:left="567" w:hanging="567"/>
      </w:pPr>
    </w:p>
    <w:p w14:paraId="20BE5B4A" w14:textId="3BE4F38D" w:rsidR="00794DE4" w:rsidRPr="00586FEA" w:rsidRDefault="00794DE4" w:rsidP="00600A74">
      <w:pPr>
        <w:tabs>
          <w:tab w:val="right" w:pos="9299"/>
          <w:tab w:val="right" w:pos="9356"/>
        </w:tabs>
        <w:ind w:left="567" w:hanging="567"/>
        <w:rPr>
          <w:b/>
        </w:rPr>
      </w:pPr>
    </w:p>
    <w:p w14:paraId="59604F79" w14:textId="5ED5BA55" w:rsidR="00FC6203" w:rsidRPr="00586FEA" w:rsidRDefault="00FC6203" w:rsidP="00600A74">
      <w:pPr>
        <w:tabs>
          <w:tab w:val="right" w:pos="9299"/>
          <w:tab w:val="right" w:pos="9356"/>
        </w:tabs>
        <w:ind w:left="567" w:hanging="567"/>
        <w:rPr>
          <w:b/>
        </w:rPr>
      </w:pPr>
    </w:p>
    <w:p w14:paraId="4BD67E4C" w14:textId="7EB80FBC" w:rsidR="00FC6203" w:rsidRPr="00586FEA" w:rsidRDefault="00FC6203" w:rsidP="00600A74">
      <w:pPr>
        <w:tabs>
          <w:tab w:val="right" w:pos="9299"/>
          <w:tab w:val="right" w:pos="9356"/>
        </w:tabs>
        <w:ind w:left="567" w:hanging="567"/>
        <w:rPr>
          <w:b/>
        </w:rPr>
      </w:pPr>
    </w:p>
    <w:p w14:paraId="76408F3D" w14:textId="25C3FF63" w:rsidR="00FC6203" w:rsidRPr="00586FEA" w:rsidRDefault="00FC6203" w:rsidP="00600A74">
      <w:pPr>
        <w:tabs>
          <w:tab w:val="right" w:pos="9299"/>
          <w:tab w:val="right" w:pos="9356"/>
        </w:tabs>
        <w:ind w:left="567" w:hanging="567"/>
        <w:rPr>
          <w:b/>
        </w:rPr>
      </w:pPr>
    </w:p>
    <w:p w14:paraId="6B2945EA" w14:textId="296C10C1" w:rsidR="00FC6203" w:rsidRPr="00586FEA" w:rsidRDefault="00FC6203" w:rsidP="00600A74">
      <w:pPr>
        <w:tabs>
          <w:tab w:val="right" w:pos="9299"/>
          <w:tab w:val="right" w:pos="9356"/>
        </w:tabs>
        <w:ind w:left="567" w:hanging="567"/>
        <w:rPr>
          <w:b/>
        </w:rPr>
      </w:pPr>
    </w:p>
    <w:p w14:paraId="31CB8193" w14:textId="6736A67D" w:rsidR="00FC6203" w:rsidRPr="00586FEA" w:rsidRDefault="00FC6203" w:rsidP="00600A74">
      <w:pPr>
        <w:tabs>
          <w:tab w:val="right" w:pos="9299"/>
          <w:tab w:val="right" w:pos="9356"/>
        </w:tabs>
        <w:ind w:left="567" w:hanging="567"/>
        <w:rPr>
          <w:b/>
        </w:rPr>
      </w:pPr>
    </w:p>
    <w:p w14:paraId="369DEB31" w14:textId="63549236" w:rsidR="00FC6203" w:rsidRPr="00586FEA" w:rsidRDefault="00FC6203" w:rsidP="00600A74">
      <w:pPr>
        <w:tabs>
          <w:tab w:val="right" w:pos="9299"/>
          <w:tab w:val="right" w:pos="9356"/>
        </w:tabs>
        <w:ind w:left="567" w:hanging="567"/>
        <w:rPr>
          <w:b/>
        </w:rPr>
      </w:pPr>
    </w:p>
    <w:p w14:paraId="3E7A1289" w14:textId="6C25E157" w:rsidR="00FC6203" w:rsidRPr="00586FEA" w:rsidRDefault="00FC6203" w:rsidP="00600A74">
      <w:pPr>
        <w:tabs>
          <w:tab w:val="right" w:pos="9299"/>
          <w:tab w:val="right" w:pos="9356"/>
        </w:tabs>
        <w:ind w:left="567" w:hanging="567"/>
        <w:rPr>
          <w:b/>
        </w:rPr>
      </w:pPr>
    </w:p>
    <w:p w14:paraId="0442C311" w14:textId="77777777" w:rsidR="00FC6203" w:rsidRPr="00586FEA" w:rsidRDefault="00FC6203" w:rsidP="00600A74">
      <w:pPr>
        <w:tabs>
          <w:tab w:val="right" w:pos="9299"/>
          <w:tab w:val="right" w:pos="9356"/>
        </w:tabs>
        <w:ind w:left="567" w:hanging="567"/>
        <w:rPr>
          <w:b/>
        </w:rPr>
      </w:pPr>
    </w:p>
    <w:p w14:paraId="2E212150" w14:textId="77777777" w:rsidR="00F47D41" w:rsidRPr="00586FEA" w:rsidRDefault="004D6F85" w:rsidP="00600A74">
      <w:pPr>
        <w:tabs>
          <w:tab w:val="right" w:pos="9299"/>
        </w:tabs>
        <w:ind w:left="720" w:hanging="720"/>
        <w:jc w:val="center"/>
        <w:rPr>
          <w:b/>
        </w:rPr>
      </w:pPr>
      <w:r w:rsidRPr="00586FEA">
        <w:rPr>
          <w:b/>
        </w:rPr>
        <w:t xml:space="preserve">End of section </w:t>
      </w:r>
      <w:r w:rsidR="00A444CF" w:rsidRPr="00586FEA">
        <w:rPr>
          <w:b/>
        </w:rPr>
        <w:t>two</w:t>
      </w:r>
    </w:p>
    <w:p w14:paraId="5B840F86" w14:textId="542B77DE" w:rsidR="00B84A3C" w:rsidRPr="00586FEA" w:rsidRDefault="00AD312A" w:rsidP="00FC6203">
      <w:pPr>
        <w:tabs>
          <w:tab w:val="right" w:pos="9299"/>
        </w:tabs>
        <w:rPr>
          <w:b/>
        </w:rPr>
      </w:pPr>
      <w:r w:rsidRPr="00586FEA">
        <w:br w:type="page"/>
      </w:r>
      <w:r w:rsidR="00B84A3C" w:rsidRPr="00586FEA">
        <w:rPr>
          <w:b/>
        </w:rPr>
        <w:lastRenderedPageBreak/>
        <w:t>Secti</w:t>
      </w:r>
      <w:r w:rsidR="0021241C" w:rsidRPr="00586FEA">
        <w:rPr>
          <w:b/>
        </w:rPr>
        <w:t>on Three: Extended answer</w:t>
      </w:r>
      <w:r w:rsidR="0021241C" w:rsidRPr="00586FEA">
        <w:rPr>
          <w:b/>
        </w:rPr>
        <w:tab/>
        <w:t>40</w:t>
      </w:r>
      <w:r w:rsidR="005572CD" w:rsidRPr="00586FEA">
        <w:rPr>
          <w:b/>
        </w:rPr>
        <w:t>% (</w:t>
      </w:r>
      <w:r w:rsidR="00FC43A9" w:rsidRPr="00586FEA">
        <w:rPr>
          <w:b/>
        </w:rPr>
        <w:t>9</w:t>
      </w:r>
      <w:r w:rsidR="00761C40">
        <w:rPr>
          <w:b/>
        </w:rPr>
        <w:t>5</w:t>
      </w:r>
      <w:r w:rsidR="00802F93" w:rsidRPr="00586FEA">
        <w:rPr>
          <w:b/>
        </w:rPr>
        <w:t xml:space="preserve"> </w:t>
      </w:r>
      <w:r w:rsidR="00B84A3C" w:rsidRPr="00586FEA">
        <w:rPr>
          <w:b/>
        </w:rPr>
        <w:t>Marks)</w:t>
      </w:r>
    </w:p>
    <w:p w14:paraId="4BA8F682" w14:textId="77777777" w:rsidR="00FC6203" w:rsidRPr="00586FEA" w:rsidRDefault="00FC6203" w:rsidP="00FC6203">
      <w:pPr>
        <w:tabs>
          <w:tab w:val="right" w:pos="9299"/>
        </w:tabs>
        <w:rPr>
          <w:b/>
        </w:rPr>
      </w:pPr>
    </w:p>
    <w:p w14:paraId="7454711A" w14:textId="204093BE" w:rsidR="00B84A3C" w:rsidRPr="00586FEA" w:rsidRDefault="00B84A3C" w:rsidP="00600A74">
      <w:pPr>
        <w:tabs>
          <w:tab w:val="right" w:pos="9299"/>
          <w:tab w:val="right" w:pos="9356"/>
        </w:tabs>
      </w:pPr>
      <w:r w:rsidRPr="00586FEA">
        <w:t xml:space="preserve">This section contains </w:t>
      </w:r>
      <w:r w:rsidRPr="00586FEA">
        <w:rPr>
          <w:b/>
        </w:rPr>
        <w:t>six</w:t>
      </w:r>
      <w:r w:rsidR="00794EAC" w:rsidRPr="00586FEA">
        <w:rPr>
          <w:b/>
        </w:rPr>
        <w:t xml:space="preserve"> </w:t>
      </w:r>
      <w:r w:rsidRPr="00586FEA">
        <w:t xml:space="preserve">questions. You must answer </w:t>
      </w:r>
      <w:r w:rsidRPr="00586FEA">
        <w:rPr>
          <w:b/>
        </w:rPr>
        <w:t>all</w:t>
      </w:r>
      <w:r w:rsidRPr="00586FEA">
        <w:t xml:space="preserve"> questions. Write your answers in the spaces provided.</w:t>
      </w:r>
    </w:p>
    <w:p w14:paraId="6683E216" w14:textId="77777777" w:rsidR="00AD312A" w:rsidRPr="00586FEA" w:rsidRDefault="00AD312A" w:rsidP="00600A74">
      <w:pPr>
        <w:tabs>
          <w:tab w:val="right" w:pos="9299"/>
          <w:tab w:val="right" w:pos="9356"/>
        </w:tabs>
      </w:pPr>
    </w:p>
    <w:p w14:paraId="6C8558B4" w14:textId="77777777" w:rsidR="000221FB" w:rsidRPr="00586FEA" w:rsidRDefault="00B84A3C" w:rsidP="00600A74">
      <w:pPr>
        <w:tabs>
          <w:tab w:val="right" w:pos="9299"/>
          <w:tab w:val="right" w:pos="9356"/>
        </w:tabs>
      </w:pPr>
      <w:r w:rsidRPr="00586FEA">
        <w:t>Where questions require an explanation and/or description, marks are awarded for the relevant chemical content and also for coherence and clarity of expression. Lists or dot points are unlikely to gain full marks.</w:t>
      </w:r>
    </w:p>
    <w:p w14:paraId="52A8F51D" w14:textId="77777777" w:rsidR="000221FB" w:rsidRPr="00586FEA" w:rsidRDefault="000221FB" w:rsidP="00600A74">
      <w:pPr>
        <w:tabs>
          <w:tab w:val="right" w:pos="9299"/>
          <w:tab w:val="right" w:pos="9356"/>
        </w:tabs>
      </w:pPr>
    </w:p>
    <w:p w14:paraId="36D03FF7" w14:textId="07E2E662" w:rsidR="00B84A3C" w:rsidRPr="00586FEA" w:rsidRDefault="00B84A3C" w:rsidP="00600A74">
      <w:pPr>
        <w:tabs>
          <w:tab w:val="right" w:pos="9299"/>
          <w:tab w:val="right" w:pos="9356"/>
        </w:tabs>
      </w:pPr>
      <w:r w:rsidRPr="00586FEA">
        <w:t>Final answers to calculations should be expressed to the</w:t>
      </w:r>
      <w:r w:rsidR="002B6E95">
        <w:t xml:space="preserve"> </w:t>
      </w:r>
      <w:r w:rsidRPr="00586FEA">
        <w:t>appropriate number</w:t>
      </w:r>
      <w:r w:rsidR="002B6E95">
        <w:t xml:space="preserve"> </w:t>
      </w:r>
      <w:r w:rsidRPr="00586FEA">
        <w:t>of</w:t>
      </w:r>
      <w:r w:rsidR="002B6E95">
        <w:t xml:space="preserve"> </w:t>
      </w:r>
      <w:r w:rsidRPr="00586FEA">
        <w:t>significant figures.</w:t>
      </w:r>
    </w:p>
    <w:p w14:paraId="6E32A5D1" w14:textId="77777777" w:rsidR="000221FB" w:rsidRPr="00586FEA" w:rsidRDefault="000221FB" w:rsidP="00600A74">
      <w:pPr>
        <w:tabs>
          <w:tab w:val="right" w:pos="9299"/>
        </w:tabs>
      </w:pPr>
    </w:p>
    <w:p w14:paraId="281040E2" w14:textId="77777777" w:rsidR="00B84A3C" w:rsidRPr="00586FEA" w:rsidRDefault="000221FB" w:rsidP="00600A74">
      <w:pPr>
        <w:tabs>
          <w:tab w:val="right" w:pos="9299"/>
        </w:tabs>
      </w:pPr>
      <w:r w:rsidRPr="00586FEA">
        <w:t>Supplementary pages for planning/continuing your answers to questions are provided at the end of this Question/Answer booklet. If you use these pages to continue an answer, indicate at the original question where the answer is continued, i.e. give the page number.</w:t>
      </w:r>
    </w:p>
    <w:p w14:paraId="1295DE9E" w14:textId="77777777" w:rsidR="000221FB" w:rsidRPr="00586FEA" w:rsidRDefault="000221FB" w:rsidP="00600A74">
      <w:pPr>
        <w:tabs>
          <w:tab w:val="right" w:pos="9299"/>
        </w:tabs>
      </w:pPr>
    </w:p>
    <w:p w14:paraId="1A8A15F0" w14:textId="77777777" w:rsidR="00B84A3C" w:rsidRPr="00586FEA" w:rsidRDefault="00B84A3C" w:rsidP="00600A74">
      <w:pPr>
        <w:pStyle w:val="BodyText"/>
        <w:pBdr>
          <w:bottom w:val="single" w:sz="4" w:space="1" w:color="auto"/>
        </w:pBdr>
        <w:tabs>
          <w:tab w:val="right" w:pos="9299"/>
        </w:tabs>
        <w:autoSpaceDE w:val="0"/>
        <w:autoSpaceDN w:val="0"/>
        <w:adjustRightInd w:val="0"/>
        <w:rPr>
          <w:i w:val="0"/>
        </w:rPr>
      </w:pPr>
      <w:r w:rsidRPr="00586FEA">
        <w:rPr>
          <w:i w:val="0"/>
        </w:rPr>
        <w:t>Suggested working time: 70 minutes</w:t>
      </w:r>
    </w:p>
    <w:p w14:paraId="3E78570E" w14:textId="77777777" w:rsidR="00634BF2" w:rsidRPr="00586FEA" w:rsidRDefault="00634BF2" w:rsidP="00600A74">
      <w:pPr>
        <w:pStyle w:val="BodyText"/>
        <w:pBdr>
          <w:bottom w:val="single" w:sz="4" w:space="1" w:color="auto"/>
        </w:pBdr>
        <w:tabs>
          <w:tab w:val="right" w:pos="9299"/>
        </w:tabs>
        <w:autoSpaceDE w:val="0"/>
        <w:autoSpaceDN w:val="0"/>
        <w:adjustRightInd w:val="0"/>
        <w:rPr>
          <w:i w:val="0"/>
        </w:rPr>
      </w:pPr>
    </w:p>
    <w:p w14:paraId="29B076C6" w14:textId="77777777" w:rsidR="009E6546" w:rsidRPr="00586FEA" w:rsidRDefault="009E6546" w:rsidP="00600A74">
      <w:pPr>
        <w:tabs>
          <w:tab w:val="right" w:pos="9299"/>
          <w:tab w:val="right" w:pos="9356"/>
        </w:tabs>
        <w:rPr>
          <w:b/>
        </w:rPr>
      </w:pPr>
    </w:p>
    <w:p w14:paraId="7954A9E6" w14:textId="77777777" w:rsidR="00FC6203" w:rsidRPr="00586FEA" w:rsidRDefault="00FC6203" w:rsidP="00600A74">
      <w:pPr>
        <w:tabs>
          <w:tab w:val="right" w:pos="9299"/>
        </w:tabs>
        <w:rPr>
          <w:b/>
        </w:rPr>
      </w:pPr>
    </w:p>
    <w:p w14:paraId="71C956BA" w14:textId="3B21466E" w:rsidR="00035905" w:rsidRPr="00586FEA" w:rsidRDefault="00035905" w:rsidP="00600A74">
      <w:pPr>
        <w:tabs>
          <w:tab w:val="right" w:pos="9299"/>
        </w:tabs>
        <w:rPr>
          <w:b/>
        </w:rPr>
      </w:pPr>
      <w:r w:rsidRPr="00586FEA">
        <w:rPr>
          <w:b/>
        </w:rPr>
        <w:t>Question 3</w:t>
      </w:r>
      <w:r w:rsidR="00CE72B8" w:rsidRPr="00586FEA">
        <w:rPr>
          <w:b/>
        </w:rPr>
        <w:t>5</w:t>
      </w:r>
      <w:r w:rsidR="00CE72B8" w:rsidRPr="00586FEA">
        <w:rPr>
          <w:b/>
        </w:rPr>
        <w:tab/>
      </w:r>
      <w:r w:rsidRPr="00586FEA">
        <w:rPr>
          <w:b/>
        </w:rPr>
        <w:t>(1</w:t>
      </w:r>
      <w:r w:rsidR="00A26B14" w:rsidRPr="00586FEA">
        <w:rPr>
          <w:b/>
        </w:rPr>
        <w:t>4</w:t>
      </w:r>
      <w:r w:rsidRPr="00586FEA">
        <w:rPr>
          <w:b/>
        </w:rPr>
        <w:t xml:space="preserve"> marks)</w:t>
      </w:r>
    </w:p>
    <w:p w14:paraId="62EC7F22" w14:textId="77777777" w:rsidR="008E7574" w:rsidRPr="00586FEA" w:rsidRDefault="008E7574" w:rsidP="00600A74">
      <w:pPr>
        <w:tabs>
          <w:tab w:val="right" w:pos="9299"/>
        </w:tabs>
        <w:rPr>
          <w:b/>
        </w:rPr>
      </w:pPr>
    </w:p>
    <w:p w14:paraId="541124BD" w14:textId="4D4C4BB1" w:rsidR="0047753B" w:rsidRPr="00586FEA" w:rsidRDefault="0047753B" w:rsidP="00600A74">
      <w:pPr>
        <w:tabs>
          <w:tab w:val="right" w:pos="9299"/>
        </w:tabs>
      </w:pPr>
      <w:r w:rsidRPr="00586FEA">
        <w:t xml:space="preserve">Glyphosate is a chemical commonly used for killing weeds in both domestic and commercial agriculture. It is </w:t>
      </w:r>
      <w:r w:rsidR="0041233D">
        <w:t>the main ingredient in the weed killer</w:t>
      </w:r>
      <w:r w:rsidRPr="00586FEA">
        <w:t xml:space="preserve"> “Roundup”.</w:t>
      </w:r>
    </w:p>
    <w:p w14:paraId="30BB5A93" w14:textId="77777777" w:rsidR="0047753B" w:rsidRPr="00586FEA" w:rsidRDefault="0047753B" w:rsidP="00600A74">
      <w:pPr>
        <w:tabs>
          <w:tab w:val="right" w:pos="9299"/>
        </w:tabs>
      </w:pPr>
    </w:p>
    <w:p w14:paraId="1E8E932B" w14:textId="1DA5DB11" w:rsidR="0047753B" w:rsidRPr="00586FEA" w:rsidRDefault="0047753B" w:rsidP="00600A74">
      <w:pPr>
        <w:tabs>
          <w:tab w:val="right" w:pos="9299"/>
        </w:tabs>
      </w:pPr>
      <w:r w:rsidRPr="00586FEA">
        <w:t xml:space="preserve">The molecule glyphosate has a similar structure to glycine. </w:t>
      </w:r>
      <w:r w:rsidR="008E7574" w:rsidRPr="00586FEA">
        <w:t>Both</w:t>
      </w:r>
      <w:r w:rsidRPr="00586FEA">
        <w:t xml:space="preserve"> structural formulas are shown below</w:t>
      </w:r>
    </w:p>
    <w:p w14:paraId="5EB0A353" w14:textId="77777777" w:rsidR="0047753B" w:rsidRPr="00586FEA" w:rsidRDefault="0047753B" w:rsidP="00600A74">
      <w:pPr>
        <w:tabs>
          <w:tab w:val="right" w:pos="9299"/>
        </w:tabs>
      </w:pPr>
    </w:p>
    <w:tbl>
      <w:tblPr>
        <w:tblStyle w:val="TableGrid"/>
        <w:tblW w:w="0" w:type="auto"/>
        <w:jc w:val="center"/>
        <w:tblLook w:val="04A0" w:firstRow="1" w:lastRow="0" w:firstColumn="1" w:lastColumn="0" w:noHBand="0" w:noVBand="1"/>
      </w:tblPr>
      <w:tblGrid>
        <w:gridCol w:w="2954"/>
        <w:gridCol w:w="2241"/>
      </w:tblGrid>
      <w:tr w:rsidR="0047753B" w:rsidRPr="00586FEA" w14:paraId="0C22C8B2" w14:textId="77777777" w:rsidTr="00865CEE">
        <w:trPr>
          <w:jc w:val="center"/>
        </w:trPr>
        <w:tc>
          <w:tcPr>
            <w:tcW w:w="0" w:type="auto"/>
            <w:vAlign w:val="bottom"/>
          </w:tcPr>
          <w:p w14:paraId="397684AA" w14:textId="02507231" w:rsidR="0047753B" w:rsidRPr="00586FEA" w:rsidRDefault="008E7574" w:rsidP="00600A74">
            <w:pPr>
              <w:tabs>
                <w:tab w:val="right" w:pos="9299"/>
              </w:tabs>
              <w:jc w:val="center"/>
            </w:pPr>
            <w:r w:rsidRPr="00586FEA">
              <w:object w:dxaOrig="2805" w:dyaOrig="2355" w14:anchorId="13422C46">
                <v:shape id="_x0000_i1027" type="#_x0000_t75" style="width:137.25pt;height:112.5pt" o:ole="">
                  <v:imagedata r:id="rId16" o:title=""/>
                </v:shape>
                <o:OLEObject Type="Embed" ProgID="ChemWindow.Document" ShapeID="_x0000_i1027" DrawAspect="Content" ObjectID="_1662360781" r:id="rId17"/>
              </w:object>
            </w:r>
          </w:p>
          <w:p w14:paraId="12CC3B9D" w14:textId="77777777" w:rsidR="0047753B" w:rsidRPr="00586FEA" w:rsidRDefault="0047753B" w:rsidP="00600A74">
            <w:pPr>
              <w:tabs>
                <w:tab w:val="right" w:pos="9299"/>
              </w:tabs>
              <w:jc w:val="center"/>
            </w:pPr>
            <w:r w:rsidRPr="00586FEA">
              <w:t>Glyphosate</w:t>
            </w:r>
          </w:p>
        </w:tc>
        <w:tc>
          <w:tcPr>
            <w:tcW w:w="0" w:type="auto"/>
            <w:vAlign w:val="bottom"/>
          </w:tcPr>
          <w:p w14:paraId="40179EF2" w14:textId="17D25972" w:rsidR="0047753B" w:rsidRPr="00586FEA" w:rsidRDefault="008E7574" w:rsidP="00600A74">
            <w:pPr>
              <w:tabs>
                <w:tab w:val="right" w:pos="9299"/>
              </w:tabs>
              <w:jc w:val="center"/>
            </w:pPr>
            <w:r w:rsidRPr="00586FEA">
              <w:object w:dxaOrig="2115" w:dyaOrig="1365" w14:anchorId="6CA93A77">
                <v:shape id="_x0000_i1028" type="#_x0000_t75" style="width:101.25pt;height:65.25pt" o:ole="">
                  <v:imagedata r:id="rId18" o:title=""/>
                </v:shape>
                <o:OLEObject Type="Embed" ProgID="ChemWindow.Document" ShapeID="_x0000_i1028" DrawAspect="Content" ObjectID="_1662360782" r:id="rId19"/>
              </w:object>
            </w:r>
          </w:p>
          <w:p w14:paraId="65398A7F" w14:textId="77777777" w:rsidR="0047753B" w:rsidRPr="00586FEA" w:rsidRDefault="0047753B" w:rsidP="00600A74">
            <w:pPr>
              <w:tabs>
                <w:tab w:val="right" w:pos="9299"/>
              </w:tabs>
              <w:jc w:val="center"/>
            </w:pPr>
          </w:p>
          <w:p w14:paraId="6B830925" w14:textId="77777777" w:rsidR="0047753B" w:rsidRPr="00586FEA" w:rsidRDefault="0047753B" w:rsidP="00600A74">
            <w:pPr>
              <w:tabs>
                <w:tab w:val="right" w:pos="9299"/>
              </w:tabs>
              <w:jc w:val="center"/>
            </w:pPr>
          </w:p>
          <w:p w14:paraId="1D02B692" w14:textId="77777777" w:rsidR="0047753B" w:rsidRPr="00586FEA" w:rsidRDefault="0047753B" w:rsidP="00600A74">
            <w:pPr>
              <w:tabs>
                <w:tab w:val="right" w:pos="9299"/>
              </w:tabs>
              <w:jc w:val="center"/>
            </w:pPr>
            <w:r w:rsidRPr="00586FEA">
              <w:t>Glycine</w:t>
            </w:r>
          </w:p>
        </w:tc>
      </w:tr>
    </w:tbl>
    <w:p w14:paraId="2D7A1D59" w14:textId="77777777" w:rsidR="0047753B" w:rsidRPr="00586FEA" w:rsidRDefault="0047753B" w:rsidP="00600A74">
      <w:pPr>
        <w:tabs>
          <w:tab w:val="right" w:pos="9299"/>
        </w:tabs>
      </w:pPr>
    </w:p>
    <w:p w14:paraId="608C849A" w14:textId="77777777" w:rsidR="00FC6203" w:rsidRPr="00586FEA" w:rsidRDefault="00FC6203" w:rsidP="00600A74">
      <w:pPr>
        <w:tabs>
          <w:tab w:val="right" w:pos="9299"/>
        </w:tabs>
        <w:rPr>
          <w:shd w:val="clear" w:color="auto" w:fill="FFFFFF"/>
        </w:rPr>
      </w:pPr>
    </w:p>
    <w:p w14:paraId="40C49A27" w14:textId="4006D0FE" w:rsidR="0047753B" w:rsidRPr="00586FEA" w:rsidRDefault="0047753B" w:rsidP="00600A74">
      <w:pPr>
        <w:tabs>
          <w:tab w:val="right" w:pos="9299"/>
        </w:tabs>
        <w:rPr>
          <w:shd w:val="clear" w:color="auto" w:fill="FFFFFF"/>
        </w:rPr>
      </w:pPr>
      <w:r w:rsidRPr="00586FEA">
        <w:rPr>
          <w:shd w:val="clear" w:color="auto" w:fill="FFFFFF"/>
        </w:rPr>
        <w:t>Consider the two structures.</w:t>
      </w:r>
    </w:p>
    <w:p w14:paraId="21006A16" w14:textId="77777777" w:rsidR="008E7574" w:rsidRPr="00586FEA" w:rsidRDefault="008E7574" w:rsidP="00600A74">
      <w:pPr>
        <w:tabs>
          <w:tab w:val="right" w:pos="9299"/>
        </w:tabs>
        <w:rPr>
          <w:shd w:val="clear" w:color="auto" w:fill="FFFFFF"/>
        </w:rPr>
      </w:pPr>
    </w:p>
    <w:p w14:paraId="515A9432" w14:textId="3E2D1B22" w:rsidR="0047753B" w:rsidRPr="00586FEA" w:rsidRDefault="0047753B" w:rsidP="00600A74">
      <w:pPr>
        <w:tabs>
          <w:tab w:val="right" w:pos="9299"/>
        </w:tabs>
        <w:ind w:left="567" w:hanging="567"/>
        <w:rPr>
          <w:shd w:val="clear" w:color="auto" w:fill="FFFFFF"/>
        </w:rPr>
      </w:pPr>
      <w:r w:rsidRPr="00586FEA">
        <w:rPr>
          <w:shd w:val="clear" w:color="auto" w:fill="FFFFFF"/>
        </w:rPr>
        <w:t>(a)</w:t>
      </w:r>
      <w:r w:rsidRPr="00586FEA">
        <w:rPr>
          <w:shd w:val="clear" w:color="auto" w:fill="FFFFFF"/>
        </w:rPr>
        <w:tab/>
        <w:t>Are they both α</w:t>
      </w:r>
      <w:r w:rsidR="00CB2611" w:rsidRPr="00586FEA">
        <w:rPr>
          <w:shd w:val="clear" w:color="auto" w:fill="FFFFFF"/>
        </w:rPr>
        <w:t>–</w:t>
      </w:r>
      <w:r w:rsidRPr="00586FEA">
        <w:rPr>
          <w:shd w:val="clear" w:color="auto" w:fill="FFFFFF"/>
        </w:rPr>
        <w:t xml:space="preserve">amino acids? </w:t>
      </w:r>
      <w:r w:rsidR="00AF7FBF">
        <w:rPr>
          <w:shd w:val="clear" w:color="auto" w:fill="FFFFFF"/>
        </w:rPr>
        <w:t>Justify your answer</w:t>
      </w:r>
      <w:r w:rsidR="008E7574" w:rsidRPr="00586FEA">
        <w:rPr>
          <w:shd w:val="clear" w:color="auto" w:fill="FFFFFF"/>
        </w:rPr>
        <w:t>.</w:t>
      </w:r>
      <w:r w:rsidRPr="00586FEA">
        <w:rPr>
          <w:shd w:val="clear" w:color="auto" w:fill="FFFFFF"/>
        </w:rPr>
        <w:tab/>
        <w:t>(2 marks)</w:t>
      </w:r>
    </w:p>
    <w:p w14:paraId="40926234"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4ACE45C6" w14:textId="7342976E" w:rsidR="00D87089" w:rsidRDefault="00D87089" w:rsidP="00D87089">
      <w:pPr>
        <w:tabs>
          <w:tab w:val="right" w:leader="underscore" w:pos="10206"/>
        </w:tabs>
        <w:spacing w:before="360"/>
        <w:rPr>
          <w:sz w:val="8"/>
          <w:szCs w:val="8"/>
        </w:rPr>
      </w:pPr>
      <w:r w:rsidRPr="00586FEA">
        <w:rPr>
          <w:sz w:val="8"/>
          <w:szCs w:val="8"/>
        </w:rPr>
        <w:tab/>
      </w:r>
    </w:p>
    <w:p w14:paraId="5CB8548A" w14:textId="26901C75" w:rsidR="00C24DA9" w:rsidRDefault="00C24DA9" w:rsidP="00D87089">
      <w:pPr>
        <w:tabs>
          <w:tab w:val="right" w:leader="underscore" w:pos="10206"/>
        </w:tabs>
        <w:spacing w:before="360"/>
        <w:rPr>
          <w:sz w:val="8"/>
          <w:szCs w:val="8"/>
        </w:rPr>
      </w:pPr>
      <w:r>
        <w:rPr>
          <w:sz w:val="8"/>
          <w:szCs w:val="8"/>
        </w:rPr>
        <w:tab/>
      </w:r>
    </w:p>
    <w:p w14:paraId="76148161" w14:textId="77777777" w:rsidR="00D47D2D" w:rsidRPr="00586FEA" w:rsidRDefault="00D47D2D" w:rsidP="00D87089">
      <w:pPr>
        <w:tabs>
          <w:tab w:val="right" w:leader="underscore" w:pos="10206"/>
        </w:tabs>
        <w:spacing w:before="360"/>
        <w:rPr>
          <w:sz w:val="8"/>
          <w:szCs w:val="8"/>
        </w:rPr>
      </w:pPr>
    </w:p>
    <w:p w14:paraId="1AF42DB0" w14:textId="2C05B59D" w:rsidR="00FC6203" w:rsidRPr="00586FEA" w:rsidRDefault="00FC6203">
      <w:pPr>
        <w:spacing w:after="160" w:line="259" w:lineRule="auto"/>
        <w:rPr>
          <w:shd w:val="clear" w:color="auto" w:fill="FFFFFF"/>
        </w:rPr>
      </w:pPr>
      <w:r w:rsidRPr="00586FEA">
        <w:rPr>
          <w:shd w:val="clear" w:color="auto" w:fill="FFFFFF"/>
        </w:rPr>
        <w:br w:type="page"/>
      </w:r>
    </w:p>
    <w:p w14:paraId="24898584" w14:textId="660DD314" w:rsidR="0047753B" w:rsidRPr="00586FEA" w:rsidRDefault="0047753B" w:rsidP="00600A74">
      <w:pPr>
        <w:tabs>
          <w:tab w:val="right" w:pos="9299"/>
        </w:tabs>
      </w:pPr>
      <w:r w:rsidRPr="00586FEA">
        <w:lastRenderedPageBreak/>
        <w:t xml:space="preserve">When a plant is sprayed with glyphosate, the glyphosate replaces glycine at a crucial point in the amino acid sequence </w:t>
      </w:r>
      <w:r w:rsidR="00EB42B4" w:rsidRPr="00586FEA">
        <w:t>of an essential plant enzyme. This makes</w:t>
      </w:r>
      <w:r w:rsidRPr="00586FEA">
        <w:t xml:space="preserve"> the enzyme inactive</w:t>
      </w:r>
      <w:r w:rsidR="00EB42B4" w:rsidRPr="00586FEA">
        <w:t xml:space="preserve"> </w:t>
      </w:r>
      <w:r w:rsidRPr="00586FEA">
        <w:t xml:space="preserve">causing the plant to die. </w:t>
      </w:r>
    </w:p>
    <w:p w14:paraId="00402B02" w14:textId="77777777" w:rsidR="008E7574" w:rsidRPr="00586FEA" w:rsidRDefault="008E7574" w:rsidP="00600A74">
      <w:pPr>
        <w:tabs>
          <w:tab w:val="right" w:pos="9299"/>
        </w:tabs>
        <w:rPr>
          <w:shd w:val="clear" w:color="auto" w:fill="FFFFFF"/>
        </w:rPr>
      </w:pPr>
    </w:p>
    <w:p w14:paraId="4AD3E4DB" w14:textId="2D9863E7" w:rsidR="0047753B" w:rsidRPr="00586FEA" w:rsidRDefault="00471FE2" w:rsidP="00600A74">
      <w:pPr>
        <w:tabs>
          <w:tab w:val="right" w:pos="9299"/>
        </w:tabs>
        <w:ind w:left="567" w:hanging="567"/>
      </w:pPr>
      <w:r w:rsidRPr="00586FEA">
        <w:t>(b)</w:t>
      </w:r>
      <w:r w:rsidRPr="00586FEA">
        <w:tab/>
      </w:r>
      <w:r w:rsidR="00EE77C9">
        <w:t>Explain</w:t>
      </w:r>
      <w:r w:rsidRPr="00586FEA">
        <w:t xml:space="preserve"> how the replacement of a single amino acid in the enzyme can affect its ability to act as a catalyst.</w:t>
      </w:r>
      <w:r w:rsidRPr="00586FEA">
        <w:tab/>
        <w:t>(3 marks)</w:t>
      </w:r>
    </w:p>
    <w:p w14:paraId="4803ED55"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59B4A706"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02788685" w14:textId="7ED1EB45" w:rsidR="00D87089" w:rsidRPr="00586FEA" w:rsidRDefault="00D87089" w:rsidP="00D87089">
      <w:pPr>
        <w:tabs>
          <w:tab w:val="right" w:leader="underscore" w:pos="10206"/>
        </w:tabs>
        <w:spacing w:before="360"/>
        <w:rPr>
          <w:sz w:val="8"/>
          <w:szCs w:val="8"/>
        </w:rPr>
      </w:pPr>
      <w:r w:rsidRPr="00586FEA">
        <w:rPr>
          <w:sz w:val="8"/>
          <w:szCs w:val="8"/>
        </w:rPr>
        <w:tab/>
      </w:r>
    </w:p>
    <w:p w14:paraId="563BBCF0" w14:textId="4CCC1B3A" w:rsidR="008E7574" w:rsidRPr="00586FEA" w:rsidRDefault="008E7574" w:rsidP="00D87089">
      <w:pPr>
        <w:tabs>
          <w:tab w:val="right" w:leader="underscore" w:pos="10206"/>
        </w:tabs>
        <w:spacing w:before="360"/>
        <w:rPr>
          <w:sz w:val="8"/>
          <w:szCs w:val="8"/>
        </w:rPr>
      </w:pPr>
      <w:r w:rsidRPr="00586FEA">
        <w:rPr>
          <w:sz w:val="8"/>
          <w:szCs w:val="8"/>
        </w:rPr>
        <w:tab/>
      </w:r>
    </w:p>
    <w:p w14:paraId="59E1D70D" w14:textId="77777777" w:rsidR="00D87089" w:rsidRPr="00586FEA" w:rsidRDefault="00D87089" w:rsidP="00600A74">
      <w:pPr>
        <w:tabs>
          <w:tab w:val="right" w:pos="9299"/>
        </w:tabs>
        <w:ind w:left="567" w:hanging="567"/>
      </w:pPr>
    </w:p>
    <w:p w14:paraId="1FF1A18F" w14:textId="77777777" w:rsidR="008E7574" w:rsidRPr="00586FEA" w:rsidRDefault="008E7574" w:rsidP="00600A74">
      <w:pPr>
        <w:tabs>
          <w:tab w:val="right" w:pos="9299"/>
        </w:tabs>
      </w:pPr>
    </w:p>
    <w:p w14:paraId="3DFF7F79" w14:textId="06BC067E" w:rsidR="0047753B" w:rsidRPr="00586FEA" w:rsidRDefault="0047753B" w:rsidP="00600A74">
      <w:pPr>
        <w:tabs>
          <w:tab w:val="right" w:pos="9299"/>
        </w:tabs>
      </w:pPr>
      <w:r w:rsidRPr="00586FEA">
        <w:t xml:space="preserve">Alanine, </w:t>
      </w:r>
      <w:r w:rsidR="00890A4C" w:rsidRPr="00586FEA">
        <w:t xml:space="preserve">threonine and </w:t>
      </w:r>
      <w:r w:rsidRPr="00586FEA">
        <w:t xml:space="preserve">glycine are part of the sequence of amino acids that make up the </w:t>
      </w:r>
      <w:r w:rsidR="008E7574" w:rsidRPr="00586FEA">
        <w:t xml:space="preserve">plant </w:t>
      </w:r>
      <w:r w:rsidRPr="00586FEA">
        <w:t>enzyme.</w:t>
      </w:r>
    </w:p>
    <w:p w14:paraId="67522375" w14:textId="77777777" w:rsidR="008E7574" w:rsidRPr="00586FEA" w:rsidRDefault="008E7574" w:rsidP="00600A74">
      <w:pPr>
        <w:tabs>
          <w:tab w:val="right" w:pos="9299"/>
        </w:tabs>
      </w:pPr>
    </w:p>
    <w:p w14:paraId="1DDE4BDA" w14:textId="13226054" w:rsidR="0047753B" w:rsidRPr="00586FEA" w:rsidRDefault="0047753B" w:rsidP="00600A74">
      <w:pPr>
        <w:tabs>
          <w:tab w:val="right" w:pos="9299"/>
        </w:tabs>
        <w:ind w:left="567" w:hanging="567"/>
      </w:pPr>
      <w:r w:rsidRPr="00586FEA">
        <w:t>(</w:t>
      </w:r>
      <w:r w:rsidR="00471FE2" w:rsidRPr="00586FEA">
        <w:t>c</w:t>
      </w:r>
      <w:r w:rsidRPr="00586FEA">
        <w:t>)</w:t>
      </w:r>
      <w:r w:rsidRPr="00586FEA">
        <w:tab/>
        <w:t>Draw this section of the enzyme</w:t>
      </w:r>
      <w:r w:rsidR="008E7574" w:rsidRPr="00586FEA">
        <w:t xml:space="preserve">, with the amino acids </w:t>
      </w:r>
      <w:r w:rsidRPr="00586FEA">
        <w:t>in the order written</w:t>
      </w:r>
      <w:r w:rsidR="008E7574" w:rsidRPr="00586FEA">
        <w:t>,</w:t>
      </w:r>
      <w:r w:rsidRPr="00586FEA">
        <w:t xml:space="preserve"> showing the peptide bonds in full</w:t>
      </w:r>
      <w:r w:rsidR="00A26B14" w:rsidRPr="00586FEA">
        <w:t xml:space="preserve"> and all hydrogen atoms.</w:t>
      </w:r>
      <w:r w:rsidRPr="00586FEA">
        <w:tab/>
        <w:t>(</w:t>
      </w:r>
      <w:r w:rsidR="00A26B14" w:rsidRPr="00586FEA">
        <w:t>3</w:t>
      </w:r>
      <w:r w:rsidRPr="00586FEA">
        <w:t xml:space="preserve"> marks)</w:t>
      </w:r>
    </w:p>
    <w:p w14:paraId="7410B8CB" w14:textId="07E0F0AE" w:rsidR="0047753B" w:rsidRDefault="0047753B" w:rsidP="00600A74">
      <w:pPr>
        <w:tabs>
          <w:tab w:val="right" w:pos="9299"/>
        </w:tabs>
      </w:pPr>
    </w:p>
    <w:p w14:paraId="20DF9BBC" w14:textId="3D6632AB" w:rsidR="00D87089" w:rsidRPr="00586FEA" w:rsidRDefault="00D87089" w:rsidP="00D87089">
      <w:pPr>
        <w:pBdr>
          <w:top w:val="single" w:sz="4" w:space="1" w:color="auto"/>
          <w:left w:val="single" w:sz="4" w:space="4" w:color="auto"/>
          <w:bottom w:val="single" w:sz="4" w:space="1" w:color="auto"/>
          <w:right w:val="single" w:sz="4" w:space="4" w:color="auto"/>
        </w:pBdr>
        <w:tabs>
          <w:tab w:val="right" w:pos="9299"/>
        </w:tabs>
      </w:pPr>
    </w:p>
    <w:p w14:paraId="14B2ACE1" w14:textId="45E3819E" w:rsidR="00D87089" w:rsidRPr="00586FEA" w:rsidRDefault="00D87089" w:rsidP="00D87089">
      <w:pPr>
        <w:pBdr>
          <w:top w:val="single" w:sz="4" w:space="1" w:color="auto"/>
          <w:left w:val="single" w:sz="4" w:space="4" w:color="auto"/>
          <w:bottom w:val="single" w:sz="4" w:space="1" w:color="auto"/>
          <w:right w:val="single" w:sz="4" w:space="4" w:color="auto"/>
        </w:pBdr>
        <w:tabs>
          <w:tab w:val="right" w:pos="9299"/>
        </w:tabs>
      </w:pPr>
    </w:p>
    <w:p w14:paraId="43F054A5" w14:textId="75EC08B8" w:rsidR="00D87089" w:rsidRPr="00586FEA" w:rsidRDefault="00D87089" w:rsidP="00D87089">
      <w:pPr>
        <w:pBdr>
          <w:top w:val="single" w:sz="4" w:space="1" w:color="auto"/>
          <w:left w:val="single" w:sz="4" w:space="4" w:color="auto"/>
          <w:bottom w:val="single" w:sz="4" w:space="1" w:color="auto"/>
          <w:right w:val="single" w:sz="4" w:space="4" w:color="auto"/>
        </w:pBdr>
        <w:tabs>
          <w:tab w:val="right" w:pos="9299"/>
        </w:tabs>
      </w:pPr>
    </w:p>
    <w:p w14:paraId="7B175F52" w14:textId="514E2939" w:rsidR="00D87089" w:rsidRPr="00586FEA" w:rsidRDefault="00D87089" w:rsidP="00D87089">
      <w:pPr>
        <w:pBdr>
          <w:top w:val="single" w:sz="4" w:space="1" w:color="auto"/>
          <w:left w:val="single" w:sz="4" w:space="4" w:color="auto"/>
          <w:bottom w:val="single" w:sz="4" w:space="1" w:color="auto"/>
          <w:right w:val="single" w:sz="4" w:space="4" w:color="auto"/>
        </w:pBdr>
        <w:tabs>
          <w:tab w:val="right" w:pos="9299"/>
        </w:tabs>
      </w:pPr>
    </w:p>
    <w:p w14:paraId="3E9059A8" w14:textId="42CC55BA" w:rsidR="008E7574" w:rsidRPr="00586FEA" w:rsidRDefault="008E7574" w:rsidP="00D87089">
      <w:pPr>
        <w:pBdr>
          <w:top w:val="single" w:sz="4" w:space="1" w:color="auto"/>
          <w:left w:val="single" w:sz="4" w:space="4" w:color="auto"/>
          <w:bottom w:val="single" w:sz="4" w:space="1" w:color="auto"/>
          <w:right w:val="single" w:sz="4" w:space="4" w:color="auto"/>
        </w:pBdr>
        <w:tabs>
          <w:tab w:val="right" w:pos="9299"/>
        </w:tabs>
      </w:pPr>
    </w:p>
    <w:p w14:paraId="3401964A" w14:textId="3BEF66EE" w:rsidR="008E7574" w:rsidRPr="00586FEA" w:rsidRDefault="008E7574" w:rsidP="00D87089">
      <w:pPr>
        <w:pBdr>
          <w:top w:val="single" w:sz="4" w:space="1" w:color="auto"/>
          <w:left w:val="single" w:sz="4" w:space="4" w:color="auto"/>
          <w:bottom w:val="single" w:sz="4" w:space="1" w:color="auto"/>
          <w:right w:val="single" w:sz="4" w:space="4" w:color="auto"/>
        </w:pBdr>
        <w:tabs>
          <w:tab w:val="right" w:pos="9299"/>
        </w:tabs>
      </w:pPr>
    </w:p>
    <w:p w14:paraId="6A4C8E54" w14:textId="77777777" w:rsidR="008E7574" w:rsidRPr="00586FEA" w:rsidRDefault="008E7574" w:rsidP="00D87089">
      <w:pPr>
        <w:pBdr>
          <w:top w:val="single" w:sz="4" w:space="1" w:color="auto"/>
          <w:left w:val="single" w:sz="4" w:space="4" w:color="auto"/>
          <w:bottom w:val="single" w:sz="4" w:space="1" w:color="auto"/>
          <w:right w:val="single" w:sz="4" w:space="4" w:color="auto"/>
        </w:pBdr>
        <w:tabs>
          <w:tab w:val="right" w:pos="9299"/>
        </w:tabs>
      </w:pPr>
    </w:p>
    <w:p w14:paraId="794DD9B1" w14:textId="3AA56193" w:rsidR="00D87089" w:rsidRPr="00586FEA" w:rsidRDefault="00D87089" w:rsidP="00D87089">
      <w:pPr>
        <w:pBdr>
          <w:top w:val="single" w:sz="4" w:space="1" w:color="auto"/>
          <w:left w:val="single" w:sz="4" w:space="4" w:color="auto"/>
          <w:bottom w:val="single" w:sz="4" w:space="1" w:color="auto"/>
          <w:right w:val="single" w:sz="4" w:space="4" w:color="auto"/>
        </w:pBdr>
        <w:tabs>
          <w:tab w:val="right" w:pos="9299"/>
        </w:tabs>
      </w:pPr>
    </w:p>
    <w:p w14:paraId="759D0B0F" w14:textId="09C7EA1B" w:rsidR="00D87089" w:rsidRPr="00586FEA" w:rsidRDefault="00D87089" w:rsidP="00D87089">
      <w:pPr>
        <w:pBdr>
          <w:top w:val="single" w:sz="4" w:space="1" w:color="auto"/>
          <w:left w:val="single" w:sz="4" w:space="4" w:color="auto"/>
          <w:bottom w:val="single" w:sz="4" w:space="1" w:color="auto"/>
          <w:right w:val="single" w:sz="4" w:space="4" w:color="auto"/>
        </w:pBdr>
        <w:tabs>
          <w:tab w:val="right" w:pos="9299"/>
        </w:tabs>
      </w:pPr>
    </w:p>
    <w:p w14:paraId="556CBF56" w14:textId="47F5228E" w:rsidR="00FC6203" w:rsidRPr="00586FEA" w:rsidRDefault="00FC6203" w:rsidP="00D87089">
      <w:pPr>
        <w:pBdr>
          <w:top w:val="single" w:sz="4" w:space="1" w:color="auto"/>
          <w:left w:val="single" w:sz="4" w:space="4" w:color="auto"/>
          <w:bottom w:val="single" w:sz="4" w:space="1" w:color="auto"/>
          <w:right w:val="single" w:sz="4" w:space="4" w:color="auto"/>
        </w:pBdr>
        <w:tabs>
          <w:tab w:val="right" w:pos="9299"/>
        </w:tabs>
      </w:pPr>
    </w:p>
    <w:p w14:paraId="223B7309" w14:textId="5DB8E4C1" w:rsidR="00FC6203" w:rsidRPr="00586FEA" w:rsidRDefault="00FC6203" w:rsidP="00D87089">
      <w:pPr>
        <w:pBdr>
          <w:top w:val="single" w:sz="4" w:space="1" w:color="auto"/>
          <w:left w:val="single" w:sz="4" w:space="4" w:color="auto"/>
          <w:bottom w:val="single" w:sz="4" w:space="1" w:color="auto"/>
          <w:right w:val="single" w:sz="4" w:space="4" w:color="auto"/>
        </w:pBdr>
        <w:tabs>
          <w:tab w:val="right" w:pos="9299"/>
        </w:tabs>
      </w:pPr>
    </w:p>
    <w:p w14:paraId="192C9AB4" w14:textId="77777777" w:rsidR="00FC6203" w:rsidRPr="00586FEA" w:rsidRDefault="00FC6203" w:rsidP="00D87089">
      <w:pPr>
        <w:pBdr>
          <w:top w:val="single" w:sz="4" w:space="1" w:color="auto"/>
          <w:left w:val="single" w:sz="4" w:space="4" w:color="auto"/>
          <w:bottom w:val="single" w:sz="4" w:space="1" w:color="auto"/>
          <w:right w:val="single" w:sz="4" w:space="4" w:color="auto"/>
        </w:pBdr>
        <w:tabs>
          <w:tab w:val="right" w:pos="9299"/>
        </w:tabs>
      </w:pPr>
    </w:p>
    <w:p w14:paraId="5E692002" w14:textId="01FDE78A" w:rsidR="00D87089" w:rsidRPr="00586FEA" w:rsidRDefault="00D87089" w:rsidP="00D87089">
      <w:pPr>
        <w:pBdr>
          <w:top w:val="single" w:sz="4" w:space="1" w:color="auto"/>
          <w:left w:val="single" w:sz="4" w:space="4" w:color="auto"/>
          <w:bottom w:val="single" w:sz="4" w:space="1" w:color="auto"/>
          <w:right w:val="single" w:sz="4" w:space="4" w:color="auto"/>
        </w:pBdr>
        <w:tabs>
          <w:tab w:val="right" w:pos="9299"/>
        </w:tabs>
      </w:pPr>
    </w:p>
    <w:p w14:paraId="04A84173" w14:textId="77777777" w:rsidR="00D87089" w:rsidRPr="00586FEA" w:rsidRDefault="00D87089" w:rsidP="00D87089">
      <w:pPr>
        <w:pBdr>
          <w:top w:val="single" w:sz="4" w:space="1" w:color="auto"/>
          <w:left w:val="single" w:sz="4" w:space="4" w:color="auto"/>
          <w:bottom w:val="single" w:sz="4" w:space="1" w:color="auto"/>
          <w:right w:val="single" w:sz="4" w:space="4" w:color="auto"/>
        </w:pBdr>
        <w:tabs>
          <w:tab w:val="right" w:pos="9299"/>
        </w:tabs>
      </w:pPr>
    </w:p>
    <w:p w14:paraId="408E3257" w14:textId="77777777" w:rsidR="0047753B" w:rsidRPr="00586FEA" w:rsidRDefault="0047753B" w:rsidP="00D87089">
      <w:pPr>
        <w:pBdr>
          <w:top w:val="single" w:sz="4" w:space="1" w:color="auto"/>
          <w:left w:val="single" w:sz="4" w:space="4" w:color="auto"/>
          <w:bottom w:val="single" w:sz="4" w:space="1" w:color="auto"/>
          <w:right w:val="single" w:sz="4" w:space="4" w:color="auto"/>
        </w:pBdr>
        <w:tabs>
          <w:tab w:val="right" w:pos="9299"/>
        </w:tabs>
      </w:pPr>
    </w:p>
    <w:p w14:paraId="2A2E1158" w14:textId="183A4CAC" w:rsidR="0047753B" w:rsidRPr="00586FEA" w:rsidRDefault="0047753B" w:rsidP="00600A74">
      <w:pPr>
        <w:tabs>
          <w:tab w:val="right" w:pos="9299"/>
        </w:tabs>
      </w:pPr>
    </w:p>
    <w:p w14:paraId="774EB45B" w14:textId="3C7C19EF" w:rsidR="00FC6203" w:rsidRPr="00586FEA" w:rsidRDefault="00FC6203" w:rsidP="00A26B14">
      <w:pPr>
        <w:tabs>
          <w:tab w:val="right" w:pos="9299"/>
        </w:tabs>
      </w:pPr>
    </w:p>
    <w:p w14:paraId="0741E5F6" w14:textId="3342F16C" w:rsidR="0047753B" w:rsidRPr="00586FEA" w:rsidRDefault="00167E27" w:rsidP="00600A74">
      <w:pPr>
        <w:tabs>
          <w:tab w:val="right" w:pos="9299"/>
          <w:tab w:val="right" w:pos="9923"/>
        </w:tabs>
      </w:pPr>
      <w:r>
        <w:t>Alpha helices and b</w:t>
      </w:r>
      <w:r w:rsidR="0047753B" w:rsidRPr="00586FEA">
        <w:t xml:space="preserve">eta pleated sheets </w:t>
      </w:r>
      <w:r>
        <w:t xml:space="preserve">are part of the overall structure of this enzyme. </w:t>
      </w:r>
    </w:p>
    <w:p w14:paraId="061FB6AF" w14:textId="77777777" w:rsidR="0047753B" w:rsidRPr="00586FEA" w:rsidRDefault="0047753B" w:rsidP="00600A74">
      <w:pPr>
        <w:tabs>
          <w:tab w:val="right" w:pos="9299"/>
          <w:tab w:val="right" w:pos="9923"/>
        </w:tabs>
      </w:pPr>
    </w:p>
    <w:p w14:paraId="09B0006A" w14:textId="71C77B67" w:rsidR="0047753B" w:rsidRPr="00586FEA" w:rsidRDefault="0047753B" w:rsidP="00600A74">
      <w:pPr>
        <w:tabs>
          <w:tab w:val="right" w:pos="9299"/>
          <w:tab w:val="right" w:pos="9923"/>
        </w:tabs>
        <w:ind w:left="567" w:hanging="567"/>
        <w:rPr>
          <w:sz w:val="6"/>
          <w:szCs w:val="6"/>
        </w:rPr>
      </w:pPr>
      <w:r w:rsidRPr="00586FEA">
        <w:t>(</w:t>
      </w:r>
      <w:r w:rsidR="00471FE2" w:rsidRPr="00586FEA">
        <w:t>d</w:t>
      </w:r>
      <w:r w:rsidRPr="00586FEA">
        <w:t>)</w:t>
      </w:r>
      <w:r w:rsidRPr="00586FEA">
        <w:tab/>
      </w:r>
      <w:r w:rsidR="00167E27">
        <w:t>Briefly differentiate between an alpha helix structure and a beta pleated sheet.</w:t>
      </w:r>
      <w:r w:rsidRPr="00586FEA">
        <w:tab/>
        <w:t>(3 marks)</w:t>
      </w:r>
    </w:p>
    <w:p w14:paraId="24BE234E"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2D5D2DB2"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6AAECEA4"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4F3A66A2"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0E8034C3"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400C95C2" w14:textId="2169FF65" w:rsidR="00FC6203" w:rsidRPr="00586FEA" w:rsidRDefault="00FC6203">
      <w:pPr>
        <w:spacing w:after="160" w:line="259" w:lineRule="auto"/>
      </w:pPr>
      <w:r w:rsidRPr="00586FEA">
        <w:br w:type="page"/>
      </w:r>
    </w:p>
    <w:p w14:paraId="33B3A28D" w14:textId="7A268A8E" w:rsidR="00C9554F" w:rsidRPr="00C9554F" w:rsidRDefault="00C9554F" w:rsidP="00600A74">
      <w:pPr>
        <w:tabs>
          <w:tab w:val="right" w:pos="9299"/>
        </w:tabs>
        <w:ind w:left="567" w:hanging="567"/>
      </w:pPr>
      <w:r>
        <w:rPr>
          <w:b/>
          <w:bCs/>
        </w:rPr>
        <w:lastRenderedPageBreak/>
        <w:t xml:space="preserve">Question 35 </w:t>
      </w:r>
      <w:r>
        <w:t>continued</w:t>
      </w:r>
    </w:p>
    <w:p w14:paraId="174A8D1B" w14:textId="77777777" w:rsidR="00C9554F" w:rsidRDefault="00C9554F" w:rsidP="00600A74">
      <w:pPr>
        <w:tabs>
          <w:tab w:val="right" w:pos="9299"/>
        </w:tabs>
        <w:ind w:left="567" w:hanging="567"/>
      </w:pPr>
    </w:p>
    <w:p w14:paraId="3DDA169B" w14:textId="0D6FDBA9" w:rsidR="0047753B" w:rsidRPr="00586FEA" w:rsidRDefault="0047753B" w:rsidP="00600A74">
      <w:pPr>
        <w:tabs>
          <w:tab w:val="right" w:pos="9299"/>
        </w:tabs>
        <w:ind w:left="567" w:hanging="567"/>
      </w:pPr>
      <w:r w:rsidRPr="00586FEA">
        <w:t>(</w:t>
      </w:r>
      <w:r w:rsidR="00471FE2" w:rsidRPr="00586FEA">
        <w:t>e</w:t>
      </w:r>
      <w:r w:rsidRPr="00586FEA">
        <w:t>)</w:t>
      </w:r>
      <w:r w:rsidRPr="00586FEA">
        <w:tab/>
        <w:t>Draw the three possible pH dependent structures of glycine.</w:t>
      </w:r>
      <w:r w:rsidRPr="00586FEA">
        <w:tab/>
        <w:t>(3 marks)</w:t>
      </w:r>
    </w:p>
    <w:p w14:paraId="7564A68C" w14:textId="77777777" w:rsidR="00FC6203" w:rsidRPr="00586FEA" w:rsidRDefault="00FC6203" w:rsidP="00600A74">
      <w:pPr>
        <w:tabs>
          <w:tab w:val="right" w:pos="9299"/>
        </w:tabs>
        <w:ind w:left="567" w:hanging="567"/>
      </w:pPr>
    </w:p>
    <w:p w14:paraId="27D55821" w14:textId="77777777" w:rsidR="008E7574" w:rsidRPr="00586FEA" w:rsidRDefault="008E7574" w:rsidP="00600A74">
      <w:pPr>
        <w:tabs>
          <w:tab w:val="right" w:pos="9299"/>
        </w:tabs>
        <w:ind w:left="567" w:hanging="567"/>
      </w:pPr>
    </w:p>
    <w:tbl>
      <w:tblPr>
        <w:tblStyle w:val="TableGrid"/>
        <w:tblW w:w="0" w:type="auto"/>
        <w:tblInd w:w="567" w:type="dxa"/>
        <w:tblLook w:val="04A0" w:firstRow="1" w:lastRow="0" w:firstColumn="1" w:lastColumn="0" w:noHBand="0" w:noVBand="1"/>
      </w:tblPr>
      <w:tblGrid>
        <w:gridCol w:w="8733"/>
      </w:tblGrid>
      <w:tr w:rsidR="00C817DD" w:rsidRPr="00586FEA" w14:paraId="506818EA" w14:textId="77777777" w:rsidTr="00FC6F42">
        <w:tc>
          <w:tcPr>
            <w:tcW w:w="9300" w:type="dxa"/>
          </w:tcPr>
          <w:p w14:paraId="0A4863FE" w14:textId="77777777" w:rsidR="00FC6F42" w:rsidRPr="00586FEA" w:rsidRDefault="00FC6F42" w:rsidP="00600A74">
            <w:pPr>
              <w:tabs>
                <w:tab w:val="right" w:pos="9299"/>
              </w:tabs>
            </w:pPr>
            <w:r w:rsidRPr="00586FEA">
              <w:t>Low pH</w:t>
            </w:r>
          </w:p>
          <w:p w14:paraId="6947C917" w14:textId="77777777" w:rsidR="00D87089" w:rsidRPr="00586FEA" w:rsidRDefault="00D87089" w:rsidP="00600A74">
            <w:pPr>
              <w:tabs>
                <w:tab w:val="right" w:pos="9299"/>
              </w:tabs>
            </w:pPr>
          </w:p>
          <w:p w14:paraId="7BCD340A" w14:textId="77777777" w:rsidR="00D87089" w:rsidRPr="00586FEA" w:rsidRDefault="00D87089" w:rsidP="00600A74">
            <w:pPr>
              <w:tabs>
                <w:tab w:val="right" w:pos="9299"/>
              </w:tabs>
            </w:pPr>
          </w:p>
          <w:p w14:paraId="13FB465F" w14:textId="6763B5F1" w:rsidR="00D87089" w:rsidRDefault="00D87089" w:rsidP="00600A74">
            <w:pPr>
              <w:tabs>
                <w:tab w:val="right" w:pos="9299"/>
              </w:tabs>
            </w:pPr>
          </w:p>
          <w:p w14:paraId="7747DB87" w14:textId="77777777" w:rsidR="000B63A0" w:rsidRPr="00586FEA" w:rsidRDefault="000B63A0" w:rsidP="00600A74">
            <w:pPr>
              <w:tabs>
                <w:tab w:val="right" w:pos="9299"/>
              </w:tabs>
            </w:pPr>
          </w:p>
          <w:p w14:paraId="72A21E0F" w14:textId="0A5257B4" w:rsidR="00D87089" w:rsidRPr="00586FEA" w:rsidRDefault="00D87089" w:rsidP="00600A74">
            <w:pPr>
              <w:tabs>
                <w:tab w:val="right" w:pos="9299"/>
              </w:tabs>
            </w:pPr>
          </w:p>
        </w:tc>
      </w:tr>
      <w:tr w:rsidR="00C817DD" w:rsidRPr="00586FEA" w14:paraId="7B3FF673" w14:textId="77777777" w:rsidTr="00FC6F42">
        <w:tc>
          <w:tcPr>
            <w:tcW w:w="9300" w:type="dxa"/>
          </w:tcPr>
          <w:p w14:paraId="61509A5D" w14:textId="77777777" w:rsidR="00FC6F42" w:rsidRPr="00586FEA" w:rsidRDefault="005E7FBA" w:rsidP="00600A74">
            <w:pPr>
              <w:tabs>
                <w:tab w:val="right" w:pos="9299"/>
              </w:tabs>
            </w:pPr>
            <w:r w:rsidRPr="00586FEA">
              <w:t>N</w:t>
            </w:r>
            <w:r w:rsidR="00FC6F42" w:rsidRPr="00586FEA">
              <w:t>eutral</w:t>
            </w:r>
            <w:r w:rsidRPr="00586FEA">
              <w:t xml:space="preserve"> pH</w:t>
            </w:r>
          </w:p>
          <w:p w14:paraId="4093798F" w14:textId="77777777" w:rsidR="00D87089" w:rsidRPr="00586FEA" w:rsidRDefault="00D87089" w:rsidP="00600A74">
            <w:pPr>
              <w:tabs>
                <w:tab w:val="right" w:pos="9299"/>
              </w:tabs>
            </w:pPr>
          </w:p>
          <w:p w14:paraId="6A7B49B4" w14:textId="77777777" w:rsidR="00D87089" w:rsidRPr="00586FEA" w:rsidRDefault="00D87089" w:rsidP="00600A74">
            <w:pPr>
              <w:tabs>
                <w:tab w:val="right" w:pos="9299"/>
              </w:tabs>
            </w:pPr>
          </w:p>
          <w:p w14:paraId="7DF46307" w14:textId="1ABDC959" w:rsidR="00D87089" w:rsidRDefault="00D87089" w:rsidP="00600A74">
            <w:pPr>
              <w:tabs>
                <w:tab w:val="right" w:pos="9299"/>
              </w:tabs>
            </w:pPr>
          </w:p>
          <w:p w14:paraId="7DE2262F" w14:textId="77777777" w:rsidR="000B63A0" w:rsidRPr="00586FEA" w:rsidRDefault="000B63A0" w:rsidP="00600A74">
            <w:pPr>
              <w:tabs>
                <w:tab w:val="right" w:pos="9299"/>
              </w:tabs>
            </w:pPr>
          </w:p>
          <w:p w14:paraId="44909F66" w14:textId="16C77C33" w:rsidR="00D87089" w:rsidRPr="00586FEA" w:rsidRDefault="00D87089" w:rsidP="00600A74">
            <w:pPr>
              <w:tabs>
                <w:tab w:val="right" w:pos="9299"/>
              </w:tabs>
            </w:pPr>
          </w:p>
        </w:tc>
      </w:tr>
      <w:tr w:rsidR="00FC6F42" w:rsidRPr="00586FEA" w14:paraId="795E8895" w14:textId="77777777" w:rsidTr="00FC6F42">
        <w:tc>
          <w:tcPr>
            <w:tcW w:w="9300" w:type="dxa"/>
          </w:tcPr>
          <w:p w14:paraId="30B76E28" w14:textId="77777777" w:rsidR="00FC6F42" w:rsidRPr="00586FEA" w:rsidRDefault="00FC6F42" w:rsidP="00600A74">
            <w:pPr>
              <w:tabs>
                <w:tab w:val="right" w:pos="9299"/>
              </w:tabs>
            </w:pPr>
            <w:r w:rsidRPr="00586FEA">
              <w:t>High pH</w:t>
            </w:r>
          </w:p>
          <w:p w14:paraId="79D1D49B" w14:textId="67DFC485" w:rsidR="00D87089" w:rsidRDefault="00D87089" w:rsidP="00600A74">
            <w:pPr>
              <w:tabs>
                <w:tab w:val="right" w:pos="9299"/>
              </w:tabs>
            </w:pPr>
          </w:p>
          <w:p w14:paraId="0E830E71" w14:textId="77777777" w:rsidR="000B63A0" w:rsidRPr="00586FEA" w:rsidRDefault="000B63A0" w:rsidP="00600A74">
            <w:pPr>
              <w:tabs>
                <w:tab w:val="right" w:pos="9299"/>
              </w:tabs>
            </w:pPr>
          </w:p>
          <w:p w14:paraId="1109B1DB" w14:textId="77777777" w:rsidR="00D87089" w:rsidRPr="00586FEA" w:rsidRDefault="00D87089" w:rsidP="00600A74">
            <w:pPr>
              <w:tabs>
                <w:tab w:val="right" w:pos="9299"/>
              </w:tabs>
            </w:pPr>
          </w:p>
          <w:p w14:paraId="5761809E" w14:textId="77777777" w:rsidR="00D87089" w:rsidRPr="00586FEA" w:rsidRDefault="00D87089" w:rsidP="00600A74">
            <w:pPr>
              <w:tabs>
                <w:tab w:val="right" w:pos="9299"/>
              </w:tabs>
            </w:pPr>
          </w:p>
          <w:p w14:paraId="5FDE9748" w14:textId="3BF8EB23" w:rsidR="00D87089" w:rsidRPr="00586FEA" w:rsidRDefault="00D87089" w:rsidP="00600A74">
            <w:pPr>
              <w:tabs>
                <w:tab w:val="right" w:pos="9299"/>
              </w:tabs>
            </w:pPr>
          </w:p>
        </w:tc>
      </w:tr>
    </w:tbl>
    <w:p w14:paraId="5440F386" w14:textId="3A8F1CDB" w:rsidR="00FC6203" w:rsidRPr="00586FEA" w:rsidRDefault="00FC6203" w:rsidP="00600A74">
      <w:pPr>
        <w:tabs>
          <w:tab w:val="right" w:pos="9299"/>
        </w:tabs>
        <w:rPr>
          <w:b/>
        </w:rPr>
      </w:pPr>
    </w:p>
    <w:p w14:paraId="1F52C51E" w14:textId="339E5915" w:rsidR="00C9554F" w:rsidRDefault="00C9554F">
      <w:pPr>
        <w:spacing w:after="160" w:line="259" w:lineRule="auto"/>
      </w:pPr>
      <w:r>
        <w:br w:type="page"/>
      </w:r>
    </w:p>
    <w:p w14:paraId="4E97C847" w14:textId="671FC935" w:rsidR="005C46A9" w:rsidRPr="00586FEA" w:rsidRDefault="005C46A9" w:rsidP="00600A74">
      <w:pPr>
        <w:tabs>
          <w:tab w:val="right" w:pos="9299"/>
        </w:tabs>
        <w:rPr>
          <w:b/>
        </w:rPr>
      </w:pPr>
      <w:r w:rsidRPr="00586FEA">
        <w:rPr>
          <w:b/>
        </w:rPr>
        <w:lastRenderedPageBreak/>
        <w:t>Question 3</w:t>
      </w:r>
      <w:r w:rsidR="00F84832" w:rsidRPr="00586FEA">
        <w:rPr>
          <w:b/>
        </w:rPr>
        <w:t>6</w:t>
      </w:r>
      <w:r w:rsidR="00F84832" w:rsidRPr="00586FEA">
        <w:rPr>
          <w:b/>
        </w:rPr>
        <w:tab/>
      </w:r>
      <w:r w:rsidR="006B6BC9" w:rsidRPr="00586FEA">
        <w:rPr>
          <w:b/>
        </w:rPr>
        <w:t>(</w:t>
      </w:r>
      <w:r w:rsidR="00223833" w:rsidRPr="00586FEA">
        <w:rPr>
          <w:b/>
        </w:rPr>
        <w:t>2</w:t>
      </w:r>
      <w:r w:rsidR="00AF359E">
        <w:rPr>
          <w:b/>
        </w:rPr>
        <w:t>8</w:t>
      </w:r>
      <w:r w:rsidRPr="00586FEA">
        <w:rPr>
          <w:b/>
        </w:rPr>
        <w:t xml:space="preserve"> marks)</w:t>
      </w:r>
    </w:p>
    <w:p w14:paraId="2FEB18E5" w14:textId="77777777" w:rsidR="00AD312A" w:rsidRPr="00586FEA" w:rsidRDefault="00AD312A" w:rsidP="00600A74">
      <w:pPr>
        <w:tabs>
          <w:tab w:val="right" w:pos="9299"/>
          <w:tab w:val="right" w:pos="9356"/>
        </w:tabs>
        <w:rPr>
          <w:b/>
        </w:rPr>
      </w:pPr>
    </w:p>
    <w:p w14:paraId="6612ECEF" w14:textId="6C863883" w:rsidR="00FC6203" w:rsidRPr="00586FEA" w:rsidRDefault="00223833" w:rsidP="00600A74">
      <w:pPr>
        <w:tabs>
          <w:tab w:val="right" w:pos="9299"/>
        </w:tabs>
      </w:pPr>
      <w:r w:rsidRPr="00586FEA">
        <w:t>Chromium (chrome) plating is widely used as a shiny decorative coating but can also reduce corrosion and increase surface hardness of the base metal.</w:t>
      </w:r>
    </w:p>
    <w:p w14:paraId="6A23CB84" w14:textId="77777777" w:rsidR="00FC6203" w:rsidRPr="00586FEA" w:rsidRDefault="00FC6203" w:rsidP="00600A74">
      <w:pPr>
        <w:tabs>
          <w:tab w:val="right" w:pos="9299"/>
        </w:tabs>
      </w:pPr>
    </w:p>
    <w:p w14:paraId="6926DF82" w14:textId="6A914323" w:rsidR="00223833" w:rsidRPr="00586FEA" w:rsidRDefault="00900133" w:rsidP="00600A74">
      <w:pPr>
        <w:tabs>
          <w:tab w:val="right" w:pos="9299"/>
        </w:tabs>
      </w:pPr>
      <w:r w:rsidRPr="00586FEA">
        <w:t>Plating</w:t>
      </w:r>
      <w:r w:rsidR="00223833" w:rsidRPr="00586FEA">
        <w:t xml:space="preserve"> is normally carried out using a solution of chromium trioxide (250 g L</w:t>
      </w:r>
      <w:r w:rsidR="00CB2611" w:rsidRPr="00586FEA">
        <w:rPr>
          <w:vertAlign w:val="superscript"/>
        </w:rPr>
        <w:t>–</w:t>
      </w:r>
      <w:r w:rsidR="00223833" w:rsidRPr="00586FEA">
        <w:rPr>
          <w:vertAlign w:val="superscript"/>
        </w:rPr>
        <w:t>1</w:t>
      </w:r>
      <w:r w:rsidR="00223833" w:rsidRPr="00586FEA">
        <w:t>) containing a small quantity of sulfuric acid (2.5 g L</w:t>
      </w:r>
      <w:r w:rsidR="00CB2611" w:rsidRPr="00586FEA">
        <w:rPr>
          <w:vertAlign w:val="superscript"/>
        </w:rPr>
        <w:t>–</w:t>
      </w:r>
      <w:r w:rsidR="00223833" w:rsidRPr="00586FEA">
        <w:rPr>
          <w:vertAlign w:val="superscript"/>
        </w:rPr>
        <w:t>1</w:t>
      </w:r>
      <w:r w:rsidR="00223833" w:rsidRPr="00586FEA">
        <w:t>).</w:t>
      </w:r>
    </w:p>
    <w:p w14:paraId="2EE30CA4" w14:textId="77777777" w:rsidR="00FC6203" w:rsidRPr="00586FEA" w:rsidRDefault="00FC6203" w:rsidP="00600A74">
      <w:pPr>
        <w:tabs>
          <w:tab w:val="right" w:pos="9299"/>
        </w:tabs>
      </w:pPr>
    </w:p>
    <w:p w14:paraId="135961A9" w14:textId="45E28118" w:rsidR="00223833" w:rsidRPr="00586FEA" w:rsidRDefault="00223833" w:rsidP="00600A74">
      <w:pPr>
        <w:tabs>
          <w:tab w:val="right" w:pos="9299"/>
        </w:tabs>
      </w:pPr>
      <w:r w:rsidRPr="00586FEA">
        <w:t>Chromium trioxide forms chromic acid (H</w:t>
      </w:r>
      <w:r w:rsidRPr="00586FEA">
        <w:rPr>
          <w:vertAlign w:val="subscript"/>
        </w:rPr>
        <w:t>2</w:t>
      </w:r>
      <w:r w:rsidRPr="00586FEA">
        <w:t>CrO</w:t>
      </w:r>
      <w:r w:rsidRPr="00586FEA">
        <w:rPr>
          <w:vertAlign w:val="subscript"/>
        </w:rPr>
        <w:t>4</w:t>
      </w:r>
      <w:r w:rsidRPr="00586FEA">
        <w:t>) in water and the resulting mixture with sulfuric acid has a pH of about 0</w:t>
      </w:r>
      <w:r w:rsidR="00323F26" w:rsidRPr="00586FEA">
        <w:t xml:space="preserve"> at 25 °C</w:t>
      </w:r>
      <w:r w:rsidRPr="00586FEA">
        <w:t xml:space="preserve">. </w:t>
      </w:r>
    </w:p>
    <w:p w14:paraId="6704454B" w14:textId="77777777" w:rsidR="00223833" w:rsidRPr="00586FEA" w:rsidRDefault="00223833" w:rsidP="00600A74">
      <w:pPr>
        <w:tabs>
          <w:tab w:val="right" w:pos="9299"/>
        </w:tabs>
      </w:pPr>
    </w:p>
    <w:p w14:paraId="29E3313A" w14:textId="518CE0C7" w:rsidR="00223833" w:rsidRPr="00586FEA" w:rsidRDefault="00223833" w:rsidP="00600A74">
      <w:pPr>
        <w:tabs>
          <w:tab w:val="right" w:pos="9299"/>
        </w:tabs>
        <w:ind w:left="567" w:hanging="567"/>
      </w:pPr>
      <w:r w:rsidRPr="00586FEA">
        <w:t>(a)</w:t>
      </w:r>
      <w:r w:rsidRPr="00586FEA">
        <w:tab/>
      </w:r>
      <w:r w:rsidR="00AF7FBF">
        <w:t xml:space="preserve">State what </w:t>
      </w:r>
      <w:r w:rsidRPr="00586FEA">
        <w:t xml:space="preserve">a pH of 0 </w:t>
      </w:r>
      <w:r w:rsidR="00DE788B" w:rsidRPr="00586FEA">
        <w:t>indicate</w:t>
      </w:r>
      <w:r w:rsidR="00AF7FBF">
        <w:t>s</w:t>
      </w:r>
      <w:r w:rsidR="00DE788B" w:rsidRPr="00586FEA">
        <w:t xml:space="preserve"> about the acidity of the solution</w:t>
      </w:r>
      <w:r w:rsidR="00F103FF">
        <w:t>.</w:t>
      </w:r>
      <w:r w:rsidRPr="00586FEA">
        <w:tab/>
        <w:t>(2 marks)</w:t>
      </w:r>
    </w:p>
    <w:p w14:paraId="5F406B17"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45593190" w14:textId="0C7E3F85" w:rsidR="00D87089" w:rsidRDefault="00D87089" w:rsidP="00D87089">
      <w:pPr>
        <w:tabs>
          <w:tab w:val="right" w:leader="underscore" w:pos="10206"/>
        </w:tabs>
        <w:spacing w:before="360"/>
        <w:rPr>
          <w:sz w:val="8"/>
          <w:szCs w:val="8"/>
        </w:rPr>
      </w:pPr>
      <w:r w:rsidRPr="00586FEA">
        <w:rPr>
          <w:sz w:val="8"/>
          <w:szCs w:val="8"/>
        </w:rPr>
        <w:tab/>
      </w:r>
    </w:p>
    <w:p w14:paraId="625789F6" w14:textId="5354887E" w:rsidR="00A75D82" w:rsidRPr="00586FEA" w:rsidRDefault="00A75D82" w:rsidP="00D87089">
      <w:pPr>
        <w:tabs>
          <w:tab w:val="right" w:leader="underscore" w:pos="10206"/>
        </w:tabs>
        <w:spacing w:before="360"/>
        <w:rPr>
          <w:sz w:val="8"/>
          <w:szCs w:val="8"/>
        </w:rPr>
      </w:pPr>
      <w:r>
        <w:rPr>
          <w:sz w:val="8"/>
          <w:szCs w:val="8"/>
        </w:rPr>
        <w:tab/>
      </w:r>
    </w:p>
    <w:p w14:paraId="58C6D75A" w14:textId="7A43819C" w:rsidR="00D87089" w:rsidRPr="00586FEA" w:rsidRDefault="00D87089" w:rsidP="00600A74">
      <w:pPr>
        <w:tabs>
          <w:tab w:val="right" w:pos="9299"/>
        </w:tabs>
        <w:ind w:left="567" w:hanging="567"/>
      </w:pPr>
    </w:p>
    <w:p w14:paraId="0AD024C7" w14:textId="77777777" w:rsidR="00FC6203" w:rsidRPr="00586FEA" w:rsidRDefault="00FC6203" w:rsidP="00600A74">
      <w:pPr>
        <w:tabs>
          <w:tab w:val="right" w:pos="9299"/>
        </w:tabs>
        <w:ind w:left="567" w:hanging="567"/>
      </w:pPr>
    </w:p>
    <w:p w14:paraId="0BE455E4" w14:textId="685E1F54" w:rsidR="00223833" w:rsidRPr="00586FEA" w:rsidRDefault="00223833" w:rsidP="00600A74">
      <w:pPr>
        <w:tabs>
          <w:tab w:val="right" w:pos="9299"/>
        </w:tabs>
        <w:ind w:left="567" w:hanging="567"/>
      </w:pPr>
      <w:r w:rsidRPr="00586FEA">
        <w:t>(b)</w:t>
      </w:r>
      <w:r w:rsidRPr="00586FEA">
        <w:tab/>
      </w:r>
      <w:r w:rsidR="00AF7FBF">
        <w:t>Calculate</w:t>
      </w:r>
      <w:r w:rsidRPr="00586FEA">
        <w:t xml:space="preserve"> the oxidation number of chromium in chromic acid.</w:t>
      </w:r>
      <w:r w:rsidRPr="00586FEA">
        <w:tab/>
        <w:t>(1 mark)</w:t>
      </w:r>
    </w:p>
    <w:p w14:paraId="4428AA95" w14:textId="77777777" w:rsidR="00D87089" w:rsidRPr="00586FEA" w:rsidRDefault="00D87089" w:rsidP="00D87089">
      <w:pPr>
        <w:tabs>
          <w:tab w:val="right" w:leader="underscore" w:pos="10206"/>
        </w:tabs>
        <w:spacing w:before="360"/>
        <w:rPr>
          <w:sz w:val="8"/>
          <w:szCs w:val="8"/>
        </w:rPr>
      </w:pPr>
      <w:r w:rsidRPr="00586FEA">
        <w:rPr>
          <w:sz w:val="8"/>
          <w:szCs w:val="8"/>
        </w:rPr>
        <w:tab/>
      </w:r>
    </w:p>
    <w:p w14:paraId="21549018" w14:textId="6E1F975E" w:rsidR="00D87089" w:rsidRPr="00586FEA" w:rsidRDefault="00D87089" w:rsidP="00600A74">
      <w:pPr>
        <w:tabs>
          <w:tab w:val="right" w:pos="9299"/>
        </w:tabs>
        <w:ind w:left="567" w:hanging="567"/>
      </w:pPr>
    </w:p>
    <w:p w14:paraId="4CFEF060" w14:textId="77777777" w:rsidR="00FC6203" w:rsidRPr="00586FEA" w:rsidRDefault="00FC6203" w:rsidP="00600A74">
      <w:pPr>
        <w:tabs>
          <w:tab w:val="right" w:pos="9299"/>
        </w:tabs>
        <w:ind w:left="567" w:hanging="567"/>
      </w:pPr>
    </w:p>
    <w:p w14:paraId="5A9103A7" w14:textId="77777777" w:rsidR="00FC6203" w:rsidRPr="00586FEA" w:rsidRDefault="00223833" w:rsidP="00600A74">
      <w:pPr>
        <w:tabs>
          <w:tab w:val="right" w:pos="9299"/>
        </w:tabs>
      </w:pPr>
      <w:r w:rsidRPr="00586FEA">
        <w:t>In chrome plating the object to be plated is the cathode.</w:t>
      </w:r>
    </w:p>
    <w:p w14:paraId="00689A11" w14:textId="77777777" w:rsidR="00FC6203" w:rsidRPr="00586FEA" w:rsidRDefault="00FC6203" w:rsidP="00600A74">
      <w:pPr>
        <w:tabs>
          <w:tab w:val="right" w:pos="9299"/>
        </w:tabs>
      </w:pPr>
    </w:p>
    <w:p w14:paraId="21F426D7" w14:textId="4D02B7F8" w:rsidR="00FC6203" w:rsidRPr="00586FEA" w:rsidRDefault="005D00EE" w:rsidP="00600A74">
      <w:pPr>
        <w:tabs>
          <w:tab w:val="right" w:pos="9299"/>
        </w:tabs>
      </w:pPr>
      <w:r w:rsidRPr="00586FEA">
        <w:t>T</w:t>
      </w:r>
      <w:r w:rsidR="00223833" w:rsidRPr="00586FEA">
        <w:t>he required cathode reaction is</w:t>
      </w:r>
      <w:r w:rsidR="00FC6203" w:rsidRPr="00586FEA">
        <w:t>:</w:t>
      </w:r>
    </w:p>
    <w:p w14:paraId="7C588479" w14:textId="77777777" w:rsidR="00FC6203" w:rsidRPr="00586FEA" w:rsidRDefault="00FC6203" w:rsidP="00600A74">
      <w:pPr>
        <w:tabs>
          <w:tab w:val="right" w:pos="9299"/>
        </w:tabs>
      </w:pPr>
    </w:p>
    <w:p w14:paraId="5BD21618" w14:textId="77777777" w:rsidR="00FC6203" w:rsidRPr="00586FEA" w:rsidRDefault="00FC6203" w:rsidP="00E3635D">
      <w:pPr>
        <w:tabs>
          <w:tab w:val="right" w:pos="9299"/>
        </w:tabs>
        <w:ind w:left="567"/>
      </w:pPr>
      <w:r w:rsidRPr="00586FEA">
        <w:t>H</w:t>
      </w:r>
      <w:r w:rsidRPr="00586FEA">
        <w:rPr>
          <w:vertAlign w:val="subscript"/>
        </w:rPr>
        <w:t>2</w:t>
      </w:r>
      <w:r w:rsidRPr="00586FEA">
        <w:t>CrO</w:t>
      </w:r>
      <w:r w:rsidRPr="00586FEA">
        <w:rPr>
          <w:vertAlign w:val="subscript"/>
        </w:rPr>
        <w:t>4</w:t>
      </w:r>
      <w:r w:rsidRPr="00586FEA">
        <w:t>(aq)</w:t>
      </w:r>
      <w:r w:rsidR="00D87089" w:rsidRPr="00586FEA">
        <w:t xml:space="preserve"> </w:t>
      </w:r>
      <w:r w:rsidR="00223833" w:rsidRPr="00586FEA">
        <w:t>to Cr(s)</w:t>
      </w:r>
      <w:r w:rsidR="005D00EE" w:rsidRPr="00586FEA">
        <w:t xml:space="preserve"> </w:t>
      </w:r>
    </w:p>
    <w:p w14:paraId="7EE25C7A" w14:textId="77777777" w:rsidR="00FC6203" w:rsidRPr="00586FEA" w:rsidRDefault="00FC6203" w:rsidP="00600A74">
      <w:pPr>
        <w:tabs>
          <w:tab w:val="right" w:pos="9299"/>
        </w:tabs>
      </w:pPr>
    </w:p>
    <w:p w14:paraId="436E6CC4" w14:textId="25A67BA6" w:rsidR="00FC6F42" w:rsidRPr="00586FEA" w:rsidRDefault="005D00EE" w:rsidP="00600A74">
      <w:pPr>
        <w:tabs>
          <w:tab w:val="right" w:pos="9299"/>
        </w:tabs>
      </w:pPr>
      <w:r w:rsidRPr="00586FEA">
        <w:t>but c</w:t>
      </w:r>
      <w:r w:rsidR="00223833" w:rsidRPr="00586FEA">
        <w:t>ompeting reactions include</w:t>
      </w:r>
      <w:r w:rsidR="00FC6F42" w:rsidRPr="00586FEA">
        <w:t>:</w:t>
      </w:r>
    </w:p>
    <w:p w14:paraId="73717F81" w14:textId="77777777" w:rsidR="00D87089" w:rsidRPr="00586FEA" w:rsidRDefault="00D87089" w:rsidP="00600A74">
      <w:pPr>
        <w:tabs>
          <w:tab w:val="right" w:pos="9299"/>
        </w:tabs>
      </w:pPr>
    </w:p>
    <w:p w14:paraId="4BC81BF5" w14:textId="5AE704B1" w:rsidR="00223833" w:rsidRPr="00586FEA" w:rsidRDefault="00223833" w:rsidP="00E3635D">
      <w:pPr>
        <w:tabs>
          <w:tab w:val="right" w:pos="9299"/>
        </w:tabs>
        <w:ind w:left="567"/>
      </w:pPr>
      <w:r w:rsidRPr="00586FEA">
        <w:t>H</w:t>
      </w:r>
      <w:r w:rsidRPr="00586FEA">
        <w:rPr>
          <w:vertAlign w:val="superscript"/>
        </w:rPr>
        <w:t>+</w:t>
      </w:r>
      <w:r w:rsidRPr="00586FEA">
        <w:t>(aq) to H</w:t>
      </w:r>
      <w:r w:rsidRPr="00586FEA">
        <w:rPr>
          <w:vertAlign w:val="subscript"/>
        </w:rPr>
        <w:t>2</w:t>
      </w:r>
      <w:r w:rsidRPr="00586FEA">
        <w:t xml:space="preserve">(g) </w:t>
      </w:r>
      <w:r w:rsidR="005D00EE" w:rsidRPr="00586FEA">
        <w:t xml:space="preserve">and </w:t>
      </w:r>
      <w:r w:rsidRPr="00586FEA">
        <w:t>Cr</w:t>
      </w:r>
      <w:r w:rsidRPr="00586FEA">
        <w:rPr>
          <w:vertAlign w:val="superscript"/>
        </w:rPr>
        <w:t>6+</w:t>
      </w:r>
      <w:r w:rsidRPr="00586FEA">
        <w:t>(aq) to Cr</w:t>
      </w:r>
      <w:r w:rsidRPr="00586FEA">
        <w:rPr>
          <w:vertAlign w:val="superscript"/>
        </w:rPr>
        <w:t>3+</w:t>
      </w:r>
      <w:r w:rsidRPr="00586FEA">
        <w:t>(aq)</w:t>
      </w:r>
      <w:r w:rsidR="00FC6F42" w:rsidRPr="00586FEA">
        <w:t>.</w:t>
      </w:r>
    </w:p>
    <w:p w14:paraId="72577567" w14:textId="77777777" w:rsidR="00D87089" w:rsidRPr="00586FEA" w:rsidRDefault="00D87089" w:rsidP="00600A74">
      <w:pPr>
        <w:tabs>
          <w:tab w:val="right" w:pos="9299"/>
        </w:tabs>
      </w:pPr>
    </w:p>
    <w:p w14:paraId="21804689" w14:textId="6D0539B7" w:rsidR="005D00EE" w:rsidRPr="00586FEA" w:rsidRDefault="00223833" w:rsidP="00600A74">
      <w:pPr>
        <w:tabs>
          <w:tab w:val="right" w:pos="9299"/>
        </w:tabs>
      </w:pPr>
      <w:r w:rsidRPr="00586FEA">
        <w:t>The anode is generally lead or a lead alloy (not Cr as it will oxidise to Cr</w:t>
      </w:r>
      <w:r w:rsidRPr="00586FEA">
        <w:rPr>
          <w:vertAlign w:val="superscript"/>
        </w:rPr>
        <w:t>3+</w:t>
      </w:r>
      <w:r w:rsidRPr="00586FEA">
        <w:t>) with a coating of black/brown lead oxide.</w:t>
      </w:r>
    </w:p>
    <w:p w14:paraId="5CD311A1" w14:textId="77777777" w:rsidR="00076347" w:rsidRPr="00586FEA" w:rsidRDefault="00076347" w:rsidP="00600A74">
      <w:pPr>
        <w:tabs>
          <w:tab w:val="right" w:pos="9299"/>
        </w:tabs>
      </w:pPr>
    </w:p>
    <w:p w14:paraId="56E5653D" w14:textId="7F05EDC9" w:rsidR="00FC6F42" w:rsidRPr="00586FEA" w:rsidRDefault="00FC6F42" w:rsidP="00600A74">
      <w:pPr>
        <w:tabs>
          <w:tab w:val="right" w:pos="9299"/>
        </w:tabs>
      </w:pPr>
      <w:r w:rsidRPr="00586FEA">
        <w:t>Useful r</w:t>
      </w:r>
      <w:r w:rsidR="00223833" w:rsidRPr="00586FEA">
        <w:t>eactions at the anode</w:t>
      </w:r>
      <w:r w:rsidRPr="00586FEA">
        <w:t xml:space="preserve"> include:</w:t>
      </w:r>
    </w:p>
    <w:p w14:paraId="4E8086C8" w14:textId="77777777" w:rsidR="00D87089" w:rsidRPr="00586FEA" w:rsidRDefault="00D87089" w:rsidP="00600A74">
      <w:pPr>
        <w:tabs>
          <w:tab w:val="right" w:pos="9299"/>
        </w:tabs>
      </w:pPr>
    </w:p>
    <w:p w14:paraId="25A50D99" w14:textId="706F71F6" w:rsidR="00223833" w:rsidRPr="00586FEA" w:rsidRDefault="00223833" w:rsidP="00E3635D">
      <w:pPr>
        <w:tabs>
          <w:tab w:val="right" w:pos="9299"/>
        </w:tabs>
        <w:ind w:left="567"/>
      </w:pPr>
      <w:r w:rsidRPr="00586FEA">
        <w:t>H</w:t>
      </w:r>
      <w:r w:rsidRPr="00586FEA">
        <w:rPr>
          <w:vertAlign w:val="subscript"/>
        </w:rPr>
        <w:t>2</w:t>
      </w:r>
      <w:r w:rsidRPr="00586FEA">
        <w:t>O(ℓ) to O</w:t>
      </w:r>
      <w:r w:rsidRPr="00586FEA">
        <w:rPr>
          <w:vertAlign w:val="subscript"/>
        </w:rPr>
        <w:t>2</w:t>
      </w:r>
      <w:r w:rsidRPr="00586FEA">
        <w:t>(g)</w:t>
      </w:r>
      <w:r w:rsidR="005D00EE" w:rsidRPr="00586FEA">
        <w:t xml:space="preserve"> </w:t>
      </w:r>
      <w:r w:rsidRPr="00586FEA">
        <w:t>and Cr</w:t>
      </w:r>
      <w:r w:rsidRPr="00586FEA">
        <w:rPr>
          <w:vertAlign w:val="superscript"/>
        </w:rPr>
        <w:t>3+</w:t>
      </w:r>
      <w:r w:rsidRPr="00586FEA">
        <w:t>(aq) to Cr</w:t>
      </w:r>
      <w:r w:rsidRPr="00586FEA">
        <w:rPr>
          <w:vertAlign w:val="superscript"/>
        </w:rPr>
        <w:t>6+</w:t>
      </w:r>
      <w:r w:rsidRPr="00586FEA">
        <w:t>(aq).</w:t>
      </w:r>
    </w:p>
    <w:p w14:paraId="4807696B" w14:textId="2858314B" w:rsidR="00076347" w:rsidRPr="00586FEA" w:rsidRDefault="00076347">
      <w:pPr>
        <w:spacing w:after="160" w:line="259" w:lineRule="auto"/>
      </w:pPr>
      <w:r w:rsidRPr="00586FEA">
        <w:br w:type="page"/>
      </w:r>
    </w:p>
    <w:p w14:paraId="11A6A5A8" w14:textId="3E63F796" w:rsidR="00C9554F" w:rsidRPr="00C9554F" w:rsidRDefault="00C9554F" w:rsidP="00600A74">
      <w:pPr>
        <w:ind w:left="567" w:hanging="567"/>
        <w:rPr>
          <w:b/>
          <w:bCs/>
        </w:rPr>
      </w:pPr>
      <w:r>
        <w:rPr>
          <w:b/>
          <w:bCs/>
        </w:rPr>
        <w:lastRenderedPageBreak/>
        <w:t xml:space="preserve">Question 36 </w:t>
      </w:r>
      <w:r w:rsidRPr="00C9554F">
        <w:t>continued</w:t>
      </w:r>
    </w:p>
    <w:p w14:paraId="166F1288" w14:textId="77777777" w:rsidR="00C9554F" w:rsidRDefault="00C9554F" w:rsidP="00600A74">
      <w:pPr>
        <w:ind w:left="567" w:hanging="567"/>
      </w:pPr>
    </w:p>
    <w:p w14:paraId="5F64089C" w14:textId="412DD5C7" w:rsidR="00223833" w:rsidRPr="00586FEA" w:rsidRDefault="00223833" w:rsidP="00600A74">
      <w:pPr>
        <w:ind w:left="567" w:hanging="567"/>
      </w:pPr>
      <w:r w:rsidRPr="00586FEA">
        <w:t>(c)</w:t>
      </w:r>
      <w:r w:rsidR="009D759F" w:rsidRPr="00586FEA">
        <w:tab/>
      </w:r>
      <w:r w:rsidRPr="00586FEA">
        <w:t>Label the diagram below to show the:</w:t>
      </w:r>
    </w:p>
    <w:p w14:paraId="1BAB213D" w14:textId="77777777" w:rsidR="00223833" w:rsidRPr="00586FEA" w:rsidRDefault="00223833" w:rsidP="00600A74">
      <w:pPr>
        <w:pStyle w:val="ListParagraph"/>
        <w:numPr>
          <w:ilvl w:val="0"/>
          <w:numId w:val="6"/>
        </w:numPr>
        <w:spacing w:after="0" w:line="240" w:lineRule="auto"/>
        <w:rPr>
          <w:rFonts w:ascii="Arial" w:hAnsi="Arial" w:cs="Arial"/>
        </w:rPr>
      </w:pPr>
      <w:r w:rsidRPr="00586FEA">
        <w:rPr>
          <w:rFonts w:ascii="Arial" w:hAnsi="Arial" w:cs="Arial"/>
        </w:rPr>
        <w:t>cathode and anode</w:t>
      </w:r>
    </w:p>
    <w:p w14:paraId="0F26EF77" w14:textId="77777777" w:rsidR="00223833" w:rsidRPr="00586FEA" w:rsidRDefault="00223833" w:rsidP="00600A74">
      <w:pPr>
        <w:pStyle w:val="ListParagraph"/>
        <w:numPr>
          <w:ilvl w:val="0"/>
          <w:numId w:val="6"/>
        </w:numPr>
        <w:spacing w:after="0" w:line="240" w:lineRule="auto"/>
        <w:rPr>
          <w:rFonts w:ascii="Arial" w:hAnsi="Arial" w:cs="Arial"/>
        </w:rPr>
      </w:pPr>
      <w:r w:rsidRPr="00586FEA">
        <w:rPr>
          <w:rFonts w:ascii="Arial" w:hAnsi="Arial" w:cs="Arial"/>
        </w:rPr>
        <w:t>direction of electron flow</w:t>
      </w:r>
    </w:p>
    <w:p w14:paraId="63BD5496" w14:textId="77777777" w:rsidR="00223833" w:rsidRPr="00586FEA" w:rsidRDefault="00223833" w:rsidP="00600A74">
      <w:pPr>
        <w:pStyle w:val="ListParagraph"/>
        <w:numPr>
          <w:ilvl w:val="0"/>
          <w:numId w:val="6"/>
        </w:numPr>
        <w:spacing w:after="0" w:line="240" w:lineRule="auto"/>
        <w:rPr>
          <w:rFonts w:ascii="Arial" w:hAnsi="Arial" w:cs="Arial"/>
        </w:rPr>
      </w:pPr>
      <w:r w:rsidRPr="00586FEA">
        <w:rPr>
          <w:rFonts w:ascii="Arial" w:hAnsi="Arial" w:cs="Arial"/>
        </w:rPr>
        <w:t>direction of ion flow</w:t>
      </w:r>
    </w:p>
    <w:p w14:paraId="7162ECB6" w14:textId="77777777" w:rsidR="00223833" w:rsidRPr="00586FEA" w:rsidRDefault="00223833" w:rsidP="00600A74">
      <w:pPr>
        <w:pStyle w:val="ListParagraph"/>
        <w:numPr>
          <w:ilvl w:val="0"/>
          <w:numId w:val="6"/>
        </w:numPr>
        <w:tabs>
          <w:tab w:val="right" w:pos="9299"/>
        </w:tabs>
        <w:spacing w:after="0" w:line="240" w:lineRule="auto"/>
        <w:rPr>
          <w:rFonts w:ascii="Arial" w:hAnsi="Arial" w:cs="Arial"/>
        </w:rPr>
      </w:pPr>
      <w:r w:rsidRPr="00586FEA">
        <w:rPr>
          <w:rFonts w:ascii="Arial" w:hAnsi="Arial" w:cs="Arial"/>
        </w:rPr>
        <w:t>polarity (positive/negative) of each electrode.</w:t>
      </w:r>
      <w:r w:rsidRPr="00586FEA">
        <w:rPr>
          <w:rFonts w:ascii="Arial" w:hAnsi="Arial" w:cs="Arial"/>
        </w:rPr>
        <w:tab/>
        <w:t>(4 marks)</w:t>
      </w:r>
    </w:p>
    <w:p w14:paraId="49E68451" w14:textId="77777777" w:rsidR="00076347" w:rsidRPr="00586FEA" w:rsidRDefault="00076347" w:rsidP="00076347">
      <w:pPr>
        <w:pStyle w:val="ListParagraph"/>
        <w:tabs>
          <w:tab w:val="right" w:pos="9299"/>
        </w:tabs>
        <w:spacing w:after="0" w:line="240" w:lineRule="auto"/>
        <w:ind w:left="0"/>
        <w:rPr>
          <w:rFonts w:ascii="Arial" w:hAnsi="Arial" w:cs="Arial"/>
        </w:rPr>
      </w:pPr>
    </w:p>
    <w:p w14:paraId="5AD147DF" w14:textId="6414D766" w:rsidR="00076347" w:rsidRPr="00586FEA" w:rsidRDefault="00076347" w:rsidP="00BD21E8">
      <w:pPr>
        <w:pStyle w:val="ListParagraph"/>
        <w:tabs>
          <w:tab w:val="right" w:pos="9299"/>
        </w:tabs>
        <w:spacing w:after="0" w:line="240" w:lineRule="auto"/>
        <w:ind w:left="0"/>
        <w:jc w:val="center"/>
        <w:rPr>
          <w:rFonts w:ascii="Arial" w:hAnsi="Arial" w:cs="Arial"/>
        </w:rPr>
      </w:pPr>
      <w:r w:rsidRPr="00586FEA">
        <w:rPr>
          <w:rFonts w:ascii="Arial" w:hAnsi="Arial" w:cs="Arial"/>
          <w:noProof/>
        </w:rPr>
        <w:drawing>
          <wp:inline distT="0" distB="0" distL="0" distR="0" wp14:anchorId="56BBC46E" wp14:editId="18B65525">
            <wp:extent cx="1719262" cy="281406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719262" cy="2814069"/>
                    </a:xfrm>
                    <a:prstGeom prst="rect">
                      <a:avLst/>
                    </a:prstGeom>
                    <a:noFill/>
                    <a:ln>
                      <a:noFill/>
                    </a:ln>
                  </pic:spPr>
                </pic:pic>
              </a:graphicData>
            </a:graphic>
          </wp:inline>
        </w:drawing>
      </w:r>
    </w:p>
    <w:p w14:paraId="262B3DB1" w14:textId="15D770FC" w:rsidR="00076347" w:rsidRPr="00586FEA" w:rsidRDefault="00076347" w:rsidP="00076347">
      <w:pPr>
        <w:pStyle w:val="ListParagraph"/>
        <w:tabs>
          <w:tab w:val="right" w:pos="9299"/>
        </w:tabs>
        <w:spacing w:after="0" w:line="240" w:lineRule="auto"/>
        <w:ind w:left="0"/>
        <w:rPr>
          <w:rFonts w:ascii="Arial" w:hAnsi="Arial" w:cs="Arial"/>
        </w:rPr>
      </w:pPr>
    </w:p>
    <w:p w14:paraId="19BDF539" w14:textId="77777777" w:rsidR="00076347" w:rsidRPr="00586FEA" w:rsidRDefault="00076347" w:rsidP="00076347">
      <w:pPr>
        <w:pStyle w:val="NoSpacing"/>
        <w:rPr>
          <w:sz w:val="20"/>
          <w:szCs w:val="20"/>
        </w:rPr>
      </w:pPr>
    </w:p>
    <w:p w14:paraId="1162AB07" w14:textId="57C3E25E" w:rsidR="00223833" w:rsidRDefault="00223833" w:rsidP="00600A74">
      <w:pPr>
        <w:pStyle w:val="ListParagraph"/>
        <w:tabs>
          <w:tab w:val="right" w:pos="9299"/>
        </w:tabs>
        <w:spacing w:after="0" w:line="240" w:lineRule="auto"/>
        <w:ind w:left="567" w:hanging="567"/>
        <w:rPr>
          <w:rFonts w:ascii="Arial" w:hAnsi="Arial" w:cs="Arial"/>
        </w:rPr>
      </w:pPr>
      <w:r w:rsidRPr="00586FEA">
        <w:rPr>
          <w:rFonts w:ascii="Arial" w:hAnsi="Arial" w:cs="Arial"/>
        </w:rPr>
        <w:t>(d)</w:t>
      </w:r>
      <w:r w:rsidRPr="00586FEA">
        <w:rPr>
          <w:rFonts w:ascii="Arial" w:hAnsi="Arial" w:cs="Arial"/>
        </w:rPr>
        <w:tab/>
        <w:t xml:space="preserve">Write the two half equations and </w:t>
      </w:r>
      <w:r w:rsidR="001E4868">
        <w:rPr>
          <w:rFonts w:ascii="Arial" w:hAnsi="Arial" w:cs="Arial"/>
        </w:rPr>
        <w:t>the overall</w:t>
      </w:r>
      <w:r w:rsidRPr="00586FEA">
        <w:rPr>
          <w:rFonts w:ascii="Arial" w:hAnsi="Arial" w:cs="Arial"/>
        </w:rPr>
        <w:t xml:space="preserve"> balanced redox equation for the main reactions in this electrolytic process.</w:t>
      </w:r>
      <w:r w:rsidRPr="00586FEA">
        <w:rPr>
          <w:rFonts w:ascii="Arial" w:hAnsi="Arial" w:cs="Arial"/>
        </w:rPr>
        <w:tab/>
        <w:t>(6 marks)</w:t>
      </w:r>
    </w:p>
    <w:p w14:paraId="6AC3AC05" w14:textId="77777777" w:rsidR="00BD21E8" w:rsidRPr="00586FEA" w:rsidRDefault="00BD21E8" w:rsidP="00BD21E8">
      <w:pPr>
        <w:pStyle w:val="ListParagraph"/>
        <w:tabs>
          <w:tab w:val="right" w:pos="9299"/>
        </w:tabs>
        <w:spacing w:after="0" w:line="240" w:lineRule="auto"/>
        <w:ind w:left="567" w:hanging="567"/>
        <w:rPr>
          <w:rFonts w:ascii="Arial" w:hAnsi="Arial" w:cs="Arial"/>
        </w:rPr>
      </w:pPr>
    </w:p>
    <w:p w14:paraId="5005F97D" w14:textId="120EFAF5" w:rsidR="00E36FE3" w:rsidRPr="00586FEA" w:rsidRDefault="00E36FE3" w:rsidP="00600A74">
      <w:pPr>
        <w:pStyle w:val="ListParagraph"/>
        <w:spacing w:after="0" w:line="240" w:lineRule="auto"/>
        <w:ind w:left="0"/>
        <w:rPr>
          <w:rFonts w:ascii="Arial" w:hAnsi="Arial" w:cs="Arial"/>
        </w:rPr>
      </w:pPr>
    </w:p>
    <w:p w14:paraId="17B5233C" w14:textId="77777777" w:rsidR="00BF1240" w:rsidRPr="00586FEA" w:rsidRDefault="00BF1240" w:rsidP="00BF1240">
      <w:pPr>
        <w:pStyle w:val="ListParagraph"/>
        <w:spacing w:after="0" w:line="240" w:lineRule="auto"/>
        <w:ind w:left="0"/>
        <w:rPr>
          <w:rFonts w:ascii="Arial" w:hAnsi="Arial" w:cs="Arial"/>
          <w:b/>
          <w:bCs/>
        </w:rPr>
      </w:pPr>
      <w:r w:rsidRPr="00586FEA">
        <w:rPr>
          <w:rFonts w:ascii="Arial" w:hAnsi="Arial" w:cs="Arial"/>
          <w:b/>
          <w:bCs/>
        </w:rPr>
        <w:t>Oxidation half–equation</w:t>
      </w:r>
    </w:p>
    <w:tbl>
      <w:tblPr>
        <w:tblStyle w:val="TableGrid"/>
        <w:tblW w:w="0" w:type="auto"/>
        <w:tblLook w:val="04A0" w:firstRow="1" w:lastRow="0" w:firstColumn="1" w:lastColumn="0" w:noHBand="0" w:noVBand="1"/>
      </w:tblPr>
      <w:tblGrid>
        <w:gridCol w:w="9017"/>
      </w:tblGrid>
      <w:tr w:rsidR="00C817DD" w:rsidRPr="00586FEA" w14:paraId="4E389160" w14:textId="77777777" w:rsidTr="00142B31">
        <w:tc>
          <w:tcPr>
            <w:tcW w:w="9017" w:type="dxa"/>
          </w:tcPr>
          <w:p w14:paraId="1B1561AE" w14:textId="77777777" w:rsidR="00BF1240" w:rsidRPr="00586FEA" w:rsidRDefault="00BF1240" w:rsidP="00142B31">
            <w:pPr>
              <w:pStyle w:val="ListParagraph"/>
              <w:spacing w:after="0" w:line="240" w:lineRule="auto"/>
              <w:ind w:left="0"/>
              <w:jc w:val="center"/>
              <w:rPr>
                <w:rFonts w:ascii="Arial" w:hAnsi="Arial" w:cs="Arial"/>
              </w:rPr>
            </w:pPr>
          </w:p>
          <w:p w14:paraId="1E51227C" w14:textId="77777777" w:rsidR="00BF1240" w:rsidRPr="00586FEA" w:rsidRDefault="00BF1240" w:rsidP="00142B31">
            <w:pPr>
              <w:pStyle w:val="ListParagraph"/>
              <w:spacing w:after="0" w:line="240" w:lineRule="auto"/>
              <w:ind w:left="0"/>
              <w:jc w:val="center"/>
              <w:rPr>
                <w:rFonts w:ascii="Arial" w:hAnsi="Arial" w:cs="Arial"/>
              </w:rPr>
            </w:pPr>
            <w:r w:rsidRPr="00586FEA">
              <w:rPr>
                <w:rFonts w:ascii="Arial" w:hAnsi="Arial" w:cs="Arial"/>
              </w:rPr>
              <w:t>H</w:t>
            </w:r>
            <w:r w:rsidRPr="00586FEA">
              <w:rPr>
                <w:rFonts w:ascii="Arial" w:hAnsi="Arial" w:cs="Arial"/>
                <w:vertAlign w:val="subscript"/>
              </w:rPr>
              <w:t>2</w:t>
            </w:r>
            <w:r w:rsidRPr="00586FEA">
              <w:rPr>
                <w:rFonts w:ascii="Arial" w:hAnsi="Arial" w:cs="Arial"/>
              </w:rPr>
              <w:t>O(ℓ)     →     O</w:t>
            </w:r>
            <w:r w:rsidRPr="00586FEA">
              <w:rPr>
                <w:rFonts w:ascii="Arial" w:hAnsi="Arial" w:cs="Arial"/>
                <w:vertAlign w:val="subscript"/>
              </w:rPr>
              <w:t>2</w:t>
            </w:r>
            <w:r w:rsidRPr="00586FEA">
              <w:rPr>
                <w:rFonts w:ascii="Arial" w:hAnsi="Arial" w:cs="Arial"/>
              </w:rPr>
              <w:t>(g)</w:t>
            </w:r>
          </w:p>
          <w:p w14:paraId="2E856320" w14:textId="77777777" w:rsidR="00BF1240" w:rsidRPr="00586FEA" w:rsidRDefault="00BF1240" w:rsidP="00142B31">
            <w:pPr>
              <w:pStyle w:val="ListParagraph"/>
              <w:spacing w:after="0" w:line="240" w:lineRule="auto"/>
              <w:ind w:left="0"/>
              <w:jc w:val="center"/>
              <w:rPr>
                <w:rFonts w:ascii="Arial" w:hAnsi="Arial" w:cs="Arial"/>
              </w:rPr>
            </w:pPr>
          </w:p>
        </w:tc>
      </w:tr>
    </w:tbl>
    <w:p w14:paraId="63BE544E" w14:textId="77777777" w:rsidR="00BF1240" w:rsidRPr="00586FEA" w:rsidRDefault="00BF1240" w:rsidP="00600A74">
      <w:pPr>
        <w:pStyle w:val="ListParagraph"/>
        <w:spacing w:after="0" w:line="240" w:lineRule="auto"/>
        <w:ind w:left="0"/>
        <w:rPr>
          <w:rFonts w:ascii="Arial" w:hAnsi="Arial" w:cs="Arial"/>
        </w:rPr>
      </w:pPr>
    </w:p>
    <w:p w14:paraId="458D761B" w14:textId="3B553CB0" w:rsidR="00223833" w:rsidRPr="00586FEA" w:rsidRDefault="00223833" w:rsidP="00600A74">
      <w:pPr>
        <w:pStyle w:val="ListParagraph"/>
        <w:spacing w:after="0" w:line="240" w:lineRule="auto"/>
        <w:ind w:left="0"/>
        <w:rPr>
          <w:rFonts w:ascii="Arial" w:hAnsi="Arial" w:cs="Arial"/>
          <w:b/>
          <w:bCs/>
        </w:rPr>
      </w:pPr>
      <w:r w:rsidRPr="00586FEA">
        <w:rPr>
          <w:rFonts w:ascii="Arial" w:hAnsi="Arial" w:cs="Arial"/>
          <w:b/>
          <w:bCs/>
        </w:rPr>
        <w:t>Reduction half</w:t>
      </w:r>
      <w:r w:rsidR="00CB2611" w:rsidRPr="00586FEA">
        <w:rPr>
          <w:rFonts w:ascii="Arial" w:hAnsi="Arial" w:cs="Arial"/>
          <w:b/>
          <w:bCs/>
        </w:rPr>
        <w:t>–</w:t>
      </w:r>
      <w:r w:rsidRPr="00586FEA">
        <w:rPr>
          <w:rFonts w:ascii="Arial" w:hAnsi="Arial" w:cs="Arial"/>
          <w:b/>
          <w:bCs/>
        </w:rPr>
        <w:t>equation</w:t>
      </w:r>
    </w:p>
    <w:tbl>
      <w:tblPr>
        <w:tblStyle w:val="TableGrid"/>
        <w:tblW w:w="0" w:type="auto"/>
        <w:tblLook w:val="04A0" w:firstRow="1" w:lastRow="0" w:firstColumn="1" w:lastColumn="0" w:noHBand="0" w:noVBand="1"/>
      </w:tblPr>
      <w:tblGrid>
        <w:gridCol w:w="9017"/>
      </w:tblGrid>
      <w:tr w:rsidR="00223833" w:rsidRPr="00586FEA" w14:paraId="14F52DA9" w14:textId="77777777" w:rsidTr="00223833">
        <w:tc>
          <w:tcPr>
            <w:tcW w:w="9017" w:type="dxa"/>
          </w:tcPr>
          <w:p w14:paraId="5EF8C97E" w14:textId="77777777" w:rsidR="00223833" w:rsidRPr="00586FEA" w:rsidRDefault="00223833" w:rsidP="00600A74">
            <w:pPr>
              <w:pStyle w:val="ListParagraph"/>
              <w:spacing w:after="0" w:line="240" w:lineRule="auto"/>
              <w:ind w:left="0"/>
              <w:jc w:val="center"/>
              <w:rPr>
                <w:rFonts w:ascii="Arial" w:hAnsi="Arial" w:cs="Arial"/>
              </w:rPr>
            </w:pPr>
          </w:p>
          <w:p w14:paraId="0956BEE5" w14:textId="6DD2CF61" w:rsidR="00223833" w:rsidRPr="00586FEA" w:rsidRDefault="00BF1240" w:rsidP="00600A74">
            <w:pPr>
              <w:pStyle w:val="ListParagraph"/>
              <w:spacing w:after="0" w:line="240" w:lineRule="auto"/>
              <w:ind w:left="0"/>
              <w:jc w:val="center"/>
              <w:rPr>
                <w:rFonts w:ascii="Arial" w:hAnsi="Arial" w:cs="Arial"/>
              </w:rPr>
            </w:pPr>
            <w:r w:rsidRPr="00586FEA">
              <w:rPr>
                <w:rFonts w:ascii="Arial" w:hAnsi="Arial" w:cs="Arial"/>
              </w:rPr>
              <w:t>H</w:t>
            </w:r>
            <w:r w:rsidRPr="00586FEA">
              <w:rPr>
                <w:rFonts w:ascii="Arial" w:hAnsi="Arial" w:cs="Arial"/>
                <w:vertAlign w:val="subscript"/>
              </w:rPr>
              <w:t>2</w:t>
            </w:r>
            <w:r w:rsidRPr="00586FEA">
              <w:rPr>
                <w:rFonts w:ascii="Arial" w:hAnsi="Arial" w:cs="Arial"/>
              </w:rPr>
              <w:t>CrO</w:t>
            </w:r>
            <w:r w:rsidRPr="00586FEA">
              <w:rPr>
                <w:rFonts w:ascii="Arial" w:hAnsi="Arial" w:cs="Arial"/>
                <w:vertAlign w:val="subscript"/>
              </w:rPr>
              <w:t>4</w:t>
            </w:r>
            <w:r w:rsidRPr="00586FEA">
              <w:rPr>
                <w:rFonts w:ascii="Arial" w:hAnsi="Arial" w:cs="Arial"/>
              </w:rPr>
              <w:t>(aq)     →     Cr(s)</w:t>
            </w:r>
          </w:p>
          <w:p w14:paraId="5FE5FBAE" w14:textId="77777777" w:rsidR="00223833" w:rsidRPr="00586FEA" w:rsidRDefault="00223833" w:rsidP="00600A74">
            <w:pPr>
              <w:pStyle w:val="ListParagraph"/>
              <w:spacing w:after="0" w:line="240" w:lineRule="auto"/>
              <w:ind w:left="0"/>
              <w:jc w:val="center"/>
              <w:rPr>
                <w:rFonts w:ascii="Arial" w:hAnsi="Arial" w:cs="Arial"/>
              </w:rPr>
            </w:pPr>
          </w:p>
        </w:tc>
      </w:tr>
    </w:tbl>
    <w:p w14:paraId="2A302B0E" w14:textId="77777777" w:rsidR="00E36FE3" w:rsidRPr="00586FEA" w:rsidRDefault="00E36FE3" w:rsidP="00600A74">
      <w:pPr>
        <w:pStyle w:val="ListParagraph"/>
        <w:spacing w:after="0" w:line="240" w:lineRule="auto"/>
        <w:ind w:left="0"/>
        <w:rPr>
          <w:rFonts w:ascii="Arial" w:hAnsi="Arial" w:cs="Arial"/>
        </w:rPr>
      </w:pPr>
    </w:p>
    <w:p w14:paraId="66E81EA5" w14:textId="77777777" w:rsidR="00E36FE3" w:rsidRPr="00586FEA" w:rsidRDefault="00E36FE3" w:rsidP="00600A74">
      <w:pPr>
        <w:pStyle w:val="ListParagraph"/>
        <w:spacing w:after="0" w:line="240" w:lineRule="auto"/>
        <w:ind w:left="0"/>
        <w:rPr>
          <w:rFonts w:ascii="Arial" w:hAnsi="Arial" w:cs="Arial"/>
        </w:rPr>
      </w:pPr>
    </w:p>
    <w:p w14:paraId="1CE57201" w14:textId="14F06F3C" w:rsidR="00223833" w:rsidRPr="00586FEA" w:rsidRDefault="00223833" w:rsidP="00600A74">
      <w:pPr>
        <w:pStyle w:val="ListParagraph"/>
        <w:spacing w:after="0" w:line="240" w:lineRule="auto"/>
        <w:ind w:left="0"/>
        <w:rPr>
          <w:rFonts w:ascii="Arial" w:hAnsi="Arial" w:cs="Arial"/>
          <w:b/>
          <w:bCs/>
        </w:rPr>
      </w:pPr>
      <w:r w:rsidRPr="00586FEA">
        <w:rPr>
          <w:rFonts w:ascii="Arial" w:hAnsi="Arial" w:cs="Arial"/>
          <w:b/>
          <w:bCs/>
        </w:rPr>
        <w:t>Overall redox equation</w:t>
      </w:r>
    </w:p>
    <w:tbl>
      <w:tblPr>
        <w:tblStyle w:val="TableGrid"/>
        <w:tblW w:w="0" w:type="auto"/>
        <w:tblLook w:val="04A0" w:firstRow="1" w:lastRow="0" w:firstColumn="1" w:lastColumn="0" w:noHBand="0" w:noVBand="1"/>
      </w:tblPr>
      <w:tblGrid>
        <w:gridCol w:w="9017"/>
      </w:tblGrid>
      <w:tr w:rsidR="00223833" w:rsidRPr="00586FEA" w14:paraId="2340F37F" w14:textId="77777777" w:rsidTr="00223833">
        <w:tc>
          <w:tcPr>
            <w:tcW w:w="9017" w:type="dxa"/>
          </w:tcPr>
          <w:p w14:paraId="29536063" w14:textId="77777777" w:rsidR="00223833" w:rsidRPr="00586FEA" w:rsidRDefault="00223833" w:rsidP="00600A74">
            <w:pPr>
              <w:pStyle w:val="ListParagraph"/>
              <w:spacing w:after="0" w:line="240" w:lineRule="auto"/>
              <w:ind w:left="0"/>
              <w:rPr>
                <w:rFonts w:ascii="Arial" w:hAnsi="Arial" w:cs="Arial"/>
              </w:rPr>
            </w:pPr>
          </w:p>
          <w:p w14:paraId="7EA58F80" w14:textId="77777777" w:rsidR="00223833" w:rsidRPr="00586FEA" w:rsidRDefault="00223833" w:rsidP="00600A74">
            <w:pPr>
              <w:pStyle w:val="ListParagraph"/>
              <w:spacing w:after="0" w:line="240" w:lineRule="auto"/>
              <w:ind w:left="0"/>
              <w:rPr>
                <w:rFonts w:ascii="Arial" w:hAnsi="Arial" w:cs="Arial"/>
              </w:rPr>
            </w:pPr>
          </w:p>
          <w:p w14:paraId="307F2407" w14:textId="77777777" w:rsidR="00223833" w:rsidRPr="00586FEA" w:rsidRDefault="00223833" w:rsidP="00600A74">
            <w:pPr>
              <w:pStyle w:val="ListParagraph"/>
              <w:spacing w:after="0" w:line="240" w:lineRule="auto"/>
              <w:ind w:left="0"/>
              <w:rPr>
                <w:rFonts w:ascii="Arial" w:hAnsi="Arial" w:cs="Arial"/>
              </w:rPr>
            </w:pPr>
          </w:p>
          <w:p w14:paraId="1895E435" w14:textId="77777777" w:rsidR="00223833" w:rsidRPr="00586FEA" w:rsidRDefault="00223833" w:rsidP="00600A74">
            <w:pPr>
              <w:pStyle w:val="ListParagraph"/>
              <w:spacing w:after="0" w:line="240" w:lineRule="auto"/>
              <w:ind w:left="0"/>
              <w:rPr>
                <w:rFonts w:ascii="Arial" w:hAnsi="Arial" w:cs="Arial"/>
              </w:rPr>
            </w:pPr>
          </w:p>
          <w:p w14:paraId="4960798E" w14:textId="77777777" w:rsidR="00223833" w:rsidRPr="00586FEA" w:rsidRDefault="00223833" w:rsidP="00600A74">
            <w:pPr>
              <w:pStyle w:val="ListParagraph"/>
              <w:spacing w:after="0" w:line="240" w:lineRule="auto"/>
              <w:ind w:left="0"/>
              <w:rPr>
                <w:rFonts w:ascii="Arial" w:hAnsi="Arial" w:cs="Arial"/>
              </w:rPr>
            </w:pPr>
          </w:p>
          <w:p w14:paraId="15240E30" w14:textId="77777777" w:rsidR="00223833" w:rsidRPr="00586FEA" w:rsidRDefault="00223833" w:rsidP="00600A74">
            <w:pPr>
              <w:pStyle w:val="ListParagraph"/>
              <w:spacing w:after="0" w:line="240" w:lineRule="auto"/>
              <w:ind w:left="0"/>
              <w:rPr>
                <w:rFonts w:ascii="Arial" w:hAnsi="Arial" w:cs="Arial"/>
              </w:rPr>
            </w:pPr>
          </w:p>
        </w:tc>
      </w:tr>
    </w:tbl>
    <w:p w14:paraId="0DCA217C" w14:textId="77777777" w:rsidR="00223833" w:rsidRPr="00586FEA" w:rsidRDefault="00223833" w:rsidP="00600A74">
      <w:pPr>
        <w:pStyle w:val="ListParagraph"/>
        <w:spacing w:after="0" w:line="240" w:lineRule="auto"/>
        <w:ind w:left="0"/>
        <w:rPr>
          <w:rFonts w:ascii="Arial" w:hAnsi="Arial" w:cs="Arial"/>
        </w:rPr>
      </w:pPr>
    </w:p>
    <w:p w14:paraId="1AEF8C43" w14:textId="27754D6C" w:rsidR="00076347" w:rsidRPr="00586FEA" w:rsidRDefault="00076347">
      <w:pPr>
        <w:spacing w:after="160" w:line="259" w:lineRule="auto"/>
      </w:pPr>
      <w:r w:rsidRPr="00586FEA">
        <w:br w:type="page"/>
      </w:r>
    </w:p>
    <w:p w14:paraId="1E735D6D" w14:textId="71566863" w:rsidR="00223833" w:rsidRPr="00586FEA" w:rsidRDefault="00223833" w:rsidP="00600A74">
      <w:r w:rsidRPr="00586FEA">
        <w:lastRenderedPageBreak/>
        <w:t>The ef</w:t>
      </w:r>
      <w:r w:rsidR="00EB42B4" w:rsidRPr="00586FEA">
        <w:t xml:space="preserve">ficiency of the process is </w:t>
      </w:r>
      <w:r w:rsidRPr="00586FEA">
        <w:t>about 10</w:t>
      </w:r>
      <w:r w:rsidR="00CB2611" w:rsidRPr="00586FEA">
        <w:t>–</w:t>
      </w:r>
      <w:r w:rsidRPr="00586FEA">
        <w:t>20%.</w:t>
      </w:r>
    </w:p>
    <w:p w14:paraId="3A15CC96" w14:textId="77777777" w:rsidR="005D00EE" w:rsidRPr="00586FEA" w:rsidRDefault="005D00EE" w:rsidP="00600A74"/>
    <w:p w14:paraId="4AD3EE19" w14:textId="7E73E16D" w:rsidR="00223833" w:rsidRPr="00586FEA" w:rsidRDefault="00223833" w:rsidP="00600A74">
      <w:pPr>
        <w:tabs>
          <w:tab w:val="right" w:pos="9299"/>
        </w:tabs>
        <w:ind w:left="567" w:hanging="567"/>
      </w:pPr>
      <w:r w:rsidRPr="00586FEA">
        <w:t>(e)</w:t>
      </w:r>
      <w:r w:rsidRPr="00586FEA">
        <w:tab/>
        <w:t xml:space="preserve">In a small batch </w:t>
      </w:r>
      <w:r w:rsidR="00FC6F42" w:rsidRPr="00586FEA">
        <w:t>(</w:t>
      </w:r>
      <w:r w:rsidR="00D22E62" w:rsidRPr="00586FEA">
        <w:t>10</w:t>
      </w:r>
      <w:r w:rsidR="009E0221" w:rsidRPr="00586FEA">
        <w:t>0</w:t>
      </w:r>
      <w:r w:rsidR="00E3635D" w:rsidRPr="00586FEA">
        <w:t>.0</w:t>
      </w:r>
      <w:r w:rsidRPr="00586FEA">
        <w:t xml:space="preserve"> L</w:t>
      </w:r>
      <w:r w:rsidR="00FC6F42" w:rsidRPr="00586FEA">
        <w:t>) of chrome plating</w:t>
      </w:r>
      <w:r w:rsidRPr="00586FEA">
        <w:t xml:space="preserve"> </w:t>
      </w:r>
      <w:r w:rsidR="002A2F78">
        <w:t xml:space="preserve">solution </w:t>
      </w:r>
      <w:r w:rsidRPr="00586FEA">
        <w:t xml:space="preserve">the mass of the object at the end of the plating increased by 1.93 kg. Determine the percentage </w:t>
      </w:r>
      <w:r w:rsidR="00561EDC">
        <w:t>of the available chromium that plated out.</w:t>
      </w:r>
      <w:r w:rsidRPr="00586FEA">
        <w:tab/>
        <w:t>(5 marks)</w:t>
      </w:r>
    </w:p>
    <w:p w14:paraId="2D61B5DF" w14:textId="72E4A833" w:rsidR="00223833" w:rsidRPr="00586FEA" w:rsidRDefault="00223833" w:rsidP="00600A74"/>
    <w:p w14:paraId="5D9F0A21" w14:textId="77777777" w:rsidR="005D00EE" w:rsidRPr="00586FEA" w:rsidRDefault="005D00EE" w:rsidP="005D00EE">
      <w:pPr>
        <w:tabs>
          <w:tab w:val="right" w:leader="underscore" w:pos="10206"/>
        </w:tabs>
        <w:spacing w:before="360"/>
        <w:rPr>
          <w:sz w:val="8"/>
          <w:szCs w:val="8"/>
        </w:rPr>
      </w:pPr>
      <w:r w:rsidRPr="00586FEA">
        <w:rPr>
          <w:sz w:val="8"/>
          <w:szCs w:val="8"/>
        </w:rPr>
        <w:tab/>
      </w:r>
    </w:p>
    <w:p w14:paraId="39546B5B" w14:textId="77777777" w:rsidR="005D00EE" w:rsidRPr="00586FEA" w:rsidRDefault="005D00EE" w:rsidP="005D00EE">
      <w:pPr>
        <w:tabs>
          <w:tab w:val="right" w:leader="underscore" w:pos="10206"/>
        </w:tabs>
        <w:spacing w:before="360"/>
        <w:rPr>
          <w:sz w:val="8"/>
          <w:szCs w:val="8"/>
        </w:rPr>
      </w:pPr>
      <w:r w:rsidRPr="00586FEA">
        <w:rPr>
          <w:sz w:val="8"/>
          <w:szCs w:val="8"/>
        </w:rPr>
        <w:tab/>
      </w:r>
    </w:p>
    <w:p w14:paraId="76A753F4" w14:textId="77777777" w:rsidR="005D00EE" w:rsidRPr="00586FEA" w:rsidRDefault="005D00EE" w:rsidP="005D00EE">
      <w:pPr>
        <w:tabs>
          <w:tab w:val="right" w:leader="underscore" w:pos="10206"/>
        </w:tabs>
        <w:spacing w:before="360"/>
        <w:rPr>
          <w:sz w:val="8"/>
          <w:szCs w:val="8"/>
        </w:rPr>
      </w:pPr>
      <w:r w:rsidRPr="00586FEA">
        <w:rPr>
          <w:sz w:val="8"/>
          <w:szCs w:val="8"/>
        </w:rPr>
        <w:tab/>
      </w:r>
    </w:p>
    <w:p w14:paraId="0C4CA5F0" w14:textId="77777777" w:rsidR="005D00EE" w:rsidRPr="00586FEA" w:rsidRDefault="005D00EE" w:rsidP="005D00EE">
      <w:pPr>
        <w:tabs>
          <w:tab w:val="right" w:leader="underscore" w:pos="10206"/>
        </w:tabs>
        <w:spacing w:before="360"/>
        <w:rPr>
          <w:sz w:val="8"/>
          <w:szCs w:val="8"/>
        </w:rPr>
      </w:pPr>
      <w:r w:rsidRPr="00586FEA">
        <w:rPr>
          <w:sz w:val="8"/>
          <w:szCs w:val="8"/>
        </w:rPr>
        <w:tab/>
      </w:r>
    </w:p>
    <w:p w14:paraId="7386AA0C" w14:textId="77777777" w:rsidR="005D00EE" w:rsidRPr="00586FEA" w:rsidRDefault="005D00EE" w:rsidP="005D00EE">
      <w:pPr>
        <w:tabs>
          <w:tab w:val="right" w:leader="underscore" w:pos="10206"/>
        </w:tabs>
        <w:spacing w:before="360"/>
        <w:rPr>
          <w:sz w:val="8"/>
          <w:szCs w:val="8"/>
        </w:rPr>
      </w:pPr>
      <w:r w:rsidRPr="00586FEA">
        <w:rPr>
          <w:sz w:val="8"/>
          <w:szCs w:val="8"/>
        </w:rPr>
        <w:tab/>
      </w:r>
    </w:p>
    <w:p w14:paraId="1036819A" w14:textId="77777777" w:rsidR="005D00EE" w:rsidRPr="00586FEA" w:rsidRDefault="005D00EE" w:rsidP="005D00EE">
      <w:pPr>
        <w:tabs>
          <w:tab w:val="right" w:leader="underscore" w:pos="10206"/>
        </w:tabs>
        <w:spacing w:before="360"/>
        <w:rPr>
          <w:sz w:val="8"/>
          <w:szCs w:val="8"/>
        </w:rPr>
      </w:pPr>
      <w:r w:rsidRPr="00586FEA">
        <w:rPr>
          <w:sz w:val="8"/>
          <w:szCs w:val="8"/>
        </w:rPr>
        <w:tab/>
      </w:r>
    </w:p>
    <w:p w14:paraId="1616B283" w14:textId="77777777" w:rsidR="005D00EE" w:rsidRPr="00586FEA" w:rsidRDefault="005D00EE" w:rsidP="005D00EE">
      <w:pPr>
        <w:tabs>
          <w:tab w:val="right" w:leader="underscore" w:pos="10206"/>
        </w:tabs>
        <w:spacing w:before="360"/>
        <w:rPr>
          <w:sz w:val="8"/>
          <w:szCs w:val="8"/>
        </w:rPr>
      </w:pPr>
      <w:r w:rsidRPr="00586FEA">
        <w:rPr>
          <w:sz w:val="8"/>
          <w:szCs w:val="8"/>
        </w:rPr>
        <w:tab/>
      </w:r>
    </w:p>
    <w:p w14:paraId="7FCAFC97" w14:textId="77777777" w:rsidR="005D00EE" w:rsidRPr="00586FEA" w:rsidRDefault="005D00EE" w:rsidP="005D00EE">
      <w:pPr>
        <w:tabs>
          <w:tab w:val="right" w:leader="underscore" w:pos="10206"/>
        </w:tabs>
        <w:spacing w:before="360"/>
        <w:rPr>
          <w:sz w:val="8"/>
          <w:szCs w:val="8"/>
        </w:rPr>
      </w:pPr>
      <w:r w:rsidRPr="00586FEA">
        <w:rPr>
          <w:sz w:val="8"/>
          <w:szCs w:val="8"/>
        </w:rPr>
        <w:tab/>
      </w:r>
    </w:p>
    <w:p w14:paraId="2949251E" w14:textId="47DC7301" w:rsidR="005D00EE" w:rsidRPr="00586FEA" w:rsidRDefault="005D00EE" w:rsidP="005D00EE">
      <w:pPr>
        <w:tabs>
          <w:tab w:val="right" w:leader="underscore" w:pos="10206"/>
        </w:tabs>
        <w:spacing w:before="360"/>
        <w:rPr>
          <w:sz w:val="8"/>
          <w:szCs w:val="8"/>
        </w:rPr>
      </w:pPr>
      <w:r w:rsidRPr="00586FEA">
        <w:rPr>
          <w:sz w:val="8"/>
          <w:szCs w:val="8"/>
        </w:rPr>
        <w:tab/>
      </w:r>
    </w:p>
    <w:p w14:paraId="6F34B60B" w14:textId="1C259FD1" w:rsidR="00076347" w:rsidRPr="00586FEA" w:rsidRDefault="00076347" w:rsidP="005D00EE">
      <w:pPr>
        <w:tabs>
          <w:tab w:val="right" w:leader="underscore" w:pos="10206"/>
        </w:tabs>
        <w:spacing w:before="360"/>
        <w:rPr>
          <w:sz w:val="8"/>
          <w:szCs w:val="8"/>
        </w:rPr>
      </w:pPr>
      <w:r w:rsidRPr="00586FEA">
        <w:rPr>
          <w:sz w:val="8"/>
          <w:szCs w:val="8"/>
        </w:rPr>
        <w:tab/>
      </w:r>
    </w:p>
    <w:p w14:paraId="6A70E10D" w14:textId="6CAD06C5" w:rsidR="00076347" w:rsidRPr="00586FEA" w:rsidRDefault="00076347" w:rsidP="005D00EE">
      <w:pPr>
        <w:tabs>
          <w:tab w:val="right" w:leader="underscore" w:pos="10206"/>
        </w:tabs>
        <w:spacing w:before="360"/>
        <w:rPr>
          <w:sz w:val="8"/>
          <w:szCs w:val="8"/>
        </w:rPr>
      </w:pPr>
      <w:r w:rsidRPr="00586FEA">
        <w:rPr>
          <w:sz w:val="8"/>
          <w:szCs w:val="8"/>
        </w:rPr>
        <w:tab/>
      </w:r>
    </w:p>
    <w:p w14:paraId="44E9B052" w14:textId="2361FC74" w:rsidR="00076347" w:rsidRPr="00586FEA" w:rsidRDefault="00076347" w:rsidP="005D00EE">
      <w:pPr>
        <w:tabs>
          <w:tab w:val="right" w:leader="underscore" w:pos="10206"/>
        </w:tabs>
        <w:spacing w:before="360"/>
        <w:rPr>
          <w:sz w:val="8"/>
          <w:szCs w:val="8"/>
        </w:rPr>
      </w:pPr>
      <w:r w:rsidRPr="00586FEA">
        <w:rPr>
          <w:sz w:val="8"/>
          <w:szCs w:val="8"/>
        </w:rPr>
        <w:tab/>
      </w:r>
    </w:p>
    <w:p w14:paraId="011EA704" w14:textId="0FF9F2C3" w:rsidR="00076347" w:rsidRPr="00586FEA" w:rsidRDefault="00076347" w:rsidP="005D00EE">
      <w:pPr>
        <w:tabs>
          <w:tab w:val="right" w:leader="underscore" w:pos="10206"/>
        </w:tabs>
        <w:spacing w:before="360"/>
        <w:rPr>
          <w:sz w:val="8"/>
          <w:szCs w:val="8"/>
        </w:rPr>
      </w:pPr>
      <w:r w:rsidRPr="00586FEA">
        <w:rPr>
          <w:sz w:val="8"/>
          <w:szCs w:val="8"/>
        </w:rPr>
        <w:tab/>
      </w:r>
    </w:p>
    <w:p w14:paraId="49159FC4" w14:textId="77777777" w:rsidR="005D00EE" w:rsidRPr="00586FEA" w:rsidRDefault="005D00EE" w:rsidP="00600A74"/>
    <w:p w14:paraId="7C26D9A6" w14:textId="1C1E0884" w:rsidR="00C9554F" w:rsidRDefault="00C9554F">
      <w:pPr>
        <w:spacing w:after="160" w:line="259" w:lineRule="auto"/>
      </w:pPr>
      <w:r>
        <w:br w:type="page"/>
      </w:r>
    </w:p>
    <w:p w14:paraId="47396D52" w14:textId="3CAEDD5B" w:rsidR="00E36FE3" w:rsidRPr="000B63A0" w:rsidRDefault="000B63A0" w:rsidP="00600A74">
      <w:r>
        <w:rPr>
          <w:b/>
          <w:bCs/>
        </w:rPr>
        <w:lastRenderedPageBreak/>
        <w:t>Question 36</w:t>
      </w:r>
      <w:r>
        <w:t xml:space="preserve"> continued</w:t>
      </w:r>
    </w:p>
    <w:p w14:paraId="0699081E" w14:textId="54BA6DC9" w:rsidR="005D00EE" w:rsidRPr="00586FEA" w:rsidRDefault="00794EAC" w:rsidP="00076347">
      <w:pPr>
        <w:tabs>
          <w:tab w:val="right" w:pos="9299"/>
        </w:tabs>
        <w:ind w:left="567" w:hanging="567"/>
      </w:pPr>
      <w:r w:rsidRPr="00586FEA">
        <w:rPr>
          <w:noProof/>
        </w:rPr>
        <w:drawing>
          <wp:inline distT="0" distB="0" distL="0" distR="0" wp14:anchorId="4B25A4DC" wp14:editId="0C34982E">
            <wp:extent cx="5911850" cy="3793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1850" cy="3793490"/>
                    </a:xfrm>
                    <a:prstGeom prst="rect">
                      <a:avLst/>
                    </a:prstGeom>
                  </pic:spPr>
                </pic:pic>
              </a:graphicData>
            </a:graphic>
          </wp:inline>
        </w:drawing>
      </w:r>
    </w:p>
    <w:p w14:paraId="5EFD7783" w14:textId="77777777" w:rsidR="00C9554F" w:rsidRDefault="00C9554F" w:rsidP="00E36FE3"/>
    <w:p w14:paraId="1F5326B1" w14:textId="51AC6DCF" w:rsidR="00E36FE3" w:rsidRPr="00586FEA" w:rsidRDefault="00D517B9" w:rsidP="00E36FE3">
      <w:r>
        <w:t>B</w:t>
      </w:r>
      <w:r w:rsidR="00E36FE3" w:rsidRPr="00586FEA">
        <w:t xml:space="preserve">ubbles of hydrogen gas </w:t>
      </w:r>
      <w:r>
        <w:t xml:space="preserve">released </w:t>
      </w:r>
      <w:r w:rsidR="00E36FE3" w:rsidRPr="00586FEA">
        <w:t xml:space="preserve">at the cathode may contain small amounts of </w:t>
      </w:r>
      <w:r w:rsidRPr="00586FEA">
        <w:t xml:space="preserve">highly toxic </w:t>
      </w:r>
      <w:r w:rsidR="00E36FE3" w:rsidRPr="00586FEA">
        <w:t>chromic acid in fine mist form.</w:t>
      </w:r>
    </w:p>
    <w:p w14:paraId="1C464409" w14:textId="77777777" w:rsidR="005D00EE" w:rsidRPr="00586FEA" w:rsidRDefault="005D00EE" w:rsidP="00E36FE3"/>
    <w:p w14:paraId="54001BC8" w14:textId="74E97141" w:rsidR="00E36FE3" w:rsidRPr="00586FEA" w:rsidRDefault="00E36FE3" w:rsidP="00E36FE3">
      <w:pPr>
        <w:tabs>
          <w:tab w:val="right" w:pos="9299"/>
        </w:tabs>
        <w:ind w:left="567" w:hanging="567"/>
      </w:pPr>
      <w:r w:rsidRPr="00586FEA">
        <w:t>(f)</w:t>
      </w:r>
      <w:r w:rsidRPr="00586FEA">
        <w:tab/>
        <w:t>Use the ex</w:t>
      </w:r>
      <w:r w:rsidR="00665044">
        <w:t xml:space="preserve">tract </w:t>
      </w:r>
      <w:r w:rsidRPr="00586FEA">
        <w:t xml:space="preserve">from the Materials Safety Data Sheet to suggest </w:t>
      </w:r>
      <w:r w:rsidR="00D22E62" w:rsidRPr="00586FEA">
        <w:t xml:space="preserve">three </w:t>
      </w:r>
      <w:r w:rsidRPr="00586FEA">
        <w:t xml:space="preserve">suitable safety measures for a </w:t>
      </w:r>
      <w:r w:rsidR="00AF359E">
        <w:t xml:space="preserve">worker in a </w:t>
      </w:r>
      <w:r w:rsidRPr="00586FEA">
        <w:t>chrome plating workshop</w:t>
      </w:r>
      <w:r w:rsidR="00665044">
        <w:t xml:space="preserve"> and justify your choices.</w:t>
      </w:r>
      <w:r w:rsidRPr="00586FEA">
        <w:tab/>
        <w:t>(</w:t>
      </w:r>
      <w:r w:rsidR="00665044">
        <w:t>6</w:t>
      </w:r>
      <w:r w:rsidRPr="00586FEA">
        <w:t xml:space="preserve"> marks)</w:t>
      </w:r>
    </w:p>
    <w:p w14:paraId="2336AC70" w14:textId="1D086D98" w:rsidR="00E36FE3" w:rsidRPr="00586FEA" w:rsidRDefault="00BD21E8" w:rsidP="00E36FE3">
      <w:pPr>
        <w:tabs>
          <w:tab w:val="right" w:leader="underscore" w:pos="10206"/>
        </w:tabs>
        <w:spacing w:before="360"/>
        <w:rPr>
          <w:sz w:val="8"/>
          <w:szCs w:val="8"/>
        </w:rPr>
      </w:pPr>
      <w:r>
        <w:t>1</w:t>
      </w:r>
      <w:r w:rsidR="00E36FE3" w:rsidRPr="00586FEA">
        <w:rPr>
          <w:sz w:val="8"/>
          <w:szCs w:val="8"/>
        </w:rPr>
        <w:tab/>
      </w:r>
    </w:p>
    <w:p w14:paraId="038203EE" w14:textId="5A07B1D0" w:rsidR="00E36FE3" w:rsidRDefault="00E36FE3" w:rsidP="00E36FE3">
      <w:pPr>
        <w:tabs>
          <w:tab w:val="right" w:leader="underscore" w:pos="10206"/>
        </w:tabs>
        <w:spacing w:before="360"/>
        <w:rPr>
          <w:sz w:val="8"/>
          <w:szCs w:val="8"/>
        </w:rPr>
      </w:pPr>
      <w:r w:rsidRPr="00586FEA">
        <w:rPr>
          <w:sz w:val="8"/>
          <w:szCs w:val="8"/>
        </w:rPr>
        <w:tab/>
      </w:r>
    </w:p>
    <w:p w14:paraId="743D6EA6" w14:textId="1E0A4C01" w:rsidR="00AF359E" w:rsidRPr="00586FEA" w:rsidRDefault="00AF359E" w:rsidP="00E36FE3">
      <w:pPr>
        <w:tabs>
          <w:tab w:val="right" w:leader="underscore" w:pos="10206"/>
        </w:tabs>
        <w:spacing w:before="360"/>
        <w:rPr>
          <w:sz w:val="8"/>
          <w:szCs w:val="8"/>
        </w:rPr>
      </w:pPr>
      <w:r>
        <w:rPr>
          <w:sz w:val="8"/>
          <w:szCs w:val="8"/>
        </w:rPr>
        <w:tab/>
      </w:r>
    </w:p>
    <w:p w14:paraId="2DDD80A0" w14:textId="3C7CCC71" w:rsidR="00E36FE3" w:rsidRPr="00586FEA" w:rsidRDefault="00BD21E8" w:rsidP="00E36FE3">
      <w:pPr>
        <w:tabs>
          <w:tab w:val="right" w:leader="underscore" w:pos="10206"/>
        </w:tabs>
        <w:spacing w:before="360"/>
        <w:rPr>
          <w:sz w:val="8"/>
          <w:szCs w:val="8"/>
        </w:rPr>
      </w:pPr>
      <w:r>
        <w:t>2</w:t>
      </w:r>
      <w:r w:rsidR="00E36FE3" w:rsidRPr="00586FEA">
        <w:rPr>
          <w:sz w:val="8"/>
          <w:szCs w:val="8"/>
        </w:rPr>
        <w:tab/>
      </w:r>
    </w:p>
    <w:p w14:paraId="259C58B0" w14:textId="0C1279AA" w:rsidR="00E36FE3" w:rsidRDefault="00E36FE3" w:rsidP="00E36FE3">
      <w:pPr>
        <w:tabs>
          <w:tab w:val="right" w:leader="underscore" w:pos="10206"/>
        </w:tabs>
        <w:spacing w:before="360"/>
        <w:rPr>
          <w:sz w:val="8"/>
          <w:szCs w:val="8"/>
        </w:rPr>
      </w:pPr>
      <w:r w:rsidRPr="00586FEA">
        <w:rPr>
          <w:sz w:val="8"/>
          <w:szCs w:val="8"/>
        </w:rPr>
        <w:tab/>
      </w:r>
    </w:p>
    <w:p w14:paraId="3BD2242F" w14:textId="07C2E61C" w:rsidR="00AF359E" w:rsidRDefault="00AF359E" w:rsidP="00E36FE3">
      <w:pPr>
        <w:tabs>
          <w:tab w:val="right" w:leader="underscore" w:pos="10206"/>
        </w:tabs>
        <w:spacing w:before="360"/>
        <w:rPr>
          <w:sz w:val="8"/>
          <w:szCs w:val="8"/>
        </w:rPr>
      </w:pPr>
      <w:r>
        <w:rPr>
          <w:sz w:val="8"/>
          <w:szCs w:val="8"/>
        </w:rPr>
        <w:tab/>
      </w:r>
    </w:p>
    <w:p w14:paraId="365CC416" w14:textId="75FD182F" w:rsidR="00BD21E8" w:rsidRDefault="00BD21E8" w:rsidP="00E36FE3">
      <w:pPr>
        <w:tabs>
          <w:tab w:val="right" w:leader="underscore" w:pos="10206"/>
        </w:tabs>
        <w:spacing w:before="360"/>
        <w:rPr>
          <w:sz w:val="8"/>
          <w:szCs w:val="8"/>
        </w:rPr>
      </w:pPr>
      <w:r>
        <w:t>3</w:t>
      </w:r>
      <w:r>
        <w:rPr>
          <w:sz w:val="8"/>
          <w:szCs w:val="8"/>
        </w:rPr>
        <w:tab/>
      </w:r>
    </w:p>
    <w:p w14:paraId="77A2AC42" w14:textId="5B027B24" w:rsidR="00BD21E8" w:rsidRDefault="00BD21E8" w:rsidP="00E36FE3">
      <w:pPr>
        <w:tabs>
          <w:tab w:val="right" w:leader="underscore" w:pos="10206"/>
        </w:tabs>
        <w:spacing w:before="360"/>
        <w:rPr>
          <w:sz w:val="8"/>
          <w:szCs w:val="8"/>
        </w:rPr>
      </w:pPr>
      <w:r>
        <w:rPr>
          <w:sz w:val="8"/>
          <w:szCs w:val="8"/>
        </w:rPr>
        <w:tab/>
      </w:r>
    </w:p>
    <w:p w14:paraId="093AEC0C" w14:textId="347E4547" w:rsidR="00AF359E" w:rsidRPr="00586FEA" w:rsidRDefault="00AF359E" w:rsidP="00E36FE3">
      <w:pPr>
        <w:tabs>
          <w:tab w:val="right" w:leader="underscore" w:pos="10206"/>
        </w:tabs>
        <w:spacing w:before="360"/>
        <w:rPr>
          <w:sz w:val="8"/>
          <w:szCs w:val="8"/>
        </w:rPr>
      </w:pPr>
      <w:r>
        <w:rPr>
          <w:sz w:val="8"/>
          <w:szCs w:val="8"/>
        </w:rPr>
        <w:tab/>
      </w:r>
    </w:p>
    <w:p w14:paraId="632CE3EB" w14:textId="77777777" w:rsidR="00E36FE3" w:rsidRPr="00586FEA" w:rsidRDefault="00E36FE3" w:rsidP="00E36FE3">
      <w:pPr>
        <w:tabs>
          <w:tab w:val="right" w:pos="9299"/>
        </w:tabs>
        <w:ind w:left="567" w:hanging="567"/>
      </w:pPr>
    </w:p>
    <w:p w14:paraId="2F74E9C2" w14:textId="3CDED5AD" w:rsidR="00C9554F" w:rsidRDefault="00C9554F">
      <w:pPr>
        <w:spacing w:after="160" w:line="259" w:lineRule="auto"/>
      </w:pPr>
      <w:r>
        <w:br w:type="page"/>
      </w:r>
    </w:p>
    <w:p w14:paraId="333885ED" w14:textId="4EACD32D" w:rsidR="00223833" w:rsidRPr="00586FEA" w:rsidRDefault="009D759F" w:rsidP="00600A74">
      <w:pPr>
        <w:tabs>
          <w:tab w:val="right" w:pos="9299"/>
        </w:tabs>
      </w:pPr>
      <w:r w:rsidRPr="00586FEA">
        <w:lastRenderedPageBreak/>
        <w:t>A contaminating preci</w:t>
      </w:r>
      <w:r w:rsidR="00223833" w:rsidRPr="00586FEA">
        <w:t>pitate of chromium(III)</w:t>
      </w:r>
      <w:r w:rsidR="005D00EE" w:rsidRPr="00586FEA">
        <w:t xml:space="preserve"> </w:t>
      </w:r>
      <w:r w:rsidR="00223833" w:rsidRPr="00586FEA">
        <w:t>hydroxide can form</w:t>
      </w:r>
      <w:r w:rsidRPr="00586FEA">
        <w:t xml:space="preserve"> around the cathode</w:t>
      </w:r>
      <w:r w:rsidR="00223833" w:rsidRPr="00586FEA">
        <w:t>.</w:t>
      </w:r>
    </w:p>
    <w:p w14:paraId="1A76B5C2" w14:textId="77777777" w:rsidR="00223833" w:rsidRPr="00586FEA" w:rsidRDefault="00223833" w:rsidP="00600A74">
      <w:pPr>
        <w:tabs>
          <w:tab w:val="right" w:pos="9299"/>
        </w:tabs>
      </w:pPr>
    </w:p>
    <w:p w14:paraId="57279317" w14:textId="66431C94" w:rsidR="00223833" w:rsidRPr="00586FEA" w:rsidRDefault="00223833" w:rsidP="00600A74">
      <w:pPr>
        <w:tabs>
          <w:tab w:val="right" w:pos="9299"/>
        </w:tabs>
        <w:ind w:left="567" w:hanging="567"/>
      </w:pPr>
      <w:r w:rsidRPr="00586FEA">
        <w:t>(g)</w:t>
      </w:r>
      <w:r w:rsidRPr="00586FEA">
        <w:tab/>
      </w:r>
      <w:r w:rsidR="0048394D">
        <w:t>By c</w:t>
      </w:r>
      <w:r w:rsidR="00F5412A">
        <w:t>onsider</w:t>
      </w:r>
      <w:r w:rsidR="0048394D">
        <w:t>ing</w:t>
      </w:r>
      <w:r w:rsidR="00F5412A">
        <w:t xml:space="preserve"> the various reactions </w:t>
      </w:r>
      <w:r w:rsidR="00FB3027">
        <w:t>occurring</w:t>
      </w:r>
      <w:r w:rsidR="00F5412A">
        <w:t xml:space="preserve"> </w:t>
      </w:r>
      <w:r w:rsidR="0048394D">
        <w:t>at the cathode e</w:t>
      </w:r>
      <w:r w:rsidRPr="00586FEA">
        <w:t xml:space="preserve">xplain how </w:t>
      </w:r>
      <w:r w:rsidR="009D759F" w:rsidRPr="00586FEA">
        <w:t>this</w:t>
      </w:r>
      <w:r w:rsidRPr="00586FEA">
        <w:t xml:space="preserve"> precipitate of chromium(III)</w:t>
      </w:r>
      <w:r w:rsidR="005D00EE" w:rsidRPr="00586FEA">
        <w:t xml:space="preserve"> </w:t>
      </w:r>
      <w:r w:rsidRPr="00586FEA">
        <w:t>hydroxide</w:t>
      </w:r>
      <w:r w:rsidR="00EB42B4" w:rsidRPr="00586FEA">
        <w:t xml:space="preserve"> </w:t>
      </w:r>
      <w:r w:rsidR="00FB3027" w:rsidRPr="00586FEA">
        <w:t>can</w:t>
      </w:r>
      <w:r w:rsidR="009D759F" w:rsidRPr="00586FEA">
        <w:t xml:space="preserve"> form</w:t>
      </w:r>
      <w:r w:rsidRPr="00586FEA">
        <w:t>.</w:t>
      </w:r>
      <w:r w:rsidRPr="00586FEA">
        <w:tab/>
        <w:t>(4 marks)</w:t>
      </w:r>
    </w:p>
    <w:p w14:paraId="7EB23C98"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6CB8BC8"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9BE352D"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10AB7B2" w14:textId="1F7ABE76" w:rsidR="00E36FE3" w:rsidRPr="00586FEA" w:rsidRDefault="00E36FE3" w:rsidP="00E36FE3">
      <w:pPr>
        <w:tabs>
          <w:tab w:val="right" w:leader="underscore" w:pos="10206"/>
        </w:tabs>
        <w:spacing w:before="360"/>
        <w:rPr>
          <w:sz w:val="8"/>
          <w:szCs w:val="8"/>
        </w:rPr>
      </w:pPr>
      <w:r w:rsidRPr="00586FEA">
        <w:rPr>
          <w:sz w:val="8"/>
          <w:szCs w:val="8"/>
        </w:rPr>
        <w:tab/>
      </w:r>
    </w:p>
    <w:p w14:paraId="42E97E86" w14:textId="4432E19B" w:rsidR="00076347" w:rsidRPr="00586FEA" w:rsidRDefault="00076347" w:rsidP="00E36FE3">
      <w:pPr>
        <w:tabs>
          <w:tab w:val="right" w:leader="underscore" w:pos="10206"/>
        </w:tabs>
        <w:spacing w:before="360"/>
        <w:rPr>
          <w:sz w:val="8"/>
          <w:szCs w:val="8"/>
        </w:rPr>
      </w:pPr>
      <w:r w:rsidRPr="00586FEA">
        <w:rPr>
          <w:sz w:val="8"/>
          <w:szCs w:val="8"/>
        </w:rPr>
        <w:tab/>
      </w:r>
    </w:p>
    <w:p w14:paraId="6F05C156" w14:textId="5530C522" w:rsidR="00076347" w:rsidRDefault="00076347" w:rsidP="00E36FE3">
      <w:pPr>
        <w:tabs>
          <w:tab w:val="right" w:leader="underscore" w:pos="10206"/>
        </w:tabs>
        <w:spacing w:before="360"/>
        <w:rPr>
          <w:sz w:val="8"/>
          <w:szCs w:val="8"/>
        </w:rPr>
      </w:pPr>
      <w:r w:rsidRPr="00586FEA">
        <w:rPr>
          <w:sz w:val="8"/>
          <w:szCs w:val="8"/>
        </w:rPr>
        <w:tab/>
      </w:r>
    </w:p>
    <w:p w14:paraId="2442BB5D" w14:textId="321F8ADB" w:rsidR="00076347" w:rsidRPr="00586FEA" w:rsidRDefault="00076347">
      <w:pPr>
        <w:spacing w:after="160" w:line="259" w:lineRule="auto"/>
      </w:pPr>
      <w:r w:rsidRPr="00586FEA">
        <w:br w:type="page"/>
      </w:r>
    </w:p>
    <w:p w14:paraId="2CC83F37" w14:textId="72D912E5" w:rsidR="00B84A3C" w:rsidRPr="00586FEA" w:rsidRDefault="00B84A3C" w:rsidP="00600A74">
      <w:pPr>
        <w:tabs>
          <w:tab w:val="right" w:pos="9299"/>
        </w:tabs>
        <w:rPr>
          <w:b/>
        </w:rPr>
      </w:pPr>
      <w:r w:rsidRPr="00586FEA">
        <w:rPr>
          <w:b/>
        </w:rPr>
        <w:lastRenderedPageBreak/>
        <w:t>Question 3</w:t>
      </w:r>
      <w:r w:rsidR="00F84832" w:rsidRPr="00586FEA">
        <w:rPr>
          <w:b/>
        </w:rPr>
        <w:t>7</w:t>
      </w:r>
      <w:r w:rsidR="00F84832" w:rsidRPr="00586FEA">
        <w:rPr>
          <w:b/>
        </w:rPr>
        <w:tab/>
      </w:r>
      <w:r w:rsidRPr="00586FEA">
        <w:rPr>
          <w:b/>
        </w:rPr>
        <w:t>(</w:t>
      </w:r>
      <w:r w:rsidR="00E86AD8" w:rsidRPr="00586FEA">
        <w:rPr>
          <w:b/>
        </w:rPr>
        <w:t>1</w:t>
      </w:r>
      <w:r w:rsidR="008E2B41" w:rsidRPr="00586FEA">
        <w:rPr>
          <w:b/>
        </w:rPr>
        <w:t>3</w:t>
      </w:r>
      <w:r w:rsidR="00E504B1" w:rsidRPr="00586FEA">
        <w:rPr>
          <w:b/>
        </w:rPr>
        <w:t xml:space="preserve"> </w:t>
      </w:r>
      <w:r w:rsidRPr="00586FEA">
        <w:rPr>
          <w:b/>
        </w:rPr>
        <w:t>marks)</w:t>
      </w:r>
    </w:p>
    <w:p w14:paraId="192DF1AE" w14:textId="77777777" w:rsidR="00AD312A" w:rsidRPr="00586FEA" w:rsidRDefault="00AD312A" w:rsidP="00600A74">
      <w:pPr>
        <w:tabs>
          <w:tab w:val="right" w:pos="9356"/>
        </w:tabs>
        <w:rPr>
          <w:b/>
        </w:rPr>
      </w:pPr>
    </w:p>
    <w:p w14:paraId="3C3B0F19" w14:textId="3E9C0490" w:rsidR="00C85FA8" w:rsidRPr="00586FEA" w:rsidRDefault="00BE5BB9" w:rsidP="00600A74">
      <w:bookmarkStart w:id="6" w:name="_Hlk5188232"/>
      <w:r w:rsidRPr="00586FEA">
        <w:t>Caprolactam is a cyclic amide used to make nylon</w:t>
      </w:r>
      <w:r w:rsidR="00CB2611" w:rsidRPr="00586FEA">
        <w:t>–</w:t>
      </w:r>
      <w:r w:rsidRPr="00586FEA">
        <w:t>6.</w:t>
      </w:r>
    </w:p>
    <w:p w14:paraId="40BEF8F7" w14:textId="77777777" w:rsidR="00C85FA8" w:rsidRPr="00586FEA" w:rsidRDefault="00C85FA8" w:rsidP="00600A74"/>
    <w:p w14:paraId="7961EF1F" w14:textId="2939E213" w:rsidR="00BE5BB9" w:rsidRPr="00586FEA" w:rsidRDefault="00BE5BB9" w:rsidP="00600A74">
      <w:r w:rsidRPr="00586FEA">
        <w:t>A 5.000 g sample of caprolactam (M = 113.158) was fully combusted producing 5.483 L of carbon dioxide (at 150.0 kPa and 100.0 °C) and 4.378 g of water vapour. A further 8.000 g sample was decomposed to form a mixture of nitrogen compounds as follows</w:t>
      </w:r>
    </w:p>
    <w:p w14:paraId="3D1F7ED5" w14:textId="77777777" w:rsidR="00BE5BB9" w:rsidRPr="00586FEA" w:rsidRDefault="00BE5BB9" w:rsidP="00600A74">
      <w:pPr>
        <w:pStyle w:val="ListParagraph"/>
        <w:numPr>
          <w:ilvl w:val="0"/>
          <w:numId w:val="5"/>
        </w:numPr>
        <w:spacing w:after="0" w:line="240" w:lineRule="auto"/>
        <w:rPr>
          <w:rFonts w:ascii="Arial" w:hAnsi="Arial" w:cs="Arial"/>
        </w:rPr>
      </w:pPr>
      <w:r w:rsidRPr="00586FEA">
        <w:rPr>
          <w:rFonts w:ascii="Arial" w:hAnsi="Arial" w:cs="Arial"/>
        </w:rPr>
        <w:t>0.3244 g HCN</w:t>
      </w:r>
    </w:p>
    <w:p w14:paraId="7C5193E8" w14:textId="77777777" w:rsidR="00BE5BB9" w:rsidRPr="00586FEA" w:rsidRDefault="00BE5BB9" w:rsidP="00600A74">
      <w:pPr>
        <w:pStyle w:val="ListParagraph"/>
        <w:numPr>
          <w:ilvl w:val="0"/>
          <w:numId w:val="5"/>
        </w:numPr>
        <w:spacing w:after="0" w:line="240" w:lineRule="auto"/>
        <w:rPr>
          <w:rFonts w:ascii="Arial" w:hAnsi="Arial" w:cs="Arial"/>
        </w:rPr>
      </w:pPr>
      <w:r w:rsidRPr="00586FEA">
        <w:rPr>
          <w:rFonts w:ascii="Arial" w:hAnsi="Arial" w:cs="Arial"/>
        </w:rPr>
        <w:t>0.3977 g NH</w:t>
      </w:r>
      <w:r w:rsidRPr="00586FEA">
        <w:rPr>
          <w:rFonts w:ascii="Arial" w:hAnsi="Arial" w:cs="Arial"/>
          <w:vertAlign w:val="subscript"/>
        </w:rPr>
        <w:t>3</w:t>
      </w:r>
    </w:p>
    <w:p w14:paraId="60A42603" w14:textId="4D2AE7CF" w:rsidR="00BE5BB9" w:rsidRPr="00586FEA" w:rsidRDefault="00BE5BB9" w:rsidP="00600A74">
      <w:pPr>
        <w:pStyle w:val="ListParagraph"/>
        <w:numPr>
          <w:ilvl w:val="0"/>
          <w:numId w:val="5"/>
        </w:numPr>
        <w:spacing w:after="0" w:line="240" w:lineRule="auto"/>
        <w:rPr>
          <w:rFonts w:ascii="Arial" w:hAnsi="Arial" w:cs="Arial"/>
        </w:rPr>
      </w:pPr>
      <w:r w:rsidRPr="00586FEA">
        <w:rPr>
          <w:rFonts w:ascii="Arial" w:hAnsi="Arial" w:cs="Arial"/>
        </w:rPr>
        <w:t>1.061 g NO</w:t>
      </w:r>
    </w:p>
    <w:p w14:paraId="020BCDEE" w14:textId="77777777" w:rsidR="00646AD1" w:rsidRPr="004D44D2" w:rsidRDefault="00646AD1" w:rsidP="004D44D2"/>
    <w:p w14:paraId="14532F50" w14:textId="1B6EC5C0" w:rsidR="00BE5BB9" w:rsidRPr="00586FEA" w:rsidRDefault="00E504B1" w:rsidP="00600A74">
      <w:pPr>
        <w:tabs>
          <w:tab w:val="right" w:pos="9299"/>
        </w:tabs>
        <w:ind w:left="567" w:hanging="567"/>
      </w:pPr>
      <w:r w:rsidRPr="00586FEA">
        <w:t>Determine by c</w:t>
      </w:r>
      <w:r w:rsidR="00FC6F42" w:rsidRPr="00586FEA">
        <w:t xml:space="preserve">alculation </w:t>
      </w:r>
      <w:r w:rsidR="00BE5BB9" w:rsidRPr="00586FEA">
        <w:t xml:space="preserve">the empirical </w:t>
      </w:r>
      <w:r w:rsidR="005F4486">
        <w:t xml:space="preserve">formula </w:t>
      </w:r>
      <w:r w:rsidR="00BE5BB9" w:rsidRPr="00586FEA">
        <w:t>and molecular formula of caprolactam.</w:t>
      </w:r>
      <w:r w:rsidR="006A60CF" w:rsidRPr="00586FEA">
        <w:tab/>
      </w:r>
      <w:r w:rsidR="005F4486">
        <w:tab/>
      </w:r>
      <w:r w:rsidR="000B63A0">
        <w:t>(</w:t>
      </w:r>
      <w:r w:rsidR="00BE5BB9" w:rsidRPr="00586FEA">
        <w:t>1</w:t>
      </w:r>
      <w:r w:rsidR="008E2B41" w:rsidRPr="00586FEA">
        <w:t>3</w:t>
      </w:r>
      <w:r w:rsidR="00BE5BB9" w:rsidRPr="00586FEA">
        <w:t xml:space="preserve"> marks)</w:t>
      </w:r>
    </w:p>
    <w:bookmarkEnd w:id="6"/>
    <w:p w14:paraId="0B9BB8DB" w14:textId="2B7E311A" w:rsidR="00076347" w:rsidRPr="00586FEA" w:rsidRDefault="00076347" w:rsidP="00076347">
      <w:pPr>
        <w:tabs>
          <w:tab w:val="right" w:leader="underscore" w:pos="10206"/>
        </w:tabs>
        <w:spacing w:before="360"/>
        <w:rPr>
          <w:sz w:val="8"/>
          <w:szCs w:val="8"/>
        </w:rPr>
      </w:pPr>
      <w:r w:rsidRPr="00586FEA">
        <w:rPr>
          <w:sz w:val="8"/>
          <w:szCs w:val="8"/>
        </w:rPr>
        <w:tab/>
      </w:r>
    </w:p>
    <w:p w14:paraId="232E853E" w14:textId="6C8EB577" w:rsidR="00076347" w:rsidRPr="00586FEA" w:rsidRDefault="00076347" w:rsidP="00076347">
      <w:pPr>
        <w:tabs>
          <w:tab w:val="right" w:leader="underscore" w:pos="10206"/>
        </w:tabs>
        <w:spacing w:before="360"/>
        <w:rPr>
          <w:sz w:val="8"/>
          <w:szCs w:val="8"/>
        </w:rPr>
      </w:pPr>
      <w:r w:rsidRPr="00586FEA">
        <w:rPr>
          <w:sz w:val="8"/>
          <w:szCs w:val="8"/>
        </w:rPr>
        <w:tab/>
      </w:r>
    </w:p>
    <w:p w14:paraId="39D48DF7" w14:textId="6B909F1F" w:rsidR="00076347" w:rsidRPr="00586FEA" w:rsidRDefault="00076347" w:rsidP="00076347">
      <w:pPr>
        <w:tabs>
          <w:tab w:val="right" w:leader="underscore" w:pos="10206"/>
        </w:tabs>
        <w:spacing w:before="360"/>
        <w:rPr>
          <w:sz w:val="8"/>
          <w:szCs w:val="8"/>
        </w:rPr>
      </w:pPr>
      <w:r w:rsidRPr="00586FEA">
        <w:rPr>
          <w:sz w:val="8"/>
          <w:szCs w:val="8"/>
        </w:rPr>
        <w:tab/>
      </w:r>
    </w:p>
    <w:p w14:paraId="263550A4" w14:textId="0C37C3F3" w:rsidR="00076347" w:rsidRPr="00586FEA" w:rsidRDefault="00076347" w:rsidP="00076347">
      <w:pPr>
        <w:tabs>
          <w:tab w:val="right" w:leader="underscore" w:pos="10206"/>
        </w:tabs>
        <w:spacing w:before="360"/>
        <w:rPr>
          <w:sz w:val="8"/>
          <w:szCs w:val="8"/>
        </w:rPr>
      </w:pPr>
      <w:r w:rsidRPr="00586FEA">
        <w:rPr>
          <w:sz w:val="8"/>
          <w:szCs w:val="8"/>
        </w:rPr>
        <w:tab/>
      </w:r>
    </w:p>
    <w:p w14:paraId="52650756" w14:textId="4500CA4B" w:rsidR="00076347" w:rsidRPr="00586FEA" w:rsidRDefault="00076347" w:rsidP="00076347">
      <w:pPr>
        <w:tabs>
          <w:tab w:val="right" w:leader="underscore" w:pos="10206"/>
        </w:tabs>
        <w:spacing w:before="360"/>
        <w:rPr>
          <w:sz w:val="8"/>
          <w:szCs w:val="8"/>
        </w:rPr>
      </w:pPr>
      <w:r w:rsidRPr="00586FEA">
        <w:rPr>
          <w:sz w:val="8"/>
          <w:szCs w:val="8"/>
        </w:rPr>
        <w:tab/>
      </w:r>
    </w:p>
    <w:p w14:paraId="4A5D7DA8" w14:textId="47CF187A" w:rsidR="00076347" w:rsidRPr="00586FEA" w:rsidRDefault="00076347" w:rsidP="00076347">
      <w:pPr>
        <w:tabs>
          <w:tab w:val="right" w:leader="underscore" w:pos="10206"/>
        </w:tabs>
        <w:spacing w:before="360"/>
        <w:rPr>
          <w:sz w:val="8"/>
          <w:szCs w:val="8"/>
        </w:rPr>
      </w:pPr>
      <w:r w:rsidRPr="00586FEA">
        <w:rPr>
          <w:sz w:val="8"/>
          <w:szCs w:val="8"/>
        </w:rPr>
        <w:tab/>
      </w:r>
    </w:p>
    <w:p w14:paraId="6EEAE58C" w14:textId="5AAFFB98" w:rsidR="00076347" w:rsidRPr="00586FEA" w:rsidRDefault="00076347" w:rsidP="00076347">
      <w:pPr>
        <w:tabs>
          <w:tab w:val="right" w:leader="underscore" w:pos="10206"/>
        </w:tabs>
        <w:spacing w:before="360"/>
        <w:rPr>
          <w:sz w:val="8"/>
          <w:szCs w:val="8"/>
        </w:rPr>
      </w:pPr>
      <w:r w:rsidRPr="00586FEA">
        <w:rPr>
          <w:sz w:val="8"/>
          <w:szCs w:val="8"/>
        </w:rPr>
        <w:tab/>
      </w:r>
    </w:p>
    <w:p w14:paraId="2C53E4F7" w14:textId="392C6326" w:rsidR="00076347" w:rsidRPr="00586FEA" w:rsidRDefault="00076347" w:rsidP="00076347">
      <w:pPr>
        <w:tabs>
          <w:tab w:val="right" w:leader="underscore" w:pos="10206"/>
        </w:tabs>
        <w:spacing w:before="360"/>
        <w:rPr>
          <w:sz w:val="8"/>
          <w:szCs w:val="8"/>
        </w:rPr>
      </w:pPr>
      <w:r w:rsidRPr="00586FEA">
        <w:rPr>
          <w:sz w:val="8"/>
          <w:szCs w:val="8"/>
        </w:rPr>
        <w:tab/>
      </w:r>
    </w:p>
    <w:p w14:paraId="76E46C76" w14:textId="146381F1" w:rsidR="00076347" w:rsidRPr="00586FEA" w:rsidRDefault="00076347" w:rsidP="00076347">
      <w:pPr>
        <w:tabs>
          <w:tab w:val="right" w:leader="underscore" w:pos="10206"/>
        </w:tabs>
        <w:spacing w:before="360"/>
        <w:rPr>
          <w:sz w:val="8"/>
          <w:szCs w:val="8"/>
        </w:rPr>
      </w:pPr>
      <w:r w:rsidRPr="00586FEA">
        <w:rPr>
          <w:sz w:val="8"/>
          <w:szCs w:val="8"/>
        </w:rPr>
        <w:tab/>
      </w:r>
    </w:p>
    <w:p w14:paraId="487CB48C" w14:textId="405B57DC" w:rsidR="00076347" w:rsidRPr="00586FEA" w:rsidRDefault="00076347" w:rsidP="00076347">
      <w:pPr>
        <w:tabs>
          <w:tab w:val="right" w:leader="underscore" w:pos="10206"/>
        </w:tabs>
        <w:spacing w:before="360"/>
        <w:rPr>
          <w:sz w:val="8"/>
          <w:szCs w:val="8"/>
        </w:rPr>
      </w:pPr>
      <w:r w:rsidRPr="00586FEA">
        <w:rPr>
          <w:sz w:val="8"/>
          <w:szCs w:val="8"/>
        </w:rPr>
        <w:tab/>
      </w:r>
    </w:p>
    <w:p w14:paraId="0B465B62" w14:textId="3318F259" w:rsidR="00076347" w:rsidRPr="00586FEA" w:rsidRDefault="00076347" w:rsidP="00076347">
      <w:pPr>
        <w:tabs>
          <w:tab w:val="right" w:leader="underscore" w:pos="10206"/>
        </w:tabs>
        <w:spacing w:before="360"/>
        <w:rPr>
          <w:sz w:val="8"/>
          <w:szCs w:val="8"/>
        </w:rPr>
      </w:pPr>
      <w:r w:rsidRPr="00586FEA">
        <w:rPr>
          <w:sz w:val="8"/>
          <w:szCs w:val="8"/>
        </w:rPr>
        <w:tab/>
      </w:r>
    </w:p>
    <w:p w14:paraId="5F16045E" w14:textId="584B373D" w:rsidR="00076347" w:rsidRPr="00586FEA" w:rsidRDefault="00076347" w:rsidP="00076347">
      <w:pPr>
        <w:tabs>
          <w:tab w:val="right" w:leader="underscore" w:pos="10206"/>
        </w:tabs>
        <w:spacing w:before="360"/>
        <w:rPr>
          <w:sz w:val="8"/>
          <w:szCs w:val="8"/>
        </w:rPr>
      </w:pPr>
      <w:r w:rsidRPr="00586FEA">
        <w:rPr>
          <w:sz w:val="8"/>
          <w:szCs w:val="8"/>
        </w:rPr>
        <w:tab/>
      </w:r>
    </w:p>
    <w:p w14:paraId="5892F374" w14:textId="49B471F7" w:rsidR="00076347" w:rsidRPr="00586FEA" w:rsidRDefault="00076347" w:rsidP="00076347">
      <w:pPr>
        <w:tabs>
          <w:tab w:val="right" w:leader="underscore" w:pos="10206"/>
        </w:tabs>
        <w:spacing w:before="360"/>
        <w:rPr>
          <w:sz w:val="8"/>
          <w:szCs w:val="8"/>
        </w:rPr>
      </w:pPr>
      <w:r w:rsidRPr="00586FEA">
        <w:rPr>
          <w:sz w:val="8"/>
          <w:szCs w:val="8"/>
        </w:rPr>
        <w:tab/>
      </w:r>
    </w:p>
    <w:p w14:paraId="2A84E999" w14:textId="1CB922EE" w:rsidR="00076347" w:rsidRPr="00586FEA" w:rsidRDefault="00076347" w:rsidP="00076347">
      <w:pPr>
        <w:tabs>
          <w:tab w:val="right" w:leader="underscore" w:pos="10206"/>
        </w:tabs>
        <w:spacing w:before="360"/>
        <w:rPr>
          <w:sz w:val="8"/>
          <w:szCs w:val="8"/>
        </w:rPr>
      </w:pPr>
      <w:r w:rsidRPr="00586FEA">
        <w:rPr>
          <w:sz w:val="8"/>
          <w:szCs w:val="8"/>
        </w:rPr>
        <w:tab/>
      </w:r>
    </w:p>
    <w:p w14:paraId="057DCDD2" w14:textId="2AB6F063" w:rsidR="00076347" w:rsidRPr="00586FEA" w:rsidRDefault="00076347" w:rsidP="00076347">
      <w:pPr>
        <w:tabs>
          <w:tab w:val="right" w:leader="underscore" w:pos="10206"/>
        </w:tabs>
        <w:spacing w:before="360"/>
        <w:rPr>
          <w:sz w:val="8"/>
          <w:szCs w:val="8"/>
        </w:rPr>
      </w:pPr>
      <w:r w:rsidRPr="00586FEA">
        <w:rPr>
          <w:sz w:val="8"/>
          <w:szCs w:val="8"/>
        </w:rPr>
        <w:tab/>
      </w:r>
    </w:p>
    <w:p w14:paraId="4730CE7F" w14:textId="4F97CEDF" w:rsidR="00076347" w:rsidRPr="00586FEA" w:rsidRDefault="00076347" w:rsidP="00076347">
      <w:pPr>
        <w:tabs>
          <w:tab w:val="right" w:leader="underscore" w:pos="10206"/>
        </w:tabs>
        <w:spacing w:before="360"/>
        <w:rPr>
          <w:sz w:val="8"/>
          <w:szCs w:val="8"/>
        </w:rPr>
      </w:pPr>
      <w:r w:rsidRPr="00586FEA">
        <w:rPr>
          <w:sz w:val="8"/>
          <w:szCs w:val="8"/>
        </w:rPr>
        <w:tab/>
      </w:r>
    </w:p>
    <w:p w14:paraId="0DE82BCA" w14:textId="41B40F54" w:rsidR="00076347" w:rsidRPr="00586FEA" w:rsidRDefault="00076347" w:rsidP="00076347">
      <w:pPr>
        <w:tabs>
          <w:tab w:val="right" w:leader="underscore" w:pos="10206"/>
        </w:tabs>
        <w:spacing w:before="360"/>
        <w:rPr>
          <w:sz w:val="8"/>
          <w:szCs w:val="8"/>
        </w:rPr>
      </w:pPr>
      <w:r w:rsidRPr="00586FEA">
        <w:rPr>
          <w:sz w:val="8"/>
          <w:szCs w:val="8"/>
        </w:rPr>
        <w:tab/>
      </w:r>
    </w:p>
    <w:p w14:paraId="33BCDFAF" w14:textId="3567F9AE" w:rsidR="00076347" w:rsidRPr="00586FEA" w:rsidRDefault="00076347" w:rsidP="00076347">
      <w:pPr>
        <w:tabs>
          <w:tab w:val="right" w:leader="underscore" w:pos="10206"/>
        </w:tabs>
        <w:spacing w:before="360"/>
        <w:rPr>
          <w:sz w:val="8"/>
          <w:szCs w:val="8"/>
        </w:rPr>
      </w:pPr>
      <w:r w:rsidRPr="00586FEA">
        <w:rPr>
          <w:sz w:val="8"/>
          <w:szCs w:val="8"/>
        </w:rPr>
        <w:tab/>
      </w:r>
    </w:p>
    <w:p w14:paraId="70E26A70" w14:textId="417875FC" w:rsidR="00076347" w:rsidRPr="00586FEA" w:rsidRDefault="00076347" w:rsidP="00076347">
      <w:pPr>
        <w:tabs>
          <w:tab w:val="right" w:leader="underscore" w:pos="10206"/>
        </w:tabs>
        <w:spacing w:before="360"/>
        <w:rPr>
          <w:sz w:val="8"/>
          <w:szCs w:val="8"/>
        </w:rPr>
      </w:pPr>
      <w:r w:rsidRPr="00586FEA">
        <w:rPr>
          <w:sz w:val="8"/>
          <w:szCs w:val="8"/>
        </w:rPr>
        <w:tab/>
      </w:r>
    </w:p>
    <w:p w14:paraId="4553244E" w14:textId="441E2CF7" w:rsidR="00076347" w:rsidRPr="00586FEA" w:rsidRDefault="00076347" w:rsidP="00076347">
      <w:pPr>
        <w:tabs>
          <w:tab w:val="right" w:leader="underscore" w:pos="10206"/>
        </w:tabs>
        <w:spacing w:before="360"/>
        <w:rPr>
          <w:sz w:val="8"/>
          <w:szCs w:val="8"/>
        </w:rPr>
      </w:pPr>
      <w:r w:rsidRPr="00586FEA">
        <w:rPr>
          <w:sz w:val="8"/>
          <w:szCs w:val="8"/>
        </w:rPr>
        <w:tab/>
      </w:r>
    </w:p>
    <w:p w14:paraId="54AFEB8D" w14:textId="37787044" w:rsidR="00076347" w:rsidRPr="00586FEA" w:rsidRDefault="00076347" w:rsidP="00076347">
      <w:pPr>
        <w:tabs>
          <w:tab w:val="right" w:leader="underscore" w:pos="10206"/>
        </w:tabs>
        <w:spacing w:before="360"/>
        <w:rPr>
          <w:sz w:val="8"/>
          <w:szCs w:val="8"/>
        </w:rPr>
      </w:pPr>
      <w:r w:rsidRPr="00586FEA">
        <w:rPr>
          <w:sz w:val="8"/>
          <w:szCs w:val="8"/>
        </w:rPr>
        <w:tab/>
      </w:r>
    </w:p>
    <w:p w14:paraId="2277BC31" w14:textId="2950BC9B" w:rsidR="00076347" w:rsidRPr="00586FEA" w:rsidRDefault="00076347" w:rsidP="00076347">
      <w:pPr>
        <w:tabs>
          <w:tab w:val="right" w:leader="underscore" w:pos="10206"/>
        </w:tabs>
        <w:spacing w:before="360"/>
        <w:rPr>
          <w:sz w:val="8"/>
          <w:szCs w:val="8"/>
        </w:rPr>
      </w:pPr>
      <w:r w:rsidRPr="00586FEA">
        <w:rPr>
          <w:sz w:val="8"/>
          <w:szCs w:val="8"/>
        </w:rPr>
        <w:tab/>
      </w:r>
    </w:p>
    <w:p w14:paraId="19605CC7" w14:textId="01757BA2" w:rsidR="00076347" w:rsidRPr="00586FEA" w:rsidRDefault="00076347" w:rsidP="00076347">
      <w:pPr>
        <w:tabs>
          <w:tab w:val="right" w:leader="underscore" w:pos="10206"/>
        </w:tabs>
        <w:spacing w:before="360"/>
        <w:rPr>
          <w:sz w:val="8"/>
          <w:szCs w:val="8"/>
        </w:rPr>
      </w:pPr>
      <w:r w:rsidRPr="00586FEA">
        <w:rPr>
          <w:sz w:val="8"/>
          <w:szCs w:val="8"/>
        </w:rPr>
        <w:tab/>
      </w:r>
    </w:p>
    <w:p w14:paraId="1314B339" w14:textId="42FAE32A" w:rsidR="00076347" w:rsidRPr="00586FEA" w:rsidRDefault="00076347" w:rsidP="00076347">
      <w:pPr>
        <w:tabs>
          <w:tab w:val="right" w:leader="underscore" w:pos="10206"/>
        </w:tabs>
        <w:spacing w:before="360"/>
        <w:rPr>
          <w:sz w:val="8"/>
          <w:szCs w:val="8"/>
        </w:rPr>
      </w:pPr>
      <w:r w:rsidRPr="00586FEA">
        <w:rPr>
          <w:sz w:val="8"/>
          <w:szCs w:val="8"/>
        </w:rPr>
        <w:tab/>
      </w:r>
    </w:p>
    <w:p w14:paraId="35700F33" w14:textId="77777777" w:rsidR="008E2B41" w:rsidRPr="00586FEA" w:rsidRDefault="008E2B41" w:rsidP="008E2B41"/>
    <w:p w14:paraId="2DE98E9C" w14:textId="478CBEA5" w:rsidR="00076347" w:rsidRPr="00586FEA" w:rsidRDefault="00076347">
      <w:pPr>
        <w:spacing w:after="160" w:line="259" w:lineRule="auto"/>
        <w:rPr>
          <w:sz w:val="8"/>
          <w:szCs w:val="8"/>
        </w:rPr>
      </w:pPr>
      <w:r w:rsidRPr="00586FEA">
        <w:rPr>
          <w:sz w:val="8"/>
          <w:szCs w:val="8"/>
        </w:rPr>
        <w:br w:type="page"/>
      </w:r>
    </w:p>
    <w:p w14:paraId="03B52124" w14:textId="77777777" w:rsidR="00B36B2F" w:rsidRPr="00586FEA" w:rsidRDefault="00B36B2F" w:rsidP="00B36B2F">
      <w:pPr>
        <w:tabs>
          <w:tab w:val="right" w:leader="underscore" w:pos="10206"/>
        </w:tabs>
        <w:spacing w:before="360"/>
        <w:rPr>
          <w:sz w:val="8"/>
          <w:szCs w:val="8"/>
        </w:rPr>
      </w:pPr>
      <w:r w:rsidRPr="00586FEA">
        <w:rPr>
          <w:sz w:val="8"/>
          <w:szCs w:val="8"/>
        </w:rPr>
        <w:lastRenderedPageBreak/>
        <w:tab/>
      </w:r>
    </w:p>
    <w:p w14:paraId="56C52477"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6414C085"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0B2A9F9D"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7D39EFB8"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32AE740F"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69A733FF"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4E82A197"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047E038A"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715A64E6"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33DDCC5C"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5EF5A230"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105BF131"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3240B1E7"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76F5C13B"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4D02FE3A"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06DFD269"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5397C9BB"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0122DEA2"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31C39C35"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384C6F4D"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6756BE57"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05D0FE34" w14:textId="77777777" w:rsidR="00B36B2F" w:rsidRPr="00586FEA" w:rsidRDefault="00B36B2F" w:rsidP="00B36B2F">
      <w:pPr>
        <w:tabs>
          <w:tab w:val="right" w:leader="underscore" w:pos="10206"/>
        </w:tabs>
        <w:spacing w:before="360"/>
        <w:rPr>
          <w:sz w:val="8"/>
          <w:szCs w:val="8"/>
        </w:rPr>
      </w:pPr>
      <w:r w:rsidRPr="00586FEA">
        <w:rPr>
          <w:sz w:val="8"/>
          <w:szCs w:val="8"/>
        </w:rPr>
        <w:tab/>
      </w:r>
    </w:p>
    <w:p w14:paraId="645468F5" w14:textId="77777777" w:rsidR="00B36B2F" w:rsidRDefault="00B36B2F" w:rsidP="00600A74">
      <w:pPr>
        <w:tabs>
          <w:tab w:val="right" w:pos="9299"/>
        </w:tabs>
        <w:rPr>
          <w:b/>
        </w:rPr>
      </w:pPr>
    </w:p>
    <w:p w14:paraId="0ADAB742" w14:textId="407128D3" w:rsidR="00B36B2F" w:rsidRDefault="00B36B2F">
      <w:pPr>
        <w:spacing w:after="160" w:line="259" w:lineRule="auto"/>
        <w:rPr>
          <w:b/>
        </w:rPr>
      </w:pPr>
      <w:r>
        <w:rPr>
          <w:b/>
        </w:rPr>
        <w:br w:type="page"/>
      </w:r>
    </w:p>
    <w:p w14:paraId="5037F8FF" w14:textId="77777777" w:rsidR="00B36B2F" w:rsidRDefault="00B36B2F" w:rsidP="00600A74">
      <w:pPr>
        <w:tabs>
          <w:tab w:val="right" w:pos="9299"/>
        </w:tabs>
        <w:rPr>
          <w:b/>
        </w:rPr>
      </w:pPr>
    </w:p>
    <w:p w14:paraId="19843381" w14:textId="154B752B" w:rsidR="00D60BD1" w:rsidRPr="00586FEA" w:rsidRDefault="007047CD" w:rsidP="00600A74">
      <w:pPr>
        <w:tabs>
          <w:tab w:val="right" w:pos="9299"/>
        </w:tabs>
        <w:rPr>
          <w:b/>
        </w:rPr>
      </w:pPr>
      <w:r w:rsidRPr="00586FEA">
        <w:rPr>
          <w:b/>
        </w:rPr>
        <w:t xml:space="preserve">Question </w:t>
      </w:r>
      <w:r w:rsidR="0012077F" w:rsidRPr="00586FEA">
        <w:rPr>
          <w:b/>
        </w:rPr>
        <w:t>3</w:t>
      </w:r>
      <w:r w:rsidR="00F84832" w:rsidRPr="00586FEA">
        <w:rPr>
          <w:b/>
        </w:rPr>
        <w:t>8</w:t>
      </w:r>
      <w:r w:rsidR="00F84832" w:rsidRPr="00586FEA">
        <w:rPr>
          <w:b/>
        </w:rPr>
        <w:tab/>
      </w:r>
      <w:r w:rsidRPr="00586FEA">
        <w:rPr>
          <w:b/>
        </w:rPr>
        <w:t>(</w:t>
      </w:r>
      <w:r w:rsidR="009F67D1" w:rsidRPr="00586FEA">
        <w:rPr>
          <w:b/>
        </w:rPr>
        <w:t>1</w:t>
      </w:r>
      <w:r w:rsidR="005E7FBA" w:rsidRPr="00586FEA">
        <w:rPr>
          <w:b/>
        </w:rPr>
        <w:t xml:space="preserve">3 </w:t>
      </w:r>
      <w:r w:rsidRPr="00586FEA">
        <w:rPr>
          <w:b/>
        </w:rPr>
        <w:t>marks)</w:t>
      </w:r>
    </w:p>
    <w:p w14:paraId="7FB89003" w14:textId="77777777" w:rsidR="007E0317" w:rsidRPr="00586FEA" w:rsidRDefault="007E0317" w:rsidP="00600A74">
      <w:pPr>
        <w:tabs>
          <w:tab w:val="right" w:pos="9299"/>
          <w:tab w:val="right" w:pos="9356"/>
        </w:tabs>
        <w:rPr>
          <w:b/>
        </w:rPr>
      </w:pPr>
    </w:p>
    <w:p w14:paraId="6679AD1D" w14:textId="7410D408" w:rsidR="00587EF6" w:rsidRPr="00586FEA" w:rsidRDefault="00D60BD1" w:rsidP="00600A74">
      <w:r w:rsidRPr="00586FEA">
        <w:t>Bio</w:t>
      </w:r>
      <w:r w:rsidR="00CB2611" w:rsidRPr="00586FEA">
        <w:t>–</w:t>
      </w:r>
      <w:r w:rsidRPr="00586FEA">
        <w:t>based polyethene can be</w:t>
      </w:r>
      <w:r w:rsidR="00E504B1" w:rsidRPr="00586FEA">
        <w:t xml:space="preserve"> </w:t>
      </w:r>
      <w:r w:rsidRPr="00586FEA">
        <w:t xml:space="preserve">produced from ethene </w:t>
      </w:r>
      <w:r w:rsidR="00620908" w:rsidRPr="00586FEA">
        <w:t xml:space="preserve">which is </w:t>
      </w:r>
      <w:r w:rsidRPr="00586FEA">
        <w:t>sourced from bagasse</w:t>
      </w:r>
      <w:r w:rsidR="00E504B1" w:rsidRPr="00586FEA">
        <w:t xml:space="preserve"> </w:t>
      </w:r>
      <w:r w:rsidRPr="00586FEA">
        <w:t xml:space="preserve">(sugarcane residue). </w:t>
      </w:r>
      <w:r w:rsidR="00587EF6" w:rsidRPr="00586FEA">
        <w:t>The process is</w:t>
      </w:r>
      <w:r w:rsidR="00620908" w:rsidRPr="00586FEA">
        <w:t>:</w:t>
      </w:r>
    </w:p>
    <w:p w14:paraId="44A31D2F" w14:textId="77777777" w:rsidR="00076347" w:rsidRPr="00586FEA" w:rsidRDefault="00076347" w:rsidP="00600A74"/>
    <w:p w14:paraId="64F30C45" w14:textId="3731DB8B" w:rsidR="00587EF6" w:rsidRPr="00586FEA" w:rsidRDefault="007E0317" w:rsidP="00E3635D">
      <w:pPr>
        <w:ind w:left="567"/>
      </w:pPr>
      <w:r w:rsidRPr="00586FEA">
        <w:t>b</w:t>
      </w:r>
      <w:r w:rsidR="00587EF6" w:rsidRPr="00586FEA">
        <w:t>agasse  →  glucose  → ethanol  →  ethene  →  polyethene</w:t>
      </w:r>
    </w:p>
    <w:p w14:paraId="58663F8F" w14:textId="77777777" w:rsidR="00076347" w:rsidRPr="00586FEA" w:rsidRDefault="00076347" w:rsidP="00600A74"/>
    <w:p w14:paraId="5B2AB1FE" w14:textId="5BFDE92C" w:rsidR="00D60BD1" w:rsidRPr="00586FEA" w:rsidRDefault="00FB502F" w:rsidP="00600A74">
      <w:r w:rsidRPr="00586FEA">
        <w:t xml:space="preserve">The </w:t>
      </w:r>
      <w:r w:rsidR="00551A80" w:rsidRPr="00586FEA">
        <w:t>quantity</w:t>
      </w:r>
      <w:r w:rsidRPr="00586FEA">
        <w:t xml:space="preserve"> of usable material in bagasse varies but g</w:t>
      </w:r>
      <w:r w:rsidR="00D60BD1" w:rsidRPr="00586FEA">
        <w:t xml:space="preserve">enerally 80% </w:t>
      </w:r>
      <w:r w:rsidR="007E0317" w:rsidRPr="00586FEA">
        <w:t xml:space="preserve">by weight </w:t>
      </w:r>
      <w:r w:rsidR="00D60BD1" w:rsidRPr="00586FEA">
        <w:t xml:space="preserve">recovery of glucose sugar from bagasse can be achieved with a 60% </w:t>
      </w:r>
      <w:r w:rsidR="007E0317" w:rsidRPr="00586FEA">
        <w:t xml:space="preserve">by weight </w:t>
      </w:r>
      <w:r w:rsidR="00D60BD1" w:rsidRPr="00586FEA">
        <w:t xml:space="preserve">conversion of glucose to </w:t>
      </w:r>
      <w:r w:rsidR="00C30EBA" w:rsidRPr="00586FEA">
        <w:t xml:space="preserve">95% </w:t>
      </w:r>
      <w:r w:rsidR="00D60BD1" w:rsidRPr="00586FEA">
        <w:t>ethanol.</w:t>
      </w:r>
    </w:p>
    <w:p w14:paraId="7429CB16" w14:textId="77777777" w:rsidR="00076347" w:rsidRPr="00586FEA" w:rsidRDefault="00076347" w:rsidP="00600A74"/>
    <w:p w14:paraId="0FFB51F1" w14:textId="4560EEE7" w:rsidR="002B2978" w:rsidRPr="00586FEA" w:rsidRDefault="00D60BD1" w:rsidP="00600A74">
      <w:pPr>
        <w:tabs>
          <w:tab w:val="right" w:pos="9299"/>
        </w:tabs>
        <w:ind w:left="567" w:hanging="567"/>
      </w:pPr>
      <w:r w:rsidRPr="00586FEA">
        <w:t>(a)</w:t>
      </w:r>
      <w:r w:rsidRPr="00586FEA">
        <w:tab/>
      </w:r>
      <w:r w:rsidR="002B2978" w:rsidRPr="00586FEA">
        <w:t>Calculate the mass of pure ethanol that can be produced from 1.0 tonne of bagasse.</w:t>
      </w:r>
      <w:r w:rsidR="002B2978" w:rsidRPr="00586FEA">
        <w:tab/>
      </w:r>
      <w:r w:rsidR="002B2978" w:rsidRPr="00586FEA">
        <w:tab/>
        <w:t>(1 mark)</w:t>
      </w:r>
    </w:p>
    <w:p w14:paraId="0260F3AC" w14:textId="27B3A4CE" w:rsidR="00076347" w:rsidRPr="00586FEA" w:rsidRDefault="00076347" w:rsidP="00076347">
      <w:pPr>
        <w:tabs>
          <w:tab w:val="right" w:leader="underscore" w:pos="10206"/>
        </w:tabs>
        <w:spacing w:before="360"/>
        <w:rPr>
          <w:sz w:val="8"/>
          <w:szCs w:val="8"/>
        </w:rPr>
      </w:pPr>
      <w:r w:rsidRPr="00586FEA">
        <w:rPr>
          <w:sz w:val="8"/>
          <w:szCs w:val="8"/>
        </w:rPr>
        <w:tab/>
      </w:r>
    </w:p>
    <w:p w14:paraId="31C62F4E" w14:textId="0B635492" w:rsidR="00076347" w:rsidRPr="00586FEA" w:rsidRDefault="00076347" w:rsidP="00076347">
      <w:pPr>
        <w:tabs>
          <w:tab w:val="right" w:leader="underscore" w:pos="10206"/>
        </w:tabs>
        <w:spacing w:before="360"/>
        <w:rPr>
          <w:sz w:val="8"/>
          <w:szCs w:val="8"/>
        </w:rPr>
      </w:pPr>
      <w:r w:rsidRPr="00586FEA">
        <w:rPr>
          <w:sz w:val="8"/>
          <w:szCs w:val="8"/>
        </w:rPr>
        <w:tab/>
      </w:r>
    </w:p>
    <w:p w14:paraId="7CB0137E" w14:textId="403F89EA" w:rsidR="00076347" w:rsidRPr="00586FEA" w:rsidRDefault="00076347" w:rsidP="00076347">
      <w:pPr>
        <w:tabs>
          <w:tab w:val="right" w:leader="underscore" w:pos="10206"/>
        </w:tabs>
        <w:spacing w:before="360"/>
        <w:rPr>
          <w:sz w:val="8"/>
          <w:szCs w:val="8"/>
        </w:rPr>
      </w:pPr>
      <w:r w:rsidRPr="00586FEA">
        <w:rPr>
          <w:sz w:val="8"/>
          <w:szCs w:val="8"/>
        </w:rPr>
        <w:tab/>
      </w:r>
    </w:p>
    <w:p w14:paraId="5A237D73" w14:textId="209F4EE6" w:rsidR="00E36FE3" w:rsidRPr="00586FEA" w:rsidRDefault="00E36FE3" w:rsidP="00600A74">
      <w:pPr>
        <w:tabs>
          <w:tab w:val="right" w:pos="9299"/>
        </w:tabs>
        <w:ind w:left="567" w:hanging="567"/>
      </w:pPr>
    </w:p>
    <w:p w14:paraId="1AA2A227" w14:textId="77777777" w:rsidR="00076347" w:rsidRPr="00586FEA" w:rsidRDefault="00076347" w:rsidP="00600A74">
      <w:pPr>
        <w:tabs>
          <w:tab w:val="right" w:pos="9299"/>
        </w:tabs>
        <w:ind w:left="567" w:hanging="567"/>
      </w:pPr>
    </w:p>
    <w:p w14:paraId="378336E9" w14:textId="0A9762EA" w:rsidR="00D60BD1" w:rsidRPr="00586FEA" w:rsidRDefault="002B2978" w:rsidP="00600A74">
      <w:r w:rsidRPr="00586FEA">
        <w:t>(b)</w:t>
      </w:r>
      <w:r w:rsidRPr="00586FEA">
        <w:tab/>
      </w:r>
      <w:r w:rsidR="005E7FBA" w:rsidRPr="00586FEA">
        <w:t xml:space="preserve">State one way </w:t>
      </w:r>
      <w:r w:rsidR="00D60BD1" w:rsidRPr="00586FEA">
        <w:t xml:space="preserve">production of bioplastics by this process can </w:t>
      </w:r>
    </w:p>
    <w:p w14:paraId="6CBA5E8E" w14:textId="77777777" w:rsidR="00076347" w:rsidRPr="00586FEA" w:rsidRDefault="00076347" w:rsidP="00600A74"/>
    <w:p w14:paraId="3FDE5080" w14:textId="0E159434" w:rsidR="00D60BD1" w:rsidRPr="00586FEA" w:rsidRDefault="00D60BD1" w:rsidP="00600A74">
      <w:pPr>
        <w:ind w:firstLine="720"/>
      </w:pPr>
      <w:r w:rsidRPr="00586FEA">
        <w:t xml:space="preserve">(i) </w:t>
      </w:r>
      <w:r w:rsidR="002B2978" w:rsidRPr="00586FEA">
        <w:t xml:space="preserve">be </w:t>
      </w:r>
      <w:r w:rsidRPr="00586FEA">
        <w:t>sustainable</w:t>
      </w:r>
    </w:p>
    <w:p w14:paraId="65C93E11" w14:textId="06D537F4" w:rsidR="00E36FE3" w:rsidRPr="00586FEA" w:rsidRDefault="00E36FE3" w:rsidP="00E36FE3">
      <w:pPr>
        <w:tabs>
          <w:tab w:val="right" w:leader="underscore" w:pos="10206"/>
        </w:tabs>
        <w:spacing w:before="360"/>
        <w:rPr>
          <w:sz w:val="8"/>
          <w:szCs w:val="8"/>
        </w:rPr>
      </w:pPr>
      <w:r w:rsidRPr="00586FEA">
        <w:rPr>
          <w:sz w:val="8"/>
          <w:szCs w:val="8"/>
        </w:rPr>
        <w:tab/>
      </w:r>
    </w:p>
    <w:p w14:paraId="3CD03680" w14:textId="1AC7A272" w:rsidR="00076347" w:rsidRPr="00586FEA" w:rsidRDefault="00076347" w:rsidP="00E36FE3">
      <w:pPr>
        <w:tabs>
          <w:tab w:val="right" w:leader="underscore" w:pos="10206"/>
        </w:tabs>
        <w:spacing w:before="360"/>
        <w:rPr>
          <w:sz w:val="8"/>
          <w:szCs w:val="8"/>
        </w:rPr>
      </w:pPr>
      <w:r w:rsidRPr="00586FEA">
        <w:rPr>
          <w:sz w:val="8"/>
          <w:szCs w:val="8"/>
        </w:rPr>
        <w:tab/>
      </w:r>
    </w:p>
    <w:p w14:paraId="0B3997D5" w14:textId="44CA6C97" w:rsidR="00076347" w:rsidRPr="00586FEA" w:rsidRDefault="00076347" w:rsidP="00076347"/>
    <w:p w14:paraId="24B4B233" w14:textId="77777777" w:rsidR="00076347" w:rsidRPr="00586FEA" w:rsidRDefault="00076347" w:rsidP="00076347"/>
    <w:p w14:paraId="4EC31FC2" w14:textId="745F0D94" w:rsidR="00D60BD1" w:rsidRPr="00586FEA" w:rsidRDefault="00D60BD1" w:rsidP="00600A74">
      <w:pPr>
        <w:ind w:firstLine="720"/>
      </w:pPr>
      <w:r w:rsidRPr="00586FEA">
        <w:t>(ii) mak</w:t>
      </w:r>
      <w:r w:rsidR="002B2978" w:rsidRPr="00586FEA">
        <w:t>e</w:t>
      </w:r>
      <w:r w:rsidRPr="00586FEA">
        <w:t xml:space="preserve"> use of local resources</w:t>
      </w:r>
    </w:p>
    <w:p w14:paraId="6ED01F2E" w14:textId="77AFB000" w:rsidR="00E36FE3" w:rsidRPr="00586FEA" w:rsidRDefault="00E36FE3" w:rsidP="00E36FE3">
      <w:pPr>
        <w:tabs>
          <w:tab w:val="right" w:leader="underscore" w:pos="10206"/>
        </w:tabs>
        <w:spacing w:before="360"/>
        <w:rPr>
          <w:sz w:val="8"/>
          <w:szCs w:val="8"/>
        </w:rPr>
      </w:pPr>
      <w:r w:rsidRPr="00586FEA">
        <w:rPr>
          <w:sz w:val="8"/>
          <w:szCs w:val="8"/>
        </w:rPr>
        <w:tab/>
      </w:r>
    </w:p>
    <w:p w14:paraId="29FFDFDF" w14:textId="583C28D4" w:rsidR="00076347" w:rsidRPr="00586FEA" w:rsidRDefault="00076347" w:rsidP="00E36FE3">
      <w:pPr>
        <w:tabs>
          <w:tab w:val="right" w:leader="underscore" w:pos="10206"/>
        </w:tabs>
        <w:spacing w:before="360"/>
        <w:rPr>
          <w:sz w:val="8"/>
          <w:szCs w:val="8"/>
        </w:rPr>
      </w:pPr>
      <w:r w:rsidRPr="00586FEA">
        <w:rPr>
          <w:sz w:val="8"/>
          <w:szCs w:val="8"/>
        </w:rPr>
        <w:tab/>
      </w:r>
    </w:p>
    <w:p w14:paraId="7D98ED2F" w14:textId="48823BB5" w:rsidR="00E36FE3" w:rsidRPr="00586FEA" w:rsidRDefault="00E36FE3" w:rsidP="00076347"/>
    <w:p w14:paraId="47397063" w14:textId="77777777" w:rsidR="00076347" w:rsidRPr="00586FEA" w:rsidRDefault="00076347" w:rsidP="00076347"/>
    <w:p w14:paraId="2EA6267A" w14:textId="1E909D1D" w:rsidR="00D60BD1" w:rsidRPr="00586FEA" w:rsidRDefault="00D60BD1" w:rsidP="00600A74">
      <w:pPr>
        <w:tabs>
          <w:tab w:val="right" w:pos="9299"/>
        </w:tabs>
        <w:ind w:firstLine="720"/>
      </w:pPr>
      <w:r w:rsidRPr="00586FEA">
        <w:t>(iii) minimise environmental impact</w:t>
      </w:r>
      <w:r w:rsidR="0090475F" w:rsidRPr="00586FEA">
        <w:tab/>
      </w:r>
      <w:r w:rsidRPr="00586FEA">
        <w:t>(</w:t>
      </w:r>
      <w:r w:rsidR="005E7FBA" w:rsidRPr="00586FEA">
        <w:t>3</w:t>
      </w:r>
      <w:r w:rsidRPr="00586FEA">
        <w:t xml:space="preserve"> marks)</w:t>
      </w:r>
    </w:p>
    <w:p w14:paraId="6296F66D" w14:textId="16F73D69" w:rsidR="00E36FE3" w:rsidRPr="00586FEA" w:rsidRDefault="00E36FE3" w:rsidP="00E36FE3">
      <w:pPr>
        <w:tabs>
          <w:tab w:val="right" w:leader="underscore" w:pos="10206"/>
        </w:tabs>
        <w:spacing w:before="360"/>
        <w:rPr>
          <w:sz w:val="8"/>
          <w:szCs w:val="8"/>
        </w:rPr>
      </w:pPr>
      <w:r w:rsidRPr="00586FEA">
        <w:rPr>
          <w:sz w:val="8"/>
          <w:szCs w:val="8"/>
        </w:rPr>
        <w:tab/>
      </w:r>
    </w:p>
    <w:p w14:paraId="25FBAA4E" w14:textId="5C26EDFE" w:rsidR="00076347" w:rsidRDefault="00076347" w:rsidP="00E36FE3">
      <w:pPr>
        <w:tabs>
          <w:tab w:val="right" w:leader="underscore" w:pos="10206"/>
        </w:tabs>
        <w:spacing w:before="360"/>
        <w:rPr>
          <w:sz w:val="8"/>
          <w:szCs w:val="8"/>
        </w:rPr>
      </w:pPr>
      <w:r w:rsidRPr="00586FEA">
        <w:rPr>
          <w:sz w:val="8"/>
          <w:szCs w:val="8"/>
        </w:rPr>
        <w:tab/>
      </w:r>
    </w:p>
    <w:p w14:paraId="5C8506EF" w14:textId="77777777" w:rsidR="00835C7E" w:rsidRPr="00586FEA" w:rsidRDefault="00835C7E" w:rsidP="00E36FE3">
      <w:pPr>
        <w:tabs>
          <w:tab w:val="right" w:leader="underscore" w:pos="10206"/>
        </w:tabs>
        <w:spacing w:before="360"/>
        <w:rPr>
          <w:sz w:val="8"/>
          <w:szCs w:val="8"/>
        </w:rPr>
      </w:pPr>
    </w:p>
    <w:p w14:paraId="2CE83070" w14:textId="3FB11999" w:rsidR="00424BD4" w:rsidRPr="00586FEA" w:rsidRDefault="00424BD4">
      <w:pPr>
        <w:spacing w:after="160" w:line="259" w:lineRule="auto"/>
      </w:pPr>
      <w:r w:rsidRPr="00586FEA">
        <w:br w:type="page"/>
      </w:r>
    </w:p>
    <w:p w14:paraId="3538B160" w14:textId="0E4C5174" w:rsidR="002B2978" w:rsidRPr="00586FEA" w:rsidRDefault="002B2978" w:rsidP="00424BD4">
      <w:pPr>
        <w:tabs>
          <w:tab w:val="right" w:pos="9299"/>
        </w:tabs>
        <w:ind w:left="567" w:hanging="567"/>
      </w:pPr>
      <w:r w:rsidRPr="00586FEA">
        <w:lastRenderedPageBreak/>
        <w:t>(c)</w:t>
      </w:r>
      <w:r w:rsidRPr="00586FEA">
        <w:tab/>
      </w:r>
      <w:r w:rsidR="007E0317" w:rsidRPr="00586FEA">
        <w:t xml:space="preserve">Ethene is produced by the endothermic dehydration of ethanol with an alumina catalyst at a temperature between 300 </w:t>
      </w:r>
      <w:r w:rsidR="00835C7E" w:rsidRPr="00586FEA">
        <w:t xml:space="preserve">°C </w:t>
      </w:r>
      <w:r w:rsidR="007E0317" w:rsidRPr="00586FEA">
        <w:t xml:space="preserve">and 500 °C. </w:t>
      </w:r>
      <w:r w:rsidRPr="00586FEA">
        <w:t>Write a full structural eq</w:t>
      </w:r>
      <w:r w:rsidR="00B21E82" w:rsidRPr="00586FEA">
        <w:t>u</w:t>
      </w:r>
      <w:r w:rsidRPr="00586FEA">
        <w:t xml:space="preserve">ation for the production of </w:t>
      </w:r>
      <w:r w:rsidR="00EB42B4" w:rsidRPr="00586FEA">
        <w:t xml:space="preserve">ethene </w:t>
      </w:r>
      <w:r w:rsidR="007E0317" w:rsidRPr="00586FEA">
        <w:t>including the heat of reaction.</w:t>
      </w:r>
      <w:r w:rsidR="00586FEA" w:rsidRPr="00586FEA">
        <w:tab/>
      </w:r>
      <w:r w:rsidR="00424BD4" w:rsidRPr="00586FEA">
        <w:rPr>
          <w:sz w:val="20"/>
        </w:rPr>
        <w:t>(3</w:t>
      </w:r>
      <w:r w:rsidR="00B21E82" w:rsidRPr="00586FEA">
        <w:t xml:space="preserve"> marks)</w:t>
      </w:r>
    </w:p>
    <w:p w14:paraId="0F7A35F0" w14:textId="5E740403" w:rsidR="00424BD4" w:rsidRPr="00586FEA" w:rsidRDefault="00424BD4" w:rsidP="00424BD4">
      <w:pPr>
        <w:tabs>
          <w:tab w:val="right" w:pos="9299"/>
        </w:tabs>
        <w:ind w:left="567" w:hanging="567"/>
      </w:pPr>
    </w:p>
    <w:tbl>
      <w:tblPr>
        <w:tblStyle w:val="TableGrid"/>
        <w:tblW w:w="0" w:type="auto"/>
        <w:tblInd w:w="-5" w:type="dxa"/>
        <w:tblLook w:val="04A0" w:firstRow="1" w:lastRow="0" w:firstColumn="1" w:lastColumn="0" w:noHBand="0" w:noVBand="1"/>
      </w:tblPr>
      <w:tblGrid>
        <w:gridCol w:w="9305"/>
      </w:tblGrid>
      <w:tr w:rsidR="00C817DD" w:rsidRPr="00586FEA" w14:paraId="59B15DFD" w14:textId="77777777" w:rsidTr="00424BD4">
        <w:tc>
          <w:tcPr>
            <w:tcW w:w="9305" w:type="dxa"/>
          </w:tcPr>
          <w:p w14:paraId="4AC741C3" w14:textId="3C50FD68" w:rsidR="00424BD4" w:rsidRPr="00586FEA" w:rsidRDefault="00424BD4" w:rsidP="00424BD4">
            <w:pPr>
              <w:tabs>
                <w:tab w:val="right" w:pos="9299"/>
              </w:tabs>
              <w:rPr>
                <w:sz w:val="20"/>
              </w:rPr>
            </w:pPr>
          </w:p>
          <w:p w14:paraId="07094937" w14:textId="77777777" w:rsidR="00424BD4" w:rsidRPr="00586FEA" w:rsidRDefault="00424BD4" w:rsidP="00424BD4">
            <w:pPr>
              <w:tabs>
                <w:tab w:val="right" w:pos="9299"/>
              </w:tabs>
              <w:rPr>
                <w:sz w:val="20"/>
              </w:rPr>
            </w:pPr>
          </w:p>
          <w:p w14:paraId="67E29ED3" w14:textId="5D9312CD" w:rsidR="00424BD4" w:rsidRPr="00586FEA" w:rsidRDefault="00424BD4" w:rsidP="00424BD4">
            <w:pPr>
              <w:tabs>
                <w:tab w:val="right" w:pos="9299"/>
              </w:tabs>
              <w:rPr>
                <w:sz w:val="20"/>
              </w:rPr>
            </w:pPr>
          </w:p>
          <w:p w14:paraId="6E452ED1" w14:textId="6F21FACA" w:rsidR="00424BD4" w:rsidRPr="00586FEA" w:rsidRDefault="00424BD4" w:rsidP="00424BD4">
            <w:pPr>
              <w:tabs>
                <w:tab w:val="right" w:pos="9299"/>
              </w:tabs>
              <w:rPr>
                <w:sz w:val="20"/>
              </w:rPr>
            </w:pPr>
          </w:p>
          <w:p w14:paraId="7A9DB1E9" w14:textId="77777777" w:rsidR="00424BD4" w:rsidRPr="00586FEA" w:rsidRDefault="00424BD4" w:rsidP="00424BD4">
            <w:pPr>
              <w:tabs>
                <w:tab w:val="right" w:pos="9299"/>
              </w:tabs>
              <w:rPr>
                <w:sz w:val="20"/>
              </w:rPr>
            </w:pPr>
          </w:p>
          <w:p w14:paraId="28B24297" w14:textId="0A4A8525" w:rsidR="00424BD4" w:rsidRPr="00586FEA" w:rsidRDefault="00424BD4" w:rsidP="00424BD4">
            <w:pPr>
              <w:tabs>
                <w:tab w:val="right" w:pos="9299"/>
              </w:tabs>
              <w:rPr>
                <w:sz w:val="20"/>
              </w:rPr>
            </w:pPr>
          </w:p>
        </w:tc>
      </w:tr>
    </w:tbl>
    <w:p w14:paraId="46E0C7B3" w14:textId="0EBF330E" w:rsidR="00424BD4" w:rsidRPr="00586FEA" w:rsidRDefault="00424BD4" w:rsidP="00424BD4">
      <w:pPr>
        <w:tabs>
          <w:tab w:val="right" w:pos="9299"/>
        </w:tabs>
        <w:ind w:left="567" w:hanging="567"/>
        <w:rPr>
          <w:sz w:val="20"/>
        </w:rPr>
      </w:pPr>
    </w:p>
    <w:p w14:paraId="581659DB" w14:textId="77777777" w:rsidR="00424BD4" w:rsidRPr="00586FEA" w:rsidRDefault="00424BD4" w:rsidP="00424BD4">
      <w:pPr>
        <w:tabs>
          <w:tab w:val="right" w:pos="9299"/>
        </w:tabs>
        <w:ind w:left="567" w:hanging="567"/>
        <w:rPr>
          <w:sz w:val="20"/>
        </w:rPr>
      </w:pPr>
    </w:p>
    <w:p w14:paraId="5AF97841" w14:textId="3A1ADF12" w:rsidR="00B21E82" w:rsidRPr="00586FEA" w:rsidRDefault="00B21E82" w:rsidP="00600A74">
      <w:r w:rsidRPr="00586FEA">
        <w:t>One such</w:t>
      </w:r>
      <w:r w:rsidR="00424BD4" w:rsidRPr="00586FEA">
        <w:t xml:space="preserve"> </w:t>
      </w:r>
      <w:r w:rsidRPr="00586FEA">
        <w:t>industrial process consumes 1</w:t>
      </w:r>
      <w:r w:rsidR="00825ABA">
        <w:t>.</w:t>
      </w:r>
      <w:r w:rsidRPr="00586FEA">
        <w:t>0</w:t>
      </w:r>
      <w:r w:rsidR="00825ABA">
        <w:t xml:space="preserve"> × 10</w:t>
      </w:r>
      <w:r w:rsidR="00825ABA">
        <w:rPr>
          <w:vertAlign w:val="superscript"/>
        </w:rPr>
        <w:t>2</w:t>
      </w:r>
      <w:r w:rsidR="00E82BF0" w:rsidRPr="00586FEA">
        <w:t xml:space="preserve"> </w:t>
      </w:r>
      <w:r w:rsidR="002A5FBC" w:rsidRPr="00586FEA">
        <w:t>t</w:t>
      </w:r>
      <w:r w:rsidR="00E82BF0" w:rsidRPr="00586FEA">
        <w:t>onnes</w:t>
      </w:r>
      <w:r w:rsidRPr="00586FEA">
        <w:t>/h</w:t>
      </w:r>
      <w:r w:rsidR="006A574D">
        <w:t>ou</w:t>
      </w:r>
      <w:r w:rsidRPr="00586FEA">
        <w:t>r of 95% by weight ethanol and produces 53</w:t>
      </w:r>
      <w:r w:rsidR="00E82BF0" w:rsidRPr="00586FEA">
        <w:t xml:space="preserve"> </w:t>
      </w:r>
      <w:r w:rsidR="00EB1C90">
        <w:t>t</w:t>
      </w:r>
      <w:r w:rsidR="00E82BF0" w:rsidRPr="00586FEA">
        <w:t>onnes/</w:t>
      </w:r>
      <w:r w:rsidRPr="00586FEA">
        <w:t>h</w:t>
      </w:r>
      <w:r w:rsidR="006A574D">
        <w:t>ou</w:t>
      </w:r>
      <w:r w:rsidRPr="00586FEA">
        <w:t xml:space="preserve">r of 99.7% by weight </w:t>
      </w:r>
      <w:r w:rsidR="00FB57E8" w:rsidRPr="00586FEA">
        <w:t>polymer</w:t>
      </w:r>
      <w:r w:rsidR="00CB2611" w:rsidRPr="00586FEA">
        <w:t>–</w:t>
      </w:r>
      <w:r w:rsidRPr="00586FEA">
        <w:t>grade ethene.</w:t>
      </w:r>
    </w:p>
    <w:p w14:paraId="5E218C5B" w14:textId="77777777" w:rsidR="00424BD4" w:rsidRPr="00586FEA" w:rsidRDefault="00424BD4" w:rsidP="00600A74"/>
    <w:p w14:paraId="2F874149" w14:textId="349FAE85" w:rsidR="00B21E82" w:rsidRPr="00586FEA" w:rsidRDefault="00B21E82" w:rsidP="00600A74">
      <w:pPr>
        <w:tabs>
          <w:tab w:val="right" w:pos="9299"/>
        </w:tabs>
        <w:ind w:left="567" w:hanging="567"/>
      </w:pPr>
      <w:r w:rsidRPr="00586FEA">
        <w:t>(d)</w:t>
      </w:r>
      <w:r w:rsidRPr="00586FEA">
        <w:tab/>
      </w:r>
      <w:r w:rsidR="007B1ED8" w:rsidRPr="00586FEA">
        <w:t xml:space="preserve">Calculate the maximum </w:t>
      </w:r>
      <w:r w:rsidR="00794EAC" w:rsidRPr="00586FEA">
        <w:t>theoretical</w:t>
      </w:r>
      <w:r w:rsidR="007B1ED8" w:rsidRPr="00586FEA">
        <w:t xml:space="preserve"> mass of 99.7% ethene that can be produced per hour and therefore the percentage efficiency of the process.</w:t>
      </w:r>
      <w:r w:rsidR="0090475F" w:rsidRPr="00586FEA">
        <w:tab/>
        <w:t>(6 marks)</w:t>
      </w:r>
    </w:p>
    <w:p w14:paraId="6CF70220" w14:textId="79D18E8F" w:rsidR="00424BD4" w:rsidRPr="00586FEA" w:rsidRDefault="00424BD4" w:rsidP="00600A74">
      <w:pPr>
        <w:tabs>
          <w:tab w:val="right" w:pos="9299"/>
        </w:tabs>
        <w:ind w:left="567" w:hanging="567"/>
      </w:pPr>
    </w:p>
    <w:p w14:paraId="5CCEE5F3" w14:textId="08588A1A" w:rsidR="00424BD4" w:rsidRPr="00586FEA" w:rsidRDefault="00424BD4" w:rsidP="00424BD4">
      <w:pPr>
        <w:tabs>
          <w:tab w:val="right" w:leader="underscore" w:pos="10206"/>
        </w:tabs>
        <w:spacing w:before="360"/>
        <w:rPr>
          <w:sz w:val="8"/>
          <w:szCs w:val="8"/>
        </w:rPr>
      </w:pPr>
      <w:r w:rsidRPr="00586FEA">
        <w:rPr>
          <w:sz w:val="8"/>
          <w:szCs w:val="8"/>
        </w:rPr>
        <w:tab/>
      </w:r>
    </w:p>
    <w:p w14:paraId="47B6AD5C" w14:textId="2698ADF6" w:rsidR="00424BD4" w:rsidRPr="00586FEA" w:rsidRDefault="00424BD4" w:rsidP="00424BD4">
      <w:pPr>
        <w:tabs>
          <w:tab w:val="right" w:leader="underscore" w:pos="10206"/>
        </w:tabs>
        <w:spacing w:before="360"/>
        <w:rPr>
          <w:sz w:val="8"/>
          <w:szCs w:val="8"/>
        </w:rPr>
      </w:pPr>
      <w:r w:rsidRPr="00586FEA">
        <w:rPr>
          <w:sz w:val="8"/>
          <w:szCs w:val="8"/>
        </w:rPr>
        <w:tab/>
      </w:r>
    </w:p>
    <w:p w14:paraId="4A568D82" w14:textId="3AE7036D" w:rsidR="00424BD4" w:rsidRPr="00586FEA" w:rsidRDefault="00424BD4" w:rsidP="00424BD4">
      <w:pPr>
        <w:tabs>
          <w:tab w:val="right" w:leader="underscore" w:pos="10206"/>
        </w:tabs>
        <w:spacing w:before="360"/>
        <w:rPr>
          <w:sz w:val="8"/>
          <w:szCs w:val="8"/>
        </w:rPr>
      </w:pPr>
      <w:r w:rsidRPr="00586FEA">
        <w:rPr>
          <w:sz w:val="8"/>
          <w:szCs w:val="8"/>
        </w:rPr>
        <w:tab/>
      </w:r>
    </w:p>
    <w:p w14:paraId="4B7B2D69" w14:textId="7A516354" w:rsidR="00424BD4" w:rsidRPr="00586FEA" w:rsidRDefault="00424BD4" w:rsidP="00424BD4">
      <w:pPr>
        <w:tabs>
          <w:tab w:val="right" w:leader="underscore" w:pos="10206"/>
        </w:tabs>
        <w:spacing w:before="360"/>
        <w:rPr>
          <w:sz w:val="8"/>
          <w:szCs w:val="8"/>
        </w:rPr>
      </w:pPr>
      <w:r w:rsidRPr="00586FEA">
        <w:rPr>
          <w:sz w:val="8"/>
          <w:szCs w:val="8"/>
        </w:rPr>
        <w:tab/>
      </w:r>
    </w:p>
    <w:p w14:paraId="1F5C7811" w14:textId="20F0DFAF" w:rsidR="00424BD4" w:rsidRPr="00586FEA" w:rsidRDefault="00424BD4" w:rsidP="00424BD4">
      <w:pPr>
        <w:tabs>
          <w:tab w:val="right" w:leader="underscore" w:pos="10206"/>
        </w:tabs>
        <w:spacing w:before="360"/>
        <w:rPr>
          <w:sz w:val="8"/>
          <w:szCs w:val="8"/>
        </w:rPr>
      </w:pPr>
      <w:r w:rsidRPr="00586FEA">
        <w:rPr>
          <w:sz w:val="8"/>
          <w:szCs w:val="8"/>
        </w:rPr>
        <w:tab/>
      </w:r>
    </w:p>
    <w:p w14:paraId="53C20960" w14:textId="3AFE6F20" w:rsidR="00424BD4" w:rsidRPr="00586FEA" w:rsidRDefault="00424BD4" w:rsidP="00424BD4">
      <w:pPr>
        <w:tabs>
          <w:tab w:val="right" w:leader="underscore" w:pos="10206"/>
        </w:tabs>
        <w:spacing w:before="360"/>
        <w:rPr>
          <w:sz w:val="8"/>
          <w:szCs w:val="8"/>
        </w:rPr>
      </w:pPr>
      <w:r w:rsidRPr="00586FEA">
        <w:rPr>
          <w:sz w:val="8"/>
          <w:szCs w:val="8"/>
        </w:rPr>
        <w:tab/>
      </w:r>
    </w:p>
    <w:p w14:paraId="4DF9F863" w14:textId="610B136A" w:rsidR="00424BD4" w:rsidRPr="00586FEA" w:rsidRDefault="00424BD4" w:rsidP="00424BD4">
      <w:pPr>
        <w:tabs>
          <w:tab w:val="right" w:leader="underscore" w:pos="10206"/>
        </w:tabs>
        <w:spacing w:before="360"/>
        <w:rPr>
          <w:sz w:val="8"/>
          <w:szCs w:val="8"/>
        </w:rPr>
      </w:pPr>
      <w:r w:rsidRPr="00586FEA">
        <w:rPr>
          <w:sz w:val="8"/>
          <w:szCs w:val="8"/>
        </w:rPr>
        <w:tab/>
      </w:r>
    </w:p>
    <w:p w14:paraId="51DB472D" w14:textId="4D0EC28C" w:rsidR="00424BD4" w:rsidRPr="00586FEA" w:rsidRDefault="00424BD4" w:rsidP="00424BD4">
      <w:pPr>
        <w:tabs>
          <w:tab w:val="right" w:leader="underscore" w:pos="10206"/>
        </w:tabs>
        <w:spacing w:before="360"/>
        <w:rPr>
          <w:sz w:val="8"/>
          <w:szCs w:val="8"/>
        </w:rPr>
      </w:pPr>
      <w:r w:rsidRPr="00586FEA">
        <w:rPr>
          <w:sz w:val="8"/>
          <w:szCs w:val="8"/>
        </w:rPr>
        <w:tab/>
      </w:r>
    </w:p>
    <w:p w14:paraId="7BFEB29B" w14:textId="08E4D760" w:rsidR="00424BD4" w:rsidRPr="00586FEA" w:rsidRDefault="00424BD4" w:rsidP="00424BD4">
      <w:pPr>
        <w:tabs>
          <w:tab w:val="right" w:leader="underscore" w:pos="10206"/>
        </w:tabs>
        <w:spacing w:before="360"/>
        <w:rPr>
          <w:sz w:val="8"/>
          <w:szCs w:val="8"/>
        </w:rPr>
      </w:pPr>
      <w:r w:rsidRPr="00586FEA">
        <w:rPr>
          <w:sz w:val="8"/>
          <w:szCs w:val="8"/>
        </w:rPr>
        <w:tab/>
      </w:r>
    </w:p>
    <w:p w14:paraId="4E27443B" w14:textId="437FFAFC" w:rsidR="00424BD4" w:rsidRPr="00586FEA" w:rsidRDefault="00424BD4" w:rsidP="00424BD4">
      <w:pPr>
        <w:tabs>
          <w:tab w:val="right" w:leader="underscore" w:pos="10206"/>
        </w:tabs>
        <w:spacing w:before="360"/>
        <w:rPr>
          <w:sz w:val="8"/>
          <w:szCs w:val="8"/>
        </w:rPr>
      </w:pPr>
      <w:r w:rsidRPr="00586FEA">
        <w:rPr>
          <w:sz w:val="8"/>
          <w:szCs w:val="8"/>
        </w:rPr>
        <w:tab/>
      </w:r>
    </w:p>
    <w:p w14:paraId="1FCC7575" w14:textId="29B899C0" w:rsidR="00424BD4" w:rsidRPr="00586FEA" w:rsidRDefault="00424BD4" w:rsidP="00424BD4">
      <w:pPr>
        <w:tabs>
          <w:tab w:val="right" w:leader="underscore" w:pos="10206"/>
        </w:tabs>
        <w:spacing w:before="360"/>
        <w:rPr>
          <w:sz w:val="8"/>
          <w:szCs w:val="8"/>
        </w:rPr>
      </w:pPr>
      <w:r w:rsidRPr="00586FEA">
        <w:rPr>
          <w:sz w:val="8"/>
          <w:szCs w:val="8"/>
        </w:rPr>
        <w:tab/>
      </w:r>
    </w:p>
    <w:p w14:paraId="53BB21DB" w14:textId="4A4A5597" w:rsidR="00424BD4" w:rsidRPr="00586FEA" w:rsidRDefault="00424BD4" w:rsidP="00424BD4">
      <w:pPr>
        <w:tabs>
          <w:tab w:val="right" w:leader="underscore" w:pos="10206"/>
        </w:tabs>
        <w:spacing w:before="360"/>
        <w:rPr>
          <w:sz w:val="8"/>
          <w:szCs w:val="8"/>
        </w:rPr>
      </w:pPr>
      <w:r w:rsidRPr="00586FEA">
        <w:rPr>
          <w:sz w:val="8"/>
          <w:szCs w:val="8"/>
        </w:rPr>
        <w:tab/>
      </w:r>
    </w:p>
    <w:p w14:paraId="7756ECFF" w14:textId="77777777" w:rsidR="00424BD4" w:rsidRPr="00586FEA" w:rsidRDefault="00424BD4" w:rsidP="00600A74">
      <w:pPr>
        <w:tabs>
          <w:tab w:val="right" w:pos="9299"/>
        </w:tabs>
        <w:ind w:left="567" w:hanging="567"/>
      </w:pPr>
    </w:p>
    <w:p w14:paraId="4CB710AB" w14:textId="77777777" w:rsidR="00E36FE3" w:rsidRPr="00586FEA" w:rsidRDefault="00E36FE3">
      <w:pPr>
        <w:spacing w:after="160" w:line="259" w:lineRule="auto"/>
      </w:pPr>
      <w:r w:rsidRPr="00586FEA">
        <w:br w:type="page"/>
      </w:r>
    </w:p>
    <w:p w14:paraId="716C4CC5" w14:textId="6A904DEF" w:rsidR="009F67D1" w:rsidRPr="00586FEA" w:rsidRDefault="009F67D1" w:rsidP="00600A74">
      <w:pPr>
        <w:tabs>
          <w:tab w:val="right" w:pos="9299"/>
        </w:tabs>
        <w:rPr>
          <w:b/>
        </w:rPr>
      </w:pPr>
      <w:r w:rsidRPr="00586FEA">
        <w:rPr>
          <w:b/>
        </w:rPr>
        <w:lastRenderedPageBreak/>
        <w:t>Question 39</w:t>
      </w:r>
      <w:r w:rsidRPr="00586FEA">
        <w:rPr>
          <w:b/>
        </w:rPr>
        <w:tab/>
        <w:t>(1</w:t>
      </w:r>
      <w:r w:rsidR="00761C40">
        <w:rPr>
          <w:b/>
        </w:rPr>
        <w:t>6</w:t>
      </w:r>
      <w:r w:rsidRPr="00586FEA">
        <w:rPr>
          <w:b/>
        </w:rPr>
        <w:t xml:space="preserve"> marks)</w:t>
      </w:r>
    </w:p>
    <w:p w14:paraId="238D77D2" w14:textId="77777777" w:rsidR="00424BD4" w:rsidRPr="00586FEA" w:rsidRDefault="00424BD4" w:rsidP="00600A74">
      <w:pPr>
        <w:tabs>
          <w:tab w:val="right" w:pos="9299"/>
        </w:tabs>
        <w:rPr>
          <w:b/>
        </w:rPr>
      </w:pPr>
    </w:p>
    <w:p w14:paraId="311CE9FB" w14:textId="407654E2" w:rsidR="00424BD4" w:rsidRDefault="00FB57E8" w:rsidP="00600A74">
      <w:pPr>
        <w:tabs>
          <w:tab w:val="right" w:pos="9299"/>
        </w:tabs>
      </w:pPr>
      <w:r w:rsidRPr="00586FEA">
        <w:t xml:space="preserve">In the final </w:t>
      </w:r>
      <w:r w:rsidR="00A316BE">
        <w:t>step to produce</w:t>
      </w:r>
      <w:r w:rsidRPr="00586FEA">
        <w:t xml:space="preserve"> </w:t>
      </w:r>
      <w:r w:rsidR="007B1ED8" w:rsidRPr="00586FEA">
        <w:t>polymer</w:t>
      </w:r>
      <w:r w:rsidR="00CB2611" w:rsidRPr="00586FEA">
        <w:t>–</w:t>
      </w:r>
      <w:r w:rsidR="007B1ED8" w:rsidRPr="00586FEA">
        <w:t xml:space="preserve">grade ethene the </w:t>
      </w:r>
      <w:r w:rsidRPr="00586FEA">
        <w:t>mixture is co</w:t>
      </w:r>
      <w:r w:rsidR="007B1ED8" w:rsidRPr="00586FEA">
        <w:t>ol</w:t>
      </w:r>
      <w:r w:rsidRPr="00586FEA">
        <w:t>ed</w:t>
      </w:r>
      <w:r w:rsidR="00E04EA0" w:rsidRPr="00586FEA">
        <w:t xml:space="preserve"> </w:t>
      </w:r>
      <w:r w:rsidR="007B1ED8" w:rsidRPr="00586FEA">
        <w:t xml:space="preserve">to remove </w:t>
      </w:r>
      <w:r w:rsidR="0090475F" w:rsidRPr="00586FEA">
        <w:t xml:space="preserve">impurities such as </w:t>
      </w:r>
      <w:r w:rsidR="007B1ED8" w:rsidRPr="00586FEA">
        <w:t>water</w:t>
      </w:r>
      <w:r w:rsidR="0090475F" w:rsidRPr="00586FEA">
        <w:t xml:space="preserve">, </w:t>
      </w:r>
      <w:r w:rsidR="007B1ED8" w:rsidRPr="00586FEA">
        <w:t xml:space="preserve">ethanoic acid and </w:t>
      </w:r>
      <w:r w:rsidR="006A574D">
        <w:t xml:space="preserve">any </w:t>
      </w:r>
      <w:r w:rsidR="007B1ED8" w:rsidRPr="00586FEA">
        <w:t xml:space="preserve">unreacted ethanol. </w:t>
      </w:r>
      <w:r w:rsidR="004345A7" w:rsidRPr="00586FEA">
        <w:t xml:space="preserve">Ethene remains as a gas. </w:t>
      </w:r>
    </w:p>
    <w:p w14:paraId="16A3484E" w14:textId="77777777" w:rsidR="00A316BE" w:rsidRPr="00586FEA" w:rsidRDefault="00A316BE" w:rsidP="00600A74">
      <w:pPr>
        <w:tabs>
          <w:tab w:val="right" w:pos="9299"/>
        </w:tabs>
      </w:pPr>
    </w:p>
    <w:p w14:paraId="7AF7E85A" w14:textId="0B5CAA61" w:rsidR="00FB57E8" w:rsidRPr="00586FEA" w:rsidRDefault="00FB57E8" w:rsidP="00600A74">
      <w:pPr>
        <w:tabs>
          <w:tab w:val="right" w:pos="9299"/>
        </w:tabs>
        <w:ind w:left="567" w:hanging="567"/>
      </w:pPr>
      <w:r w:rsidRPr="00586FEA">
        <w:t>(</w:t>
      </w:r>
      <w:r w:rsidR="009F67D1" w:rsidRPr="00586FEA">
        <w:t>a</w:t>
      </w:r>
      <w:r w:rsidRPr="00586FEA">
        <w:t>)</w:t>
      </w:r>
      <w:r w:rsidRPr="00586FEA">
        <w:tab/>
      </w:r>
      <w:r w:rsidR="004345A7" w:rsidRPr="00586FEA">
        <w:t>List the three impurities in order of increasing boiling point. E</w:t>
      </w:r>
      <w:r w:rsidRPr="00586FEA">
        <w:t xml:space="preserve">xplain </w:t>
      </w:r>
      <w:r w:rsidR="004345A7" w:rsidRPr="00586FEA">
        <w:t>your reaso</w:t>
      </w:r>
      <w:r w:rsidR="00620908" w:rsidRPr="00586FEA">
        <w:t>ning</w:t>
      </w:r>
      <w:r w:rsidR="004345A7" w:rsidRPr="00586FEA">
        <w:t>.</w:t>
      </w:r>
      <w:r w:rsidR="00586FEA" w:rsidRPr="00586FEA">
        <w:tab/>
      </w:r>
      <w:r w:rsidR="00620908" w:rsidRPr="00586FEA">
        <w:tab/>
      </w:r>
      <w:r w:rsidR="0090475F" w:rsidRPr="00586FEA">
        <w:t>(</w:t>
      </w:r>
      <w:r w:rsidR="006D0BC4" w:rsidRPr="00586FEA">
        <w:t>7</w:t>
      </w:r>
      <w:r w:rsidR="0090475F" w:rsidRPr="00586FEA">
        <w:t xml:space="preserve"> marks)</w:t>
      </w:r>
    </w:p>
    <w:p w14:paraId="40B3DFE7"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FA175BD"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02EB5D2" w14:textId="3D491E0C" w:rsidR="00E36FE3" w:rsidRPr="00586FEA" w:rsidRDefault="00E36FE3" w:rsidP="00E36FE3">
      <w:pPr>
        <w:tabs>
          <w:tab w:val="right" w:leader="underscore" w:pos="10206"/>
        </w:tabs>
        <w:spacing w:before="360"/>
        <w:rPr>
          <w:sz w:val="8"/>
          <w:szCs w:val="8"/>
        </w:rPr>
      </w:pPr>
      <w:r w:rsidRPr="00586FEA">
        <w:rPr>
          <w:sz w:val="8"/>
          <w:szCs w:val="8"/>
        </w:rPr>
        <w:tab/>
      </w:r>
    </w:p>
    <w:p w14:paraId="3912805C" w14:textId="607DED31" w:rsidR="00424BD4" w:rsidRPr="00586FEA" w:rsidRDefault="00424BD4" w:rsidP="00E36FE3">
      <w:pPr>
        <w:tabs>
          <w:tab w:val="right" w:leader="underscore" w:pos="10206"/>
        </w:tabs>
        <w:spacing w:before="360"/>
        <w:rPr>
          <w:sz w:val="8"/>
          <w:szCs w:val="8"/>
        </w:rPr>
      </w:pPr>
      <w:r w:rsidRPr="00586FEA">
        <w:rPr>
          <w:sz w:val="8"/>
          <w:szCs w:val="8"/>
        </w:rPr>
        <w:tab/>
      </w:r>
    </w:p>
    <w:p w14:paraId="5A01508F" w14:textId="6109E900" w:rsidR="00424BD4" w:rsidRPr="00586FEA" w:rsidRDefault="00424BD4" w:rsidP="00E36FE3">
      <w:pPr>
        <w:tabs>
          <w:tab w:val="right" w:leader="underscore" w:pos="10206"/>
        </w:tabs>
        <w:spacing w:before="360"/>
        <w:rPr>
          <w:sz w:val="8"/>
          <w:szCs w:val="8"/>
        </w:rPr>
      </w:pPr>
      <w:r w:rsidRPr="00586FEA">
        <w:rPr>
          <w:sz w:val="8"/>
          <w:szCs w:val="8"/>
        </w:rPr>
        <w:tab/>
      </w:r>
    </w:p>
    <w:p w14:paraId="543C90D2" w14:textId="5A652471" w:rsidR="00424BD4" w:rsidRPr="00586FEA" w:rsidRDefault="00424BD4" w:rsidP="00E36FE3">
      <w:pPr>
        <w:tabs>
          <w:tab w:val="right" w:leader="underscore" w:pos="10206"/>
        </w:tabs>
        <w:spacing w:before="360"/>
        <w:rPr>
          <w:sz w:val="8"/>
          <w:szCs w:val="8"/>
        </w:rPr>
      </w:pPr>
      <w:r w:rsidRPr="00586FEA">
        <w:rPr>
          <w:sz w:val="8"/>
          <w:szCs w:val="8"/>
        </w:rPr>
        <w:tab/>
      </w:r>
    </w:p>
    <w:p w14:paraId="7533DE76" w14:textId="7383FFAA" w:rsidR="00424BD4" w:rsidRPr="00586FEA" w:rsidRDefault="00424BD4" w:rsidP="00E36FE3">
      <w:pPr>
        <w:tabs>
          <w:tab w:val="right" w:leader="underscore" w:pos="10206"/>
        </w:tabs>
        <w:spacing w:before="360"/>
        <w:rPr>
          <w:sz w:val="8"/>
          <w:szCs w:val="8"/>
        </w:rPr>
      </w:pPr>
      <w:r w:rsidRPr="00586FEA">
        <w:rPr>
          <w:sz w:val="8"/>
          <w:szCs w:val="8"/>
        </w:rPr>
        <w:tab/>
      </w:r>
    </w:p>
    <w:p w14:paraId="29F4202F" w14:textId="6F44710F" w:rsidR="00424BD4" w:rsidRPr="00586FEA" w:rsidRDefault="00424BD4" w:rsidP="00E36FE3">
      <w:pPr>
        <w:tabs>
          <w:tab w:val="right" w:leader="underscore" w:pos="10206"/>
        </w:tabs>
        <w:spacing w:before="360"/>
        <w:rPr>
          <w:sz w:val="8"/>
          <w:szCs w:val="8"/>
        </w:rPr>
      </w:pPr>
      <w:r w:rsidRPr="00586FEA">
        <w:rPr>
          <w:sz w:val="8"/>
          <w:szCs w:val="8"/>
        </w:rPr>
        <w:tab/>
      </w:r>
    </w:p>
    <w:p w14:paraId="2FB248E8" w14:textId="55453855" w:rsidR="00424BD4" w:rsidRPr="00586FEA" w:rsidRDefault="00424BD4" w:rsidP="00E36FE3">
      <w:pPr>
        <w:tabs>
          <w:tab w:val="right" w:leader="underscore" w:pos="10206"/>
        </w:tabs>
        <w:spacing w:before="360"/>
        <w:rPr>
          <w:sz w:val="8"/>
          <w:szCs w:val="8"/>
        </w:rPr>
      </w:pPr>
      <w:r w:rsidRPr="00586FEA">
        <w:rPr>
          <w:sz w:val="8"/>
          <w:szCs w:val="8"/>
        </w:rPr>
        <w:tab/>
      </w:r>
    </w:p>
    <w:p w14:paraId="5B8EF29D" w14:textId="58E155A8" w:rsidR="00424BD4" w:rsidRPr="00586FEA" w:rsidRDefault="00424BD4" w:rsidP="00E36FE3">
      <w:pPr>
        <w:tabs>
          <w:tab w:val="right" w:leader="underscore" w:pos="10206"/>
        </w:tabs>
        <w:spacing w:before="360"/>
        <w:rPr>
          <w:sz w:val="8"/>
          <w:szCs w:val="8"/>
        </w:rPr>
      </w:pPr>
      <w:r w:rsidRPr="00586FEA">
        <w:rPr>
          <w:sz w:val="8"/>
          <w:szCs w:val="8"/>
        </w:rPr>
        <w:tab/>
      </w:r>
    </w:p>
    <w:p w14:paraId="579FEFBD" w14:textId="45D3AC7C" w:rsidR="00424BD4" w:rsidRPr="00586FEA" w:rsidRDefault="00424BD4" w:rsidP="00E36FE3">
      <w:pPr>
        <w:tabs>
          <w:tab w:val="right" w:leader="underscore" w:pos="10206"/>
        </w:tabs>
        <w:spacing w:before="360"/>
        <w:rPr>
          <w:sz w:val="8"/>
          <w:szCs w:val="8"/>
        </w:rPr>
      </w:pPr>
      <w:r w:rsidRPr="00586FEA">
        <w:rPr>
          <w:sz w:val="8"/>
          <w:szCs w:val="8"/>
        </w:rPr>
        <w:tab/>
      </w:r>
    </w:p>
    <w:p w14:paraId="648CE03F" w14:textId="5530D3A1" w:rsidR="00424BD4" w:rsidRPr="00586FEA" w:rsidRDefault="00424BD4" w:rsidP="00E36FE3">
      <w:pPr>
        <w:tabs>
          <w:tab w:val="right" w:leader="underscore" w:pos="10206"/>
        </w:tabs>
        <w:spacing w:before="360"/>
        <w:rPr>
          <w:sz w:val="8"/>
          <w:szCs w:val="8"/>
        </w:rPr>
      </w:pPr>
      <w:r w:rsidRPr="00586FEA">
        <w:rPr>
          <w:sz w:val="8"/>
          <w:szCs w:val="8"/>
        </w:rPr>
        <w:tab/>
      </w:r>
    </w:p>
    <w:p w14:paraId="02062486" w14:textId="5289F0A0" w:rsidR="00E36FE3" w:rsidRPr="00586FEA" w:rsidRDefault="00E36FE3" w:rsidP="00600A74">
      <w:pPr>
        <w:tabs>
          <w:tab w:val="right" w:pos="9299"/>
        </w:tabs>
        <w:ind w:left="567" w:hanging="567"/>
        <w:rPr>
          <w:sz w:val="20"/>
        </w:rPr>
      </w:pPr>
    </w:p>
    <w:p w14:paraId="10E10072" w14:textId="77777777" w:rsidR="00424BD4" w:rsidRPr="00586FEA" w:rsidRDefault="00424BD4" w:rsidP="00600A74">
      <w:pPr>
        <w:tabs>
          <w:tab w:val="right" w:pos="9299"/>
        </w:tabs>
        <w:ind w:left="567" w:hanging="567"/>
        <w:rPr>
          <w:sz w:val="20"/>
        </w:rPr>
      </w:pPr>
    </w:p>
    <w:p w14:paraId="3FC993F2" w14:textId="1244C468" w:rsidR="00424BD4" w:rsidRPr="00586FEA" w:rsidRDefault="00FB57E8" w:rsidP="00600A74">
      <w:pPr>
        <w:tabs>
          <w:tab w:val="right" w:pos="9299"/>
        </w:tabs>
      </w:pPr>
      <w:r w:rsidRPr="00586FEA">
        <w:t>The remaining gas mixture</w:t>
      </w:r>
      <w:r w:rsidR="0090475F" w:rsidRPr="00586FEA">
        <w:t>,</w:t>
      </w:r>
      <w:r w:rsidR="007E0317" w:rsidRPr="00586FEA">
        <w:t xml:space="preserve"> consist</w:t>
      </w:r>
      <w:r w:rsidR="0090475F" w:rsidRPr="00586FEA">
        <w:t>ing</w:t>
      </w:r>
      <w:r w:rsidR="007E0317" w:rsidRPr="00586FEA">
        <w:t xml:space="preserve"> of </w:t>
      </w:r>
      <w:r w:rsidRPr="00586FEA">
        <w:t>ethene</w:t>
      </w:r>
      <w:r w:rsidR="00EB42B4" w:rsidRPr="00586FEA">
        <w:t xml:space="preserve"> with small amounts </w:t>
      </w:r>
      <w:r w:rsidR="007E0317" w:rsidRPr="00586FEA">
        <w:t>of water vapour and carbon dioxide</w:t>
      </w:r>
      <w:r w:rsidR="0090475F" w:rsidRPr="00586FEA">
        <w:t>,</w:t>
      </w:r>
      <w:r w:rsidR="00E04EA0" w:rsidRPr="00586FEA">
        <w:t xml:space="preserve"> </w:t>
      </w:r>
      <w:r w:rsidRPr="00586FEA">
        <w:t>is passed through a sodium hydroxide solution</w:t>
      </w:r>
      <w:r w:rsidR="00620908" w:rsidRPr="00586FEA">
        <w:t xml:space="preserve"> to remove </w:t>
      </w:r>
      <w:r w:rsidR="00F91C41" w:rsidRPr="00586FEA">
        <w:t>the carbon dioxide.</w:t>
      </w:r>
    </w:p>
    <w:p w14:paraId="0735529F" w14:textId="77777777" w:rsidR="00424BD4" w:rsidRPr="00586FEA" w:rsidRDefault="00424BD4" w:rsidP="00600A74">
      <w:pPr>
        <w:tabs>
          <w:tab w:val="right" w:pos="9299"/>
        </w:tabs>
      </w:pPr>
    </w:p>
    <w:p w14:paraId="0EBE8AE3" w14:textId="0D438C02" w:rsidR="004345A7" w:rsidRPr="00586FEA" w:rsidRDefault="004345A7" w:rsidP="00600A74">
      <w:pPr>
        <w:tabs>
          <w:tab w:val="right" w:pos="9299"/>
        </w:tabs>
        <w:ind w:left="567" w:hanging="567"/>
      </w:pPr>
      <w:r w:rsidRPr="00586FEA">
        <w:t>(</w:t>
      </w:r>
      <w:r w:rsidR="009F67D1" w:rsidRPr="00586FEA">
        <w:t>b</w:t>
      </w:r>
      <w:r w:rsidRPr="00586FEA">
        <w:t>)</w:t>
      </w:r>
      <w:r w:rsidRPr="00586FEA">
        <w:tab/>
      </w:r>
      <w:r w:rsidR="00F91C41" w:rsidRPr="00586FEA">
        <w:t xml:space="preserve">Write a balanced chemical equation for the reaction between carbon dioxide </w:t>
      </w:r>
      <w:r w:rsidR="00574B05" w:rsidRPr="00586FEA">
        <w:t xml:space="preserve">gas </w:t>
      </w:r>
      <w:r w:rsidR="00F91C41" w:rsidRPr="00586FEA">
        <w:t>and sodium hydroxide solution</w:t>
      </w:r>
      <w:r w:rsidR="00574B05" w:rsidRPr="00586FEA">
        <w:t>.</w:t>
      </w:r>
      <w:r w:rsidR="00F91C41" w:rsidRPr="00586FEA">
        <w:t xml:space="preserve"> </w:t>
      </w:r>
      <w:r w:rsidR="006D0BC4" w:rsidRPr="00586FEA">
        <w:t>Include state symbols.</w:t>
      </w:r>
      <w:r w:rsidR="00574B05" w:rsidRPr="00586FEA">
        <w:tab/>
        <w:t>(</w:t>
      </w:r>
      <w:r w:rsidR="00424BD4" w:rsidRPr="00586FEA">
        <w:t>2</w:t>
      </w:r>
      <w:r w:rsidR="00574B05" w:rsidRPr="00586FEA">
        <w:t xml:space="preserve"> m</w:t>
      </w:r>
      <w:r w:rsidR="0090475F" w:rsidRPr="00586FEA">
        <w:t>arks)</w:t>
      </w:r>
    </w:p>
    <w:p w14:paraId="339A303D" w14:textId="6F3DFA47" w:rsidR="00E36FE3" w:rsidRPr="00586FEA" w:rsidRDefault="00E36FE3" w:rsidP="00600A74">
      <w:pPr>
        <w:tabs>
          <w:tab w:val="right" w:pos="9299"/>
        </w:tabs>
        <w:ind w:left="567" w:hanging="567"/>
      </w:pPr>
    </w:p>
    <w:tbl>
      <w:tblPr>
        <w:tblStyle w:val="TableGrid"/>
        <w:tblW w:w="9354" w:type="dxa"/>
        <w:tblInd w:w="-5" w:type="dxa"/>
        <w:tblLook w:val="04A0" w:firstRow="1" w:lastRow="0" w:firstColumn="1" w:lastColumn="0" w:noHBand="0" w:noVBand="1"/>
      </w:tblPr>
      <w:tblGrid>
        <w:gridCol w:w="9354"/>
      </w:tblGrid>
      <w:tr w:rsidR="00C817DD" w:rsidRPr="00586FEA" w14:paraId="70ECE79C" w14:textId="77777777" w:rsidTr="00424BD4">
        <w:tc>
          <w:tcPr>
            <w:tcW w:w="9354" w:type="dxa"/>
          </w:tcPr>
          <w:p w14:paraId="4529599B" w14:textId="77777777" w:rsidR="00424BD4" w:rsidRPr="00586FEA" w:rsidRDefault="00424BD4" w:rsidP="00600A74">
            <w:pPr>
              <w:tabs>
                <w:tab w:val="right" w:pos="9299"/>
              </w:tabs>
            </w:pPr>
          </w:p>
          <w:p w14:paraId="0C23D60F" w14:textId="77777777" w:rsidR="00424BD4" w:rsidRPr="00586FEA" w:rsidRDefault="00424BD4" w:rsidP="00600A74">
            <w:pPr>
              <w:tabs>
                <w:tab w:val="right" w:pos="9299"/>
              </w:tabs>
            </w:pPr>
          </w:p>
          <w:p w14:paraId="5035140D" w14:textId="77777777" w:rsidR="00424BD4" w:rsidRPr="00586FEA" w:rsidRDefault="00424BD4" w:rsidP="00600A74">
            <w:pPr>
              <w:tabs>
                <w:tab w:val="right" w:pos="9299"/>
              </w:tabs>
            </w:pPr>
          </w:p>
          <w:p w14:paraId="38CAC402" w14:textId="77777777" w:rsidR="00424BD4" w:rsidRPr="00586FEA" w:rsidRDefault="00424BD4" w:rsidP="00600A74">
            <w:pPr>
              <w:tabs>
                <w:tab w:val="right" w:pos="9299"/>
              </w:tabs>
            </w:pPr>
          </w:p>
          <w:p w14:paraId="048B5949" w14:textId="1F4F1AFB" w:rsidR="00424BD4" w:rsidRPr="00586FEA" w:rsidRDefault="00424BD4" w:rsidP="00600A74">
            <w:pPr>
              <w:tabs>
                <w:tab w:val="right" w:pos="9299"/>
              </w:tabs>
            </w:pPr>
          </w:p>
        </w:tc>
      </w:tr>
    </w:tbl>
    <w:p w14:paraId="37B77A58" w14:textId="7A7EEF7F" w:rsidR="00424BD4" w:rsidRPr="00586FEA" w:rsidRDefault="00424BD4" w:rsidP="00600A74">
      <w:pPr>
        <w:tabs>
          <w:tab w:val="right" w:pos="9299"/>
        </w:tabs>
        <w:ind w:left="567" w:hanging="567"/>
      </w:pPr>
    </w:p>
    <w:p w14:paraId="72B6DC16" w14:textId="77777777" w:rsidR="00845742" w:rsidRPr="00586FEA" w:rsidRDefault="00845742" w:rsidP="00600A74">
      <w:pPr>
        <w:tabs>
          <w:tab w:val="right" w:pos="9299"/>
        </w:tabs>
        <w:ind w:left="567" w:hanging="567"/>
      </w:pPr>
    </w:p>
    <w:p w14:paraId="6C68EE7C" w14:textId="24E32AD7" w:rsidR="00AC0886" w:rsidRPr="00586FEA" w:rsidRDefault="00AC0886">
      <w:pPr>
        <w:spacing w:after="160" w:line="259" w:lineRule="auto"/>
      </w:pPr>
      <w:r w:rsidRPr="00586FEA">
        <w:br w:type="page"/>
      </w:r>
    </w:p>
    <w:p w14:paraId="423392F9" w14:textId="77777777" w:rsidR="00C9554F" w:rsidRDefault="00C9554F" w:rsidP="00600A74">
      <w:pPr>
        <w:tabs>
          <w:tab w:val="right" w:pos="9299"/>
        </w:tabs>
        <w:ind w:left="567" w:hanging="567"/>
      </w:pPr>
    </w:p>
    <w:p w14:paraId="4AD56F44" w14:textId="717F7836" w:rsidR="00574B05" w:rsidRPr="00586FEA" w:rsidRDefault="00574B05" w:rsidP="00600A74">
      <w:pPr>
        <w:tabs>
          <w:tab w:val="right" w:pos="9299"/>
        </w:tabs>
        <w:ind w:left="567" w:hanging="567"/>
      </w:pPr>
      <w:r w:rsidRPr="00586FEA">
        <w:t>(c)</w:t>
      </w:r>
      <w:r w:rsidRPr="00586FEA">
        <w:tab/>
        <w:t xml:space="preserve">With the aid of a suitable equation </w:t>
      </w:r>
      <w:r w:rsidR="000563BB" w:rsidRPr="00586FEA">
        <w:t>explain</w:t>
      </w:r>
      <w:r w:rsidRPr="00586FEA">
        <w:t xml:space="preserve"> </w:t>
      </w:r>
      <w:r w:rsidR="002A5FBC" w:rsidRPr="00586FEA">
        <w:t>why</w:t>
      </w:r>
      <w:r w:rsidRPr="00586FEA">
        <w:t xml:space="preserve"> the salt produced in this reaction is basic.</w:t>
      </w:r>
      <w:r w:rsidRPr="00586FEA">
        <w:tab/>
      </w:r>
      <w:r w:rsidRPr="00586FEA">
        <w:tab/>
        <w:t>(4 marks)</w:t>
      </w:r>
    </w:p>
    <w:p w14:paraId="09BC6A39"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C43B386"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6894A81" w14:textId="77777777" w:rsidR="00AC0886" w:rsidRPr="00586FEA" w:rsidRDefault="00E36FE3" w:rsidP="00E36FE3">
      <w:pPr>
        <w:tabs>
          <w:tab w:val="right" w:leader="underscore" w:pos="10206"/>
        </w:tabs>
        <w:spacing w:before="360"/>
        <w:rPr>
          <w:sz w:val="8"/>
          <w:szCs w:val="8"/>
        </w:rPr>
      </w:pPr>
      <w:r w:rsidRPr="00586FEA">
        <w:rPr>
          <w:sz w:val="8"/>
          <w:szCs w:val="8"/>
        </w:rPr>
        <w:tab/>
      </w:r>
    </w:p>
    <w:p w14:paraId="6C4AD29A" w14:textId="47B6AFF6" w:rsidR="00E36FE3" w:rsidRPr="00586FEA" w:rsidRDefault="00AC0886" w:rsidP="00E36FE3">
      <w:pPr>
        <w:tabs>
          <w:tab w:val="right" w:leader="underscore" w:pos="10206"/>
        </w:tabs>
        <w:spacing w:before="360"/>
        <w:rPr>
          <w:sz w:val="8"/>
          <w:szCs w:val="8"/>
        </w:rPr>
      </w:pPr>
      <w:r w:rsidRPr="00586FEA">
        <w:rPr>
          <w:sz w:val="8"/>
          <w:szCs w:val="8"/>
        </w:rPr>
        <w:tab/>
      </w:r>
    </w:p>
    <w:p w14:paraId="1C4BB9D6" w14:textId="20250828" w:rsidR="00AC0886" w:rsidRPr="00586FEA" w:rsidRDefault="00AC0886" w:rsidP="00E36FE3">
      <w:pPr>
        <w:tabs>
          <w:tab w:val="right" w:leader="underscore" w:pos="10206"/>
        </w:tabs>
        <w:spacing w:before="360"/>
        <w:rPr>
          <w:sz w:val="8"/>
          <w:szCs w:val="8"/>
        </w:rPr>
      </w:pPr>
      <w:r w:rsidRPr="00586FEA">
        <w:rPr>
          <w:sz w:val="8"/>
          <w:szCs w:val="8"/>
        </w:rPr>
        <w:tab/>
      </w:r>
    </w:p>
    <w:p w14:paraId="181571D3" w14:textId="1BFC2469" w:rsidR="00E36FE3" w:rsidRPr="00586FEA" w:rsidRDefault="00E36FE3" w:rsidP="00600A74">
      <w:pPr>
        <w:tabs>
          <w:tab w:val="right" w:pos="9299"/>
        </w:tabs>
        <w:ind w:left="567" w:hanging="567"/>
      </w:pPr>
    </w:p>
    <w:p w14:paraId="330D990D" w14:textId="77777777" w:rsidR="00AC0886" w:rsidRPr="00586FEA" w:rsidRDefault="00AC0886" w:rsidP="00600A74">
      <w:pPr>
        <w:tabs>
          <w:tab w:val="right" w:pos="9299"/>
        </w:tabs>
        <w:ind w:left="567" w:hanging="567"/>
      </w:pPr>
    </w:p>
    <w:p w14:paraId="3EE2D991" w14:textId="282D5BB1" w:rsidR="00FB502F" w:rsidRPr="00586FEA" w:rsidRDefault="00FB502F" w:rsidP="00600A74">
      <w:pPr>
        <w:tabs>
          <w:tab w:val="right" w:pos="9299"/>
        </w:tabs>
        <w:ind w:left="567" w:hanging="567"/>
      </w:pPr>
      <w:r w:rsidRPr="00586FEA">
        <w:t>(</w:t>
      </w:r>
      <w:r w:rsidR="00A130C9" w:rsidRPr="00586FEA">
        <w:t>d</w:t>
      </w:r>
      <w:r w:rsidRPr="00586FEA">
        <w:t>)</w:t>
      </w:r>
      <w:r w:rsidRPr="00586FEA">
        <w:tab/>
        <w:t>What type of polymerisation</w:t>
      </w:r>
      <w:r w:rsidR="00E04EA0" w:rsidRPr="00586FEA">
        <w:t xml:space="preserve"> </w:t>
      </w:r>
      <w:r w:rsidR="002B2978" w:rsidRPr="00586FEA">
        <w:t>produces polyethene</w:t>
      </w:r>
      <w:r w:rsidRPr="00586FEA">
        <w:t>?</w:t>
      </w:r>
      <w:r w:rsidR="00586FEA" w:rsidRPr="00586FEA">
        <w:tab/>
      </w:r>
      <w:r w:rsidRPr="00586FEA">
        <w:t>(1 mark)</w:t>
      </w:r>
    </w:p>
    <w:p w14:paraId="1B28F0B6"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F00C240" w14:textId="2BB55773" w:rsidR="00E36FE3" w:rsidRPr="00586FEA" w:rsidRDefault="00E36FE3" w:rsidP="00600A74">
      <w:pPr>
        <w:tabs>
          <w:tab w:val="right" w:pos="9299"/>
        </w:tabs>
        <w:ind w:left="567" w:hanging="567"/>
      </w:pPr>
    </w:p>
    <w:p w14:paraId="66E89471" w14:textId="0FB860A6" w:rsidR="00AC0886" w:rsidRPr="00586FEA" w:rsidRDefault="00AC0886" w:rsidP="00761C40">
      <w:pPr>
        <w:tabs>
          <w:tab w:val="right" w:pos="9299"/>
        </w:tabs>
      </w:pPr>
    </w:p>
    <w:p w14:paraId="1FC164DF" w14:textId="24041D49" w:rsidR="00FB502F" w:rsidRPr="00586FEA" w:rsidRDefault="00FB502F" w:rsidP="00600A74">
      <w:pPr>
        <w:pStyle w:val="NormalWeb"/>
        <w:tabs>
          <w:tab w:val="right" w:pos="9299"/>
        </w:tabs>
        <w:spacing w:before="0" w:beforeAutospacing="0" w:after="0" w:afterAutospacing="0"/>
        <w:ind w:left="567" w:hanging="567"/>
        <w:rPr>
          <w:rFonts w:ascii="Arial" w:hAnsi="Arial" w:cs="Arial"/>
        </w:rPr>
      </w:pPr>
      <w:r w:rsidRPr="00586FEA">
        <w:rPr>
          <w:rFonts w:ascii="Arial" w:hAnsi="Arial" w:cs="Arial"/>
        </w:rPr>
        <w:t>(</w:t>
      </w:r>
      <w:r w:rsidR="00A130C9" w:rsidRPr="00586FEA">
        <w:rPr>
          <w:rFonts w:ascii="Arial" w:hAnsi="Arial" w:cs="Arial"/>
        </w:rPr>
        <w:t>e</w:t>
      </w:r>
      <w:r w:rsidR="00B21E82" w:rsidRPr="00586FEA">
        <w:rPr>
          <w:rFonts w:ascii="Arial" w:hAnsi="Arial" w:cs="Arial"/>
        </w:rPr>
        <w:t>)</w:t>
      </w:r>
      <w:r w:rsidRPr="00586FEA">
        <w:rPr>
          <w:rFonts w:ascii="Arial" w:hAnsi="Arial" w:cs="Arial"/>
        </w:rPr>
        <w:tab/>
      </w:r>
      <w:r w:rsidR="00B21E82" w:rsidRPr="00586FEA">
        <w:rPr>
          <w:rFonts w:ascii="Arial" w:hAnsi="Arial" w:cs="Arial"/>
        </w:rPr>
        <w:t>Draw</w:t>
      </w:r>
      <w:r w:rsidRPr="00586FEA">
        <w:rPr>
          <w:rFonts w:ascii="Arial" w:hAnsi="Arial" w:cs="Arial"/>
        </w:rPr>
        <w:t xml:space="preserve"> a section of polyethene with at least three units of monomer.</w:t>
      </w:r>
      <w:r w:rsidR="00586FEA" w:rsidRPr="00586FEA">
        <w:rPr>
          <w:rFonts w:ascii="Arial" w:hAnsi="Arial" w:cs="Arial"/>
        </w:rPr>
        <w:tab/>
      </w:r>
      <w:r w:rsidRPr="00586FEA">
        <w:rPr>
          <w:rFonts w:ascii="Arial" w:hAnsi="Arial" w:cs="Arial"/>
        </w:rPr>
        <w:t>(</w:t>
      </w:r>
      <w:r w:rsidR="00761C40">
        <w:rPr>
          <w:rFonts w:ascii="Arial" w:hAnsi="Arial" w:cs="Arial"/>
        </w:rPr>
        <w:t>2</w:t>
      </w:r>
      <w:r w:rsidRPr="00586FEA">
        <w:rPr>
          <w:rFonts w:ascii="Arial" w:hAnsi="Arial" w:cs="Arial"/>
        </w:rPr>
        <w:t xml:space="preserve"> marks)</w:t>
      </w:r>
    </w:p>
    <w:p w14:paraId="2805344C" w14:textId="0CA73955" w:rsidR="00B1061B" w:rsidRPr="00586FEA" w:rsidRDefault="00B1061B" w:rsidP="00600A74">
      <w:pPr>
        <w:tabs>
          <w:tab w:val="right" w:pos="9299"/>
        </w:tabs>
      </w:pPr>
    </w:p>
    <w:p w14:paraId="6AB3FE9B" w14:textId="77777777" w:rsidR="00B1061B" w:rsidRPr="00586FEA" w:rsidRDefault="00B1061B" w:rsidP="00E36FE3">
      <w:pPr>
        <w:pBdr>
          <w:top w:val="single" w:sz="4" w:space="1" w:color="auto"/>
          <w:left w:val="single" w:sz="4" w:space="4" w:color="auto"/>
          <w:bottom w:val="single" w:sz="4" w:space="1" w:color="auto"/>
          <w:right w:val="single" w:sz="4" w:space="4" w:color="auto"/>
        </w:pBdr>
        <w:tabs>
          <w:tab w:val="right" w:pos="9299"/>
        </w:tabs>
      </w:pPr>
    </w:p>
    <w:p w14:paraId="163B6697" w14:textId="77777777" w:rsidR="00B1061B" w:rsidRPr="00586FEA" w:rsidRDefault="00B1061B" w:rsidP="00E36FE3">
      <w:pPr>
        <w:pBdr>
          <w:top w:val="single" w:sz="4" w:space="1" w:color="auto"/>
          <w:left w:val="single" w:sz="4" w:space="4" w:color="auto"/>
          <w:bottom w:val="single" w:sz="4" w:space="1" w:color="auto"/>
          <w:right w:val="single" w:sz="4" w:space="4" w:color="auto"/>
        </w:pBdr>
        <w:tabs>
          <w:tab w:val="right" w:pos="9299"/>
        </w:tabs>
      </w:pPr>
    </w:p>
    <w:p w14:paraId="7FDB6001" w14:textId="4AD19626" w:rsidR="00403017" w:rsidRPr="00586FEA" w:rsidRDefault="00403017" w:rsidP="00E36FE3">
      <w:pPr>
        <w:pBdr>
          <w:top w:val="single" w:sz="4" w:space="1" w:color="auto"/>
          <w:left w:val="single" w:sz="4" w:space="4" w:color="auto"/>
          <w:bottom w:val="single" w:sz="4" w:space="1" w:color="auto"/>
          <w:right w:val="single" w:sz="4" w:space="4" w:color="auto"/>
        </w:pBdr>
        <w:tabs>
          <w:tab w:val="right" w:pos="9299"/>
        </w:tabs>
      </w:pPr>
    </w:p>
    <w:p w14:paraId="657A1747" w14:textId="17DBF914" w:rsidR="00E36FE3" w:rsidRPr="00586FEA" w:rsidRDefault="00E36FE3" w:rsidP="00E36FE3">
      <w:pPr>
        <w:pBdr>
          <w:top w:val="single" w:sz="4" w:space="1" w:color="auto"/>
          <w:left w:val="single" w:sz="4" w:space="4" w:color="auto"/>
          <w:bottom w:val="single" w:sz="4" w:space="1" w:color="auto"/>
          <w:right w:val="single" w:sz="4" w:space="4" w:color="auto"/>
        </w:pBdr>
        <w:tabs>
          <w:tab w:val="right" w:pos="9299"/>
        </w:tabs>
      </w:pPr>
    </w:p>
    <w:p w14:paraId="6CEF3886" w14:textId="305858BA" w:rsidR="00E36FE3" w:rsidRPr="00586FEA" w:rsidRDefault="00E36FE3" w:rsidP="00E36FE3">
      <w:pPr>
        <w:pBdr>
          <w:top w:val="single" w:sz="4" w:space="1" w:color="auto"/>
          <w:left w:val="single" w:sz="4" w:space="4" w:color="auto"/>
          <w:bottom w:val="single" w:sz="4" w:space="1" w:color="auto"/>
          <w:right w:val="single" w:sz="4" w:space="4" w:color="auto"/>
        </w:pBdr>
        <w:tabs>
          <w:tab w:val="right" w:pos="9299"/>
        </w:tabs>
      </w:pPr>
    </w:p>
    <w:p w14:paraId="4850AEB6" w14:textId="5A4B5F79" w:rsidR="00E36FE3" w:rsidRPr="00586FEA" w:rsidRDefault="00E36FE3" w:rsidP="00E36FE3">
      <w:pPr>
        <w:pBdr>
          <w:top w:val="single" w:sz="4" w:space="1" w:color="auto"/>
          <w:left w:val="single" w:sz="4" w:space="4" w:color="auto"/>
          <w:bottom w:val="single" w:sz="4" w:space="1" w:color="auto"/>
          <w:right w:val="single" w:sz="4" w:space="4" w:color="auto"/>
        </w:pBdr>
        <w:tabs>
          <w:tab w:val="right" w:pos="9299"/>
        </w:tabs>
      </w:pPr>
    </w:p>
    <w:p w14:paraId="189A7941" w14:textId="77777777" w:rsidR="00E36FE3" w:rsidRPr="00586FEA" w:rsidRDefault="00E36FE3" w:rsidP="00E36FE3">
      <w:pPr>
        <w:pBdr>
          <w:top w:val="single" w:sz="4" w:space="1" w:color="auto"/>
          <w:left w:val="single" w:sz="4" w:space="4" w:color="auto"/>
          <w:bottom w:val="single" w:sz="4" w:space="1" w:color="auto"/>
          <w:right w:val="single" w:sz="4" w:space="4" w:color="auto"/>
        </w:pBdr>
        <w:tabs>
          <w:tab w:val="right" w:pos="9299"/>
        </w:tabs>
      </w:pPr>
    </w:p>
    <w:p w14:paraId="1DFF0C90" w14:textId="77777777" w:rsidR="00403017" w:rsidRPr="00586FEA" w:rsidRDefault="00403017" w:rsidP="00E36FE3">
      <w:pPr>
        <w:pBdr>
          <w:top w:val="single" w:sz="4" w:space="1" w:color="auto"/>
          <w:left w:val="single" w:sz="4" w:space="4" w:color="auto"/>
          <w:bottom w:val="single" w:sz="4" w:space="1" w:color="auto"/>
          <w:right w:val="single" w:sz="4" w:space="4" w:color="auto"/>
        </w:pBdr>
        <w:tabs>
          <w:tab w:val="right" w:pos="9299"/>
        </w:tabs>
      </w:pPr>
    </w:p>
    <w:p w14:paraId="5C91B013" w14:textId="77777777" w:rsidR="00403017" w:rsidRPr="00586FEA" w:rsidRDefault="00403017" w:rsidP="00E36FE3">
      <w:pPr>
        <w:pBdr>
          <w:top w:val="single" w:sz="4" w:space="1" w:color="auto"/>
          <w:left w:val="single" w:sz="4" w:space="4" w:color="auto"/>
          <w:bottom w:val="single" w:sz="4" w:space="1" w:color="auto"/>
          <w:right w:val="single" w:sz="4" w:space="4" w:color="auto"/>
        </w:pBdr>
        <w:tabs>
          <w:tab w:val="right" w:pos="9299"/>
        </w:tabs>
      </w:pPr>
    </w:p>
    <w:p w14:paraId="5C1CB8D8" w14:textId="77777777" w:rsidR="00403017" w:rsidRPr="00586FEA" w:rsidRDefault="00403017" w:rsidP="00E36FE3">
      <w:pPr>
        <w:pBdr>
          <w:top w:val="single" w:sz="4" w:space="1" w:color="auto"/>
          <w:left w:val="single" w:sz="4" w:space="4" w:color="auto"/>
          <w:bottom w:val="single" w:sz="4" w:space="1" w:color="auto"/>
          <w:right w:val="single" w:sz="4" w:space="4" w:color="auto"/>
        </w:pBdr>
        <w:tabs>
          <w:tab w:val="right" w:pos="9299"/>
        </w:tabs>
      </w:pPr>
    </w:p>
    <w:p w14:paraId="54EC1E8B" w14:textId="77777777" w:rsidR="00403017" w:rsidRPr="00586FEA" w:rsidRDefault="00403017" w:rsidP="00600A74">
      <w:pPr>
        <w:tabs>
          <w:tab w:val="right" w:pos="9299"/>
        </w:tabs>
      </w:pPr>
    </w:p>
    <w:p w14:paraId="24F44A42" w14:textId="77777777" w:rsidR="00E36FE3" w:rsidRPr="00586FEA" w:rsidRDefault="00E36FE3">
      <w:pPr>
        <w:spacing w:after="160" w:line="259" w:lineRule="auto"/>
        <w:rPr>
          <w:b/>
        </w:rPr>
      </w:pPr>
      <w:r w:rsidRPr="00586FEA">
        <w:rPr>
          <w:b/>
        </w:rPr>
        <w:br w:type="page"/>
      </w:r>
    </w:p>
    <w:p w14:paraId="015C9FCE" w14:textId="064F22BC" w:rsidR="00043707" w:rsidRPr="00586FEA" w:rsidRDefault="00043707" w:rsidP="00600A74">
      <w:pPr>
        <w:tabs>
          <w:tab w:val="right" w:pos="9299"/>
        </w:tabs>
        <w:rPr>
          <w:b/>
        </w:rPr>
      </w:pPr>
      <w:r w:rsidRPr="00586FEA">
        <w:rPr>
          <w:b/>
        </w:rPr>
        <w:lastRenderedPageBreak/>
        <w:t xml:space="preserve">Question </w:t>
      </w:r>
      <w:r w:rsidR="00F84832" w:rsidRPr="00586FEA">
        <w:rPr>
          <w:b/>
        </w:rPr>
        <w:t>40</w:t>
      </w:r>
      <w:r w:rsidRPr="00586FEA">
        <w:rPr>
          <w:b/>
        </w:rPr>
        <w:tab/>
        <w:t>(</w:t>
      </w:r>
      <w:r w:rsidR="002470AD" w:rsidRPr="00586FEA">
        <w:rPr>
          <w:b/>
        </w:rPr>
        <w:t>11</w:t>
      </w:r>
      <w:r w:rsidRPr="00586FEA">
        <w:rPr>
          <w:b/>
        </w:rPr>
        <w:t xml:space="preserve"> marks)</w:t>
      </w:r>
    </w:p>
    <w:p w14:paraId="596B4520" w14:textId="77777777" w:rsidR="00E02BC7" w:rsidRPr="00586FEA" w:rsidRDefault="00E02BC7" w:rsidP="00600A74">
      <w:pPr>
        <w:tabs>
          <w:tab w:val="right" w:pos="9299"/>
        </w:tabs>
      </w:pPr>
    </w:p>
    <w:p w14:paraId="5162580A" w14:textId="0536FA87" w:rsidR="00AC0886" w:rsidRPr="00586FEA" w:rsidRDefault="005B15DC" w:rsidP="00600A74">
      <w:pPr>
        <w:tabs>
          <w:tab w:val="right" w:pos="9299"/>
        </w:tabs>
      </w:pPr>
      <w:r w:rsidRPr="00586FEA">
        <w:t xml:space="preserve">Micellar water is a cosmetic product advertised for use as a facial wash, makeup remover and moisturiser. Micellar water is made up of micelles of surfactant </w:t>
      </w:r>
      <w:r w:rsidR="00E171F6" w:rsidRPr="00586FEA">
        <w:t xml:space="preserve">(detergent) </w:t>
      </w:r>
      <w:r w:rsidRPr="00586FEA">
        <w:t xml:space="preserve">molecules suspended in </w:t>
      </w:r>
      <w:r w:rsidR="000563BB" w:rsidRPr="00586FEA">
        <w:t>pure</w:t>
      </w:r>
      <w:r w:rsidRPr="00586FEA">
        <w:t xml:space="preserve"> water. </w:t>
      </w:r>
      <w:r w:rsidR="006F79F0" w:rsidRPr="00DB7CEF">
        <w:t xml:space="preserve">Most people use micellar water by placing </w:t>
      </w:r>
      <w:r w:rsidRPr="00DB7CEF">
        <w:t>some on cotton wool (a naturally hydrophilic substance) and wip</w:t>
      </w:r>
      <w:r w:rsidR="006F79F0" w:rsidRPr="00DB7CEF">
        <w:t>ing it o</w:t>
      </w:r>
      <w:r w:rsidRPr="00DB7CEF">
        <w:t xml:space="preserve">ver </w:t>
      </w:r>
      <w:r w:rsidR="006F79F0" w:rsidRPr="00DB7CEF">
        <w:t>their skin</w:t>
      </w:r>
      <w:r w:rsidRPr="00DB7CEF">
        <w:t xml:space="preserve">. </w:t>
      </w:r>
    </w:p>
    <w:p w14:paraId="0347CBAD" w14:textId="03939FB3" w:rsidR="005B15DC" w:rsidRPr="00586FEA" w:rsidRDefault="00E171F6" w:rsidP="00600A74">
      <w:pPr>
        <w:tabs>
          <w:tab w:val="right" w:pos="9299"/>
        </w:tabs>
      </w:pPr>
      <w:r w:rsidRPr="00586FEA">
        <w:tab/>
      </w:r>
    </w:p>
    <w:p w14:paraId="745D4BC4" w14:textId="252AFA32" w:rsidR="00E171F6" w:rsidRPr="00586FEA" w:rsidRDefault="00E171F6" w:rsidP="00600A74">
      <w:pPr>
        <w:tabs>
          <w:tab w:val="right" w:pos="9299"/>
        </w:tabs>
        <w:ind w:left="567" w:hanging="567"/>
      </w:pPr>
      <w:r w:rsidRPr="00586FEA">
        <w:t>(a)</w:t>
      </w:r>
      <w:r w:rsidRPr="00586FEA">
        <w:tab/>
        <w:t xml:space="preserve">Explain </w:t>
      </w:r>
      <w:r w:rsidR="00E82BF0" w:rsidRPr="00586FEA">
        <w:t xml:space="preserve">how </w:t>
      </w:r>
      <w:r w:rsidR="00EE6BAF">
        <w:t xml:space="preserve">a </w:t>
      </w:r>
      <w:r w:rsidR="00E82BF0" w:rsidRPr="00586FEA">
        <w:t xml:space="preserve">detergent </w:t>
      </w:r>
      <w:r w:rsidR="00EE6BAF">
        <w:t xml:space="preserve">solution </w:t>
      </w:r>
      <w:r w:rsidR="00E82BF0" w:rsidRPr="00586FEA">
        <w:t xml:space="preserve">can remove grease from </w:t>
      </w:r>
      <w:r w:rsidR="00EE6BAF">
        <w:t>your skin</w:t>
      </w:r>
      <w:r w:rsidRPr="00586FEA">
        <w:t>.</w:t>
      </w:r>
      <w:r w:rsidRPr="00586FEA">
        <w:tab/>
        <w:t>(3 marks)</w:t>
      </w:r>
    </w:p>
    <w:p w14:paraId="2255E6A8"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47E85E2"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4E31A8D"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677E58D4" w14:textId="57AD3A75" w:rsidR="00E36FE3" w:rsidRPr="00586FEA" w:rsidRDefault="00E36FE3" w:rsidP="00E36FE3">
      <w:pPr>
        <w:tabs>
          <w:tab w:val="right" w:leader="underscore" w:pos="10206"/>
        </w:tabs>
        <w:spacing w:before="360"/>
        <w:rPr>
          <w:sz w:val="8"/>
          <w:szCs w:val="8"/>
        </w:rPr>
      </w:pPr>
      <w:r w:rsidRPr="00586FEA">
        <w:rPr>
          <w:sz w:val="8"/>
          <w:szCs w:val="8"/>
        </w:rPr>
        <w:tab/>
      </w:r>
    </w:p>
    <w:p w14:paraId="2BA86D9A" w14:textId="3BE3A3CF" w:rsidR="00AC0886" w:rsidRPr="00586FEA" w:rsidRDefault="00AC0886" w:rsidP="00E36FE3">
      <w:pPr>
        <w:tabs>
          <w:tab w:val="right" w:leader="underscore" w:pos="10206"/>
        </w:tabs>
        <w:spacing w:before="360"/>
        <w:rPr>
          <w:sz w:val="8"/>
          <w:szCs w:val="8"/>
        </w:rPr>
      </w:pPr>
      <w:r w:rsidRPr="00586FEA">
        <w:rPr>
          <w:sz w:val="8"/>
          <w:szCs w:val="8"/>
        </w:rPr>
        <w:tab/>
      </w:r>
    </w:p>
    <w:p w14:paraId="27100F26" w14:textId="2E21DB34" w:rsidR="00AC0886" w:rsidRPr="00586FEA" w:rsidRDefault="00AC0886" w:rsidP="00E36FE3">
      <w:pPr>
        <w:tabs>
          <w:tab w:val="right" w:leader="underscore" w:pos="10206"/>
        </w:tabs>
        <w:spacing w:before="360"/>
        <w:rPr>
          <w:sz w:val="8"/>
          <w:szCs w:val="8"/>
        </w:rPr>
      </w:pPr>
      <w:r w:rsidRPr="00586FEA">
        <w:rPr>
          <w:sz w:val="8"/>
          <w:szCs w:val="8"/>
        </w:rPr>
        <w:tab/>
      </w:r>
    </w:p>
    <w:p w14:paraId="6C981B22" w14:textId="44D85272" w:rsidR="00E36FE3" w:rsidRPr="00586FEA" w:rsidRDefault="00E36FE3" w:rsidP="00600A74">
      <w:pPr>
        <w:tabs>
          <w:tab w:val="right" w:pos="9299"/>
        </w:tabs>
        <w:ind w:left="567" w:hanging="567"/>
      </w:pPr>
    </w:p>
    <w:p w14:paraId="39DFBEF3" w14:textId="77777777" w:rsidR="00AC0886" w:rsidRPr="00586FEA" w:rsidRDefault="00AC0886" w:rsidP="00600A74">
      <w:pPr>
        <w:tabs>
          <w:tab w:val="right" w:pos="9299"/>
        </w:tabs>
        <w:ind w:left="567" w:hanging="567"/>
      </w:pPr>
    </w:p>
    <w:p w14:paraId="3A308695" w14:textId="0C1452B8" w:rsidR="00E171F6" w:rsidRPr="00586FEA" w:rsidRDefault="00E171F6" w:rsidP="00600A74">
      <w:pPr>
        <w:tabs>
          <w:tab w:val="right" w:pos="9299"/>
        </w:tabs>
        <w:ind w:left="567" w:hanging="567"/>
      </w:pPr>
      <w:r w:rsidRPr="00586FEA">
        <w:t>(b)</w:t>
      </w:r>
      <w:r w:rsidRPr="00586FEA">
        <w:tab/>
      </w:r>
      <w:r w:rsidR="007C5724">
        <w:t>Show in a simple labelled diagram</w:t>
      </w:r>
      <w:r w:rsidRPr="00586FEA">
        <w:t xml:space="preserve"> how micellar water behaves on cotton wool and how this aid</w:t>
      </w:r>
      <w:r w:rsidR="007C5724">
        <w:t>s</w:t>
      </w:r>
      <w:r w:rsidRPr="00586FEA">
        <w:t xml:space="preserve"> its ability to remove makeup and grease.</w:t>
      </w:r>
      <w:r w:rsidRPr="00586FEA">
        <w:tab/>
        <w:t>(4 marks)</w:t>
      </w:r>
    </w:p>
    <w:p w14:paraId="2A59BE9D" w14:textId="4FF267EC" w:rsidR="0062092C" w:rsidRPr="00586FEA" w:rsidRDefault="0062092C" w:rsidP="00600A74">
      <w:pPr>
        <w:tabs>
          <w:tab w:val="right" w:pos="9299"/>
        </w:tabs>
        <w:ind w:left="567" w:hanging="567"/>
      </w:pPr>
    </w:p>
    <w:p w14:paraId="2189AF3D" w14:textId="77777777" w:rsidR="0062092C" w:rsidRPr="00586FEA" w:rsidRDefault="0062092C" w:rsidP="00600A74">
      <w:pPr>
        <w:tabs>
          <w:tab w:val="right" w:pos="9299"/>
        </w:tabs>
        <w:ind w:left="567" w:hanging="567"/>
      </w:pPr>
    </w:p>
    <w:p w14:paraId="537CC5AD" w14:textId="77777777" w:rsidR="00845742" w:rsidRPr="00586FEA" w:rsidRDefault="00845742" w:rsidP="00600A74">
      <w:pPr>
        <w:tabs>
          <w:tab w:val="right" w:pos="9299"/>
        </w:tabs>
        <w:ind w:left="567" w:hanging="567"/>
      </w:pPr>
    </w:p>
    <w:p w14:paraId="218EC0FB" w14:textId="0FD6E075" w:rsidR="00E36FE3" w:rsidRPr="00586FEA" w:rsidRDefault="00E36FE3" w:rsidP="00600A74">
      <w:pPr>
        <w:tabs>
          <w:tab w:val="right" w:pos="9299"/>
        </w:tabs>
        <w:ind w:left="567" w:hanging="567"/>
      </w:pPr>
    </w:p>
    <w:p w14:paraId="6E5A54CC" w14:textId="15142948" w:rsidR="00AC0886" w:rsidRPr="00586FEA" w:rsidRDefault="00AC0886" w:rsidP="00600A74">
      <w:pPr>
        <w:tabs>
          <w:tab w:val="right" w:pos="9299"/>
        </w:tabs>
        <w:ind w:left="567" w:hanging="567"/>
      </w:pPr>
    </w:p>
    <w:p w14:paraId="7E871B80" w14:textId="4F40A79C" w:rsidR="00AC0886" w:rsidRPr="00586FEA" w:rsidRDefault="00AC0886" w:rsidP="00600A74">
      <w:pPr>
        <w:tabs>
          <w:tab w:val="right" w:pos="9299"/>
        </w:tabs>
        <w:ind w:left="567" w:hanging="567"/>
      </w:pPr>
    </w:p>
    <w:p w14:paraId="79E3465F" w14:textId="1F0FA53F" w:rsidR="00AC0886" w:rsidRPr="00586FEA" w:rsidRDefault="00AC0886" w:rsidP="00600A74">
      <w:pPr>
        <w:tabs>
          <w:tab w:val="right" w:pos="9299"/>
        </w:tabs>
        <w:ind w:left="567" w:hanging="567"/>
      </w:pPr>
    </w:p>
    <w:p w14:paraId="364329BE" w14:textId="77777777" w:rsidR="00AC0886" w:rsidRPr="00586FEA" w:rsidRDefault="00AC0886" w:rsidP="00600A74">
      <w:pPr>
        <w:tabs>
          <w:tab w:val="right" w:pos="9299"/>
        </w:tabs>
        <w:ind w:left="567" w:hanging="567"/>
      </w:pPr>
    </w:p>
    <w:p w14:paraId="756C03A9" w14:textId="4BD568CC" w:rsidR="00E36FE3" w:rsidRPr="00586FEA" w:rsidRDefault="00E36FE3" w:rsidP="00600A74">
      <w:pPr>
        <w:tabs>
          <w:tab w:val="right" w:pos="9299"/>
        </w:tabs>
        <w:ind w:left="567" w:hanging="567"/>
      </w:pPr>
    </w:p>
    <w:p w14:paraId="5522446F" w14:textId="63E32EC8" w:rsidR="00E36FE3" w:rsidRPr="00586FEA" w:rsidRDefault="00E36FE3" w:rsidP="00600A74">
      <w:pPr>
        <w:tabs>
          <w:tab w:val="right" w:pos="9299"/>
        </w:tabs>
        <w:ind w:left="567" w:hanging="567"/>
      </w:pPr>
    </w:p>
    <w:p w14:paraId="1D86A725" w14:textId="51C6ECEA" w:rsidR="00AC0886" w:rsidRPr="00586FEA" w:rsidRDefault="00AC0886" w:rsidP="00600A74">
      <w:pPr>
        <w:tabs>
          <w:tab w:val="right" w:pos="9299"/>
        </w:tabs>
        <w:ind w:left="567" w:hanging="567"/>
      </w:pPr>
    </w:p>
    <w:p w14:paraId="577BA8DE" w14:textId="77777777" w:rsidR="00AC0886" w:rsidRPr="00586FEA" w:rsidRDefault="00AC0886" w:rsidP="00600A74">
      <w:pPr>
        <w:tabs>
          <w:tab w:val="right" w:pos="9299"/>
        </w:tabs>
        <w:ind w:left="567" w:hanging="567"/>
      </w:pPr>
    </w:p>
    <w:p w14:paraId="33D9BD9D" w14:textId="434C03F4" w:rsidR="00E36FE3" w:rsidRPr="00586FEA" w:rsidRDefault="00E36FE3" w:rsidP="00600A74">
      <w:pPr>
        <w:tabs>
          <w:tab w:val="right" w:pos="9299"/>
        </w:tabs>
        <w:ind w:left="567" w:hanging="567"/>
      </w:pPr>
    </w:p>
    <w:p w14:paraId="56409243" w14:textId="06380064" w:rsidR="00E36FE3" w:rsidRPr="00586FEA" w:rsidRDefault="00E36FE3" w:rsidP="00600A74">
      <w:pPr>
        <w:tabs>
          <w:tab w:val="right" w:pos="9299"/>
        </w:tabs>
        <w:ind w:left="567" w:hanging="567"/>
      </w:pPr>
    </w:p>
    <w:p w14:paraId="49BF086C"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0B2F3C5"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C3EB2EC"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C62BFDA"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D73ACF5" w14:textId="77777777" w:rsidR="00E36FE3" w:rsidRPr="00586FEA" w:rsidRDefault="00E36FE3" w:rsidP="00600A74">
      <w:pPr>
        <w:tabs>
          <w:tab w:val="right" w:pos="9299"/>
        </w:tabs>
        <w:ind w:left="567" w:hanging="567"/>
      </w:pPr>
    </w:p>
    <w:p w14:paraId="2A6CED4D" w14:textId="77777777" w:rsidR="00AC0886" w:rsidRPr="00586FEA" w:rsidRDefault="00AC0886">
      <w:pPr>
        <w:spacing w:after="160" w:line="259" w:lineRule="auto"/>
      </w:pPr>
      <w:r w:rsidRPr="00586FEA">
        <w:br w:type="page"/>
      </w:r>
    </w:p>
    <w:p w14:paraId="5780CABD" w14:textId="1DC3B3B1" w:rsidR="00E7067A" w:rsidRPr="00586FEA" w:rsidRDefault="00E171F6" w:rsidP="00600A74">
      <w:pPr>
        <w:tabs>
          <w:tab w:val="right" w:pos="9299"/>
        </w:tabs>
        <w:ind w:left="567" w:hanging="567"/>
      </w:pPr>
      <w:r w:rsidRPr="00586FEA">
        <w:lastRenderedPageBreak/>
        <w:t>(c)</w:t>
      </w:r>
      <w:r w:rsidRPr="00586FEA">
        <w:tab/>
        <w:t>Explain</w:t>
      </w:r>
      <w:r w:rsidR="00E75ED5" w:rsidRPr="00586FEA">
        <w:t>,</w:t>
      </w:r>
      <w:r w:rsidRPr="00586FEA">
        <w:t xml:space="preserve"> with the aid of a suitable equation</w:t>
      </w:r>
      <w:r w:rsidR="00E75ED5" w:rsidRPr="00586FEA">
        <w:t xml:space="preserve">, how a soap such as </w:t>
      </w:r>
      <w:r w:rsidRPr="00586FEA">
        <w:t>sodium stearate</w:t>
      </w:r>
      <w:r w:rsidR="004C7768" w:rsidRPr="00586FEA">
        <w:t xml:space="preserve"> </w:t>
      </w:r>
      <w:r w:rsidR="00E75ED5" w:rsidRPr="00586FEA">
        <w:t xml:space="preserve">behaves differently from </w:t>
      </w:r>
      <w:r w:rsidRPr="00586FEA">
        <w:t>a detergent in hard water.</w:t>
      </w:r>
      <w:r w:rsidRPr="00586FEA">
        <w:tab/>
        <w:t xml:space="preserve">(4 </w:t>
      </w:r>
      <w:r w:rsidR="00FC43A9" w:rsidRPr="00586FEA">
        <w:t>marks)</w:t>
      </w:r>
    </w:p>
    <w:p w14:paraId="1EFF8BD3" w14:textId="4CA3D65F" w:rsidR="00AC0886" w:rsidRPr="00586FEA" w:rsidRDefault="00AC0886" w:rsidP="00600A74">
      <w:pPr>
        <w:tabs>
          <w:tab w:val="right" w:pos="9299"/>
        </w:tabs>
        <w:ind w:left="567" w:hanging="567"/>
      </w:pPr>
    </w:p>
    <w:p w14:paraId="085A804E"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2F8E889"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1FD8C16"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6F40A4D"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B3BEB6F"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4C3FBC2" w14:textId="47B91121" w:rsidR="00E36FE3" w:rsidRPr="00586FEA" w:rsidRDefault="00E36FE3" w:rsidP="00E36FE3">
      <w:pPr>
        <w:tabs>
          <w:tab w:val="right" w:leader="underscore" w:pos="10206"/>
        </w:tabs>
        <w:spacing w:before="360"/>
        <w:rPr>
          <w:sz w:val="8"/>
          <w:szCs w:val="8"/>
        </w:rPr>
      </w:pPr>
      <w:r w:rsidRPr="00586FEA">
        <w:rPr>
          <w:sz w:val="8"/>
          <w:szCs w:val="8"/>
        </w:rPr>
        <w:tab/>
      </w:r>
    </w:p>
    <w:p w14:paraId="21D30771" w14:textId="6FFD1801" w:rsidR="00AC0886" w:rsidRPr="00586FEA" w:rsidRDefault="00AC0886" w:rsidP="00E36FE3">
      <w:pPr>
        <w:tabs>
          <w:tab w:val="right" w:leader="underscore" w:pos="10206"/>
        </w:tabs>
        <w:spacing w:before="360"/>
        <w:rPr>
          <w:sz w:val="8"/>
          <w:szCs w:val="8"/>
        </w:rPr>
      </w:pPr>
      <w:r w:rsidRPr="00586FEA">
        <w:rPr>
          <w:sz w:val="8"/>
          <w:szCs w:val="8"/>
        </w:rPr>
        <w:tab/>
      </w:r>
    </w:p>
    <w:p w14:paraId="5B8ECF47" w14:textId="3667D7E6" w:rsidR="00AC0886" w:rsidRPr="00586FEA" w:rsidRDefault="00AC0886" w:rsidP="00E36FE3">
      <w:pPr>
        <w:tabs>
          <w:tab w:val="right" w:leader="underscore" w:pos="10206"/>
        </w:tabs>
        <w:spacing w:before="360"/>
        <w:rPr>
          <w:sz w:val="8"/>
          <w:szCs w:val="8"/>
        </w:rPr>
      </w:pPr>
      <w:r w:rsidRPr="00586FEA">
        <w:rPr>
          <w:sz w:val="8"/>
          <w:szCs w:val="8"/>
        </w:rPr>
        <w:tab/>
      </w:r>
    </w:p>
    <w:p w14:paraId="48D25CF5" w14:textId="78C403B2" w:rsidR="00AC0886" w:rsidRPr="00586FEA" w:rsidRDefault="00AC0886" w:rsidP="00E36FE3">
      <w:pPr>
        <w:tabs>
          <w:tab w:val="right" w:leader="underscore" w:pos="10206"/>
        </w:tabs>
        <w:spacing w:before="360"/>
        <w:rPr>
          <w:sz w:val="8"/>
          <w:szCs w:val="8"/>
        </w:rPr>
      </w:pPr>
      <w:r w:rsidRPr="00586FEA">
        <w:rPr>
          <w:sz w:val="8"/>
          <w:szCs w:val="8"/>
        </w:rPr>
        <w:tab/>
      </w:r>
    </w:p>
    <w:p w14:paraId="5CED6263" w14:textId="77777777" w:rsidR="00B9667F" w:rsidRPr="00586FEA" w:rsidRDefault="00B9667F" w:rsidP="00600A74">
      <w:pPr>
        <w:tabs>
          <w:tab w:val="right" w:pos="9299"/>
        </w:tabs>
        <w:ind w:left="567" w:hanging="567"/>
        <w:rPr>
          <w:rStyle w:val="smartbodylead-in"/>
        </w:rPr>
      </w:pPr>
    </w:p>
    <w:p w14:paraId="19E4653B" w14:textId="77777777" w:rsidR="00B9667F" w:rsidRPr="00586FEA" w:rsidRDefault="00B9667F" w:rsidP="00600A74">
      <w:pPr>
        <w:tabs>
          <w:tab w:val="right" w:leader="underscore" w:pos="9299"/>
        </w:tabs>
        <w:ind w:left="567" w:hanging="567"/>
        <w:rPr>
          <w:rStyle w:val="smartbodylead-in"/>
        </w:rPr>
      </w:pPr>
    </w:p>
    <w:p w14:paraId="6A0C462C" w14:textId="77777777" w:rsidR="00B1061B" w:rsidRPr="00586FEA" w:rsidRDefault="00B1061B" w:rsidP="00600A74">
      <w:pPr>
        <w:tabs>
          <w:tab w:val="right" w:pos="9299"/>
        </w:tabs>
        <w:ind w:left="567" w:hanging="567"/>
        <w:rPr>
          <w:rStyle w:val="smartbodylead-in"/>
        </w:rPr>
      </w:pPr>
    </w:p>
    <w:p w14:paraId="73ECF999" w14:textId="1F6E224B" w:rsidR="004C1C01" w:rsidRPr="00586FEA" w:rsidRDefault="004C1C01" w:rsidP="00600A74">
      <w:pPr>
        <w:tabs>
          <w:tab w:val="right" w:pos="9299"/>
        </w:tabs>
        <w:ind w:left="567" w:hanging="567"/>
        <w:rPr>
          <w:rStyle w:val="smartbodylead-in"/>
        </w:rPr>
      </w:pPr>
    </w:p>
    <w:p w14:paraId="5F266386" w14:textId="5EC4E212" w:rsidR="00AC0886" w:rsidRPr="00586FEA" w:rsidRDefault="00AC0886" w:rsidP="00600A74">
      <w:pPr>
        <w:tabs>
          <w:tab w:val="right" w:pos="9299"/>
        </w:tabs>
        <w:ind w:left="567" w:hanging="567"/>
        <w:rPr>
          <w:rStyle w:val="smartbodylead-in"/>
        </w:rPr>
      </w:pPr>
    </w:p>
    <w:p w14:paraId="4221B6F0" w14:textId="2273EC55" w:rsidR="00AC0886" w:rsidRPr="00586FEA" w:rsidRDefault="00AC0886" w:rsidP="00600A74">
      <w:pPr>
        <w:tabs>
          <w:tab w:val="right" w:pos="9299"/>
        </w:tabs>
        <w:ind w:left="567" w:hanging="567"/>
        <w:rPr>
          <w:rStyle w:val="smartbodylead-in"/>
        </w:rPr>
      </w:pPr>
    </w:p>
    <w:p w14:paraId="543E35DF" w14:textId="71A5804E" w:rsidR="00AC0886" w:rsidRPr="00586FEA" w:rsidRDefault="00AC0886" w:rsidP="00600A74">
      <w:pPr>
        <w:tabs>
          <w:tab w:val="right" w:pos="9299"/>
        </w:tabs>
        <w:ind w:left="567" w:hanging="567"/>
        <w:rPr>
          <w:rStyle w:val="smartbodylead-in"/>
        </w:rPr>
      </w:pPr>
    </w:p>
    <w:p w14:paraId="7538176F" w14:textId="03E7FB22" w:rsidR="00AC0886" w:rsidRPr="00586FEA" w:rsidRDefault="00AC0886" w:rsidP="00600A74">
      <w:pPr>
        <w:tabs>
          <w:tab w:val="right" w:pos="9299"/>
        </w:tabs>
        <w:ind w:left="567" w:hanging="567"/>
        <w:rPr>
          <w:rStyle w:val="smartbodylead-in"/>
        </w:rPr>
      </w:pPr>
    </w:p>
    <w:p w14:paraId="7599F9ED" w14:textId="2F15EA3E" w:rsidR="00AC0886" w:rsidRPr="00586FEA" w:rsidRDefault="00AC0886" w:rsidP="00600A74">
      <w:pPr>
        <w:tabs>
          <w:tab w:val="right" w:pos="9299"/>
        </w:tabs>
        <w:ind w:left="567" w:hanging="567"/>
        <w:rPr>
          <w:rStyle w:val="smartbodylead-in"/>
        </w:rPr>
      </w:pPr>
    </w:p>
    <w:p w14:paraId="76C80AC9" w14:textId="7352BF0C" w:rsidR="00AC0886" w:rsidRPr="00586FEA" w:rsidRDefault="00AC0886" w:rsidP="00600A74">
      <w:pPr>
        <w:tabs>
          <w:tab w:val="right" w:pos="9299"/>
        </w:tabs>
        <w:ind w:left="567" w:hanging="567"/>
        <w:rPr>
          <w:rStyle w:val="smartbodylead-in"/>
        </w:rPr>
      </w:pPr>
    </w:p>
    <w:p w14:paraId="48781D47" w14:textId="4308189D" w:rsidR="00AC0886" w:rsidRPr="00586FEA" w:rsidRDefault="00AC0886" w:rsidP="00600A74">
      <w:pPr>
        <w:tabs>
          <w:tab w:val="right" w:pos="9299"/>
        </w:tabs>
        <w:ind w:left="567" w:hanging="567"/>
        <w:rPr>
          <w:rStyle w:val="smartbodylead-in"/>
        </w:rPr>
      </w:pPr>
    </w:p>
    <w:p w14:paraId="28A5277D" w14:textId="62E8A1D4" w:rsidR="00AC0886" w:rsidRPr="00586FEA" w:rsidRDefault="00AC0886" w:rsidP="00600A74">
      <w:pPr>
        <w:tabs>
          <w:tab w:val="right" w:pos="9299"/>
        </w:tabs>
        <w:ind w:left="567" w:hanging="567"/>
        <w:rPr>
          <w:rStyle w:val="smartbodylead-in"/>
        </w:rPr>
      </w:pPr>
    </w:p>
    <w:p w14:paraId="11951D6E" w14:textId="2096CF84" w:rsidR="00AC0886" w:rsidRPr="00586FEA" w:rsidRDefault="00AC0886" w:rsidP="00600A74">
      <w:pPr>
        <w:tabs>
          <w:tab w:val="right" w:pos="9299"/>
        </w:tabs>
        <w:ind w:left="567" w:hanging="567"/>
        <w:rPr>
          <w:rStyle w:val="smartbodylead-in"/>
        </w:rPr>
      </w:pPr>
    </w:p>
    <w:p w14:paraId="54A3CA87" w14:textId="2A9D7323" w:rsidR="00AC0886" w:rsidRPr="00586FEA" w:rsidRDefault="00AC0886" w:rsidP="00600A74">
      <w:pPr>
        <w:tabs>
          <w:tab w:val="right" w:pos="9299"/>
        </w:tabs>
        <w:ind w:left="567" w:hanging="567"/>
        <w:rPr>
          <w:rStyle w:val="smartbodylead-in"/>
        </w:rPr>
      </w:pPr>
    </w:p>
    <w:p w14:paraId="7556D43D" w14:textId="1F190FCA" w:rsidR="00AC0886" w:rsidRPr="00586FEA" w:rsidRDefault="00AC0886" w:rsidP="00600A74">
      <w:pPr>
        <w:tabs>
          <w:tab w:val="right" w:pos="9299"/>
        </w:tabs>
        <w:ind w:left="567" w:hanging="567"/>
        <w:rPr>
          <w:rStyle w:val="smartbodylead-in"/>
        </w:rPr>
      </w:pPr>
    </w:p>
    <w:p w14:paraId="1F7F73F4" w14:textId="77777777" w:rsidR="00AC0886" w:rsidRPr="00586FEA" w:rsidRDefault="00AC0886" w:rsidP="00600A74">
      <w:pPr>
        <w:tabs>
          <w:tab w:val="right" w:pos="9299"/>
        </w:tabs>
        <w:ind w:left="567" w:hanging="567"/>
        <w:rPr>
          <w:rStyle w:val="smartbodylead-in"/>
        </w:rPr>
      </w:pPr>
    </w:p>
    <w:p w14:paraId="7624F836" w14:textId="77777777" w:rsidR="00B9667F" w:rsidRPr="00586FEA" w:rsidRDefault="00163A01" w:rsidP="00600A74">
      <w:pPr>
        <w:tabs>
          <w:tab w:val="right" w:pos="9299"/>
        </w:tabs>
        <w:jc w:val="center"/>
        <w:rPr>
          <w:b/>
          <w:bCs/>
          <w:iCs/>
        </w:rPr>
      </w:pPr>
      <w:r w:rsidRPr="00586FEA">
        <w:rPr>
          <w:b/>
          <w:bCs/>
          <w:iCs/>
        </w:rPr>
        <w:t>E</w:t>
      </w:r>
      <w:r w:rsidR="0049051E" w:rsidRPr="00586FEA">
        <w:rPr>
          <w:b/>
          <w:bCs/>
          <w:iCs/>
        </w:rPr>
        <w:t>nd of questions</w:t>
      </w:r>
    </w:p>
    <w:p w14:paraId="035329AE" w14:textId="77777777" w:rsidR="00B9667F" w:rsidRPr="00586FEA" w:rsidRDefault="00B9667F" w:rsidP="00600A74">
      <w:pPr>
        <w:rPr>
          <w:b/>
          <w:bCs/>
          <w:iCs/>
        </w:rPr>
      </w:pPr>
      <w:r w:rsidRPr="00586FEA">
        <w:rPr>
          <w:b/>
          <w:bCs/>
          <w:iCs/>
        </w:rPr>
        <w:br w:type="page"/>
      </w:r>
    </w:p>
    <w:p w14:paraId="2872A7A4" w14:textId="77777777" w:rsidR="003536B1" w:rsidRPr="00586FEA" w:rsidRDefault="003536B1" w:rsidP="00600A74">
      <w:pPr>
        <w:tabs>
          <w:tab w:val="right" w:pos="9299"/>
        </w:tabs>
        <w:jc w:val="center"/>
      </w:pPr>
    </w:p>
    <w:p w14:paraId="51961798" w14:textId="77777777" w:rsidR="00B84A3C" w:rsidRPr="00586FEA" w:rsidRDefault="000221FB" w:rsidP="00600A74">
      <w:pPr>
        <w:tabs>
          <w:tab w:val="right" w:leader="underscore" w:pos="9360"/>
        </w:tabs>
        <w:rPr>
          <w:bCs/>
          <w:iCs/>
        </w:rPr>
      </w:pPr>
      <w:bookmarkStart w:id="7" w:name="OLE_LINK5"/>
      <w:bookmarkStart w:id="8" w:name="OLE_LINK6"/>
      <w:bookmarkStart w:id="9" w:name="OLE_LINK14"/>
      <w:r w:rsidRPr="00586FEA">
        <w:rPr>
          <w:bCs/>
          <w:iCs/>
        </w:rPr>
        <w:t>Supplementary page</w:t>
      </w:r>
    </w:p>
    <w:bookmarkEnd w:id="7"/>
    <w:bookmarkEnd w:id="8"/>
    <w:bookmarkEnd w:id="9"/>
    <w:p w14:paraId="06140AF9" w14:textId="77777777" w:rsidR="00B84A3C" w:rsidRPr="00586FEA" w:rsidRDefault="00B84A3C" w:rsidP="00600A74">
      <w:pPr>
        <w:pStyle w:val="xl25"/>
        <w:spacing w:before="0" w:beforeAutospacing="0" w:after="0" w:afterAutospacing="0"/>
        <w:jc w:val="left"/>
        <w:textAlignment w:val="auto"/>
        <w:rPr>
          <w:rFonts w:eastAsia="Times New Roman"/>
          <w:bCs w:val="0"/>
          <w:iCs/>
        </w:rPr>
      </w:pPr>
    </w:p>
    <w:p w14:paraId="49F5A363" w14:textId="2D9E13D3" w:rsidR="00B84A3C" w:rsidRPr="00586FEA" w:rsidRDefault="00B84A3C" w:rsidP="00600A74">
      <w:pPr>
        <w:pStyle w:val="xl25"/>
        <w:tabs>
          <w:tab w:val="right" w:leader="underscore" w:pos="3600"/>
        </w:tabs>
        <w:spacing w:before="0" w:beforeAutospacing="0" w:after="0" w:afterAutospacing="0"/>
        <w:jc w:val="left"/>
        <w:textAlignment w:val="auto"/>
        <w:rPr>
          <w:rFonts w:eastAsia="Times New Roman"/>
          <w:b w:val="0"/>
          <w:bCs w:val="0"/>
          <w:iCs/>
          <w:sz w:val="6"/>
        </w:rPr>
      </w:pPr>
      <w:r w:rsidRPr="00586FEA">
        <w:rPr>
          <w:rFonts w:eastAsia="Times New Roman"/>
          <w:b w:val="0"/>
          <w:bCs w:val="0"/>
          <w:iCs/>
        </w:rPr>
        <w:t>Question number:</w:t>
      </w:r>
      <w:r w:rsidRPr="00586FEA">
        <w:rPr>
          <w:rFonts w:eastAsia="Times New Roman"/>
          <w:b w:val="0"/>
          <w:bCs w:val="0"/>
          <w:iCs/>
          <w:sz w:val="6"/>
        </w:rPr>
        <w:tab/>
      </w:r>
    </w:p>
    <w:p w14:paraId="3F6F73B6"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1B6DDBE"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F658695"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4E8E3B1"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5739D71"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6F6BF554"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BAF8C55"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8A75340"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63184D6"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4C1BD44"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786A409"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34FA7F0"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1EA84A5"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CEF7B59"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A5BAACB"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9B4270F"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F4B20D8"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6037F9B9"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E7426B1"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8FD3123"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452E794"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B8AE6C4"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AC3CA6A"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4391CD9"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E149098" w14:textId="40AD4BD9" w:rsidR="00E36FE3" w:rsidRPr="00586FEA" w:rsidRDefault="00E36FE3" w:rsidP="00E36FE3">
      <w:pPr>
        <w:tabs>
          <w:tab w:val="right" w:leader="underscore" w:pos="10206"/>
        </w:tabs>
        <w:spacing w:before="360"/>
        <w:rPr>
          <w:sz w:val="8"/>
          <w:szCs w:val="8"/>
        </w:rPr>
      </w:pPr>
      <w:r w:rsidRPr="00586FEA">
        <w:rPr>
          <w:sz w:val="8"/>
          <w:szCs w:val="8"/>
        </w:rPr>
        <w:tab/>
      </w:r>
    </w:p>
    <w:p w14:paraId="53439F3E" w14:textId="2C6E04A0" w:rsidR="00E36FE3" w:rsidRPr="00586FEA" w:rsidRDefault="00E36FE3" w:rsidP="00E36FE3">
      <w:pPr>
        <w:tabs>
          <w:tab w:val="right" w:leader="underscore" w:pos="10206"/>
        </w:tabs>
        <w:spacing w:before="360"/>
        <w:rPr>
          <w:sz w:val="8"/>
          <w:szCs w:val="8"/>
        </w:rPr>
      </w:pPr>
      <w:r w:rsidRPr="00586FEA">
        <w:rPr>
          <w:sz w:val="8"/>
          <w:szCs w:val="8"/>
        </w:rPr>
        <w:tab/>
      </w:r>
    </w:p>
    <w:p w14:paraId="13B44438" w14:textId="620ABA46" w:rsidR="00E36FE3" w:rsidRPr="00586FEA" w:rsidRDefault="00E36FE3" w:rsidP="00E36FE3">
      <w:pPr>
        <w:tabs>
          <w:tab w:val="right" w:leader="underscore" w:pos="10206"/>
        </w:tabs>
        <w:spacing w:before="360"/>
        <w:rPr>
          <w:sz w:val="8"/>
          <w:szCs w:val="8"/>
        </w:rPr>
      </w:pPr>
      <w:r w:rsidRPr="00586FEA">
        <w:rPr>
          <w:sz w:val="8"/>
          <w:szCs w:val="8"/>
        </w:rPr>
        <w:tab/>
      </w:r>
    </w:p>
    <w:p w14:paraId="402C37A5" w14:textId="55159A8D" w:rsidR="00E36FE3" w:rsidRPr="00586FEA" w:rsidRDefault="00E36FE3" w:rsidP="00E36FE3">
      <w:pPr>
        <w:tabs>
          <w:tab w:val="right" w:leader="underscore" w:pos="10206"/>
        </w:tabs>
        <w:spacing w:before="360"/>
        <w:rPr>
          <w:sz w:val="8"/>
          <w:szCs w:val="8"/>
        </w:rPr>
      </w:pPr>
      <w:r w:rsidRPr="00586FEA">
        <w:rPr>
          <w:sz w:val="8"/>
          <w:szCs w:val="8"/>
        </w:rPr>
        <w:tab/>
      </w:r>
    </w:p>
    <w:p w14:paraId="45FBCFF0"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CC6932F" w14:textId="77777777" w:rsidR="00B9667F" w:rsidRPr="00586FEA" w:rsidRDefault="00B9667F" w:rsidP="00600A74">
      <w:pPr>
        <w:rPr>
          <w:rStyle w:val="smartbodylead-in"/>
          <w:sz w:val="8"/>
          <w:szCs w:val="8"/>
        </w:rPr>
      </w:pPr>
      <w:r w:rsidRPr="00586FEA">
        <w:rPr>
          <w:rStyle w:val="smartbodylead-in"/>
          <w:sz w:val="8"/>
          <w:szCs w:val="8"/>
        </w:rPr>
        <w:br w:type="page"/>
      </w:r>
    </w:p>
    <w:p w14:paraId="1B8D1AE7" w14:textId="77777777" w:rsidR="00E36FE3" w:rsidRPr="00586FEA" w:rsidRDefault="00E36FE3" w:rsidP="00E36FE3">
      <w:pPr>
        <w:tabs>
          <w:tab w:val="right" w:pos="9299"/>
        </w:tabs>
        <w:jc w:val="center"/>
      </w:pPr>
    </w:p>
    <w:p w14:paraId="0F4DDDC6" w14:textId="77777777" w:rsidR="00E36FE3" w:rsidRPr="00586FEA" w:rsidRDefault="00E36FE3" w:rsidP="00E36FE3">
      <w:pPr>
        <w:tabs>
          <w:tab w:val="right" w:leader="underscore" w:pos="9360"/>
        </w:tabs>
        <w:rPr>
          <w:bCs/>
          <w:iCs/>
        </w:rPr>
      </w:pPr>
      <w:r w:rsidRPr="00586FEA">
        <w:rPr>
          <w:bCs/>
          <w:iCs/>
        </w:rPr>
        <w:t>Supplementary page</w:t>
      </w:r>
    </w:p>
    <w:p w14:paraId="39419DD7" w14:textId="77777777" w:rsidR="00E36FE3" w:rsidRPr="00586FEA" w:rsidRDefault="00E36FE3" w:rsidP="00E36FE3">
      <w:pPr>
        <w:pStyle w:val="xl25"/>
        <w:spacing w:before="0" w:beforeAutospacing="0" w:after="0" w:afterAutospacing="0"/>
        <w:jc w:val="left"/>
        <w:textAlignment w:val="auto"/>
        <w:rPr>
          <w:rFonts w:eastAsia="Times New Roman"/>
          <w:bCs w:val="0"/>
          <w:iCs/>
        </w:rPr>
      </w:pPr>
    </w:p>
    <w:p w14:paraId="255121B1" w14:textId="77777777" w:rsidR="00E36FE3" w:rsidRPr="00586FEA" w:rsidRDefault="00E36FE3" w:rsidP="00E36FE3">
      <w:pPr>
        <w:pStyle w:val="xl25"/>
        <w:tabs>
          <w:tab w:val="right" w:leader="underscore" w:pos="3600"/>
        </w:tabs>
        <w:spacing w:before="0" w:beforeAutospacing="0" w:after="0" w:afterAutospacing="0"/>
        <w:jc w:val="left"/>
        <w:textAlignment w:val="auto"/>
        <w:rPr>
          <w:rFonts w:eastAsia="Times New Roman"/>
          <w:b w:val="0"/>
          <w:bCs w:val="0"/>
          <w:iCs/>
          <w:sz w:val="6"/>
        </w:rPr>
      </w:pPr>
      <w:r w:rsidRPr="00586FEA">
        <w:rPr>
          <w:rFonts w:eastAsia="Times New Roman"/>
          <w:b w:val="0"/>
          <w:bCs w:val="0"/>
          <w:iCs/>
        </w:rPr>
        <w:t>Question number:</w:t>
      </w:r>
      <w:r w:rsidRPr="00586FEA">
        <w:rPr>
          <w:rFonts w:eastAsia="Times New Roman"/>
          <w:b w:val="0"/>
          <w:bCs w:val="0"/>
          <w:iCs/>
          <w:sz w:val="6"/>
        </w:rPr>
        <w:tab/>
      </w:r>
    </w:p>
    <w:p w14:paraId="34863BF3" w14:textId="77777777" w:rsidR="00E36FE3" w:rsidRPr="00586FEA" w:rsidRDefault="00E36FE3" w:rsidP="00E36FE3">
      <w:pPr>
        <w:pStyle w:val="xl25"/>
        <w:tabs>
          <w:tab w:val="right" w:leader="underscore" w:pos="3600"/>
        </w:tabs>
        <w:spacing w:before="0" w:beforeAutospacing="0" w:after="0" w:afterAutospacing="0"/>
        <w:jc w:val="left"/>
        <w:textAlignment w:val="auto"/>
        <w:rPr>
          <w:rFonts w:eastAsia="Times New Roman"/>
          <w:b w:val="0"/>
          <w:bCs w:val="0"/>
          <w:iCs/>
          <w:sz w:val="6"/>
        </w:rPr>
      </w:pPr>
    </w:p>
    <w:p w14:paraId="1CB6990B" w14:textId="77777777" w:rsidR="00E36FE3" w:rsidRPr="00586FEA" w:rsidRDefault="00E36FE3" w:rsidP="00E36FE3">
      <w:pPr>
        <w:pStyle w:val="xl25"/>
        <w:tabs>
          <w:tab w:val="right" w:leader="underscore" w:pos="3600"/>
        </w:tabs>
        <w:spacing w:before="0" w:beforeAutospacing="0" w:after="0" w:afterAutospacing="0"/>
        <w:jc w:val="left"/>
        <w:textAlignment w:val="auto"/>
        <w:rPr>
          <w:rFonts w:eastAsia="Times New Roman"/>
          <w:b w:val="0"/>
          <w:bCs w:val="0"/>
          <w:iCs/>
          <w:sz w:val="6"/>
        </w:rPr>
      </w:pPr>
    </w:p>
    <w:p w14:paraId="241A0494"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52E637B"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FAB24A0"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3A8D7C7"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F6ADC57"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193B06D"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69E40FA0"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6D3858A5"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5ADA4E2"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19B3E28"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BAC4606"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6B06FE36"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6535A01"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6B0798E"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B342854"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AFC265D"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6587D66"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BCF9410"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56FF3C5"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2E78AC2"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7C3052C"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FAA5AE1"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56D20D0"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6909273"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34EF2CF"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6C5CF68"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DB2AB50"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A62F06F"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0AE9A09"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557F83A" w14:textId="77777777" w:rsidR="00E36FE3" w:rsidRPr="00586FEA" w:rsidRDefault="00E36FE3" w:rsidP="00E36FE3">
      <w:pPr>
        <w:rPr>
          <w:rStyle w:val="smartbodylead-in"/>
          <w:sz w:val="8"/>
          <w:szCs w:val="8"/>
        </w:rPr>
      </w:pPr>
      <w:r w:rsidRPr="00586FEA">
        <w:rPr>
          <w:rStyle w:val="smartbodylead-in"/>
          <w:sz w:val="8"/>
          <w:szCs w:val="8"/>
        </w:rPr>
        <w:br w:type="page"/>
      </w:r>
    </w:p>
    <w:p w14:paraId="5ADAA24F" w14:textId="77777777" w:rsidR="00E36FE3" w:rsidRPr="00586FEA" w:rsidRDefault="00E36FE3" w:rsidP="00E36FE3">
      <w:pPr>
        <w:tabs>
          <w:tab w:val="right" w:pos="9299"/>
        </w:tabs>
        <w:jc w:val="center"/>
      </w:pPr>
    </w:p>
    <w:p w14:paraId="1091A2D1" w14:textId="77777777" w:rsidR="00E36FE3" w:rsidRPr="00586FEA" w:rsidRDefault="00E36FE3" w:rsidP="00E36FE3">
      <w:pPr>
        <w:tabs>
          <w:tab w:val="right" w:leader="underscore" w:pos="9360"/>
        </w:tabs>
        <w:rPr>
          <w:bCs/>
          <w:iCs/>
        </w:rPr>
      </w:pPr>
      <w:r w:rsidRPr="00586FEA">
        <w:rPr>
          <w:bCs/>
          <w:iCs/>
        </w:rPr>
        <w:t>Supplementary page</w:t>
      </w:r>
    </w:p>
    <w:p w14:paraId="3E1FF7E7" w14:textId="77777777" w:rsidR="00E36FE3" w:rsidRPr="00586FEA" w:rsidRDefault="00E36FE3" w:rsidP="00E36FE3">
      <w:pPr>
        <w:pStyle w:val="xl25"/>
        <w:spacing w:before="0" w:beforeAutospacing="0" w:after="0" w:afterAutospacing="0"/>
        <w:jc w:val="left"/>
        <w:textAlignment w:val="auto"/>
        <w:rPr>
          <w:rFonts w:eastAsia="Times New Roman"/>
          <w:bCs w:val="0"/>
          <w:iCs/>
        </w:rPr>
      </w:pPr>
    </w:p>
    <w:p w14:paraId="6B7639CC" w14:textId="77777777" w:rsidR="00E36FE3" w:rsidRPr="00586FEA" w:rsidRDefault="00E36FE3" w:rsidP="00E36FE3">
      <w:pPr>
        <w:pStyle w:val="xl25"/>
        <w:tabs>
          <w:tab w:val="right" w:leader="underscore" w:pos="3600"/>
        </w:tabs>
        <w:spacing w:before="0" w:beforeAutospacing="0" w:after="0" w:afterAutospacing="0"/>
        <w:jc w:val="left"/>
        <w:textAlignment w:val="auto"/>
        <w:rPr>
          <w:rFonts w:eastAsia="Times New Roman"/>
          <w:b w:val="0"/>
          <w:bCs w:val="0"/>
          <w:iCs/>
          <w:sz w:val="6"/>
        </w:rPr>
      </w:pPr>
      <w:r w:rsidRPr="00586FEA">
        <w:rPr>
          <w:rFonts w:eastAsia="Times New Roman"/>
          <w:b w:val="0"/>
          <w:bCs w:val="0"/>
          <w:iCs/>
        </w:rPr>
        <w:t>Question number:</w:t>
      </w:r>
      <w:r w:rsidRPr="00586FEA">
        <w:rPr>
          <w:rFonts w:eastAsia="Times New Roman"/>
          <w:b w:val="0"/>
          <w:bCs w:val="0"/>
          <w:iCs/>
          <w:sz w:val="6"/>
        </w:rPr>
        <w:tab/>
      </w:r>
    </w:p>
    <w:p w14:paraId="319441FE" w14:textId="77777777" w:rsidR="00E36FE3" w:rsidRPr="00586FEA" w:rsidRDefault="00E36FE3" w:rsidP="00E36FE3">
      <w:pPr>
        <w:pStyle w:val="xl25"/>
        <w:tabs>
          <w:tab w:val="right" w:leader="underscore" w:pos="3600"/>
        </w:tabs>
        <w:spacing w:before="0" w:beforeAutospacing="0" w:after="0" w:afterAutospacing="0"/>
        <w:jc w:val="left"/>
        <w:textAlignment w:val="auto"/>
        <w:rPr>
          <w:rFonts w:eastAsia="Times New Roman"/>
          <w:b w:val="0"/>
          <w:bCs w:val="0"/>
          <w:iCs/>
          <w:sz w:val="6"/>
        </w:rPr>
      </w:pPr>
    </w:p>
    <w:p w14:paraId="1FB482EB" w14:textId="77777777" w:rsidR="00E36FE3" w:rsidRPr="00586FEA" w:rsidRDefault="00E36FE3" w:rsidP="00E36FE3">
      <w:pPr>
        <w:pStyle w:val="xl25"/>
        <w:tabs>
          <w:tab w:val="right" w:leader="underscore" w:pos="3600"/>
        </w:tabs>
        <w:spacing w:before="0" w:beforeAutospacing="0" w:after="0" w:afterAutospacing="0"/>
        <w:jc w:val="left"/>
        <w:textAlignment w:val="auto"/>
        <w:rPr>
          <w:rFonts w:eastAsia="Times New Roman"/>
          <w:b w:val="0"/>
          <w:bCs w:val="0"/>
          <w:iCs/>
          <w:sz w:val="6"/>
        </w:rPr>
      </w:pPr>
    </w:p>
    <w:p w14:paraId="6B0F3C72"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28EE1C4"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E77FBE2"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C070B94"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5541DFC"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70F11A1"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8243975"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0BD33E5"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57C8B5F"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65FB714F"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A36CD92"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3794D22"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F90C4D3"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6FDBCAAF"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DFB9B7A"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1888738F"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5C5FF6E"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57E4E791"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3947FE5"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2FB1BFA"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266D30F8"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5FC6A58"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F887A0C"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1BF1486"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0A831D64"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630B4E75"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3CDC322"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47C3C704"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3CB6D239" w14:textId="77777777" w:rsidR="00E36FE3" w:rsidRPr="00586FEA" w:rsidRDefault="00E36FE3" w:rsidP="00E36FE3">
      <w:pPr>
        <w:tabs>
          <w:tab w:val="right" w:leader="underscore" w:pos="10206"/>
        </w:tabs>
        <w:spacing w:before="360"/>
        <w:rPr>
          <w:sz w:val="8"/>
          <w:szCs w:val="8"/>
        </w:rPr>
      </w:pPr>
      <w:r w:rsidRPr="00586FEA">
        <w:rPr>
          <w:sz w:val="8"/>
          <w:szCs w:val="8"/>
        </w:rPr>
        <w:tab/>
      </w:r>
    </w:p>
    <w:p w14:paraId="739660CB" w14:textId="77777777" w:rsidR="00B9667F" w:rsidRPr="00586FEA" w:rsidRDefault="00B9667F" w:rsidP="00600A74">
      <w:pPr>
        <w:tabs>
          <w:tab w:val="right" w:leader="underscore" w:pos="9299"/>
        </w:tabs>
        <w:ind w:left="567" w:hanging="567"/>
        <w:rPr>
          <w:rStyle w:val="smartbodylead-in"/>
          <w:sz w:val="8"/>
          <w:szCs w:val="8"/>
        </w:rPr>
      </w:pPr>
    </w:p>
    <w:sectPr w:rsidR="00B9667F" w:rsidRPr="00586FEA" w:rsidSect="0026586E">
      <w:headerReference w:type="even" r:id="rId22"/>
      <w:headerReference w:type="default" r:id="rId23"/>
      <w:footerReference w:type="even" r:id="rId24"/>
      <w:footerReference w:type="default" r:id="rId25"/>
      <w:type w:val="continuous"/>
      <w:pgSz w:w="11906" w:h="16838" w:code="9"/>
      <w:pgMar w:top="862" w:right="1298" w:bottom="862"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869F3" w14:textId="77777777" w:rsidR="00467926" w:rsidRDefault="00467926" w:rsidP="00F661C3">
      <w:r>
        <w:separator/>
      </w:r>
    </w:p>
  </w:endnote>
  <w:endnote w:type="continuationSeparator" w:id="0">
    <w:p w14:paraId="27C5CB8F" w14:textId="77777777" w:rsidR="00467926" w:rsidRDefault="00467926" w:rsidP="00F6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AEC6" w14:textId="77777777" w:rsidR="00EE77C9" w:rsidRPr="009511F5" w:rsidRDefault="00EE77C9" w:rsidP="009511F5">
    <w:pPr>
      <w:pStyle w:val="Footer"/>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326A" w14:textId="77777777" w:rsidR="00EE77C9" w:rsidRPr="00AF04C4" w:rsidRDefault="00EE77C9" w:rsidP="00AF04C4">
    <w:pPr>
      <w:pStyle w:val="Footer"/>
      <w:jc w:val="center"/>
      <w:rPr>
        <w:rFonts w:ascii="Arial" w:hAnsi="Arial" w:cs="Arial"/>
        <w:b/>
      </w:rPr>
    </w:pPr>
    <w:r w:rsidRPr="00AF04C4">
      <w:rPr>
        <w:rFonts w:ascii="Arial" w:hAnsi="Arial" w:cs="Arial"/>
        <w:b/>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91BB" w14:textId="77777777" w:rsidR="00467926" w:rsidRDefault="00467926" w:rsidP="00F661C3">
      <w:r>
        <w:separator/>
      </w:r>
    </w:p>
  </w:footnote>
  <w:footnote w:type="continuationSeparator" w:id="0">
    <w:p w14:paraId="4FE9B80D" w14:textId="77777777" w:rsidR="00467926" w:rsidRDefault="00467926" w:rsidP="00F6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F3C43" w14:textId="595D816E" w:rsidR="00EE77C9" w:rsidRDefault="00EE77C9" w:rsidP="00D309BC">
    <w:pPr>
      <w:pStyle w:val="Header"/>
      <w:rPr>
        <w:rFonts w:ascii="Arial" w:hAnsi="Arial" w:cs="Arial"/>
        <w:b/>
        <w:noProof/>
        <w:lang w:val="en-US" w:eastAsia="en-AU"/>
      </w:rPr>
    </w:pPr>
    <w:r w:rsidRPr="00E02700">
      <w:rPr>
        <w:rFonts w:ascii="Arial" w:hAnsi="Arial" w:cs="Arial"/>
        <w:b/>
        <w:noProof/>
        <w:lang w:val="en-US" w:eastAsia="en-AU"/>
      </w:rPr>
      <w:tab/>
    </w:r>
    <w:r w:rsidRPr="00E02700">
      <w:rPr>
        <w:rFonts w:ascii="Arial" w:hAnsi="Arial" w:cs="Arial"/>
        <w:b/>
        <w:noProof/>
        <w:lang w:val="en-US" w:eastAsia="en-AU"/>
      </w:rPr>
      <w:fldChar w:fldCharType="begin"/>
    </w:r>
    <w:r w:rsidRPr="00E02700">
      <w:rPr>
        <w:rFonts w:ascii="Arial" w:hAnsi="Arial" w:cs="Arial"/>
        <w:b/>
        <w:noProof/>
        <w:lang w:val="en-US" w:eastAsia="en-AU"/>
      </w:rPr>
      <w:instrText xml:space="preserve"> PAGE  \* Arabic  \* MERGEFORMAT </w:instrText>
    </w:r>
    <w:r w:rsidRPr="00E02700">
      <w:rPr>
        <w:rFonts w:ascii="Arial" w:hAnsi="Arial" w:cs="Arial"/>
        <w:b/>
        <w:noProof/>
        <w:lang w:val="en-US" w:eastAsia="en-AU"/>
      </w:rPr>
      <w:fldChar w:fldCharType="separate"/>
    </w:r>
    <w:r>
      <w:rPr>
        <w:rFonts w:ascii="Arial" w:hAnsi="Arial" w:cs="Arial"/>
        <w:b/>
        <w:noProof/>
        <w:lang w:val="en-US" w:eastAsia="en-AU"/>
      </w:rPr>
      <w:t>12</w:t>
    </w:r>
    <w:r w:rsidRPr="00E02700">
      <w:rPr>
        <w:rFonts w:ascii="Arial" w:hAnsi="Arial" w:cs="Arial"/>
        <w:b/>
        <w:noProof/>
        <w:lang w:eastAsia="en-AU"/>
      </w:rPr>
      <w:fldChar w:fldCharType="end"/>
    </w:r>
    <w:r>
      <w:rPr>
        <w:rFonts w:ascii="Arial" w:hAnsi="Arial" w:cs="Arial"/>
        <w:b/>
        <w:noProof/>
        <w:lang w:eastAsia="en-AU"/>
      </w:rPr>
      <w:tab/>
      <w:t>CHEMISTRY</w:t>
    </w:r>
    <w:r w:rsidRPr="00E02700">
      <w:rPr>
        <w:rFonts w:ascii="Arial" w:hAnsi="Arial" w:cs="Arial"/>
        <w:b/>
        <w:noProof/>
        <w:lang w:val="en-US" w:eastAsia="en-AU"/>
      </w:rPr>
      <w:tab/>
    </w:r>
    <w:r>
      <w:rPr>
        <w:noProof/>
        <w:lang w:val="en-US"/>
      </w:rPr>
      <mc:AlternateContent>
        <mc:Choice Requires="wpg">
          <w:drawing>
            <wp:anchor distT="0" distB="0" distL="114300" distR="114300" simplePos="0" relativeHeight="251656192" behindDoc="1" locked="0" layoutInCell="1" allowOverlap="1" wp14:anchorId="5B23867D" wp14:editId="4459F3E0">
              <wp:simplePos x="0" y="0"/>
              <wp:positionH relativeFrom="page">
                <wp:posOffset>7143115</wp:posOffset>
              </wp:positionH>
              <wp:positionV relativeFrom="page">
                <wp:posOffset>344170</wp:posOffset>
              </wp:positionV>
              <wp:extent cx="1270" cy="9972040"/>
              <wp:effectExtent l="0" t="0" r="1778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11145" y="340"/>
                        <a:chExt cx="2" cy="15704"/>
                      </a:xfrm>
                    </wpg:grpSpPr>
                    <wps:wsp>
                      <wps:cNvPr id="68" name="Freeform 6"/>
                      <wps:cNvSpPr>
                        <a:spLocks/>
                      </wps:cNvSpPr>
                      <wps:spPr bwMode="auto">
                        <a:xfrm>
                          <a:off x="11145" y="340"/>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90A0C" id="Group 67" o:spid="_x0000_s1026" style="position:absolute;margin-left:562.45pt;margin-top:27.1pt;width:.1pt;height:785.2pt;z-index:-251660288;mso-position-horizontal-relative:page;mso-position-vertical-relative:page" coordorigin="11145,340"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">
              <v:shape id="Freeform 6" o:spid="_x0000_s1027" style="position:absolute;left:11145;top:340;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" path="m,l,15704e" filled="f" strokecolor="#231f20" strokeweight=".5pt">
                <v:path arrowok="t" o:connecttype="custom" o:connectlocs="0,340;0,16044" o:connectangles="0,0"/>
              </v:shape>
              <w10:wrap anchorx="page" anchory="page"/>
            </v:group>
          </w:pict>
        </mc:Fallback>
      </mc:AlternateContent>
    </w:r>
  </w:p>
  <w:p w14:paraId="5657D75E" w14:textId="733B4408" w:rsidR="00EE77C9" w:rsidRPr="009511F5" w:rsidRDefault="00EE77C9">
    <w:pPr>
      <w:pStyle w:val="Header"/>
      <w:rPr>
        <w:rFonts w:ascii="Arial" w:hAnsi="Arial" w:cs="Arial"/>
        <w:b/>
        <w:noProof/>
        <w:lang w:eastAsia="en-AU"/>
      </w:rPr>
    </w:pPr>
    <w:r>
      <w:rPr>
        <w:noProof/>
        <w:lang w:val="en-US"/>
      </w:rPr>
      <mc:AlternateContent>
        <mc:Choice Requires="wps">
          <w:drawing>
            <wp:anchor distT="0" distB="0" distL="114300" distR="114300" simplePos="0" relativeHeight="251657216" behindDoc="1" locked="0" layoutInCell="1" allowOverlap="1" wp14:anchorId="400D5931" wp14:editId="12DC345B">
              <wp:simplePos x="0" y="0"/>
              <wp:positionH relativeFrom="page">
                <wp:posOffset>7258685</wp:posOffset>
              </wp:positionH>
              <wp:positionV relativeFrom="page">
                <wp:posOffset>2760142</wp:posOffset>
              </wp:positionV>
              <wp:extent cx="171924" cy="4189862"/>
              <wp:effectExtent l="0" t="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24" cy="4189862"/>
                      </a:xfrm>
                      <a:prstGeom prst="rect">
                        <a:avLst/>
                      </a:prstGeom>
                      <a:noFill/>
                      <a:ln>
                        <a:noFill/>
                      </a:ln>
                    </wps:spPr>
                    <wps:txbx>
                      <w:txbxContent>
                        <w:p w14:paraId="01A25C7A" w14:textId="26406384" w:rsidR="00EE77C9" w:rsidRDefault="00EE77C9" w:rsidP="009511F5">
                          <w:pPr>
                            <w:spacing w:line="245" w:lineRule="exact"/>
                            <w:ind w:left="20" w:right="-53"/>
                            <w:rPr>
                              <w:rFonts w:eastAsia="Arial"/>
                            </w:rPr>
                          </w:pPr>
                          <w:r>
                            <w:rPr>
                              <w:rFonts w:eastAsia="Arial"/>
                              <w:color w:val="6D6E71"/>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D5931" id="_x0000_t202" coordsize="21600,21600" o:spt="202" path="m,l,21600r21600,l21600,xe">
              <v:stroke joinstyle="miter"/>
              <v:path gradientshapeok="t" o:connecttype="rect"/>
            </v:shapetype>
            <v:shape id="Text Box 22" o:spid="_x0000_s1026" type="#_x0000_t202" style="position:absolute;margin-left:571.55pt;margin-top:217.35pt;width:13.55pt;height:32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" filled="f" stroked="f">
              <v:textbox style="layout-flow:vertical;mso-layout-flow-alt:bottom-to-top" inset="0,0,0,0">
                <w:txbxContent>
                  <w:p w14:paraId="01A25C7A" w14:textId="26406384" w:rsidR="00EE77C9" w:rsidRDefault="00EE77C9" w:rsidP="009511F5">
                    <w:pPr>
                      <w:spacing w:line="245" w:lineRule="exact"/>
                      <w:ind w:left="20" w:right="-53"/>
                      <w:rPr>
                        <w:rFonts w:eastAsia="Arial"/>
                      </w:rPr>
                    </w:pPr>
                    <w:r>
                      <w:rPr>
                        <w:rFonts w:eastAsia="Arial"/>
                        <w:color w:val="6D6E71"/>
                      </w:rPr>
                      <w:t>DO NOT WRITE IN THIS AREA AS IT WILL BE CUT OFF</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EB8C" w14:textId="3D933BE5" w:rsidR="00EE77C9" w:rsidRDefault="00EE77C9">
    <w:pPr>
      <w:pStyle w:val="Header"/>
      <w:rPr>
        <w:rFonts w:ascii="Arial" w:hAnsi="Arial" w:cs="Arial"/>
        <w:b/>
        <w:noProof/>
        <w:lang w:eastAsia="en-AU"/>
      </w:rPr>
    </w:pPr>
    <w:r>
      <w:rPr>
        <w:rFonts w:ascii="Arial" w:hAnsi="Arial" w:cs="Arial"/>
        <w:b/>
        <w:noProof/>
        <w:lang w:val="en-US"/>
      </w:rPr>
      <mc:AlternateContent>
        <mc:Choice Requires="wpg">
          <w:drawing>
            <wp:anchor distT="0" distB="0" distL="114300" distR="114300" simplePos="0" relativeHeight="251658240" behindDoc="1" locked="0" layoutInCell="1" allowOverlap="1" wp14:anchorId="7CEB5381" wp14:editId="37780142">
              <wp:simplePos x="0" y="0"/>
              <wp:positionH relativeFrom="page">
                <wp:posOffset>456565</wp:posOffset>
              </wp:positionH>
              <wp:positionV relativeFrom="page">
                <wp:posOffset>461010</wp:posOffset>
              </wp:positionV>
              <wp:extent cx="1270" cy="9972040"/>
              <wp:effectExtent l="0" t="0" r="1778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7"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EBC9C" id="Group 70" o:spid="_x0000_s1026" style="position:absolute;margin-left:35.95pt;margin-top:36.3pt;width:.1pt;height:785.2pt;z-index:-251658240;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" path="m,l,15704e" filled="f" strokecolor="#231f20" strokeweight=".5pt">
                <v:path arrowok="t" o:connecttype="custom" o:connectlocs="0,411;0,16115" o:connectangles="0,0"/>
              </v:shape>
              <w10:wrap anchorx="page" anchory="page"/>
            </v:group>
          </w:pict>
        </mc:Fallback>
      </mc:AlternateContent>
    </w:r>
    <w:r>
      <w:rPr>
        <w:rFonts w:ascii="Arial" w:hAnsi="Arial" w:cs="Arial"/>
        <w:b/>
        <w:noProof/>
        <w:lang w:eastAsia="en-AU"/>
      </w:rPr>
      <w:t>CHEMISTRY</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Pr>
        <w:rFonts w:ascii="Arial" w:hAnsi="Arial" w:cs="Arial"/>
        <w:b/>
        <w:noProof/>
        <w:lang w:eastAsia="en-AU"/>
      </w:rPr>
      <w:t>13</w:t>
    </w:r>
    <w:r>
      <w:rPr>
        <w:rFonts w:ascii="Arial" w:hAnsi="Arial" w:cs="Arial"/>
        <w:b/>
        <w:noProof/>
        <w:lang w:eastAsia="en-AU"/>
      </w:rPr>
      <w:fldChar w:fldCharType="end"/>
    </w:r>
    <w:r>
      <w:rPr>
        <w:rFonts w:ascii="Arial" w:hAnsi="Arial" w:cs="Arial"/>
        <w:b/>
        <w:noProof/>
        <w:lang w:eastAsia="en-AU"/>
      </w:rPr>
      <w:tab/>
      <w:t>ATAR YEAR 12</w:t>
    </w:r>
  </w:p>
  <w:p w14:paraId="7EE64A53" w14:textId="4B9F0136" w:rsidR="00EE77C9" w:rsidRPr="00AF04C4" w:rsidRDefault="00EE77C9">
    <w:pPr>
      <w:pStyle w:val="Header"/>
      <w:rPr>
        <w:rFonts w:ascii="Arial" w:hAnsi="Arial" w:cs="Arial"/>
        <w:b/>
        <w:noProof/>
        <w:lang w:eastAsia="en-AU"/>
      </w:rPr>
    </w:pPr>
    <w:r>
      <w:rPr>
        <w:rFonts w:ascii="Arial" w:hAnsi="Arial" w:cs="Arial"/>
        <w:b/>
        <w:noProof/>
        <w:lang w:val="en-US"/>
      </w:rPr>
      <mc:AlternateContent>
        <mc:Choice Requires="wps">
          <w:drawing>
            <wp:anchor distT="0" distB="0" distL="114300" distR="114300" simplePos="0" relativeHeight="251659264" behindDoc="1" locked="0" layoutInCell="1" allowOverlap="1" wp14:anchorId="6AEF83DB" wp14:editId="39B4668D">
              <wp:simplePos x="0" y="0"/>
              <wp:positionH relativeFrom="page">
                <wp:posOffset>139780</wp:posOffset>
              </wp:positionH>
              <wp:positionV relativeFrom="page">
                <wp:posOffset>2906279</wp:posOffset>
              </wp:positionV>
              <wp:extent cx="203847" cy="4032820"/>
              <wp:effectExtent l="0" t="0" r="5715"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47" cy="4032820"/>
                      </a:xfrm>
                      <a:prstGeom prst="rect">
                        <a:avLst/>
                      </a:prstGeom>
                      <a:noFill/>
                      <a:ln>
                        <a:noFill/>
                      </a:ln>
                    </wps:spPr>
                    <wps:txbx>
                      <w:txbxContent>
                        <w:p w14:paraId="5914CEC8" w14:textId="37AB7D2E" w:rsidR="00EE77C9" w:rsidRDefault="00EE77C9" w:rsidP="009511F5">
                          <w:pPr>
                            <w:spacing w:line="245" w:lineRule="exact"/>
                            <w:ind w:left="20" w:right="-53"/>
                            <w:rPr>
                              <w:rFonts w:eastAsia="Arial"/>
                            </w:rPr>
                          </w:pPr>
                          <w:r>
                            <w:rPr>
                              <w:rFonts w:eastAsia="Arial"/>
                              <w:color w:val="6D6E71"/>
                            </w:rPr>
                            <w:t>DO NOT WRITE IN THIS AREA AS I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F83DB" id="_x0000_t202" coordsize="21600,21600" o:spt="202" path="m,l,21600r21600,l21600,xe">
              <v:stroke joinstyle="miter"/>
              <v:path gradientshapeok="t" o:connecttype="rect"/>
            </v:shapetype>
            <v:shape id="Text Box 69" o:spid="_x0000_s1027" type="#_x0000_t202" style="position:absolute;margin-left:11pt;margin-top:228.85pt;width:16.05pt;height:3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" filled="f" stroked="f">
              <v:textbox style="layout-flow:vertical" inset="0,0,0,0">
                <w:txbxContent>
                  <w:p w14:paraId="5914CEC8" w14:textId="37AB7D2E" w:rsidR="00EE77C9" w:rsidRDefault="00EE77C9" w:rsidP="009511F5">
                    <w:pPr>
                      <w:spacing w:line="245" w:lineRule="exact"/>
                      <w:ind w:left="20" w:right="-53"/>
                      <w:rPr>
                        <w:rFonts w:eastAsia="Arial"/>
                      </w:rPr>
                    </w:pPr>
                    <w:r>
                      <w:rPr>
                        <w:rFonts w:eastAsia="Arial"/>
                        <w:color w:val="6D6E71"/>
                      </w:rPr>
                      <w:t>DO NOT WRITE IN THIS AREA AS IT WILL BE CUT OF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ABC"/>
    <w:multiLevelType w:val="hybridMultilevel"/>
    <w:tmpl w:val="7F045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F76CA2"/>
    <w:multiLevelType w:val="hybridMultilevel"/>
    <w:tmpl w:val="842AB740"/>
    <w:lvl w:ilvl="0" w:tplc="A66C0F90">
      <w:start w:val="1"/>
      <w:numFmt w:val="decimal"/>
      <w:lvlText w:val="%1."/>
      <w:lvlJc w:val="left"/>
      <w:pPr>
        <w:ind w:left="7459" w:hanging="360"/>
      </w:pPr>
      <w:rPr>
        <w:b w:val="0"/>
      </w:rPr>
    </w:lvl>
    <w:lvl w:ilvl="1" w:tplc="0C090019" w:tentative="1">
      <w:start w:val="1"/>
      <w:numFmt w:val="lowerLetter"/>
      <w:lvlText w:val="%2."/>
      <w:lvlJc w:val="left"/>
      <w:pPr>
        <w:ind w:left="8179" w:hanging="360"/>
      </w:pPr>
    </w:lvl>
    <w:lvl w:ilvl="2" w:tplc="0C09001B" w:tentative="1">
      <w:start w:val="1"/>
      <w:numFmt w:val="lowerRoman"/>
      <w:lvlText w:val="%3."/>
      <w:lvlJc w:val="right"/>
      <w:pPr>
        <w:ind w:left="8899" w:hanging="180"/>
      </w:pPr>
    </w:lvl>
    <w:lvl w:ilvl="3" w:tplc="0C09000F" w:tentative="1">
      <w:start w:val="1"/>
      <w:numFmt w:val="decimal"/>
      <w:lvlText w:val="%4."/>
      <w:lvlJc w:val="left"/>
      <w:pPr>
        <w:ind w:left="9619" w:hanging="360"/>
      </w:pPr>
    </w:lvl>
    <w:lvl w:ilvl="4" w:tplc="0C090019" w:tentative="1">
      <w:start w:val="1"/>
      <w:numFmt w:val="lowerLetter"/>
      <w:lvlText w:val="%5."/>
      <w:lvlJc w:val="left"/>
      <w:pPr>
        <w:ind w:left="10339" w:hanging="360"/>
      </w:pPr>
    </w:lvl>
    <w:lvl w:ilvl="5" w:tplc="0C09001B" w:tentative="1">
      <w:start w:val="1"/>
      <w:numFmt w:val="lowerRoman"/>
      <w:lvlText w:val="%6."/>
      <w:lvlJc w:val="right"/>
      <w:pPr>
        <w:ind w:left="11059" w:hanging="180"/>
      </w:pPr>
    </w:lvl>
    <w:lvl w:ilvl="6" w:tplc="0C09000F" w:tentative="1">
      <w:start w:val="1"/>
      <w:numFmt w:val="decimal"/>
      <w:lvlText w:val="%7."/>
      <w:lvlJc w:val="left"/>
      <w:pPr>
        <w:ind w:left="11779" w:hanging="360"/>
      </w:pPr>
    </w:lvl>
    <w:lvl w:ilvl="7" w:tplc="0C090019" w:tentative="1">
      <w:start w:val="1"/>
      <w:numFmt w:val="lowerLetter"/>
      <w:lvlText w:val="%8."/>
      <w:lvlJc w:val="left"/>
      <w:pPr>
        <w:ind w:left="12499" w:hanging="360"/>
      </w:pPr>
    </w:lvl>
    <w:lvl w:ilvl="8" w:tplc="0C09001B" w:tentative="1">
      <w:start w:val="1"/>
      <w:numFmt w:val="lowerRoman"/>
      <w:lvlText w:val="%9."/>
      <w:lvlJc w:val="right"/>
      <w:pPr>
        <w:ind w:left="13219" w:hanging="180"/>
      </w:pPr>
    </w:lvl>
  </w:abstractNum>
  <w:abstractNum w:abstractNumId="2" w15:restartNumberingAfterBreak="0">
    <w:nsid w:val="0B9F0E07"/>
    <w:multiLevelType w:val="hybridMultilevel"/>
    <w:tmpl w:val="85C66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1642E9"/>
    <w:multiLevelType w:val="hybridMultilevel"/>
    <w:tmpl w:val="631A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17245"/>
    <w:multiLevelType w:val="hybridMultilevel"/>
    <w:tmpl w:val="FF7CF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2E1145"/>
    <w:multiLevelType w:val="hybridMultilevel"/>
    <w:tmpl w:val="338E2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C15B6A"/>
    <w:multiLevelType w:val="hybridMultilevel"/>
    <w:tmpl w:val="7D2CA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821E9A"/>
    <w:multiLevelType w:val="hybridMultilevel"/>
    <w:tmpl w:val="72FA6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140EAC"/>
    <w:multiLevelType w:val="hybridMultilevel"/>
    <w:tmpl w:val="2DE87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492585"/>
    <w:multiLevelType w:val="hybridMultilevel"/>
    <w:tmpl w:val="3BC8CA8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1A44236"/>
    <w:multiLevelType w:val="hybridMultilevel"/>
    <w:tmpl w:val="B05E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227F3C"/>
    <w:multiLevelType w:val="hybridMultilevel"/>
    <w:tmpl w:val="D244FA84"/>
    <w:lvl w:ilvl="0" w:tplc="0C090001">
      <w:start w:val="1"/>
      <w:numFmt w:val="bullet"/>
      <w:lvlText w:val=""/>
      <w:lvlJc w:val="left"/>
      <w:pPr>
        <w:ind w:left="3063" w:hanging="360"/>
      </w:pPr>
      <w:rPr>
        <w:rFonts w:ascii="Symbol" w:hAnsi="Symbol" w:hint="default"/>
      </w:rPr>
    </w:lvl>
    <w:lvl w:ilvl="1" w:tplc="0C090003" w:tentative="1">
      <w:start w:val="1"/>
      <w:numFmt w:val="bullet"/>
      <w:lvlText w:val="o"/>
      <w:lvlJc w:val="left"/>
      <w:pPr>
        <w:ind w:left="3783" w:hanging="360"/>
      </w:pPr>
      <w:rPr>
        <w:rFonts w:ascii="Courier New" w:hAnsi="Courier New" w:cs="Courier New" w:hint="default"/>
      </w:rPr>
    </w:lvl>
    <w:lvl w:ilvl="2" w:tplc="0C090005" w:tentative="1">
      <w:start w:val="1"/>
      <w:numFmt w:val="bullet"/>
      <w:lvlText w:val=""/>
      <w:lvlJc w:val="left"/>
      <w:pPr>
        <w:ind w:left="4503" w:hanging="360"/>
      </w:pPr>
      <w:rPr>
        <w:rFonts w:ascii="Wingdings" w:hAnsi="Wingdings" w:hint="default"/>
      </w:rPr>
    </w:lvl>
    <w:lvl w:ilvl="3" w:tplc="0C090001" w:tentative="1">
      <w:start w:val="1"/>
      <w:numFmt w:val="bullet"/>
      <w:lvlText w:val=""/>
      <w:lvlJc w:val="left"/>
      <w:pPr>
        <w:ind w:left="5223" w:hanging="360"/>
      </w:pPr>
      <w:rPr>
        <w:rFonts w:ascii="Symbol" w:hAnsi="Symbol" w:hint="default"/>
      </w:rPr>
    </w:lvl>
    <w:lvl w:ilvl="4" w:tplc="0C090003" w:tentative="1">
      <w:start w:val="1"/>
      <w:numFmt w:val="bullet"/>
      <w:lvlText w:val="o"/>
      <w:lvlJc w:val="left"/>
      <w:pPr>
        <w:ind w:left="5943" w:hanging="360"/>
      </w:pPr>
      <w:rPr>
        <w:rFonts w:ascii="Courier New" w:hAnsi="Courier New" w:cs="Courier New" w:hint="default"/>
      </w:rPr>
    </w:lvl>
    <w:lvl w:ilvl="5" w:tplc="0C090005" w:tentative="1">
      <w:start w:val="1"/>
      <w:numFmt w:val="bullet"/>
      <w:lvlText w:val=""/>
      <w:lvlJc w:val="left"/>
      <w:pPr>
        <w:ind w:left="6663" w:hanging="360"/>
      </w:pPr>
      <w:rPr>
        <w:rFonts w:ascii="Wingdings" w:hAnsi="Wingdings" w:hint="default"/>
      </w:rPr>
    </w:lvl>
    <w:lvl w:ilvl="6" w:tplc="0C090001" w:tentative="1">
      <w:start w:val="1"/>
      <w:numFmt w:val="bullet"/>
      <w:lvlText w:val=""/>
      <w:lvlJc w:val="left"/>
      <w:pPr>
        <w:ind w:left="7383" w:hanging="360"/>
      </w:pPr>
      <w:rPr>
        <w:rFonts w:ascii="Symbol" w:hAnsi="Symbol" w:hint="default"/>
      </w:rPr>
    </w:lvl>
    <w:lvl w:ilvl="7" w:tplc="0C090003" w:tentative="1">
      <w:start w:val="1"/>
      <w:numFmt w:val="bullet"/>
      <w:lvlText w:val="o"/>
      <w:lvlJc w:val="left"/>
      <w:pPr>
        <w:ind w:left="8103" w:hanging="360"/>
      </w:pPr>
      <w:rPr>
        <w:rFonts w:ascii="Courier New" w:hAnsi="Courier New" w:cs="Courier New" w:hint="default"/>
      </w:rPr>
    </w:lvl>
    <w:lvl w:ilvl="8" w:tplc="0C090005" w:tentative="1">
      <w:start w:val="1"/>
      <w:numFmt w:val="bullet"/>
      <w:lvlText w:val=""/>
      <w:lvlJc w:val="left"/>
      <w:pPr>
        <w:ind w:left="8823" w:hanging="360"/>
      </w:pPr>
      <w:rPr>
        <w:rFonts w:ascii="Wingdings" w:hAnsi="Wingdings" w:hint="default"/>
      </w:rPr>
    </w:lvl>
  </w:abstractNum>
  <w:num w:numId="1">
    <w:abstractNumId w:val="1"/>
  </w:num>
  <w:num w:numId="2">
    <w:abstractNumId w:val="6"/>
  </w:num>
  <w:num w:numId="3">
    <w:abstractNumId w:val="11"/>
  </w:num>
  <w:num w:numId="4">
    <w:abstractNumId w:val="12"/>
  </w:num>
  <w:num w:numId="5">
    <w:abstractNumId w:val="9"/>
  </w:num>
  <w:num w:numId="6">
    <w:abstractNumId w:val="10"/>
  </w:num>
  <w:num w:numId="7">
    <w:abstractNumId w:val="0"/>
  </w:num>
  <w:num w:numId="8">
    <w:abstractNumId w:val="5"/>
  </w:num>
  <w:num w:numId="9">
    <w:abstractNumId w:val="8"/>
  </w:num>
  <w:num w:numId="10">
    <w:abstractNumId w:val="3"/>
  </w:num>
  <w:num w:numId="11">
    <w:abstractNumId w:val="4"/>
  </w:num>
  <w:num w:numId="12">
    <w:abstractNumId w:val="7"/>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C3"/>
    <w:rsid w:val="000009DC"/>
    <w:rsid w:val="0000374E"/>
    <w:rsid w:val="0000441A"/>
    <w:rsid w:val="00004CE9"/>
    <w:rsid w:val="000067F6"/>
    <w:rsid w:val="00007E1D"/>
    <w:rsid w:val="00011E4D"/>
    <w:rsid w:val="00013A3D"/>
    <w:rsid w:val="00013D22"/>
    <w:rsid w:val="0001519D"/>
    <w:rsid w:val="00015A74"/>
    <w:rsid w:val="00015D0B"/>
    <w:rsid w:val="00016165"/>
    <w:rsid w:val="0001749B"/>
    <w:rsid w:val="000221FB"/>
    <w:rsid w:val="00023F7E"/>
    <w:rsid w:val="00025913"/>
    <w:rsid w:val="00031C5C"/>
    <w:rsid w:val="000333ED"/>
    <w:rsid w:val="00033DDA"/>
    <w:rsid w:val="00033EB7"/>
    <w:rsid w:val="0003424F"/>
    <w:rsid w:val="000346E9"/>
    <w:rsid w:val="00035905"/>
    <w:rsid w:val="00040CB5"/>
    <w:rsid w:val="00041A2A"/>
    <w:rsid w:val="00042252"/>
    <w:rsid w:val="00042ADC"/>
    <w:rsid w:val="00043707"/>
    <w:rsid w:val="00043ADF"/>
    <w:rsid w:val="00043B1C"/>
    <w:rsid w:val="00044677"/>
    <w:rsid w:val="00044A7D"/>
    <w:rsid w:val="00053244"/>
    <w:rsid w:val="0005380F"/>
    <w:rsid w:val="00054ED8"/>
    <w:rsid w:val="00055A5C"/>
    <w:rsid w:val="00055BB3"/>
    <w:rsid w:val="000563BB"/>
    <w:rsid w:val="00056C70"/>
    <w:rsid w:val="00061A07"/>
    <w:rsid w:val="000630BA"/>
    <w:rsid w:val="00063146"/>
    <w:rsid w:val="000642CC"/>
    <w:rsid w:val="00065E94"/>
    <w:rsid w:val="00066769"/>
    <w:rsid w:val="00070741"/>
    <w:rsid w:val="00073E76"/>
    <w:rsid w:val="0007552E"/>
    <w:rsid w:val="00076347"/>
    <w:rsid w:val="000763D1"/>
    <w:rsid w:val="00077030"/>
    <w:rsid w:val="00082831"/>
    <w:rsid w:val="00083D08"/>
    <w:rsid w:val="00085184"/>
    <w:rsid w:val="00085848"/>
    <w:rsid w:val="00086C9F"/>
    <w:rsid w:val="0009274E"/>
    <w:rsid w:val="000A09BA"/>
    <w:rsid w:val="000A0B73"/>
    <w:rsid w:val="000A1AD4"/>
    <w:rsid w:val="000A4958"/>
    <w:rsid w:val="000A6AA1"/>
    <w:rsid w:val="000A71E3"/>
    <w:rsid w:val="000A7D6D"/>
    <w:rsid w:val="000B131F"/>
    <w:rsid w:val="000B63A0"/>
    <w:rsid w:val="000C37A5"/>
    <w:rsid w:val="000C3D51"/>
    <w:rsid w:val="000C403C"/>
    <w:rsid w:val="000C46C6"/>
    <w:rsid w:val="000C5B38"/>
    <w:rsid w:val="000C7970"/>
    <w:rsid w:val="000D769B"/>
    <w:rsid w:val="000E1E53"/>
    <w:rsid w:val="000E6AAD"/>
    <w:rsid w:val="000F0064"/>
    <w:rsid w:val="000F1355"/>
    <w:rsid w:val="000F316A"/>
    <w:rsid w:val="000F3485"/>
    <w:rsid w:val="000F51EC"/>
    <w:rsid w:val="000F6D5E"/>
    <w:rsid w:val="000F7894"/>
    <w:rsid w:val="00103671"/>
    <w:rsid w:val="0010399E"/>
    <w:rsid w:val="001054DB"/>
    <w:rsid w:val="00106E72"/>
    <w:rsid w:val="001104AC"/>
    <w:rsid w:val="0011139D"/>
    <w:rsid w:val="00111AA5"/>
    <w:rsid w:val="0011258E"/>
    <w:rsid w:val="00112A85"/>
    <w:rsid w:val="00113917"/>
    <w:rsid w:val="00114B7C"/>
    <w:rsid w:val="00116EB1"/>
    <w:rsid w:val="00117528"/>
    <w:rsid w:val="00117E44"/>
    <w:rsid w:val="00120292"/>
    <w:rsid w:val="0012077F"/>
    <w:rsid w:val="0012238F"/>
    <w:rsid w:val="00125C45"/>
    <w:rsid w:val="0012633C"/>
    <w:rsid w:val="0012713C"/>
    <w:rsid w:val="00130026"/>
    <w:rsid w:val="00131C6C"/>
    <w:rsid w:val="001333A8"/>
    <w:rsid w:val="00136793"/>
    <w:rsid w:val="00137826"/>
    <w:rsid w:val="001407CE"/>
    <w:rsid w:val="00140E71"/>
    <w:rsid w:val="001427EC"/>
    <w:rsid w:val="00142B31"/>
    <w:rsid w:val="00147B8D"/>
    <w:rsid w:val="00161574"/>
    <w:rsid w:val="001623B8"/>
    <w:rsid w:val="0016381E"/>
    <w:rsid w:val="00163A01"/>
    <w:rsid w:val="001660F7"/>
    <w:rsid w:val="00167CA7"/>
    <w:rsid w:val="00167E27"/>
    <w:rsid w:val="00173E15"/>
    <w:rsid w:val="00174D16"/>
    <w:rsid w:val="0017552F"/>
    <w:rsid w:val="00175C8D"/>
    <w:rsid w:val="00183232"/>
    <w:rsid w:val="00190A74"/>
    <w:rsid w:val="001920D8"/>
    <w:rsid w:val="00193DAE"/>
    <w:rsid w:val="001945E7"/>
    <w:rsid w:val="00195743"/>
    <w:rsid w:val="00195F39"/>
    <w:rsid w:val="001965F1"/>
    <w:rsid w:val="001971AD"/>
    <w:rsid w:val="001A0B5C"/>
    <w:rsid w:val="001A257E"/>
    <w:rsid w:val="001A2E23"/>
    <w:rsid w:val="001A3DE7"/>
    <w:rsid w:val="001A3F34"/>
    <w:rsid w:val="001A5D48"/>
    <w:rsid w:val="001B0C5D"/>
    <w:rsid w:val="001B16BD"/>
    <w:rsid w:val="001B1B8A"/>
    <w:rsid w:val="001B359B"/>
    <w:rsid w:val="001B3904"/>
    <w:rsid w:val="001B3D28"/>
    <w:rsid w:val="001B5774"/>
    <w:rsid w:val="001C1102"/>
    <w:rsid w:val="001C239E"/>
    <w:rsid w:val="001C34FD"/>
    <w:rsid w:val="001C4112"/>
    <w:rsid w:val="001C53F7"/>
    <w:rsid w:val="001C5EE5"/>
    <w:rsid w:val="001C71E7"/>
    <w:rsid w:val="001D2CBE"/>
    <w:rsid w:val="001D5AF1"/>
    <w:rsid w:val="001D65F6"/>
    <w:rsid w:val="001D6957"/>
    <w:rsid w:val="001D6A9C"/>
    <w:rsid w:val="001D6D23"/>
    <w:rsid w:val="001D6E10"/>
    <w:rsid w:val="001D7C7C"/>
    <w:rsid w:val="001E0D14"/>
    <w:rsid w:val="001E1312"/>
    <w:rsid w:val="001E1591"/>
    <w:rsid w:val="001E3EDE"/>
    <w:rsid w:val="001E4868"/>
    <w:rsid w:val="001E6283"/>
    <w:rsid w:val="001F2B1A"/>
    <w:rsid w:val="001F2C27"/>
    <w:rsid w:val="001F692E"/>
    <w:rsid w:val="00201E86"/>
    <w:rsid w:val="00202FDF"/>
    <w:rsid w:val="002051E3"/>
    <w:rsid w:val="00205FAC"/>
    <w:rsid w:val="00206491"/>
    <w:rsid w:val="0021061A"/>
    <w:rsid w:val="002107DF"/>
    <w:rsid w:val="00211651"/>
    <w:rsid w:val="0021241C"/>
    <w:rsid w:val="0021276C"/>
    <w:rsid w:val="00213A10"/>
    <w:rsid w:val="00216328"/>
    <w:rsid w:val="00216EA6"/>
    <w:rsid w:val="00220A04"/>
    <w:rsid w:val="00223833"/>
    <w:rsid w:val="00223E80"/>
    <w:rsid w:val="00225995"/>
    <w:rsid w:val="00227194"/>
    <w:rsid w:val="002317E9"/>
    <w:rsid w:val="0023338B"/>
    <w:rsid w:val="00233EB3"/>
    <w:rsid w:val="00235C71"/>
    <w:rsid w:val="002363AA"/>
    <w:rsid w:val="00237386"/>
    <w:rsid w:val="00240141"/>
    <w:rsid w:val="0024107F"/>
    <w:rsid w:val="0024128D"/>
    <w:rsid w:val="002413DE"/>
    <w:rsid w:val="00241A1A"/>
    <w:rsid w:val="002443C3"/>
    <w:rsid w:val="002470AD"/>
    <w:rsid w:val="00250BF7"/>
    <w:rsid w:val="0025185A"/>
    <w:rsid w:val="00254A53"/>
    <w:rsid w:val="0025621D"/>
    <w:rsid w:val="00256907"/>
    <w:rsid w:val="00261295"/>
    <w:rsid w:val="002626E4"/>
    <w:rsid w:val="0026586E"/>
    <w:rsid w:val="00266699"/>
    <w:rsid w:val="002704FB"/>
    <w:rsid w:val="00270ECB"/>
    <w:rsid w:val="00272FE0"/>
    <w:rsid w:val="00273BDF"/>
    <w:rsid w:val="00273F92"/>
    <w:rsid w:val="0027448A"/>
    <w:rsid w:val="002763A7"/>
    <w:rsid w:val="00276E00"/>
    <w:rsid w:val="0027739E"/>
    <w:rsid w:val="002805E5"/>
    <w:rsid w:val="00280C17"/>
    <w:rsid w:val="002815DD"/>
    <w:rsid w:val="002841BA"/>
    <w:rsid w:val="00285092"/>
    <w:rsid w:val="00285EF2"/>
    <w:rsid w:val="002869D6"/>
    <w:rsid w:val="00286DD1"/>
    <w:rsid w:val="002873E4"/>
    <w:rsid w:val="0029061C"/>
    <w:rsid w:val="0029118B"/>
    <w:rsid w:val="00291892"/>
    <w:rsid w:val="00292347"/>
    <w:rsid w:val="00293E1D"/>
    <w:rsid w:val="00295287"/>
    <w:rsid w:val="0029679A"/>
    <w:rsid w:val="00297967"/>
    <w:rsid w:val="002A09C8"/>
    <w:rsid w:val="002A0D5F"/>
    <w:rsid w:val="002A2F78"/>
    <w:rsid w:val="002A47AC"/>
    <w:rsid w:val="002A4BAA"/>
    <w:rsid w:val="002A4BD2"/>
    <w:rsid w:val="002A4EBF"/>
    <w:rsid w:val="002A5474"/>
    <w:rsid w:val="002A5FBC"/>
    <w:rsid w:val="002A62AE"/>
    <w:rsid w:val="002B2978"/>
    <w:rsid w:val="002B4A55"/>
    <w:rsid w:val="002B6AFF"/>
    <w:rsid w:val="002B6E95"/>
    <w:rsid w:val="002C02F5"/>
    <w:rsid w:val="002C3321"/>
    <w:rsid w:val="002C457B"/>
    <w:rsid w:val="002C63B1"/>
    <w:rsid w:val="002C7BA2"/>
    <w:rsid w:val="002D197B"/>
    <w:rsid w:val="002D41D5"/>
    <w:rsid w:val="002D5EE9"/>
    <w:rsid w:val="002D613E"/>
    <w:rsid w:val="002D6FAF"/>
    <w:rsid w:val="002E01AC"/>
    <w:rsid w:val="002E01E6"/>
    <w:rsid w:val="002E043A"/>
    <w:rsid w:val="002E5E23"/>
    <w:rsid w:val="002E69A1"/>
    <w:rsid w:val="002F01AB"/>
    <w:rsid w:val="002F3208"/>
    <w:rsid w:val="002F32D0"/>
    <w:rsid w:val="002F5DA3"/>
    <w:rsid w:val="00300A67"/>
    <w:rsid w:val="00302071"/>
    <w:rsid w:val="00302C25"/>
    <w:rsid w:val="00304AC9"/>
    <w:rsid w:val="00311478"/>
    <w:rsid w:val="003114B3"/>
    <w:rsid w:val="00311BC0"/>
    <w:rsid w:val="003127AD"/>
    <w:rsid w:val="003142D4"/>
    <w:rsid w:val="0031497E"/>
    <w:rsid w:val="003168C3"/>
    <w:rsid w:val="00321265"/>
    <w:rsid w:val="00323787"/>
    <w:rsid w:val="00323D3F"/>
    <w:rsid w:val="00323F26"/>
    <w:rsid w:val="00323F6F"/>
    <w:rsid w:val="0032410A"/>
    <w:rsid w:val="00324AC8"/>
    <w:rsid w:val="0032735E"/>
    <w:rsid w:val="00327CA8"/>
    <w:rsid w:val="00327CB9"/>
    <w:rsid w:val="00330FBB"/>
    <w:rsid w:val="00332F78"/>
    <w:rsid w:val="00333AA6"/>
    <w:rsid w:val="003350C9"/>
    <w:rsid w:val="003356FE"/>
    <w:rsid w:val="00336D14"/>
    <w:rsid w:val="003427BB"/>
    <w:rsid w:val="00343695"/>
    <w:rsid w:val="00345666"/>
    <w:rsid w:val="00346338"/>
    <w:rsid w:val="0034688F"/>
    <w:rsid w:val="00346E52"/>
    <w:rsid w:val="00347B07"/>
    <w:rsid w:val="00350514"/>
    <w:rsid w:val="003536B1"/>
    <w:rsid w:val="003537E8"/>
    <w:rsid w:val="0035478F"/>
    <w:rsid w:val="0035652A"/>
    <w:rsid w:val="00360AE2"/>
    <w:rsid w:val="00361D17"/>
    <w:rsid w:val="00363755"/>
    <w:rsid w:val="00364D9E"/>
    <w:rsid w:val="0036520A"/>
    <w:rsid w:val="00370C0A"/>
    <w:rsid w:val="003712D4"/>
    <w:rsid w:val="003713AA"/>
    <w:rsid w:val="003730B1"/>
    <w:rsid w:val="00374327"/>
    <w:rsid w:val="00376A81"/>
    <w:rsid w:val="00381F76"/>
    <w:rsid w:val="003832D6"/>
    <w:rsid w:val="00384A36"/>
    <w:rsid w:val="00384A82"/>
    <w:rsid w:val="00387072"/>
    <w:rsid w:val="00387A7E"/>
    <w:rsid w:val="00387E8A"/>
    <w:rsid w:val="00390358"/>
    <w:rsid w:val="0039319B"/>
    <w:rsid w:val="00397891"/>
    <w:rsid w:val="003A039B"/>
    <w:rsid w:val="003A1251"/>
    <w:rsid w:val="003A2708"/>
    <w:rsid w:val="003A2796"/>
    <w:rsid w:val="003A31CA"/>
    <w:rsid w:val="003A33FB"/>
    <w:rsid w:val="003A3439"/>
    <w:rsid w:val="003A3502"/>
    <w:rsid w:val="003A4801"/>
    <w:rsid w:val="003A53AE"/>
    <w:rsid w:val="003A5E22"/>
    <w:rsid w:val="003B0028"/>
    <w:rsid w:val="003B0A70"/>
    <w:rsid w:val="003B1837"/>
    <w:rsid w:val="003B2699"/>
    <w:rsid w:val="003B34B3"/>
    <w:rsid w:val="003B3B1F"/>
    <w:rsid w:val="003B4FB3"/>
    <w:rsid w:val="003B6CAD"/>
    <w:rsid w:val="003B7536"/>
    <w:rsid w:val="003C0845"/>
    <w:rsid w:val="003C56E5"/>
    <w:rsid w:val="003C6D5A"/>
    <w:rsid w:val="003D06C5"/>
    <w:rsid w:val="003D0C70"/>
    <w:rsid w:val="003D2B9B"/>
    <w:rsid w:val="003D5062"/>
    <w:rsid w:val="003D5469"/>
    <w:rsid w:val="003D5903"/>
    <w:rsid w:val="003D7B4F"/>
    <w:rsid w:val="003D7CD6"/>
    <w:rsid w:val="003E215F"/>
    <w:rsid w:val="003E3F36"/>
    <w:rsid w:val="003E451F"/>
    <w:rsid w:val="003F114B"/>
    <w:rsid w:val="003F120C"/>
    <w:rsid w:val="003F4A00"/>
    <w:rsid w:val="003F5873"/>
    <w:rsid w:val="003F61E8"/>
    <w:rsid w:val="00401724"/>
    <w:rsid w:val="00403017"/>
    <w:rsid w:val="00404846"/>
    <w:rsid w:val="00405202"/>
    <w:rsid w:val="004116FA"/>
    <w:rsid w:val="0041233D"/>
    <w:rsid w:val="00415220"/>
    <w:rsid w:val="00415553"/>
    <w:rsid w:val="00416FCE"/>
    <w:rsid w:val="00424BD4"/>
    <w:rsid w:val="00426881"/>
    <w:rsid w:val="004271A9"/>
    <w:rsid w:val="00427529"/>
    <w:rsid w:val="00430819"/>
    <w:rsid w:val="00430ABB"/>
    <w:rsid w:val="004345A7"/>
    <w:rsid w:val="00434691"/>
    <w:rsid w:val="0043488D"/>
    <w:rsid w:val="00435702"/>
    <w:rsid w:val="00436485"/>
    <w:rsid w:val="00437690"/>
    <w:rsid w:val="004451AD"/>
    <w:rsid w:val="0044546C"/>
    <w:rsid w:val="00445D58"/>
    <w:rsid w:val="0044782C"/>
    <w:rsid w:val="004504F5"/>
    <w:rsid w:val="00451F65"/>
    <w:rsid w:val="00453924"/>
    <w:rsid w:val="00455A4E"/>
    <w:rsid w:val="0045770D"/>
    <w:rsid w:val="00461B08"/>
    <w:rsid w:val="0046310A"/>
    <w:rsid w:val="00463E80"/>
    <w:rsid w:val="00467926"/>
    <w:rsid w:val="00470384"/>
    <w:rsid w:val="004705FF"/>
    <w:rsid w:val="00471FE2"/>
    <w:rsid w:val="00472821"/>
    <w:rsid w:val="00472AB3"/>
    <w:rsid w:val="004734B3"/>
    <w:rsid w:val="00473FF8"/>
    <w:rsid w:val="004767BF"/>
    <w:rsid w:val="004774DD"/>
    <w:rsid w:val="0047753B"/>
    <w:rsid w:val="0048394D"/>
    <w:rsid w:val="00484F91"/>
    <w:rsid w:val="004858ED"/>
    <w:rsid w:val="00486898"/>
    <w:rsid w:val="0048711C"/>
    <w:rsid w:val="0049051E"/>
    <w:rsid w:val="004906B0"/>
    <w:rsid w:val="00490852"/>
    <w:rsid w:val="004914B1"/>
    <w:rsid w:val="004914DE"/>
    <w:rsid w:val="00492465"/>
    <w:rsid w:val="00494028"/>
    <w:rsid w:val="00495707"/>
    <w:rsid w:val="004A01DA"/>
    <w:rsid w:val="004A0963"/>
    <w:rsid w:val="004A3185"/>
    <w:rsid w:val="004A5357"/>
    <w:rsid w:val="004A5BF9"/>
    <w:rsid w:val="004A6257"/>
    <w:rsid w:val="004A6BC4"/>
    <w:rsid w:val="004A7355"/>
    <w:rsid w:val="004A7489"/>
    <w:rsid w:val="004A7C05"/>
    <w:rsid w:val="004B1F89"/>
    <w:rsid w:val="004B20D5"/>
    <w:rsid w:val="004B30A3"/>
    <w:rsid w:val="004B3FB7"/>
    <w:rsid w:val="004B6774"/>
    <w:rsid w:val="004C1B82"/>
    <w:rsid w:val="004C1C01"/>
    <w:rsid w:val="004C2798"/>
    <w:rsid w:val="004C3998"/>
    <w:rsid w:val="004C3EBB"/>
    <w:rsid w:val="004C4088"/>
    <w:rsid w:val="004C5A39"/>
    <w:rsid w:val="004C7768"/>
    <w:rsid w:val="004D274E"/>
    <w:rsid w:val="004D343C"/>
    <w:rsid w:val="004D3E2C"/>
    <w:rsid w:val="004D44D2"/>
    <w:rsid w:val="004D51C2"/>
    <w:rsid w:val="004D6F85"/>
    <w:rsid w:val="004D7369"/>
    <w:rsid w:val="004E34D8"/>
    <w:rsid w:val="004E6C5B"/>
    <w:rsid w:val="004E7002"/>
    <w:rsid w:val="004F06E9"/>
    <w:rsid w:val="004F0FF4"/>
    <w:rsid w:val="004F7BBB"/>
    <w:rsid w:val="0050045F"/>
    <w:rsid w:val="005014A7"/>
    <w:rsid w:val="005047DF"/>
    <w:rsid w:val="00511EB0"/>
    <w:rsid w:val="00515E02"/>
    <w:rsid w:val="00516948"/>
    <w:rsid w:val="00520CF8"/>
    <w:rsid w:val="005235D0"/>
    <w:rsid w:val="00525783"/>
    <w:rsid w:val="005319C6"/>
    <w:rsid w:val="005349D0"/>
    <w:rsid w:val="00535535"/>
    <w:rsid w:val="00535CF3"/>
    <w:rsid w:val="005365B8"/>
    <w:rsid w:val="005413C9"/>
    <w:rsid w:val="00542157"/>
    <w:rsid w:val="00543B7D"/>
    <w:rsid w:val="0054475C"/>
    <w:rsid w:val="00544B8B"/>
    <w:rsid w:val="0054611D"/>
    <w:rsid w:val="0054659F"/>
    <w:rsid w:val="00547B51"/>
    <w:rsid w:val="00550695"/>
    <w:rsid w:val="0055149A"/>
    <w:rsid w:val="005516EB"/>
    <w:rsid w:val="00551A80"/>
    <w:rsid w:val="0055250E"/>
    <w:rsid w:val="0055507C"/>
    <w:rsid w:val="00555561"/>
    <w:rsid w:val="005558B8"/>
    <w:rsid w:val="005572CD"/>
    <w:rsid w:val="00560085"/>
    <w:rsid w:val="00560E54"/>
    <w:rsid w:val="00561EDC"/>
    <w:rsid w:val="00561F21"/>
    <w:rsid w:val="0056262B"/>
    <w:rsid w:val="00562C0A"/>
    <w:rsid w:val="005634B2"/>
    <w:rsid w:val="00565F09"/>
    <w:rsid w:val="005661BB"/>
    <w:rsid w:val="005727C7"/>
    <w:rsid w:val="005738EF"/>
    <w:rsid w:val="00574B05"/>
    <w:rsid w:val="00575E3C"/>
    <w:rsid w:val="005800EA"/>
    <w:rsid w:val="0058062E"/>
    <w:rsid w:val="0058278A"/>
    <w:rsid w:val="00582E76"/>
    <w:rsid w:val="0058340C"/>
    <w:rsid w:val="00583A7A"/>
    <w:rsid w:val="00585D8B"/>
    <w:rsid w:val="00586FEA"/>
    <w:rsid w:val="00587D02"/>
    <w:rsid w:val="00587EF6"/>
    <w:rsid w:val="00590B56"/>
    <w:rsid w:val="00590E20"/>
    <w:rsid w:val="00590E74"/>
    <w:rsid w:val="00592E3E"/>
    <w:rsid w:val="005933E4"/>
    <w:rsid w:val="005A1548"/>
    <w:rsid w:val="005A1BFD"/>
    <w:rsid w:val="005A4184"/>
    <w:rsid w:val="005A4FD3"/>
    <w:rsid w:val="005A574A"/>
    <w:rsid w:val="005A5D60"/>
    <w:rsid w:val="005B116A"/>
    <w:rsid w:val="005B15DC"/>
    <w:rsid w:val="005B1D39"/>
    <w:rsid w:val="005B20E0"/>
    <w:rsid w:val="005B3AF2"/>
    <w:rsid w:val="005B52C2"/>
    <w:rsid w:val="005B5608"/>
    <w:rsid w:val="005B6708"/>
    <w:rsid w:val="005B6E65"/>
    <w:rsid w:val="005B7CF8"/>
    <w:rsid w:val="005C164B"/>
    <w:rsid w:val="005C1CC3"/>
    <w:rsid w:val="005C23D7"/>
    <w:rsid w:val="005C379A"/>
    <w:rsid w:val="005C46A9"/>
    <w:rsid w:val="005C4823"/>
    <w:rsid w:val="005C55D5"/>
    <w:rsid w:val="005D00EE"/>
    <w:rsid w:val="005D1BAC"/>
    <w:rsid w:val="005D2361"/>
    <w:rsid w:val="005D3411"/>
    <w:rsid w:val="005D4998"/>
    <w:rsid w:val="005E0F0E"/>
    <w:rsid w:val="005E144A"/>
    <w:rsid w:val="005E1722"/>
    <w:rsid w:val="005E208D"/>
    <w:rsid w:val="005E51C1"/>
    <w:rsid w:val="005E7329"/>
    <w:rsid w:val="005E7FBA"/>
    <w:rsid w:val="005F0933"/>
    <w:rsid w:val="005F348E"/>
    <w:rsid w:val="005F4486"/>
    <w:rsid w:val="005F692B"/>
    <w:rsid w:val="00600A74"/>
    <w:rsid w:val="006014C1"/>
    <w:rsid w:val="00602838"/>
    <w:rsid w:val="00605370"/>
    <w:rsid w:val="0060578C"/>
    <w:rsid w:val="00605DDE"/>
    <w:rsid w:val="006108D2"/>
    <w:rsid w:val="006115EB"/>
    <w:rsid w:val="0061278D"/>
    <w:rsid w:val="00613B99"/>
    <w:rsid w:val="00616D48"/>
    <w:rsid w:val="00620908"/>
    <w:rsid w:val="0062092C"/>
    <w:rsid w:val="00623430"/>
    <w:rsid w:val="00624CFD"/>
    <w:rsid w:val="00627C32"/>
    <w:rsid w:val="00627E73"/>
    <w:rsid w:val="00630AE9"/>
    <w:rsid w:val="00632665"/>
    <w:rsid w:val="00633502"/>
    <w:rsid w:val="00634BF2"/>
    <w:rsid w:val="00635104"/>
    <w:rsid w:val="00636E3F"/>
    <w:rsid w:val="006407D6"/>
    <w:rsid w:val="00640E2F"/>
    <w:rsid w:val="00641718"/>
    <w:rsid w:val="00643466"/>
    <w:rsid w:val="00644326"/>
    <w:rsid w:val="00646AD1"/>
    <w:rsid w:val="00651BD7"/>
    <w:rsid w:val="00651F82"/>
    <w:rsid w:val="006525AF"/>
    <w:rsid w:val="00653DF5"/>
    <w:rsid w:val="0065516F"/>
    <w:rsid w:val="0066029F"/>
    <w:rsid w:val="006609E7"/>
    <w:rsid w:val="00662A71"/>
    <w:rsid w:val="00665044"/>
    <w:rsid w:val="006658DD"/>
    <w:rsid w:val="00665B9B"/>
    <w:rsid w:val="006666EE"/>
    <w:rsid w:val="00666A99"/>
    <w:rsid w:val="00667429"/>
    <w:rsid w:val="00671859"/>
    <w:rsid w:val="00673115"/>
    <w:rsid w:val="00675604"/>
    <w:rsid w:val="00676973"/>
    <w:rsid w:val="0068017C"/>
    <w:rsid w:val="00681216"/>
    <w:rsid w:val="006834F9"/>
    <w:rsid w:val="006836F2"/>
    <w:rsid w:val="0068380A"/>
    <w:rsid w:val="006838C4"/>
    <w:rsid w:val="00685883"/>
    <w:rsid w:val="00685E33"/>
    <w:rsid w:val="0068698A"/>
    <w:rsid w:val="0068765E"/>
    <w:rsid w:val="00690D8F"/>
    <w:rsid w:val="00691534"/>
    <w:rsid w:val="00692438"/>
    <w:rsid w:val="00692487"/>
    <w:rsid w:val="006976A3"/>
    <w:rsid w:val="00697790"/>
    <w:rsid w:val="006A106F"/>
    <w:rsid w:val="006A2DB3"/>
    <w:rsid w:val="006A31DD"/>
    <w:rsid w:val="006A574D"/>
    <w:rsid w:val="006A60CF"/>
    <w:rsid w:val="006B0844"/>
    <w:rsid w:val="006B14E8"/>
    <w:rsid w:val="006B236D"/>
    <w:rsid w:val="006B30EE"/>
    <w:rsid w:val="006B39D2"/>
    <w:rsid w:val="006B3AD9"/>
    <w:rsid w:val="006B5F8A"/>
    <w:rsid w:val="006B6BC9"/>
    <w:rsid w:val="006B725E"/>
    <w:rsid w:val="006B7F80"/>
    <w:rsid w:val="006C14FE"/>
    <w:rsid w:val="006C1EC2"/>
    <w:rsid w:val="006C359A"/>
    <w:rsid w:val="006C5466"/>
    <w:rsid w:val="006C62DB"/>
    <w:rsid w:val="006C6674"/>
    <w:rsid w:val="006C7369"/>
    <w:rsid w:val="006D0BC4"/>
    <w:rsid w:val="006D35EF"/>
    <w:rsid w:val="006D4962"/>
    <w:rsid w:val="006D5DD5"/>
    <w:rsid w:val="006D7599"/>
    <w:rsid w:val="006D783A"/>
    <w:rsid w:val="006E150E"/>
    <w:rsid w:val="006E1A99"/>
    <w:rsid w:val="006E1DD7"/>
    <w:rsid w:val="006E2003"/>
    <w:rsid w:val="006E22FC"/>
    <w:rsid w:val="006E3E59"/>
    <w:rsid w:val="006E55A0"/>
    <w:rsid w:val="006F02B3"/>
    <w:rsid w:val="006F1CF2"/>
    <w:rsid w:val="006F574B"/>
    <w:rsid w:val="006F59A9"/>
    <w:rsid w:val="006F5BF9"/>
    <w:rsid w:val="006F6713"/>
    <w:rsid w:val="006F6D76"/>
    <w:rsid w:val="006F79F0"/>
    <w:rsid w:val="00700EEB"/>
    <w:rsid w:val="0070337E"/>
    <w:rsid w:val="0070342F"/>
    <w:rsid w:val="007047CD"/>
    <w:rsid w:val="00704C5B"/>
    <w:rsid w:val="00705063"/>
    <w:rsid w:val="00707898"/>
    <w:rsid w:val="00712440"/>
    <w:rsid w:val="007125A2"/>
    <w:rsid w:val="00712FA5"/>
    <w:rsid w:val="00713139"/>
    <w:rsid w:val="00714894"/>
    <w:rsid w:val="00716469"/>
    <w:rsid w:val="00716A0D"/>
    <w:rsid w:val="00716D74"/>
    <w:rsid w:val="00716DBB"/>
    <w:rsid w:val="00722457"/>
    <w:rsid w:val="007226B5"/>
    <w:rsid w:val="0072740D"/>
    <w:rsid w:val="00727E74"/>
    <w:rsid w:val="0073017A"/>
    <w:rsid w:val="00731C94"/>
    <w:rsid w:val="00732659"/>
    <w:rsid w:val="0073281F"/>
    <w:rsid w:val="00733881"/>
    <w:rsid w:val="00736E81"/>
    <w:rsid w:val="0073797D"/>
    <w:rsid w:val="00737C1E"/>
    <w:rsid w:val="00737CED"/>
    <w:rsid w:val="00741130"/>
    <w:rsid w:val="007425A8"/>
    <w:rsid w:val="00745BDA"/>
    <w:rsid w:val="00747BD6"/>
    <w:rsid w:val="00750C70"/>
    <w:rsid w:val="007518D7"/>
    <w:rsid w:val="00755113"/>
    <w:rsid w:val="0075683B"/>
    <w:rsid w:val="0075739D"/>
    <w:rsid w:val="00757747"/>
    <w:rsid w:val="007605BF"/>
    <w:rsid w:val="00761C40"/>
    <w:rsid w:val="0076230E"/>
    <w:rsid w:val="007638BE"/>
    <w:rsid w:val="00763BA2"/>
    <w:rsid w:val="007641ED"/>
    <w:rsid w:val="00764C89"/>
    <w:rsid w:val="00765478"/>
    <w:rsid w:val="0077005A"/>
    <w:rsid w:val="0077243B"/>
    <w:rsid w:val="00774223"/>
    <w:rsid w:val="00775400"/>
    <w:rsid w:val="00775B20"/>
    <w:rsid w:val="00775F9C"/>
    <w:rsid w:val="00777740"/>
    <w:rsid w:val="00780A77"/>
    <w:rsid w:val="00781313"/>
    <w:rsid w:val="00781C8C"/>
    <w:rsid w:val="0078240B"/>
    <w:rsid w:val="00782DF0"/>
    <w:rsid w:val="00782EFD"/>
    <w:rsid w:val="00787F3E"/>
    <w:rsid w:val="00790D5E"/>
    <w:rsid w:val="00793487"/>
    <w:rsid w:val="00793EC0"/>
    <w:rsid w:val="00794B6B"/>
    <w:rsid w:val="00794DE4"/>
    <w:rsid w:val="00794EAC"/>
    <w:rsid w:val="00796742"/>
    <w:rsid w:val="0079796E"/>
    <w:rsid w:val="007A12E2"/>
    <w:rsid w:val="007A2695"/>
    <w:rsid w:val="007A4978"/>
    <w:rsid w:val="007A49D1"/>
    <w:rsid w:val="007A5F6F"/>
    <w:rsid w:val="007B1ED8"/>
    <w:rsid w:val="007B1EFB"/>
    <w:rsid w:val="007B59DB"/>
    <w:rsid w:val="007B69D0"/>
    <w:rsid w:val="007B77FB"/>
    <w:rsid w:val="007C13C7"/>
    <w:rsid w:val="007C2F83"/>
    <w:rsid w:val="007C377E"/>
    <w:rsid w:val="007C3FF9"/>
    <w:rsid w:val="007C56C2"/>
    <w:rsid w:val="007C5724"/>
    <w:rsid w:val="007C6C0B"/>
    <w:rsid w:val="007C6EAD"/>
    <w:rsid w:val="007D09A4"/>
    <w:rsid w:val="007D2CBB"/>
    <w:rsid w:val="007D5474"/>
    <w:rsid w:val="007D5487"/>
    <w:rsid w:val="007D6362"/>
    <w:rsid w:val="007D6D73"/>
    <w:rsid w:val="007D6FD0"/>
    <w:rsid w:val="007D7267"/>
    <w:rsid w:val="007E0317"/>
    <w:rsid w:val="007E1277"/>
    <w:rsid w:val="007E4C25"/>
    <w:rsid w:val="007E62FD"/>
    <w:rsid w:val="007E652A"/>
    <w:rsid w:val="007F187B"/>
    <w:rsid w:val="007F402C"/>
    <w:rsid w:val="007F77CC"/>
    <w:rsid w:val="00800636"/>
    <w:rsid w:val="00802EA8"/>
    <w:rsid w:val="00802F93"/>
    <w:rsid w:val="00805919"/>
    <w:rsid w:val="00806809"/>
    <w:rsid w:val="00806D07"/>
    <w:rsid w:val="00810A87"/>
    <w:rsid w:val="00814A04"/>
    <w:rsid w:val="00815715"/>
    <w:rsid w:val="00815D23"/>
    <w:rsid w:val="00815FC0"/>
    <w:rsid w:val="0081600D"/>
    <w:rsid w:val="00816564"/>
    <w:rsid w:val="00816E20"/>
    <w:rsid w:val="008223E5"/>
    <w:rsid w:val="008239FA"/>
    <w:rsid w:val="00825497"/>
    <w:rsid w:val="00825ABA"/>
    <w:rsid w:val="00825B00"/>
    <w:rsid w:val="00826474"/>
    <w:rsid w:val="00827185"/>
    <w:rsid w:val="008336CE"/>
    <w:rsid w:val="0083406E"/>
    <w:rsid w:val="00835C7E"/>
    <w:rsid w:val="00836E57"/>
    <w:rsid w:val="00837223"/>
    <w:rsid w:val="00842A43"/>
    <w:rsid w:val="00842D9F"/>
    <w:rsid w:val="00842E6D"/>
    <w:rsid w:val="00845742"/>
    <w:rsid w:val="00847DE1"/>
    <w:rsid w:val="00850C2A"/>
    <w:rsid w:val="008526E5"/>
    <w:rsid w:val="0085381C"/>
    <w:rsid w:val="00855853"/>
    <w:rsid w:val="008574E6"/>
    <w:rsid w:val="00860A1E"/>
    <w:rsid w:val="00861880"/>
    <w:rsid w:val="00861E7E"/>
    <w:rsid w:val="00862720"/>
    <w:rsid w:val="00863503"/>
    <w:rsid w:val="0086365F"/>
    <w:rsid w:val="00863747"/>
    <w:rsid w:val="00865CEE"/>
    <w:rsid w:val="008714FA"/>
    <w:rsid w:val="0087298B"/>
    <w:rsid w:val="008743B5"/>
    <w:rsid w:val="00874B8B"/>
    <w:rsid w:val="00875628"/>
    <w:rsid w:val="00875E62"/>
    <w:rsid w:val="008761CF"/>
    <w:rsid w:val="00876648"/>
    <w:rsid w:val="0088287C"/>
    <w:rsid w:val="00885DFC"/>
    <w:rsid w:val="00887BCA"/>
    <w:rsid w:val="00890A4C"/>
    <w:rsid w:val="00890E57"/>
    <w:rsid w:val="00891824"/>
    <w:rsid w:val="00891C01"/>
    <w:rsid w:val="0089266E"/>
    <w:rsid w:val="00894ED8"/>
    <w:rsid w:val="00896243"/>
    <w:rsid w:val="008A0D79"/>
    <w:rsid w:val="008A236A"/>
    <w:rsid w:val="008A239A"/>
    <w:rsid w:val="008A3E70"/>
    <w:rsid w:val="008A61CC"/>
    <w:rsid w:val="008A6DD8"/>
    <w:rsid w:val="008B11F9"/>
    <w:rsid w:val="008B4BAC"/>
    <w:rsid w:val="008B4CDB"/>
    <w:rsid w:val="008B5478"/>
    <w:rsid w:val="008B649F"/>
    <w:rsid w:val="008B6E3B"/>
    <w:rsid w:val="008C2044"/>
    <w:rsid w:val="008C2A10"/>
    <w:rsid w:val="008C2C7B"/>
    <w:rsid w:val="008C2D91"/>
    <w:rsid w:val="008C40F4"/>
    <w:rsid w:val="008C48E1"/>
    <w:rsid w:val="008C54E0"/>
    <w:rsid w:val="008C6300"/>
    <w:rsid w:val="008C6FFF"/>
    <w:rsid w:val="008C7B1A"/>
    <w:rsid w:val="008D10D5"/>
    <w:rsid w:val="008D781A"/>
    <w:rsid w:val="008E09DD"/>
    <w:rsid w:val="008E2B41"/>
    <w:rsid w:val="008E38FB"/>
    <w:rsid w:val="008E444D"/>
    <w:rsid w:val="008E4FA0"/>
    <w:rsid w:val="008E589C"/>
    <w:rsid w:val="008E7574"/>
    <w:rsid w:val="008F2B64"/>
    <w:rsid w:val="008F2C33"/>
    <w:rsid w:val="008F35E1"/>
    <w:rsid w:val="008F66A2"/>
    <w:rsid w:val="008F703D"/>
    <w:rsid w:val="00900133"/>
    <w:rsid w:val="00901A58"/>
    <w:rsid w:val="009026A3"/>
    <w:rsid w:val="00902FEE"/>
    <w:rsid w:val="00903303"/>
    <w:rsid w:val="00903987"/>
    <w:rsid w:val="0090475F"/>
    <w:rsid w:val="00906201"/>
    <w:rsid w:val="00906827"/>
    <w:rsid w:val="009109E4"/>
    <w:rsid w:val="00910DD3"/>
    <w:rsid w:val="00911A03"/>
    <w:rsid w:val="009128DB"/>
    <w:rsid w:val="00912A36"/>
    <w:rsid w:val="00915B85"/>
    <w:rsid w:val="00915C15"/>
    <w:rsid w:val="009163BC"/>
    <w:rsid w:val="00916ED9"/>
    <w:rsid w:val="00917631"/>
    <w:rsid w:val="0091798C"/>
    <w:rsid w:val="009215C4"/>
    <w:rsid w:val="00922EE7"/>
    <w:rsid w:val="00924994"/>
    <w:rsid w:val="009249DB"/>
    <w:rsid w:val="00926ABD"/>
    <w:rsid w:val="009310EC"/>
    <w:rsid w:val="00932791"/>
    <w:rsid w:val="009329A3"/>
    <w:rsid w:val="0093452E"/>
    <w:rsid w:val="009348BB"/>
    <w:rsid w:val="00934A4B"/>
    <w:rsid w:val="009367F3"/>
    <w:rsid w:val="00937DC8"/>
    <w:rsid w:val="009403E0"/>
    <w:rsid w:val="0094180D"/>
    <w:rsid w:val="00942F67"/>
    <w:rsid w:val="00944DF7"/>
    <w:rsid w:val="009454D0"/>
    <w:rsid w:val="0094554D"/>
    <w:rsid w:val="00945BEB"/>
    <w:rsid w:val="009511F5"/>
    <w:rsid w:val="00951B6B"/>
    <w:rsid w:val="0095578C"/>
    <w:rsid w:val="00961285"/>
    <w:rsid w:val="009613E8"/>
    <w:rsid w:val="0096401A"/>
    <w:rsid w:val="0096459B"/>
    <w:rsid w:val="0096627E"/>
    <w:rsid w:val="00966F79"/>
    <w:rsid w:val="00971DE1"/>
    <w:rsid w:val="00973C0D"/>
    <w:rsid w:val="00974251"/>
    <w:rsid w:val="00977714"/>
    <w:rsid w:val="00977959"/>
    <w:rsid w:val="00983859"/>
    <w:rsid w:val="009848AF"/>
    <w:rsid w:val="00986C44"/>
    <w:rsid w:val="00992546"/>
    <w:rsid w:val="00993AAA"/>
    <w:rsid w:val="0099461C"/>
    <w:rsid w:val="009946ED"/>
    <w:rsid w:val="009948D2"/>
    <w:rsid w:val="00995702"/>
    <w:rsid w:val="009961C4"/>
    <w:rsid w:val="009973B9"/>
    <w:rsid w:val="00997541"/>
    <w:rsid w:val="00997D80"/>
    <w:rsid w:val="00997F8F"/>
    <w:rsid w:val="009A0D5A"/>
    <w:rsid w:val="009A180F"/>
    <w:rsid w:val="009A32C1"/>
    <w:rsid w:val="009A47AB"/>
    <w:rsid w:val="009A48B6"/>
    <w:rsid w:val="009A49C8"/>
    <w:rsid w:val="009A4CC9"/>
    <w:rsid w:val="009A6071"/>
    <w:rsid w:val="009A63D4"/>
    <w:rsid w:val="009A7C3D"/>
    <w:rsid w:val="009B20CD"/>
    <w:rsid w:val="009B47D3"/>
    <w:rsid w:val="009B5049"/>
    <w:rsid w:val="009B5CF0"/>
    <w:rsid w:val="009B6E0C"/>
    <w:rsid w:val="009C0EB3"/>
    <w:rsid w:val="009C1CEF"/>
    <w:rsid w:val="009C2A61"/>
    <w:rsid w:val="009C2F20"/>
    <w:rsid w:val="009C3E22"/>
    <w:rsid w:val="009C40E2"/>
    <w:rsid w:val="009C5E17"/>
    <w:rsid w:val="009C5E40"/>
    <w:rsid w:val="009C6F29"/>
    <w:rsid w:val="009D20A9"/>
    <w:rsid w:val="009D2C64"/>
    <w:rsid w:val="009D374E"/>
    <w:rsid w:val="009D6D04"/>
    <w:rsid w:val="009D759F"/>
    <w:rsid w:val="009E0221"/>
    <w:rsid w:val="009E07F5"/>
    <w:rsid w:val="009E1451"/>
    <w:rsid w:val="009E1FAA"/>
    <w:rsid w:val="009E2F61"/>
    <w:rsid w:val="009E601C"/>
    <w:rsid w:val="009E653D"/>
    <w:rsid w:val="009E6546"/>
    <w:rsid w:val="009E661D"/>
    <w:rsid w:val="009F00F7"/>
    <w:rsid w:val="009F2B8D"/>
    <w:rsid w:val="009F67D1"/>
    <w:rsid w:val="009F68EA"/>
    <w:rsid w:val="009F6C1A"/>
    <w:rsid w:val="00A000CA"/>
    <w:rsid w:val="00A00CAC"/>
    <w:rsid w:val="00A0155B"/>
    <w:rsid w:val="00A01A67"/>
    <w:rsid w:val="00A02342"/>
    <w:rsid w:val="00A038FE"/>
    <w:rsid w:val="00A0405B"/>
    <w:rsid w:val="00A04268"/>
    <w:rsid w:val="00A0548B"/>
    <w:rsid w:val="00A06676"/>
    <w:rsid w:val="00A06F73"/>
    <w:rsid w:val="00A07708"/>
    <w:rsid w:val="00A07A29"/>
    <w:rsid w:val="00A11B0A"/>
    <w:rsid w:val="00A130C9"/>
    <w:rsid w:val="00A14C95"/>
    <w:rsid w:val="00A1506B"/>
    <w:rsid w:val="00A21842"/>
    <w:rsid w:val="00A21FE3"/>
    <w:rsid w:val="00A22152"/>
    <w:rsid w:val="00A22587"/>
    <w:rsid w:val="00A23481"/>
    <w:rsid w:val="00A2517E"/>
    <w:rsid w:val="00A26035"/>
    <w:rsid w:val="00A26B14"/>
    <w:rsid w:val="00A27C3C"/>
    <w:rsid w:val="00A27CAC"/>
    <w:rsid w:val="00A316BE"/>
    <w:rsid w:val="00A34E65"/>
    <w:rsid w:val="00A350EE"/>
    <w:rsid w:val="00A3539A"/>
    <w:rsid w:val="00A36E65"/>
    <w:rsid w:val="00A3720D"/>
    <w:rsid w:val="00A37CB8"/>
    <w:rsid w:val="00A40753"/>
    <w:rsid w:val="00A41584"/>
    <w:rsid w:val="00A444CF"/>
    <w:rsid w:val="00A44C3C"/>
    <w:rsid w:val="00A450F1"/>
    <w:rsid w:val="00A4606D"/>
    <w:rsid w:val="00A477EA"/>
    <w:rsid w:val="00A51457"/>
    <w:rsid w:val="00A520BB"/>
    <w:rsid w:val="00A54972"/>
    <w:rsid w:val="00A54AC2"/>
    <w:rsid w:val="00A56329"/>
    <w:rsid w:val="00A60849"/>
    <w:rsid w:val="00A61F1F"/>
    <w:rsid w:val="00A6282E"/>
    <w:rsid w:val="00A67312"/>
    <w:rsid w:val="00A72ED8"/>
    <w:rsid w:val="00A73A10"/>
    <w:rsid w:val="00A74082"/>
    <w:rsid w:val="00A740B1"/>
    <w:rsid w:val="00A74BEF"/>
    <w:rsid w:val="00A75D82"/>
    <w:rsid w:val="00A82299"/>
    <w:rsid w:val="00A90231"/>
    <w:rsid w:val="00A90FBF"/>
    <w:rsid w:val="00A921C3"/>
    <w:rsid w:val="00A92A0E"/>
    <w:rsid w:val="00A979E8"/>
    <w:rsid w:val="00AA041F"/>
    <w:rsid w:val="00AA134A"/>
    <w:rsid w:val="00AB03C1"/>
    <w:rsid w:val="00AB2536"/>
    <w:rsid w:val="00AB301B"/>
    <w:rsid w:val="00AB55B8"/>
    <w:rsid w:val="00AB5A44"/>
    <w:rsid w:val="00AB662F"/>
    <w:rsid w:val="00AC0886"/>
    <w:rsid w:val="00AC0B1F"/>
    <w:rsid w:val="00AC2D20"/>
    <w:rsid w:val="00AC498F"/>
    <w:rsid w:val="00AD00BF"/>
    <w:rsid w:val="00AD2066"/>
    <w:rsid w:val="00AD25CF"/>
    <w:rsid w:val="00AD27B1"/>
    <w:rsid w:val="00AD305E"/>
    <w:rsid w:val="00AD312A"/>
    <w:rsid w:val="00AE07F9"/>
    <w:rsid w:val="00AE0E49"/>
    <w:rsid w:val="00AE26D0"/>
    <w:rsid w:val="00AE3328"/>
    <w:rsid w:val="00AE4056"/>
    <w:rsid w:val="00AE7145"/>
    <w:rsid w:val="00AE74A0"/>
    <w:rsid w:val="00AE78EF"/>
    <w:rsid w:val="00AE7E41"/>
    <w:rsid w:val="00AE7FC5"/>
    <w:rsid w:val="00AF04C4"/>
    <w:rsid w:val="00AF359E"/>
    <w:rsid w:val="00AF4D20"/>
    <w:rsid w:val="00AF6905"/>
    <w:rsid w:val="00AF7FBF"/>
    <w:rsid w:val="00B01FCF"/>
    <w:rsid w:val="00B02C40"/>
    <w:rsid w:val="00B02F48"/>
    <w:rsid w:val="00B049EB"/>
    <w:rsid w:val="00B06DB9"/>
    <w:rsid w:val="00B10117"/>
    <w:rsid w:val="00B1061B"/>
    <w:rsid w:val="00B11C56"/>
    <w:rsid w:val="00B12E94"/>
    <w:rsid w:val="00B154F9"/>
    <w:rsid w:val="00B16252"/>
    <w:rsid w:val="00B21E82"/>
    <w:rsid w:val="00B22F68"/>
    <w:rsid w:val="00B24618"/>
    <w:rsid w:val="00B2478F"/>
    <w:rsid w:val="00B2759B"/>
    <w:rsid w:val="00B277D9"/>
    <w:rsid w:val="00B31FFF"/>
    <w:rsid w:val="00B3336A"/>
    <w:rsid w:val="00B33FE1"/>
    <w:rsid w:val="00B34A1D"/>
    <w:rsid w:val="00B34C45"/>
    <w:rsid w:val="00B3574A"/>
    <w:rsid w:val="00B36B2F"/>
    <w:rsid w:val="00B37078"/>
    <w:rsid w:val="00B43237"/>
    <w:rsid w:val="00B4417B"/>
    <w:rsid w:val="00B458D5"/>
    <w:rsid w:val="00B460F0"/>
    <w:rsid w:val="00B47C8B"/>
    <w:rsid w:val="00B51530"/>
    <w:rsid w:val="00B55D37"/>
    <w:rsid w:val="00B55F74"/>
    <w:rsid w:val="00B56E50"/>
    <w:rsid w:val="00B625D1"/>
    <w:rsid w:val="00B63FE6"/>
    <w:rsid w:val="00B64A0E"/>
    <w:rsid w:val="00B65F63"/>
    <w:rsid w:val="00B70488"/>
    <w:rsid w:val="00B71810"/>
    <w:rsid w:val="00B71B64"/>
    <w:rsid w:val="00B71DBA"/>
    <w:rsid w:val="00B73588"/>
    <w:rsid w:val="00B76A25"/>
    <w:rsid w:val="00B77B5F"/>
    <w:rsid w:val="00B77F08"/>
    <w:rsid w:val="00B80125"/>
    <w:rsid w:val="00B80798"/>
    <w:rsid w:val="00B812B8"/>
    <w:rsid w:val="00B831F1"/>
    <w:rsid w:val="00B83750"/>
    <w:rsid w:val="00B84A3C"/>
    <w:rsid w:val="00B8569A"/>
    <w:rsid w:val="00B90236"/>
    <w:rsid w:val="00B903E0"/>
    <w:rsid w:val="00B918E9"/>
    <w:rsid w:val="00B93DFA"/>
    <w:rsid w:val="00B9427D"/>
    <w:rsid w:val="00B9499C"/>
    <w:rsid w:val="00B94E91"/>
    <w:rsid w:val="00B953EB"/>
    <w:rsid w:val="00B95470"/>
    <w:rsid w:val="00B9667F"/>
    <w:rsid w:val="00B97904"/>
    <w:rsid w:val="00BA01F9"/>
    <w:rsid w:val="00BA19D9"/>
    <w:rsid w:val="00BA2343"/>
    <w:rsid w:val="00BA42AE"/>
    <w:rsid w:val="00BA7693"/>
    <w:rsid w:val="00BB57E9"/>
    <w:rsid w:val="00BC32FD"/>
    <w:rsid w:val="00BC3904"/>
    <w:rsid w:val="00BC415C"/>
    <w:rsid w:val="00BC4469"/>
    <w:rsid w:val="00BC4522"/>
    <w:rsid w:val="00BC4E2D"/>
    <w:rsid w:val="00BC6194"/>
    <w:rsid w:val="00BC78A8"/>
    <w:rsid w:val="00BD104A"/>
    <w:rsid w:val="00BD21E8"/>
    <w:rsid w:val="00BD2844"/>
    <w:rsid w:val="00BD2F9E"/>
    <w:rsid w:val="00BD55EE"/>
    <w:rsid w:val="00BD7205"/>
    <w:rsid w:val="00BD7B19"/>
    <w:rsid w:val="00BD7BFE"/>
    <w:rsid w:val="00BE38D2"/>
    <w:rsid w:val="00BE3EE7"/>
    <w:rsid w:val="00BE3FE8"/>
    <w:rsid w:val="00BE477C"/>
    <w:rsid w:val="00BE4F23"/>
    <w:rsid w:val="00BE5467"/>
    <w:rsid w:val="00BE54D9"/>
    <w:rsid w:val="00BE5BB9"/>
    <w:rsid w:val="00BE6322"/>
    <w:rsid w:val="00BE7188"/>
    <w:rsid w:val="00BE76A2"/>
    <w:rsid w:val="00BF0C65"/>
    <w:rsid w:val="00BF1240"/>
    <w:rsid w:val="00BF1E7C"/>
    <w:rsid w:val="00BF23DF"/>
    <w:rsid w:val="00BF2845"/>
    <w:rsid w:val="00BF327B"/>
    <w:rsid w:val="00BF5216"/>
    <w:rsid w:val="00BF6F44"/>
    <w:rsid w:val="00BF738D"/>
    <w:rsid w:val="00C0072A"/>
    <w:rsid w:val="00C008D4"/>
    <w:rsid w:val="00C01011"/>
    <w:rsid w:val="00C010E0"/>
    <w:rsid w:val="00C012BC"/>
    <w:rsid w:val="00C01CB4"/>
    <w:rsid w:val="00C01EE3"/>
    <w:rsid w:val="00C01FB8"/>
    <w:rsid w:val="00C04456"/>
    <w:rsid w:val="00C05803"/>
    <w:rsid w:val="00C070ED"/>
    <w:rsid w:val="00C105D1"/>
    <w:rsid w:val="00C13645"/>
    <w:rsid w:val="00C14BCF"/>
    <w:rsid w:val="00C15CF1"/>
    <w:rsid w:val="00C15D80"/>
    <w:rsid w:val="00C20F5B"/>
    <w:rsid w:val="00C22F18"/>
    <w:rsid w:val="00C24132"/>
    <w:rsid w:val="00C24419"/>
    <w:rsid w:val="00C24A8E"/>
    <w:rsid w:val="00C24DA9"/>
    <w:rsid w:val="00C253EC"/>
    <w:rsid w:val="00C25A11"/>
    <w:rsid w:val="00C30949"/>
    <w:rsid w:val="00C30BD2"/>
    <w:rsid w:val="00C30DC4"/>
    <w:rsid w:val="00C30EBA"/>
    <w:rsid w:val="00C31142"/>
    <w:rsid w:val="00C33DC7"/>
    <w:rsid w:val="00C34389"/>
    <w:rsid w:val="00C346D5"/>
    <w:rsid w:val="00C41AE9"/>
    <w:rsid w:val="00C44A93"/>
    <w:rsid w:val="00C47BE5"/>
    <w:rsid w:val="00C50FC6"/>
    <w:rsid w:val="00C515AC"/>
    <w:rsid w:val="00C532E2"/>
    <w:rsid w:val="00C54FCB"/>
    <w:rsid w:val="00C55332"/>
    <w:rsid w:val="00C60687"/>
    <w:rsid w:val="00C616B8"/>
    <w:rsid w:val="00C62030"/>
    <w:rsid w:val="00C6228D"/>
    <w:rsid w:val="00C628BD"/>
    <w:rsid w:val="00C62FEB"/>
    <w:rsid w:val="00C63404"/>
    <w:rsid w:val="00C64643"/>
    <w:rsid w:val="00C65C52"/>
    <w:rsid w:val="00C7185F"/>
    <w:rsid w:val="00C7305E"/>
    <w:rsid w:val="00C73A7D"/>
    <w:rsid w:val="00C7495D"/>
    <w:rsid w:val="00C74E28"/>
    <w:rsid w:val="00C76638"/>
    <w:rsid w:val="00C76A44"/>
    <w:rsid w:val="00C77280"/>
    <w:rsid w:val="00C77D0D"/>
    <w:rsid w:val="00C80405"/>
    <w:rsid w:val="00C80A9F"/>
    <w:rsid w:val="00C80BF0"/>
    <w:rsid w:val="00C817DD"/>
    <w:rsid w:val="00C83491"/>
    <w:rsid w:val="00C85D2D"/>
    <w:rsid w:val="00C85FA8"/>
    <w:rsid w:val="00C8780E"/>
    <w:rsid w:val="00C9175D"/>
    <w:rsid w:val="00C92B81"/>
    <w:rsid w:val="00C9554F"/>
    <w:rsid w:val="00C960C3"/>
    <w:rsid w:val="00CA0BCD"/>
    <w:rsid w:val="00CA3307"/>
    <w:rsid w:val="00CA34C1"/>
    <w:rsid w:val="00CA391A"/>
    <w:rsid w:val="00CA439E"/>
    <w:rsid w:val="00CA594F"/>
    <w:rsid w:val="00CA6A69"/>
    <w:rsid w:val="00CA70F2"/>
    <w:rsid w:val="00CB18D1"/>
    <w:rsid w:val="00CB2611"/>
    <w:rsid w:val="00CB68C7"/>
    <w:rsid w:val="00CB6F73"/>
    <w:rsid w:val="00CC564F"/>
    <w:rsid w:val="00CC73B8"/>
    <w:rsid w:val="00CD14E2"/>
    <w:rsid w:val="00CD1BE7"/>
    <w:rsid w:val="00CD29BB"/>
    <w:rsid w:val="00CD4694"/>
    <w:rsid w:val="00CD4979"/>
    <w:rsid w:val="00CD4C87"/>
    <w:rsid w:val="00CD4D5F"/>
    <w:rsid w:val="00CD68F5"/>
    <w:rsid w:val="00CE2547"/>
    <w:rsid w:val="00CE3960"/>
    <w:rsid w:val="00CE3A10"/>
    <w:rsid w:val="00CE6204"/>
    <w:rsid w:val="00CE72B8"/>
    <w:rsid w:val="00CE7CEB"/>
    <w:rsid w:val="00CF0C9A"/>
    <w:rsid w:val="00CF1FBE"/>
    <w:rsid w:val="00CF23CD"/>
    <w:rsid w:val="00CF2637"/>
    <w:rsid w:val="00CF3B39"/>
    <w:rsid w:val="00CF3D10"/>
    <w:rsid w:val="00CF3D16"/>
    <w:rsid w:val="00CF4424"/>
    <w:rsid w:val="00CF4DCE"/>
    <w:rsid w:val="00D01310"/>
    <w:rsid w:val="00D0150A"/>
    <w:rsid w:val="00D01C3F"/>
    <w:rsid w:val="00D025BE"/>
    <w:rsid w:val="00D026D2"/>
    <w:rsid w:val="00D05537"/>
    <w:rsid w:val="00D0743D"/>
    <w:rsid w:val="00D07A0A"/>
    <w:rsid w:val="00D10029"/>
    <w:rsid w:val="00D110AD"/>
    <w:rsid w:val="00D12006"/>
    <w:rsid w:val="00D132FC"/>
    <w:rsid w:val="00D15487"/>
    <w:rsid w:val="00D1560F"/>
    <w:rsid w:val="00D16E31"/>
    <w:rsid w:val="00D17D4B"/>
    <w:rsid w:val="00D2179E"/>
    <w:rsid w:val="00D21CB9"/>
    <w:rsid w:val="00D223F8"/>
    <w:rsid w:val="00D22E62"/>
    <w:rsid w:val="00D26CFA"/>
    <w:rsid w:val="00D2752D"/>
    <w:rsid w:val="00D309BC"/>
    <w:rsid w:val="00D31F28"/>
    <w:rsid w:val="00D33CF7"/>
    <w:rsid w:val="00D36589"/>
    <w:rsid w:val="00D40CB7"/>
    <w:rsid w:val="00D41D31"/>
    <w:rsid w:val="00D444C2"/>
    <w:rsid w:val="00D44B83"/>
    <w:rsid w:val="00D46A98"/>
    <w:rsid w:val="00D47D2D"/>
    <w:rsid w:val="00D517B9"/>
    <w:rsid w:val="00D546D2"/>
    <w:rsid w:val="00D56022"/>
    <w:rsid w:val="00D57F94"/>
    <w:rsid w:val="00D606E2"/>
    <w:rsid w:val="00D60BD1"/>
    <w:rsid w:val="00D6174C"/>
    <w:rsid w:val="00D640BD"/>
    <w:rsid w:val="00D6451F"/>
    <w:rsid w:val="00D7015F"/>
    <w:rsid w:val="00D706C5"/>
    <w:rsid w:val="00D72708"/>
    <w:rsid w:val="00D73CE0"/>
    <w:rsid w:val="00D74677"/>
    <w:rsid w:val="00D75D12"/>
    <w:rsid w:val="00D762F0"/>
    <w:rsid w:val="00D767D4"/>
    <w:rsid w:val="00D774B7"/>
    <w:rsid w:val="00D834D7"/>
    <w:rsid w:val="00D8427F"/>
    <w:rsid w:val="00D87089"/>
    <w:rsid w:val="00D876E6"/>
    <w:rsid w:val="00D87DDB"/>
    <w:rsid w:val="00D91DB8"/>
    <w:rsid w:val="00D921BE"/>
    <w:rsid w:val="00D922C9"/>
    <w:rsid w:val="00D94030"/>
    <w:rsid w:val="00D940A4"/>
    <w:rsid w:val="00D97384"/>
    <w:rsid w:val="00DA099B"/>
    <w:rsid w:val="00DA3A2B"/>
    <w:rsid w:val="00DA4A9E"/>
    <w:rsid w:val="00DA5359"/>
    <w:rsid w:val="00DA69EE"/>
    <w:rsid w:val="00DA71EA"/>
    <w:rsid w:val="00DB029C"/>
    <w:rsid w:val="00DB15CF"/>
    <w:rsid w:val="00DB3D4B"/>
    <w:rsid w:val="00DB4ED6"/>
    <w:rsid w:val="00DB5435"/>
    <w:rsid w:val="00DB605E"/>
    <w:rsid w:val="00DB686F"/>
    <w:rsid w:val="00DB78D8"/>
    <w:rsid w:val="00DB7CEF"/>
    <w:rsid w:val="00DC15E6"/>
    <w:rsid w:val="00DC204E"/>
    <w:rsid w:val="00DC2D7E"/>
    <w:rsid w:val="00DC410C"/>
    <w:rsid w:val="00DC66C2"/>
    <w:rsid w:val="00DC7505"/>
    <w:rsid w:val="00DD0A73"/>
    <w:rsid w:val="00DD3FF5"/>
    <w:rsid w:val="00DD6427"/>
    <w:rsid w:val="00DE124C"/>
    <w:rsid w:val="00DE2DD8"/>
    <w:rsid w:val="00DE3152"/>
    <w:rsid w:val="00DE4BA8"/>
    <w:rsid w:val="00DE788B"/>
    <w:rsid w:val="00DE7971"/>
    <w:rsid w:val="00DF16B3"/>
    <w:rsid w:val="00DF4909"/>
    <w:rsid w:val="00DF6139"/>
    <w:rsid w:val="00DF7385"/>
    <w:rsid w:val="00DF7CF9"/>
    <w:rsid w:val="00E016D7"/>
    <w:rsid w:val="00E02700"/>
    <w:rsid w:val="00E027AE"/>
    <w:rsid w:val="00E02BC7"/>
    <w:rsid w:val="00E04EA0"/>
    <w:rsid w:val="00E061AC"/>
    <w:rsid w:val="00E0628C"/>
    <w:rsid w:val="00E066F9"/>
    <w:rsid w:val="00E06766"/>
    <w:rsid w:val="00E071E9"/>
    <w:rsid w:val="00E116DD"/>
    <w:rsid w:val="00E12652"/>
    <w:rsid w:val="00E1271F"/>
    <w:rsid w:val="00E14089"/>
    <w:rsid w:val="00E16044"/>
    <w:rsid w:val="00E1642F"/>
    <w:rsid w:val="00E171F6"/>
    <w:rsid w:val="00E17BF5"/>
    <w:rsid w:val="00E23473"/>
    <w:rsid w:val="00E2412D"/>
    <w:rsid w:val="00E25410"/>
    <w:rsid w:val="00E255B7"/>
    <w:rsid w:val="00E2569F"/>
    <w:rsid w:val="00E2744C"/>
    <w:rsid w:val="00E30A01"/>
    <w:rsid w:val="00E33203"/>
    <w:rsid w:val="00E33DDE"/>
    <w:rsid w:val="00E3635D"/>
    <w:rsid w:val="00E36FE3"/>
    <w:rsid w:val="00E44845"/>
    <w:rsid w:val="00E45098"/>
    <w:rsid w:val="00E459B5"/>
    <w:rsid w:val="00E45A56"/>
    <w:rsid w:val="00E464E8"/>
    <w:rsid w:val="00E46508"/>
    <w:rsid w:val="00E50230"/>
    <w:rsid w:val="00E504B1"/>
    <w:rsid w:val="00E51E8B"/>
    <w:rsid w:val="00E51FA5"/>
    <w:rsid w:val="00E52CDC"/>
    <w:rsid w:val="00E5353B"/>
    <w:rsid w:val="00E550B5"/>
    <w:rsid w:val="00E6057A"/>
    <w:rsid w:val="00E60594"/>
    <w:rsid w:val="00E61584"/>
    <w:rsid w:val="00E67799"/>
    <w:rsid w:val="00E70374"/>
    <w:rsid w:val="00E7067A"/>
    <w:rsid w:val="00E7166F"/>
    <w:rsid w:val="00E72649"/>
    <w:rsid w:val="00E75DCC"/>
    <w:rsid w:val="00E75ED5"/>
    <w:rsid w:val="00E76897"/>
    <w:rsid w:val="00E76BF7"/>
    <w:rsid w:val="00E81574"/>
    <w:rsid w:val="00E82BF0"/>
    <w:rsid w:val="00E86AD8"/>
    <w:rsid w:val="00E90B98"/>
    <w:rsid w:val="00E90C20"/>
    <w:rsid w:val="00E928FD"/>
    <w:rsid w:val="00E93C67"/>
    <w:rsid w:val="00E94BA3"/>
    <w:rsid w:val="00EA07B6"/>
    <w:rsid w:val="00EA1740"/>
    <w:rsid w:val="00EA2C3E"/>
    <w:rsid w:val="00EB0EED"/>
    <w:rsid w:val="00EB114D"/>
    <w:rsid w:val="00EB119F"/>
    <w:rsid w:val="00EB1C90"/>
    <w:rsid w:val="00EB20A1"/>
    <w:rsid w:val="00EB3289"/>
    <w:rsid w:val="00EB42B4"/>
    <w:rsid w:val="00EC09C0"/>
    <w:rsid w:val="00EC1E6B"/>
    <w:rsid w:val="00EC2EDE"/>
    <w:rsid w:val="00EC4657"/>
    <w:rsid w:val="00ED264F"/>
    <w:rsid w:val="00ED58D7"/>
    <w:rsid w:val="00ED6136"/>
    <w:rsid w:val="00ED69C2"/>
    <w:rsid w:val="00ED7AC0"/>
    <w:rsid w:val="00EE077C"/>
    <w:rsid w:val="00EE1C2A"/>
    <w:rsid w:val="00EE225E"/>
    <w:rsid w:val="00EE6A36"/>
    <w:rsid w:val="00EE6BAF"/>
    <w:rsid w:val="00EE77C9"/>
    <w:rsid w:val="00EF0119"/>
    <w:rsid w:val="00EF023E"/>
    <w:rsid w:val="00EF09CA"/>
    <w:rsid w:val="00EF39CC"/>
    <w:rsid w:val="00EF51B7"/>
    <w:rsid w:val="00EF729D"/>
    <w:rsid w:val="00EF73AC"/>
    <w:rsid w:val="00F0184F"/>
    <w:rsid w:val="00F02702"/>
    <w:rsid w:val="00F03431"/>
    <w:rsid w:val="00F0389D"/>
    <w:rsid w:val="00F0526C"/>
    <w:rsid w:val="00F057B7"/>
    <w:rsid w:val="00F05877"/>
    <w:rsid w:val="00F05CFC"/>
    <w:rsid w:val="00F07E0A"/>
    <w:rsid w:val="00F103FF"/>
    <w:rsid w:val="00F12169"/>
    <w:rsid w:val="00F125A3"/>
    <w:rsid w:val="00F1427D"/>
    <w:rsid w:val="00F16152"/>
    <w:rsid w:val="00F17153"/>
    <w:rsid w:val="00F20CCD"/>
    <w:rsid w:val="00F21C79"/>
    <w:rsid w:val="00F21FB7"/>
    <w:rsid w:val="00F23525"/>
    <w:rsid w:val="00F2487F"/>
    <w:rsid w:val="00F302C9"/>
    <w:rsid w:val="00F33164"/>
    <w:rsid w:val="00F33B02"/>
    <w:rsid w:val="00F35523"/>
    <w:rsid w:val="00F35546"/>
    <w:rsid w:val="00F43B1D"/>
    <w:rsid w:val="00F4460D"/>
    <w:rsid w:val="00F47D41"/>
    <w:rsid w:val="00F5037C"/>
    <w:rsid w:val="00F5158F"/>
    <w:rsid w:val="00F515B7"/>
    <w:rsid w:val="00F517E3"/>
    <w:rsid w:val="00F5278A"/>
    <w:rsid w:val="00F529E1"/>
    <w:rsid w:val="00F52C47"/>
    <w:rsid w:val="00F53186"/>
    <w:rsid w:val="00F5412A"/>
    <w:rsid w:val="00F54AE0"/>
    <w:rsid w:val="00F54B6F"/>
    <w:rsid w:val="00F54E95"/>
    <w:rsid w:val="00F55F8C"/>
    <w:rsid w:val="00F565BE"/>
    <w:rsid w:val="00F56EE9"/>
    <w:rsid w:val="00F5754C"/>
    <w:rsid w:val="00F57DF5"/>
    <w:rsid w:val="00F60CA3"/>
    <w:rsid w:val="00F6111B"/>
    <w:rsid w:val="00F63A56"/>
    <w:rsid w:val="00F6483A"/>
    <w:rsid w:val="00F661C3"/>
    <w:rsid w:val="00F66A1C"/>
    <w:rsid w:val="00F66AB5"/>
    <w:rsid w:val="00F725C8"/>
    <w:rsid w:val="00F74D7E"/>
    <w:rsid w:val="00F768C0"/>
    <w:rsid w:val="00F770B2"/>
    <w:rsid w:val="00F81985"/>
    <w:rsid w:val="00F83142"/>
    <w:rsid w:val="00F84832"/>
    <w:rsid w:val="00F84E0C"/>
    <w:rsid w:val="00F870D5"/>
    <w:rsid w:val="00F91C41"/>
    <w:rsid w:val="00F91CE2"/>
    <w:rsid w:val="00F92E01"/>
    <w:rsid w:val="00F94307"/>
    <w:rsid w:val="00F94364"/>
    <w:rsid w:val="00F94836"/>
    <w:rsid w:val="00F95682"/>
    <w:rsid w:val="00F95B47"/>
    <w:rsid w:val="00FA0D9D"/>
    <w:rsid w:val="00FA1FC4"/>
    <w:rsid w:val="00FA3558"/>
    <w:rsid w:val="00FA39C3"/>
    <w:rsid w:val="00FA6045"/>
    <w:rsid w:val="00FA6E01"/>
    <w:rsid w:val="00FB1B5A"/>
    <w:rsid w:val="00FB2DBE"/>
    <w:rsid w:val="00FB3027"/>
    <w:rsid w:val="00FB35DB"/>
    <w:rsid w:val="00FB47A2"/>
    <w:rsid w:val="00FB502F"/>
    <w:rsid w:val="00FB510F"/>
    <w:rsid w:val="00FB57E8"/>
    <w:rsid w:val="00FB6C46"/>
    <w:rsid w:val="00FC1283"/>
    <w:rsid w:val="00FC2838"/>
    <w:rsid w:val="00FC43A9"/>
    <w:rsid w:val="00FC4931"/>
    <w:rsid w:val="00FC4AB1"/>
    <w:rsid w:val="00FC4B03"/>
    <w:rsid w:val="00FC4E34"/>
    <w:rsid w:val="00FC5B19"/>
    <w:rsid w:val="00FC6203"/>
    <w:rsid w:val="00FC64B7"/>
    <w:rsid w:val="00FC6F42"/>
    <w:rsid w:val="00FD0682"/>
    <w:rsid w:val="00FD1431"/>
    <w:rsid w:val="00FD1788"/>
    <w:rsid w:val="00FD278D"/>
    <w:rsid w:val="00FD3011"/>
    <w:rsid w:val="00FD3085"/>
    <w:rsid w:val="00FD30A5"/>
    <w:rsid w:val="00FD3AFE"/>
    <w:rsid w:val="00FD5AC1"/>
    <w:rsid w:val="00FD618B"/>
    <w:rsid w:val="00FD63C3"/>
    <w:rsid w:val="00FE2392"/>
    <w:rsid w:val="00FE42AF"/>
    <w:rsid w:val="00FE79AE"/>
    <w:rsid w:val="00FE7FA1"/>
    <w:rsid w:val="00FF0DCD"/>
    <w:rsid w:val="00FF2B33"/>
    <w:rsid w:val="00FF3669"/>
    <w:rsid w:val="00FF42DE"/>
    <w:rsid w:val="00FF55D8"/>
    <w:rsid w:val="00FF58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3CBE4"/>
  <w15:docId w15:val="{961B45A3-EEBF-4E28-AB82-00344B2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466"/>
    <w:pPr>
      <w:spacing w:after="0" w:line="240" w:lineRule="auto"/>
    </w:pPr>
  </w:style>
  <w:style w:type="paragraph" w:styleId="Heading2">
    <w:name w:val="heading 2"/>
    <w:basedOn w:val="Normal"/>
    <w:next w:val="Normal"/>
    <w:link w:val="Heading2Char"/>
    <w:qFormat/>
    <w:rsid w:val="00E81574"/>
    <w:pPr>
      <w:keepNext/>
      <w:numPr>
        <w:numId w:val="2"/>
      </w:numPr>
      <w:spacing w:before="120" w:after="60"/>
      <w:outlineLvl w:val="1"/>
    </w:pPr>
    <w:rPr>
      <w:rFonts w:eastAsia="Times New Roman"/>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F661C3"/>
  </w:style>
  <w:style w:type="paragraph" w:styleId="Footer">
    <w:name w:val="footer"/>
    <w:aliases w:val="Footer1"/>
    <w:basedOn w:val="Normal"/>
    <w:link w:val="FooterChar"/>
    <w:uiPriority w:val="99"/>
    <w:unhideWhenUsed/>
    <w:rsid w:val="00F661C3"/>
    <w:pPr>
      <w:tabs>
        <w:tab w:val="center" w:pos="4513"/>
        <w:tab w:val="right" w:pos="9026"/>
      </w:tabs>
    </w:pPr>
    <w:rPr>
      <w:rFonts w:asciiTheme="minorHAnsi" w:hAnsiTheme="minorHAnsi" w:cstheme="minorBidi"/>
    </w:rPr>
  </w:style>
  <w:style w:type="character" w:customStyle="1" w:styleId="FooterChar">
    <w:name w:val="Footer Char"/>
    <w:aliases w:val="Footer1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D41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31"/>
    <w:rPr>
      <w:rFonts w:ascii="Segoe UI" w:hAnsi="Segoe UI" w:cs="Segoe UI"/>
      <w:sz w:val="18"/>
      <w:szCs w:val="18"/>
    </w:rPr>
  </w:style>
  <w:style w:type="paragraph" w:styleId="BodyText">
    <w:name w:val="Body Text"/>
    <w:basedOn w:val="Normal"/>
    <w:link w:val="BodyTextChar"/>
    <w:rsid w:val="00B84A3C"/>
    <w:rPr>
      <w:rFonts w:eastAsia="Times New Roman"/>
      <w:i/>
      <w:iCs/>
      <w:lang w:eastAsia="en-AU"/>
    </w:rPr>
  </w:style>
  <w:style w:type="character" w:customStyle="1" w:styleId="BodyTextChar">
    <w:name w:val="Body Text Char"/>
    <w:basedOn w:val="DefaultParagraphFont"/>
    <w:link w:val="BodyText"/>
    <w:rsid w:val="00B84A3C"/>
    <w:rPr>
      <w:rFonts w:ascii="Times New Roman" w:eastAsia="Times New Roman" w:hAnsi="Times New Roman" w:cs="Times New Roman"/>
      <w:i/>
      <w:iCs/>
      <w:szCs w:val="24"/>
      <w:lang w:val="en-US" w:eastAsia="en-AU"/>
    </w:rPr>
  </w:style>
  <w:style w:type="character" w:styleId="PageNumber">
    <w:name w:val="page number"/>
    <w:basedOn w:val="DefaultParagraphFont"/>
    <w:rsid w:val="00B84A3C"/>
  </w:style>
  <w:style w:type="paragraph" w:customStyle="1" w:styleId="xl25">
    <w:name w:val="xl25"/>
    <w:basedOn w:val="Normal"/>
    <w:rsid w:val="00B84A3C"/>
    <w:pPr>
      <w:spacing w:before="100" w:beforeAutospacing="1" w:after="100" w:afterAutospacing="1"/>
      <w:jc w:val="center"/>
      <w:textAlignment w:val="top"/>
    </w:pPr>
    <w:rPr>
      <w:rFonts w:eastAsia="Arial Unicode MS"/>
      <w:b/>
      <w:bCs/>
    </w:rPr>
  </w:style>
  <w:style w:type="character" w:styleId="PlaceholderText">
    <w:name w:val="Placeholder Text"/>
    <w:basedOn w:val="DefaultParagraphFont"/>
    <w:uiPriority w:val="99"/>
    <w:semiHidden/>
    <w:rsid w:val="00065E94"/>
    <w:rPr>
      <w:color w:val="808080"/>
    </w:rPr>
  </w:style>
  <w:style w:type="character" w:customStyle="1" w:styleId="Heading2Char">
    <w:name w:val="Heading 2 Char"/>
    <w:basedOn w:val="DefaultParagraphFont"/>
    <w:link w:val="Heading2"/>
    <w:rsid w:val="00E81574"/>
    <w:rPr>
      <w:rFonts w:ascii="Arial" w:eastAsia="Times New Roman" w:hAnsi="Arial" w:cs="Arial"/>
      <w:b/>
      <w:bCs/>
      <w:i/>
      <w:iCs/>
      <w:sz w:val="20"/>
      <w:szCs w:val="28"/>
    </w:rPr>
  </w:style>
  <w:style w:type="paragraph" w:styleId="NormalWeb">
    <w:name w:val="Normal (Web)"/>
    <w:basedOn w:val="Normal"/>
    <w:uiPriority w:val="99"/>
    <w:rsid w:val="00E81574"/>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uiPriority w:val="99"/>
    <w:semiHidden/>
    <w:unhideWhenUsed/>
    <w:rsid w:val="007047CD"/>
    <w:pPr>
      <w:spacing w:after="12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7047CD"/>
  </w:style>
  <w:style w:type="paragraph" w:styleId="HTMLAddress">
    <w:name w:val="HTML Address"/>
    <w:basedOn w:val="z-TopofForm"/>
    <w:link w:val="HTMLAddressChar"/>
    <w:rsid w:val="00190A74"/>
    <w:pPr>
      <w:pBdr>
        <w:bottom w:val="none" w:sz="0" w:space="0" w:color="auto"/>
      </w:pBdr>
      <w:spacing w:line="240" w:lineRule="auto"/>
      <w:jc w:val="left"/>
    </w:pPr>
    <w:rPr>
      <w:rFonts w:ascii="Times" w:eastAsia="Times New Roman" w:hAnsi="Times" w:cs="Times New Roman"/>
      <w:vanish w:val="0"/>
      <w:sz w:val="24"/>
      <w:szCs w:val="20"/>
      <w:lang w:val="en-US"/>
    </w:rPr>
  </w:style>
  <w:style w:type="character" w:customStyle="1" w:styleId="HTMLAddressChar">
    <w:name w:val="HTML Address Char"/>
    <w:basedOn w:val="DefaultParagraphFont"/>
    <w:link w:val="HTMLAddress"/>
    <w:rsid w:val="00190A74"/>
    <w:rPr>
      <w:rFonts w:ascii="Times" w:eastAsia="Times New Roman" w:hAnsi="Times" w:cs="Times New Roman"/>
      <w:sz w:val="24"/>
      <w:szCs w:val="20"/>
      <w:lang w:val="en-US"/>
    </w:rPr>
  </w:style>
  <w:style w:type="paragraph" w:styleId="z-TopofForm">
    <w:name w:val="HTML Top of Form"/>
    <w:basedOn w:val="Normal"/>
    <w:next w:val="Normal"/>
    <w:link w:val="z-TopofFormChar"/>
    <w:hidden/>
    <w:uiPriority w:val="99"/>
    <w:semiHidden/>
    <w:unhideWhenUsed/>
    <w:rsid w:val="00190A74"/>
    <w:pPr>
      <w:pBdr>
        <w:bottom w:val="single" w:sz="6" w:space="1" w:color="auto"/>
      </w:pBdr>
      <w:spacing w:line="259" w:lineRule="auto"/>
      <w:jc w:val="center"/>
    </w:pPr>
    <w:rPr>
      <w:vanish/>
      <w:sz w:val="16"/>
      <w:szCs w:val="16"/>
    </w:rPr>
  </w:style>
  <w:style w:type="character" w:customStyle="1" w:styleId="z-TopofFormChar">
    <w:name w:val="z-Top of Form Char"/>
    <w:basedOn w:val="DefaultParagraphFont"/>
    <w:link w:val="z-TopofForm"/>
    <w:uiPriority w:val="99"/>
    <w:semiHidden/>
    <w:rsid w:val="00190A74"/>
    <w:rPr>
      <w:rFonts w:ascii="Arial" w:hAnsi="Arial" w:cs="Arial"/>
      <w:vanish/>
      <w:sz w:val="16"/>
      <w:szCs w:val="16"/>
    </w:rPr>
  </w:style>
  <w:style w:type="character" w:customStyle="1" w:styleId="smartbodylead-in">
    <w:name w:val="smartbody__lead-in"/>
    <w:basedOn w:val="DefaultParagraphFont"/>
    <w:rsid w:val="00DF6139"/>
  </w:style>
  <w:style w:type="character" w:styleId="Hyperlink">
    <w:name w:val="Hyperlink"/>
    <w:basedOn w:val="DefaultParagraphFont"/>
    <w:uiPriority w:val="99"/>
    <w:semiHidden/>
    <w:unhideWhenUsed/>
    <w:rsid w:val="00651F82"/>
    <w:rPr>
      <w:color w:val="0000FF"/>
      <w:u w:val="single"/>
    </w:rPr>
  </w:style>
  <w:style w:type="character" w:customStyle="1" w:styleId="st">
    <w:name w:val="st"/>
    <w:basedOn w:val="DefaultParagraphFont"/>
    <w:rsid w:val="003127AD"/>
  </w:style>
  <w:style w:type="character" w:styleId="Emphasis">
    <w:name w:val="Emphasis"/>
    <w:basedOn w:val="DefaultParagraphFont"/>
    <w:uiPriority w:val="20"/>
    <w:qFormat/>
    <w:rsid w:val="003127AD"/>
    <w:rPr>
      <w:i/>
      <w:iCs/>
    </w:rPr>
  </w:style>
  <w:style w:type="character" w:customStyle="1" w:styleId="topic-highlight">
    <w:name w:val="topic-highlight"/>
    <w:basedOn w:val="DefaultParagraphFont"/>
    <w:rsid w:val="006407D6"/>
  </w:style>
  <w:style w:type="character" w:styleId="CommentReference">
    <w:name w:val="annotation reference"/>
    <w:basedOn w:val="DefaultParagraphFont"/>
    <w:uiPriority w:val="99"/>
    <w:semiHidden/>
    <w:unhideWhenUsed/>
    <w:rsid w:val="008F2C33"/>
    <w:rPr>
      <w:sz w:val="16"/>
      <w:szCs w:val="16"/>
    </w:rPr>
  </w:style>
  <w:style w:type="paragraph" w:styleId="CommentText">
    <w:name w:val="annotation text"/>
    <w:basedOn w:val="Normal"/>
    <w:link w:val="CommentTextChar"/>
    <w:uiPriority w:val="99"/>
    <w:semiHidden/>
    <w:unhideWhenUsed/>
    <w:rsid w:val="008F2C33"/>
    <w:rPr>
      <w:sz w:val="20"/>
      <w:szCs w:val="20"/>
    </w:rPr>
  </w:style>
  <w:style w:type="character" w:customStyle="1" w:styleId="CommentTextChar">
    <w:name w:val="Comment Text Char"/>
    <w:basedOn w:val="DefaultParagraphFont"/>
    <w:link w:val="CommentText"/>
    <w:uiPriority w:val="99"/>
    <w:semiHidden/>
    <w:rsid w:val="008F2C3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2C33"/>
    <w:rPr>
      <w:b/>
      <w:bCs/>
    </w:rPr>
  </w:style>
  <w:style w:type="character" w:customStyle="1" w:styleId="CommentSubjectChar">
    <w:name w:val="Comment Subject Char"/>
    <w:basedOn w:val="CommentTextChar"/>
    <w:link w:val="CommentSubject"/>
    <w:uiPriority w:val="99"/>
    <w:semiHidden/>
    <w:rsid w:val="008F2C33"/>
    <w:rPr>
      <w:rFonts w:ascii="Times New Roman" w:hAnsi="Times New Roman" w:cs="Times New Roman"/>
      <w:b/>
      <w:bCs/>
      <w:sz w:val="20"/>
      <w:szCs w:val="20"/>
      <w:lang w:val="en-US"/>
    </w:rPr>
  </w:style>
  <w:style w:type="character" w:customStyle="1" w:styleId="e24kjd">
    <w:name w:val="e24kjd"/>
    <w:basedOn w:val="DefaultParagraphFont"/>
    <w:rsid w:val="00BE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9250">
      <w:bodyDiv w:val="1"/>
      <w:marLeft w:val="0"/>
      <w:marRight w:val="0"/>
      <w:marTop w:val="0"/>
      <w:marBottom w:val="0"/>
      <w:divBdr>
        <w:top w:val="none" w:sz="0" w:space="0" w:color="auto"/>
        <w:left w:val="none" w:sz="0" w:space="0" w:color="auto"/>
        <w:bottom w:val="none" w:sz="0" w:space="0" w:color="auto"/>
        <w:right w:val="none" w:sz="0" w:space="0" w:color="auto"/>
      </w:divBdr>
    </w:div>
    <w:div w:id="637224171">
      <w:bodyDiv w:val="1"/>
      <w:marLeft w:val="0"/>
      <w:marRight w:val="0"/>
      <w:marTop w:val="0"/>
      <w:marBottom w:val="0"/>
      <w:divBdr>
        <w:top w:val="none" w:sz="0" w:space="0" w:color="auto"/>
        <w:left w:val="none" w:sz="0" w:space="0" w:color="auto"/>
        <w:bottom w:val="none" w:sz="0" w:space="0" w:color="auto"/>
        <w:right w:val="none" w:sz="0" w:space="0" w:color="auto"/>
      </w:divBdr>
    </w:div>
    <w:div w:id="1253313944">
      <w:bodyDiv w:val="1"/>
      <w:marLeft w:val="0"/>
      <w:marRight w:val="0"/>
      <w:marTop w:val="0"/>
      <w:marBottom w:val="0"/>
      <w:divBdr>
        <w:top w:val="none" w:sz="0" w:space="0" w:color="auto"/>
        <w:left w:val="none" w:sz="0" w:space="0" w:color="auto"/>
        <w:bottom w:val="none" w:sz="0" w:space="0" w:color="auto"/>
        <w:right w:val="none" w:sz="0" w:space="0" w:color="auto"/>
      </w:divBdr>
    </w:div>
    <w:div w:id="1285965647">
      <w:bodyDiv w:val="1"/>
      <w:marLeft w:val="0"/>
      <w:marRight w:val="0"/>
      <w:marTop w:val="0"/>
      <w:marBottom w:val="0"/>
      <w:divBdr>
        <w:top w:val="none" w:sz="0" w:space="0" w:color="auto"/>
        <w:left w:val="none" w:sz="0" w:space="0" w:color="auto"/>
        <w:bottom w:val="none" w:sz="0" w:space="0" w:color="auto"/>
        <w:right w:val="none" w:sz="0" w:space="0" w:color="auto"/>
      </w:divBdr>
    </w:div>
    <w:div w:id="17688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E457F1485C9246823C9D283DAD3336" ma:contentTypeVersion="4" ma:contentTypeDescription="Create a new document." ma:contentTypeScope="" ma:versionID="2176ac95e1e2c721179c22c77dcb1178">
  <xsd:schema xmlns:xsd="http://www.w3.org/2001/XMLSchema" xmlns:xs="http://www.w3.org/2001/XMLSchema" xmlns:p="http://schemas.microsoft.com/office/2006/metadata/properties" xmlns:ns2="9f5215b8-18eb-4a76-8f86-1a5eb81a89be" targetNamespace="http://schemas.microsoft.com/office/2006/metadata/properties" ma:root="true" ma:fieldsID="03bf70b8dfab1eb76582dc3d8ad1a549" ns2:_="">
    <xsd:import namespace="9f5215b8-18eb-4a76-8f86-1a5eb81a8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215b8-18eb-4a76-8f86-1a5eb81a8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0ADE6-8387-4723-9535-59404470C9AF}">
  <ds:schemaRefs>
    <ds:schemaRef ds:uri="http://schemas.openxmlformats.org/officeDocument/2006/bibliography"/>
  </ds:schemaRefs>
</ds:datastoreItem>
</file>

<file path=customXml/itemProps2.xml><?xml version="1.0" encoding="utf-8"?>
<ds:datastoreItem xmlns:ds="http://schemas.openxmlformats.org/officeDocument/2006/customXml" ds:itemID="{F37ADDEF-D91E-448C-B26D-B7D674150B14}"/>
</file>

<file path=customXml/itemProps3.xml><?xml version="1.0" encoding="utf-8"?>
<ds:datastoreItem xmlns:ds="http://schemas.openxmlformats.org/officeDocument/2006/customXml" ds:itemID="{78BD943B-7B74-43C6-81CF-2E5CEFCA3E61}"/>
</file>

<file path=customXml/itemProps4.xml><?xml version="1.0" encoding="utf-8"?>
<ds:datastoreItem xmlns:ds="http://schemas.openxmlformats.org/officeDocument/2006/customXml" ds:itemID="{9A02D8D6-621A-4B3E-BFEF-1D37CD435B21}"/>
</file>

<file path=docProps/app.xml><?xml version="1.0" encoding="utf-8"?>
<Properties xmlns="http://schemas.openxmlformats.org/officeDocument/2006/extended-properties" xmlns:vt="http://schemas.openxmlformats.org/officeDocument/2006/docPropsVTypes">
  <Template>Normal.dotm</Template>
  <TotalTime>19</TotalTime>
  <Pages>42</Pages>
  <Words>4350</Words>
  <Characters>2479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on Smith</dc:creator>
  <cp:lastModifiedBy>Frank Hill</cp:lastModifiedBy>
  <cp:revision>4</cp:revision>
  <cp:lastPrinted>2017-09-19T03:35:00Z</cp:lastPrinted>
  <dcterms:created xsi:type="dcterms:W3CDTF">2020-09-23T01:51:00Z</dcterms:created>
  <dcterms:modified xsi:type="dcterms:W3CDTF">2020-09-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7F1485C9246823C9D283DAD3336</vt:lpwstr>
  </property>
</Properties>
</file>